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CF4D" w14:textId="77777777" w:rsidR="00B82043" w:rsidRPr="00855AE7" w:rsidRDefault="00B82043" w:rsidP="00B82043">
      <w:pPr>
        <w:pStyle w:val="Naslovpredpisa"/>
        <w:spacing w:before="0" w:after="0" w:line="260" w:lineRule="exact"/>
        <w:jc w:val="both"/>
      </w:pPr>
      <w:r w:rsidRPr="00855AE7">
        <w:t>PRILOGA 3 (jedro gradiva):</w:t>
      </w:r>
    </w:p>
    <w:p w14:paraId="21B3789E" w14:textId="77777777" w:rsidR="00B82043" w:rsidRPr="00855AE7" w:rsidRDefault="00B82043" w:rsidP="00B82043">
      <w:pPr>
        <w:pStyle w:val="Naslovpredpisa"/>
        <w:spacing w:before="0" w:after="0" w:line="260" w:lineRule="exact"/>
        <w:jc w:val="left"/>
      </w:pPr>
    </w:p>
    <w:p w14:paraId="7D270F59" w14:textId="77777777" w:rsidR="00B82043" w:rsidRPr="00855AE7" w:rsidRDefault="00B82043" w:rsidP="00B82043">
      <w:pPr>
        <w:pStyle w:val="Naslovpredpisa"/>
        <w:spacing w:before="0" w:after="0" w:line="260" w:lineRule="exact"/>
        <w:jc w:val="left"/>
      </w:pPr>
    </w:p>
    <w:p w14:paraId="5E84D43F" w14:textId="77777777" w:rsidR="00B82043" w:rsidRPr="00855AE7" w:rsidRDefault="00B82043" w:rsidP="00B82043">
      <w:pPr>
        <w:pStyle w:val="Naslovpredpisa"/>
        <w:spacing w:before="0" w:after="0" w:line="260" w:lineRule="exact"/>
        <w:jc w:val="right"/>
      </w:pPr>
      <w:r w:rsidRPr="00855AE7">
        <w:t>PREDLOG</w:t>
      </w:r>
    </w:p>
    <w:p w14:paraId="28CF6C19" w14:textId="77777777" w:rsidR="00B82043" w:rsidRPr="00855AE7" w:rsidRDefault="00B82043" w:rsidP="00B82043">
      <w:pPr>
        <w:pStyle w:val="Naslovpredpisa"/>
        <w:spacing w:before="0" w:after="0" w:line="260" w:lineRule="exact"/>
        <w:jc w:val="right"/>
      </w:pPr>
      <w:r w:rsidRPr="00855AE7">
        <w:t>(EVA</w:t>
      </w:r>
      <w:r w:rsidR="0060730B" w:rsidRPr="00855AE7">
        <w:t>:</w:t>
      </w:r>
      <w:bookmarkStart w:id="0" w:name="_Hlk48826017"/>
      <w:r w:rsidR="0060730B" w:rsidRPr="00855AE7">
        <w:t>2019</w:t>
      </w:r>
      <w:r w:rsidR="00E305DD" w:rsidRPr="00855AE7">
        <w:t>-3340-0016</w:t>
      </w:r>
      <w:bookmarkEnd w:id="0"/>
      <w:r w:rsidRPr="00855AE7">
        <w:t>)</w:t>
      </w:r>
    </w:p>
    <w:tbl>
      <w:tblPr>
        <w:tblW w:w="0" w:type="auto"/>
        <w:tblLook w:val="04A0" w:firstRow="1" w:lastRow="0" w:firstColumn="1" w:lastColumn="0" w:noHBand="0" w:noVBand="1"/>
      </w:tblPr>
      <w:tblGrid>
        <w:gridCol w:w="9072"/>
      </w:tblGrid>
      <w:tr w:rsidR="00B82043" w:rsidRPr="00855AE7" w14:paraId="7C1AE285" w14:textId="77777777" w:rsidTr="00E305DD">
        <w:tc>
          <w:tcPr>
            <w:tcW w:w="9072" w:type="dxa"/>
          </w:tcPr>
          <w:p w14:paraId="3872D48C" w14:textId="77777777" w:rsidR="00B82043" w:rsidRPr="00855AE7" w:rsidRDefault="00E75F4E" w:rsidP="00B82043">
            <w:pPr>
              <w:pStyle w:val="Naslovpredpisa"/>
              <w:spacing w:before="0" w:after="0" w:line="260" w:lineRule="exact"/>
            </w:pPr>
            <w:r w:rsidRPr="00855AE7">
              <w:t xml:space="preserve">ZAKON </w:t>
            </w:r>
            <w:r w:rsidR="00B82043" w:rsidRPr="00855AE7">
              <w:t xml:space="preserve">O SPREMEMBAH IN DOPOLNITVAH </w:t>
            </w:r>
          </w:p>
          <w:p w14:paraId="2850D40E" w14:textId="77777777" w:rsidR="00B82043" w:rsidRPr="00855AE7" w:rsidRDefault="00B82043" w:rsidP="00B82043">
            <w:pPr>
              <w:pStyle w:val="Naslovpredpisa"/>
              <w:spacing w:before="0" w:after="0" w:line="260" w:lineRule="exact"/>
            </w:pPr>
            <w:r w:rsidRPr="00855AE7">
              <w:t>ZAKONA O AVDIOVIZUALNIH MEDIJSKIH STORITVAH</w:t>
            </w:r>
          </w:p>
          <w:p w14:paraId="3FE3E4B8" w14:textId="43443E61" w:rsidR="00B82043" w:rsidRPr="00855AE7" w:rsidRDefault="00B82043" w:rsidP="00B82043">
            <w:pPr>
              <w:pStyle w:val="Naslovpredpisa"/>
              <w:spacing w:before="0" w:after="0" w:line="260" w:lineRule="exact"/>
            </w:pPr>
          </w:p>
          <w:p w14:paraId="24CA3333" w14:textId="77777777" w:rsidR="00B82043" w:rsidRPr="00855AE7" w:rsidRDefault="00B82043" w:rsidP="00B82043">
            <w:pPr>
              <w:pStyle w:val="Naslovpredpisa"/>
              <w:spacing w:before="0" w:after="0" w:line="260" w:lineRule="exact"/>
              <w:jc w:val="left"/>
            </w:pPr>
          </w:p>
        </w:tc>
      </w:tr>
      <w:tr w:rsidR="00B82043" w:rsidRPr="00855AE7" w14:paraId="35C4F805" w14:textId="77777777" w:rsidTr="00E305DD">
        <w:tc>
          <w:tcPr>
            <w:tcW w:w="9072" w:type="dxa"/>
          </w:tcPr>
          <w:p w14:paraId="2E7114F5" w14:textId="77777777" w:rsidR="00B82043" w:rsidRPr="00855AE7" w:rsidRDefault="00B82043" w:rsidP="00B82043">
            <w:pPr>
              <w:pStyle w:val="Poglavje"/>
              <w:spacing w:before="0" w:after="0" w:line="260" w:lineRule="exact"/>
              <w:jc w:val="left"/>
            </w:pPr>
            <w:r w:rsidRPr="00855AE7">
              <w:t>I. UVOD</w:t>
            </w:r>
          </w:p>
          <w:p w14:paraId="433DD298" w14:textId="77777777" w:rsidR="00B82043" w:rsidRPr="00855AE7" w:rsidRDefault="00B82043" w:rsidP="00B82043">
            <w:pPr>
              <w:pStyle w:val="Poglavje"/>
              <w:spacing w:before="0" w:after="0" w:line="260" w:lineRule="exact"/>
              <w:jc w:val="left"/>
            </w:pPr>
          </w:p>
        </w:tc>
      </w:tr>
      <w:tr w:rsidR="00B82043" w:rsidRPr="00855AE7" w14:paraId="1FC1BDBD" w14:textId="77777777" w:rsidTr="00E305DD">
        <w:tc>
          <w:tcPr>
            <w:tcW w:w="9072" w:type="dxa"/>
          </w:tcPr>
          <w:p w14:paraId="606BB9BF" w14:textId="77777777" w:rsidR="00B82043" w:rsidRPr="00855AE7" w:rsidRDefault="00B82043" w:rsidP="00B82043">
            <w:pPr>
              <w:pStyle w:val="Oddelek"/>
              <w:numPr>
                <w:ilvl w:val="0"/>
                <w:numId w:val="0"/>
              </w:numPr>
              <w:spacing w:before="0" w:after="0" w:line="260" w:lineRule="exact"/>
              <w:jc w:val="left"/>
            </w:pPr>
            <w:r w:rsidRPr="00855AE7">
              <w:t>1. OCENA STANJA IN RAZLOGI ZA SPREJEM PREDLOGA ZAKONA</w:t>
            </w:r>
          </w:p>
        </w:tc>
      </w:tr>
      <w:tr w:rsidR="00B82043" w:rsidRPr="00855AE7" w14:paraId="1E875079" w14:textId="77777777" w:rsidTr="00E305DD">
        <w:tc>
          <w:tcPr>
            <w:tcW w:w="9072" w:type="dxa"/>
          </w:tcPr>
          <w:p w14:paraId="6698BDF8" w14:textId="77777777" w:rsidR="00B82043" w:rsidRPr="00855AE7" w:rsidRDefault="00B82043" w:rsidP="00B82043">
            <w:pPr>
              <w:pStyle w:val="Brezrazmikov"/>
              <w:jc w:val="both"/>
              <w:rPr>
                <w:rFonts w:ascii="Arial" w:hAnsi="Arial" w:cs="Arial"/>
                <w:lang w:val="sl-SI"/>
              </w:rPr>
            </w:pPr>
          </w:p>
          <w:p w14:paraId="0CBCC9C9" w14:textId="6B0CC856" w:rsidR="00B82043" w:rsidRPr="00855AE7" w:rsidRDefault="00B82043" w:rsidP="00B82043">
            <w:pPr>
              <w:pStyle w:val="Brezrazmikov"/>
              <w:jc w:val="both"/>
              <w:rPr>
                <w:rFonts w:ascii="Arial" w:hAnsi="Arial" w:cs="Arial"/>
                <w:lang w:val="sl-SI"/>
              </w:rPr>
            </w:pPr>
            <w:r w:rsidRPr="00855AE7">
              <w:rPr>
                <w:rFonts w:ascii="Arial" w:hAnsi="Arial" w:cs="Arial"/>
                <w:lang w:val="sl-SI"/>
              </w:rPr>
              <w:t>S predlogom zakona se v slovenski pravni red prenaša Direktiva (EU) 2018/1808 Evropskega parlamenta in Sveta z dne 14.</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2018 o spremembi Direktive 2010/13/EU o usklajevanju nekaterih zakonov in drugih predpisov držav članic o opravljanju avdiovizualnih medijskih storitev (Direktiva o avdiovizualnih medijskih storitvah) glede na spreminjajoče se tržne razmere (UL</w:t>
            </w:r>
            <w:r w:rsidR="006B6E56" w:rsidRPr="00855AE7">
              <w:rPr>
                <w:rFonts w:ascii="Arial" w:hAnsi="Arial" w:cs="Arial"/>
                <w:lang w:val="sl-SI"/>
              </w:rPr>
              <w:t> </w:t>
            </w:r>
            <w:r w:rsidRPr="00855AE7">
              <w:rPr>
                <w:rFonts w:ascii="Arial" w:hAnsi="Arial" w:cs="Arial"/>
                <w:lang w:val="sl-SI"/>
              </w:rPr>
              <w:t>L</w:t>
            </w:r>
            <w:r w:rsidR="006B6E56" w:rsidRPr="00855AE7">
              <w:rPr>
                <w:rFonts w:ascii="Arial" w:hAnsi="Arial" w:cs="Arial"/>
                <w:lang w:val="sl-SI"/>
              </w:rPr>
              <w:t> </w:t>
            </w:r>
            <w:r w:rsidR="006E54BF" w:rsidRPr="00855AE7">
              <w:rPr>
                <w:rFonts w:ascii="Arial" w:hAnsi="Arial" w:cs="Arial"/>
                <w:lang w:val="sl-SI"/>
              </w:rPr>
              <w:t>št. </w:t>
            </w:r>
            <w:r w:rsidRPr="00855AE7">
              <w:rPr>
                <w:rFonts w:ascii="Arial" w:hAnsi="Arial" w:cs="Arial"/>
                <w:lang w:val="sl-SI"/>
              </w:rPr>
              <w:t>303 z dne 28.</w:t>
            </w:r>
            <w:r w:rsidR="006B6E56" w:rsidRPr="00855AE7">
              <w:rPr>
                <w:rFonts w:ascii="Arial" w:hAnsi="Arial" w:cs="Arial"/>
                <w:lang w:val="sl-SI"/>
              </w:rPr>
              <w:t> </w:t>
            </w:r>
            <w:r w:rsidRPr="00855AE7">
              <w:rPr>
                <w:rFonts w:ascii="Arial" w:hAnsi="Arial" w:cs="Arial"/>
                <w:lang w:val="sl-SI"/>
              </w:rPr>
              <w:t>11.</w:t>
            </w:r>
            <w:r w:rsidR="006B6E56" w:rsidRPr="00855AE7">
              <w:rPr>
                <w:rFonts w:ascii="Arial" w:hAnsi="Arial" w:cs="Arial"/>
                <w:lang w:val="sl-SI"/>
              </w:rPr>
              <w:t> </w:t>
            </w:r>
            <w:r w:rsidRPr="00855AE7">
              <w:rPr>
                <w:rFonts w:ascii="Arial" w:hAnsi="Arial" w:cs="Arial"/>
                <w:lang w:val="sl-SI"/>
              </w:rPr>
              <w:t>2018, str.</w:t>
            </w:r>
            <w:r w:rsidR="006B6E56" w:rsidRPr="00855AE7">
              <w:rPr>
                <w:rFonts w:ascii="Arial" w:hAnsi="Arial" w:cs="Arial"/>
                <w:lang w:val="sl-SI"/>
              </w:rPr>
              <w:t> </w:t>
            </w:r>
            <w:r w:rsidRPr="00855AE7">
              <w:rPr>
                <w:rFonts w:ascii="Arial" w:hAnsi="Arial" w:cs="Arial"/>
                <w:lang w:val="sl-SI"/>
              </w:rPr>
              <w:t>69–92).</w:t>
            </w:r>
          </w:p>
          <w:p w14:paraId="4195CCB5" w14:textId="77777777" w:rsidR="00B82043" w:rsidRPr="00855AE7" w:rsidRDefault="00B82043" w:rsidP="00B82043">
            <w:pPr>
              <w:pStyle w:val="Brezrazmikov"/>
              <w:jc w:val="both"/>
              <w:rPr>
                <w:rFonts w:ascii="Arial" w:hAnsi="Arial" w:cs="Arial"/>
                <w:lang w:val="sl-SI"/>
              </w:rPr>
            </w:pPr>
          </w:p>
          <w:p w14:paraId="2ADB076F" w14:textId="44088D3C" w:rsidR="00B82043" w:rsidRPr="00855AE7" w:rsidRDefault="00B82043" w:rsidP="00B82043">
            <w:pPr>
              <w:pStyle w:val="Brezrazmikov"/>
              <w:jc w:val="both"/>
              <w:rPr>
                <w:rFonts w:ascii="Arial" w:hAnsi="Arial" w:cs="Arial"/>
                <w:lang w:val="sl-SI"/>
              </w:rPr>
            </w:pPr>
            <w:r w:rsidRPr="00855AE7">
              <w:rPr>
                <w:rFonts w:ascii="Arial" w:hAnsi="Arial" w:cs="Arial"/>
                <w:lang w:val="sl-SI"/>
              </w:rPr>
              <w:t>Konec leta</w:t>
            </w:r>
            <w:r w:rsidR="006B6E56" w:rsidRPr="00855AE7">
              <w:rPr>
                <w:rFonts w:ascii="Arial" w:hAnsi="Arial" w:cs="Arial"/>
                <w:lang w:val="sl-SI"/>
              </w:rPr>
              <w:t> </w:t>
            </w:r>
            <w:r w:rsidRPr="00855AE7">
              <w:rPr>
                <w:rFonts w:ascii="Arial" w:hAnsi="Arial" w:cs="Arial"/>
                <w:lang w:val="sl-SI"/>
              </w:rPr>
              <w:t>2011 je bila z Zakonom o avdiovizualnih medijskih storitvah (Uradni list</w:t>
            </w:r>
            <w:r w:rsidR="006B6E56" w:rsidRPr="00855AE7">
              <w:rPr>
                <w:rFonts w:ascii="Arial" w:hAnsi="Arial" w:cs="Arial"/>
                <w:lang w:val="sl-SI"/>
              </w:rPr>
              <w:t> </w:t>
            </w:r>
            <w:r w:rsidRPr="00855AE7">
              <w:rPr>
                <w:rFonts w:ascii="Arial" w:hAnsi="Arial" w:cs="Arial"/>
                <w:lang w:val="sl-SI"/>
              </w:rPr>
              <w:t>RS, št.</w:t>
            </w:r>
            <w:r w:rsidR="006B6E56" w:rsidRPr="00855AE7">
              <w:rPr>
                <w:rFonts w:ascii="Arial" w:hAnsi="Arial" w:cs="Arial"/>
                <w:lang w:val="sl-SI"/>
              </w:rPr>
              <w:t> </w:t>
            </w:r>
            <w:r w:rsidRPr="00855AE7">
              <w:rPr>
                <w:rFonts w:ascii="Arial" w:hAnsi="Arial" w:cs="Arial"/>
                <w:lang w:val="sl-SI"/>
              </w:rPr>
              <w:t>87/11 in 84/15; v nadaljnjem besedilu: ZAvMS) v slovenski pravni red prenesena Direktiva 2010/13/EU Evropskega parlamenta in Sveta z dne 10.</w:t>
            </w:r>
            <w:r w:rsidR="006B6E56" w:rsidRPr="00855AE7">
              <w:rPr>
                <w:rFonts w:ascii="Arial" w:hAnsi="Arial" w:cs="Arial"/>
                <w:lang w:val="sl-SI"/>
              </w:rPr>
              <w:t> </w:t>
            </w:r>
            <w:r w:rsidRPr="00855AE7">
              <w:rPr>
                <w:rFonts w:ascii="Arial" w:hAnsi="Arial" w:cs="Arial"/>
                <w:lang w:val="sl-SI"/>
              </w:rPr>
              <w:t>marca</w:t>
            </w:r>
            <w:r w:rsidR="006B6E56" w:rsidRPr="00855AE7">
              <w:rPr>
                <w:rFonts w:ascii="Arial" w:hAnsi="Arial" w:cs="Arial"/>
                <w:lang w:val="sl-SI"/>
              </w:rPr>
              <w:t> </w:t>
            </w:r>
            <w:r w:rsidRPr="00855AE7">
              <w:rPr>
                <w:rFonts w:ascii="Arial" w:hAnsi="Arial" w:cs="Arial"/>
                <w:lang w:val="sl-SI"/>
              </w:rPr>
              <w:t>2010 o usklajevanju nekaterih zakonov in drugih predpisov držav članic o opravljanju avdiovizualnih medijskih storitev (Direktiva o avdiovizualnih medijskih storitvah) (kodificirana različica) (UL</w:t>
            </w:r>
            <w:r w:rsidR="006B6E56" w:rsidRPr="00855AE7">
              <w:rPr>
                <w:rFonts w:ascii="Arial" w:hAnsi="Arial" w:cs="Arial"/>
                <w:lang w:val="sl-SI"/>
              </w:rPr>
              <w:t> </w:t>
            </w:r>
            <w:r w:rsidRPr="00855AE7">
              <w:rPr>
                <w:rFonts w:ascii="Arial" w:hAnsi="Arial" w:cs="Arial"/>
                <w:lang w:val="sl-SI"/>
              </w:rPr>
              <w:t>L št.</w:t>
            </w:r>
            <w:r w:rsidR="006E54BF" w:rsidRPr="00855AE7">
              <w:rPr>
                <w:rFonts w:ascii="Arial" w:hAnsi="Arial" w:cs="Arial"/>
                <w:lang w:val="sl-SI"/>
              </w:rPr>
              <w:t> </w:t>
            </w:r>
            <w:r w:rsidRPr="00855AE7">
              <w:rPr>
                <w:rFonts w:ascii="Arial" w:hAnsi="Arial" w:cs="Arial"/>
                <w:lang w:val="sl-SI"/>
              </w:rPr>
              <w:t>95 z dne 15.</w:t>
            </w:r>
            <w:r w:rsidR="006B6E56" w:rsidRPr="00855AE7">
              <w:rPr>
                <w:rFonts w:ascii="Arial" w:hAnsi="Arial" w:cs="Arial"/>
                <w:lang w:val="sl-SI"/>
              </w:rPr>
              <w:t> </w:t>
            </w:r>
            <w:r w:rsidRPr="00855AE7">
              <w:rPr>
                <w:rFonts w:ascii="Arial" w:hAnsi="Arial" w:cs="Arial"/>
                <w:lang w:val="sl-SI"/>
              </w:rPr>
              <w:t>4.</w:t>
            </w:r>
            <w:r w:rsidR="006B6E56" w:rsidRPr="00855AE7">
              <w:rPr>
                <w:rFonts w:ascii="Arial" w:hAnsi="Arial" w:cs="Arial"/>
                <w:lang w:val="sl-SI"/>
              </w:rPr>
              <w:t> </w:t>
            </w:r>
            <w:r w:rsidRPr="00855AE7">
              <w:rPr>
                <w:rFonts w:ascii="Arial" w:hAnsi="Arial" w:cs="Arial"/>
                <w:lang w:val="sl-SI"/>
              </w:rPr>
              <w:t>2010, str.</w:t>
            </w:r>
            <w:r w:rsidR="006B6E56" w:rsidRPr="00855AE7">
              <w:rPr>
                <w:rFonts w:ascii="Arial" w:hAnsi="Arial" w:cs="Arial"/>
                <w:lang w:val="sl-SI"/>
              </w:rPr>
              <w:t> </w:t>
            </w:r>
            <w:r w:rsidRPr="00855AE7">
              <w:rPr>
                <w:rFonts w:ascii="Arial" w:hAnsi="Arial" w:cs="Arial"/>
                <w:lang w:val="sl-SI"/>
              </w:rPr>
              <w:t>1–24).</w:t>
            </w:r>
          </w:p>
          <w:p w14:paraId="2FB8F256" w14:textId="77777777" w:rsidR="00B82043" w:rsidRPr="00855AE7" w:rsidRDefault="00B82043" w:rsidP="00B82043">
            <w:pPr>
              <w:pStyle w:val="Brezrazmikov"/>
              <w:jc w:val="both"/>
              <w:rPr>
                <w:rFonts w:ascii="Arial" w:hAnsi="Arial" w:cs="Arial"/>
                <w:lang w:val="sl-SI"/>
              </w:rPr>
            </w:pPr>
          </w:p>
          <w:p w14:paraId="65358BE1" w14:textId="59185503" w:rsidR="00B82043" w:rsidRPr="00855AE7" w:rsidRDefault="00B82043" w:rsidP="00B82043">
            <w:pPr>
              <w:pStyle w:val="Brezrazmikov"/>
              <w:jc w:val="both"/>
              <w:rPr>
                <w:rFonts w:ascii="Arial" w:hAnsi="Arial" w:cs="Arial"/>
                <w:lang w:val="sl-SI"/>
              </w:rPr>
            </w:pPr>
            <w:r w:rsidRPr="00855AE7">
              <w:rPr>
                <w:rFonts w:ascii="Arial" w:hAnsi="Arial" w:cs="Arial"/>
                <w:lang w:val="sl-SI"/>
              </w:rPr>
              <w:t>Prva direktiva na tem področju je bila sprejeta leta</w:t>
            </w:r>
            <w:r w:rsidR="006B6E56" w:rsidRPr="00855AE7">
              <w:rPr>
                <w:rFonts w:ascii="Arial" w:hAnsi="Arial" w:cs="Arial"/>
                <w:lang w:val="sl-SI"/>
              </w:rPr>
              <w:t> </w:t>
            </w:r>
            <w:r w:rsidRPr="00855AE7">
              <w:rPr>
                <w:rFonts w:ascii="Arial" w:hAnsi="Arial" w:cs="Arial"/>
                <w:lang w:val="sl-SI"/>
              </w:rPr>
              <w:t>1989, in sicer Direktiva Sveta 89/552//EGS – Direktiva o televiziji brez meja, ki je bila leta</w:t>
            </w:r>
            <w:r w:rsidR="006B6E56" w:rsidRPr="00855AE7">
              <w:rPr>
                <w:rFonts w:ascii="Arial" w:hAnsi="Arial" w:cs="Arial"/>
                <w:lang w:val="sl-SI"/>
              </w:rPr>
              <w:t> </w:t>
            </w:r>
            <w:r w:rsidRPr="00855AE7">
              <w:rPr>
                <w:rFonts w:ascii="Arial" w:hAnsi="Arial" w:cs="Arial"/>
                <w:lang w:val="sl-SI"/>
              </w:rPr>
              <w:t xml:space="preserve">1997 </w:t>
            </w:r>
            <w:r w:rsidR="006B6E56" w:rsidRPr="00855AE7">
              <w:rPr>
                <w:rFonts w:ascii="Arial" w:hAnsi="Arial" w:cs="Arial"/>
                <w:lang w:val="sl-SI"/>
              </w:rPr>
              <w:t xml:space="preserve">spremenjena </w:t>
            </w:r>
            <w:r w:rsidRPr="00855AE7">
              <w:rPr>
                <w:rFonts w:ascii="Arial" w:hAnsi="Arial" w:cs="Arial"/>
                <w:lang w:val="sl-SI"/>
              </w:rPr>
              <w:t>z Direktivo Evropskega parlamenta in Sveta 97/36/ES z dne 30.</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1997 o spremembi Direktive 89/552/EGS o usklajevanju nekaterih zakonov in drugih predpisov držav članic o opravljanju dejavnosti razširjanja televizijskih programov.</w:t>
            </w:r>
          </w:p>
          <w:p w14:paraId="5244313F" w14:textId="77777777" w:rsidR="00B82043" w:rsidRPr="00855AE7" w:rsidRDefault="00B82043" w:rsidP="00B82043">
            <w:pPr>
              <w:pStyle w:val="Brezrazmikov"/>
              <w:jc w:val="both"/>
              <w:rPr>
                <w:rFonts w:ascii="Arial" w:hAnsi="Arial" w:cs="Arial"/>
                <w:lang w:val="sl-SI"/>
              </w:rPr>
            </w:pPr>
          </w:p>
          <w:p w14:paraId="1D22170E" w14:textId="528A3B61" w:rsidR="00B82043" w:rsidRPr="00855AE7" w:rsidRDefault="00B82043" w:rsidP="00B82043">
            <w:pPr>
              <w:pStyle w:val="Brezrazmikov"/>
              <w:jc w:val="both"/>
              <w:rPr>
                <w:rFonts w:ascii="Arial" w:hAnsi="Arial" w:cs="Arial"/>
                <w:lang w:val="sl-SI"/>
              </w:rPr>
            </w:pPr>
            <w:r w:rsidRPr="00855AE7">
              <w:rPr>
                <w:rFonts w:ascii="Arial" w:hAnsi="Arial" w:cs="Arial"/>
                <w:lang w:val="sl-SI"/>
              </w:rPr>
              <w:t>Zadnja bistvena sprememba Direktive Sveta 89/552/EGS, ki je bila naknadno kodificirana v Direktivi 2010/13/EU, je bila izvedena leta</w:t>
            </w:r>
            <w:r w:rsidR="006B6E56" w:rsidRPr="00855AE7">
              <w:rPr>
                <w:rFonts w:ascii="Arial" w:hAnsi="Arial" w:cs="Arial"/>
                <w:lang w:val="sl-SI"/>
              </w:rPr>
              <w:t> </w:t>
            </w:r>
            <w:r w:rsidRPr="00855AE7">
              <w:rPr>
                <w:rFonts w:ascii="Arial" w:hAnsi="Arial" w:cs="Arial"/>
                <w:lang w:val="sl-SI"/>
              </w:rPr>
              <w:t>2007 s sprejetjem Direktive 2007/65/ES Evropskega parlamenta in Sveta z dne 11.</w:t>
            </w:r>
            <w:r w:rsidR="006B6E56" w:rsidRPr="00855AE7">
              <w:rPr>
                <w:rFonts w:ascii="Arial" w:hAnsi="Arial" w:cs="Arial"/>
                <w:lang w:val="sl-SI"/>
              </w:rPr>
              <w:t> </w:t>
            </w:r>
            <w:r w:rsidRPr="00855AE7">
              <w:rPr>
                <w:rFonts w:ascii="Arial" w:hAnsi="Arial" w:cs="Arial"/>
                <w:lang w:val="sl-SI"/>
              </w:rPr>
              <w:t>decembra</w:t>
            </w:r>
            <w:r w:rsidR="006B6E56" w:rsidRPr="00855AE7">
              <w:rPr>
                <w:rFonts w:ascii="Arial" w:hAnsi="Arial" w:cs="Arial"/>
                <w:lang w:val="sl-SI"/>
              </w:rPr>
              <w:t> </w:t>
            </w:r>
            <w:r w:rsidRPr="00855AE7">
              <w:rPr>
                <w:rFonts w:ascii="Arial" w:hAnsi="Arial" w:cs="Arial"/>
                <w:lang w:val="sl-SI"/>
              </w:rPr>
              <w:t>2007 o spremembi Direktive Sveta 89/552/EGS o usklajevanju nekaterih zakonov in drugih predpisov držav članic o opravljanju dejavnosti razširjanja televizijskih programov.</w:t>
            </w:r>
          </w:p>
          <w:p w14:paraId="3FDB2D68" w14:textId="77777777" w:rsidR="00B82043" w:rsidRPr="00855AE7" w:rsidRDefault="00B82043" w:rsidP="00B82043">
            <w:pPr>
              <w:pStyle w:val="Brezrazmikov"/>
              <w:jc w:val="both"/>
              <w:rPr>
                <w:rFonts w:ascii="Arial" w:hAnsi="Arial" w:cs="Arial"/>
                <w:lang w:val="sl-SI"/>
              </w:rPr>
            </w:pPr>
          </w:p>
          <w:p w14:paraId="5669C6E5" w14:textId="1C14DA3F"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Trg avdiovizualnih medijskih storitev se je od takrat precej in zelo hitro spremenil zaradi stalne konvergence televizije in internetnih storitev. Tehnološki razvoj je omogočil nove vrste storitev in uporabniških izkušenj. Gledalske navade, zlasti mlajših generacij, so se </w:t>
            </w:r>
            <w:r w:rsidR="006B6E56" w:rsidRPr="00855AE7">
              <w:rPr>
                <w:rFonts w:ascii="Arial" w:hAnsi="Arial" w:cs="Arial"/>
                <w:lang w:val="sl-SI"/>
              </w:rPr>
              <w:t xml:space="preserve">močno </w:t>
            </w:r>
            <w:r w:rsidRPr="00855AE7">
              <w:rPr>
                <w:rFonts w:ascii="Arial" w:hAnsi="Arial" w:cs="Arial"/>
                <w:lang w:val="sl-SI"/>
              </w:rPr>
              <w:t>spremenile. Medtem ko glavni televizijski zasloni ostajajo pomembno orodje za deljenje avdiovizualnih izkušenj, so mnogi gledalci začeli uporabljati druge, prenosne naprave za gledanje avdiovizualnih vsebin. Kljub temu tradicionalne televizijske vsebine še vedno predstavljajo velik delež povprečnega dnevnega časa gledanja.</w:t>
            </w:r>
          </w:p>
          <w:p w14:paraId="33003069" w14:textId="77777777" w:rsidR="00B82043" w:rsidRPr="00855AE7" w:rsidRDefault="00B82043" w:rsidP="00B82043">
            <w:pPr>
              <w:pStyle w:val="Brezrazmikov"/>
              <w:jc w:val="both"/>
              <w:rPr>
                <w:rFonts w:ascii="Arial" w:hAnsi="Arial" w:cs="Arial"/>
                <w:lang w:val="sl-SI"/>
              </w:rPr>
            </w:pPr>
          </w:p>
          <w:p w14:paraId="294DF13B" w14:textId="24AF1C18"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Vendar </w:t>
            </w:r>
            <w:r w:rsidR="006E54BF" w:rsidRPr="00855AE7">
              <w:rPr>
                <w:rFonts w:ascii="Arial" w:hAnsi="Arial" w:cs="Arial"/>
                <w:lang w:val="sl-SI"/>
              </w:rPr>
              <w:t xml:space="preserve">pa </w:t>
            </w:r>
            <w:r w:rsidRPr="00855AE7">
              <w:rPr>
                <w:rFonts w:ascii="Arial" w:hAnsi="Arial" w:cs="Arial"/>
                <w:lang w:val="sl-SI"/>
              </w:rPr>
              <w:t xml:space="preserve">so nove vrste vsebin, na primer videoposnetki ali vsebine, ki jih ustvarijo uporabniki, </w:t>
            </w:r>
            <w:r w:rsidR="00C53AA2" w:rsidRPr="00855AE7">
              <w:rPr>
                <w:rFonts w:ascii="Arial" w:hAnsi="Arial" w:cs="Arial"/>
                <w:lang w:val="sl-SI"/>
              </w:rPr>
              <w:t xml:space="preserve">čedalje </w:t>
            </w:r>
            <w:r w:rsidRPr="00855AE7">
              <w:rPr>
                <w:rFonts w:ascii="Arial" w:hAnsi="Arial" w:cs="Arial"/>
                <w:lang w:val="sl-SI"/>
              </w:rPr>
              <w:t xml:space="preserve">pomembnejše, novi udeleženci na trgu, vključno s ponudniki storitev videa na zahtevo in platform za izmenjavo videov, pa so zdaj že uveljavljeni. Ta medijska konvergenca zahteva posodobljen pravni okvir, ki bo odražal razvoj na trgu </w:t>
            </w:r>
            <w:r w:rsidR="006B6E56" w:rsidRPr="00855AE7">
              <w:rPr>
                <w:rFonts w:ascii="Arial" w:hAnsi="Arial" w:cs="Arial"/>
                <w:lang w:val="sl-SI"/>
              </w:rPr>
              <w:t xml:space="preserve">ter </w:t>
            </w:r>
            <w:r w:rsidRPr="00855AE7">
              <w:rPr>
                <w:rFonts w:ascii="Arial" w:hAnsi="Arial" w:cs="Arial"/>
                <w:lang w:val="sl-SI"/>
              </w:rPr>
              <w:t>omogočil doseganje ravnovesja med dostopom do storitev spletnih vsebin, varstvom potrošnikov in konkurenčnostjo.</w:t>
            </w:r>
          </w:p>
          <w:p w14:paraId="2E2C2A0B" w14:textId="77777777" w:rsidR="00B82043" w:rsidRPr="00855AE7" w:rsidRDefault="00B82043" w:rsidP="00B82043">
            <w:pPr>
              <w:pStyle w:val="Brezrazmikov"/>
              <w:jc w:val="both"/>
              <w:rPr>
                <w:rFonts w:ascii="Arial" w:hAnsi="Arial" w:cs="Arial"/>
                <w:lang w:val="sl-SI"/>
              </w:rPr>
            </w:pPr>
          </w:p>
          <w:p w14:paraId="6F55B804" w14:textId="61E6AFD2" w:rsidR="00B82043" w:rsidRPr="00855AE7" w:rsidRDefault="00B82043" w:rsidP="00B82043">
            <w:pPr>
              <w:pStyle w:val="Brezrazmikov"/>
              <w:jc w:val="both"/>
              <w:rPr>
                <w:rFonts w:ascii="Arial" w:hAnsi="Arial" w:cs="Arial"/>
                <w:lang w:val="sl-SI"/>
              </w:rPr>
            </w:pPr>
            <w:r w:rsidRPr="00855AE7">
              <w:rPr>
                <w:rFonts w:ascii="Arial" w:hAnsi="Arial" w:cs="Arial"/>
                <w:lang w:val="sl-SI"/>
              </w:rPr>
              <w:t>Evropska komisija je 6.</w:t>
            </w:r>
            <w:r w:rsidR="006B6E56" w:rsidRPr="00855AE7">
              <w:rPr>
                <w:rFonts w:ascii="Arial" w:hAnsi="Arial" w:cs="Arial"/>
                <w:lang w:val="sl-SI"/>
              </w:rPr>
              <w:t> </w:t>
            </w:r>
            <w:r w:rsidRPr="00855AE7">
              <w:rPr>
                <w:rFonts w:ascii="Arial" w:hAnsi="Arial" w:cs="Arial"/>
                <w:lang w:val="sl-SI"/>
              </w:rPr>
              <w:t>maja</w:t>
            </w:r>
            <w:r w:rsidR="006B6E56" w:rsidRPr="00855AE7">
              <w:rPr>
                <w:rFonts w:ascii="Arial" w:hAnsi="Arial" w:cs="Arial"/>
                <w:lang w:val="sl-SI"/>
              </w:rPr>
              <w:t> </w:t>
            </w:r>
            <w:r w:rsidRPr="00855AE7">
              <w:rPr>
                <w:rFonts w:ascii="Arial" w:hAnsi="Arial" w:cs="Arial"/>
                <w:lang w:val="sl-SI"/>
              </w:rPr>
              <w:t xml:space="preserve">2015 sprejela sporočilo z naslovom Strategija za enotni digitalni trg za Evropo, v kateri je napovedala pregled Direktive 2010/13/EU. Z namenom </w:t>
            </w:r>
            <w:r w:rsidRPr="00855AE7">
              <w:rPr>
                <w:rFonts w:ascii="Arial" w:hAnsi="Arial" w:cs="Arial"/>
                <w:lang w:val="sl-SI"/>
              </w:rPr>
              <w:lastRenderedPageBreak/>
              <w:t>pridobitve stališč vseh zainteresiranih strani o tem, kako evropsko avdiovizualno medijsko krajino prilagoditi digitalni dobi, je Evropska komisija organizirala javno posvetovanje, ki je potekalo od julija do septembra</w:t>
            </w:r>
            <w:r w:rsidR="006B6E56" w:rsidRPr="00855AE7">
              <w:rPr>
                <w:rFonts w:ascii="Arial" w:hAnsi="Arial" w:cs="Arial"/>
                <w:lang w:val="sl-SI"/>
              </w:rPr>
              <w:t> </w:t>
            </w:r>
            <w:r w:rsidRPr="00855AE7">
              <w:rPr>
                <w:rFonts w:ascii="Arial" w:hAnsi="Arial" w:cs="Arial"/>
                <w:lang w:val="sl-SI"/>
              </w:rPr>
              <w:t>2015. Evropska komisija je maja</w:t>
            </w:r>
            <w:r w:rsidR="006B6E56" w:rsidRPr="00855AE7">
              <w:rPr>
                <w:rFonts w:ascii="Arial" w:hAnsi="Arial" w:cs="Arial"/>
                <w:lang w:val="sl-SI"/>
              </w:rPr>
              <w:t> </w:t>
            </w:r>
            <w:r w:rsidRPr="00855AE7">
              <w:rPr>
                <w:rFonts w:ascii="Arial" w:hAnsi="Arial" w:cs="Arial"/>
                <w:lang w:val="sl-SI"/>
              </w:rPr>
              <w:t xml:space="preserve">2016 predlagala spremenjeno </w:t>
            </w:r>
            <w:r w:rsidR="00C53AA2" w:rsidRPr="00855AE7">
              <w:rPr>
                <w:rFonts w:ascii="Arial" w:hAnsi="Arial" w:cs="Arial"/>
                <w:lang w:val="sl-SI"/>
              </w:rPr>
              <w:t xml:space="preserve">Direktivo </w:t>
            </w:r>
            <w:r w:rsidRPr="00855AE7">
              <w:rPr>
                <w:rFonts w:ascii="Arial" w:hAnsi="Arial" w:cs="Arial"/>
                <w:lang w:val="sl-SI"/>
              </w:rPr>
              <w:t xml:space="preserve">o avdiovizualnih medijskih storitvah, ki je vključevala nov pristop k spletnim platformam za širjenje avdiovizualnih vsebin. Od takrat je bila spremenjena direktiva predmet intenzivnih pogajanj med sozakonodajalci, ki so </w:t>
            </w:r>
            <w:r w:rsidR="00C53AA2" w:rsidRPr="00855AE7">
              <w:rPr>
                <w:rFonts w:ascii="Arial" w:hAnsi="Arial" w:cs="Arial"/>
                <w:lang w:val="sl-SI"/>
              </w:rPr>
              <w:t xml:space="preserve">se </w:t>
            </w:r>
            <w:r w:rsidRPr="00855AE7">
              <w:rPr>
                <w:rFonts w:ascii="Arial" w:hAnsi="Arial" w:cs="Arial"/>
                <w:lang w:val="sl-SI"/>
              </w:rPr>
              <w:t>s podporo Evropske komisije zaključ</w:t>
            </w:r>
            <w:r w:rsidR="00C53AA2" w:rsidRPr="00855AE7">
              <w:rPr>
                <w:rFonts w:ascii="Arial" w:hAnsi="Arial" w:cs="Arial"/>
                <w:lang w:val="sl-SI"/>
              </w:rPr>
              <w:t>ila</w:t>
            </w:r>
            <w:r w:rsidRPr="00855AE7">
              <w:rPr>
                <w:rFonts w:ascii="Arial" w:hAnsi="Arial" w:cs="Arial"/>
                <w:lang w:val="sl-SI"/>
              </w:rPr>
              <w:t xml:space="preserve"> z neuradnim dogovorom o predlaganih pravilih, doseženim 6.</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2018. 6.</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 xml:space="preserve">2018 je Svet sprejel spremenjeno </w:t>
            </w:r>
            <w:r w:rsidR="00584B19" w:rsidRPr="00855AE7">
              <w:rPr>
                <w:rFonts w:ascii="Arial" w:hAnsi="Arial" w:cs="Arial"/>
                <w:lang w:val="sl-SI"/>
              </w:rPr>
              <w:t>D</w:t>
            </w:r>
            <w:r w:rsidRPr="00855AE7">
              <w:rPr>
                <w:rFonts w:ascii="Arial" w:hAnsi="Arial" w:cs="Arial"/>
                <w:lang w:val="sl-SI"/>
              </w:rPr>
              <w:t>irektivo o avdiovizualnih medijskih storitvah (Direktiva (EU) 2018/1808), kar je bil zadnji korak v zakonodajnem postopku.</w:t>
            </w:r>
          </w:p>
          <w:p w14:paraId="4681715B" w14:textId="77777777" w:rsidR="00B82043" w:rsidRPr="00855AE7" w:rsidRDefault="00B82043" w:rsidP="00B82043">
            <w:pPr>
              <w:pStyle w:val="Brezrazmikov"/>
              <w:jc w:val="both"/>
              <w:rPr>
                <w:rFonts w:ascii="Arial" w:hAnsi="Arial" w:cs="Arial"/>
                <w:lang w:val="sl-SI"/>
              </w:rPr>
            </w:pPr>
          </w:p>
          <w:p w14:paraId="6EE68C4B" w14:textId="69F3ED38" w:rsidR="00B82043" w:rsidRPr="00855AE7" w:rsidRDefault="00B82043" w:rsidP="00B82043">
            <w:pPr>
              <w:pStyle w:val="Brezrazmikov"/>
              <w:jc w:val="both"/>
              <w:rPr>
                <w:rFonts w:ascii="Arial" w:hAnsi="Arial" w:cs="Arial"/>
                <w:lang w:val="sl-SI"/>
              </w:rPr>
            </w:pPr>
            <w:r w:rsidRPr="00855AE7">
              <w:rPr>
                <w:rFonts w:ascii="Arial" w:hAnsi="Arial" w:cs="Arial"/>
                <w:lang w:val="sl-SI"/>
              </w:rPr>
              <w:t>Spremenjena direktiva o avdiovizualnih medijskih storitvah prinaša naslednje bistvene novosti:</w:t>
            </w:r>
          </w:p>
          <w:p w14:paraId="1DA10A17" w14:textId="77777777" w:rsidR="00B82043" w:rsidRPr="00855AE7" w:rsidRDefault="00B82043" w:rsidP="00B82043">
            <w:pPr>
              <w:pStyle w:val="Brezrazmikov"/>
              <w:jc w:val="both"/>
              <w:rPr>
                <w:rFonts w:ascii="Arial" w:hAnsi="Arial" w:cs="Arial"/>
                <w:lang w:val="sl-SI"/>
              </w:rPr>
            </w:pPr>
          </w:p>
          <w:p w14:paraId="460CDD1C" w14:textId="5A1D817D"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o</w:t>
            </w:r>
            <w:r w:rsidR="00B82043" w:rsidRPr="00855AE7">
              <w:rPr>
                <w:rFonts w:ascii="Arial" w:hAnsi="Arial" w:cs="Arial"/>
                <w:lang w:val="sl-SI"/>
              </w:rPr>
              <w:t>krepljeno načelo države izvora, z jasn</w:t>
            </w:r>
            <w:r w:rsidRPr="00855AE7">
              <w:rPr>
                <w:rFonts w:ascii="Arial" w:hAnsi="Arial" w:cs="Arial"/>
                <w:lang w:val="sl-SI"/>
              </w:rPr>
              <w:t>ejš</w:t>
            </w:r>
            <w:r w:rsidR="00B82043" w:rsidRPr="00855AE7">
              <w:rPr>
                <w:rFonts w:ascii="Arial" w:hAnsi="Arial" w:cs="Arial"/>
                <w:lang w:val="sl-SI"/>
              </w:rPr>
              <w:t xml:space="preserve">imi pravili o tem, pravila katere države članice veljajo, z usklajenimi postopki odstopanja za izdajatelje televizijskih programov </w:t>
            </w:r>
            <w:r w:rsidRPr="00855AE7">
              <w:rPr>
                <w:rFonts w:ascii="Arial" w:hAnsi="Arial" w:cs="Arial"/>
                <w:lang w:val="sl-SI"/>
              </w:rPr>
              <w:t xml:space="preserve">in tudi </w:t>
            </w:r>
            <w:r w:rsidR="00B82043" w:rsidRPr="00855AE7">
              <w:rPr>
                <w:rFonts w:ascii="Arial" w:hAnsi="Arial" w:cs="Arial"/>
                <w:lang w:val="sl-SI"/>
              </w:rPr>
              <w:t>za ponudnike storitve na zahtevo, pa tudi z možnostjo odstopanja v primeru resnih tveganj za javno varnost in javno zdravje;</w:t>
            </w:r>
          </w:p>
          <w:p w14:paraId="768B6352" w14:textId="38FD8A74"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r</w:t>
            </w:r>
            <w:r w:rsidR="00B82043" w:rsidRPr="00855AE7">
              <w:rPr>
                <w:rFonts w:ascii="Arial" w:hAnsi="Arial" w:cs="Arial"/>
                <w:lang w:val="sl-SI"/>
              </w:rPr>
              <w:t>azširitev določenih pravil za avdiovizualne medijske storitve tudi na platforme za izmenjavo videov: spremenjena direktiva tako zajema storitve, kot so YouTube, in avdiovizualne vsebine, ki se delijo prek družbenih medijev, kot je Facebook;</w:t>
            </w:r>
          </w:p>
          <w:p w14:paraId="5C6E2D0F" w14:textId="71B5492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 xml:space="preserve">ečja zaščita </w:t>
            </w:r>
            <w:r w:rsidR="0043488F" w:rsidRPr="00855AE7">
              <w:rPr>
                <w:rFonts w:ascii="Arial" w:hAnsi="Arial" w:cs="Arial"/>
                <w:lang w:val="sl-SI"/>
              </w:rPr>
              <w:t>otrok</w:t>
            </w:r>
            <w:r w:rsidR="00B82043" w:rsidRPr="00855AE7">
              <w:rPr>
                <w:rFonts w:ascii="Arial" w:hAnsi="Arial" w:cs="Arial"/>
                <w:lang w:val="sl-SI"/>
              </w:rPr>
              <w:t xml:space="preserve"> pred škodljivimi vsebinami v spletnem svetu: nova pravila krepijo zaščito </w:t>
            </w:r>
            <w:r w:rsidR="0043488F" w:rsidRPr="00855AE7">
              <w:rPr>
                <w:rFonts w:ascii="Arial" w:hAnsi="Arial" w:cs="Arial"/>
                <w:lang w:val="sl-SI"/>
              </w:rPr>
              <w:t>otrok</w:t>
            </w:r>
            <w:r w:rsidR="00B82043" w:rsidRPr="00855AE7">
              <w:rPr>
                <w:rFonts w:ascii="Arial" w:hAnsi="Arial" w:cs="Arial"/>
                <w:lang w:val="sl-SI"/>
              </w:rPr>
              <w:t xml:space="preserve"> v storitvah videa na zahtevo in širijo obveznost zaščite </w:t>
            </w:r>
            <w:r w:rsidR="0043488F" w:rsidRPr="00855AE7">
              <w:rPr>
                <w:rFonts w:ascii="Arial" w:hAnsi="Arial" w:cs="Arial"/>
                <w:lang w:val="sl-SI"/>
              </w:rPr>
              <w:t>otrok</w:t>
            </w:r>
            <w:r w:rsidR="00B82043" w:rsidRPr="00855AE7">
              <w:rPr>
                <w:rFonts w:ascii="Arial" w:hAnsi="Arial" w:cs="Arial"/>
                <w:lang w:val="sl-SI"/>
              </w:rPr>
              <w:t xml:space="preserve"> tudi na platforme za izmenjavo videov, ki morajo v ta namen sprejeti ustrezne ukrepe;</w:t>
            </w:r>
          </w:p>
          <w:p w14:paraId="09C3846D" w14:textId="486BA858"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prepovedi spodbujanja nasilja ali sovraštva in javnega ščuvanja k storitvi terorističnih kaznivih dejanj v televizijskih programih in videih na zahtevo. Ustrezne ukrepe za zaščito ljudi pred spodbujanjem nasilja ali sovraštva in vsebinami, ki predstavljajo kazniva dejanja, morajo sprejeti tudi ponudniki platform za izmenjavo videov;</w:t>
            </w:r>
          </w:p>
          <w:p w14:paraId="2CBBF342" w14:textId="65261122"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p</w:t>
            </w:r>
            <w:r w:rsidR="00B82043" w:rsidRPr="00855AE7">
              <w:rPr>
                <w:rFonts w:ascii="Arial" w:hAnsi="Arial" w:cs="Arial"/>
                <w:lang w:val="sl-SI"/>
              </w:rPr>
              <w:t>ovečanje obveznosti za promocijo evropskih del v avdiovizualnih medijskih storitvah na zahtevo, ki morajo imeti v svojem katalogu vsaj 30-odstotni delež evropskih del in zagotoviti, da se ta dela postavijo v ospredje;</w:t>
            </w:r>
          </w:p>
          <w:p w14:paraId="41700484" w14:textId="04B310A7"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ečja prožnost pri televizijskem oglaševanju. Namesto sedanjih 12</w:t>
            </w:r>
            <w:r w:rsidR="007C11D3" w:rsidRPr="00855AE7">
              <w:rPr>
                <w:rFonts w:ascii="Arial" w:hAnsi="Arial" w:cs="Arial"/>
                <w:lang w:val="sl-SI"/>
              </w:rPr>
              <w:t> </w:t>
            </w:r>
            <w:r w:rsidR="00B82043" w:rsidRPr="00855AE7">
              <w:rPr>
                <w:rFonts w:ascii="Arial" w:hAnsi="Arial" w:cs="Arial"/>
                <w:lang w:val="sl-SI"/>
              </w:rPr>
              <w:t>minut na uro lahko delež oglaševanja v televizijskih programih znaša 20</w:t>
            </w:r>
            <w:r w:rsidR="007C11D3" w:rsidRPr="00855AE7">
              <w:rPr>
                <w:rFonts w:ascii="Arial" w:hAnsi="Arial" w:cs="Arial"/>
                <w:lang w:val="sl-SI"/>
              </w:rPr>
              <w:t> </w:t>
            </w:r>
            <w:r w:rsidR="00B82043" w:rsidRPr="00855AE7">
              <w:rPr>
                <w:rFonts w:ascii="Arial" w:hAnsi="Arial" w:cs="Arial"/>
                <w:lang w:val="sl-SI"/>
              </w:rPr>
              <w:t>odstotkov oddajnega časa med 6. in 18.</w:t>
            </w:r>
            <w:r w:rsidR="00C53AA2" w:rsidRPr="00855AE7">
              <w:rPr>
                <w:rFonts w:ascii="Arial" w:hAnsi="Arial" w:cs="Arial"/>
                <w:lang w:val="sl-SI"/>
              </w:rPr>
              <w:t> uro</w:t>
            </w:r>
            <w:r w:rsidR="00B82043" w:rsidRPr="00855AE7">
              <w:rPr>
                <w:rFonts w:ascii="Arial" w:hAnsi="Arial" w:cs="Arial"/>
                <w:lang w:val="sl-SI"/>
              </w:rPr>
              <w:t xml:space="preserve"> </w:t>
            </w:r>
            <w:r w:rsidR="006E54BF" w:rsidRPr="00855AE7">
              <w:rPr>
                <w:rFonts w:ascii="Arial" w:hAnsi="Arial" w:cs="Arial"/>
                <w:lang w:val="sl-SI"/>
              </w:rPr>
              <w:t xml:space="preserve">ter </w:t>
            </w:r>
            <w:r w:rsidR="00B82043" w:rsidRPr="00855AE7">
              <w:rPr>
                <w:rFonts w:ascii="Arial" w:hAnsi="Arial" w:cs="Arial"/>
                <w:lang w:val="sl-SI"/>
              </w:rPr>
              <w:t>20</w:t>
            </w:r>
            <w:r w:rsidR="007C11D3" w:rsidRPr="00855AE7">
              <w:rPr>
                <w:rFonts w:ascii="Arial" w:hAnsi="Arial" w:cs="Arial"/>
                <w:lang w:val="sl-SI"/>
              </w:rPr>
              <w:t> </w:t>
            </w:r>
            <w:r w:rsidR="00B82043" w:rsidRPr="00855AE7">
              <w:rPr>
                <w:rFonts w:ascii="Arial" w:hAnsi="Arial" w:cs="Arial"/>
                <w:lang w:val="sl-SI"/>
              </w:rPr>
              <w:t>odstotkov med 18. in 24.</w:t>
            </w:r>
            <w:r w:rsidR="00C53AA2" w:rsidRPr="00855AE7">
              <w:rPr>
                <w:rFonts w:ascii="Arial" w:hAnsi="Arial" w:cs="Arial"/>
                <w:lang w:val="sl-SI"/>
              </w:rPr>
              <w:t> uro</w:t>
            </w:r>
            <w:r w:rsidR="00B82043" w:rsidRPr="00855AE7">
              <w:rPr>
                <w:rFonts w:ascii="Arial" w:hAnsi="Arial" w:cs="Arial"/>
                <w:lang w:val="sl-SI"/>
              </w:rPr>
              <w:t>;</w:t>
            </w:r>
          </w:p>
          <w:p w14:paraId="016A181E" w14:textId="643505D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zaščiti otrok pred neprimernimi avdiovizualnimi komercialnimi sporočili za živila z veliko maščobe, soli, natrija in sladkorja, vključno s spodbujanjem kodeksov ravnanja na ravni EU, kadar je to potrebno. Določene obveznosti glede komercialnih komunikacij, za katere so odgovorne, morajo spoštovati tudi platforme za izmenjavo videov;</w:t>
            </w:r>
          </w:p>
          <w:p w14:paraId="5E2BFA68" w14:textId="612DD29C"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n</w:t>
            </w:r>
            <w:r w:rsidR="00B82043" w:rsidRPr="00855AE7">
              <w:rPr>
                <w:rFonts w:ascii="Arial" w:hAnsi="Arial" w:cs="Arial"/>
                <w:lang w:val="sl-SI"/>
              </w:rPr>
              <w:t xml:space="preserve">eodvisnost regulatorjev je v zakonodaji EU okrepljena z ureditvijo, da so </w:t>
            </w:r>
            <w:r w:rsidR="007C11D3" w:rsidRPr="00855AE7">
              <w:rPr>
                <w:rFonts w:ascii="Arial" w:hAnsi="Arial" w:cs="Arial"/>
                <w:lang w:val="sl-SI"/>
              </w:rPr>
              <w:t xml:space="preserve">ti </w:t>
            </w:r>
            <w:r w:rsidR="00B82043" w:rsidRPr="00855AE7">
              <w:rPr>
                <w:rFonts w:ascii="Arial" w:hAnsi="Arial" w:cs="Arial"/>
                <w:lang w:val="sl-SI"/>
              </w:rPr>
              <w:t>pravno ločeni in funkcionalno neodvisni od vlad in katerega</w:t>
            </w:r>
            <w:r w:rsidR="007C11D3" w:rsidRPr="00855AE7">
              <w:rPr>
                <w:rFonts w:ascii="Arial" w:hAnsi="Arial" w:cs="Arial"/>
                <w:lang w:val="sl-SI"/>
              </w:rPr>
              <w:t> </w:t>
            </w:r>
            <w:r w:rsidR="00B82043" w:rsidRPr="00855AE7">
              <w:rPr>
                <w:rFonts w:ascii="Arial" w:hAnsi="Arial" w:cs="Arial"/>
                <w:lang w:val="sl-SI"/>
              </w:rPr>
              <w:t>koli drugega javnega ali zasebnega subjekta.</w:t>
            </w:r>
          </w:p>
          <w:p w14:paraId="58325ADF" w14:textId="77777777" w:rsidR="00B82043" w:rsidRPr="00855AE7" w:rsidRDefault="00B82043" w:rsidP="00B82043">
            <w:pPr>
              <w:pStyle w:val="Brezrazmikov"/>
              <w:jc w:val="both"/>
              <w:rPr>
                <w:rFonts w:ascii="Arial" w:hAnsi="Arial" w:cs="Arial"/>
                <w:color w:val="FF0000"/>
                <w:lang w:val="sl-SI"/>
              </w:rPr>
            </w:pPr>
          </w:p>
          <w:p w14:paraId="1ED50251" w14:textId="61C13034"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Spremenjena direktiva o avdiovizualnih medijskih storitvah se še naprej uporablja samo za tiste storitve, katerih glavni namen je zagotavljanje programskih vsebin za obveščanje, zabavo ali izobraževanje. Ta glavni namen je izpolnjen tudi, če storitev ponuja avdiovizualno vsebino in obliko, ki je ločljiva od glavne dejavnosti ponudnika storitve, kot so samostojni deli spletnih časopisov, ki prikazujejo avdiovizualne programe ali videe, ki jih ustvarijo uporabniki, kadar se za navedene dele lahko šteje, da jih je mogoče ločiti od glavne dejavnosti ponudnika. Storitev se obravnava </w:t>
            </w:r>
            <w:r w:rsidR="007C11D3" w:rsidRPr="00855AE7">
              <w:rPr>
                <w:rFonts w:ascii="Arial" w:hAnsi="Arial" w:cs="Arial"/>
                <w:lang w:val="sl-SI"/>
              </w:rPr>
              <w:t xml:space="preserve">le </w:t>
            </w:r>
            <w:r w:rsidRPr="00855AE7">
              <w:rPr>
                <w:rFonts w:ascii="Arial" w:hAnsi="Arial" w:cs="Arial"/>
                <w:lang w:val="sl-SI"/>
              </w:rPr>
              <w:t xml:space="preserve">kot </w:t>
            </w:r>
            <w:r w:rsidR="007C11D3" w:rsidRPr="00855AE7">
              <w:rPr>
                <w:rFonts w:ascii="Arial" w:hAnsi="Arial" w:cs="Arial"/>
                <w:lang w:val="sl-SI"/>
              </w:rPr>
              <w:t xml:space="preserve">neločljiva </w:t>
            </w:r>
            <w:r w:rsidRPr="00855AE7">
              <w:rPr>
                <w:rFonts w:ascii="Arial" w:hAnsi="Arial" w:cs="Arial"/>
                <w:lang w:val="sl-SI"/>
              </w:rPr>
              <w:t xml:space="preserve">dopolnitev glavne dejavnosti, kadar je to upravičeno glede na povezave med avdiovizualno ponudbo in glavno dejavnostjo, kot je ponudba novic v pisni obliki. Kanali ali </w:t>
            </w:r>
            <w:r w:rsidR="007C11D3" w:rsidRPr="00855AE7">
              <w:rPr>
                <w:rFonts w:ascii="Arial" w:hAnsi="Arial" w:cs="Arial"/>
                <w:lang w:val="sl-SI"/>
              </w:rPr>
              <w:t>kakršne </w:t>
            </w:r>
            <w:r w:rsidRPr="00855AE7">
              <w:rPr>
                <w:rFonts w:ascii="Arial" w:hAnsi="Arial" w:cs="Arial"/>
                <w:lang w:val="sl-SI"/>
              </w:rPr>
              <w:t xml:space="preserve">koli druge avdiovizualne storitve pod uredniško odgovornostjo ponudnika lahko predstavljajo avdiovizualne medijske storitve, tudi če se </w:t>
            </w:r>
            <w:r w:rsidR="007C11D3" w:rsidRPr="00855AE7">
              <w:rPr>
                <w:rFonts w:ascii="Arial" w:hAnsi="Arial" w:cs="Arial"/>
                <w:lang w:val="sl-SI"/>
              </w:rPr>
              <w:t xml:space="preserve">ti </w:t>
            </w:r>
            <w:r w:rsidR="006E54BF" w:rsidRPr="00855AE7">
              <w:rPr>
                <w:rFonts w:ascii="Arial" w:hAnsi="Arial" w:cs="Arial"/>
                <w:lang w:val="sl-SI"/>
              </w:rPr>
              <w:t xml:space="preserve">ponujajo </w:t>
            </w:r>
            <w:r w:rsidRPr="00855AE7">
              <w:rPr>
                <w:rFonts w:ascii="Arial" w:hAnsi="Arial" w:cs="Arial"/>
                <w:lang w:val="sl-SI"/>
              </w:rPr>
              <w:t xml:space="preserve">na platformi za izmenjavo videov, za katero ponudniki nimajo </w:t>
            </w:r>
            <w:r w:rsidRPr="00855AE7">
              <w:rPr>
                <w:rFonts w:ascii="Arial" w:hAnsi="Arial" w:cs="Arial"/>
                <w:lang w:val="sl-SI"/>
              </w:rPr>
              <w:lastRenderedPageBreak/>
              <w:t xml:space="preserve">uredniške odgovornosti. V takih primerih bodo morali </w:t>
            </w:r>
            <w:r w:rsidR="006E54BF" w:rsidRPr="00855AE7">
              <w:rPr>
                <w:rFonts w:ascii="Arial" w:hAnsi="Arial" w:cs="Arial"/>
                <w:lang w:val="sl-SI"/>
              </w:rPr>
              <w:t xml:space="preserve">Direktivo </w:t>
            </w:r>
            <w:r w:rsidRPr="00855AE7">
              <w:rPr>
                <w:rFonts w:ascii="Arial" w:hAnsi="Arial" w:cs="Arial"/>
                <w:lang w:val="sl-SI"/>
              </w:rPr>
              <w:t>o avdiovizualnih medijskih storitvah upoštevati ponudniki z uredniško odgovornostjo.</w:t>
            </w:r>
          </w:p>
          <w:p w14:paraId="6CC6A714" w14:textId="77777777" w:rsidR="00B82043" w:rsidRPr="00855AE7" w:rsidRDefault="00B82043" w:rsidP="00B82043">
            <w:pPr>
              <w:pStyle w:val="Brezrazmikov"/>
              <w:jc w:val="both"/>
              <w:rPr>
                <w:rFonts w:ascii="Arial" w:hAnsi="Arial" w:cs="Arial"/>
                <w:color w:val="FF0000"/>
                <w:lang w:val="sl-SI"/>
              </w:rPr>
            </w:pPr>
          </w:p>
          <w:p w14:paraId="1C049950" w14:textId="22D74AC2"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je </w:t>
            </w:r>
            <w:r w:rsidR="007C11D3" w:rsidRPr="00855AE7">
              <w:rPr>
                <w:rFonts w:ascii="Arial" w:hAnsi="Arial" w:cs="Arial"/>
                <w:lang w:val="sl-SI"/>
              </w:rPr>
              <w:t xml:space="preserve">začela </w:t>
            </w:r>
            <w:r w:rsidRPr="00855AE7">
              <w:rPr>
                <w:rFonts w:ascii="Arial" w:hAnsi="Arial" w:cs="Arial"/>
                <w:lang w:val="sl-SI"/>
              </w:rPr>
              <w:t>veljati dvajseti dan po objavi v Uradnem listu Evropske unije, države članice pa morajo uveljaviti zakone in druge predpise, potrebne za uskladitev s to direktivo, do 19.</w:t>
            </w:r>
            <w:r w:rsidR="007C11D3" w:rsidRPr="00855AE7">
              <w:rPr>
                <w:rFonts w:ascii="Arial" w:hAnsi="Arial" w:cs="Arial"/>
                <w:lang w:val="sl-SI"/>
              </w:rPr>
              <w:t> </w:t>
            </w:r>
            <w:r w:rsidRPr="00855AE7">
              <w:rPr>
                <w:rFonts w:ascii="Arial" w:hAnsi="Arial" w:cs="Arial"/>
                <w:lang w:val="sl-SI"/>
              </w:rPr>
              <w:t>septembra</w:t>
            </w:r>
            <w:r w:rsidR="007C11D3" w:rsidRPr="00855AE7">
              <w:rPr>
                <w:rFonts w:ascii="Arial" w:hAnsi="Arial" w:cs="Arial"/>
                <w:lang w:val="sl-SI"/>
              </w:rPr>
              <w:t> </w:t>
            </w:r>
            <w:r w:rsidRPr="00855AE7">
              <w:rPr>
                <w:rFonts w:ascii="Arial" w:hAnsi="Arial" w:cs="Arial"/>
                <w:lang w:val="sl-SI"/>
              </w:rPr>
              <w:t>2020.</w:t>
            </w:r>
          </w:p>
          <w:p w14:paraId="777A4D07" w14:textId="77777777" w:rsidR="00B82043" w:rsidRPr="00855AE7" w:rsidRDefault="00B82043" w:rsidP="00B82043">
            <w:pPr>
              <w:pStyle w:val="Brezrazmikov"/>
              <w:jc w:val="both"/>
              <w:rPr>
                <w:rFonts w:ascii="Arial" w:hAnsi="Arial" w:cs="Arial"/>
                <w:lang w:val="sl-SI"/>
              </w:rPr>
            </w:pPr>
          </w:p>
          <w:p w14:paraId="29EA03E0" w14:textId="113F4331"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se bo v slovenski pravni red </w:t>
            </w:r>
            <w:r w:rsidR="005B1337" w:rsidRPr="00855AE7">
              <w:rPr>
                <w:rFonts w:ascii="Arial" w:hAnsi="Arial" w:cs="Arial"/>
                <w:lang w:val="sl-SI"/>
              </w:rPr>
              <w:t>delno</w:t>
            </w:r>
            <w:r w:rsidRPr="00855AE7">
              <w:rPr>
                <w:rFonts w:ascii="Arial" w:hAnsi="Arial" w:cs="Arial"/>
                <w:lang w:val="sl-SI"/>
              </w:rPr>
              <w:t xml:space="preserve"> prenesla s predlogom tega zakona</w:t>
            </w:r>
            <w:r w:rsidR="005B1337" w:rsidRPr="00855AE7">
              <w:rPr>
                <w:rFonts w:ascii="Arial" w:hAnsi="Arial" w:cs="Arial"/>
                <w:lang w:val="sl-SI"/>
              </w:rPr>
              <w:t>, delno pa je bila vsebina vključena že v obstoječi Zakon o avdiovizualnih medijskih storitvah, delno pa je vključena v nekatere druge predpise kot na primer Zakon o omejevanju uporabe tobačnih in povezanih izdelkov, Zakon o omejevanju porabe alkohola.</w:t>
            </w:r>
            <w:r w:rsidRPr="00855AE7">
              <w:rPr>
                <w:rFonts w:ascii="Arial" w:hAnsi="Arial" w:cs="Arial"/>
                <w:lang w:val="sl-SI"/>
              </w:rPr>
              <w:t xml:space="preserve"> Področje avdiovizualnih medijskih storitev sicer v Republiki Sloveniji urejajo naslednji predpisi:</w:t>
            </w:r>
          </w:p>
          <w:p w14:paraId="11A36572" w14:textId="06CDBC88" w:rsidR="00B82043" w:rsidRPr="00855AE7" w:rsidRDefault="00B82043" w:rsidP="00B82043">
            <w:pPr>
              <w:pStyle w:val="Brezrazmikov"/>
              <w:numPr>
                <w:ilvl w:val="0"/>
                <w:numId w:val="22"/>
              </w:numPr>
              <w:jc w:val="both"/>
              <w:rPr>
                <w:rFonts w:ascii="Arial" w:hAnsi="Arial" w:cs="Arial"/>
                <w:lang w:val="sl-SI"/>
              </w:rPr>
            </w:pPr>
            <w:r w:rsidRPr="00855AE7">
              <w:rPr>
                <w:rFonts w:ascii="Arial" w:hAnsi="Arial" w:cs="Arial"/>
                <w:lang w:val="sl-SI"/>
              </w:rPr>
              <w:t>Zakon o avdiovizualnih medijskih storitvah (Uradni list</w:t>
            </w:r>
            <w:r w:rsidR="007C11D3" w:rsidRPr="00855AE7">
              <w:rPr>
                <w:rFonts w:ascii="Arial" w:hAnsi="Arial" w:cs="Arial"/>
                <w:lang w:val="sl-SI"/>
              </w:rPr>
              <w:t> </w:t>
            </w:r>
            <w:r w:rsidRPr="00855AE7">
              <w:rPr>
                <w:rFonts w:ascii="Arial" w:hAnsi="Arial" w:cs="Arial"/>
                <w:lang w:val="sl-SI"/>
              </w:rPr>
              <w:t>RS, št.</w:t>
            </w:r>
            <w:r w:rsidR="007C11D3" w:rsidRPr="00855AE7">
              <w:rPr>
                <w:rFonts w:ascii="Arial" w:hAnsi="Arial" w:cs="Arial"/>
                <w:lang w:val="sl-SI"/>
              </w:rPr>
              <w:t> </w:t>
            </w:r>
            <w:r w:rsidRPr="00855AE7">
              <w:rPr>
                <w:rFonts w:ascii="Arial" w:hAnsi="Arial" w:cs="Arial"/>
                <w:lang w:val="sl-SI"/>
              </w:rPr>
              <w:t>87/11 in</w:t>
            </w:r>
            <w:r w:rsidR="007C11D3" w:rsidRPr="00855AE7">
              <w:rPr>
                <w:rFonts w:ascii="Arial" w:hAnsi="Arial" w:cs="Arial"/>
                <w:lang w:val="sl-SI"/>
              </w:rPr>
              <w:t> </w:t>
            </w:r>
            <w:r w:rsidRPr="00855AE7">
              <w:rPr>
                <w:rFonts w:ascii="Arial" w:hAnsi="Arial" w:cs="Arial"/>
                <w:lang w:val="sl-SI"/>
              </w:rPr>
              <w:t>84/15</w:t>
            </w:r>
            <w:r w:rsidR="007C11D3" w:rsidRPr="00855AE7">
              <w:rPr>
                <w:rFonts w:ascii="Arial" w:hAnsi="Arial" w:cs="Arial"/>
                <w:lang w:val="sl-SI"/>
              </w:rPr>
              <w:t>);</w:t>
            </w:r>
          </w:p>
          <w:p w14:paraId="44777B50" w14:textId="70750E6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Zakon o medijih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10/06 – uradno prečiščeno besedilo, 36/08 – ZPOmK-1, 77/10 – ZSFCJA, 90/10 – odl. US, 87/11 – ZAvMS, 47/12, 47/15 – ZZSDT, 22/16, 39/16, 45/19 – odl. US in 67/19 – odl. US)</w:t>
            </w:r>
            <w:r w:rsidR="007C11D3" w:rsidRPr="00855AE7">
              <w:rPr>
                <w:rFonts w:ascii="Arial" w:hAnsi="Arial" w:cs="Arial"/>
                <w:sz w:val="22"/>
                <w:szCs w:val="22"/>
              </w:rPr>
              <w:t>;</w:t>
            </w:r>
          </w:p>
          <w:p w14:paraId="36C28F0B" w14:textId="10623B33"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določitvi akustičnega in vizualnega opozorila ter vizualnega simbola za programske vsebine, ki niso primerne za otroke in mladoletnike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50/14)</w:t>
            </w:r>
            <w:r w:rsidR="007C11D3" w:rsidRPr="00855AE7">
              <w:rPr>
                <w:rFonts w:ascii="Arial" w:hAnsi="Arial" w:cs="Arial"/>
                <w:sz w:val="22"/>
                <w:szCs w:val="22"/>
              </w:rPr>
              <w:t>;</w:t>
            </w:r>
          </w:p>
          <w:p w14:paraId="60F670CF" w14:textId="60EF27E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načinu izračuna plačil na podlagi dovoljenja za izvajanje televizijske dejavnosti oziroma vpisa v uradno evidenco ponudnikov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72/12)</w:t>
            </w:r>
            <w:r w:rsidR="007C11D3" w:rsidRPr="00855AE7">
              <w:rPr>
                <w:rFonts w:ascii="Arial" w:hAnsi="Arial" w:cs="Arial"/>
                <w:sz w:val="22"/>
                <w:szCs w:val="22"/>
              </w:rPr>
              <w:t>;</w:t>
            </w:r>
          </w:p>
          <w:p w14:paraId="6952B0E7" w14:textId="086C1B7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zaščiti otrok in mladoletnikov v televizijskih programih in avdiovizualnih medijskih storitvah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84/13)</w:t>
            </w:r>
            <w:r w:rsidR="007C11D3" w:rsidRPr="00855AE7">
              <w:rPr>
                <w:rFonts w:ascii="Arial" w:hAnsi="Arial" w:cs="Arial"/>
                <w:sz w:val="22"/>
                <w:szCs w:val="22"/>
              </w:rPr>
              <w:t>;</w:t>
            </w:r>
          </w:p>
          <w:p w14:paraId="245989DA" w14:textId="793D20D1"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dovoljenju za izvajanje radijske ali televizijske dejavnosti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95/06 in 25/07)</w:t>
            </w:r>
            <w:r w:rsidR="007C11D3" w:rsidRPr="00855AE7">
              <w:rPr>
                <w:rFonts w:ascii="Arial" w:hAnsi="Arial" w:cs="Arial"/>
                <w:sz w:val="22"/>
                <w:szCs w:val="22"/>
              </w:rPr>
              <w:t>;</w:t>
            </w:r>
          </w:p>
          <w:p w14:paraId="1A0A344F" w14:textId="45B66E5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Metodologija nadzorstva avdiovizualnih medijskih storitev in radijskih program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1/12)</w:t>
            </w:r>
            <w:r w:rsidR="007C11D3" w:rsidRPr="00855AE7">
              <w:rPr>
                <w:rFonts w:ascii="Arial" w:hAnsi="Arial" w:cs="Arial"/>
                <w:sz w:val="22"/>
                <w:szCs w:val="22"/>
              </w:rPr>
              <w:t>;</w:t>
            </w:r>
          </w:p>
          <w:p w14:paraId="14857273" w14:textId="297E003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iglasitvi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5/12)</w:t>
            </w:r>
            <w:r w:rsidR="007C11D3" w:rsidRPr="00855AE7">
              <w:rPr>
                <w:rFonts w:ascii="Arial" w:hAnsi="Arial" w:cs="Arial"/>
                <w:sz w:val="22"/>
                <w:szCs w:val="22"/>
              </w:rPr>
              <w:t>;</w:t>
            </w:r>
          </w:p>
          <w:p w14:paraId="5E845EA5" w14:textId="58304CF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omocijskem umeščanju izdelkov in sponzoriranju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44/12)</w:t>
            </w:r>
            <w:r w:rsidR="007C11D3" w:rsidRPr="00855AE7">
              <w:rPr>
                <w:rFonts w:ascii="Arial" w:hAnsi="Arial" w:cs="Arial"/>
                <w:sz w:val="22"/>
                <w:szCs w:val="22"/>
              </w:rPr>
              <w:t>;</w:t>
            </w:r>
          </w:p>
          <w:p w14:paraId="172FDAFA" w14:textId="1EA3B6C2"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klep o določitvi seznama najpomembnejših dogodk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8/03 in</w:t>
            </w:r>
            <w:r w:rsidR="007C11D3" w:rsidRPr="00855AE7">
              <w:rPr>
                <w:rFonts w:ascii="Arial" w:hAnsi="Arial" w:cs="Arial"/>
                <w:sz w:val="22"/>
                <w:szCs w:val="22"/>
              </w:rPr>
              <w:t> </w:t>
            </w:r>
            <w:r w:rsidRPr="00855AE7">
              <w:rPr>
                <w:rFonts w:ascii="Arial" w:hAnsi="Arial" w:cs="Arial"/>
                <w:sz w:val="22"/>
                <w:szCs w:val="22"/>
              </w:rPr>
              <w:t>87/11 – ZAvMS).</w:t>
            </w:r>
          </w:p>
          <w:p w14:paraId="21F0660A" w14:textId="77777777" w:rsidR="00B82043" w:rsidRPr="00855AE7" w:rsidRDefault="00B82043" w:rsidP="00B82043">
            <w:pPr>
              <w:pStyle w:val="Alineazaodstavkom"/>
              <w:tabs>
                <w:tab w:val="clear" w:pos="425"/>
              </w:tabs>
              <w:ind w:left="0" w:firstLine="0"/>
            </w:pPr>
          </w:p>
        </w:tc>
      </w:tr>
      <w:tr w:rsidR="00B82043" w:rsidRPr="00855AE7" w14:paraId="175F2372" w14:textId="77777777" w:rsidTr="00E305DD">
        <w:tc>
          <w:tcPr>
            <w:tcW w:w="9072" w:type="dxa"/>
          </w:tcPr>
          <w:p w14:paraId="4826E655" w14:textId="77777777" w:rsidR="00B82043" w:rsidRPr="00855AE7" w:rsidRDefault="00B82043" w:rsidP="00B82043">
            <w:pPr>
              <w:pStyle w:val="Oddelek"/>
              <w:numPr>
                <w:ilvl w:val="0"/>
                <w:numId w:val="0"/>
              </w:numPr>
              <w:spacing w:before="0" w:after="0" w:line="260" w:lineRule="exact"/>
              <w:jc w:val="left"/>
            </w:pPr>
            <w:r w:rsidRPr="00855AE7">
              <w:lastRenderedPageBreak/>
              <w:t>2. CILJI, NAČELA IN POGLAVITNE REŠITVE PREDLOGA ZAKONA</w:t>
            </w:r>
          </w:p>
        </w:tc>
      </w:tr>
      <w:tr w:rsidR="00B82043" w:rsidRPr="00855AE7" w14:paraId="4B4F5FBF" w14:textId="77777777" w:rsidTr="00E305DD">
        <w:tc>
          <w:tcPr>
            <w:tcW w:w="9072" w:type="dxa"/>
          </w:tcPr>
          <w:p w14:paraId="37DF9AB7" w14:textId="77777777" w:rsidR="00B82043" w:rsidRPr="00855AE7" w:rsidRDefault="00B82043" w:rsidP="00B82043">
            <w:pPr>
              <w:pStyle w:val="Odsek"/>
              <w:numPr>
                <w:ilvl w:val="0"/>
                <w:numId w:val="0"/>
              </w:numPr>
              <w:spacing w:before="0" w:after="0" w:line="260" w:lineRule="exact"/>
              <w:jc w:val="left"/>
            </w:pPr>
          </w:p>
          <w:p w14:paraId="183F3134" w14:textId="77777777" w:rsidR="00B82043" w:rsidRPr="00855AE7" w:rsidRDefault="00B82043" w:rsidP="00B82043">
            <w:pPr>
              <w:pStyle w:val="Odsek"/>
              <w:numPr>
                <w:ilvl w:val="0"/>
                <w:numId w:val="0"/>
              </w:numPr>
              <w:spacing w:before="0" w:after="0" w:line="260" w:lineRule="exact"/>
              <w:jc w:val="left"/>
            </w:pPr>
            <w:r w:rsidRPr="00855AE7">
              <w:t>2.1 Cilji</w:t>
            </w:r>
          </w:p>
        </w:tc>
      </w:tr>
      <w:tr w:rsidR="00B82043" w:rsidRPr="00855AE7" w14:paraId="492A5B97" w14:textId="77777777" w:rsidTr="00E305DD">
        <w:tc>
          <w:tcPr>
            <w:tcW w:w="9072" w:type="dxa"/>
          </w:tcPr>
          <w:p w14:paraId="3F1903A5" w14:textId="658ED643" w:rsidR="00B82043" w:rsidRPr="00855AE7" w:rsidRDefault="00B82043" w:rsidP="00B82043">
            <w:pPr>
              <w:pStyle w:val="Neotevilenodstavek"/>
              <w:spacing w:after="0" w:line="260" w:lineRule="exact"/>
            </w:pPr>
            <w:r w:rsidRPr="00855AE7">
              <w:t xml:space="preserve">Glavni cilj predloga zakona je uskladitev ureditve področja avdiovizualnih medijskih storitev s pravnim redom EU. Drugi cilj je odprava nekaterih pomanjkljivosti, ki so se pokazale ob izvajanju obstoječega ZAvMS, </w:t>
            </w:r>
            <w:r w:rsidR="007C11D3" w:rsidRPr="00855AE7">
              <w:t xml:space="preserve">ter </w:t>
            </w:r>
            <w:r w:rsidRPr="00855AE7">
              <w:t>zagotovitev še večje jasnosti in določnosti zakonskih določil.</w:t>
            </w:r>
          </w:p>
          <w:p w14:paraId="3DADA1F0" w14:textId="77777777" w:rsidR="00B82043" w:rsidRPr="00855AE7" w:rsidRDefault="00B82043" w:rsidP="00B82043">
            <w:pPr>
              <w:pStyle w:val="Neotevilenodstavek"/>
              <w:spacing w:before="0" w:after="0" w:line="260" w:lineRule="exact"/>
            </w:pPr>
          </w:p>
        </w:tc>
      </w:tr>
      <w:tr w:rsidR="00B82043" w:rsidRPr="00855AE7" w14:paraId="49AFEE96" w14:textId="77777777" w:rsidTr="00E305DD">
        <w:tc>
          <w:tcPr>
            <w:tcW w:w="9072" w:type="dxa"/>
          </w:tcPr>
          <w:p w14:paraId="79087CCE" w14:textId="77777777" w:rsidR="00B82043" w:rsidRPr="00855AE7" w:rsidRDefault="00B82043" w:rsidP="00B82043">
            <w:pPr>
              <w:pStyle w:val="Odsek"/>
              <w:numPr>
                <w:ilvl w:val="1"/>
                <w:numId w:val="24"/>
              </w:numPr>
              <w:spacing w:before="0" w:after="0" w:line="260" w:lineRule="exact"/>
              <w:jc w:val="left"/>
            </w:pPr>
            <w:r w:rsidRPr="00855AE7">
              <w:t>Načela</w:t>
            </w:r>
          </w:p>
          <w:p w14:paraId="55A8D994" w14:textId="77777777" w:rsidR="00B82043" w:rsidRPr="00855AE7" w:rsidRDefault="00B82043" w:rsidP="00B82043">
            <w:pPr>
              <w:pStyle w:val="Odsek"/>
              <w:numPr>
                <w:ilvl w:val="0"/>
                <w:numId w:val="0"/>
              </w:numPr>
              <w:spacing w:before="0" w:after="0" w:line="260" w:lineRule="exact"/>
              <w:jc w:val="both"/>
              <w:rPr>
                <w:b w:val="0"/>
                <w:bCs/>
              </w:rPr>
            </w:pPr>
            <w:r w:rsidRPr="00855AE7">
              <w:rPr>
                <w:b w:val="0"/>
                <w:bCs/>
              </w:rPr>
              <w:t>Predlog zakona temelji na istih načelih, na katerih temelji obstoječi Zakon o avdiovizualnih medijskih storitvah.</w:t>
            </w:r>
          </w:p>
        </w:tc>
      </w:tr>
      <w:tr w:rsidR="00B82043" w:rsidRPr="00855AE7" w14:paraId="076F7756" w14:textId="77777777" w:rsidTr="00E305DD">
        <w:tc>
          <w:tcPr>
            <w:tcW w:w="9072" w:type="dxa"/>
          </w:tcPr>
          <w:p w14:paraId="7D60D8F0" w14:textId="77777777" w:rsidR="00B82043" w:rsidRPr="00855AE7" w:rsidRDefault="00B82043" w:rsidP="00B82043">
            <w:pPr>
              <w:pStyle w:val="Neotevilenodstavek"/>
              <w:spacing w:before="0" w:after="0" w:line="260" w:lineRule="exact"/>
            </w:pPr>
          </w:p>
        </w:tc>
      </w:tr>
      <w:tr w:rsidR="00B82043" w:rsidRPr="00855AE7" w14:paraId="7012AD88" w14:textId="77777777" w:rsidTr="00E305DD">
        <w:tc>
          <w:tcPr>
            <w:tcW w:w="9072" w:type="dxa"/>
          </w:tcPr>
          <w:p w14:paraId="5A41D35D" w14:textId="77777777" w:rsidR="00B82043" w:rsidRPr="00855AE7" w:rsidRDefault="00B82043" w:rsidP="00B82043">
            <w:pPr>
              <w:pStyle w:val="Odsek"/>
              <w:numPr>
                <w:ilvl w:val="0"/>
                <w:numId w:val="0"/>
              </w:numPr>
              <w:spacing w:before="0" w:after="0" w:line="240" w:lineRule="auto"/>
              <w:jc w:val="both"/>
            </w:pPr>
            <w:r w:rsidRPr="00855AE7">
              <w:t>2.3 Poglavitne rešitve</w:t>
            </w:r>
          </w:p>
          <w:p w14:paraId="2A568EAC" w14:textId="77777777" w:rsidR="00B82043" w:rsidRPr="00855AE7" w:rsidRDefault="00B82043" w:rsidP="00B82043">
            <w:pPr>
              <w:pStyle w:val="Odsek"/>
              <w:numPr>
                <w:ilvl w:val="0"/>
                <w:numId w:val="0"/>
              </w:numPr>
              <w:spacing w:before="0" w:after="0" w:line="240" w:lineRule="auto"/>
              <w:jc w:val="both"/>
            </w:pPr>
          </w:p>
          <w:p w14:paraId="55AC27F0" w14:textId="77777777" w:rsidR="00B82043" w:rsidRPr="00855AE7" w:rsidRDefault="00B82043" w:rsidP="00B82043">
            <w:pPr>
              <w:pStyle w:val="Odsek"/>
              <w:numPr>
                <w:ilvl w:val="0"/>
                <w:numId w:val="0"/>
              </w:numPr>
              <w:spacing w:before="0" w:after="0" w:line="240" w:lineRule="auto"/>
              <w:jc w:val="both"/>
            </w:pPr>
            <w:r w:rsidRPr="00855AE7">
              <w:t xml:space="preserve">Svoboda sprejemanja avdiovizualnih medijskih storitev iz drugih držav članic: </w:t>
            </w:r>
          </w:p>
          <w:p w14:paraId="4884F8A8" w14:textId="386B3651" w:rsidR="00B82043" w:rsidRPr="00855AE7" w:rsidRDefault="00B82043" w:rsidP="00B82043">
            <w:pPr>
              <w:pStyle w:val="Odsek"/>
              <w:numPr>
                <w:ilvl w:val="0"/>
                <w:numId w:val="0"/>
              </w:numPr>
              <w:spacing w:before="0" w:after="0" w:line="240" w:lineRule="auto"/>
              <w:jc w:val="both"/>
              <w:rPr>
                <w:b w:val="0"/>
                <w:bCs/>
              </w:rPr>
            </w:pPr>
            <w:r w:rsidRPr="00855AE7">
              <w:rPr>
                <w:b w:val="0"/>
                <w:bCs/>
              </w:rPr>
              <w:lastRenderedPageBreak/>
              <w:t xml:space="preserve">V skladu s sodno prakso Sodišča Evropske unije je mogoče omejiti svobodo opravljanja storitev, ki je zajamčena na podlagi Pogodbe o delovanju Evropske unije, zaradi nujnih razlogov splošnega javnega interesa, kot je zagotavljanje visoke ravni varstva potrošnikov, </w:t>
            </w:r>
            <w:r w:rsidR="00584B19" w:rsidRPr="00855AE7">
              <w:rPr>
                <w:b w:val="0"/>
                <w:bCs/>
              </w:rPr>
              <w:t>če</w:t>
            </w:r>
            <w:r w:rsidRPr="00855AE7">
              <w:rPr>
                <w:b w:val="0"/>
                <w:bCs/>
              </w:rPr>
              <w:t xml:space="preserve"> so take omejitve utemeljene, sorazmerne z zasledovanim ciljem in nujne. Država članica sprejemnica v nobenem primeru </w:t>
            </w:r>
            <w:r w:rsidR="00584B19" w:rsidRPr="00855AE7">
              <w:rPr>
                <w:b w:val="0"/>
                <w:bCs/>
              </w:rPr>
              <w:t xml:space="preserve">ne sme </w:t>
            </w:r>
            <w:r w:rsidRPr="00855AE7">
              <w:rPr>
                <w:b w:val="0"/>
                <w:bCs/>
              </w:rPr>
              <w:t>sprejeti ukrepov, ki bi preprečevali, da bi se na njenem ozemlju prenašali televizijski programi iz druge države članice.</w:t>
            </w:r>
          </w:p>
          <w:p w14:paraId="30441009" w14:textId="77777777" w:rsidR="00B82043" w:rsidRPr="00855AE7" w:rsidRDefault="00B82043" w:rsidP="00B82043">
            <w:pPr>
              <w:pStyle w:val="Odsek"/>
              <w:numPr>
                <w:ilvl w:val="0"/>
                <w:numId w:val="0"/>
              </w:numPr>
              <w:spacing w:before="0" w:after="0" w:line="240" w:lineRule="auto"/>
              <w:jc w:val="both"/>
              <w:rPr>
                <w:b w:val="0"/>
                <w:bCs/>
              </w:rPr>
            </w:pPr>
          </w:p>
          <w:p w14:paraId="3E27FC4A" w14:textId="5F7A7698"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Predlog zakona zato ohranja obstoječo obveznost zagotavljanja svobode sprejemanja avdiovizualnih medijskih storitev iz drugih držav članic Evropske unije (12.</w:t>
            </w:r>
            <w:r w:rsidR="007C11D3" w:rsidRPr="00855AE7">
              <w:rPr>
                <w:b w:val="0"/>
                <w:bCs/>
              </w:rPr>
              <w:t> </w:t>
            </w:r>
            <w:r w:rsidRPr="00855AE7">
              <w:rPr>
                <w:b w:val="0"/>
                <w:bCs/>
              </w:rPr>
              <w:t>člen ZAvMS), glede njenih dopustnih omejitev, ki izhajajo iz 3. in 4.</w:t>
            </w:r>
            <w:r w:rsidR="0078446A" w:rsidRPr="00855AE7">
              <w:rPr>
                <w:b w:val="0"/>
                <w:bCs/>
              </w:rPr>
              <w:t> </w:t>
            </w:r>
            <w:r w:rsidRPr="00855AE7">
              <w:rPr>
                <w:b w:val="0"/>
                <w:bCs/>
              </w:rPr>
              <w:t>člena Direktive (2018/1808</w:t>
            </w:r>
            <w:r w:rsidR="00291322" w:rsidRPr="00855AE7">
              <w:rPr>
                <w:b w:val="0"/>
                <w:bCs/>
              </w:rPr>
              <w:t>/EU</w:t>
            </w:r>
            <w:r w:rsidRPr="00855AE7">
              <w:rPr>
                <w:b w:val="0"/>
                <w:bCs/>
              </w:rPr>
              <w:t>, pa predlog zakona v spremenjenem 6.</w:t>
            </w:r>
            <w:r w:rsidR="007C11D3" w:rsidRPr="00855AE7">
              <w:rPr>
                <w:b w:val="0"/>
                <w:bCs/>
              </w:rPr>
              <w:t> </w:t>
            </w:r>
            <w:r w:rsidRPr="00855AE7">
              <w:rPr>
                <w:b w:val="0"/>
                <w:bCs/>
              </w:rPr>
              <w:t>členu ZAvMS določa jasno pristojnost Agencije za komunikacijska omrežja in storitve, da lahko za izvajanje svojih pristojnosti na področjih, ki jih ureja ta zakon, sprejme ustrezne ukrepe iz drugega odstavka 39.</w:t>
            </w:r>
            <w:r w:rsidR="007C11D3" w:rsidRPr="00855AE7">
              <w:rPr>
                <w:b w:val="0"/>
                <w:bCs/>
              </w:rPr>
              <w:t> </w:t>
            </w:r>
            <w:r w:rsidRPr="00855AE7">
              <w:rPr>
                <w:b w:val="0"/>
                <w:bCs/>
              </w:rPr>
              <w:t xml:space="preserve">člena ZAvMS zoper ponudnike avdiovizualnih medijskih storitev, ki ne </w:t>
            </w:r>
            <w:r w:rsidR="00855AE7" w:rsidRPr="00855AE7">
              <w:rPr>
                <w:b w:val="0"/>
                <w:bCs/>
              </w:rPr>
              <w:t xml:space="preserve">spadajo </w:t>
            </w:r>
            <w:r w:rsidRPr="00855AE7">
              <w:rPr>
                <w:b w:val="0"/>
                <w:bCs/>
              </w:rPr>
              <w:t xml:space="preserve">pod pristojnost Republike Slovenije, </w:t>
            </w:r>
            <w:r w:rsidR="00855AE7" w:rsidRPr="00855AE7">
              <w:rPr>
                <w:b w:val="0"/>
                <w:bCs/>
              </w:rPr>
              <w:t xml:space="preserve">spadajo </w:t>
            </w:r>
            <w:r w:rsidRPr="00855AE7">
              <w:rPr>
                <w:b w:val="0"/>
                <w:bCs/>
              </w:rPr>
              <w:t>pa pod pristojnost druge države članice Evropske unije, kot tudi zoper operaterje elektronskih komunikacij, ki omogočajo razširjanje avdiovizualnih medijskih storitev. Ukrepi agencije na tem področju morajo biti skladni s pravom Evropske unije.</w:t>
            </w:r>
          </w:p>
          <w:p w14:paraId="1F06869D" w14:textId="77777777" w:rsidR="00B82043" w:rsidRPr="00855AE7" w:rsidRDefault="00B82043" w:rsidP="00B82043">
            <w:pPr>
              <w:pStyle w:val="Odsek"/>
              <w:numPr>
                <w:ilvl w:val="0"/>
                <w:numId w:val="0"/>
              </w:numPr>
              <w:tabs>
                <w:tab w:val="left" w:pos="3951"/>
              </w:tabs>
              <w:spacing w:before="0" w:after="0" w:line="240" w:lineRule="auto"/>
              <w:jc w:val="both"/>
              <w:rPr>
                <w:b w:val="0"/>
                <w:bCs/>
              </w:rPr>
            </w:pPr>
          </w:p>
          <w:p w14:paraId="586705CF" w14:textId="1BD0223F"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Agencija ima v skladu s spremenjenim 6.</w:t>
            </w:r>
            <w:r w:rsidR="007C11D3" w:rsidRPr="00855AE7">
              <w:rPr>
                <w:b w:val="0"/>
                <w:bCs/>
              </w:rPr>
              <w:t> </w:t>
            </w:r>
            <w:r w:rsidRPr="00855AE7">
              <w:rPr>
                <w:b w:val="0"/>
                <w:bCs/>
              </w:rPr>
              <w:t xml:space="preserve">členom ZAvMS pristojnost, da spremlja izvajanje Direktive (EU) 2018/1808 s strani ponudnikov avdiovizualnih medijskih storitev, ki </w:t>
            </w:r>
            <w:r w:rsidR="00855AE7" w:rsidRPr="00855AE7">
              <w:rPr>
                <w:b w:val="0"/>
                <w:bCs/>
              </w:rPr>
              <w:t xml:space="preserve">spadajo </w:t>
            </w:r>
            <w:r w:rsidRPr="00855AE7">
              <w:rPr>
                <w:b w:val="0"/>
                <w:bCs/>
              </w:rPr>
              <w:t xml:space="preserve">pod pristojnost drugih držav članic Evropske unije, kadar so njihove storitve ciljno usmerjene na ozemlje Republike Slovenije. V primeru suma kršitev agencija o tem obvesti pristojni organ države, pod katere pristojnost </w:t>
            </w:r>
            <w:r w:rsidR="00855AE7" w:rsidRPr="00855AE7">
              <w:rPr>
                <w:b w:val="0"/>
                <w:bCs/>
              </w:rPr>
              <w:t xml:space="preserve">spada </w:t>
            </w:r>
            <w:r w:rsidRPr="00855AE7">
              <w:rPr>
                <w:b w:val="0"/>
                <w:bCs/>
              </w:rPr>
              <w:t>posamezni ponudnik. Agencija v postopkih, določenih v 3. in 4.</w:t>
            </w:r>
            <w:r w:rsidR="0078446A" w:rsidRPr="00855AE7">
              <w:rPr>
                <w:b w:val="0"/>
                <w:bCs/>
              </w:rPr>
              <w:t> </w:t>
            </w:r>
            <w:r w:rsidRPr="00855AE7">
              <w:rPr>
                <w:b w:val="0"/>
                <w:bCs/>
              </w:rPr>
              <w:t>členu Direktive (EU) 2018/1808, kot kontaktni organ zastopa Republiko Slovenijo, kadar so v teh postopkih obravnavani ponudniki avdiovizualnih medijskih storitev pod pristojnostjo Republike Slovenije ali ponudniki pod pristojnostjo drugih držav članic Evropske unije v zvezi s storitvami, dostopn</w:t>
            </w:r>
            <w:r w:rsidR="007C11D3" w:rsidRPr="00855AE7">
              <w:rPr>
                <w:b w:val="0"/>
                <w:bCs/>
              </w:rPr>
              <w:t>imi</w:t>
            </w:r>
            <w:r w:rsidRPr="00855AE7">
              <w:rPr>
                <w:b w:val="0"/>
                <w:bCs/>
              </w:rPr>
              <w:t xml:space="preserve"> na ozemlju Republike Slovenije. Prav tako agencija kot članica sodeluje v skupini evropskih regulatorjev za avdiovizualne medijske storitve (skupina ERGA).</w:t>
            </w:r>
          </w:p>
          <w:p w14:paraId="0356A8B3" w14:textId="77777777" w:rsidR="00B82043" w:rsidRPr="00855AE7" w:rsidRDefault="00B82043" w:rsidP="00B82043">
            <w:pPr>
              <w:pStyle w:val="Odsek"/>
              <w:numPr>
                <w:ilvl w:val="0"/>
                <w:numId w:val="0"/>
              </w:numPr>
              <w:spacing w:before="0" w:after="0" w:line="240" w:lineRule="auto"/>
              <w:jc w:val="both"/>
            </w:pPr>
          </w:p>
          <w:p w14:paraId="2E928DFB" w14:textId="77777777" w:rsidR="00B82043" w:rsidRPr="00855AE7" w:rsidRDefault="00B82043" w:rsidP="00B82043">
            <w:pPr>
              <w:pStyle w:val="Odsek"/>
              <w:numPr>
                <w:ilvl w:val="0"/>
                <w:numId w:val="0"/>
              </w:numPr>
              <w:spacing w:before="0" w:after="0" w:line="240" w:lineRule="auto"/>
              <w:jc w:val="both"/>
            </w:pPr>
            <w:r w:rsidRPr="00855AE7">
              <w:t>Spodbujanje uporabe koregulacije in samoregulacije:</w:t>
            </w:r>
          </w:p>
          <w:p w14:paraId="475D9D71" w14:textId="5DBBDEA7" w:rsidR="00B82043" w:rsidRPr="00855AE7" w:rsidRDefault="00B82043" w:rsidP="00B82043">
            <w:pPr>
              <w:pStyle w:val="Odsek"/>
              <w:numPr>
                <w:ilvl w:val="0"/>
                <w:numId w:val="0"/>
              </w:numPr>
              <w:spacing w:before="0" w:after="0" w:line="240" w:lineRule="auto"/>
              <w:jc w:val="both"/>
              <w:rPr>
                <w:b w:val="0"/>
                <w:bCs/>
              </w:rPr>
            </w:pPr>
            <w:r w:rsidRPr="00855AE7">
              <w:rPr>
                <w:b w:val="0"/>
                <w:bCs/>
              </w:rPr>
              <w:t>Evropska</w:t>
            </w:r>
            <w:r w:rsidRPr="00855AE7">
              <w:t xml:space="preserve"> </w:t>
            </w:r>
            <w:r w:rsidRPr="00855AE7">
              <w:rPr>
                <w:b w:val="0"/>
                <w:bCs/>
              </w:rPr>
              <w:t xml:space="preserve">komisija je v svojem sporočilu Evropskemu parlamentu in Svetu z naslovom Boljše pravno urejanje za boljše rezultate – agenda EU poudarila, da bo pri iskanju rešitev glede politik upoštevala regulativna </w:t>
            </w:r>
            <w:r w:rsidR="007C11D3" w:rsidRPr="00855AE7">
              <w:rPr>
                <w:b w:val="0"/>
                <w:bCs/>
              </w:rPr>
              <w:t xml:space="preserve">in tudi </w:t>
            </w:r>
            <w:r w:rsidRPr="00855AE7">
              <w:rPr>
                <w:b w:val="0"/>
                <w:bCs/>
              </w:rPr>
              <w:t xml:space="preserve">neregulativna sredstva, ki bodo temeljila na praksi skupnosti ter načelih za boljšo samoregulacijo in koregulacijo. Izkazalo se je, da je več pravil o ravnanju, vzpostavljenih na področjih, ki jih usklajuje </w:t>
            </w:r>
            <w:r w:rsidR="006E54BF" w:rsidRPr="00855AE7">
              <w:rPr>
                <w:b w:val="0"/>
                <w:bCs/>
              </w:rPr>
              <w:t xml:space="preserve">Direktiva </w:t>
            </w:r>
            <w:r w:rsidRPr="00855AE7">
              <w:rPr>
                <w:b w:val="0"/>
                <w:bCs/>
              </w:rPr>
              <w:t xml:space="preserve">o avdiovizualnih medijskih storitvah, dobro zasnovanih </w:t>
            </w:r>
            <w:r w:rsidR="00584B19" w:rsidRPr="00855AE7">
              <w:rPr>
                <w:b w:val="0"/>
                <w:bCs/>
              </w:rPr>
              <w:t xml:space="preserve">ter </w:t>
            </w:r>
            <w:r w:rsidRPr="00855AE7">
              <w:rPr>
                <w:b w:val="0"/>
                <w:bCs/>
              </w:rPr>
              <w:t xml:space="preserve">v skladu z načeli za boljšo samoregulacijo in koregulacijo. Obstoj zakonodajnih varovalnih mehanizmov velja za pomemben dejavnik uspeha pri spodbujanju usklajenosti s pravili samoregulacije ali koregulacije. Enako pomembno je tudi, da ta pravila postavljajo določene cilje, ki omogočajo redno, pregledno in neodvisno spremljanje ter ocenjevanje ciljev, h katerim so pravila ravnanja usmerjena. Pravila ravnanja bi morala zagotavljati tudi učinkovito izvrševanje. Pravila samoregulacije in koregulacije, sprejeta na področjih, ki jih usklajuje </w:t>
            </w:r>
            <w:r w:rsidR="006E54BF" w:rsidRPr="00855AE7">
              <w:rPr>
                <w:b w:val="0"/>
                <w:bCs/>
              </w:rPr>
              <w:t>Direktiva</w:t>
            </w:r>
            <w:r w:rsidR="006E54BF" w:rsidRPr="00855AE7">
              <w:t xml:space="preserve"> </w:t>
            </w:r>
            <w:r w:rsidRPr="00855AE7">
              <w:rPr>
                <w:b w:val="0"/>
                <w:bCs/>
              </w:rPr>
              <w:t>o avdiovizualnih medijskih storitvah, bi morala slediti tem načelom.</w:t>
            </w:r>
          </w:p>
          <w:p w14:paraId="6D6DC7EC" w14:textId="77777777" w:rsidR="00B82043" w:rsidRPr="00855AE7" w:rsidRDefault="00B82043" w:rsidP="00B82043">
            <w:pPr>
              <w:pStyle w:val="Odsek"/>
              <w:numPr>
                <w:ilvl w:val="0"/>
                <w:numId w:val="0"/>
              </w:numPr>
              <w:spacing w:before="0" w:after="0" w:line="240" w:lineRule="auto"/>
              <w:jc w:val="both"/>
              <w:rPr>
                <w:b w:val="0"/>
                <w:bCs/>
              </w:rPr>
            </w:pPr>
          </w:p>
          <w:p w14:paraId="279B9AB4" w14:textId="59CC4BA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Izkušnje so pokazale, da imajo lahko instrumenti samoregulacije </w:t>
            </w:r>
            <w:r w:rsidR="007C11D3" w:rsidRPr="00855AE7">
              <w:rPr>
                <w:b w:val="0"/>
                <w:bCs/>
              </w:rPr>
              <w:t xml:space="preserve">in </w:t>
            </w:r>
            <w:r w:rsidRPr="00855AE7">
              <w:rPr>
                <w:b w:val="0"/>
                <w:bCs/>
              </w:rPr>
              <w:t>tudi instrumenti koregulacije, ki se izvajajo v skladu z različnimi pravnimi tradicijami držav članic, pomembno vlogo pri doseganju visoke ravni varstva potrošnikov. Ukrepi za doseganje ciljev splošnega javnega interesa na področju novonastajajočih avdiovizualnih medijskih storitev so učinkovitejši, če se sprejmejo z aktivno podporo samih ponudnikov storitev.</w:t>
            </w:r>
          </w:p>
          <w:p w14:paraId="178AA982" w14:textId="77777777" w:rsidR="00B82043" w:rsidRPr="00855AE7" w:rsidRDefault="00B82043" w:rsidP="00B82043">
            <w:pPr>
              <w:pStyle w:val="Odsek"/>
              <w:numPr>
                <w:ilvl w:val="0"/>
                <w:numId w:val="0"/>
              </w:numPr>
              <w:spacing w:before="0" w:after="0" w:line="240" w:lineRule="auto"/>
              <w:jc w:val="both"/>
            </w:pPr>
          </w:p>
          <w:p w14:paraId="3D95A9F5" w14:textId="63C3168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amoregulacija </w:t>
            </w:r>
            <w:r w:rsidR="00584B19" w:rsidRPr="00855AE7">
              <w:rPr>
                <w:b w:val="0"/>
                <w:bCs/>
              </w:rPr>
              <w:t xml:space="preserve">pomeni </w:t>
            </w:r>
            <w:r w:rsidRPr="00855AE7">
              <w:rPr>
                <w:b w:val="0"/>
                <w:bCs/>
              </w:rPr>
              <w:t xml:space="preserve">obliko prostovoljne pobude, ki gospodarskim subjektom, socialnim partnerjem, nevladnim organizacijam in združenjem omogoča, da med seboj in zase sprejmejo splošne smernice. Odgovorni so za razvoj teh smernic ter za spremljanje in izvrševanje skladnosti </w:t>
            </w:r>
            <w:r w:rsidR="00584B19" w:rsidRPr="00855AE7">
              <w:rPr>
                <w:b w:val="0"/>
                <w:bCs/>
              </w:rPr>
              <w:t>z njimi</w:t>
            </w:r>
            <w:r w:rsidRPr="00855AE7">
              <w:rPr>
                <w:b w:val="0"/>
                <w:bCs/>
              </w:rPr>
              <w:t xml:space="preserve">. Države članice morajo </w:t>
            </w:r>
            <w:r w:rsidR="00D56283" w:rsidRPr="00855AE7">
              <w:rPr>
                <w:b w:val="0"/>
                <w:bCs/>
              </w:rPr>
              <w:t xml:space="preserve">zato </w:t>
            </w:r>
            <w:r w:rsidRPr="00855AE7">
              <w:rPr>
                <w:b w:val="0"/>
                <w:bCs/>
              </w:rPr>
              <w:t xml:space="preserve">v skladu s svojimi različnimi </w:t>
            </w:r>
            <w:r w:rsidRPr="00855AE7">
              <w:rPr>
                <w:b w:val="0"/>
                <w:bCs/>
              </w:rPr>
              <w:lastRenderedPageBreak/>
              <w:t xml:space="preserve">pravnimi tradicijami priznati vlogo, ki jo ima </w:t>
            </w:r>
            <w:r w:rsidR="00584B19" w:rsidRPr="00855AE7">
              <w:rPr>
                <w:b w:val="0"/>
                <w:bCs/>
              </w:rPr>
              <w:t xml:space="preserve">lahko </w:t>
            </w:r>
            <w:r w:rsidRPr="00855AE7">
              <w:rPr>
                <w:b w:val="0"/>
                <w:bCs/>
              </w:rPr>
              <w:t xml:space="preserve">učinkovita samoregulacija kot dodatek obstoječim zakonodajnim, sodnim in upravnim mehanizmom, ter </w:t>
            </w:r>
            <w:r w:rsidR="00C17A64" w:rsidRPr="00855AE7">
              <w:rPr>
                <w:b w:val="0"/>
                <w:bCs/>
              </w:rPr>
              <w:t xml:space="preserve">njen </w:t>
            </w:r>
            <w:r w:rsidRPr="00855AE7">
              <w:rPr>
                <w:b w:val="0"/>
                <w:bCs/>
              </w:rPr>
              <w:t xml:space="preserve">koristen prispevek k doseganju ciljev </w:t>
            </w:r>
            <w:r w:rsidR="006E54BF" w:rsidRPr="00855AE7">
              <w:rPr>
                <w:b w:val="0"/>
                <w:bCs/>
              </w:rPr>
              <w:t>D</w:t>
            </w:r>
            <w:r w:rsidRPr="00855AE7">
              <w:rPr>
                <w:b w:val="0"/>
                <w:bCs/>
              </w:rPr>
              <w:t xml:space="preserve">irektive o avdiovizualnih medijskih storitvah. </w:t>
            </w:r>
          </w:p>
          <w:p w14:paraId="31A5EBA7" w14:textId="5B29885C" w:rsidR="00B82043" w:rsidRPr="00855AE7" w:rsidRDefault="00B82043" w:rsidP="00B82043">
            <w:pPr>
              <w:pStyle w:val="Odsek"/>
              <w:numPr>
                <w:ilvl w:val="0"/>
                <w:numId w:val="0"/>
              </w:numPr>
              <w:spacing w:after="0" w:line="240" w:lineRule="auto"/>
              <w:jc w:val="both"/>
              <w:rPr>
                <w:b w:val="0"/>
                <w:bCs/>
              </w:rPr>
            </w:pPr>
            <w:r w:rsidRPr="00855AE7">
              <w:rPr>
                <w:b w:val="0"/>
                <w:bCs/>
              </w:rPr>
              <w:t>V predlogu zakona z</w:t>
            </w:r>
            <w:r w:rsidR="0026648A" w:rsidRPr="00855AE7">
              <w:rPr>
                <w:b w:val="0"/>
                <w:bCs/>
              </w:rPr>
              <w:t>lasti določbe, ki se nanašajo na ponudnike platform za izmenjavo videov</w:t>
            </w:r>
            <w:r w:rsidR="00584B19" w:rsidRPr="00855AE7">
              <w:rPr>
                <w:b w:val="0"/>
                <w:bCs/>
              </w:rPr>
              <w:t>,</w:t>
            </w:r>
            <w:r w:rsidR="0026648A" w:rsidRPr="00855AE7">
              <w:rPr>
                <w:b w:val="0"/>
                <w:bCs/>
              </w:rPr>
              <w:t xml:space="preserve"> </w:t>
            </w:r>
            <w:r w:rsidR="00C17A64" w:rsidRPr="00855AE7">
              <w:rPr>
                <w:b w:val="0"/>
                <w:bCs/>
              </w:rPr>
              <w:t xml:space="preserve">uporabljajo </w:t>
            </w:r>
            <w:r w:rsidR="0026648A" w:rsidRPr="00855AE7">
              <w:rPr>
                <w:b w:val="0"/>
                <w:bCs/>
              </w:rPr>
              <w:t xml:space="preserve">načela samoreguliranja. Z zakonom so določeni cilji oziroma zahteve, ukrepi pa so našteti </w:t>
            </w:r>
            <w:r w:rsidR="00D56283" w:rsidRPr="00855AE7">
              <w:rPr>
                <w:b w:val="0"/>
                <w:bCs/>
              </w:rPr>
              <w:t xml:space="preserve">le </w:t>
            </w:r>
            <w:r w:rsidR="00291322" w:rsidRPr="00855AE7">
              <w:rPr>
                <w:b w:val="0"/>
                <w:bCs/>
              </w:rPr>
              <w:t>za primer</w:t>
            </w:r>
            <w:r w:rsidR="0026648A" w:rsidRPr="00855AE7">
              <w:rPr>
                <w:b w:val="0"/>
                <w:bCs/>
              </w:rPr>
              <w:t>. Ponudnikom samim je prepuščeno, da določijo ukrepe in pravila svojih platform za izmenjavo videov, s katerimi bodo dosegli cilje oziroma zagotovili izpolnjevanje omejitev, določenih s tem zakonom.</w:t>
            </w:r>
          </w:p>
          <w:p w14:paraId="454E42BB" w14:textId="77777777" w:rsidR="00B82043" w:rsidRPr="00855AE7" w:rsidRDefault="00B82043" w:rsidP="00B82043">
            <w:pPr>
              <w:pStyle w:val="Odsek"/>
              <w:numPr>
                <w:ilvl w:val="0"/>
                <w:numId w:val="0"/>
              </w:numPr>
              <w:spacing w:before="0" w:after="0" w:line="240" w:lineRule="auto"/>
              <w:jc w:val="both"/>
              <w:rPr>
                <w:b w:val="0"/>
                <w:bCs/>
              </w:rPr>
            </w:pPr>
          </w:p>
          <w:p w14:paraId="6662CA56" w14:textId="77777777" w:rsidR="00B82043" w:rsidRPr="00855AE7" w:rsidRDefault="00B82043" w:rsidP="00B82043">
            <w:pPr>
              <w:pStyle w:val="Odsek"/>
              <w:numPr>
                <w:ilvl w:val="0"/>
                <w:numId w:val="0"/>
              </w:numPr>
              <w:spacing w:before="0" w:after="0" w:line="240" w:lineRule="auto"/>
              <w:jc w:val="both"/>
            </w:pPr>
            <w:r w:rsidRPr="00855AE7">
              <w:t>Medijska pismenost:</w:t>
            </w:r>
          </w:p>
          <w:p w14:paraId="76F92D3D" w14:textId="698A119F" w:rsidR="00B82043" w:rsidRPr="00855AE7" w:rsidRDefault="00B82043" w:rsidP="00B82043">
            <w:pPr>
              <w:pStyle w:val="Odsek"/>
              <w:numPr>
                <w:ilvl w:val="0"/>
                <w:numId w:val="0"/>
              </w:numPr>
              <w:spacing w:before="0" w:after="0" w:line="240" w:lineRule="auto"/>
              <w:jc w:val="both"/>
              <w:rPr>
                <w:b w:val="0"/>
                <w:bCs/>
              </w:rPr>
            </w:pPr>
            <w:bookmarkStart w:id="1" w:name="_Hlk44070453"/>
            <w:r w:rsidRPr="00855AE7">
              <w:rPr>
                <w:b w:val="0"/>
                <w:bCs/>
              </w:rPr>
              <w:t>Medijska pismenost pomeni spretnosti, znanje in razumevanje, ki državljanom omogočajo učinkovito in varno uporabo medijev. Da bi lahko državljani dostopali do informacij ter odgovorn</w:t>
            </w:r>
            <w:r w:rsidR="00D56283" w:rsidRPr="00855AE7">
              <w:rPr>
                <w:b w:val="0"/>
                <w:bCs/>
              </w:rPr>
              <w:t>o</w:t>
            </w:r>
            <w:r w:rsidRPr="00855AE7">
              <w:rPr>
                <w:b w:val="0"/>
                <w:bCs/>
              </w:rPr>
              <w:t xml:space="preserve"> in varn</w:t>
            </w:r>
            <w:r w:rsidR="00D56283" w:rsidRPr="00855AE7">
              <w:rPr>
                <w:b w:val="0"/>
                <w:bCs/>
              </w:rPr>
              <w:t>o</w:t>
            </w:r>
            <w:r w:rsidRPr="00855AE7">
              <w:rPr>
                <w:b w:val="0"/>
                <w:bCs/>
              </w:rPr>
              <w:t xml:space="preserve">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bookmarkEnd w:id="1"/>
          <w:p w14:paraId="504981DC" w14:textId="77777777" w:rsidR="00B82043" w:rsidRPr="00855AE7" w:rsidRDefault="00B82043" w:rsidP="00B82043">
            <w:pPr>
              <w:pStyle w:val="Odsek"/>
              <w:numPr>
                <w:ilvl w:val="0"/>
                <w:numId w:val="0"/>
              </w:numPr>
              <w:spacing w:before="0" w:after="0" w:line="240" w:lineRule="auto"/>
              <w:jc w:val="both"/>
              <w:rPr>
                <w:b w:val="0"/>
                <w:bCs/>
              </w:rPr>
            </w:pPr>
          </w:p>
          <w:p w14:paraId="2F07A2C6" w14:textId="77777777" w:rsidR="00B82043" w:rsidRPr="00855AE7" w:rsidRDefault="00B82043" w:rsidP="00B82043">
            <w:pPr>
              <w:pStyle w:val="Odsek"/>
              <w:numPr>
                <w:ilvl w:val="0"/>
                <w:numId w:val="0"/>
              </w:numPr>
              <w:spacing w:before="0" w:after="0" w:line="240" w:lineRule="auto"/>
              <w:jc w:val="both"/>
            </w:pPr>
            <w:r w:rsidRPr="00855AE7">
              <w:t>Preglednost podatkov o ponudnikih avdiovizualnih medijskih storitev:</w:t>
            </w:r>
          </w:p>
          <w:p w14:paraId="52FC5534" w14:textId="64562E8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bi okrepili svobodo izražanja in posledično promovirali pluralnost medijev ter da ne bi prihajalo do nasprotja interesov, je pomembno, da države članice zagotovijo, da imajo uporabniki stalen, enostaven in neposreden dostop do informacij o ponudniku medijskih storitev. S predlogom zakona dopolnjujemo obstoječi nabor podatkov tudi s podatki o osebah, ki imajo najmanj petodstotni lastniški ali upravljavski delež oziroma delež glasovalnih pravic v premoženju ponudnika. Preglednost lastništva nad mediji je neposredno povezana s svobodo izražanja, ki je temeljni kamen demokratičnih sistemov. Kadar lastniška struktura ponudnika medijskih storitev </w:t>
            </w:r>
            <w:r w:rsidR="002C1554" w:rsidRPr="00855AE7">
              <w:rPr>
                <w:b w:val="0"/>
                <w:bCs/>
              </w:rPr>
              <w:t xml:space="preserve">pripelje </w:t>
            </w:r>
            <w:r w:rsidRPr="00855AE7">
              <w:rPr>
                <w:b w:val="0"/>
                <w:bCs/>
              </w:rPr>
              <w:t xml:space="preserve">do nadziranja vsebin ponujenih storitev ali do </w:t>
            </w:r>
            <w:r w:rsidR="002C1554" w:rsidRPr="00855AE7">
              <w:rPr>
                <w:b w:val="0"/>
                <w:bCs/>
              </w:rPr>
              <w:t xml:space="preserve">precejšnjega </w:t>
            </w:r>
            <w:r w:rsidRPr="00855AE7">
              <w:rPr>
                <w:b w:val="0"/>
                <w:bCs/>
              </w:rPr>
              <w:t xml:space="preserve">vplivanja na te vsebine, informacije o lastniški strukturi ponudnika medijskih storitev uporabnikom omogočajo, da ozaveščeno presojajo o taki vsebini. Zaradi posebne narave avdiovizualnih medijskih storitev, zlasti vpliva teh storitev na to, kako si ljudje oblikujejo mnenje, je v legitimnem interesu uporabnikov, da vedo, kdo je odgovoren za vsebino teh storitev. </w:t>
            </w:r>
          </w:p>
          <w:p w14:paraId="355D8C79" w14:textId="77777777" w:rsidR="00B82043" w:rsidRPr="00855AE7" w:rsidRDefault="00B82043" w:rsidP="00B82043">
            <w:pPr>
              <w:pStyle w:val="Odsek"/>
              <w:numPr>
                <w:ilvl w:val="0"/>
                <w:numId w:val="0"/>
              </w:numPr>
              <w:spacing w:before="0" w:after="0" w:line="240" w:lineRule="auto"/>
              <w:jc w:val="both"/>
            </w:pPr>
          </w:p>
          <w:p w14:paraId="60E2DCF7" w14:textId="77777777" w:rsidR="00B82043" w:rsidRPr="00855AE7" w:rsidRDefault="00B82043" w:rsidP="00B82043">
            <w:pPr>
              <w:pStyle w:val="Odsek"/>
              <w:numPr>
                <w:ilvl w:val="0"/>
                <w:numId w:val="0"/>
              </w:numPr>
              <w:spacing w:before="0" w:after="0" w:line="240" w:lineRule="auto"/>
              <w:jc w:val="both"/>
            </w:pPr>
            <w:r w:rsidRPr="00855AE7">
              <w:t>Prepoved spodbujanja nasilja ali sovraštva in javnega ščuvanja k storitvi terorističnega kaznivega dejanja:</w:t>
            </w:r>
          </w:p>
          <w:p w14:paraId="7A43D5DB" w14:textId="77777777" w:rsidR="00B82043" w:rsidRPr="00855AE7" w:rsidRDefault="00B82043" w:rsidP="00B82043">
            <w:pPr>
              <w:pStyle w:val="Odsek"/>
              <w:numPr>
                <w:ilvl w:val="0"/>
                <w:numId w:val="0"/>
              </w:numPr>
              <w:spacing w:before="0" w:after="0" w:line="240" w:lineRule="auto"/>
              <w:jc w:val="both"/>
              <w:rPr>
                <w:b w:val="0"/>
                <w:bCs/>
              </w:rPr>
            </w:pPr>
            <w:r w:rsidRPr="00855AE7">
              <w:rPr>
                <w:b w:val="0"/>
                <w:bCs/>
              </w:rPr>
              <w:t>Za zagotovitev usklajenosti in pravne varnosti za podjetja in organe držav članic je treba pojem »spodbujanje nasilja ali sovraštva« v ustreznem obsegu razumeti v smislu iz Okvirnega sklepa Sveta 2008/913/PNZ.</w:t>
            </w:r>
            <w:r w:rsidRPr="00855AE7">
              <w:t xml:space="preserve"> </w:t>
            </w:r>
            <w:r w:rsidRPr="00855AE7">
              <w:rPr>
                <w:b w:val="0"/>
                <w:bCs/>
              </w:rPr>
              <w:t>Glede na razvoj sredstev, s katerimi se vsebina razširja prek elektronskih komunikacijskih omrežij, je pomembno, da se splošna javnost zaščiti pred spodbujanjem terorizma. Spremenjena Direktiva o avdiovizualnih medijskih storitvah zato zagotavlja, da avdiovizualne medijske storitve – poleg obstoječe prepovedi spodbujanja k neenakopravnosti in nestrpnost ter nasilju in sovraštvu – ne vsebujejo tudi javnega ščuvanja k storitvi terorističnega kaznivega dejanja. Za zagotovitev usklajenosti in pravne varnosti za podjetja in organe držav članic je treba pojem »javno ščuvanje k storitvi terorističnega kaznivega dejanja« razumeti v smislu iz Direktive (EU) 2017/541 Evropskega parlamenta in Sveta.</w:t>
            </w:r>
          </w:p>
          <w:p w14:paraId="17702281" w14:textId="77777777" w:rsidR="00B82043" w:rsidRPr="00855AE7" w:rsidRDefault="00B82043" w:rsidP="00B82043">
            <w:pPr>
              <w:pStyle w:val="Odsek"/>
              <w:numPr>
                <w:ilvl w:val="0"/>
                <w:numId w:val="0"/>
              </w:numPr>
              <w:spacing w:before="0" w:after="0" w:line="240" w:lineRule="auto"/>
              <w:jc w:val="both"/>
              <w:rPr>
                <w:b w:val="0"/>
                <w:bCs/>
              </w:rPr>
            </w:pPr>
          </w:p>
          <w:p w14:paraId="47395C72" w14:textId="3A042CD1"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zato obstoječa prepoved spodbujanja k neenakopravnosti in nestrpnosti v 9.</w:t>
            </w:r>
            <w:r w:rsidR="002C1554" w:rsidRPr="00855AE7">
              <w:rPr>
                <w:b w:val="0"/>
                <w:bCs/>
              </w:rPr>
              <w:t> </w:t>
            </w:r>
            <w:r w:rsidRPr="00855AE7">
              <w:rPr>
                <w:b w:val="0"/>
                <w:bCs/>
              </w:rPr>
              <w:t>členu ZAvMS ustrezno dopoln</w:t>
            </w:r>
            <w:r w:rsidR="0026648A" w:rsidRPr="00855AE7">
              <w:rPr>
                <w:b w:val="0"/>
                <w:bCs/>
              </w:rPr>
              <w:t xml:space="preserve">juje. Člen se popolnoma spreminja in </w:t>
            </w:r>
            <w:r w:rsidR="002C1554" w:rsidRPr="00855AE7">
              <w:rPr>
                <w:b w:val="0"/>
                <w:bCs/>
              </w:rPr>
              <w:t>tako</w:t>
            </w:r>
            <w:r w:rsidR="0026648A" w:rsidRPr="00855AE7">
              <w:rPr>
                <w:b w:val="0"/>
                <w:bCs/>
              </w:rPr>
              <w:t xml:space="preserve"> sledi določbi Direktive 2018/1808/EU. Tako je poudarjeno, da je z</w:t>
            </w:r>
            <w:r w:rsidRPr="00855AE7">
              <w:rPr>
                <w:b w:val="0"/>
                <w:bCs/>
              </w:rPr>
              <w:t xml:space="preserve"> avdiovizualni</w:t>
            </w:r>
            <w:r w:rsidR="0026648A" w:rsidRPr="00855AE7">
              <w:rPr>
                <w:b w:val="0"/>
                <w:bCs/>
              </w:rPr>
              <w:t>mi</w:t>
            </w:r>
            <w:r w:rsidRPr="00855AE7">
              <w:rPr>
                <w:b w:val="0"/>
                <w:bCs/>
              </w:rPr>
              <w:t xml:space="preserve"> medijski</w:t>
            </w:r>
            <w:r w:rsidR="0026648A" w:rsidRPr="00855AE7">
              <w:rPr>
                <w:b w:val="0"/>
                <w:bCs/>
              </w:rPr>
              <w:t>mi</w:t>
            </w:r>
            <w:r w:rsidRPr="00855AE7">
              <w:rPr>
                <w:b w:val="0"/>
                <w:bCs/>
              </w:rPr>
              <w:t xml:space="preserve"> storitv</w:t>
            </w:r>
            <w:r w:rsidR="0026648A" w:rsidRPr="00855AE7">
              <w:rPr>
                <w:b w:val="0"/>
                <w:bCs/>
              </w:rPr>
              <w:t>ami prepovedano</w:t>
            </w:r>
            <w:r w:rsidRPr="00855AE7">
              <w:rPr>
                <w:b w:val="0"/>
                <w:bCs/>
              </w:rPr>
              <w:t xml:space="preserve"> spodbujati k narodni, rasni, verski, spolni ali drugi neenakopravnosti, </w:t>
            </w:r>
            <w:r w:rsidRPr="00855AE7">
              <w:rPr>
                <w:b w:val="0"/>
                <w:bCs/>
              </w:rPr>
              <w:lastRenderedPageBreak/>
              <w:t xml:space="preserve">k nasilju in vojni, ščuvati k storitvi terorističnih dejanj ter izzivati narodno, rasno, versko, spolno ali drugo sovraštvo in nestrpnost. </w:t>
            </w:r>
          </w:p>
          <w:p w14:paraId="51612A80" w14:textId="77777777" w:rsidR="0026648A" w:rsidRPr="00855AE7" w:rsidRDefault="0026648A" w:rsidP="00B82043">
            <w:pPr>
              <w:pStyle w:val="Odsek"/>
              <w:numPr>
                <w:ilvl w:val="0"/>
                <w:numId w:val="0"/>
              </w:numPr>
              <w:spacing w:before="0" w:after="0" w:line="240" w:lineRule="auto"/>
              <w:jc w:val="both"/>
              <w:rPr>
                <w:b w:val="0"/>
                <w:bCs/>
              </w:rPr>
            </w:pPr>
          </w:p>
          <w:p w14:paraId="7E9C6930" w14:textId="7A2B56AB" w:rsidR="00B82043" w:rsidRPr="00855AE7" w:rsidRDefault="00B82043" w:rsidP="00B82043">
            <w:pPr>
              <w:pStyle w:val="Odsek"/>
              <w:numPr>
                <w:ilvl w:val="0"/>
                <w:numId w:val="0"/>
              </w:numPr>
              <w:spacing w:before="0" w:after="0" w:line="240" w:lineRule="auto"/>
              <w:jc w:val="both"/>
            </w:pPr>
            <w:bookmarkStart w:id="2" w:name="_Hlk44070714"/>
            <w:r w:rsidRPr="00855AE7">
              <w:t>Zaščita otrok v avdiovizualnih medijskih storitvah:</w:t>
            </w:r>
          </w:p>
          <w:p w14:paraId="517C463B" w14:textId="4D382D75"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se gledalcem, vključno s starši in </w:t>
            </w:r>
            <w:r w:rsidR="0043488F" w:rsidRPr="00855AE7">
              <w:rPr>
                <w:b w:val="0"/>
                <w:bCs/>
              </w:rPr>
              <w:t>otroki</w:t>
            </w:r>
            <w:r w:rsidRPr="00855AE7">
              <w:rPr>
                <w:b w:val="0"/>
                <w:bCs/>
              </w:rPr>
              <w:t xml:space="preserve">, omogoči ozaveščeno odločanje o vsebini, ki jo želijo gledati, morajo ponudniki medijskih storitev zagotoviti dovolj informacij o vsebini, ki bi lahko ogrozila telesni, duševni ali moralni razvoj </w:t>
            </w:r>
            <w:r w:rsidR="0043488F" w:rsidRPr="00855AE7">
              <w:rPr>
                <w:b w:val="0"/>
                <w:bCs/>
              </w:rPr>
              <w:t>otrok</w:t>
            </w:r>
            <w:r w:rsidRPr="00855AE7">
              <w:rPr>
                <w:b w:val="0"/>
                <w:bCs/>
              </w:rPr>
              <w:t>. Direktiva o avdiovizualnih medijskih storitvah med možnimi načini omenja sistem deskriptorjev vsebine, zvočno opozorilo, vizualni simbol ali kateri</w:t>
            </w:r>
            <w:r w:rsidR="002C1554" w:rsidRPr="00855AE7">
              <w:rPr>
                <w:b w:val="0"/>
                <w:bCs/>
              </w:rPr>
              <w:t> </w:t>
            </w:r>
            <w:r w:rsidRPr="00855AE7">
              <w:rPr>
                <w:b w:val="0"/>
                <w:bCs/>
              </w:rPr>
              <w:t>koli drug način, s katerim se opiše narava vsebine.</w:t>
            </w:r>
          </w:p>
          <w:p w14:paraId="279F1F93" w14:textId="77777777" w:rsidR="00B82043" w:rsidRPr="00855AE7" w:rsidRDefault="00B82043" w:rsidP="00B82043">
            <w:pPr>
              <w:pStyle w:val="Odsek"/>
              <w:numPr>
                <w:ilvl w:val="0"/>
                <w:numId w:val="0"/>
              </w:numPr>
              <w:spacing w:before="0" w:after="0" w:line="240" w:lineRule="auto"/>
              <w:jc w:val="both"/>
              <w:rPr>
                <w:b w:val="0"/>
                <w:bCs/>
              </w:rPr>
            </w:pPr>
          </w:p>
          <w:p w14:paraId="1E8B1196" w14:textId="7F34D20B"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Ustrezne ukrepe za varstvo </w:t>
            </w:r>
            <w:r w:rsidR="0043488F" w:rsidRPr="00855AE7">
              <w:rPr>
                <w:b w:val="0"/>
                <w:bCs/>
              </w:rPr>
              <w:t>otrok</w:t>
            </w:r>
            <w:r w:rsidRPr="00855AE7">
              <w:rPr>
                <w:b w:val="0"/>
                <w:bCs/>
              </w:rPr>
              <w:t xml:space="preserve">,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w:t>
            </w:r>
            <w:r w:rsidR="0043488F" w:rsidRPr="00855AE7">
              <w:rPr>
                <w:b w:val="0"/>
                <w:bCs/>
              </w:rPr>
              <w:t>otrok</w:t>
            </w:r>
            <w:r w:rsidRPr="00855AE7">
              <w:rPr>
                <w:b w:val="0"/>
                <w:bCs/>
              </w:rPr>
              <w:t xml:space="preserve">. Za najbolj škodljive vsebine, ki bi lahko škodile telesnemu, duševnemu ali moralnemu razvoju </w:t>
            </w:r>
            <w:r w:rsidR="0043488F" w:rsidRPr="00855AE7">
              <w:rPr>
                <w:b w:val="0"/>
                <w:bCs/>
              </w:rPr>
              <w:t>otrok</w:t>
            </w:r>
            <w:r w:rsidRPr="00855AE7">
              <w:rPr>
                <w:b w:val="0"/>
                <w:bCs/>
              </w:rPr>
              <w:t>, vendar niso nujno kaznivo dejanje, morajo veljati najstrožji ukrepi, kot so šifriranje in učinkovita orodja za starševski nadzor, brez poseganja v možnost držav članic, da sprejmejo strožje ukrepe.</w:t>
            </w:r>
          </w:p>
          <w:p w14:paraId="582E7065" w14:textId="77777777" w:rsidR="00B82043" w:rsidRPr="00855AE7" w:rsidRDefault="00B82043" w:rsidP="00B82043">
            <w:pPr>
              <w:pStyle w:val="Odsek"/>
              <w:numPr>
                <w:ilvl w:val="0"/>
                <w:numId w:val="0"/>
              </w:numPr>
              <w:spacing w:before="0" w:after="0" w:line="240" w:lineRule="auto"/>
              <w:jc w:val="both"/>
              <w:rPr>
                <w:b w:val="0"/>
                <w:bCs/>
              </w:rPr>
            </w:pPr>
          </w:p>
          <w:p w14:paraId="089AC8C8" w14:textId="286AE975"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v spremenjenem 14.</w:t>
            </w:r>
            <w:r w:rsidR="00AB0A1E" w:rsidRPr="00855AE7">
              <w:rPr>
                <w:b w:val="0"/>
                <w:bCs/>
              </w:rPr>
              <w:t> </w:t>
            </w:r>
            <w:r w:rsidRPr="00855AE7">
              <w:rPr>
                <w:b w:val="0"/>
                <w:bCs/>
              </w:rPr>
              <w:t xml:space="preserve">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w:t>
            </w:r>
            <w:r w:rsidR="00AB0A1E" w:rsidRPr="00855AE7">
              <w:rPr>
                <w:b w:val="0"/>
                <w:bCs/>
              </w:rPr>
              <w:t xml:space="preserve">na </w:t>
            </w:r>
            <w:r w:rsidRPr="00855AE7">
              <w:rPr>
                <w:b w:val="0"/>
                <w:bCs/>
              </w:rPr>
              <w:t xml:space="preserve">določitvi ustrezne tehnične zaščite. </w:t>
            </w:r>
          </w:p>
          <w:p w14:paraId="35155E53" w14:textId="77777777" w:rsidR="00B82043" w:rsidRPr="00855AE7" w:rsidRDefault="00B82043" w:rsidP="00B82043">
            <w:pPr>
              <w:pStyle w:val="Odsek"/>
              <w:numPr>
                <w:ilvl w:val="0"/>
                <w:numId w:val="0"/>
              </w:numPr>
              <w:spacing w:before="0" w:after="0" w:line="240" w:lineRule="auto"/>
              <w:jc w:val="both"/>
              <w:rPr>
                <w:b w:val="0"/>
                <w:bCs/>
              </w:rPr>
            </w:pPr>
          </w:p>
          <w:p w14:paraId="0FD05C70" w14:textId="30A4C5D9" w:rsidR="00B82043" w:rsidRPr="00855AE7" w:rsidRDefault="00B82043" w:rsidP="00B82043">
            <w:pPr>
              <w:pStyle w:val="Odsek"/>
              <w:numPr>
                <w:ilvl w:val="0"/>
                <w:numId w:val="0"/>
              </w:numPr>
              <w:spacing w:before="0" w:after="0" w:line="240" w:lineRule="auto"/>
              <w:jc w:val="both"/>
              <w:rPr>
                <w:b w:val="0"/>
                <w:bCs/>
              </w:rPr>
            </w:pPr>
            <w:r w:rsidRPr="00855AE7">
              <w:rPr>
                <w:b w:val="0"/>
                <w:bCs/>
              </w:rPr>
              <w:t>Predlog zakona programske vsebine, ki bi lahko škodovale telesnemu, duševnemu ali moralnemu razvoju otrok, razvršča v naslednje kategorije in ustrezne termine predvajanja:</w:t>
            </w:r>
          </w:p>
          <w:p w14:paraId="4776F6B3" w14:textId="288AF1EA"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primerne za vse otroke z vodstvom staršev (ki se lahko predvajajo časovno neomejeno in brez tehnične zaščite);</w:t>
            </w:r>
          </w:p>
          <w:p w14:paraId="39E30BD7" w14:textId="756F71A0"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2.</w:t>
            </w:r>
            <w:r w:rsidR="00AB0A1E" w:rsidRPr="00855AE7">
              <w:rPr>
                <w:b w:val="0"/>
                <w:bCs/>
              </w:rPr>
              <w:t> </w:t>
            </w:r>
            <w:r w:rsidRPr="00855AE7">
              <w:rPr>
                <w:b w:val="0"/>
                <w:bCs/>
              </w:rPr>
              <w:t>leta (ki se lahko predvajajo časovno neomejeno in brez tehnične zaščite);</w:t>
            </w:r>
          </w:p>
          <w:p w14:paraId="564A16A3" w14:textId="614E0C1F"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5.</w:t>
            </w:r>
            <w:r w:rsidR="00AB0A1E" w:rsidRPr="00855AE7">
              <w:rPr>
                <w:b w:val="0"/>
                <w:bCs/>
              </w:rPr>
              <w:t> </w:t>
            </w:r>
            <w:r w:rsidRPr="00855AE7">
              <w:rPr>
                <w:b w:val="0"/>
                <w:bCs/>
              </w:rPr>
              <w:t>leta (ki se lahko na linearnih avdiovizualnih medijskih storitvah predvajajo po 20.</w:t>
            </w:r>
            <w:r w:rsidR="00AB0A1E" w:rsidRPr="00855AE7">
              <w:rPr>
                <w:b w:val="0"/>
                <w:bCs/>
              </w:rPr>
              <w:t> </w:t>
            </w:r>
            <w:r w:rsidRPr="00855AE7">
              <w:rPr>
                <w:b w:val="0"/>
                <w:bCs/>
              </w:rPr>
              <w:t>uri in naj</w:t>
            </w:r>
            <w:r w:rsidR="00AB0A1E" w:rsidRPr="00855AE7">
              <w:rPr>
                <w:b w:val="0"/>
                <w:bCs/>
              </w:rPr>
              <w:t>poz</w:t>
            </w:r>
            <w:r w:rsidRPr="00855AE7">
              <w:rPr>
                <w:b w:val="0"/>
                <w:bCs/>
              </w:rPr>
              <w:t>neje do 5.</w:t>
            </w:r>
            <w:r w:rsidR="00AB0A1E" w:rsidRPr="00855AE7">
              <w:rPr>
                <w:b w:val="0"/>
                <w:bCs/>
              </w:rPr>
              <w:t> </w:t>
            </w:r>
            <w:r w:rsidRPr="00855AE7">
              <w:rPr>
                <w:b w:val="0"/>
                <w:bCs/>
              </w:rPr>
              <w:t>ure, na nelinearnih avdiovizualnih medijskih storitvah pa so lahko dostopne časovno neomejeno in brez tehnične zaščite);</w:t>
            </w:r>
          </w:p>
          <w:p w14:paraId="73535BC1" w14:textId="5CAB7AD5"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8.</w:t>
            </w:r>
            <w:r w:rsidR="00AB0A1E" w:rsidRPr="00855AE7">
              <w:rPr>
                <w:b w:val="0"/>
                <w:bCs/>
              </w:rPr>
              <w:t> </w:t>
            </w:r>
            <w:r w:rsidRPr="00855AE7">
              <w:rPr>
                <w:b w:val="0"/>
                <w:bCs/>
              </w:rPr>
              <w:t>leta (ki se lahko na linearnih avdiovizualnih medijskih storitvah predvajajo po 23.</w:t>
            </w:r>
            <w:r w:rsidR="00AB0A1E" w:rsidRPr="00855AE7">
              <w:rPr>
                <w:b w:val="0"/>
                <w:bCs/>
              </w:rPr>
              <w:t> </w:t>
            </w:r>
            <w:r w:rsidRPr="00855AE7">
              <w:rPr>
                <w:b w:val="0"/>
                <w:bCs/>
              </w:rPr>
              <w:t>uri in na</w:t>
            </w:r>
            <w:r w:rsidR="00AB0A1E" w:rsidRPr="00855AE7">
              <w:rPr>
                <w:b w:val="0"/>
                <w:bCs/>
              </w:rPr>
              <w:t>jpozn</w:t>
            </w:r>
            <w:r w:rsidRPr="00855AE7">
              <w:rPr>
                <w:b w:val="0"/>
                <w:bCs/>
              </w:rPr>
              <w:t>eje do 5.</w:t>
            </w:r>
            <w:r w:rsidR="00AB0A1E" w:rsidRPr="00855AE7">
              <w:rPr>
                <w:b w:val="0"/>
                <w:bCs/>
              </w:rPr>
              <w:t> </w:t>
            </w:r>
            <w:r w:rsidRPr="00855AE7">
              <w:rPr>
                <w:b w:val="0"/>
                <w:bCs/>
              </w:rPr>
              <w:t>ure, na nelinearnih medijskih storitvah pa so lahko dostopne časovno neomejeno, vendar morajo biti zaščitene s tehnično zaščito);</w:t>
            </w:r>
          </w:p>
          <w:p w14:paraId="5FF3F492" w14:textId="285D5D5E"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2CFA6FD0" w14:textId="77777777" w:rsidR="00B82043" w:rsidRPr="00855AE7" w:rsidRDefault="00B82043" w:rsidP="00B82043">
            <w:pPr>
              <w:pStyle w:val="Odsek"/>
              <w:numPr>
                <w:ilvl w:val="0"/>
                <w:numId w:val="0"/>
              </w:numPr>
              <w:spacing w:before="0" w:after="0" w:line="240" w:lineRule="auto"/>
              <w:jc w:val="both"/>
              <w:rPr>
                <w:b w:val="0"/>
                <w:bCs/>
                <w:color w:val="FF0000"/>
              </w:rPr>
            </w:pPr>
          </w:p>
          <w:p w14:paraId="1EA0522F" w14:textId="00AD8F23" w:rsidR="00B82043" w:rsidRPr="00855AE7" w:rsidRDefault="00B82043" w:rsidP="00B82043">
            <w:pPr>
              <w:pStyle w:val="Odsek"/>
              <w:numPr>
                <w:ilvl w:val="0"/>
                <w:numId w:val="0"/>
              </w:numPr>
              <w:spacing w:before="0" w:after="0" w:line="240" w:lineRule="auto"/>
              <w:jc w:val="both"/>
              <w:rPr>
                <w:b w:val="0"/>
                <w:bCs/>
              </w:rPr>
            </w:pPr>
            <w:r w:rsidRPr="00855AE7">
              <w:rPr>
                <w:b w:val="0"/>
                <w:bCs/>
              </w:rPr>
              <w:t>Določena je tudi posebna ureditev za informativne programske vsebine, in sicer če se v njih pojavijo prizori, ki bi lahko škodovali telesnemu, duševnemu ali moralnemu razvoju otrok ter se upravičeno predvaja</w:t>
            </w:r>
            <w:r w:rsidR="00AB0A1E" w:rsidRPr="00855AE7">
              <w:rPr>
                <w:b w:val="0"/>
                <w:bCs/>
              </w:rPr>
              <w:t>jo</w:t>
            </w:r>
            <w:r w:rsidRPr="00855AE7">
              <w:rPr>
                <w:b w:val="0"/>
                <w:bCs/>
              </w:rPr>
              <w:t xml:space="preserve"> z namenom informiranja javnosti (prizori prometnih in naravnih nesreč ter njihovih žrtev, prizori vojnega nasilja</w:t>
            </w:r>
            <w:r w:rsidR="00AB0A1E" w:rsidRPr="00855AE7">
              <w:rPr>
                <w:b w:val="0"/>
                <w:bCs/>
              </w:rPr>
              <w:t> </w:t>
            </w:r>
            <w:r w:rsidRPr="00855AE7">
              <w:rPr>
                <w:b w:val="0"/>
                <w:bCs/>
              </w:rPr>
              <w:t xml:space="preserve">ipd.), mora biti dovolj zgodaj pred njihovim predvajanjem objavljeno ustrezno opozorilo voditelja oddaje gledalcem oziroma drugo ustrezno opozorilo. </w:t>
            </w:r>
          </w:p>
          <w:bookmarkEnd w:id="2"/>
          <w:p w14:paraId="077DA3D4" w14:textId="77777777" w:rsidR="00B82043" w:rsidRPr="00855AE7" w:rsidRDefault="00B82043" w:rsidP="00B82043">
            <w:pPr>
              <w:pStyle w:val="Odsek"/>
              <w:numPr>
                <w:ilvl w:val="0"/>
                <w:numId w:val="0"/>
              </w:numPr>
              <w:spacing w:before="0" w:after="0" w:line="240" w:lineRule="auto"/>
              <w:jc w:val="both"/>
            </w:pPr>
          </w:p>
          <w:p w14:paraId="7A02ABD1" w14:textId="5DAFD33B" w:rsidR="00B82043" w:rsidRPr="00855AE7" w:rsidRDefault="00B82043" w:rsidP="00B82043">
            <w:pPr>
              <w:pStyle w:val="Odsek"/>
              <w:numPr>
                <w:ilvl w:val="0"/>
                <w:numId w:val="0"/>
              </w:numPr>
              <w:spacing w:before="0" w:after="0" w:line="240" w:lineRule="auto"/>
              <w:jc w:val="both"/>
            </w:pPr>
            <w:r w:rsidRPr="00855AE7">
              <w:t xml:space="preserve">Dostopnost avdiovizualnih medijskih storitev za </w:t>
            </w:r>
            <w:r w:rsidR="00871005" w:rsidRPr="00855AE7">
              <w:t>invalide</w:t>
            </w:r>
            <w:r w:rsidRPr="00855AE7">
              <w:t>:</w:t>
            </w:r>
          </w:p>
          <w:p w14:paraId="53866CC8" w14:textId="746930F9" w:rsidR="00B82043" w:rsidRPr="00855AE7" w:rsidRDefault="00B82043" w:rsidP="00B82043">
            <w:pPr>
              <w:pStyle w:val="Odsek"/>
              <w:numPr>
                <w:ilvl w:val="0"/>
                <w:numId w:val="0"/>
              </w:numPr>
              <w:spacing w:before="0" w:after="0" w:line="240" w:lineRule="auto"/>
              <w:jc w:val="both"/>
            </w:pPr>
            <w:r w:rsidRPr="00855AE7">
              <w:rPr>
                <w:b w:val="0"/>
                <w:bCs/>
              </w:rPr>
              <w:lastRenderedPageBreak/>
              <w:t xml:space="preserve">Zagotavljanje dostopnosti avdiovizualne vsebine je bistvena zahteva v okviru zavez, sprejetih na podlagi Konvencije Združenih narodov o pravicah invalidov. Pravica </w:t>
            </w:r>
            <w:r w:rsidR="00F76696" w:rsidRPr="00855AE7">
              <w:rPr>
                <w:b w:val="0"/>
                <w:bCs/>
              </w:rPr>
              <w:t>invalid</w:t>
            </w:r>
            <w:r w:rsidR="00DC367C" w:rsidRPr="00855AE7">
              <w:rPr>
                <w:b w:val="0"/>
                <w:bCs/>
              </w:rPr>
              <w:t>ov</w:t>
            </w:r>
            <w:r w:rsidRPr="00855AE7">
              <w:rPr>
                <w:b w:val="0"/>
                <w:bCs/>
              </w:rPr>
              <w:t xml:space="preserve"> in starejših oseb do udeležbe v družbenem in kulturnem življenju EU ter 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w:t>
            </w:r>
            <w:r w:rsidR="00DC367C" w:rsidRPr="00855AE7">
              <w:rPr>
                <w:b w:val="0"/>
                <w:bCs/>
              </w:rPr>
              <w:t>invalidom</w:t>
            </w:r>
            <w:r w:rsidRPr="00855AE7">
              <w:rPr>
                <w:b w:val="0"/>
                <w:bCs/>
              </w:rPr>
              <w:t>, zlasti osebam z okvaro vida ali sluha. Zahteve glede dostopnosti je treba izpolnjevati v okviru postopnega in neprekinjenega procesa</w:t>
            </w:r>
            <w:r w:rsidR="007C47B0" w:rsidRPr="00855AE7">
              <w:rPr>
                <w:b w:val="0"/>
                <w:bCs/>
              </w:rPr>
              <w:t xml:space="preserve"> ter </w:t>
            </w:r>
            <w:r w:rsidRPr="00855AE7">
              <w:rPr>
                <w:b w:val="0"/>
                <w:bCs/>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toritev za osebe z okvaro vida ali sluha, morajo od ponudnikov medijskih storitev s sedežem na njihovem ozemlju zahtevati, da jim redno poročajo.</w:t>
            </w:r>
          </w:p>
          <w:p w14:paraId="6708183C" w14:textId="77777777" w:rsidR="00B82043" w:rsidRPr="00855AE7" w:rsidRDefault="00B82043" w:rsidP="00B82043">
            <w:pPr>
              <w:pStyle w:val="Odsek"/>
              <w:numPr>
                <w:ilvl w:val="0"/>
                <w:numId w:val="0"/>
              </w:numPr>
              <w:spacing w:before="0" w:after="0" w:line="240" w:lineRule="auto"/>
              <w:jc w:val="both"/>
            </w:pPr>
          </w:p>
          <w:p w14:paraId="3C969EFF" w14:textId="0288BFE0" w:rsidR="00B82043" w:rsidRPr="00855AE7" w:rsidRDefault="00B82043" w:rsidP="00B82043">
            <w:pPr>
              <w:pStyle w:val="Odsek"/>
              <w:numPr>
                <w:ilvl w:val="0"/>
                <w:numId w:val="0"/>
              </w:numPr>
              <w:spacing w:before="0" w:after="0" w:line="240" w:lineRule="auto"/>
              <w:jc w:val="both"/>
            </w:pPr>
            <w:r w:rsidRPr="00855AE7">
              <w:rPr>
                <w:b w:val="0"/>
                <w:bCs/>
              </w:rPr>
              <w:t xml:space="preserve">Načini zagotavljanja dostopnosti avdiovizualnih medijskih storitev morajo po </w:t>
            </w:r>
            <w:r w:rsidR="006E54BF" w:rsidRPr="00855AE7">
              <w:rPr>
                <w:b w:val="0"/>
                <w:bCs/>
              </w:rPr>
              <w:t xml:space="preserve">Direktivi </w:t>
            </w:r>
            <w:r w:rsidRPr="00855AE7">
              <w:rPr>
                <w:b w:val="0"/>
                <w:bCs/>
              </w:rPr>
              <w:t xml:space="preserve">o avdiovizualnih medijskih storitvah med drugim vključevati znakovni jezik, podnaslavljanje za gluhe osebe in druge osebe z okvaro sluha, govorjene podnapise in zvočne opise. Vendar </w:t>
            </w:r>
            <w:r w:rsidR="00AB0A1E" w:rsidRPr="00855AE7">
              <w:rPr>
                <w:b w:val="0"/>
                <w:bCs/>
              </w:rPr>
              <w:t xml:space="preserve">pa </w:t>
            </w:r>
            <w:r w:rsidRPr="00855AE7">
              <w:rPr>
                <w:b w:val="0"/>
                <w:bCs/>
              </w:rPr>
              <w:t>navedena direktiva ne zajema 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795E775F" w14:textId="77777777" w:rsidR="00B82043" w:rsidRPr="00855AE7" w:rsidRDefault="00B82043" w:rsidP="00B82043">
            <w:pPr>
              <w:pStyle w:val="Odsek"/>
              <w:numPr>
                <w:ilvl w:val="0"/>
                <w:numId w:val="0"/>
              </w:numPr>
              <w:spacing w:before="0" w:after="0" w:line="240" w:lineRule="auto"/>
              <w:jc w:val="both"/>
            </w:pPr>
          </w:p>
          <w:p w14:paraId="38167671" w14:textId="7F7EB0D4" w:rsidR="00B82043" w:rsidRPr="00855AE7" w:rsidRDefault="00AB4E17" w:rsidP="00B82043">
            <w:pPr>
              <w:pStyle w:val="Odsek"/>
              <w:numPr>
                <w:ilvl w:val="0"/>
                <w:numId w:val="0"/>
              </w:numPr>
              <w:spacing w:before="0" w:after="0" w:line="240" w:lineRule="auto"/>
              <w:jc w:val="both"/>
            </w:pPr>
            <w:r w:rsidRPr="00855AE7">
              <w:rPr>
                <w:b w:val="0"/>
                <w:bCs/>
              </w:rPr>
              <w:t>Glede na navedeno je s predlogom zakona v spremenjenem 11.</w:t>
            </w:r>
            <w:r w:rsidR="00AB0A1E" w:rsidRPr="00855AE7">
              <w:rPr>
                <w:b w:val="0"/>
                <w:bCs/>
              </w:rPr>
              <w:t> </w:t>
            </w:r>
            <w:r w:rsidRPr="00855AE7">
              <w:rPr>
                <w:b w:val="0"/>
                <w:bCs/>
              </w:rPr>
              <w:t xml:space="preserve">členu ZAvMS določeno, da morajo ponudniki avdiovizualnih medijskih storitev postopno izboljševati dostopnost do svojih storitev za </w:t>
            </w:r>
            <w:r w:rsidR="00DC367C" w:rsidRPr="00855AE7">
              <w:rPr>
                <w:b w:val="0"/>
                <w:bCs/>
              </w:rPr>
              <w:t>invalide</w:t>
            </w:r>
            <w:r w:rsidRPr="00855AE7">
              <w:rPr>
                <w:b w:val="0"/>
                <w:bCs/>
              </w:rPr>
              <w:t xml:space="preserve">, </w:t>
            </w:r>
            <w:r w:rsidR="001A3011" w:rsidRPr="00855AE7">
              <w:rPr>
                <w:b w:val="0"/>
                <w:bCs/>
              </w:rPr>
              <w:t xml:space="preserve">v zvezi z </w:t>
            </w:r>
            <w:r w:rsidRPr="00855AE7">
              <w:rPr>
                <w:b w:val="0"/>
                <w:bCs/>
              </w:rPr>
              <w:t>izvrševanj</w:t>
            </w:r>
            <w:r w:rsidR="001A3011" w:rsidRPr="00855AE7">
              <w:rPr>
                <w:b w:val="0"/>
                <w:bCs/>
              </w:rPr>
              <w:t>em</w:t>
            </w:r>
            <w:r w:rsidRPr="00855AE7">
              <w:rPr>
                <w:b w:val="0"/>
                <w:bCs/>
              </w:rPr>
              <w:t xml:space="preserve"> te obveznosti pa </w:t>
            </w:r>
            <w:r w:rsidR="001A3011" w:rsidRPr="00855AE7">
              <w:rPr>
                <w:b w:val="0"/>
                <w:bCs/>
              </w:rPr>
              <w:t xml:space="preserve">pripraviti triletni načrt in nato </w:t>
            </w:r>
            <w:r w:rsidRPr="00855AE7">
              <w:rPr>
                <w:b w:val="0"/>
                <w:bCs/>
              </w:rPr>
              <w:t xml:space="preserve">vsake tri leta poročati </w:t>
            </w:r>
            <w:r w:rsidR="001A3011" w:rsidRPr="00855AE7">
              <w:rPr>
                <w:b w:val="0"/>
                <w:bCs/>
              </w:rPr>
              <w:t>o</w:t>
            </w:r>
            <w:r w:rsidR="00AB0A1E" w:rsidRPr="00855AE7">
              <w:rPr>
                <w:b w:val="0"/>
                <w:bCs/>
              </w:rPr>
              <w:t xml:space="preserve"> njegovi</w:t>
            </w:r>
            <w:r w:rsidR="001A3011" w:rsidRPr="00855AE7">
              <w:rPr>
                <w:b w:val="0"/>
                <w:bCs/>
              </w:rPr>
              <w:t xml:space="preserve"> izvršitvi </w:t>
            </w:r>
            <w:r w:rsidRPr="00855AE7">
              <w:rPr>
                <w:b w:val="0"/>
                <w:bCs/>
              </w:rPr>
              <w:t>agenciji, pri čemer morajo prv</w:t>
            </w:r>
            <w:r w:rsidR="001A3011" w:rsidRPr="00855AE7">
              <w:rPr>
                <w:b w:val="0"/>
                <w:bCs/>
              </w:rPr>
              <w:t>i načrt pripraviti do konca leta</w:t>
            </w:r>
            <w:r w:rsidR="00AB0A1E" w:rsidRPr="00855AE7">
              <w:rPr>
                <w:b w:val="0"/>
                <w:bCs/>
              </w:rPr>
              <w:t> </w:t>
            </w:r>
            <w:r w:rsidR="001A3011" w:rsidRPr="00855AE7">
              <w:rPr>
                <w:b w:val="0"/>
                <w:bCs/>
              </w:rPr>
              <w:t>2021 za obdobje 2022</w:t>
            </w:r>
            <w:r w:rsidR="00AB0A1E" w:rsidRPr="00855AE7">
              <w:rPr>
                <w:b w:val="0"/>
                <w:bCs/>
              </w:rPr>
              <w:t>–</w:t>
            </w:r>
            <w:r w:rsidR="001A3011" w:rsidRPr="00855AE7">
              <w:rPr>
                <w:b w:val="0"/>
                <w:bCs/>
              </w:rPr>
              <w:t>2024</w:t>
            </w:r>
            <w:r w:rsidRPr="00855AE7">
              <w:rPr>
                <w:b w:val="0"/>
                <w:bCs/>
              </w:rPr>
              <w:t xml:space="preserve">. Agencija upravlja </w:t>
            </w:r>
            <w:r w:rsidR="00DC367C" w:rsidRPr="00855AE7">
              <w:rPr>
                <w:b w:val="0"/>
                <w:bCs/>
              </w:rPr>
              <w:t>invalidom</w:t>
            </w:r>
            <w:r w:rsidRPr="00855AE7">
              <w:rPr>
                <w:b w:val="0"/>
                <w:bCs/>
              </w:rPr>
              <w:t xml:space="preserve"> na enostaven način dostopno spletno kontaktno točko. Na njej zagotavlja informacije in omogoča prejemanje pritožb v zvezi z dostopnostjo iz tega člena. Javna sporočila in obvestila ter nujne informacije ob naravnih nesrečah, objavljene prek avdiovizualnih medijskih storitev, morajo biti posredovane na </w:t>
            </w:r>
            <w:r w:rsidR="00DC367C" w:rsidRPr="00855AE7">
              <w:rPr>
                <w:b w:val="0"/>
                <w:bCs/>
              </w:rPr>
              <w:t>invalidom</w:t>
            </w:r>
            <w:r w:rsidRPr="00855AE7">
              <w:rPr>
                <w:b w:val="0"/>
                <w:bCs/>
              </w:rPr>
              <w:t xml:space="preserve"> dostopen način.</w:t>
            </w:r>
          </w:p>
          <w:p w14:paraId="50CA9B80" w14:textId="77777777" w:rsidR="00B82043" w:rsidRPr="00855AE7" w:rsidRDefault="00B82043" w:rsidP="00B82043">
            <w:pPr>
              <w:pStyle w:val="Odsek"/>
              <w:numPr>
                <w:ilvl w:val="0"/>
                <w:numId w:val="0"/>
              </w:numPr>
              <w:spacing w:before="0" w:after="0" w:line="240" w:lineRule="auto"/>
              <w:jc w:val="both"/>
              <w:rPr>
                <w:b w:val="0"/>
                <w:bCs/>
              </w:rPr>
            </w:pPr>
          </w:p>
          <w:p w14:paraId="07BC5E29" w14:textId="3A52AD47" w:rsidR="00B82043" w:rsidRPr="00855AE7" w:rsidRDefault="00B82043" w:rsidP="00B82043">
            <w:pPr>
              <w:pStyle w:val="Odsek"/>
              <w:numPr>
                <w:ilvl w:val="0"/>
                <w:numId w:val="0"/>
              </w:numPr>
              <w:spacing w:before="0" w:after="0" w:line="240" w:lineRule="auto"/>
              <w:jc w:val="both"/>
            </w:pPr>
            <w:r w:rsidRPr="00855AE7">
              <w:t>Avdiovizualno komercialno sporočanje:</w:t>
            </w:r>
          </w:p>
          <w:p w14:paraId="60750A82" w14:textId="5432354D" w:rsidR="00B82043" w:rsidRPr="00855AE7" w:rsidRDefault="00B82043" w:rsidP="00B82043">
            <w:pPr>
              <w:pStyle w:val="Odsek"/>
              <w:numPr>
                <w:ilvl w:val="0"/>
                <w:numId w:val="0"/>
              </w:numPr>
              <w:spacing w:before="0" w:after="0" w:line="240" w:lineRule="auto"/>
              <w:jc w:val="both"/>
              <w:rPr>
                <w:b w:val="0"/>
                <w:bCs/>
              </w:rPr>
            </w:pPr>
            <w:bookmarkStart w:id="3" w:name="_Hlk44076153"/>
            <w:r w:rsidRPr="00855AE7">
              <w:rPr>
                <w:b w:val="0"/>
                <w:bCs/>
              </w:rPr>
              <w:t xml:space="preserve">Trg za razširjanje televizijskih programov se je spremenil in temu ustrezno </w:t>
            </w:r>
            <w:r w:rsidR="006E54BF" w:rsidRPr="00855AE7">
              <w:rPr>
                <w:b w:val="0"/>
                <w:bCs/>
              </w:rPr>
              <w:t xml:space="preserve">Direktiva </w:t>
            </w:r>
            <w:r w:rsidRPr="00855AE7">
              <w:rPr>
                <w:b w:val="0"/>
                <w:bCs/>
              </w:rPr>
              <w:t>o avdiovizualnih medijskih storitvah napotuje na omogočanje večje prožnosti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0520FF3D" w14:textId="77777777" w:rsidR="00B82043" w:rsidRPr="00855AE7" w:rsidRDefault="00B82043" w:rsidP="00B82043">
            <w:pPr>
              <w:pStyle w:val="Odsek"/>
              <w:numPr>
                <w:ilvl w:val="0"/>
                <w:numId w:val="0"/>
              </w:numPr>
              <w:spacing w:before="0" w:after="0" w:line="240" w:lineRule="auto"/>
              <w:jc w:val="both"/>
            </w:pPr>
          </w:p>
          <w:p w14:paraId="5DEC6AC0" w14:textId="290AED40"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irektiva o avdiovizualnih medijskih storitvah izpostavlja, da je pomembno, da imajo izdajatelji televizijskih programov večjo prožnost </w:t>
            </w:r>
            <w:r w:rsidR="00AB0A1E" w:rsidRPr="00855AE7">
              <w:rPr>
                <w:b w:val="0"/>
                <w:bCs/>
              </w:rPr>
              <w:t xml:space="preserve">ter </w:t>
            </w:r>
            <w:r w:rsidRPr="00855AE7">
              <w:rPr>
                <w:b w:val="0"/>
                <w:bCs/>
              </w:rPr>
              <w:t xml:space="preserve">da se lahko odločajo, kdaj bodo predvajali oglase, da bi zagotovili čim večje povpraševanje oglaševalcev in čim večji pretok gledalcev. Pri tem je treba tudi ohraniti ustrezno raven varstva potrošnikov, ker bi bili lahko gledalci zaradi take prožnosti izpostavljeni </w:t>
            </w:r>
            <w:r w:rsidR="00AB0A1E" w:rsidRPr="00855AE7">
              <w:rPr>
                <w:b w:val="0"/>
                <w:bCs/>
              </w:rPr>
              <w:t xml:space="preserve">čezmernemu </w:t>
            </w:r>
            <w:r w:rsidRPr="00855AE7">
              <w:rPr>
                <w:b w:val="0"/>
                <w:bCs/>
              </w:rPr>
              <w:t xml:space="preserve">oglaševanju v časovnem pasu z največjo gledanostjo. </w:t>
            </w:r>
          </w:p>
          <w:p w14:paraId="51C82C4E" w14:textId="77777777" w:rsidR="00B82043" w:rsidRPr="00855AE7" w:rsidRDefault="00B82043" w:rsidP="00B82043">
            <w:pPr>
              <w:pStyle w:val="Odsek"/>
              <w:numPr>
                <w:ilvl w:val="0"/>
                <w:numId w:val="0"/>
              </w:numPr>
              <w:spacing w:before="0" w:after="0" w:line="240" w:lineRule="auto"/>
              <w:jc w:val="both"/>
              <w:rPr>
                <w:b w:val="0"/>
                <w:bCs/>
              </w:rPr>
            </w:pPr>
          </w:p>
          <w:p w14:paraId="07587D0A" w14:textId="2CBA11E5"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zato v spremenjenem 32.</w:t>
            </w:r>
            <w:r w:rsidR="00AB0A1E" w:rsidRPr="00855AE7">
              <w:rPr>
                <w:b w:val="0"/>
                <w:bCs/>
              </w:rPr>
              <w:t> </w:t>
            </w:r>
            <w:r w:rsidRPr="00855AE7">
              <w:rPr>
                <w:b w:val="0"/>
                <w:bCs/>
              </w:rPr>
              <w:t>členu ZAvMS določa ureditev, po kateri se zahtevajo posebne omejitve med 6. in 18.</w:t>
            </w:r>
            <w:r w:rsidR="00C17A64" w:rsidRPr="00855AE7">
              <w:rPr>
                <w:b w:val="0"/>
                <w:bCs/>
              </w:rPr>
              <w:t> uro</w:t>
            </w:r>
            <w:r w:rsidRPr="00855AE7">
              <w:rPr>
                <w:b w:val="0"/>
                <w:bCs/>
              </w:rPr>
              <w:t xml:space="preserve"> ter med 18. in 24.</w:t>
            </w:r>
            <w:r w:rsidR="00C17A64" w:rsidRPr="00855AE7">
              <w:rPr>
                <w:b w:val="0"/>
                <w:bCs/>
              </w:rPr>
              <w:t> uro</w:t>
            </w:r>
            <w:r w:rsidRPr="00855AE7">
              <w:rPr>
                <w:b w:val="0"/>
                <w:bCs/>
              </w:rPr>
              <w:t>, in sicer v navedenem terminu skupni obseg televizijskega oglaševanja in televizijske prodaje ne sme preseči 20</w:t>
            </w:r>
            <w:r w:rsidR="00AB0A1E" w:rsidRPr="00855AE7">
              <w:rPr>
                <w:b w:val="0"/>
                <w:bCs/>
              </w:rPr>
              <w:t> </w:t>
            </w:r>
            <w:r w:rsidRPr="00855AE7">
              <w:rPr>
                <w:b w:val="0"/>
                <w:bCs/>
              </w:rPr>
              <w:t>odstotkov časa.</w:t>
            </w:r>
            <w:bookmarkEnd w:id="3"/>
          </w:p>
          <w:p w14:paraId="68C18DCC" w14:textId="77777777" w:rsidR="00112EF7" w:rsidRPr="00855AE7" w:rsidRDefault="00112EF7" w:rsidP="00B82043">
            <w:pPr>
              <w:pStyle w:val="Odsek"/>
              <w:numPr>
                <w:ilvl w:val="0"/>
                <w:numId w:val="0"/>
              </w:numPr>
              <w:spacing w:before="0" w:after="0" w:line="240" w:lineRule="auto"/>
              <w:jc w:val="both"/>
              <w:rPr>
                <w:b w:val="0"/>
                <w:bCs/>
              </w:rPr>
            </w:pPr>
          </w:p>
          <w:p w14:paraId="6469A88B" w14:textId="6948C1C3" w:rsidR="00B82043" w:rsidRPr="00855AE7" w:rsidRDefault="00B82043" w:rsidP="00B82043">
            <w:pPr>
              <w:pStyle w:val="Odsek"/>
              <w:numPr>
                <w:ilvl w:val="0"/>
                <w:numId w:val="0"/>
              </w:numPr>
              <w:spacing w:before="0" w:after="0" w:line="240" w:lineRule="auto"/>
              <w:jc w:val="both"/>
            </w:pPr>
            <w:bookmarkStart w:id="4" w:name="_Hlk44073291"/>
            <w:r w:rsidRPr="00855AE7">
              <w:rPr>
                <w:b w:val="0"/>
                <w:bCs/>
              </w:rPr>
              <w:lastRenderedPageBreak/>
              <w:t xml:space="preserve">Liberalizacija promocijskega umeščanja izdelkov ni povzročila pričakovane razširitve te oblike avdiovizualne komercialne komunikacije. Zlasti splošna prepoved promocijskega umeščanja izdelkov kljub nekaterim izjemam ni zagotovila pravne varnosti za ponudnike medijskih storitev. V skladu z </w:t>
            </w:r>
            <w:r w:rsidR="006E54BF" w:rsidRPr="00855AE7">
              <w:rPr>
                <w:b w:val="0"/>
                <w:bCs/>
              </w:rPr>
              <w:t xml:space="preserve">Direktivo </w:t>
            </w:r>
            <w:r w:rsidRPr="00855AE7">
              <w:rPr>
                <w:b w:val="0"/>
                <w:bCs/>
              </w:rPr>
              <w:t>o avdiovizualnih medijskih storitvah se zato v predlogu zakona v spremenjenem 26.</w:t>
            </w:r>
            <w:r w:rsidR="00AB0A1E" w:rsidRPr="00855AE7">
              <w:rPr>
                <w:b w:val="0"/>
                <w:bCs/>
              </w:rPr>
              <w:t> </w:t>
            </w:r>
            <w:r w:rsidRPr="00855AE7">
              <w:rPr>
                <w:b w:val="0"/>
                <w:bCs/>
              </w:rPr>
              <w:t>členu ZAvMS določa, da je promocijsko umeščanje izdelkov dovoljeno v vseh avdiovizualnih medijskih storitvah in storitvah platform za izmenjavo videov, pri čemer veljajo nekatere izjeme.</w:t>
            </w:r>
          </w:p>
          <w:p w14:paraId="4473C9BE" w14:textId="77777777" w:rsidR="00B82043" w:rsidRPr="00855AE7" w:rsidRDefault="00B82043" w:rsidP="00B82043">
            <w:pPr>
              <w:pStyle w:val="Odsek"/>
              <w:numPr>
                <w:ilvl w:val="0"/>
                <w:numId w:val="0"/>
              </w:numPr>
              <w:spacing w:before="0" w:after="0" w:line="240" w:lineRule="auto"/>
              <w:jc w:val="both"/>
            </w:pPr>
          </w:p>
          <w:p w14:paraId="290F516C" w14:textId="1CA2FF3E" w:rsidR="00B82043" w:rsidRPr="00855AE7" w:rsidRDefault="00B82043" w:rsidP="00B82043">
            <w:pPr>
              <w:pStyle w:val="Odsek"/>
              <w:numPr>
                <w:ilvl w:val="0"/>
                <w:numId w:val="0"/>
              </w:numPr>
              <w:spacing w:before="0" w:after="0" w:line="240" w:lineRule="auto"/>
              <w:jc w:val="both"/>
            </w:pPr>
            <w:r w:rsidRPr="00855AE7">
              <w:rPr>
                <w:b w:val="0"/>
                <w:bCs/>
              </w:rPr>
              <w:t xml:space="preserve">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naprej prepovedano. Programske vsebine za varstvo potrošnikov gledalcem zagotavljajo nasvete ali vključujejo ocene o nakupu izdelkov in storitev. Če bi se </w:t>
            </w:r>
            <w:r w:rsidR="00E353AC" w:rsidRPr="00855AE7">
              <w:rPr>
                <w:b w:val="0"/>
                <w:bCs/>
              </w:rPr>
              <w:t xml:space="preserve">v takih programskih vsebinah omogočilo </w:t>
            </w:r>
            <w:r w:rsidRPr="00855AE7">
              <w:rPr>
                <w:b w:val="0"/>
                <w:bCs/>
              </w:rPr>
              <w:t xml:space="preserve">promocijsko umeščanje izdelkov, bi to zabrisalo ločnico med oglaševanjem in uredniško vsebino za gledalce, ki </w:t>
            </w:r>
            <w:r w:rsidR="00AB0A1E" w:rsidRPr="00855AE7">
              <w:rPr>
                <w:b w:val="0"/>
                <w:bCs/>
              </w:rPr>
              <w:t xml:space="preserve">v takih programih </w:t>
            </w:r>
            <w:r w:rsidRPr="00855AE7">
              <w:rPr>
                <w:b w:val="0"/>
                <w:bCs/>
              </w:rPr>
              <w:t>pričakujejo pristno in odkrito oceno izdelkov ali storitev.</w:t>
            </w:r>
          </w:p>
          <w:bookmarkEnd w:id="4"/>
          <w:p w14:paraId="4BB35614" w14:textId="77777777" w:rsidR="00B82043" w:rsidRPr="00855AE7" w:rsidRDefault="00B82043" w:rsidP="00B82043">
            <w:pPr>
              <w:pStyle w:val="Odsek"/>
              <w:numPr>
                <w:ilvl w:val="0"/>
                <w:numId w:val="0"/>
              </w:numPr>
              <w:spacing w:before="0" w:after="0" w:line="240" w:lineRule="auto"/>
              <w:jc w:val="both"/>
            </w:pPr>
          </w:p>
          <w:p w14:paraId="39FA1FCC" w14:textId="77777777" w:rsidR="00B82043" w:rsidRPr="00855AE7" w:rsidRDefault="00B82043" w:rsidP="00B82043">
            <w:pPr>
              <w:pStyle w:val="Odsek"/>
              <w:numPr>
                <w:ilvl w:val="0"/>
                <w:numId w:val="0"/>
              </w:numPr>
              <w:spacing w:before="0" w:after="0" w:line="240" w:lineRule="auto"/>
              <w:jc w:val="both"/>
            </w:pPr>
            <w:r w:rsidRPr="00855AE7">
              <w:t>Spodbujanje evropskih del:</w:t>
            </w:r>
          </w:p>
          <w:p w14:paraId="4BA2A97A" w14:textId="522C5A1C" w:rsidR="00B82043" w:rsidRPr="00855AE7" w:rsidRDefault="00B82043" w:rsidP="00360643">
            <w:pPr>
              <w:pStyle w:val="Odsek"/>
              <w:numPr>
                <w:ilvl w:val="0"/>
                <w:numId w:val="0"/>
              </w:numPr>
              <w:spacing w:before="0" w:after="0" w:line="240" w:lineRule="auto"/>
              <w:jc w:val="both"/>
              <w:rPr>
                <w:b w:val="0"/>
                <w:bCs/>
              </w:rPr>
            </w:pPr>
            <w:bookmarkStart w:id="5" w:name="_Hlk44072188"/>
            <w:r w:rsidRPr="00855AE7">
              <w:rPr>
                <w:b w:val="0"/>
                <w:bCs/>
              </w:rPr>
              <w:t xml:space="preserve">Prenovljena </w:t>
            </w:r>
            <w:r w:rsidR="006E54BF" w:rsidRPr="00855AE7">
              <w:rPr>
                <w:b w:val="0"/>
                <w:bCs/>
              </w:rPr>
              <w:t xml:space="preserve">Direktiva </w:t>
            </w:r>
            <w:r w:rsidRPr="00855AE7">
              <w:rPr>
                <w:b w:val="0"/>
                <w:bCs/>
              </w:rPr>
              <w:t xml:space="preserve">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zadostno postavijo v ospredje, s čimer se ta promovirajo z 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b w:val="0"/>
                <w:bCs/>
              </w:rPr>
              <w:t xml:space="preserve">z </w:t>
            </w:r>
            <w:r w:rsidRPr="00855AE7">
              <w:rPr>
                <w:b w:val="0"/>
                <w:bCs/>
              </w:rPr>
              <w:t>uporabo evropskih del v kampanjah te storitve ali z vsaj 30</w:t>
            </w:r>
            <w:r w:rsidR="0078446A" w:rsidRPr="00855AE7">
              <w:rPr>
                <w:b w:val="0"/>
                <w:bCs/>
              </w:rPr>
              <w:t>-</w:t>
            </w:r>
            <w:r w:rsidRPr="00855AE7">
              <w:rPr>
                <w:b w:val="0"/>
                <w:bCs/>
              </w:rPr>
              <w:t>odstotnim deležem evropskih del, ki se promovirajo v katalogu te storitve. Predlog zakona zadevne spremembe določa v dopolnjenem 16.</w:t>
            </w:r>
            <w:r w:rsidR="0078446A" w:rsidRPr="00855AE7">
              <w:rPr>
                <w:b w:val="0"/>
                <w:bCs/>
              </w:rPr>
              <w:t> </w:t>
            </w:r>
            <w:r w:rsidRPr="00855AE7">
              <w:rPr>
                <w:b w:val="0"/>
                <w:bCs/>
              </w:rPr>
              <w:t>členu ZAvMS. Določena je tudi nova izjema od izpolnjevanja te obveznosti, in sicer za ponudnike avdiovizualnih medijskih storitev z nizkim prometom ali majhnim občinstvom v skladu s smernicami Evropske komisije, ki opredeljujejo, kaj se šteje za nizek promet in majhno občinstvo.</w:t>
            </w:r>
            <w:r w:rsidR="00E75F4E" w:rsidRPr="00855AE7">
              <w:rPr>
                <w:b w:val="0"/>
                <w:bCs/>
              </w:rPr>
              <w:t xml:space="preserve"> </w:t>
            </w:r>
            <w:r w:rsidRPr="00855AE7">
              <w:rPr>
                <w:b w:val="0"/>
                <w:bCs/>
              </w:rPr>
              <w:t xml:space="preserve">Za zagotovitev ustrezne ravni naložb v evropska dela morajo države članice imeti možnost, da ponudnikom medijskih storitev s sedežem na njihovem ozemlju naložijo finančne obveznosti. Te obveznosti so lahko v obliki neposrednih prispevkov k produkciji evropskih del in pridobitvi pravic za ta dela. </w:t>
            </w:r>
            <w:bookmarkEnd w:id="5"/>
          </w:p>
          <w:p w14:paraId="3A4C9B64" w14:textId="77777777" w:rsidR="00B82043" w:rsidRPr="00855AE7" w:rsidRDefault="00B82043" w:rsidP="00B82043">
            <w:pPr>
              <w:pStyle w:val="Odsek"/>
              <w:numPr>
                <w:ilvl w:val="0"/>
                <w:numId w:val="0"/>
              </w:numPr>
              <w:spacing w:before="0" w:after="0" w:line="240" w:lineRule="auto"/>
              <w:jc w:val="both"/>
            </w:pPr>
          </w:p>
          <w:p w14:paraId="27F21EA6" w14:textId="77777777" w:rsidR="00B82043" w:rsidRPr="00855AE7" w:rsidRDefault="00B82043" w:rsidP="00B82043">
            <w:pPr>
              <w:pStyle w:val="Odsek"/>
              <w:numPr>
                <w:ilvl w:val="0"/>
                <w:numId w:val="0"/>
              </w:numPr>
              <w:spacing w:before="0" w:after="0" w:line="240" w:lineRule="auto"/>
              <w:jc w:val="both"/>
            </w:pPr>
            <w:r w:rsidRPr="00855AE7">
              <w:t>Storitve platform za izmenjavo videov:</w:t>
            </w:r>
          </w:p>
          <w:p w14:paraId="0E8E9F8C" w14:textId="68D0BC4D"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 storitvami platform za izmenjavo videov se ponujajo avdiovizualne vsebine, do katerih splošna javnost, zlasti mladi, vedno bolj dostopa. To velja tudi za storitve družbenih medijev, ki so postali pomembno sredstvo za izmenjavo informacij ter za zabavo in izobraževanje, med drugim tudi, ker omogočajo dostop do programskih vsebin in videov, ki jih ustvarijo uporabniki. Te storitve družbenih medijev so zato vključene v spremenjeno </w:t>
            </w:r>
            <w:r w:rsidR="006E54BF" w:rsidRPr="00855AE7">
              <w:rPr>
                <w:b w:val="0"/>
                <w:bCs/>
              </w:rPr>
              <w:t xml:space="preserve">Direktivo </w:t>
            </w:r>
            <w:r w:rsidRPr="00855AE7">
              <w:rPr>
                <w:b w:val="0"/>
                <w:bCs/>
              </w:rPr>
              <w:t xml:space="preserve">o avdiovizualnih medijskih storitvah, ker konkurirajo za isto občinstvo in prihodke kot avdiovizualne medijske storitve. Poleg tega je učinek teh storitev precejšen tudi zato, ker uporabnikom omogočajo, da oblikujejo in vplivajo na mnenja drugih uporabnikov. Zaradi varstva </w:t>
            </w:r>
            <w:r w:rsidR="0043488F" w:rsidRPr="00855AE7">
              <w:rPr>
                <w:b w:val="0"/>
                <w:bCs/>
              </w:rPr>
              <w:t>otrok</w:t>
            </w:r>
            <w:r w:rsidRPr="00855AE7">
              <w:rPr>
                <w:b w:val="0"/>
                <w:bCs/>
              </w:rPr>
              <w:t xml:space="preserve"> pred škodljivimi vsebinami </w:t>
            </w:r>
            <w:r w:rsidR="00E353AC" w:rsidRPr="00855AE7">
              <w:rPr>
                <w:b w:val="0"/>
                <w:bCs/>
              </w:rPr>
              <w:t xml:space="preserve">ter </w:t>
            </w:r>
            <w:r w:rsidRPr="00855AE7">
              <w:rPr>
                <w:b w:val="0"/>
                <w:bCs/>
              </w:rPr>
              <w:t xml:space="preserve">vseh državljanov pred spodbujanjem sovraštva, nasilja in terorizma so torej storitve platform za izmenjavo videov zajete v </w:t>
            </w:r>
            <w:r w:rsidR="006E54BF" w:rsidRPr="00855AE7">
              <w:rPr>
                <w:b w:val="0"/>
                <w:bCs/>
              </w:rPr>
              <w:t xml:space="preserve">Direktivo </w:t>
            </w:r>
            <w:r w:rsidRPr="00855AE7">
              <w:rPr>
                <w:b w:val="0"/>
                <w:bCs/>
              </w:rPr>
              <w:t>o avdiovizualnih medijskih storitvah.</w:t>
            </w:r>
          </w:p>
          <w:p w14:paraId="108B7E27" w14:textId="77777777" w:rsidR="00B82043" w:rsidRPr="00855AE7" w:rsidRDefault="00B82043" w:rsidP="00B82043">
            <w:pPr>
              <w:pStyle w:val="Odsek"/>
              <w:numPr>
                <w:ilvl w:val="0"/>
                <w:numId w:val="0"/>
              </w:numPr>
              <w:spacing w:before="0" w:after="0" w:line="240" w:lineRule="auto"/>
              <w:jc w:val="both"/>
              <w:rPr>
                <w:b w:val="0"/>
                <w:bCs/>
              </w:rPr>
            </w:pPr>
          </w:p>
          <w:p w14:paraId="52734BCC" w14:textId="7CFEE94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Namen </w:t>
            </w:r>
            <w:r w:rsidR="006E54BF" w:rsidRPr="00855AE7">
              <w:rPr>
                <w:b w:val="0"/>
                <w:bCs/>
              </w:rPr>
              <w:t xml:space="preserve">Direktive </w:t>
            </w:r>
            <w:r w:rsidRPr="00855AE7">
              <w:rPr>
                <w:b w:val="0"/>
                <w:bCs/>
              </w:rPr>
              <w:t xml:space="preserve">o avdiovizualnih medijskih storitvah ni urejanje storitev družbenih medijev kot takih, vendar bi morala biti storitev družbenega medija zajeta, če je ponudba programskih vsebin in videov, ki jih ustvarijo uporabniki, bistvena funkcija te storitve. Za ponudbo programskih vsebin in videov, ki jih ustvarijo uporabniki, bi se lahko štelo, da predstavlja </w:t>
            </w:r>
            <w:r w:rsidRPr="00855AE7">
              <w:rPr>
                <w:b w:val="0"/>
                <w:bCs/>
              </w:rPr>
              <w:lastRenderedPageBreak/>
              <w:t xml:space="preserve">bistveno funkcijo storitve družbenega medija, če avdiovizualna vsebina ni le stranska dejavnost oziroma ne </w:t>
            </w:r>
            <w:r w:rsidR="00E353AC" w:rsidRPr="00855AE7">
              <w:rPr>
                <w:b w:val="0"/>
                <w:bCs/>
              </w:rPr>
              <w:t xml:space="preserve">pomeni </w:t>
            </w:r>
            <w:r w:rsidRPr="00855AE7">
              <w:rPr>
                <w:b w:val="0"/>
                <w:bCs/>
              </w:rPr>
              <w:t xml:space="preserve">le manjšega dela dejavnosti zadevne storitve družbenega medija. Kadar ločljivi del storitve predstavlja storitev platforme za izmenjavo videov, pod </w:t>
            </w:r>
            <w:r w:rsidR="006E54BF" w:rsidRPr="00855AE7">
              <w:rPr>
                <w:b w:val="0"/>
                <w:bCs/>
              </w:rPr>
              <w:t xml:space="preserve">Direktivo </w:t>
            </w:r>
            <w:r w:rsidRPr="00855AE7">
              <w:rPr>
                <w:b w:val="0"/>
                <w:bCs/>
              </w:rPr>
              <w:t xml:space="preserve">o avdiovizualnih medijskih storitvah spada le ta del in samo programske vsebine in videi, ki jih ustvarijo uporabniki. Video posnetki, ki so del uredniške vsebine elektronskih različic časnikov in revij, ter animirane podobe, kot so GIF-i, niso zajeti v </w:t>
            </w:r>
            <w:r w:rsidR="006E54BF" w:rsidRPr="00855AE7">
              <w:rPr>
                <w:b w:val="0"/>
                <w:bCs/>
              </w:rPr>
              <w:t xml:space="preserve">Direktivo </w:t>
            </w:r>
            <w:r w:rsidRPr="00855AE7">
              <w:rPr>
                <w:b w:val="0"/>
                <w:bCs/>
              </w:rPr>
              <w:t>o avdiovizualnih medijskih storitvah. V opredelitvi storitve platforme za izmenjavo videov tudi niso zajete negospodarske dejavnosti, kot so zagotavljanje avdiovizualne vsebine na zasebnih spletnih mestih in nepridobitne interesne skupnosti.</w:t>
            </w:r>
          </w:p>
          <w:p w14:paraId="2C2FC2B4" w14:textId="77777777" w:rsidR="00B82043" w:rsidRPr="00855AE7" w:rsidRDefault="00B82043" w:rsidP="00B82043">
            <w:pPr>
              <w:pStyle w:val="Odsek"/>
              <w:numPr>
                <w:ilvl w:val="0"/>
                <w:numId w:val="0"/>
              </w:numPr>
              <w:spacing w:before="0" w:after="0" w:line="240" w:lineRule="auto"/>
              <w:jc w:val="both"/>
              <w:rPr>
                <w:b w:val="0"/>
                <w:bCs/>
              </w:rPr>
            </w:pPr>
          </w:p>
          <w:p w14:paraId="3F4D34F4" w14:textId="531BF29C"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i platform za izmenjavo videov, ki so zajeti v </w:t>
            </w:r>
            <w:r w:rsidR="006E54BF" w:rsidRPr="00855AE7">
              <w:rPr>
                <w:b w:val="0"/>
                <w:bCs/>
              </w:rPr>
              <w:t xml:space="preserve">Direktivi </w:t>
            </w:r>
            <w:r w:rsidRPr="00855AE7">
              <w:rPr>
                <w:b w:val="0"/>
                <w:bCs/>
              </w:rPr>
              <w:t xml:space="preserve">o avdiovizualnih medijskih storitvah, zagotavljajo storitve informacijske družbe v smislu Direktive 2000/31/ES Evropskega parlamenta in Sveta. Za navedene ponudnike zato veljajo določbe o notranjem trgu, opredeljene v navedeni direktivi, če imajo sedež v državi članici. Treba je zagotoviti, da enaka pravila veljajo tudi za ponudnike platform za izmenjavo videov, ki nimajo sedeža v državi članici, da se zaščiti učinkovitost ukrepov za zaščito </w:t>
            </w:r>
            <w:r w:rsidR="0043488F" w:rsidRPr="00855AE7">
              <w:rPr>
                <w:b w:val="0"/>
                <w:bCs/>
              </w:rPr>
              <w:t>otrok</w:t>
            </w:r>
            <w:r w:rsidRPr="00855AE7">
              <w:rPr>
                <w:b w:val="0"/>
                <w:bCs/>
              </w:rPr>
              <w:t xml:space="preserve"> in splošne javnosti </w:t>
            </w:r>
            <w:r w:rsidR="00E353AC" w:rsidRPr="00855AE7">
              <w:rPr>
                <w:b w:val="0"/>
                <w:bCs/>
              </w:rPr>
              <w:t xml:space="preserve">ter </w:t>
            </w:r>
            <w:r w:rsidRPr="00855AE7">
              <w:rPr>
                <w:b w:val="0"/>
                <w:bCs/>
              </w:rPr>
              <w:t xml:space="preserve">se zagotovijo čim bolj enaki konkurenčni pogoji, če imajo ti obvladujoče podjetje ali odvisno podjetje s sedežem v državi članici ali so del skupine, v kateri ima drugo podjetje sedež v državi članici. </w:t>
            </w:r>
          </w:p>
          <w:p w14:paraId="0FF54C03" w14:textId="77777777" w:rsidR="00B82043" w:rsidRPr="00855AE7" w:rsidRDefault="00B82043" w:rsidP="00B82043">
            <w:pPr>
              <w:pStyle w:val="Odsek"/>
              <w:numPr>
                <w:ilvl w:val="0"/>
                <w:numId w:val="0"/>
              </w:numPr>
              <w:spacing w:before="0" w:after="0" w:line="240" w:lineRule="auto"/>
              <w:jc w:val="both"/>
              <w:rPr>
                <w:b w:val="0"/>
                <w:bCs/>
              </w:rPr>
            </w:pPr>
          </w:p>
          <w:p w14:paraId="5071BA9F" w14:textId="72372A47" w:rsidR="00B82043" w:rsidRPr="00855AE7" w:rsidRDefault="00B82043" w:rsidP="00B82043">
            <w:pPr>
              <w:pStyle w:val="Odsek"/>
              <w:numPr>
                <w:ilvl w:val="0"/>
                <w:numId w:val="0"/>
              </w:numPr>
              <w:spacing w:before="0" w:after="0" w:line="240" w:lineRule="auto"/>
              <w:jc w:val="both"/>
              <w:rPr>
                <w:b w:val="0"/>
                <w:bCs/>
              </w:rPr>
            </w:pPr>
            <w:r w:rsidRPr="00855AE7">
              <w:rPr>
                <w:b w:val="0"/>
                <w:bCs/>
              </w:rPr>
              <w:t>Obstajajo novi izzivi, predvsem v zvezi s platformami za izmenjavo videov, na katerih uporabniki, zlasti mlado</w:t>
            </w:r>
            <w:r w:rsidR="0043488F" w:rsidRPr="00855AE7">
              <w:rPr>
                <w:b w:val="0"/>
                <w:bCs/>
              </w:rPr>
              <w:t>stniki</w:t>
            </w:r>
            <w:r w:rsidRPr="00855AE7">
              <w:rPr>
                <w:b w:val="0"/>
                <w:bCs/>
              </w:rPr>
              <w:t xml:space="preserve">, vedno bolj dostopajo do avdiovizualnih vsebin. V tem okviru sta škodljiva vsebina in sovražni govor, ki se pojavljata v okviru storitev platform za izmenjavo videov, vedno bolj </w:t>
            </w:r>
            <w:r w:rsidR="00E353AC" w:rsidRPr="00855AE7">
              <w:rPr>
                <w:b w:val="0"/>
                <w:bCs/>
              </w:rPr>
              <w:t>skrb vzbujajoča</w:t>
            </w:r>
            <w:r w:rsidRPr="00855AE7">
              <w:rPr>
                <w:b w:val="0"/>
                <w:bCs/>
              </w:rPr>
              <w:t xml:space="preserve">. Za zaščito </w:t>
            </w:r>
            <w:r w:rsidR="0043488F" w:rsidRPr="00855AE7">
              <w:rPr>
                <w:b w:val="0"/>
                <w:bCs/>
              </w:rPr>
              <w:t>otrok</w:t>
            </w:r>
            <w:r w:rsidRPr="00855AE7">
              <w:rPr>
                <w:b w:val="0"/>
                <w:bCs/>
              </w:rPr>
              <w:t xml:space="preserve"> in splošne javnosti pred tako vsebino je treba določiti sorazmerna pravila za ta področja.</w:t>
            </w:r>
          </w:p>
          <w:p w14:paraId="3611540F" w14:textId="77777777" w:rsidR="00B82043" w:rsidRPr="00855AE7" w:rsidRDefault="00B82043" w:rsidP="00B82043">
            <w:pPr>
              <w:pStyle w:val="Odsek"/>
              <w:numPr>
                <w:ilvl w:val="0"/>
                <w:numId w:val="0"/>
              </w:numPr>
              <w:spacing w:before="0" w:after="0" w:line="240" w:lineRule="auto"/>
              <w:jc w:val="both"/>
              <w:rPr>
                <w:b w:val="0"/>
                <w:bCs/>
              </w:rPr>
            </w:pPr>
          </w:p>
          <w:p w14:paraId="51D2854F" w14:textId="30FFC863"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omercialna sporočila v zvezi s storitvami platform za izmenjavo videov že ureja Direktiva </w:t>
            </w:r>
            <w:r w:rsidR="00E353AC" w:rsidRPr="00855AE7">
              <w:rPr>
                <w:b w:val="0"/>
                <w:bCs/>
              </w:rPr>
              <w:t xml:space="preserve">Evropskega parlamenta in Sveta </w:t>
            </w:r>
            <w:r w:rsidRPr="00855AE7">
              <w:rPr>
                <w:b w:val="0"/>
                <w:bCs/>
              </w:rPr>
              <w:t>2005/29/ES, ki prepoveduje nepoštene poslovne prakse podjetij v razmerju do potrošnikov, vključno z zavajajočimi in agresivnimi praksami, ki se pojavljajo pri storitvah informacijske družbe.</w:t>
            </w:r>
          </w:p>
          <w:p w14:paraId="14511AF1" w14:textId="77777777" w:rsidR="00B82043" w:rsidRPr="00855AE7" w:rsidRDefault="00B82043" w:rsidP="00B82043">
            <w:pPr>
              <w:pStyle w:val="Odsek"/>
              <w:numPr>
                <w:ilvl w:val="0"/>
                <w:numId w:val="0"/>
              </w:numPr>
              <w:spacing w:before="0" w:after="0" w:line="240" w:lineRule="auto"/>
              <w:jc w:val="both"/>
              <w:rPr>
                <w:b w:val="0"/>
                <w:bCs/>
              </w:rPr>
            </w:pPr>
          </w:p>
          <w:p w14:paraId="068350F8" w14:textId="5FB749A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ar zadeva komercialna sporočila v zvezi s tobačnimi in povezanimi izdelki na platformah za izmenjavo videov, obstoječe prepovedi iz Direktive 2003/33/ES Evropskega parlamenta in Sveta ter prepovedi, ki se uporabljajo za komercialna sporočila v zvezi z elektronskimi cigaretami in posodicami za ponovno polnjenje na podlagi Direktive 2014/40/EU Evropskega parlamenta in Sveta, zagotavljajo, da so potrošniki dovolj zaščiteni pred tobačnimi in povezanimi izdelki.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in da </w:t>
            </w:r>
            <w:r w:rsidR="00E353AC" w:rsidRPr="00855AE7">
              <w:rPr>
                <w:b w:val="0"/>
                <w:bCs/>
              </w:rPr>
              <w:t xml:space="preserve">upoštevajo </w:t>
            </w:r>
            <w:r w:rsidRPr="00855AE7">
              <w:rPr>
                <w:b w:val="0"/>
                <w:bCs/>
              </w:rPr>
              <w:t>niz minimalnih zahtev za kakovost.</w:t>
            </w:r>
          </w:p>
          <w:p w14:paraId="76C5DD28" w14:textId="77777777" w:rsidR="00B82043" w:rsidRPr="00855AE7" w:rsidRDefault="00B82043" w:rsidP="00B82043">
            <w:pPr>
              <w:pStyle w:val="Odsek"/>
              <w:numPr>
                <w:ilvl w:val="0"/>
                <w:numId w:val="0"/>
              </w:numPr>
              <w:spacing w:before="0" w:after="0" w:line="240" w:lineRule="auto"/>
              <w:jc w:val="both"/>
              <w:rPr>
                <w:b w:val="0"/>
                <w:bCs/>
              </w:rPr>
            </w:pPr>
          </w:p>
          <w:p w14:paraId="1FC24809" w14:textId="520C880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 platforme za izmenjavo videov za </w:t>
            </w:r>
            <w:r w:rsidR="00E353AC" w:rsidRPr="00855AE7">
              <w:rPr>
                <w:b w:val="0"/>
                <w:bCs/>
              </w:rPr>
              <w:t xml:space="preserve">večji </w:t>
            </w:r>
            <w:r w:rsidRPr="00855AE7">
              <w:rPr>
                <w:b w:val="0"/>
                <w:bCs/>
              </w:rPr>
              <w:t xml:space="preserve">delež vsebine, ponujene s storitvami platform za izmenjavo videov, nima uredniške odgovornosti. Vendar ti ponudniki </w:t>
            </w:r>
            <w:r w:rsidR="00E353AC" w:rsidRPr="00855AE7">
              <w:rPr>
                <w:b w:val="0"/>
                <w:bCs/>
              </w:rPr>
              <w:t xml:space="preserve">navadno </w:t>
            </w:r>
            <w:r w:rsidRPr="00855AE7">
              <w:rPr>
                <w:b w:val="0"/>
                <w:bCs/>
              </w:rPr>
              <w:t xml:space="preserve">določajo organizacijo vsebine, in sicer programov in videov, ki jih ustvarijo uporabniki, ter avdiovizualnih komercialnih sporočil, vključno s samodejnimi orodji ali algoritmi. Zato morajo ti ponudniki sprejeti ustrezne ukrepe za zaščito </w:t>
            </w:r>
            <w:r w:rsidR="0043488F" w:rsidRPr="00855AE7">
              <w:rPr>
                <w:b w:val="0"/>
                <w:bCs/>
              </w:rPr>
              <w:t xml:space="preserve">otrok </w:t>
            </w:r>
            <w:r w:rsidRPr="00855AE7">
              <w:rPr>
                <w:b w:val="0"/>
                <w:bCs/>
              </w:rPr>
              <w:t xml:space="preserve">pred vsebino, ki bi lahko ogrozila njihov telesni, duševni ali moralni razvoj. Ti ponudniki </w:t>
            </w:r>
            <w:r w:rsidR="00E353AC" w:rsidRPr="00855AE7">
              <w:rPr>
                <w:b w:val="0"/>
                <w:bCs/>
              </w:rPr>
              <w:t xml:space="preserve">morajo </w:t>
            </w:r>
            <w:r w:rsidRPr="00855AE7">
              <w:rPr>
                <w:b w:val="0"/>
                <w:bCs/>
              </w:rPr>
              <w:t>prav tako sprejeti ustrezne ukrepe za zaščito splošne javnosti pred vsebino, ki spodbuja nasilje ali sovraštvo, usmerjeno proti skupini oseb ali članu take skupine, na kateri</w:t>
            </w:r>
            <w:r w:rsidR="00E353AC" w:rsidRPr="00855AE7">
              <w:rPr>
                <w:b w:val="0"/>
                <w:bCs/>
              </w:rPr>
              <w:t> </w:t>
            </w:r>
            <w:r w:rsidRPr="00855AE7">
              <w:rPr>
                <w:b w:val="0"/>
                <w:bCs/>
              </w:rPr>
              <w:t xml:space="preserve">koli podlagi iz </w:t>
            </w:r>
            <w:r w:rsidR="00E353AC" w:rsidRPr="00855AE7">
              <w:rPr>
                <w:b w:val="0"/>
                <w:bCs/>
              </w:rPr>
              <w:t>21. </w:t>
            </w:r>
            <w:r w:rsidRPr="00855AE7">
              <w:rPr>
                <w:b w:val="0"/>
                <w:bCs/>
              </w:rPr>
              <w:t>člena Listine Evropske unije o temeljnih pravicah</w:t>
            </w:r>
            <w:r w:rsidR="00E353AC" w:rsidRPr="00855AE7">
              <w:rPr>
                <w:b w:val="0"/>
                <w:bCs/>
              </w:rPr>
              <w:t>,</w:t>
            </w:r>
            <w:r w:rsidRPr="00855AE7">
              <w:rPr>
                <w:b w:val="0"/>
                <w:bCs/>
              </w:rPr>
              <w:t xml:space="preserve"> ali katere razširjanje je kaznivo dejanje po pravu EU.</w:t>
            </w:r>
          </w:p>
          <w:p w14:paraId="737524D3" w14:textId="23760D03" w:rsidR="00B82043" w:rsidRPr="00855AE7" w:rsidRDefault="00B82043" w:rsidP="00507A19">
            <w:pPr>
              <w:pStyle w:val="Odsek"/>
              <w:numPr>
                <w:ilvl w:val="0"/>
                <w:numId w:val="0"/>
              </w:numPr>
              <w:spacing w:before="0" w:after="0" w:line="240" w:lineRule="auto"/>
              <w:jc w:val="both"/>
              <w:rPr>
                <w:b w:val="0"/>
                <w:bCs/>
              </w:rPr>
            </w:pPr>
          </w:p>
        </w:tc>
      </w:tr>
      <w:tr w:rsidR="00B82043" w:rsidRPr="00855AE7" w14:paraId="456C4BA9" w14:textId="77777777" w:rsidTr="00E305DD">
        <w:trPr>
          <w:trHeight w:val="434"/>
        </w:trPr>
        <w:tc>
          <w:tcPr>
            <w:tcW w:w="9072" w:type="dxa"/>
          </w:tcPr>
          <w:p w14:paraId="1798366A" w14:textId="77777777" w:rsidR="00B82043" w:rsidRPr="00855AE7" w:rsidRDefault="00B82043" w:rsidP="00B82043">
            <w:pPr>
              <w:pStyle w:val="rkovnatokazaodstavkom"/>
              <w:numPr>
                <w:ilvl w:val="0"/>
                <w:numId w:val="0"/>
              </w:numPr>
              <w:spacing w:line="260" w:lineRule="exact"/>
              <w:rPr>
                <w:rFonts w:cs="Arial"/>
                <w:sz w:val="22"/>
                <w:szCs w:val="22"/>
              </w:rPr>
            </w:pPr>
          </w:p>
        </w:tc>
      </w:tr>
      <w:tr w:rsidR="00B82043" w:rsidRPr="00855AE7" w14:paraId="38C4F20B" w14:textId="77777777" w:rsidTr="00E305DD">
        <w:tc>
          <w:tcPr>
            <w:tcW w:w="9072" w:type="dxa"/>
          </w:tcPr>
          <w:p w14:paraId="669F735A" w14:textId="77777777" w:rsidR="00B82043" w:rsidRPr="00855AE7" w:rsidRDefault="00B82043" w:rsidP="00B82043">
            <w:pPr>
              <w:pStyle w:val="Oddelek"/>
              <w:numPr>
                <w:ilvl w:val="0"/>
                <w:numId w:val="0"/>
              </w:numPr>
              <w:spacing w:before="0" w:after="0" w:line="260" w:lineRule="exact"/>
              <w:jc w:val="both"/>
            </w:pPr>
            <w:r w:rsidRPr="00855AE7">
              <w:lastRenderedPageBreak/>
              <w:t>3. OCENA FINANČNIH POSLEDIC PREDLOGA ZAKONA ZA DRŽAVNI PRORAČUN IN DRUGA JAVNA FINANČNA SREDSTVA</w:t>
            </w:r>
          </w:p>
          <w:p w14:paraId="0E191F30" w14:textId="77777777" w:rsidR="00B82043" w:rsidRPr="00855AE7" w:rsidRDefault="00B82043" w:rsidP="00B82043">
            <w:pPr>
              <w:pStyle w:val="Oddelek"/>
              <w:numPr>
                <w:ilvl w:val="0"/>
                <w:numId w:val="0"/>
              </w:numPr>
              <w:spacing w:before="0" w:after="0" w:line="260" w:lineRule="exact"/>
              <w:jc w:val="both"/>
              <w:rPr>
                <w:b w:val="0"/>
                <w:bCs/>
              </w:rPr>
            </w:pPr>
          </w:p>
          <w:p w14:paraId="74CE1F98" w14:textId="31FBB970"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w:t>
            </w:r>
            <w:r w:rsidR="00C702B6" w:rsidRPr="00855AE7">
              <w:rPr>
                <w:b w:val="0"/>
                <w:bCs/>
              </w:rPr>
              <w:t xml:space="preserve">ima posledice </w:t>
            </w:r>
            <w:r w:rsidRPr="00855AE7">
              <w:rPr>
                <w:b w:val="0"/>
                <w:bCs/>
              </w:rPr>
              <w:t xml:space="preserve">za državni proračun. </w:t>
            </w:r>
            <w:r w:rsidR="00E353AC" w:rsidRPr="00855AE7">
              <w:rPr>
                <w:b w:val="0"/>
                <w:bCs/>
              </w:rPr>
              <w:t xml:space="preserve">S </w:t>
            </w:r>
            <w:r w:rsidR="00C702B6" w:rsidRPr="00855AE7">
              <w:rPr>
                <w:b w:val="0"/>
                <w:bCs/>
              </w:rPr>
              <w:t>16.</w:t>
            </w:r>
            <w:r w:rsidR="001A3011" w:rsidRPr="00855AE7">
              <w:rPr>
                <w:b w:val="0"/>
                <w:bCs/>
              </w:rPr>
              <w:t>b</w:t>
            </w:r>
            <w:r w:rsidR="00C702B6" w:rsidRPr="00855AE7">
              <w:rPr>
                <w:b w:val="0"/>
                <w:bCs/>
              </w:rPr>
              <w:t xml:space="preserve"> členom se ustanavlja proračunski sklad</w:t>
            </w:r>
            <w:r w:rsidR="00E353AC" w:rsidRPr="00855AE7">
              <w:rPr>
                <w:b w:val="0"/>
                <w:bCs/>
              </w:rPr>
              <w:t>, tj. </w:t>
            </w:r>
            <w:r w:rsidR="00C702B6" w:rsidRPr="00855AE7">
              <w:rPr>
                <w:b w:val="0"/>
                <w:bCs/>
              </w:rPr>
              <w:t xml:space="preserve">Sklad za evropsko avdiovizualno produkcijo. S skladom bo upravljalo ministrstvo, pristojno za medije. Sklad ne bo ustanovljen takoj z uveljavitvijo tega zakona, ampak šele s pripoznavo tega </w:t>
            </w:r>
            <w:r w:rsidR="00E353AC" w:rsidRPr="00855AE7">
              <w:rPr>
                <w:b w:val="0"/>
                <w:bCs/>
              </w:rPr>
              <w:t xml:space="preserve">in </w:t>
            </w:r>
            <w:r w:rsidR="00C702B6" w:rsidRPr="00855AE7">
              <w:rPr>
                <w:b w:val="0"/>
                <w:bCs/>
              </w:rPr>
              <w:t xml:space="preserve">namenskega prihodka v Zakonu o izvrševanju proračunov Republike Slovenije. V prehodni določbi je navedeno, da se 16.a, 16.b in 16.c </w:t>
            </w:r>
            <w:r w:rsidR="00E353AC" w:rsidRPr="00855AE7">
              <w:rPr>
                <w:b w:val="0"/>
                <w:bCs/>
              </w:rPr>
              <w:t>člen za</w:t>
            </w:r>
            <w:r w:rsidR="00C702B6" w:rsidRPr="00855AE7">
              <w:rPr>
                <w:b w:val="0"/>
                <w:bCs/>
              </w:rPr>
              <w:t xml:space="preserve">čnejo uporabljati šele z dnem </w:t>
            </w:r>
            <w:r w:rsidR="00770940" w:rsidRPr="00855AE7">
              <w:rPr>
                <w:b w:val="0"/>
                <w:bCs/>
              </w:rPr>
              <w:t>uveljavitve proračuna oziroma rebalansa proračuna</w:t>
            </w:r>
            <w:r w:rsidR="00E353AC" w:rsidRPr="00855AE7">
              <w:rPr>
                <w:b w:val="0"/>
                <w:bCs/>
              </w:rPr>
              <w:t>,</w:t>
            </w:r>
            <w:r w:rsidR="00770940" w:rsidRPr="00855AE7">
              <w:rPr>
                <w:b w:val="0"/>
                <w:bCs/>
              </w:rPr>
              <w:t xml:space="preserve"> v katerem je pripoznan namenski prihodek sklada in sam sklad.</w:t>
            </w:r>
          </w:p>
          <w:p w14:paraId="129D15F8" w14:textId="2F60968C" w:rsidR="00770940" w:rsidRPr="00855AE7" w:rsidRDefault="00770940" w:rsidP="00B82043">
            <w:pPr>
              <w:pStyle w:val="Oddelek"/>
              <w:numPr>
                <w:ilvl w:val="0"/>
                <w:numId w:val="0"/>
              </w:numPr>
              <w:spacing w:before="0" w:after="0" w:line="240" w:lineRule="auto"/>
              <w:jc w:val="both"/>
              <w:rPr>
                <w:b w:val="0"/>
                <w:bCs/>
              </w:rPr>
            </w:pPr>
          </w:p>
          <w:p w14:paraId="277C4F54" w14:textId="4BAA3D0F" w:rsidR="00770940" w:rsidRPr="00855AE7" w:rsidRDefault="00770940" w:rsidP="00B82043">
            <w:pPr>
              <w:pStyle w:val="Oddelek"/>
              <w:numPr>
                <w:ilvl w:val="0"/>
                <w:numId w:val="0"/>
              </w:numPr>
              <w:spacing w:before="0" w:after="0" w:line="240" w:lineRule="auto"/>
              <w:jc w:val="both"/>
              <w:rPr>
                <w:b w:val="0"/>
                <w:bCs/>
              </w:rPr>
            </w:pPr>
            <w:r w:rsidRPr="00855AE7">
              <w:rPr>
                <w:b w:val="0"/>
                <w:bCs/>
              </w:rPr>
              <w:t xml:space="preserve">Po </w:t>
            </w:r>
            <w:r w:rsidR="00E353AC" w:rsidRPr="00855AE7">
              <w:rPr>
                <w:b w:val="0"/>
                <w:bCs/>
              </w:rPr>
              <w:t xml:space="preserve">začetku </w:t>
            </w:r>
            <w:r w:rsidRPr="00855AE7">
              <w:rPr>
                <w:b w:val="0"/>
                <w:bCs/>
              </w:rPr>
              <w:t xml:space="preserve">izvrševanja 16.a, 16.b in 16.c </w:t>
            </w:r>
            <w:r w:rsidR="00E353AC" w:rsidRPr="00855AE7">
              <w:rPr>
                <w:b w:val="0"/>
                <w:bCs/>
              </w:rPr>
              <w:t xml:space="preserve">člena </w:t>
            </w:r>
            <w:r w:rsidRPr="00855AE7">
              <w:rPr>
                <w:b w:val="0"/>
                <w:bCs/>
              </w:rPr>
              <w:t>se predvideva, da se bo v skladu zbralo okrog 200.000</w:t>
            </w:r>
            <w:r w:rsidR="00E353AC" w:rsidRPr="00855AE7">
              <w:rPr>
                <w:b w:val="0"/>
                <w:bCs/>
              </w:rPr>
              <w:t> </w:t>
            </w:r>
            <w:r w:rsidRPr="00855AE7">
              <w:rPr>
                <w:b w:val="0"/>
                <w:bCs/>
              </w:rPr>
              <w:t>e</w:t>
            </w:r>
            <w:r w:rsidR="00C26B3A" w:rsidRPr="00855AE7">
              <w:rPr>
                <w:b w:val="0"/>
                <w:bCs/>
              </w:rPr>
              <w:t>u</w:t>
            </w:r>
            <w:r w:rsidRPr="00855AE7">
              <w:rPr>
                <w:b w:val="0"/>
                <w:bCs/>
              </w:rPr>
              <w:t>rov letno. Ocenjeno je, da bo zavezancev 20 in da bo vsak izmed njih v sklad povprečno prispeval 10.000</w:t>
            </w:r>
            <w:r w:rsidR="00E353AC" w:rsidRPr="00855AE7">
              <w:rPr>
                <w:b w:val="0"/>
                <w:bCs/>
              </w:rPr>
              <w:t> </w:t>
            </w:r>
            <w:r w:rsidRPr="00855AE7">
              <w:rPr>
                <w:b w:val="0"/>
                <w:bCs/>
              </w:rPr>
              <w:t>e</w:t>
            </w:r>
            <w:r w:rsidR="00C26B3A" w:rsidRPr="00855AE7">
              <w:rPr>
                <w:b w:val="0"/>
                <w:bCs/>
              </w:rPr>
              <w:t>u</w:t>
            </w:r>
            <w:r w:rsidRPr="00855AE7">
              <w:rPr>
                <w:b w:val="0"/>
                <w:bCs/>
              </w:rPr>
              <w:t>rov letno. S sredstvi bo upravljalo ministrstvo, pristojno za medije</w:t>
            </w:r>
            <w:r w:rsidR="00E353AC" w:rsidRPr="00855AE7">
              <w:rPr>
                <w:b w:val="0"/>
                <w:bCs/>
              </w:rPr>
              <w:t>,</w:t>
            </w:r>
            <w:r w:rsidRPr="00855AE7">
              <w:rPr>
                <w:b w:val="0"/>
                <w:bCs/>
              </w:rPr>
              <w:t xml:space="preserve"> in sicer jih bo po postopku javnih razpisov namenilo za produkcijo evropskih avdiovizualnih del.</w:t>
            </w:r>
          </w:p>
          <w:p w14:paraId="229EFC09" w14:textId="77777777" w:rsidR="00B82043" w:rsidRPr="00855AE7" w:rsidRDefault="00B82043" w:rsidP="00B82043">
            <w:pPr>
              <w:pStyle w:val="Oddelek"/>
              <w:numPr>
                <w:ilvl w:val="0"/>
                <w:numId w:val="0"/>
              </w:numPr>
              <w:spacing w:before="0" w:after="0" w:line="240" w:lineRule="auto"/>
              <w:jc w:val="both"/>
            </w:pPr>
          </w:p>
          <w:p w14:paraId="4837BBD0" w14:textId="34A7C213"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ima posledice </w:t>
            </w:r>
            <w:r w:rsidR="00E353AC" w:rsidRPr="00855AE7">
              <w:rPr>
                <w:b w:val="0"/>
                <w:bCs/>
              </w:rPr>
              <w:t>za</w:t>
            </w:r>
            <w:r w:rsidR="007F1797">
              <w:rPr>
                <w:b w:val="0"/>
                <w:bCs/>
              </w:rPr>
              <w:t xml:space="preserve"> druga</w:t>
            </w:r>
            <w:r w:rsidR="00E353AC" w:rsidRPr="00855AE7">
              <w:rPr>
                <w:b w:val="0"/>
                <w:bCs/>
              </w:rPr>
              <w:t xml:space="preserve"> </w:t>
            </w:r>
            <w:r w:rsidRPr="00855AE7">
              <w:rPr>
                <w:b w:val="0"/>
                <w:bCs/>
              </w:rPr>
              <w:t xml:space="preserve">javna finančna sredstva, s katerimi se financira Agencija za komunikacijska omrežja in storitve (AKOS). Ta </w:t>
            </w:r>
            <w:r w:rsidR="00770940" w:rsidRPr="00855AE7">
              <w:rPr>
                <w:b w:val="0"/>
                <w:bCs/>
              </w:rPr>
              <w:t xml:space="preserve">z letnimi plačili ponudnikov avdiovizualnih medijskih storitev </w:t>
            </w:r>
            <w:r w:rsidR="00E353AC" w:rsidRPr="00855AE7">
              <w:rPr>
                <w:b w:val="0"/>
                <w:bCs/>
              </w:rPr>
              <w:t xml:space="preserve">pridobiva </w:t>
            </w:r>
            <w:r w:rsidRPr="00855AE7">
              <w:rPr>
                <w:b w:val="0"/>
                <w:bCs/>
              </w:rPr>
              <w:t>sredstva, potrebna za kritje strošk</w:t>
            </w:r>
            <w:r w:rsidR="00770940" w:rsidRPr="00855AE7">
              <w:rPr>
                <w:b w:val="0"/>
                <w:bCs/>
              </w:rPr>
              <w:t>ov</w:t>
            </w:r>
            <w:r w:rsidRPr="00855AE7">
              <w:rPr>
                <w:b w:val="0"/>
                <w:bCs/>
              </w:rPr>
              <w:t>, ki jih ima z izvrševanjem svojih pristojnosti po ZAvMS. S predlogom zakona se krog zavezancev za letno plačilo širi tudi na ponudnike storitev platform za izmenjavo videov.</w:t>
            </w:r>
          </w:p>
          <w:p w14:paraId="1D2CEC89" w14:textId="77777777" w:rsidR="00B82043" w:rsidRPr="00855AE7" w:rsidRDefault="00B82043" w:rsidP="00B82043">
            <w:pPr>
              <w:pStyle w:val="Oddelek"/>
              <w:numPr>
                <w:ilvl w:val="0"/>
                <w:numId w:val="0"/>
              </w:numPr>
              <w:spacing w:before="0" w:after="0" w:line="240" w:lineRule="auto"/>
              <w:jc w:val="both"/>
              <w:rPr>
                <w:b w:val="0"/>
                <w:bCs/>
              </w:rPr>
            </w:pPr>
          </w:p>
          <w:p w14:paraId="71969452" w14:textId="11407BD0"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Ker trenutno v Republiki Sloveniji trg ponudnikov storitev platform za izmenjavo videov še ni razvit oziroma ne obstaja, dejanskih posledic za </w:t>
            </w:r>
            <w:r w:rsidR="007F1797">
              <w:rPr>
                <w:b w:val="0"/>
                <w:bCs/>
              </w:rPr>
              <w:t xml:space="preserve">druga </w:t>
            </w:r>
            <w:r w:rsidRPr="00855AE7">
              <w:rPr>
                <w:b w:val="0"/>
                <w:bCs/>
              </w:rPr>
              <w:t>javna finančna sredstva še ni pričakovati.</w:t>
            </w:r>
          </w:p>
        </w:tc>
      </w:tr>
      <w:tr w:rsidR="00B82043" w:rsidRPr="00855AE7" w14:paraId="1DD085D4" w14:textId="77777777" w:rsidTr="00E305DD">
        <w:tc>
          <w:tcPr>
            <w:tcW w:w="9072" w:type="dxa"/>
          </w:tcPr>
          <w:p w14:paraId="61A1EEF5" w14:textId="77777777" w:rsidR="00B82043" w:rsidRPr="00855AE7" w:rsidRDefault="00B82043" w:rsidP="00B82043">
            <w:pPr>
              <w:pStyle w:val="Alineazaodstavkom"/>
              <w:tabs>
                <w:tab w:val="clear" w:pos="425"/>
              </w:tabs>
              <w:spacing w:line="260" w:lineRule="exact"/>
              <w:ind w:left="0" w:firstLine="0"/>
            </w:pPr>
          </w:p>
          <w:p w14:paraId="76866B55" w14:textId="364A761C" w:rsidR="00C702B6" w:rsidRPr="00855AE7" w:rsidRDefault="00C702B6" w:rsidP="00B82043">
            <w:pPr>
              <w:pStyle w:val="Alineazaodstavkom"/>
              <w:tabs>
                <w:tab w:val="clear" w:pos="425"/>
              </w:tabs>
              <w:spacing w:line="260" w:lineRule="exact"/>
              <w:ind w:left="0" w:firstLine="0"/>
            </w:pPr>
          </w:p>
        </w:tc>
      </w:tr>
      <w:tr w:rsidR="00B82043" w:rsidRPr="00855AE7" w14:paraId="2EDA8094" w14:textId="77777777" w:rsidTr="00E305DD">
        <w:tc>
          <w:tcPr>
            <w:tcW w:w="9072" w:type="dxa"/>
          </w:tcPr>
          <w:p w14:paraId="6B8A1C5E" w14:textId="77777777" w:rsidR="00B82043" w:rsidRPr="00855AE7" w:rsidRDefault="00B82043" w:rsidP="00B82043">
            <w:pPr>
              <w:pStyle w:val="Oddelek"/>
              <w:numPr>
                <w:ilvl w:val="0"/>
                <w:numId w:val="0"/>
              </w:numPr>
              <w:spacing w:before="0" w:after="0" w:line="260" w:lineRule="exact"/>
              <w:jc w:val="both"/>
            </w:pPr>
            <w:r w:rsidRPr="00855AE7">
              <w:t>4. NAVEDBA, DA SO SREDSTVA ZA IZVAJANJE ZAKONA V DRŽAVNEM PRORAČUNU ZAGOTOVLJENA, ČE PREDLOG ZAKONA PREDVIDEVA PORABO PRORAČUNSKIH SREDSTEV V OBDOBJU, ZA KATERO JE BIL DRŽAVNI PRORAČUN ŽE SPREJET</w:t>
            </w:r>
          </w:p>
          <w:p w14:paraId="71ED638A" w14:textId="77777777" w:rsidR="00507A19" w:rsidRPr="00855AE7" w:rsidRDefault="00507A19" w:rsidP="00B82043">
            <w:pPr>
              <w:pStyle w:val="Oddelek"/>
              <w:numPr>
                <w:ilvl w:val="0"/>
                <w:numId w:val="0"/>
              </w:numPr>
              <w:spacing w:before="0" w:after="0" w:line="260" w:lineRule="exact"/>
              <w:jc w:val="both"/>
            </w:pPr>
          </w:p>
          <w:p w14:paraId="591D3172" w14:textId="7C2810CA" w:rsidR="005134C0" w:rsidRDefault="005134C0" w:rsidP="007F1797">
            <w:pPr>
              <w:pStyle w:val="Oddelek"/>
              <w:numPr>
                <w:ilvl w:val="0"/>
                <w:numId w:val="0"/>
              </w:numPr>
              <w:spacing w:before="0" w:after="0" w:line="260" w:lineRule="exact"/>
              <w:jc w:val="both"/>
              <w:rPr>
                <w:b w:val="0"/>
                <w:bCs/>
              </w:rPr>
            </w:pPr>
            <w:r w:rsidRPr="00855AE7">
              <w:rPr>
                <w:b w:val="0"/>
                <w:bCs/>
              </w:rPr>
              <w:t xml:space="preserve">Predlog zakona ima posledice za državni proračun, vendar ne predvideva porabe proračunskih sredstev v obdobju, za katero je bil državni proračun že sprejet. </w:t>
            </w:r>
          </w:p>
          <w:p w14:paraId="2818FEBC" w14:textId="61F134C2" w:rsidR="003D0E22" w:rsidRDefault="003D0E22" w:rsidP="007F1797">
            <w:pPr>
              <w:pStyle w:val="Oddelek"/>
              <w:numPr>
                <w:ilvl w:val="0"/>
                <w:numId w:val="0"/>
              </w:numPr>
              <w:spacing w:before="0" w:after="0" w:line="260" w:lineRule="exact"/>
              <w:jc w:val="both"/>
              <w:rPr>
                <w:b w:val="0"/>
                <w:bCs/>
              </w:rPr>
            </w:pPr>
          </w:p>
          <w:p w14:paraId="78CB1D77" w14:textId="77777777" w:rsidR="003D0E22" w:rsidRPr="00855AE7" w:rsidRDefault="003D0E22" w:rsidP="003D0E22">
            <w:pPr>
              <w:pStyle w:val="Oddelek"/>
              <w:numPr>
                <w:ilvl w:val="0"/>
                <w:numId w:val="0"/>
              </w:numPr>
              <w:spacing w:before="0" w:after="0" w:line="240" w:lineRule="auto"/>
              <w:jc w:val="both"/>
              <w:rPr>
                <w:b w:val="0"/>
                <w:bCs/>
              </w:rPr>
            </w:pPr>
            <w:r w:rsidRPr="00855AE7">
              <w:rPr>
                <w:b w:val="0"/>
                <w:bCs/>
              </w:rPr>
              <w:t>Predlog zakona ima posledice za državni proračun. S 16.b členom se ustanavlja proračunski sklad, tj. Sklad za evropsko avdiovizualno produkcijo. S skladom bo upravljalo ministrstvo, pristojno za medije. Sklad ne bo ustanovljen takoj z uveljavitvijo tega zakona, ampak šele s pripoznavo tega in namenskega prihodka v Zakonu o izvrševanju proračunov Republike Slovenije. V prehodni določbi je navedeno, da se 16.a, 16.b in 16.c člen začnejo uporabljati šele z dnem uveljavitve proračuna oziroma rebalansa proračuna, v katerem je pripoznan namenski prihodek sklada in sam sklad.</w:t>
            </w:r>
          </w:p>
          <w:p w14:paraId="23365119" w14:textId="77777777" w:rsidR="003D0E22" w:rsidRPr="00855AE7" w:rsidRDefault="003D0E22" w:rsidP="003D0E22">
            <w:pPr>
              <w:pStyle w:val="Oddelek"/>
              <w:numPr>
                <w:ilvl w:val="0"/>
                <w:numId w:val="0"/>
              </w:numPr>
              <w:spacing w:before="0" w:after="0" w:line="240" w:lineRule="auto"/>
              <w:jc w:val="both"/>
              <w:rPr>
                <w:b w:val="0"/>
                <w:bCs/>
              </w:rPr>
            </w:pPr>
          </w:p>
          <w:p w14:paraId="75D1F117" w14:textId="77777777" w:rsidR="003D0E22" w:rsidRPr="00855AE7" w:rsidRDefault="003D0E22" w:rsidP="003D0E22">
            <w:pPr>
              <w:pStyle w:val="Oddelek"/>
              <w:numPr>
                <w:ilvl w:val="0"/>
                <w:numId w:val="0"/>
              </w:numPr>
              <w:spacing w:before="0" w:after="0" w:line="240" w:lineRule="auto"/>
              <w:jc w:val="both"/>
              <w:rPr>
                <w:b w:val="0"/>
                <w:bCs/>
              </w:rPr>
            </w:pPr>
            <w:r w:rsidRPr="00855AE7">
              <w:rPr>
                <w:b w:val="0"/>
                <w:bCs/>
              </w:rPr>
              <w:t>Po začetku izvrševanja 16.a, 16.b in 16.c člena se predvideva, da se bo v skladu zbralo okrog 200.000 eurov letno. Ocenjeno je, da bo zavezancev 20 in da bo vsak izmed njih v sklad povprečno prispeval 10.000 eurov letno. S sredstvi bo upravljalo ministrstvo, pristojno za medije, in sicer jih bo po postopku javnih razpisov namenilo za produkcijo evropskih avdiovizualnih del.</w:t>
            </w:r>
          </w:p>
          <w:p w14:paraId="63AAE9DC" w14:textId="2D6D6735" w:rsidR="003D0E22" w:rsidRPr="00855AE7" w:rsidRDefault="003D0E22" w:rsidP="00A333D8">
            <w:pPr>
              <w:pStyle w:val="Oddelek"/>
              <w:numPr>
                <w:ilvl w:val="0"/>
                <w:numId w:val="0"/>
              </w:numPr>
              <w:spacing w:before="0" w:after="0" w:line="260" w:lineRule="exact"/>
              <w:jc w:val="both"/>
              <w:rPr>
                <w:b w:val="0"/>
                <w:bCs/>
              </w:rPr>
            </w:pPr>
            <w:bookmarkStart w:id="6" w:name="_GoBack"/>
            <w:bookmarkEnd w:id="6"/>
          </w:p>
        </w:tc>
      </w:tr>
      <w:tr w:rsidR="00B82043" w:rsidRPr="00855AE7" w14:paraId="23FFEFF9" w14:textId="77777777" w:rsidTr="00E305DD">
        <w:tc>
          <w:tcPr>
            <w:tcW w:w="9072" w:type="dxa"/>
          </w:tcPr>
          <w:p w14:paraId="418EF2A8" w14:textId="1C59153B" w:rsidR="00C702B6" w:rsidRPr="00855AE7" w:rsidRDefault="00C702B6" w:rsidP="000375C3">
            <w:pPr>
              <w:pStyle w:val="Alineazaodstavkom"/>
              <w:tabs>
                <w:tab w:val="clear" w:pos="425"/>
              </w:tabs>
              <w:spacing w:line="260" w:lineRule="exact"/>
              <w:ind w:left="0" w:firstLine="0"/>
            </w:pPr>
            <w:bookmarkStart w:id="7" w:name="_Hlk61610709"/>
          </w:p>
        </w:tc>
      </w:tr>
      <w:tr w:rsidR="00B82043" w:rsidRPr="00855AE7" w14:paraId="74B15846" w14:textId="77777777" w:rsidTr="00E305DD">
        <w:tc>
          <w:tcPr>
            <w:tcW w:w="9072" w:type="dxa"/>
          </w:tcPr>
          <w:p w14:paraId="2CA5EE3D" w14:textId="77777777" w:rsidR="00B82043" w:rsidRPr="00855AE7" w:rsidRDefault="00B82043" w:rsidP="00B82043">
            <w:pPr>
              <w:pStyle w:val="Oddelek"/>
              <w:numPr>
                <w:ilvl w:val="0"/>
                <w:numId w:val="0"/>
              </w:numPr>
              <w:spacing w:before="0" w:after="0" w:line="260" w:lineRule="exact"/>
              <w:jc w:val="both"/>
            </w:pPr>
            <w:r w:rsidRPr="00855AE7">
              <w:t>5. PRIKAZ UREDITVE V DRUGIH PRAVNIH SISTEMIH IN PRILAGOJENOSTI PREDLAGANE UREDITVE PRAVU EVROPSKE UNIJE</w:t>
            </w:r>
          </w:p>
        </w:tc>
      </w:tr>
      <w:tr w:rsidR="00B82043" w:rsidRPr="00855AE7" w14:paraId="15D62ED9" w14:textId="77777777" w:rsidTr="00E305DD">
        <w:tc>
          <w:tcPr>
            <w:tcW w:w="9072" w:type="dxa"/>
          </w:tcPr>
          <w:p w14:paraId="52946586" w14:textId="77777777" w:rsidR="00B82043" w:rsidRPr="00855AE7" w:rsidRDefault="00B82043" w:rsidP="00B82043">
            <w:pPr>
              <w:pStyle w:val="Neotevilenodstavek"/>
              <w:spacing w:line="240" w:lineRule="auto"/>
            </w:pPr>
          </w:p>
          <w:p w14:paraId="22079555" w14:textId="4C2E17F1" w:rsidR="00B82043" w:rsidRPr="00855AE7" w:rsidRDefault="00B82043" w:rsidP="00B82043">
            <w:pPr>
              <w:pStyle w:val="Neotevilenodstavek"/>
              <w:spacing w:line="240" w:lineRule="auto"/>
            </w:pPr>
            <w:r w:rsidRPr="00855AE7">
              <w:lastRenderedPageBreak/>
              <w:t xml:space="preserve">Ker je </w:t>
            </w:r>
            <w:r w:rsidR="005F15C2" w:rsidRPr="00855AE7">
              <w:t>D</w:t>
            </w:r>
            <w:r w:rsidRPr="00855AE7">
              <w:t>irektiva o avdiovizualnih medijskih storitvah v svoji osnovi pravni instrument, katerega cilj je harmonizacija predpisov znotraj EU in njihova uskladitev s pravnim redom EU (</w:t>
            </w:r>
            <w:r w:rsidRPr="00855AE7">
              <w:rPr>
                <w:i/>
              </w:rPr>
              <w:t>acquis communautaire</w:t>
            </w:r>
            <w:r w:rsidRPr="00855AE7">
              <w:t>), primerjalni pregled ureditev v drugih državah članicah pokaže enake ali bistveno podobno rešitve, kot veljajo pri nas</w:t>
            </w:r>
            <w:r w:rsidR="005F15C2" w:rsidRPr="00855AE7">
              <w:t>.</w:t>
            </w:r>
          </w:p>
          <w:p w14:paraId="74BBEB9A" w14:textId="684A643C" w:rsidR="005F15C2" w:rsidRPr="00855AE7" w:rsidRDefault="005F15C2" w:rsidP="00B82043">
            <w:pPr>
              <w:pStyle w:val="Neotevilenodstavek"/>
              <w:spacing w:line="240" w:lineRule="auto"/>
            </w:pPr>
          </w:p>
          <w:p w14:paraId="08F44437" w14:textId="471FDA75" w:rsidR="005F15C2" w:rsidRPr="00855AE7" w:rsidRDefault="005F15C2" w:rsidP="00B82043">
            <w:pPr>
              <w:pStyle w:val="Neotevilenodstavek"/>
              <w:spacing w:line="240" w:lineRule="auto"/>
            </w:pPr>
            <w:r w:rsidRPr="00855AE7">
              <w:t>Rok za prenos Direktive o avdiovizualnih medijskih storitvah je potekel 19.</w:t>
            </w:r>
            <w:r w:rsidR="00E353AC" w:rsidRPr="00855AE7">
              <w:t> </w:t>
            </w:r>
            <w:r w:rsidR="00A341E9" w:rsidRPr="00855AE7">
              <w:t>septembra</w:t>
            </w:r>
            <w:r w:rsidR="00E353AC" w:rsidRPr="00855AE7">
              <w:t> </w:t>
            </w:r>
            <w:r w:rsidRPr="00855AE7">
              <w:t xml:space="preserve">2020, a </w:t>
            </w:r>
            <w:r w:rsidR="0073025E" w:rsidRPr="00855AE7">
              <w:t>večina držav članic s prenosom v svoj pravni red zamuja. Do sredine januarja</w:t>
            </w:r>
            <w:r w:rsidR="00E353AC" w:rsidRPr="00855AE7">
              <w:t> </w:t>
            </w:r>
            <w:r w:rsidR="0073025E" w:rsidRPr="00855AE7">
              <w:t xml:space="preserve">2021 so direktivo prenesle le Danska, Madžarska, Nizozemska in Švedska. Navedene države imajo medijsko področje urejeno bistveno drugače kot Republika Slovenija, zato bi bil prikaz njihove ureditve nerelevanten. V nadaljevanju navajamo tri </w:t>
            </w:r>
            <w:r w:rsidR="00BF44CF" w:rsidRPr="00855AE7">
              <w:t xml:space="preserve">države, ki so </w:t>
            </w:r>
            <w:r w:rsidR="0073025E" w:rsidRPr="00855AE7">
              <w:t xml:space="preserve">s Slovenijo </w:t>
            </w:r>
            <w:r w:rsidR="00BF44CF" w:rsidRPr="00855AE7">
              <w:t xml:space="preserve">primerljive </w:t>
            </w:r>
            <w:r w:rsidR="0073025E" w:rsidRPr="00855AE7">
              <w:t xml:space="preserve">glede ureditve področja medijev </w:t>
            </w:r>
            <w:r w:rsidR="00BF44CF" w:rsidRPr="00855AE7">
              <w:t>in</w:t>
            </w:r>
            <w:r w:rsidR="0073025E" w:rsidRPr="00855AE7">
              <w:t xml:space="preserve"> nacionalnih predpisov, ki urejajo zadevano področje.</w:t>
            </w:r>
          </w:p>
          <w:p w14:paraId="17F89494" w14:textId="77777777" w:rsidR="00B82043" w:rsidRPr="00855AE7" w:rsidRDefault="00B82043" w:rsidP="00B82043">
            <w:pPr>
              <w:pStyle w:val="Neotevilenodstavek"/>
              <w:spacing w:line="240" w:lineRule="auto"/>
              <w:rPr>
                <w:bCs/>
              </w:rPr>
            </w:pPr>
          </w:p>
          <w:p w14:paraId="3668BC2C" w14:textId="77777777" w:rsidR="00B82043" w:rsidRPr="00855AE7" w:rsidRDefault="00B82043" w:rsidP="00B82043">
            <w:pPr>
              <w:pStyle w:val="Neotevilenodstavek"/>
              <w:spacing w:line="240" w:lineRule="auto"/>
            </w:pPr>
            <w:r w:rsidRPr="00855AE7">
              <w:rPr>
                <w:bCs/>
              </w:rPr>
              <w:t>Avstrija:</w:t>
            </w:r>
          </w:p>
          <w:p w14:paraId="6B07A59F" w14:textId="4A5BCAC6" w:rsidR="00B82043" w:rsidRPr="00855AE7" w:rsidRDefault="0073025E" w:rsidP="00B82043">
            <w:pPr>
              <w:pStyle w:val="Neotevilenodstavek"/>
              <w:spacing w:line="240" w:lineRule="auto"/>
            </w:pPr>
            <w:r w:rsidRPr="00855AE7">
              <w:t xml:space="preserve">Predvideva se, da bo </w:t>
            </w:r>
            <w:r w:rsidR="00B82043" w:rsidRPr="00855AE7">
              <w:t xml:space="preserve">Direktiva o avdiovizualnih medijskih storitvah v pravni red Avstrije prenesena </w:t>
            </w:r>
            <w:r w:rsidRPr="00855AE7">
              <w:t xml:space="preserve">s spremembo </w:t>
            </w:r>
            <w:r w:rsidR="00B82043" w:rsidRPr="00855AE7">
              <w:t>zvezn</w:t>
            </w:r>
            <w:r w:rsidRPr="00855AE7">
              <w:t>ega</w:t>
            </w:r>
            <w:r w:rsidR="00B82043" w:rsidRPr="00855AE7">
              <w:t xml:space="preserve"> zakon</w:t>
            </w:r>
            <w:r w:rsidRPr="00855AE7">
              <w:t>a</w:t>
            </w:r>
            <w:r w:rsidR="00B82043" w:rsidRPr="00855AE7">
              <w:t xml:space="preserve"> </w:t>
            </w:r>
            <w:r w:rsidR="00B82043" w:rsidRPr="00855AE7">
              <w:rPr>
                <w:i/>
              </w:rPr>
              <w:t>»Bundesgesetz über audiovisuelle Mediendienste (Audiovisuelle Mediendienste-Gesetz)«</w:t>
            </w:r>
            <w:r w:rsidR="00B82043" w:rsidRPr="00855AE7">
              <w:t xml:space="preserve">. </w:t>
            </w:r>
          </w:p>
          <w:p w14:paraId="1F69A319" w14:textId="77777777" w:rsidR="00B82043" w:rsidRPr="00855AE7" w:rsidRDefault="00B82043" w:rsidP="00B82043">
            <w:pPr>
              <w:pStyle w:val="Neotevilenodstavek"/>
              <w:spacing w:line="240" w:lineRule="auto"/>
              <w:rPr>
                <w:bCs/>
              </w:rPr>
            </w:pPr>
          </w:p>
          <w:p w14:paraId="32A2C3EF" w14:textId="77777777" w:rsidR="00B82043" w:rsidRPr="00855AE7" w:rsidRDefault="00B82043" w:rsidP="00B82043">
            <w:pPr>
              <w:pStyle w:val="Neotevilenodstavek"/>
              <w:spacing w:line="240" w:lineRule="auto"/>
            </w:pPr>
            <w:r w:rsidRPr="00855AE7">
              <w:rPr>
                <w:bCs/>
              </w:rPr>
              <w:t>Hrvaška:</w:t>
            </w:r>
          </w:p>
          <w:p w14:paraId="2943771A" w14:textId="2C0C9CBD" w:rsidR="00B82043" w:rsidRPr="00855AE7" w:rsidRDefault="0073025E" w:rsidP="00B82043">
            <w:pPr>
              <w:pStyle w:val="Neotevilenodstavek"/>
              <w:spacing w:line="240" w:lineRule="auto"/>
            </w:pPr>
            <w:r w:rsidRPr="00855AE7">
              <w:t xml:space="preserve">Predvideva se, da bo </w:t>
            </w:r>
            <w:r w:rsidR="00B82043" w:rsidRPr="00855AE7">
              <w:t xml:space="preserve">Hrvaška </w:t>
            </w:r>
            <w:r w:rsidR="00584B19" w:rsidRPr="00855AE7">
              <w:t xml:space="preserve">Direktivo </w:t>
            </w:r>
            <w:r w:rsidR="00B82043" w:rsidRPr="00855AE7">
              <w:t xml:space="preserve">o avdiovizualnih medijskih storitvah prenesla </w:t>
            </w:r>
            <w:r w:rsidRPr="00855AE7">
              <w:t>s spremembo</w:t>
            </w:r>
            <w:r w:rsidR="00B82043" w:rsidRPr="00855AE7">
              <w:t xml:space="preserve"> </w:t>
            </w:r>
            <w:r w:rsidR="00B82043" w:rsidRPr="00855AE7">
              <w:rPr>
                <w:i/>
              </w:rPr>
              <w:t>Zakon</w:t>
            </w:r>
            <w:r w:rsidRPr="00855AE7">
              <w:rPr>
                <w:i/>
              </w:rPr>
              <w:t>a</w:t>
            </w:r>
            <w:r w:rsidR="00B82043" w:rsidRPr="00855AE7">
              <w:rPr>
                <w:i/>
              </w:rPr>
              <w:t xml:space="preserve"> o elektroničkim medijima</w:t>
            </w:r>
            <w:r w:rsidR="00B82043" w:rsidRPr="00855AE7">
              <w:t>.</w:t>
            </w:r>
          </w:p>
          <w:p w14:paraId="1C3CDAAB" w14:textId="77777777" w:rsidR="00B82043" w:rsidRPr="00855AE7" w:rsidRDefault="00B82043" w:rsidP="00B82043">
            <w:pPr>
              <w:pStyle w:val="Neotevilenodstavek"/>
              <w:spacing w:line="240" w:lineRule="auto"/>
              <w:rPr>
                <w:bCs/>
              </w:rPr>
            </w:pPr>
          </w:p>
          <w:p w14:paraId="659D8AC4" w14:textId="77777777" w:rsidR="00B82043" w:rsidRPr="00855AE7" w:rsidRDefault="00B82043" w:rsidP="00B82043">
            <w:pPr>
              <w:pStyle w:val="Neotevilenodstavek"/>
              <w:spacing w:line="240" w:lineRule="auto"/>
              <w:rPr>
                <w:bCs/>
              </w:rPr>
            </w:pPr>
            <w:r w:rsidRPr="00855AE7">
              <w:rPr>
                <w:bCs/>
              </w:rPr>
              <w:t>Slovaška:</w:t>
            </w:r>
          </w:p>
          <w:p w14:paraId="67E16754" w14:textId="03A9EBBE" w:rsidR="00B82043" w:rsidRPr="00855AE7" w:rsidRDefault="0073025E" w:rsidP="00B82043">
            <w:pPr>
              <w:pStyle w:val="Neotevilenodstavek"/>
              <w:spacing w:line="240" w:lineRule="auto"/>
            </w:pPr>
            <w:r w:rsidRPr="00855AE7">
              <w:t xml:space="preserve">Predvideva se, da bo Slovaška </w:t>
            </w:r>
            <w:r w:rsidR="00584B19" w:rsidRPr="00855AE7">
              <w:t xml:space="preserve">Direktivo </w:t>
            </w:r>
            <w:r w:rsidR="00B82043" w:rsidRPr="00855AE7">
              <w:t xml:space="preserve">o avdiovizualnih medijskih storitvah </w:t>
            </w:r>
            <w:r w:rsidRPr="00855AE7">
              <w:t>prenesla s spremembo</w:t>
            </w:r>
            <w:r w:rsidR="00B82043" w:rsidRPr="00855AE7">
              <w:t xml:space="preserve"> Zakon</w:t>
            </w:r>
            <w:r w:rsidRPr="00855AE7">
              <w:t>a</w:t>
            </w:r>
            <w:r w:rsidR="00B82043" w:rsidRPr="00855AE7">
              <w:t xml:space="preserve"> o radiodifuziji, retransmisiji in spremembah </w:t>
            </w:r>
            <w:r w:rsidR="00BF44CF" w:rsidRPr="00855AE7">
              <w:t xml:space="preserve">Zakona </w:t>
            </w:r>
            <w:r w:rsidR="00B82043" w:rsidRPr="00855AE7">
              <w:t>o telekomunikacijah</w:t>
            </w:r>
            <w:r w:rsidR="00B82043" w:rsidRPr="00855AE7">
              <w:rPr>
                <w:i/>
              </w:rPr>
              <w:t xml:space="preserve"> (Zakon 308/2000 zo 14. septembra 2000 o vysielaní a retransmisii a o zmene zákona č. 195/2000 Z. z. o telekomunikáciách)</w:t>
            </w:r>
            <w:r w:rsidR="00B82043" w:rsidRPr="00855AE7">
              <w:t>.</w:t>
            </w:r>
          </w:p>
          <w:p w14:paraId="4D45F175" w14:textId="77777777" w:rsidR="00B82043" w:rsidRPr="00855AE7" w:rsidRDefault="00B82043" w:rsidP="00B82043">
            <w:pPr>
              <w:pStyle w:val="Neotevilenodstavek"/>
              <w:spacing w:before="0" w:after="0" w:line="260" w:lineRule="exact"/>
            </w:pPr>
          </w:p>
          <w:p w14:paraId="0F4CFD95" w14:textId="77777777" w:rsidR="00B82043" w:rsidRPr="00855AE7" w:rsidRDefault="00DA7CFF" w:rsidP="00B82043">
            <w:pPr>
              <w:pStyle w:val="Neotevilenodstavek"/>
              <w:spacing w:before="0" w:after="0" w:line="260" w:lineRule="exact"/>
            </w:pPr>
            <w:r w:rsidRPr="00855AE7">
              <w:t>(</w:t>
            </w:r>
            <w:r w:rsidR="00B82043" w:rsidRPr="00855AE7">
              <w:t>Izjava o skladnosti (oblika pdf) – izvoz iz baze RPS</w:t>
            </w:r>
            <w:r w:rsidRPr="00855AE7">
              <w:t>)</w:t>
            </w:r>
          </w:p>
          <w:p w14:paraId="17A8FC12" w14:textId="77777777" w:rsidR="00DA7CFF" w:rsidRPr="00855AE7" w:rsidRDefault="00DA7CFF" w:rsidP="00DA7CFF">
            <w:pPr>
              <w:pStyle w:val="Neotevilenodstavek"/>
              <w:spacing w:before="0" w:after="0" w:line="260" w:lineRule="exact"/>
            </w:pPr>
            <w:r w:rsidRPr="00855AE7">
              <w:t>(</w:t>
            </w:r>
            <w:r w:rsidR="00B82043" w:rsidRPr="00855AE7">
              <w:t>Korelacijska tabela (oblika pdf) – izvoz iz baze RPS</w:t>
            </w:r>
            <w:r w:rsidRPr="00855AE7">
              <w:t>)</w:t>
            </w:r>
          </w:p>
          <w:p w14:paraId="48DB0832" w14:textId="77777777" w:rsidR="00B82043" w:rsidRPr="00855AE7" w:rsidRDefault="00B82043" w:rsidP="00B82043">
            <w:pPr>
              <w:pStyle w:val="Neotevilenodstavek"/>
              <w:spacing w:before="0" w:after="0" w:line="260" w:lineRule="exact"/>
            </w:pPr>
          </w:p>
        </w:tc>
      </w:tr>
      <w:bookmarkEnd w:id="7"/>
      <w:tr w:rsidR="00B82043" w:rsidRPr="00855AE7" w14:paraId="490FD1B2" w14:textId="77777777" w:rsidTr="00E305DD">
        <w:tc>
          <w:tcPr>
            <w:tcW w:w="9072" w:type="dxa"/>
          </w:tcPr>
          <w:p w14:paraId="78BEFB8F" w14:textId="77777777" w:rsidR="008550B8" w:rsidRPr="00855AE7" w:rsidRDefault="008550B8" w:rsidP="00B82043">
            <w:pPr>
              <w:pStyle w:val="Oddelek"/>
              <w:numPr>
                <w:ilvl w:val="0"/>
                <w:numId w:val="0"/>
              </w:numPr>
              <w:tabs>
                <w:tab w:val="left" w:pos="270"/>
              </w:tabs>
              <w:spacing w:before="0" w:after="0" w:line="260" w:lineRule="exact"/>
              <w:jc w:val="left"/>
            </w:pPr>
          </w:p>
          <w:p w14:paraId="54CFF5A6" w14:textId="076CECA4" w:rsidR="00B82043" w:rsidRPr="00855AE7" w:rsidRDefault="00B82043" w:rsidP="00B82043">
            <w:pPr>
              <w:pStyle w:val="Oddelek"/>
              <w:numPr>
                <w:ilvl w:val="0"/>
                <w:numId w:val="0"/>
              </w:numPr>
              <w:tabs>
                <w:tab w:val="left" w:pos="270"/>
              </w:tabs>
              <w:spacing w:before="0" w:after="0" w:line="260" w:lineRule="exact"/>
              <w:jc w:val="left"/>
            </w:pPr>
            <w:r w:rsidRPr="00855AE7">
              <w:t>6. PRESOJA POSLEDIC, KI JIH BO IMEL SPREJEM ZAKONA</w:t>
            </w:r>
          </w:p>
        </w:tc>
      </w:tr>
      <w:tr w:rsidR="00B82043" w:rsidRPr="00855AE7" w14:paraId="54BAF4B7" w14:textId="77777777" w:rsidTr="00E305DD">
        <w:tc>
          <w:tcPr>
            <w:tcW w:w="9072" w:type="dxa"/>
          </w:tcPr>
          <w:p w14:paraId="7EEC852F" w14:textId="77777777" w:rsidR="00B82043" w:rsidRPr="00855AE7" w:rsidRDefault="00B82043" w:rsidP="00B82043">
            <w:pPr>
              <w:pStyle w:val="Odsek"/>
              <w:numPr>
                <w:ilvl w:val="0"/>
                <w:numId w:val="0"/>
              </w:numPr>
              <w:spacing w:before="0" w:after="0" w:line="260" w:lineRule="exact"/>
              <w:jc w:val="left"/>
            </w:pPr>
          </w:p>
          <w:p w14:paraId="52BE4F03" w14:textId="5D1ADE1B" w:rsidR="00B82043" w:rsidRPr="00855AE7" w:rsidRDefault="00B82043" w:rsidP="00B82043">
            <w:pPr>
              <w:pStyle w:val="Odsek"/>
              <w:numPr>
                <w:ilvl w:val="0"/>
                <w:numId w:val="0"/>
              </w:numPr>
              <w:spacing w:before="0" w:after="0" w:line="260" w:lineRule="exact"/>
              <w:jc w:val="left"/>
            </w:pPr>
            <w:r w:rsidRPr="00855AE7">
              <w:t xml:space="preserve">6.1 Presoja administrativnih posledic </w:t>
            </w:r>
          </w:p>
          <w:p w14:paraId="6AC7A0B3" w14:textId="77777777" w:rsidR="008550B8" w:rsidRPr="00855AE7" w:rsidRDefault="008550B8" w:rsidP="00B82043">
            <w:pPr>
              <w:pStyle w:val="Odsek"/>
              <w:numPr>
                <w:ilvl w:val="0"/>
                <w:numId w:val="0"/>
              </w:numPr>
              <w:spacing w:before="0" w:after="0" w:line="260" w:lineRule="exact"/>
              <w:jc w:val="left"/>
            </w:pPr>
          </w:p>
          <w:p w14:paraId="2EC1D526" w14:textId="77777777" w:rsidR="00B82043" w:rsidRPr="00855AE7" w:rsidRDefault="00B82043" w:rsidP="00B82043">
            <w:pPr>
              <w:pStyle w:val="Odsek"/>
              <w:numPr>
                <w:ilvl w:val="0"/>
                <w:numId w:val="0"/>
              </w:numPr>
              <w:spacing w:before="0" w:after="0" w:line="260" w:lineRule="exact"/>
              <w:jc w:val="left"/>
            </w:pPr>
            <w:r w:rsidRPr="00855AE7">
              <w:t xml:space="preserve">a) v postopkih oziroma poslovanju javne uprave ali pravosodnih organov: </w:t>
            </w:r>
          </w:p>
          <w:p w14:paraId="69EA1881" w14:textId="69A9B641" w:rsidR="008550B8" w:rsidRPr="00855AE7" w:rsidRDefault="008550B8" w:rsidP="00B82043">
            <w:pPr>
              <w:pStyle w:val="Odsek"/>
              <w:numPr>
                <w:ilvl w:val="0"/>
                <w:numId w:val="0"/>
              </w:numPr>
              <w:spacing w:before="0" w:after="0" w:line="260" w:lineRule="exact"/>
              <w:jc w:val="left"/>
            </w:pPr>
          </w:p>
        </w:tc>
      </w:tr>
      <w:tr w:rsidR="00B82043" w:rsidRPr="00855AE7" w14:paraId="74DA9926" w14:textId="77777777" w:rsidTr="00E305DD">
        <w:tc>
          <w:tcPr>
            <w:tcW w:w="9072" w:type="dxa"/>
          </w:tcPr>
          <w:p w14:paraId="234AE0E1" w14:textId="77777777" w:rsidR="00B82043" w:rsidRPr="00855AE7" w:rsidRDefault="00B82043" w:rsidP="00B82043">
            <w:pPr>
              <w:pStyle w:val="Alineazaodstavkom"/>
              <w:tabs>
                <w:tab w:val="clear" w:pos="425"/>
              </w:tabs>
              <w:spacing w:line="260" w:lineRule="exact"/>
              <w:ind w:left="0" w:firstLine="0"/>
            </w:pPr>
            <w:r w:rsidRPr="00855AE7">
              <w:t>Predlog zakona uvaja regulacijo ponudnikov platform za izmenjavo videov in uvaja evidenco ponudnikov platform za izmenjavo videov.</w:t>
            </w:r>
          </w:p>
          <w:p w14:paraId="22FFEBF4" w14:textId="77777777" w:rsidR="008550B8" w:rsidRPr="00855AE7" w:rsidRDefault="008550B8" w:rsidP="00B82043">
            <w:pPr>
              <w:pStyle w:val="rkovnatokazaodstavkom"/>
              <w:numPr>
                <w:ilvl w:val="0"/>
                <w:numId w:val="0"/>
              </w:numPr>
              <w:spacing w:line="260" w:lineRule="exact"/>
              <w:rPr>
                <w:rFonts w:cs="Arial"/>
                <w:b/>
                <w:sz w:val="22"/>
                <w:szCs w:val="22"/>
              </w:rPr>
            </w:pPr>
          </w:p>
          <w:p w14:paraId="0AA1EDC2" w14:textId="51C58EB1"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t>b) pri obveznostih strank do javne uprave ali pravosodnih organov:</w:t>
            </w:r>
          </w:p>
          <w:p w14:paraId="0CF92203" w14:textId="77777777" w:rsidR="008550B8" w:rsidRPr="00855AE7" w:rsidRDefault="008550B8" w:rsidP="00B82043">
            <w:pPr>
              <w:pStyle w:val="Alineazaodstavkom"/>
              <w:tabs>
                <w:tab w:val="clear" w:pos="425"/>
              </w:tabs>
              <w:spacing w:line="260" w:lineRule="exact"/>
              <w:ind w:left="0" w:firstLine="0"/>
            </w:pPr>
          </w:p>
          <w:p w14:paraId="012AF30A" w14:textId="4F0BA656" w:rsidR="00B82043" w:rsidRPr="00855AE7" w:rsidRDefault="00B82043" w:rsidP="00B82043">
            <w:pPr>
              <w:pStyle w:val="Alineazaodstavkom"/>
              <w:tabs>
                <w:tab w:val="clear" w:pos="425"/>
              </w:tabs>
              <w:spacing w:line="260" w:lineRule="exact"/>
              <w:ind w:left="0" w:firstLine="0"/>
            </w:pPr>
            <w:r w:rsidRPr="00855AE7">
              <w:t>Predlog zakona uvaja postopek priglasitve ponudnikov platform za izmenjavo videov.</w:t>
            </w:r>
          </w:p>
          <w:p w14:paraId="67BA65A7" w14:textId="77777777" w:rsidR="00B82043" w:rsidRPr="00855AE7" w:rsidRDefault="00B82043" w:rsidP="00B82043">
            <w:pPr>
              <w:pStyle w:val="Alineazaodstavkom"/>
              <w:tabs>
                <w:tab w:val="clear" w:pos="425"/>
              </w:tabs>
              <w:spacing w:line="260" w:lineRule="exact"/>
              <w:ind w:left="0" w:firstLine="0"/>
            </w:pPr>
          </w:p>
        </w:tc>
      </w:tr>
      <w:tr w:rsidR="00B82043" w:rsidRPr="00855AE7" w14:paraId="7EA1C314" w14:textId="77777777" w:rsidTr="00E305DD">
        <w:tc>
          <w:tcPr>
            <w:tcW w:w="9072" w:type="dxa"/>
          </w:tcPr>
          <w:p w14:paraId="0132382D" w14:textId="77777777" w:rsidR="00B82043" w:rsidRPr="00855AE7" w:rsidRDefault="00B82043" w:rsidP="00B82043">
            <w:pPr>
              <w:pStyle w:val="Odsek"/>
              <w:numPr>
                <w:ilvl w:val="0"/>
                <w:numId w:val="0"/>
              </w:numPr>
              <w:spacing w:before="0" w:after="0" w:line="260" w:lineRule="exact"/>
              <w:jc w:val="left"/>
            </w:pPr>
            <w:r w:rsidRPr="00855AE7">
              <w:t>6.2 Presoja posledic za okolje, vključno s prostorskimi in varstvenimi vidiki, in sicer za:</w:t>
            </w:r>
          </w:p>
        </w:tc>
      </w:tr>
      <w:tr w:rsidR="00B82043" w:rsidRPr="00855AE7" w14:paraId="4AD27E8E" w14:textId="77777777" w:rsidTr="00E305DD">
        <w:tc>
          <w:tcPr>
            <w:tcW w:w="9072" w:type="dxa"/>
          </w:tcPr>
          <w:p w14:paraId="606253E7" w14:textId="77777777" w:rsidR="008550B8" w:rsidRPr="00855AE7" w:rsidRDefault="008550B8" w:rsidP="00B82043">
            <w:pPr>
              <w:pStyle w:val="Alineazatoko"/>
              <w:tabs>
                <w:tab w:val="clear" w:pos="720"/>
              </w:tabs>
              <w:spacing w:line="260" w:lineRule="exact"/>
              <w:ind w:left="0" w:firstLine="0"/>
            </w:pPr>
          </w:p>
          <w:p w14:paraId="1EC5C0F8" w14:textId="4C9A8EBA" w:rsidR="00B82043" w:rsidRPr="00855AE7" w:rsidRDefault="00B82043" w:rsidP="00B82043">
            <w:pPr>
              <w:pStyle w:val="Alineazatoko"/>
              <w:tabs>
                <w:tab w:val="clear" w:pos="720"/>
              </w:tabs>
              <w:spacing w:line="260" w:lineRule="exact"/>
              <w:ind w:left="0" w:firstLine="0"/>
            </w:pPr>
            <w:r w:rsidRPr="00855AE7">
              <w:t xml:space="preserve">Predlog zakona nima tovrstnih posledic. </w:t>
            </w:r>
          </w:p>
          <w:p w14:paraId="23889BEC" w14:textId="77777777" w:rsidR="00B82043" w:rsidRPr="00855AE7" w:rsidRDefault="00B82043" w:rsidP="00B82043">
            <w:pPr>
              <w:pStyle w:val="Alineazatoko"/>
              <w:tabs>
                <w:tab w:val="clear" w:pos="720"/>
              </w:tabs>
              <w:spacing w:line="260" w:lineRule="exact"/>
              <w:ind w:left="0" w:firstLine="0"/>
            </w:pPr>
          </w:p>
        </w:tc>
      </w:tr>
      <w:tr w:rsidR="00B82043" w:rsidRPr="00855AE7" w14:paraId="33B02EC7" w14:textId="77777777" w:rsidTr="00E305DD">
        <w:tc>
          <w:tcPr>
            <w:tcW w:w="9072" w:type="dxa"/>
          </w:tcPr>
          <w:p w14:paraId="084DF4EA" w14:textId="77777777" w:rsidR="00B82043" w:rsidRPr="00855AE7" w:rsidRDefault="00B82043" w:rsidP="00B82043">
            <w:pPr>
              <w:pStyle w:val="Odsek"/>
              <w:numPr>
                <w:ilvl w:val="0"/>
                <w:numId w:val="0"/>
              </w:numPr>
              <w:spacing w:before="0" w:after="0" w:line="260" w:lineRule="exact"/>
              <w:jc w:val="left"/>
            </w:pPr>
            <w:r w:rsidRPr="00855AE7">
              <w:t>6.3 Presoja posledic za gospodarstvo, in sicer za:</w:t>
            </w:r>
          </w:p>
          <w:p w14:paraId="3C7D3CC1" w14:textId="77777777" w:rsidR="008550B8" w:rsidRPr="00855AE7" w:rsidRDefault="008550B8" w:rsidP="00B82043">
            <w:pPr>
              <w:pStyle w:val="Odsek"/>
              <w:numPr>
                <w:ilvl w:val="0"/>
                <w:numId w:val="0"/>
              </w:numPr>
              <w:spacing w:before="0" w:after="0" w:line="260" w:lineRule="exact"/>
              <w:jc w:val="left"/>
              <w:rPr>
                <w:b w:val="0"/>
                <w:bCs/>
              </w:rPr>
            </w:pPr>
          </w:p>
          <w:p w14:paraId="31B97AFE" w14:textId="3739B90F" w:rsidR="00B82043" w:rsidRPr="00855AE7" w:rsidRDefault="00B82043" w:rsidP="00B82043">
            <w:pPr>
              <w:pStyle w:val="Odsek"/>
              <w:numPr>
                <w:ilvl w:val="0"/>
                <w:numId w:val="0"/>
              </w:numPr>
              <w:spacing w:before="0" w:after="0" w:line="260" w:lineRule="exact"/>
              <w:jc w:val="left"/>
              <w:rPr>
                <w:b w:val="0"/>
                <w:bCs/>
              </w:rPr>
            </w:pPr>
            <w:r w:rsidRPr="00855AE7">
              <w:rPr>
                <w:b w:val="0"/>
                <w:bCs/>
              </w:rPr>
              <w:t>Predlog zakona ima posledice za gospodarstvo in potrošnike.</w:t>
            </w:r>
          </w:p>
        </w:tc>
      </w:tr>
      <w:tr w:rsidR="00B82043" w:rsidRPr="00855AE7" w14:paraId="4542881B" w14:textId="77777777" w:rsidTr="00E305DD">
        <w:tc>
          <w:tcPr>
            <w:tcW w:w="9072" w:type="dxa"/>
          </w:tcPr>
          <w:p w14:paraId="08FF4D3B" w14:textId="77777777" w:rsidR="00B82043" w:rsidRPr="00855AE7" w:rsidRDefault="00B82043" w:rsidP="00B82043">
            <w:pPr>
              <w:pStyle w:val="Alineazatoko"/>
              <w:tabs>
                <w:tab w:val="clear" w:pos="720"/>
              </w:tabs>
              <w:spacing w:line="260" w:lineRule="exact"/>
            </w:pPr>
          </w:p>
        </w:tc>
      </w:tr>
      <w:tr w:rsidR="00B82043" w:rsidRPr="00855AE7" w14:paraId="69AF4DB1" w14:textId="77777777" w:rsidTr="00E305DD">
        <w:tc>
          <w:tcPr>
            <w:tcW w:w="9072" w:type="dxa"/>
          </w:tcPr>
          <w:p w14:paraId="246C4C13" w14:textId="77777777" w:rsidR="00B82043" w:rsidRPr="00855AE7" w:rsidRDefault="00B82043" w:rsidP="00B82043">
            <w:pPr>
              <w:pStyle w:val="Odsek"/>
              <w:numPr>
                <w:ilvl w:val="0"/>
                <w:numId w:val="0"/>
              </w:numPr>
              <w:spacing w:before="0" w:after="0" w:line="260" w:lineRule="exact"/>
              <w:jc w:val="left"/>
            </w:pPr>
            <w:r w:rsidRPr="00855AE7">
              <w:t>6.4 Presoja posledic za socialno področje, in sicer za:</w:t>
            </w:r>
          </w:p>
        </w:tc>
      </w:tr>
      <w:tr w:rsidR="00B82043" w:rsidRPr="00855AE7" w14:paraId="7C8BD278" w14:textId="77777777" w:rsidTr="00E305DD">
        <w:tc>
          <w:tcPr>
            <w:tcW w:w="9072" w:type="dxa"/>
          </w:tcPr>
          <w:p w14:paraId="65DCDC8F" w14:textId="77777777" w:rsidR="008550B8" w:rsidRPr="00855AE7" w:rsidRDefault="008550B8" w:rsidP="00B82043">
            <w:pPr>
              <w:pStyle w:val="Alineazaodstavkom"/>
              <w:tabs>
                <w:tab w:val="clear" w:pos="425"/>
              </w:tabs>
              <w:spacing w:line="260" w:lineRule="exact"/>
              <w:ind w:left="0" w:firstLine="0"/>
            </w:pPr>
          </w:p>
          <w:p w14:paraId="05446282" w14:textId="2B909CD2" w:rsidR="00B82043" w:rsidRPr="00855AE7" w:rsidRDefault="00B82043" w:rsidP="00B82043">
            <w:pPr>
              <w:pStyle w:val="Alineazaodstavkom"/>
              <w:tabs>
                <w:tab w:val="clear" w:pos="425"/>
              </w:tabs>
              <w:spacing w:line="260" w:lineRule="exact"/>
              <w:ind w:left="0" w:firstLine="0"/>
            </w:pPr>
            <w:r w:rsidRPr="00855AE7">
              <w:t xml:space="preserve">Predlog zakona ima posledice za </w:t>
            </w:r>
            <w:r w:rsidR="00DC367C" w:rsidRPr="00855AE7">
              <w:t>invalide</w:t>
            </w:r>
            <w:r w:rsidRPr="00855AE7">
              <w:t xml:space="preserve">. </w:t>
            </w:r>
          </w:p>
          <w:p w14:paraId="2B83DB96" w14:textId="77777777" w:rsidR="00B82043" w:rsidRPr="00855AE7" w:rsidRDefault="00B82043" w:rsidP="00B82043">
            <w:pPr>
              <w:pStyle w:val="Alineazaodstavkom"/>
              <w:tabs>
                <w:tab w:val="clear" w:pos="425"/>
              </w:tabs>
              <w:spacing w:line="260" w:lineRule="exact"/>
              <w:ind w:left="0" w:firstLine="0"/>
            </w:pPr>
            <w:r w:rsidRPr="00855AE7">
              <w:rPr>
                <w:color w:val="FF0000"/>
              </w:rPr>
              <w:t xml:space="preserve"> </w:t>
            </w:r>
          </w:p>
        </w:tc>
      </w:tr>
      <w:tr w:rsidR="00B82043" w:rsidRPr="00855AE7" w14:paraId="4007BA4A" w14:textId="77777777" w:rsidTr="00E305DD">
        <w:tc>
          <w:tcPr>
            <w:tcW w:w="9072" w:type="dxa"/>
          </w:tcPr>
          <w:p w14:paraId="1B1642A7" w14:textId="77777777" w:rsidR="00B82043" w:rsidRPr="00855AE7" w:rsidRDefault="00B82043" w:rsidP="00B82043">
            <w:pPr>
              <w:pStyle w:val="Odsek"/>
              <w:numPr>
                <w:ilvl w:val="0"/>
                <w:numId w:val="0"/>
              </w:numPr>
              <w:spacing w:before="0" w:after="0" w:line="260" w:lineRule="exact"/>
              <w:jc w:val="left"/>
            </w:pPr>
            <w:r w:rsidRPr="00855AE7">
              <w:t>6.5 Presoja posledic za dokumente razvojnega načrtovanja, in sicer za:</w:t>
            </w:r>
          </w:p>
        </w:tc>
      </w:tr>
      <w:tr w:rsidR="00B82043" w:rsidRPr="00855AE7" w14:paraId="2ED03C87" w14:textId="77777777" w:rsidTr="00E305DD">
        <w:tc>
          <w:tcPr>
            <w:tcW w:w="9072" w:type="dxa"/>
          </w:tcPr>
          <w:p w14:paraId="3C5C22C4" w14:textId="77777777" w:rsidR="008550B8" w:rsidRPr="00855AE7" w:rsidRDefault="008550B8" w:rsidP="00B82043">
            <w:pPr>
              <w:pStyle w:val="Alineazaodstavkom"/>
              <w:tabs>
                <w:tab w:val="clear" w:pos="425"/>
              </w:tabs>
              <w:spacing w:line="260" w:lineRule="exact"/>
              <w:ind w:left="0" w:firstLine="0"/>
            </w:pPr>
          </w:p>
          <w:p w14:paraId="03827683" w14:textId="65064399" w:rsidR="00B82043" w:rsidRPr="00855AE7" w:rsidRDefault="00B82043" w:rsidP="00B82043">
            <w:pPr>
              <w:pStyle w:val="Alineazaodstavkom"/>
              <w:tabs>
                <w:tab w:val="clear" w:pos="425"/>
              </w:tabs>
              <w:spacing w:line="260" w:lineRule="exact"/>
              <w:ind w:left="0" w:firstLine="0"/>
            </w:pPr>
            <w:r w:rsidRPr="00855AE7">
              <w:t>Predlog zakona nima tovrstnih posledic.</w:t>
            </w:r>
          </w:p>
          <w:p w14:paraId="3F0939F6" w14:textId="77777777" w:rsidR="00B82043" w:rsidRPr="00855AE7" w:rsidRDefault="00B82043" w:rsidP="00B82043">
            <w:pPr>
              <w:pStyle w:val="Alineazaodstavkom"/>
              <w:tabs>
                <w:tab w:val="clear" w:pos="425"/>
              </w:tabs>
              <w:spacing w:line="260" w:lineRule="exact"/>
              <w:ind w:left="0" w:firstLine="0"/>
              <w:rPr>
                <w:b/>
              </w:rPr>
            </w:pPr>
          </w:p>
          <w:p w14:paraId="600158F3" w14:textId="77777777" w:rsidR="00B82043" w:rsidRPr="00855AE7" w:rsidRDefault="00B82043" w:rsidP="00B82043">
            <w:pPr>
              <w:pStyle w:val="Alineazaodstavkom"/>
              <w:tabs>
                <w:tab w:val="clear" w:pos="425"/>
              </w:tabs>
              <w:spacing w:line="260" w:lineRule="exact"/>
              <w:ind w:left="0" w:firstLine="0"/>
              <w:rPr>
                <w:b/>
              </w:rPr>
            </w:pPr>
            <w:r w:rsidRPr="00855AE7">
              <w:rPr>
                <w:b/>
              </w:rPr>
              <w:t>6.6 Presoja posledic za druga področja</w:t>
            </w:r>
          </w:p>
          <w:p w14:paraId="07262955" w14:textId="77777777" w:rsidR="008550B8" w:rsidRPr="00855AE7" w:rsidRDefault="008550B8" w:rsidP="00B82043">
            <w:pPr>
              <w:pStyle w:val="Alineazaodstavkom"/>
              <w:tabs>
                <w:tab w:val="clear" w:pos="425"/>
              </w:tabs>
              <w:spacing w:line="260" w:lineRule="exact"/>
              <w:ind w:left="0" w:firstLine="0"/>
              <w:rPr>
                <w:bCs/>
              </w:rPr>
            </w:pPr>
          </w:p>
          <w:p w14:paraId="2EBE402A" w14:textId="35AE9F68" w:rsidR="00B82043" w:rsidRPr="00855AE7" w:rsidRDefault="00B82043" w:rsidP="00B82043">
            <w:pPr>
              <w:pStyle w:val="Alineazaodstavkom"/>
              <w:tabs>
                <w:tab w:val="clear" w:pos="425"/>
              </w:tabs>
              <w:spacing w:line="260" w:lineRule="exact"/>
              <w:ind w:left="0" w:firstLine="0"/>
              <w:rPr>
                <w:bCs/>
              </w:rPr>
            </w:pPr>
            <w:r w:rsidRPr="00855AE7">
              <w:rPr>
                <w:bCs/>
              </w:rPr>
              <w:t xml:space="preserve">Predlog zakona nima posledic za druga področja. </w:t>
            </w:r>
          </w:p>
          <w:p w14:paraId="53B05596" w14:textId="77777777" w:rsidR="00B82043" w:rsidRPr="00855AE7" w:rsidRDefault="00B82043" w:rsidP="00B82043">
            <w:pPr>
              <w:pStyle w:val="Alineazaodstavkom"/>
              <w:tabs>
                <w:tab w:val="clear" w:pos="425"/>
              </w:tabs>
              <w:spacing w:line="260" w:lineRule="exact"/>
              <w:ind w:left="0" w:firstLine="0"/>
              <w:rPr>
                <w:b/>
              </w:rPr>
            </w:pPr>
          </w:p>
        </w:tc>
      </w:tr>
      <w:tr w:rsidR="00B82043" w:rsidRPr="00855AE7" w14:paraId="1C80E31E" w14:textId="77777777" w:rsidTr="00E305DD">
        <w:tc>
          <w:tcPr>
            <w:tcW w:w="9072" w:type="dxa"/>
          </w:tcPr>
          <w:p w14:paraId="05AEC324" w14:textId="77777777" w:rsidR="00B82043" w:rsidRPr="00855AE7" w:rsidRDefault="00B82043" w:rsidP="00B82043">
            <w:pPr>
              <w:pStyle w:val="Odsek"/>
              <w:numPr>
                <w:ilvl w:val="1"/>
                <w:numId w:val="25"/>
              </w:numPr>
              <w:spacing w:before="0" w:after="0" w:line="260" w:lineRule="exact"/>
              <w:jc w:val="left"/>
            </w:pPr>
            <w:r w:rsidRPr="00855AE7">
              <w:t>Izvajanje sprejetega predpisa</w:t>
            </w:r>
          </w:p>
        </w:tc>
      </w:tr>
      <w:tr w:rsidR="00B82043" w:rsidRPr="00855AE7" w14:paraId="5EDAA0FF" w14:textId="77777777" w:rsidTr="00E305DD">
        <w:tc>
          <w:tcPr>
            <w:tcW w:w="9072" w:type="dxa"/>
          </w:tcPr>
          <w:p w14:paraId="1BB76446" w14:textId="77777777" w:rsidR="008550B8" w:rsidRPr="00855AE7" w:rsidRDefault="008550B8" w:rsidP="00B82043">
            <w:pPr>
              <w:pStyle w:val="rkovnatokazaodstavkom"/>
              <w:numPr>
                <w:ilvl w:val="0"/>
                <w:numId w:val="0"/>
              </w:numPr>
              <w:spacing w:line="260" w:lineRule="exact"/>
              <w:rPr>
                <w:rFonts w:cs="Arial"/>
                <w:sz w:val="22"/>
                <w:szCs w:val="22"/>
              </w:rPr>
            </w:pPr>
          </w:p>
          <w:p w14:paraId="1795C1BB" w14:textId="3FAD6657"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Predstavitev sprejetega zakona bo izvedlo Ministrstvo za kulturo v sodelovanju z Agencijo za komunikacijska omrežja in storitve. Širši javnosti bo zakon predstavljen prek sredstev javnega obveščanja (mediji, javna predstavitev, spletna predstavitev), ciljnim skupinam – izdajateljem televizijskih programov oz</w:t>
            </w:r>
            <w:r w:rsidR="00BF44CF" w:rsidRPr="00855AE7">
              <w:rPr>
                <w:rFonts w:cs="Arial"/>
                <w:sz w:val="22"/>
                <w:szCs w:val="22"/>
              </w:rPr>
              <w:t>iroma</w:t>
            </w:r>
            <w:r w:rsidRPr="00855AE7">
              <w:rPr>
                <w:rFonts w:cs="Arial"/>
                <w:sz w:val="22"/>
                <w:szCs w:val="22"/>
              </w:rPr>
              <w:t xml:space="preserve"> ponudnikom avdiovizualnih medijskih storitev – pa pri posameznih vsebinskih področjih </w:t>
            </w:r>
            <w:r w:rsidR="00A673CF" w:rsidRPr="00855AE7">
              <w:rPr>
                <w:rFonts w:cs="Arial"/>
                <w:sz w:val="22"/>
                <w:szCs w:val="22"/>
              </w:rPr>
              <w:t xml:space="preserve">po potrebi </w:t>
            </w:r>
            <w:r w:rsidRPr="00855AE7">
              <w:rPr>
                <w:rFonts w:cs="Arial"/>
                <w:sz w:val="22"/>
                <w:szCs w:val="22"/>
              </w:rPr>
              <w:t>tudi na delavnicah.</w:t>
            </w:r>
          </w:p>
          <w:p w14:paraId="6735CF84" w14:textId="77777777" w:rsidR="00B82043" w:rsidRPr="00855AE7" w:rsidRDefault="00B82043" w:rsidP="00B82043">
            <w:pPr>
              <w:pStyle w:val="rkovnatokazaodstavkom"/>
              <w:numPr>
                <w:ilvl w:val="0"/>
                <w:numId w:val="0"/>
              </w:numPr>
              <w:spacing w:line="260" w:lineRule="exact"/>
              <w:rPr>
                <w:rFonts w:cs="Arial"/>
                <w:sz w:val="22"/>
                <w:szCs w:val="22"/>
              </w:rPr>
            </w:pPr>
          </w:p>
          <w:p w14:paraId="1666D7B8" w14:textId="6B19957C"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Spremljanje izvajanja sprejetega predpisa bo potekalo prek rednega sodelovanja med Ministrstvom za kulturo in Agencijo za komunikacijska omrežja in storitve, zlasti prek obravnave njenih letnih programov dela in letnih poročil. </w:t>
            </w:r>
          </w:p>
          <w:p w14:paraId="026E5C61" w14:textId="77777777" w:rsidR="00B82043" w:rsidRPr="00855AE7" w:rsidRDefault="00B82043" w:rsidP="00B82043">
            <w:pPr>
              <w:pStyle w:val="Alineazatoko"/>
              <w:tabs>
                <w:tab w:val="clear" w:pos="720"/>
              </w:tabs>
              <w:spacing w:line="260" w:lineRule="exact"/>
              <w:ind w:left="0" w:firstLine="0"/>
            </w:pPr>
          </w:p>
        </w:tc>
      </w:tr>
      <w:tr w:rsidR="00B82043" w:rsidRPr="00855AE7" w14:paraId="0E047FA5" w14:textId="77777777" w:rsidTr="00E305DD">
        <w:tc>
          <w:tcPr>
            <w:tcW w:w="9072" w:type="dxa"/>
          </w:tcPr>
          <w:p w14:paraId="045F337B" w14:textId="77777777" w:rsidR="00B82043" w:rsidRPr="00855AE7" w:rsidRDefault="00B82043" w:rsidP="00B82043">
            <w:pPr>
              <w:pStyle w:val="Odsek"/>
              <w:numPr>
                <w:ilvl w:val="0"/>
                <w:numId w:val="0"/>
              </w:numPr>
              <w:spacing w:before="0" w:after="0" w:line="260" w:lineRule="exact"/>
              <w:jc w:val="left"/>
            </w:pPr>
            <w:r w:rsidRPr="00855AE7">
              <w:t>6.8 Druge pomembne okoliščine v zvezi z vprašanji, ki jih ureja predlog zakona</w:t>
            </w:r>
          </w:p>
          <w:p w14:paraId="4A3D169F" w14:textId="77777777" w:rsidR="008550B8" w:rsidRPr="00855AE7" w:rsidRDefault="008550B8" w:rsidP="00B82043">
            <w:pPr>
              <w:pStyle w:val="Alineazaodstavkom"/>
              <w:tabs>
                <w:tab w:val="clear" w:pos="425"/>
              </w:tabs>
              <w:spacing w:line="260" w:lineRule="exact"/>
              <w:ind w:left="0" w:firstLine="0"/>
            </w:pPr>
          </w:p>
          <w:p w14:paraId="53469BD2" w14:textId="3E6F2DCE" w:rsidR="00B82043" w:rsidRPr="00855AE7" w:rsidRDefault="00B82043" w:rsidP="00B82043">
            <w:pPr>
              <w:pStyle w:val="Alineazaodstavkom"/>
              <w:tabs>
                <w:tab w:val="clear" w:pos="425"/>
              </w:tabs>
              <w:spacing w:line="260" w:lineRule="exact"/>
              <w:ind w:left="0" w:firstLine="0"/>
            </w:pPr>
            <w:r w:rsidRPr="00855AE7">
              <w:t>/</w:t>
            </w:r>
          </w:p>
          <w:p w14:paraId="2A5949C1" w14:textId="77777777" w:rsidR="008550B8" w:rsidRPr="00855AE7" w:rsidRDefault="008550B8" w:rsidP="00B82043">
            <w:pPr>
              <w:pStyle w:val="Odsek"/>
              <w:numPr>
                <w:ilvl w:val="0"/>
                <w:numId w:val="0"/>
              </w:numPr>
              <w:tabs>
                <w:tab w:val="left" w:pos="285"/>
              </w:tabs>
              <w:spacing w:before="0" w:after="0" w:line="260" w:lineRule="exact"/>
              <w:jc w:val="left"/>
            </w:pPr>
          </w:p>
          <w:p w14:paraId="56D4B296" w14:textId="658E9790" w:rsidR="00B82043" w:rsidRPr="00855AE7" w:rsidRDefault="00B82043" w:rsidP="00B82043">
            <w:pPr>
              <w:pStyle w:val="Odsek"/>
              <w:numPr>
                <w:ilvl w:val="0"/>
                <w:numId w:val="0"/>
              </w:numPr>
              <w:tabs>
                <w:tab w:val="left" w:pos="285"/>
              </w:tabs>
              <w:spacing w:before="0" w:after="0" w:line="260" w:lineRule="exact"/>
              <w:jc w:val="left"/>
            </w:pPr>
            <w:r w:rsidRPr="00855AE7">
              <w:t>7. PRIKAZ SODELOVANJA JAVNOSTI PRI PRIPRAVI PREDLOGA ZAKONA:</w:t>
            </w:r>
          </w:p>
          <w:p w14:paraId="17076F2A" w14:textId="77777777" w:rsidR="00A673CF" w:rsidRPr="00855AE7" w:rsidRDefault="00A673CF" w:rsidP="00B82043">
            <w:pPr>
              <w:pStyle w:val="rkovnatokazaodstavkom"/>
              <w:numPr>
                <w:ilvl w:val="0"/>
                <w:numId w:val="0"/>
              </w:numPr>
              <w:spacing w:line="260" w:lineRule="exact"/>
              <w:rPr>
                <w:rFonts w:cs="Arial"/>
                <w:sz w:val="22"/>
                <w:szCs w:val="22"/>
              </w:rPr>
            </w:pPr>
          </w:p>
          <w:p w14:paraId="38D40287" w14:textId="3A6733BD" w:rsidR="00657F07"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Predlog zakona je bil poslan v javno obravnavo </w:t>
            </w:r>
            <w:r w:rsidR="00365ECD" w:rsidRPr="00855AE7">
              <w:rPr>
                <w:rFonts w:cs="Arial"/>
                <w:sz w:val="22"/>
                <w:szCs w:val="22"/>
              </w:rPr>
              <w:t>6.</w:t>
            </w:r>
            <w:r w:rsidR="00BF44CF" w:rsidRPr="00855AE7">
              <w:rPr>
                <w:rFonts w:cs="Arial"/>
                <w:sz w:val="22"/>
                <w:szCs w:val="22"/>
              </w:rPr>
              <w:t> </w:t>
            </w:r>
            <w:r w:rsidR="00A341E9" w:rsidRPr="00855AE7">
              <w:rPr>
                <w:rFonts w:cs="Arial"/>
                <w:sz w:val="22"/>
                <w:szCs w:val="22"/>
              </w:rPr>
              <w:t>julija</w:t>
            </w:r>
            <w:r w:rsidR="00BF44CF" w:rsidRPr="00855AE7">
              <w:rPr>
                <w:rFonts w:cs="Arial"/>
                <w:sz w:val="22"/>
                <w:szCs w:val="22"/>
              </w:rPr>
              <w:t> </w:t>
            </w:r>
            <w:r w:rsidR="00365ECD" w:rsidRPr="00855AE7">
              <w:rPr>
                <w:rFonts w:cs="Arial"/>
                <w:sz w:val="22"/>
                <w:szCs w:val="22"/>
              </w:rPr>
              <w:t>2020</w:t>
            </w:r>
            <w:r w:rsidRPr="00855AE7">
              <w:rPr>
                <w:rFonts w:cs="Arial"/>
                <w:sz w:val="22"/>
                <w:szCs w:val="22"/>
              </w:rPr>
              <w:t>, in sicer je bil objavljen na e-demokracija</w:t>
            </w:r>
            <w:r w:rsidR="00365ECD" w:rsidRPr="00855AE7">
              <w:rPr>
                <w:rFonts w:cs="Arial"/>
                <w:sz w:val="22"/>
                <w:szCs w:val="22"/>
              </w:rPr>
              <w:t>. Do 5.</w:t>
            </w:r>
            <w:r w:rsidR="00BF44CF" w:rsidRPr="00855AE7">
              <w:rPr>
                <w:rFonts w:cs="Arial"/>
                <w:sz w:val="22"/>
                <w:szCs w:val="22"/>
              </w:rPr>
              <w:t> </w:t>
            </w:r>
            <w:r w:rsidR="00A341E9" w:rsidRPr="00855AE7">
              <w:rPr>
                <w:rFonts w:cs="Arial"/>
                <w:sz w:val="22"/>
                <w:szCs w:val="22"/>
              </w:rPr>
              <w:t>avgusta</w:t>
            </w:r>
            <w:r w:rsidR="00BF44CF" w:rsidRPr="00855AE7">
              <w:rPr>
                <w:rFonts w:cs="Arial"/>
                <w:sz w:val="22"/>
                <w:szCs w:val="22"/>
              </w:rPr>
              <w:t> </w:t>
            </w:r>
            <w:r w:rsidR="00365ECD" w:rsidRPr="00855AE7">
              <w:rPr>
                <w:rFonts w:cs="Arial"/>
                <w:sz w:val="22"/>
                <w:szCs w:val="22"/>
              </w:rPr>
              <w:t xml:space="preserve">2020 </w:t>
            </w:r>
            <w:r w:rsidR="00657F07" w:rsidRPr="00855AE7">
              <w:rPr>
                <w:rFonts w:cs="Arial"/>
                <w:sz w:val="22"/>
                <w:szCs w:val="22"/>
              </w:rPr>
              <w:t>so</w:t>
            </w:r>
            <w:r w:rsidR="00365ECD" w:rsidRPr="00855AE7">
              <w:rPr>
                <w:rFonts w:cs="Arial"/>
                <w:sz w:val="22"/>
                <w:szCs w:val="22"/>
              </w:rPr>
              <w:t xml:space="preserve"> </w:t>
            </w:r>
            <w:r w:rsidR="00657F07" w:rsidRPr="00855AE7">
              <w:rPr>
                <w:rFonts w:cs="Arial"/>
                <w:sz w:val="22"/>
                <w:szCs w:val="22"/>
              </w:rPr>
              <w:t xml:space="preserve">pripombe oziroma predloge k besedilu predloga zakona </w:t>
            </w:r>
            <w:r w:rsidR="00BF44CF" w:rsidRPr="00855AE7">
              <w:rPr>
                <w:rFonts w:cs="Arial"/>
                <w:sz w:val="22"/>
                <w:szCs w:val="22"/>
              </w:rPr>
              <w:t xml:space="preserve">predložili </w:t>
            </w:r>
            <w:r w:rsidR="00657F07" w:rsidRPr="00855AE7">
              <w:rPr>
                <w:rFonts w:cs="Arial"/>
                <w:sz w:val="22"/>
                <w:szCs w:val="22"/>
              </w:rPr>
              <w:t>naslednji deležniki:</w:t>
            </w:r>
          </w:p>
          <w:p w14:paraId="3871CD4F" w14:textId="22BC18E9"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Agencija za komunikacijska omrežja in storitve Republike Slovenije</w:t>
            </w:r>
            <w:r w:rsidR="00BF44CF" w:rsidRPr="00855AE7">
              <w:rPr>
                <w:rFonts w:cs="Arial"/>
                <w:sz w:val="22"/>
                <w:szCs w:val="22"/>
              </w:rPr>
              <w:t>;</w:t>
            </w:r>
          </w:p>
          <w:p w14:paraId="00DE287E" w14:textId="7CD8B10C"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elovna skupina Programskega sveta RTV za spremljanje in analizo sprememb medijske zakonodaje</w:t>
            </w:r>
            <w:r w:rsidR="00BF44CF" w:rsidRPr="00855AE7">
              <w:rPr>
                <w:rFonts w:cs="Arial"/>
                <w:sz w:val="22"/>
                <w:szCs w:val="22"/>
              </w:rPr>
              <w:t>;</w:t>
            </w:r>
          </w:p>
          <w:p w14:paraId="65C4269D" w14:textId="728CD033"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ruštvo novinarjev Slovenije</w:t>
            </w:r>
            <w:r w:rsidR="00BF44CF" w:rsidRPr="00855AE7">
              <w:rPr>
                <w:rFonts w:cs="Arial"/>
                <w:sz w:val="22"/>
                <w:szCs w:val="22"/>
              </w:rPr>
              <w:t>;</w:t>
            </w:r>
          </w:p>
          <w:p w14:paraId="310A41C2" w14:textId="68838D24"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Nacionalni svet invalidskih organizacij Slovenije</w:t>
            </w:r>
            <w:r w:rsidR="00BF44CF" w:rsidRPr="00855AE7">
              <w:rPr>
                <w:rFonts w:cs="Arial"/>
                <w:sz w:val="22"/>
                <w:szCs w:val="22"/>
              </w:rPr>
              <w:t>;</w:t>
            </w:r>
          </w:p>
          <w:p w14:paraId="718983EB" w14:textId="2BCF2F51" w:rsidR="002420F3" w:rsidRPr="00855AE7" w:rsidRDefault="00657F07" w:rsidP="002420F3">
            <w:pPr>
              <w:pStyle w:val="rkovnatokazaodstavkom"/>
              <w:numPr>
                <w:ilvl w:val="0"/>
                <w:numId w:val="23"/>
              </w:numPr>
              <w:spacing w:line="260" w:lineRule="exact"/>
              <w:rPr>
                <w:rFonts w:cs="Arial"/>
                <w:sz w:val="22"/>
                <w:szCs w:val="22"/>
              </w:rPr>
            </w:pPr>
            <w:r w:rsidRPr="00855AE7">
              <w:rPr>
                <w:rFonts w:cs="Arial"/>
                <w:sz w:val="22"/>
                <w:szCs w:val="22"/>
              </w:rPr>
              <w:t>Radiotelevizija Slovenije</w:t>
            </w:r>
            <w:r w:rsidR="00BF44CF" w:rsidRPr="00855AE7">
              <w:rPr>
                <w:rFonts w:cs="Arial"/>
                <w:sz w:val="22"/>
                <w:szCs w:val="22"/>
              </w:rPr>
              <w:t>;</w:t>
            </w:r>
          </w:p>
          <w:p w14:paraId="4396C369" w14:textId="0074E6AF" w:rsidR="00A560C7"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lovenska oglaševalska zbornica</w:t>
            </w:r>
            <w:r w:rsidR="00BF44CF" w:rsidRPr="00855AE7">
              <w:rPr>
                <w:rFonts w:cs="Arial"/>
                <w:sz w:val="22"/>
                <w:szCs w:val="22"/>
              </w:rPr>
              <w:t>;</w:t>
            </w:r>
          </w:p>
          <w:p w14:paraId="09D3627F" w14:textId="43D03E23"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vet za radiodifuzijo</w:t>
            </w:r>
            <w:r w:rsidR="00BF44CF" w:rsidRPr="00855AE7">
              <w:rPr>
                <w:rFonts w:cs="Arial"/>
                <w:sz w:val="22"/>
                <w:szCs w:val="22"/>
              </w:rPr>
              <w:t>;</w:t>
            </w:r>
          </w:p>
          <w:p w14:paraId="0D766354" w14:textId="1567E095"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Telemach</w:t>
            </w:r>
            <w:r w:rsidR="00A341E9" w:rsidRPr="00855AE7">
              <w:rPr>
                <w:rFonts w:cs="Arial"/>
                <w:sz w:val="22"/>
                <w:szCs w:val="22"/>
              </w:rPr>
              <w:t>,</w:t>
            </w:r>
            <w:r w:rsidRPr="00855AE7">
              <w:rPr>
                <w:rFonts w:cs="Arial"/>
                <w:sz w:val="22"/>
                <w:szCs w:val="22"/>
              </w:rPr>
              <w:t xml:space="preserve"> d.o.o.</w:t>
            </w:r>
            <w:r w:rsidR="00BF44CF" w:rsidRPr="00855AE7">
              <w:rPr>
                <w:rFonts w:cs="Arial"/>
                <w:sz w:val="22"/>
                <w:szCs w:val="22"/>
              </w:rPr>
              <w:t>;</w:t>
            </w:r>
          </w:p>
          <w:p w14:paraId="11CD420B" w14:textId="58F97789"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United Media S.a.r.l.</w:t>
            </w:r>
            <w:r w:rsidR="00BF44CF" w:rsidRPr="00855AE7">
              <w:rPr>
                <w:rFonts w:cs="Arial"/>
                <w:sz w:val="22"/>
                <w:szCs w:val="22"/>
              </w:rPr>
              <w:t>;</w:t>
            </w:r>
          </w:p>
          <w:p w14:paraId="0A6B6023" w14:textId="6994477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agovornik načela enakih možnosti</w:t>
            </w:r>
            <w:r w:rsidR="00BF44CF" w:rsidRPr="00855AE7">
              <w:rPr>
                <w:rFonts w:cs="Arial"/>
                <w:sz w:val="22"/>
                <w:szCs w:val="22"/>
              </w:rPr>
              <w:t>;</w:t>
            </w:r>
          </w:p>
          <w:p w14:paraId="5453E4C6" w14:textId="2438A3D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 xml:space="preserve">Združenje kabelskih operaterjev Slovenije </w:t>
            </w:r>
            <w:r w:rsidR="006E54BF" w:rsidRPr="00855AE7">
              <w:rPr>
                <w:rFonts w:cs="Arial"/>
                <w:sz w:val="22"/>
                <w:szCs w:val="22"/>
              </w:rPr>
              <w:t>–</w:t>
            </w:r>
            <w:r w:rsidRPr="00855AE7">
              <w:rPr>
                <w:rFonts w:cs="Arial"/>
                <w:sz w:val="22"/>
                <w:szCs w:val="22"/>
              </w:rPr>
              <w:t xml:space="preserve"> GIZ in Združenje slovenskih operaterjev digitalnih televizijskih storitev – GIZ</w:t>
            </w:r>
            <w:r w:rsidR="00BF44CF" w:rsidRPr="00855AE7">
              <w:rPr>
                <w:rFonts w:cs="Arial"/>
                <w:sz w:val="22"/>
                <w:szCs w:val="22"/>
              </w:rPr>
              <w:t>;</w:t>
            </w:r>
          </w:p>
          <w:p w14:paraId="317C5367" w14:textId="49EB3E42"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druženje radiodifuznih medijev pri GZS-MZ</w:t>
            </w:r>
            <w:r w:rsidR="00BF44CF" w:rsidRPr="00855AE7">
              <w:rPr>
                <w:rFonts w:cs="Arial"/>
                <w:sz w:val="22"/>
                <w:szCs w:val="22"/>
              </w:rPr>
              <w:t>;</w:t>
            </w:r>
          </w:p>
          <w:p w14:paraId="0998573C" w14:textId="29C8E894"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veza društev slovenskih filmskih ustvarjalcev</w:t>
            </w:r>
            <w:r w:rsidR="00BF44CF" w:rsidRPr="00855AE7">
              <w:rPr>
                <w:rFonts w:cs="Arial"/>
                <w:sz w:val="22"/>
                <w:szCs w:val="22"/>
              </w:rPr>
              <w:t>.</w:t>
            </w:r>
          </w:p>
          <w:p w14:paraId="345750D8" w14:textId="77777777" w:rsidR="002420F3" w:rsidRPr="00855AE7" w:rsidRDefault="002420F3" w:rsidP="002420F3">
            <w:pPr>
              <w:pStyle w:val="rkovnatokazaodstavkom"/>
              <w:numPr>
                <w:ilvl w:val="0"/>
                <w:numId w:val="0"/>
              </w:numPr>
              <w:spacing w:line="260" w:lineRule="exact"/>
              <w:ind w:left="1068" w:hanging="360"/>
              <w:rPr>
                <w:rFonts w:cs="Arial"/>
                <w:sz w:val="22"/>
                <w:szCs w:val="22"/>
              </w:rPr>
            </w:pPr>
          </w:p>
          <w:p w14:paraId="14C54337" w14:textId="6F2F830E" w:rsidR="00E46C00" w:rsidRPr="00855AE7" w:rsidRDefault="00E65D0C" w:rsidP="002420F3">
            <w:pPr>
              <w:pStyle w:val="rkovnatokazaodstavkom"/>
              <w:numPr>
                <w:ilvl w:val="0"/>
                <w:numId w:val="0"/>
              </w:numPr>
              <w:spacing w:line="260" w:lineRule="exact"/>
              <w:rPr>
                <w:rFonts w:cs="Arial"/>
                <w:sz w:val="22"/>
                <w:szCs w:val="22"/>
              </w:rPr>
            </w:pPr>
            <w:r w:rsidRPr="00855AE7">
              <w:rPr>
                <w:rFonts w:cs="Arial"/>
                <w:sz w:val="22"/>
                <w:szCs w:val="22"/>
              </w:rPr>
              <w:lastRenderedPageBreak/>
              <w:t>Večina navedenih organizacij je izpostavila nesorazmerno obremenitev ponudnikov avdiovizualnih medijskih storitev z novo dajatvijo v predlaganem 16.a</w:t>
            </w:r>
            <w:r w:rsidR="00BF44CF" w:rsidRPr="00855AE7">
              <w:rPr>
                <w:rFonts w:cs="Arial"/>
                <w:sz w:val="22"/>
                <w:szCs w:val="22"/>
              </w:rPr>
              <w:t> </w:t>
            </w:r>
            <w:r w:rsidRPr="00855AE7">
              <w:rPr>
                <w:rFonts w:cs="Arial"/>
                <w:sz w:val="22"/>
                <w:szCs w:val="22"/>
              </w:rPr>
              <w:t>členu. Opozorili so tudi na težave, ki bodo nastopile pri izvedbi predvidenega preverjanja obveznosti ponudnikov in pri izterjavi naloženih obveznosti</w:t>
            </w:r>
            <w:r w:rsidR="00AE4DA6" w:rsidRPr="00855AE7">
              <w:rPr>
                <w:rFonts w:cs="Arial"/>
                <w:sz w:val="22"/>
                <w:szCs w:val="22"/>
              </w:rPr>
              <w:t xml:space="preserve">. Pripombe so izpostavljale tudi neustavnost predlagane rešitve. </w:t>
            </w:r>
            <w:r w:rsidR="00887DFF" w:rsidRPr="00855AE7">
              <w:rPr>
                <w:rFonts w:cs="Arial"/>
                <w:sz w:val="22"/>
                <w:szCs w:val="22"/>
              </w:rPr>
              <w:t xml:space="preserve">Predlagatelj </w:t>
            </w:r>
            <w:r w:rsidR="00450427" w:rsidRPr="00855AE7">
              <w:rPr>
                <w:rFonts w:cs="Arial"/>
                <w:sz w:val="22"/>
                <w:szCs w:val="22"/>
              </w:rPr>
              <w:t xml:space="preserve">je pripombe v večjem delu upošteval </w:t>
            </w:r>
            <w:r w:rsidR="00BF44CF" w:rsidRPr="00855AE7">
              <w:rPr>
                <w:rFonts w:cs="Arial"/>
                <w:sz w:val="22"/>
                <w:szCs w:val="22"/>
              </w:rPr>
              <w:t xml:space="preserve">in </w:t>
            </w:r>
            <w:r w:rsidR="00450427" w:rsidRPr="00855AE7">
              <w:rPr>
                <w:rFonts w:cs="Arial"/>
                <w:sz w:val="22"/>
                <w:szCs w:val="22"/>
              </w:rPr>
              <w:t xml:space="preserve">16.a člen spremenil na način, da bo lažje izvedljiv. Prav tako so dodane nekatere nove izjeme </w:t>
            </w:r>
            <w:r w:rsidR="00BF44CF" w:rsidRPr="00855AE7">
              <w:rPr>
                <w:rFonts w:cs="Arial"/>
                <w:sz w:val="22"/>
                <w:szCs w:val="22"/>
              </w:rPr>
              <w:t xml:space="preserve">in </w:t>
            </w:r>
            <w:r w:rsidR="00450427" w:rsidRPr="00855AE7">
              <w:rPr>
                <w:rFonts w:cs="Arial"/>
                <w:sz w:val="22"/>
                <w:szCs w:val="22"/>
              </w:rPr>
              <w:t>odstranjena nevarnost za dvojno obremenitev gospodarskih družb, na kar so opozarjali deležniki. Dodan</w:t>
            </w:r>
            <w:r w:rsidR="00C010CC" w:rsidRPr="00855AE7">
              <w:rPr>
                <w:rFonts w:cs="Arial"/>
                <w:sz w:val="22"/>
                <w:szCs w:val="22"/>
              </w:rPr>
              <w:t>a sta</w:t>
            </w:r>
            <w:r w:rsidR="00450427" w:rsidRPr="00855AE7">
              <w:rPr>
                <w:rFonts w:cs="Arial"/>
                <w:sz w:val="22"/>
                <w:szCs w:val="22"/>
              </w:rPr>
              <w:t xml:space="preserve"> tudi nov</w:t>
            </w:r>
            <w:r w:rsidR="00C010CC" w:rsidRPr="00855AE7">
              <w:rPr>
                <w:rFonts w:cs="Arial"/>
                <w:sz w:val="22"/>
                <w:szCs w:val="22"/>
              </w:rPr>
              <w:t>a</w:t>
            </w:r>
            <w:r w:rsidR="00450427" w:rsidRPr="00855AE7">
              <w:rPr>
                <w:rFonts w:cs="Arial"/>
                <w:sz w:val="22"/>
                <w:szCs w:val="22"/>
              </w:rPr>
              <w:t xml:space="preserve"> člen</w:t>
            </w:r>
            <w:r w:rsidR="00C010CC" w:rsidRPr="00855AE7">
              <w:rPr>
                <w:rFonts w:cs="Arial"/>
                <w:sz w:val="22"/>
                <w:szCs w:val="22"/>
              </w:rPr>
              <w:t>a (16.b in 16.c)</w:t>
            </w:r>
            <w:r w:rsidR="00450427" w:rsidRPr="00855AE7">
              <w:rPr>
                <w:rFonts w:cs="Arial"/>
                <w:sz w:val="22"/>
                <w:szCs w:val="22"/>
              </w:rPr>
              <w:t>, ki natančneje določa</w:t>
            </w:r>
            <w:r w:rsidR="00C010CC" w:rsidRPr="00855AE7">
              <w:rPr>
                <w:rFonts w:cs="Arial"/>
                <w:sz w:val="22"/>
                <w:szCs w:val="22"/>
              </w:rPr>
              <w:t>ta</w:t>
            </w:r>
            <w:r w:rsidR="00450427" w:rsidRPr="00855AE7">
              <w:rPr>
                <w:rFonts w:cs="Arial"/>
                <w:sz w:val="22"/>
                <w:szCs w:val="22"/>
              </w:rPr>
              <w:t xml:space="preserve"> postopek, po katerem se bodo določale obveznosti iz 16.a člena.</w:t>
            </w:r>
          </w:p>
          <w:p w14:paraId="6EB0592A" w14:textId="77777777" w:rsidR="00887DFF" w:rsidRPr="00855AE7" w:rsidRDefault="00887DFF" w:rsidP="002420F3">
            <w:pPr>
              <w:pStyle w:val="rkovnatokazaodstavkom"/>
              <w:numPr>
                <w:ilvl w:val="0"/>
                <w:numId w:val="0"/>
              </w:numPr>
              <w:spacing w:line="260" w:lineRule="exact"/>
              <w:rPr>
                <w:rFonts w:cs="Arial"/>
                <w:sz w:val="22"/>
                <w:szCs w:val="22"/>
              </w:rPr>
            </w:pPr>
          </w:p>
          <w:p w14:paraId="0B63E10E" w14:textId="54938F94" w:rsidR="00507A19" w:rsidRPr="00855AE7" w:rsidRDefault="00AE4DA6" w:rsidP="002420F3">
            <w:pPr>
              <w:pStyle w:val="rkovnatokazaodstavkom"/>
              <w:numPr>
                <w:ilvl w:val="0"/>
                <w:numId w:val="0"/>
              </w:numPr>
              <w:spacing w:line="260" w:lineRule="exact"/>
              <w:rPr>
                <w:rFonts w:cs="Arial"/>
                <w:sz w:val="22"/>
                <w:szCs w:val="22"/>
              </w:rPr>
            </w:pPr>
            <w:r w:rsidRPr="00855AE7">
              <w:rPr>
                <w:rFonts w:cs="Arial"/>
                <w:sz w:val="22"/>
                <w:szCs w:val="22"/>
              </w:rPr>
              <w:t>Številne pripombe so se nanašale tudi na predlagano brisanje drugega in tretjega odstavka 32.</w:t>
            </w:r>
            <w:r w:rsidR="00BF44CF" w:rsidRPr="00855AE7">
              <w:rPr>
                <w:rFonts w:cs="Arial"/>
                <w:sz w:val="22"/>
                <w:szCs w:val="22"/>
              </w:rPr>
              <w:t> </w:t>
            </w:r>
            <w:r w:rsidRPr="00855AE7">
              <w:rPr>
                <w:rFonts w:cs="Arial"/>
                <w:sz w:val="22"/>
                <w:szCs w:val="22"/>
              </w:rPr>
              <w:t xml:space="preserve">člena ter na ta način vzpostavljeno izenačitev Radiotelevizije Slovenije z </w:t>
            </w:r>
            <w:r w:rsidR="00BF44CF" w:rsidRPr="00855AE7">
              <w:rPr>
                <w:rFonts w:cs="Arial"/>
                <w:sz w:val="22"/>
                <w:szCs w:val="22"/>
              </w:rPr>
              <w:t xml:space="preserve">drugimi </w:t>
            </w:r>
            <w:r w:rsidRPr="00855AE7">
              <w:rPr>
                <w:rFonts w:cs="Arial"/>
                <w:sz w:val="22"/>
                <w:szCs w:val="22"/>
              </w:rPr>
              <w:t xml:space="preserve">ponudniki televizijskih programov pri omejitvah glede količine komercialnih sporočil znotraj programa. </w:t>
            </w:r>
            <w:r w:rsidR="00E46C00" w:rsidRPr="00855AE7">
              <w:rPr>
                <w:rFonts w:cs="Arial"/>
                <w:sz w:val="22"/>
                <w:szCs w:val="22"/>
              </w:rPr>
              <w:t xml:space="preserve">Ministrstvo </w:t>
            </w:r>
            <w:r w:rsidR="00507A19" w:rsidRPr="00855AE7">
              <w:rPr>
                <w:rFonts w:cs="Arial"/>
                <w:sz w:val="22"/>
                <w:szCs w:val="22"/>
              </w:rPr>
              <w:t xml:space="preserve">je sledilo pripombam </w:t>
            </w:r>
            <w:r w:rsidR="00BF44CF" w:rsidRPr="00855AE7">
              <w:rPr>
                <w:rFonts w:cs="Arial"/>
                <w:sz w:val="22"/>
                <w:szCs w:val="22"/>
              </w:rPr>
              <w:t xml:space="preserve">in </w:t>
            </w:r>
            <w:r w:rsidR="00507A19" w:rsidRPr="00855AE7">
              <w:rPr>
                <w:rFonts w:cs="Arial"/>
                <w:sz w:val="22"/>
                <w:szCs w:val="22"/>
              </w:rPr>
              <w:t>svoj predlog zakona spremenilo. Tako se drugi odstavek 32.</w:t>
            </w:r>
            <w:r w:rsidR="00BF44CF" w:rsidRPr="00855AE7">
              <w:rPr>
                <w:rFonts w:cs="Arial"/>
                <w:sz w:val="22"/>
                <w:szCs w:val="22"/>
              </w:rPr>
              <w:t> </w:t>
            </w:r>
            <w:r w:rsidR="00507A19" w:rsidRPr="00855AE7">
              <w:rPr>
                <w:rFonts w:cs="Arial"/>
                <w:sz w:val="22"/>
                <w:szCs w:val="22"/>
              </w:rPr>
              <w:t xml:space="preserve">člena zgolj spreminja na način, da </w:t>
            </w:r>
            <w:r w:rsidR="00B97E81" w:rsidRPr="00855AE7">
              <w:rPr>
                <w:rFonts w:cs="Arial"/>
                <w:sz w:val="22"/>
                <w:szCs w:val="22"/>
              </w:rPr>
              <w:t xml:space="preserve">omejitve glede komercialnega sporočanja, ki jim je podvržena </w:t>
            </w:r>
            <w:r w:rsidR="00BF44CF" w:rsidRPr="00855AE7">
              <w:rPr>
                <w:rFonts w:cs="Arial"/>
                <w:sz w:val="22"/>
                <w:szCs w:val="22"/>
              </w:rPr>
              <w:t xml:space="preserve">Radiotelevizija </w:t>
            </w:r>
            <w:r w:rsidR="00B97E81" w:rsidRPr="00855AE7">
              <w:rPr>
                <w:rFonts w:cs="Arial"/>
                <w:sz w:val="22"/>
                <w:szCs w:val="22"/>
              </w:rPr>
              <w:t>Slovenije</w:t>
            </w:r>
            <w:r w:rsidR="00BF44CF" w:rsidRPr="00855AE7">
              <w:rPr>
                <w:rFonts w:cs="Arial"/>
                <w:sz w:val="22"/>
                <w:szCs w:val="22"/>
              </w:rPr>
              <w:t>,</w:t>
            </w:r>
            <w:r w:rsidR="00B97E81" w:rsidRPr="00855AE7">
              <w:rPr>
                <w:rFonts w:cs="Arial"/>
                <w:sz w:val="22"/>
                <w:szCs w:val="22"/>
              </w:rPr>
              <w:t xml:space="preserve"> še naprej ostajajo strožje kot za ostale ponudnike. Tudi te omejitve se seveda prilagajajo določbi direktive, ki obračun količine dovoljenega komercialnega sporočanja ureja na nov način. Tretji odstavek 32.</w:t>
            </w:r>
            <w:r w:rsidR="00BF44CF" w:rsidRPr="00855AE7">
              <w:rPr>
                <w:rFonts w:cs="Arial"/>
                <w:sz w:val="22"/>
                <w:szCs w:val="22"/>
              </w:rPr>
              <w:t> </w:t>
            </w:r>
            <w:r w:rsidR="00B97E81" w:rsidRPr="00855AE7">
              <w:rPr>
                <w:rFonts w:cs="Arial"/>
                <w:sz w:val="22"/>
                <w:szCs w:val="22"/>
              </w:rPr>
              <w:t>člena, ki v času med 18. in 23.</w:t>
            </w:r>
            <w:r w:rsidR="00BF44CF" w:rsidRPr="00855AE7">
              <w:rPr>
                <w:rFonts w:cs="Arial"/>
                <w:sz w:val="22"/>
                <w:szCs w:val="22"/>
              </w:rPr>
              <w:t> </w:t>
            </w:r>
            <w:r w:rsidR="00B97E81" w:rsidRPr="00855AE7">
              <w:rPr>
                <w:rFonts w:cs="Arial"/>
                <w:sz w:val="22"/>
                <w:szCs w:val="22"/>
              </w:rPr>
              <w:t>uro Radioteleviziji Slovenija prepoveduje predvajanje TV prodajnih oken</w:t>
            </w:r>
            <w:r w:rsidR="00BF44CF" w:rsidRPr="00855AE7">
              <w:rPr>
                <w:rFonts w:cs="Arial"/>
                <w:sz w:val="22"/>
                <w:szCs w:val="22"/>
              </w:rPr>
              <w:t>,</w:t>
            </w:r>
            <w:r w:rsidR="00B97E81" w:rsidRPr="00855AE7">
              <w:rPr>
                <w:rFonts w:cs="Arial"/>
                <w:sz w:val="22"/>
                <w:szCs w:val="22"/>
              </w:rPr>
              <w:t xml:space="preserve"> ostaja nespremenjen.</w:t>
            </w:r>
          </w:p>
          <w:p w14:paraId="4C25CB0C" w14:textId="77777777" w:rsidR="00E46C00" w:rsidRPr="00855AE7" w:rsidRDefault="00E46C00" w:rsidP="00B82043">
            <w:pPr>
              <w:pStyle w:val="rkovnatokazaodstavkom"/>
              <w:numPr>
                <w:ilvl w:val="0"/>
                <w:numId w:val="0"/>
              </w:numPr>
              <w:spacing w:line="260" w:lineRule="exact"/>
              <w:rPr>
                <w:rFonts w:cs="Arial"/>
                <w:sz w:val="22"/>
                <w:szCs w:val="22"/>
              </w:rPr>
            </w:pPr>
          </w:p>
          <w:p w14:paraId="60EB6E43" w14:textId="4E471C1A"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t>V zvezi s povečanim deležem evropskih del (z 10 na 30</w:t>
            </w:r>
            <w:r w:rsidR="00BF44CF" w:rsidRPr="00855AE7">
              <w:rPr>
                <w:rFonts w:cs="Arial"/>
                <w:sz w:val="22"/>
                <w:szCs w:val="22"/>
              </w:rPr>
              <w:t> odstotkov</w:t>
            </w:r>
            <w:r w:rsidRPr="00855AE7">
              <w:rPr>
                <w:rFonts w:cs="Arial"/>
                <w:sz w:val="22"/>
                <w:szCs w:val="22"/>
              </w:rPr>
              <w:t xml:space="preserve">), ki ga bodo dolžni zagotavljati ponudniki avdiovizualnih medijskih storitev, so se pojavili predlogi, da bi bilo </w:t>
            </w:r>
            <w:r w:rsidR="00BF44CF" w:rsidRPr="00855AE7">
              <w:rPr>
                <w:rFonts w:cs="Arial"/>
                <w:sz w:val="22"/>
                <w:szCs w:val="22"/>
              </w:rPr>
              <w:t xml:space="preserve">treba </w:t>
            </w:r>
            <w:r w:rsidRPr="00855AE7">
              <w:rPr>
                <w:rFonts w:cs="Arial"/>
                <w:sz w:val="22"/>
                <w:szCs w:val="22"/>
              </w:rPr>
              <w:t xml:space="preserve">predpisati tudi minimalni delež slovenskih </w:t>
            </w:r>
            <w:r w:rsidR="001006C1" w:rsidRPr="00855AE7">
              <w:rPr>
                <w:rFonts w:cs="Arial"/>
                <w:sz w:val="22"/>
                <w:szCs w:val="22"/>
              </w:rPr>
              <w:t>del. Predlagatelj ugotavlja, da je minimalen delež slovenskih del, ki ga morajo zagotavljati izdajatelji televizijskih programov</w:t>
            </w:r>
            <w:r w:rsidR="00BF44CF" w:rsidRPr="00855AE7">
              <w:rPr>
                <w:rFonts w:cs="Arial"/>
                <w:sz w:val="22"/>
                <w:szCs w:val="22"/>
              </w:rPr>
              <w:t>,</w:t>
            </w:r>
            <w:r w:rsidR="001006C1" w:rsidRPr="00855AE7">
              <w:rPr>
                <w:rFonts w:cs="Arial"/>
                <w:sz w:val="22"/>
                <w:szCs w:val="22"/>
              </w:rPr>
              <w:t xml:space="preserve"> določen že v Zakonu o medijih </w:t>
            </w:r>
            <w:r w:rsidR="00BF44CF" w:rsidRPr="00855AE7">
              <w:rPr>
                <w:rFonts w:cs="Arial"/>
                <w:sz w:val="22"/>
                <w:szCs w:val="22"/>
              </w:rPr>
              <w:t xml:space="preserve">in </w:t>
            </w:r>
            <w:r w:rsidR="001006C1" w:rsidRPr="00855AE7">
              <w:rPr>
                <w:rFonts w:cs="Arial"/>
                <w:sz w:val="22"/>
                <w:szCs w:val="22"/>
              </w:rPr>
              <w:t xml:space="preserve">da bi zato tovrstna določba v tem zakonu </w:t>
            </w:r>
            <w:r w:rsidR="00A341E9" w:rsidRPr="00855AE7">
              <w:rPr>
                <w:rFonts w:cs="Arial"/>
                <w:sz w:val="22"/>
                <w:szCs w:val="22"/>
              </w:rPr>
              <w:t xml:space="preserve">pomenila </w:t>
            </w:r>
            <w:r w:rsidR="001006C1" w:rsidRPr="00855AE7">
              <w:rPr>
                <w:rFonts w:cs="Arial"/>
                <w:sz w:val="22"/>
                <w:szCs w:val="22"/>
              </w:rPr>
              <w:t>nepotrebno podvajanje.</w:t>
            </w:r>
          </w:p>
          <w:p w14:paraId="42F1F78D" w14:textId="77777777" w:rsidR="001006C1" w:rsidRPr="00855AE7" w:rsidRDefault="001006C1" w:rsidP="00B82043">
            <w:pPr>
              <w:pStyle w:val="rkovnatokazaodstavkom"/>
              <w:numPr>
                <w:ilvl w:val="0"/>
                <w:numId w:val="0"/>
              </w:numPr>
              <w:spacing w:line="260" w:lineRule="exact"/>
              <w:rPr>
                <w:rFonts w:cs="Arial"/>
                <w:sz w:val="22"/>
                <w:szCs w:val="22"/>
              </w:rPr>
            </w:pPr>
          </w:p>
          <w:p w14:paraId="57B2B5B0" w14:textId="4A815895" w:rsidR="00711233" w:rsidRPr="00855AE7" w:rsidRDefault="00711233" w:rsidP="00B82043">
            <w:pPr>
              <w:pStyle w:val="rkovnatokazaodstavkom"/>
              <w:numPr>
                <w:ilvl w:val="0"/>
                <w:numId w:val="0"/>
              </w:numPr>
              <w:spacing w:line="260" w:lineRule="exact"/>
              <w:rPr>
                <w:rFonts w:cs="Arial"/>
                <w:sz w:val="22"/>
                <w:szCs w:val="22"/>
              </w:rPr>
            </w:pPr>
            <w:r w:rsidRPr="00855AE7">
              <w:rPr>
                <w:rFonts w:cs="Arial"/>
                <w:sz w:val="22"/>
                <w:szCs w:val="22"/>
              </w:rPr>
              <w:t>Razen zgoraj navedenega je predlagatelj zakona sledil številnim predlogom</w:t>
            </w:r>
            <w:r w:rsidR="008D7AC4">
              <w:rPr>
                <w:rFonts w:cs="Arial"/>
                <w:sz w:val="22"/>
                <w:szCs w:val="22"/>
              </w:rPr>
              <w:t xml:space="preserve"> in sicer</w:t>
            </w:r>
            <w:r w:rsidRPr="00855AE7">
              <w:rPr>
                <w:rFonts w:cs="Arial"/>
                <w:sz w:val="22"/>
                <w:szCs w:val="22"/>
              </w:rPr>
              <w:t xml:space="preserve">: definicija komercialnega sporočanja je bila dosledno usklajena z definicijo iz evropske direktive; jasneje je bila zapisana definicija letnega dohodka </w:t>
            </w:r>
            <w:r w:rsidR="00BF44CF" w:rsidRPr="00855AE7">
              <w:rPr>
                <w:rFonts w:cs="Arial"/>
                <w:sz w:val="22"/>
                <w:szCs w:val="22"/>
              </w:rPr>
              <w:t xml:space="preserve">in </w:t>
            </w:r>
            <w:r w:rsidRPr="00855AE7">
              <w:rPr>
                <w:rFonts w:cs="Arial"/>
                <w:sz w:val="22"/>
                <w:szCs w:val="22"/>
              </w:rPr>
              <w:t xml:space="preserve">kinematografskega dela; brisana je bila prepoved prekinjanja avdiovizualnih medijskih storitev s komercialnimi sporočili; v predlogu zakona se dosledno uporablja uveljavljen izraz </w:t>
            </w:r>
            <w:r w:rsidR="00DC367C" w:rsidRPr="00855AE7">
              <w:rPr>
                <w:rFonts w:cs="Arial"/>
                <w:sz w:val="22"/>
                <w:szCs w:val="22"/>
              </w:rPr>
              <w:t xml:space="preserve">invalidi in ne več </w:t>
            </w:r>
            <w:r w:rsidRPr="00855AE7">
              <w:rPr>
                <w:rFonts w:cs="Arial"/>
                <w:sz w:val="22"/>
                <w:szCs w:val="22"/>
              </w:rPr>
              <w:t>osebe z invalidnostmi</w:t>
            </w:r>
            <w:r w:rsidR="00DC367C" w:rsidRPr="00855AE7">
              <w:rPr>
                <w:rFonts w:cs="Arial"/>
                <w:sz w:val="22"/>
                <w:szCs w:val="22"/>
              </w:rPr>
              <w:t>, kot je bilo predhodno predlagano</w:t>
            </w:r>
            <w:r w:rsidRPr="00855AE7">
              <w:rPr>
                <w:rFonts w:cs="Arial"/>
                <w:sz w:val="22"/>
                <w:szCs w:val="22"/>
              </w:rPr>
              <w:t xml:space="preserve">; v zvezi z zaščito otrok pred neprimernimi vsebinami se je dodala izjema za nepričakovane vsebine med prenosi v živo; pri načinu določanja višine plačila za dovoljenje oziroma vpis ponudnikov </w:t>
            </w:r>
            <w:r w:rsidR="00BF44CF" w:rsidRPr="00855AE7">
              <w:rPr>
                <w:rFonts w:cs="Arial"/>
                <w:sz w:val="22"/>
                <w:szCs w:val="22"/>
              </w:rPr>
              <w:t xml:space="preserve">so se </w:t>
            </w:r>
            <w:r w:rsidRPr="00855AE7">
              <w:rPr>
                <w:rFonts w:cs="Arial"/>
                <w:sz w:val="22"/>
                <w:szCs w:val="22"/>
              </w:rPr>
              <w:t xml:space="preserve">iz letnih dohodkov ponudnikov </w:t>
            </w:r>
            <w:r w:rsidR="00BF44CF" w:rsidRPr="00855AE7">
              <w:rPr>
                <w:rFonts w:cs="Arial"/>
                <w:sz w:val="22"/>
                <w:szCs w:val="22"/>
              </w:rPr>
              <w:t xml:space="preserve">izpustila </w:t>
            </w:r>
            <w:r w:rsidRPr="00855AE7">
              <w:rPr>
                <w:rFonts w:cs="Arial"/>
                <w:sz w:val="22"/>
                <w:szCs w:val="22"/>
              </w:rPr>
              <w:t>vsa javna sredstva.</w:t>
            </w:r>
          </w:p>
          <w:p w14:paraId="280D6E21" w14:textId="2646C31A" w:rsidR="00A673CF" w:rsidRPr="00855AE7" w:rsidRDefault="00A673CF" w:rsidP="00B82043">
            <w:pPr>
              <w:pStyle w:val="rkovnatokazaodstavkom"/>
              <w:numPr>
                <w:ilvl w:val="0"/>
                <w:numId w:val="0"/>
              </w:numPr>
              <w:spacing w:line="260" w:lineRule="exact"/>
              <w:rPr>
                <w:rFonts w:cs="Arial"/>
                <w:sz w:val="22"/>
                <w:szCs w:val="22"/>
              </w:rPr>
            </w:pPr>
          </w:p>
          <w:p w14:paraId="03B7917E" w14:textId="0310F2B1" w:rsidR="00A673CF" w:rsidRPr="00855AE7" w:rsidRDefault="00A673CF" w:rsidP="00B82043">
            <w:pPr>
              <w:pStyle w:val="rkovnatokazaodstavkom"/>
              <w:numPr>
                <w:ilvl w:val="0"/>
                <w:numId w:val="0"/>
              </w:numPr>
              <w:spacing w:line="260" w:lineRule="exact"/>
              <w:rPr>
                <w:rFonts w:cs="Arial"/>
                <w:sz w:val="22"/>
                <w:szCs w:val="22"/>
              </w:rPr>
            </w:pPr>
            <w:r w:rsidRPr="00855AE7">
              <w:rPr>
                <w:rFonts w:cs="Arial"/>
                <w:sz w:val="22"/>
                <w:szCs w:val="22"/>
              </w:rPr>
              <w:t>Na podlagi prispelih pripomb in predlogov javnosti je bil 28.</w:t>
            </w:r>
            <w:r w:rsidR="00BF44CF" w:rsidRPr="00855AE7">
              <w:rPr>
                <w:rFonts w:cs="Arial"/>
                <w:sz w:val="22"/>
                <w:szCs w:val="22"/>
              </w:rPr>
              <w:t> </w:t>
            </w:r>
            <w:r w:rsidR="00A341E9" w:rsidRPr="00855AE7">
              <w:rPr>
                <w:rFonts w:cs="Arial"/>
                <w:sz w:val="22"/>
                <w:szCs w:val="22"/>
              </w:rPr>
              <w:t>oktobra</w:t>
            </w:r>
            <w:r w:rsidR="00BF44CF" w:rsidRPr="00855AE7">
              <w:rPr>
                <w:rFonts w:cs="Arial"/>
                <w:sz w:val="22"/>
                <w:szCs w:val="22"/>
              </w:rPr>
              <w:t> </w:t>
            </w:r>
            <w:r w:rsidRPr="00855AE7">
              <w:rPr>
                <w:rFonts w:cs="Arial"/>
                <w:sz w:val="22"/>
                <w:szCs w:val="22"/>
              </w:rPr>
              <w:t>2020 predlog zakona dopolnjen in posredovan v medresorsko usklajevanje ministrstvom in nekaterim drugim organom. Z</w:t>
            </w:r>
            <w:r w:rsidR="00BF44CF" w:rsidRPr="00855AE7">
              <w:rPr>
                <w:rFonts w:cs="Arial"/>
                <w:sz w:val="22"/>
                <w:szCs w:val="22"/>
              </w:rPr>
              <w:t>aradi</w:t>
            </w:r>
            <w:r w:rsidRPr="00855AE7">
              <w:rPr>
                <w:rFonts w:cs="Arial"/>
                <w:sz w:val="22"/>
                <w:szCs w:val="22"/>
              </w:rPr>
              <w:t xml:space="preserve"> zagotavljanja transparentnosti zakonodajnega postopka je bil tudi ta predlog zakona objavljen na portalu e-demokracija. </w:t>
            </w:r>
            <w:r w:rsidR="00BF44CF" w:rsidRPr="00855AE7">
              <w:rPr>
                <w:rFonts w:cs="Arial"/>
                <w:sz w:val="22"/>
                <w:szCs w:val="22"/>
              </w:rPr>
              <w:t>Čeprav</w:t>
            </w:r>
            <w:r w:rsidRPr="00855AE7">
              <w:rPr>
                <w:rFonts w:cs="Arial"/>
                <w:sz w:val="22"/>
                <w:szCs w:val="22"/>
              </w:rPr>
              <w:t xml:space="preserve"> v tej fazi javnost izrecno ni bila pozvana k sodelovanju</w:t>
            </w:r>
            <w:r w:rsidR="000D524D" w:rsidRPr="00855AE7">
              <w:rPr>
                <w:rFonts w:cs="Arial"/>
                <w:sz w:val="22"/>
                <w:szCs w:val="22"/>
              </w:rPr>
              <w:t>, so svoje predloge dali: Slovenska oglaševalska zbornica, Združenje radiodifuznih medijev pri GZS, Grayling</w:t>
            </w:r>
            <w:r w:rsidR="00BF44CF" w:rsidRPr="00855AE7">
              <w:rPr>
                <w:rFonts w:cs="Arial"/>
                <w:sz w:val="22"/>
                <w:szCs w:val="22"/>
              </w:rPr>
              <w:t>,</w:t>
            </w:r>
            <w:r w:rsidR="000D524D" w:rsidRPr="00855AE7">
              <w:rPr>
                <w:rFonts w:cs="Arial"/>
                <w:sz w:val="22"/>
                <w:szCs w:val="22"/>
              </w:rPr>
              <w:t xml:space="preserve"> d.o.o, Apple Distribution International Limited, Telemach</w:t>
            </w:r>
            <w:r w:rsidR="00BF44CF" w:rsidRPr="00855AE7">
              <w:rPr>
                <w:rFonts w:cs="Arial"/>
                <w:sz w:val="22"/>
                <w:szCs w:val="22"/>
              </w:rPr>
              <w:t>,</w:t>
            </w:r>
            <w:r w:rsidR="000D524D" w:rsidRPr="00855AE7">
              <w:rPr>
                <w:rFonts w:cs="Arial"/>
                <w:sz w:val="22"/>
                <w:szCs w:val="22"/>
              </w:rPr>
              <w:t xml:space="preserve"> d.o.o., United media S.a.r.l., Zveza društev slovenskih filmskih ustvarjalcev, Nacionalni svet invalidskih organizacij Slovenije, Inštitut Digitas, RTV Slovenija in Svet za radiofuzijo. Predlogi navedenih deležnikov so se </w:t>
            </w:r>
            <w:r w:rsidR="00BF44CF" w:rsidRPr="00855AE7">
              <w:rPr>
                <w:rFonts w:cs="Arial"/>
                <w:sz w:val="22"/>
                <w:szCs w:val="22"/>
              </w:rPr>
              <w:t>večinoma</w:t>
            </w:r>
            <w:r w:rsidR="000D524D" w:rsidRPr="00855AE7">
              <w:rPr>
                <w:rFonts w:cs="Arial"/>
                <w:sz w:val="22"/>
                <w:szCs w:val="22"/>
              </w:rPr>
              <w:t xml:space="preserve"> skladali s pripombami, ki so jih na predlog zakona posredovala ministrstva, tako da so bili </w:t>
            </w:r>
            <w:r w:rsidR="00BF44CF" w:rsidRPr="00855AE7">
              <w:rPr>
                <w:rFonts w:cs="Arial"/>
                <w:sz w:val="22"/>
                <w:szCs w:val="22"/>
              </w:rPr>
              <w:t>več</w:t>
            </w:r>
            <w:r w:rsidR="00A341E9" w:rsidRPr="00855AE7">
              <w:rPr>
                <w:rFonts w:cs="Arial"/>
                <w:sz w:val="22"/>
                <w:szCs w:val="22"/>
              </w:rPr>
              <w:t>i</w:t>
            </w:r>
            <w:r w:rsidR="00BF44CF" w:rsidRPr="00855AE7">
              <w:rPr>
                <w:rFonts w:cs="Arial"/>
                <w:sz w:val="22"/>
                <w:szCs w:val="22"/>
              </w:rPr>
              <w:t>noma</w:t>
            </w:r>
            <w:r w:rsidR="000D524D" w:rsidRPr="00855AE7">
              <w:rPr>
                <w:rFonts w:cs="Arial"/>
                <w:sz w:val="22"/>
                <w:szCs w:val="22"/>
              </w:rPr>
              <w:t xml:space="preserve"> upoštevani.</w:t>
            </w:r>
          </w:p>
          <w:p w14:paraId="313F690F" w14:textId="77777777" w:rsidR="000D524D" w:rsidRPr="00855AE7" w:rsidRDefault="000D524D" w:rsidP="00B82043">
            <w:pPr>
              <w:pStyle w:val="rkovnatokazaodstavkom"/>
              <w:numPr>
                <w:ilvl w:val="0"/>
                <w:numId w:val="0"/>
              </w:numPr>
              <w:spacing w:line="260" w:lineRule="exact"/>
              <w:rPr>
                <w:rFonts w:cs="Arial"/>
                <w:sz w:val="22"/>
                <w:szCs w:val="22"/>
              </w:rPr>
            </w:pPr>
          </w:p>
          <w:p w14:paraId="201F3DFC" w14:textId="77777777" w:rsidR="00E46C00" w:rsidRPr="00855AE7" w:rsidRDefault="00E46C00" w:rsidP="00B82043">
            <w:pPr>
              <w:pStyle w:val="rkovnatokazaodstavkom"/>
              <w:numPr>
                <w:ilvl w:val="0"/>
                <w:numId w:val="0"/>
              </w:numPr>
              <w:spacing w:line="260" w:lineRule="exact"/>
              <w:rPr>
                <w:rFonts w:cs="Arial"/>
                <w:sz w:val="22"/>
                <w:szCs w:val="22"/>
              </w:rPr>
            </w:pPr>
          </w:p>
          <w:p w14:paraId="6999B8E6" w14:textId="77777777"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t xml:space="preserve"> </w:t>
            </w:r>
          </w:p>
          <w:p w14:paraId="49572CEA" w14:textId="77777777"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lastRenderedPageBreak/>
              <w:t xml:space="preserve">8. PODATEK O ZUNANJEM STROKOVNJAKU </w:t>
            </w:r>
            <w:r w:rsidRPr="00855AE7">
              <w:rPr>
                <w:rFonts w:cs="Arial"/>
                <w:b/>
                <w:color w:val="000000"/>
                <w:sz w:val="22"/>
                <w:szCs w:val="22"/>
                <w:shd w:val="clear" w:color="auto" w:fill="FFFFFF"/>
              </w:rPr>
              <w:t>OZIROMA PRAVNI OSEBI, KI JE SODELOVALA PRI PRIPRAVI PREDLOGA ZAKONA</w:t>
            </w:r>
            <w:r w:rsidRPr="00855AE7">
              <w:rPr>
                <w:rFonts w:cs="Arial"/>
                <w:b/>
                <w:sz w:val="22"/>
                <w:szCs w:val="22"/>
              </w:rPr>
              <w:t>, IN ZNESKU PLAČILA ZA TA NAMEN:</w:t>
            </w:r>
          </w:p>
          <w:p w14:paraId="350E737E" w14:textId="77777777" w:rsidR="008550B8" w:rsidRPr="00855AE7" w:rsidRDefault="008550B8" w:rsidP="00B82043">
            <w:pPr>
              <w:pStyle w:val="Odsek"/>
              <w:numPr>
                <w:ilvl w:val="0"/>
                <w:numId w:val="0"/>
              </w:numPr>
              <w:spacing w:before="0" w:after="0" w:line="260" w:lineRule="exact"/>
              <w:jc w:val="left"/>
              <w:rPr>
                <w:b w:val="0"/>
                <w:bCs/>
              </w:rPr>
            </w:pPr>
          </w:p>
          <w:p w14:paraId="3062F349" w14:textId="2185C801" w:rsidR="00B82043" w:rsidRDefault="007F1797" w:rsidP="00B82043">
            <w:pPr>
              <w:pStyle w:val="Odsek"/>
              <w:numPr>
                <w:ilvl w:val="0"/>
                <w:numId w:val="0"/>
              </w:numPr>
              <w:spacing w:before="0" w:after="0" w:line="260" w:lineRule="exact"/>
              <w:jc w:val="left"/>
              <w:rPr>
                <w:b w:val="0"/>
                <w:bCs/>
              </w:rPr>
            </w:pPr>
            <w:r>
              <w:rPr>
                <w:b w:val="0"/>
                <w:bCs/>
              </w:rPr>
              <w:t>Pri pripravi predloga zakona zunanji strokovnjaki oziroma pravne osebe niso sodelovale.</w:t>
            </w:r>
          </w:p>
          <w:p w14:paraId="24569C84" w14:textId="77777777" w:rsidR="007F1797" w:rsidRPr="00855AE7" w:rsidRDefault="007F1797" w:rsidP="00B82043">
            <w:pPr>
              <w:pStyle w:val="Odsek"/>
              <w:numPr>
                <w:ilvl w:val="0"/>
                <w:numId w:val="0"/>
              </w:numPr>
              <w:spacing w:before="0" w:after="0" w:line="260" w:lineRule="exact"/>
              <w:jc w:val="left"/>
              <w:rPr>
                <w:b w:val="0"/>
                <w:bCs/>
              </w:rPr>
            </w:pPr>
          </w:p>
          <w:p w14:paraId="5F1C0F09" w14:textId="77777777" w:rsidR="00B82043" w:rsidRPr="00855AE7" w:rsidRDefault="00B82043" w:rsidP="00B82043">
            <w:pPr>
              <w:pStyle w:val="Odsek"/>
              <w:numPr>
                <w:ilvl w:val="0"/>
                <w:numId w:val="0"/>
              </w:numPr>
              <w:spacing w:before="0" w:after="0" w:line="260" w:lineRule="exact"/>
              <w:jc w:val="left"/>
            </w:pPr>
          </w:p>
          <w:p w14:paraId="5279AC1A" w14:textId="030D5D64" w:rsidR="00B82043" w:rsidRPr="00855AE7" w:rsidRDefault="00B82043" w:rsidP="00B82043">
            <w:pPr>
              <w:pStyle w:val="Odsek"/>
              <w:numPr>
                <w:ilvl w:val="0"/>
                <w:numId w:val="0"/>
              </w:numPr>
              <w:tabs>
                <w:tab w:val="left" w:pos="180"/>
                <w:tab w:val="left" w:pos="345"/>
                <w:tab w:val="left" w:pos="555"/>
              </w:tabs>
              <w:spacing w:before="0" w:after="0" w:line="260" w:lineRule="exact"/>
              <w:jc w:val="both"/>
            </w:pPr>
            <w:r w:rsidRPr="00855AE7">
              <w:t>9. NAVEDBA, KATERI PREDSTAVNIKI PREDLAGATELJA BODO SODELOVALI PRI DELU DRŽAVNEGA ZBORA IN DELOVNIH TELES</w:t>
            </w:r>
          </w:p>
          <w:p w14:paraId="32C487F1" w14:textId="77777777" w:rsidR="00450427" w:rsidRPr="00855AE7" w:rsidRDefault="00450427" w:rsidP="00B82043">
            <w:pPr>
              <w:pStyle w:val="Odsek"/>
              <w:numPr>
                <w:ilvl w:val="0"/>
                <w:numId w:val="0"/>
              </w:numPr>
              <w:tabs>
                <w:tab w:val="left" w:pos="180"/>
                <w:tab w:val="left" w:pos="345"/>
                <w:tab w:val="left" w:pos="555"/>
              </w:tabs>
              <w:spacing w:before="0" w:after="0" w:line="260" w:lineRule="exact"/>
              <w:jc w:val="both"/>
            </w:pPr>
          </w:p>
          <w:p w14:paraId="20CC4780" w14:textId="70777764" w:rsidR="00B82043" w:rsidRPr="00855AE7" w:rsidRDefault="00B82043" w:rsidP="00B82043">
            <w:pPr>
              <w:pStyle w:val="Odsek"/>
              <w:numPr>
                <w:ilvl w:val="0"/>
                <w:numId w:val="26"/>
              </w:numPr>
              <w:spacing w:before="0" w:after="0" w:line="260" w:lineRule="exact"/>
              <w:jc w:val="left"/>
              <w:rPr>
                <w:b w:val="0"/>
                <w:bCs/>
              </w:rPr>
            </w:pPr>
            <w:r w:rsidRPr="00855AE7">
              <w:rPr>
                <w:b w:val="0"/>
                <w:bCs/>
              </w:rPr>
              <w:t>dr. Vasko Simoniti, minister</w:t>
            </w:r>
          </w:p>
          <w:p w14:paraId="57DFBC1C" w14:textId="79F7D52D" w:rsidR="00B82043" w:rsidRPr="00855AE7" w:rsidRDefault="00B82043" w:rsidP="00B82043">
            <w:pPr>
              <w:pStyle w:val="Odsek"/>
              <w:numPr>
                <w:ilvl w:val="0"/>
                <w:numId w:val="26"/>
              </w:numPr>
              <w:spacing w:before="0" w:after="0" w:line="260" w:lineRule="exact"/>
              <w:jc w:val="left"/>
              <w:rPr>
                <w:b w:val="0"/>
                <w:bCs/>
              </w:rPr>
            </w:pPr>
            <w:r w:rsidRPr="00855AE7">
              <w:rPr>
                <w:b w:val="0"/>
                <w:bCs/>
              </w:rPr>
              <w:t>dr. Ignacija Fridl Jarc, državna sekretarka</w:t>
            </w:r>
          </w:p>
          <w:p w14:paraId="27193B4B" w14:textId="3C3B27E6" w:rsidR="00B82043" w:rsidRPr="00855AE7" w:rsidRDefault="00820C89" w:rsidP="00450427">
            <w:pPr>
              <w:pStyle w:val="Odsek"/>
              <w:numPr>
                <w:ilvl w:val="0"/>
                <w:numId w:val="26"/>
              </w:numPr>
              <w:spacing w:before="0" w:after="0" w:line="260" w:lineRule="exact"/>
              <w:jc w:val="left"/>
              <w:rPr>
                <w:b w:val="0"/>
                <w:bCs/>
              </w:rPr>
            </w:pPr>
            <w:r w:rsidRPr="00855AE7">
              <w:rPr>
                <w:b w:val="0"/>
                <w:bCs/>
              </w:rPr>
              <w:t>Uršula Menih Dokl</w:t>
            </w:r>
            <w:r w:rsidR="00B82043" w:rsidRPr="00855AE7">
              <w:rPr>
                <w:b w:val="0"/>
                <w:bCs/>
              </w:rPr>
              <w:t>, v.</w:t>
            </w:r>
            <w:r w:rsidR="00BF44CF" w:rsidRPr="00855AE7">
              <w:rPr>
                <w:b w:val="0"/>
                <w:bCs/>
              </w:rPr>
              <w:t> </w:t>
            </w:r>
            <w:r w:rsidR="00B82043" w:rsidRPr="00855AE7">
              <w:rPr>
                <w:b w:val="0"/>
                <w:bCs/>
              </w:rPr>
              <w:t>d. generalne direktor</w:t>
            </w:r>
            <w:r w:rsidRPr="00855AE7">
              <w:rPr>
                <w:b w:val="0"/>
                <w:bCs/>
              </w:rPr>
              <w:t>ice</w:t>
            </w:r>
            <w:r w:rsidR="00B82043" w:rsidRPr="00855AE7">
              <w:rPr>
                <w:b w:val="0"/>
                <w:bCs/>
              </w:rPr>
              <w:t xml:space="preserve"> Direktorata za medije</w:t>
            </w:r>
          </w:p>
        </w:tc>
      </w:tr>
    </w:tbl>
    <w:p w14:paraId="435A2F8B" w14:textId="14FB3A78" w:rsidR="00590D18" w:rsidRPr="00855AE7" w:rsidRDefault="00590D18"/>
    <w:p w14:paraId="3F9E79CB" w14:textId="77777777" w:rsidR="00EE507B" w:rsidRPr="00855AE7" w:rsidRDefault="00EE507B">
      <w:pPr>
        <w:rPr>
          <w:b/>
        </w:rPr>
      </w:pPr>
      <w:r w:rsidRPr="00855AE7">
        <w:rPr>
          <w:b/>
        </w:rPr>
        <w:br w:type="page"/>
      </w:r>
    </w:p>
    <w:tbl>
      <w:tblPr>
        <w:tblW w:w="9308" w:type="dxa"/>
        <w:tblLook w:val="04A0" w:firstRow="1" w:lastRow="0" w:firstColumn="1" w:lastColumn="0" w:noHBand="0" w:noVBand="1"/>
      </w:tblPr>
      <w:tblGrid>
        <w:gridCol w:w="9308"/>
      </w:tblGrid>
      <w:tr w:rsidR="00EE507B" w:rsidRPr="00855AE7" w14:paraId="1E09B31E" w14:textId="77777777" w:rsidTr="00932E82">
        <w:tc>
          <w:tcPr>
            <w:tcW w:w="9308" w:type="dxa"/>
          </w:tcPr>
          <w:p w14:paraId="3DB32E72" w14:textId="216A9113" w:rsidR="00EE507B" w:rsidRPr="00855AE7" w:rsidRDefault="00541F34" w:rsidP="00932E82">
            <w:pPr>
              <w:pStyle w:val="Neotevilenodstavek"/>
              <w:spacing w:before="0" w:after="0" w:line="260" w:lineRule="exact"/>
            </w:pPr>
            <w:bookmarkStart w:id="8" w:name="_Hlk49240055"/>
            <w:r w:rsidRPr="00855AE7">
              <w:lastRenderedPageBreak/>
              <w:tab/>
            </w:r>
          </w:p>
        </w:tc>
      </w:tr>
      <w:bookmarkEnd w:id="8"/>
      <w:tr w:rsidR="006D12E1" w:rsidRPr="00855AE7" w14:paraId="03369E34" w14:textId="77777777" w:rsidTr="00CB6AE3">
        <w:tc>
          <w:tcPr>
            <w:tcW w:w="9308" w:type="dxa"/>
          </w:tcPr>
          <w:p w14:paraId="2A0E5744" w14:textId="77777777" w:rsidR="006D12E1" w:rsidRPr="00855AE7" w:rsidRDefault="006D12E1" w:rsidP="00CB6AE3">
            <w:pPr>
              <w:pStyle w:val="Neotevilenodstavek"/>
              <w:spacing w:before="0" w:after="0" w:line="260" w:lineRule="exact"/>
            </w:pPr>
          </w:p>
        </w:tc>
      </w:tr>
      <w:tr w:rsidR="006D12E1" w:rsidRPr="00855AE7" w14:paraId="694DF297" w14:textId="77777777" w:rsidTr="00CB6AE3">
        <w:tc>
          <w:tcPr>
            <w:tcW w:w="9308" w:type="dxa"/>
          </w:tcPr>
          <w:p w14:paraId="615FE3D7" w14:textId="77777777" w:rsidR="006D12E1" w:rsidRPr="006D6843" w:rsidRDefault="006D12E1" w:rsidP="00CB6AE3">
            <w:pPr>
              <w:shd w:val="clear" w:color="auto" w:fill="FFFFFF"/>
              <w:spacing w:line="360" w:lineRule="atLeast"/>
              <w:jc w:val="center"/>
              <w:rPr>
                <w:rFonts w:ascii="Arial" w:hAnsi="Arial" w:cs="Arial"/>
                <w:sz w:val="22"/>
                <w:szCs w:val="22"/>
                <w:lang w:eastAsia="sl-SI"/>
              </w:rPr>
            </w:pPr>
            <w:bookmarkStart w:id="9" w:name="_Hlk63066036"/>
            <w:r w:rsidRPr="006D6843">
              <w:rPr>
                <w:rFonts w:ascii="Arial" w:hAnsi="Arial" w:cs="Arial"/>
                <w:sz w:val="22"/>
                <w:szCs w:val="22"/>
                <w:lang w:eastAsia="sl-SI"/>
              </w:rPr>
              <w:t>ZAKON </w:t>
            </w:r>
          </w:p>
          <w:p w14:paraId="36B49CBB" w14:textId="447673DB" w:rsidR="006D12E1" w:rsidRPr="006D6843" w:rsidRDefault="006D12E1" w:rsidP="00CB6AE3">
            <w:pPr>
              <w:shd w:val="clear" w:color="auto" w:fill="FFFFFF"/>
              <w:spacing w:line="120" w:lineRule="atLeast"/>
              <w:jc w:val="center"/>
              <w:rPr>
                <w:rFonts w:ascii="Arial" w:hAnsi="Arial" w:cs="Arial"/>
                <w:sz w:val="22"/>
                <w:szCs w:val="22"/>
                <w:lang w:eastAsia="sl-SI"/>
              </w:rPr>
            </w:pPr>
            <w:r w:rsidRPr="006D6843">
              <w:rPr>
                <w:rFonts w:ascii="Arial" w:hAnsi="Arial" w:cs="Arial"/>
                <w:sz w:val="22"/>
                <w:szCs w:val="22"/>
                <w:lang w:eastAsia="sl-SI"/>
              </w:rPr>
              <w:t>O SPREMEMBAH IN DOPOLNITVAH ZAKONA O AVDIOVIZUALNIH MEDIJSKIH STORITVAH (ZAvMS-B)</w:t>
            </w:r>
          </w:p>
          <w:p w14:paraId="49ED7272" w14:textId="77777777" w:rsidR="006D12E1" w:rsidRPr="006D6843" w:rsidRDefault="006D12E1" w:rsidP="00CB6AE3">
            <w:pPr>
              <w:pStyle w:val="len"/>
              <w:spacing w:before="0"/>
              <w:rPr>
                <w:b w:val="0"/>
              </w:rPr>
            </w:pPr>
            <w:r w:rsidRPr="006D6843">
              <w:rPr>
                <w:b w:val="0"/>
              </w:rPr>
              <w:fldChar w:fldCharType="begin"/>
            </w:r>
            <w:r w:rsidRPr="006D6843">
              <w:rPr>
                <w:b w:val="0"/>
              </w:rPr>
              <w:instrText xml:space="preserve"> HYPERLINK "https://www.uradni-list.si/glasilo-uradni-list-rs/vsebina/2015-01-3304/" \l "1.%C2%A0%C4%8Dlen" </w:instrText>
            </w:r>
            <w:r w:rsidRPr="006D6843">
              <w:rPr>
                <w:b w:val="0"/>
              </w:rPr>
              <w:fldChar w:fldCharType="separate"/>
            </w:r>
          </w:p>
          <w:p w14:paraId="354C6851" w14:textId="77777777" w:rsidR="006D12E1" w:rsidRPr="006D6843" w:rsidRDefault="006D12E1" w:rsidP="00CB6AE3">
            <w:pPr>
              <w:pStyle w:val="len"/>
              <w:numPr>
                <w:ilvl w:val="0"/>
                <w:numId w:val="27"/>
              </w:numPr>
              <w:rPr>
                <w:b w:val="0"/>
              </w:rPr>
            </w:pPr>
            <w:r w:rsidRPr="006D6843">
              <w:rPr>
                <w:b w:val="0"/>
              </w:rPr>
              <w:fldChar w:fldCharType="end"/>
            </w:r>
            <w:r w:rsidRPr="006D6843">
              <w:rPr>
                <w:b w:val="0"/>
              </w:rPr>
              <w:t>člen</w:t>
            </w:r>
          </w:p>
          <w:p w14:paraId="7A93D157" w14:textId="4760D6E4" w:rsidR="00CB6AE3" w:rsidRPr="00855AE7" w:rsidRDefault="006D12E1" w:rsidP="00CB6AE3">
            <w:pPr>
              <w:pStyle w:val="Odstavek"/>
            </w:pPr>
            <w:r w:rsidRPr="00855AE7">
              <w:t>V Zakonu o avdiovizualnih medijskih storitvah (Uradni list RS, št. 87/11 in 84/15) se 1.</w:t>
            </w:r>
            <w:r w:rsidR="00BF44CF" w:rsidRPr="00855AE7">
              <w:t> </w:t>
            </w:r>
            <w:r w:rsidRPr="00855AE7">
              <w:t xml:space="preserve">člen </w:t>
            </w:r>
            <w:r w:rsidR="00CB6AE3" w:rsidRPr="00855AE7">
              <w:t>spremeni tako, da se glasi:</w:t>
            </w:r>
          </w:p>
          <w:p w14:paraId="4876359B" w14:textId="5977BEC3" w:rsidR="00D6630E" w:rsidRPr="006D6843" w:rsidRDefault="00CB6AE3" w:rsidP="00366F32">
            <w:pPr>
              <w:pStyle w:val="Odstavek"/>
              <w:jc w:val="center"/>
            </w:pPr>
            <w:r w:rsidRPr="00855AE7">
              <w:t>»</w:t>
            </w:r>
            <w:r w:rsidR="00D6630E" w:rsidRPr="006D6843">
              <w:t>1. člen</w:t>
            </w:r>
          </w:p>
          <w:p w14:paraId="12AB43CA" w14:textId="33F1CC14" w:rsidR="00D6630E" w:rsidRPr="006D6843" w:rsidRDefault="00D6630E" w:rsidP="00366F32">
            <w:pPr>
              <w:pStyle w:val="len"/>
              <w:spacing w:before="0"/>
              <w:ind w:left="357"/>
              <w:rPr>
                <w:b w:val="0"/>
              </w:rPr>
            </w:pPr>
            <w:r w:rsidRPr="006D6843">
              <w:rPr>
                <w:b w:val="0"/>
              </w:rPr>
              <w:t>(vsebina zakona)</w:t>
            </w:r>
          </w:p>
          <w:p w14:paraId="4F4AAA4A" w14:textId="3AE042FA" w:rsidR="006D12E1" w:rsidRPr="00855AE7" w:rsidRDefault="00CB6AE3" w:rsidP="00CB6AE3">
            <w:pPr>
              <w:pStyle w:val="Odstavek"/>
            </w:pPr>
            <w:r w:rsidRPr="00855AE7">
              <w:t xml:space="preserve">(1) Ta zakon določa pravice, obveznosti in odgovornosti pravnih ter fizičnih oseb, ki opravljajo dejavnost ponujanja avdiovizualnih medijskih storitev </w:t>
            </w:r>
            <w:r w:rsidR="006D12E1" w:rsidRPr="00855AE7">
              <w:t>in storitev platform za izmenjavo video</w:t>
            </w:r>
            <w:r w:rsidRPr="00855AE7">
              <w:t xml:space="preserve">v, pristojnost Agencije za komunikacijska omrežja in storitve Republike Slovenije, </w:t>
            </w:r>
            <w:r w:rsidR="00EB35D3" w:rsidRPr="00855AE7">
              <w:t xml:space="preserve">njeno </w:t>
            </w:r>
            <w:r w:rsidRPr="00855AE7">
              <w:t>sodelovanje z drugimi regulatornimi organi držav članic Evropske unije na področju avdiovizualnih medijskih storitev ter ustanovitev in upravljanje Sklada za evropsko avdiovizualno produkcijo.</w:t>
            </w:r>
          </w:p>
          <w:p w14:paraId="39E3BAA0" w14:textId="4938BE29" w:rsidR="006D12E1" w:rsidRPr="00855AE7" w:rsidRDefault="006D12E1" w:rsidP="008D7AC4">
            <w:pPr>
              <w:pStyle w:val="Odstavek"/>
              <w:tabs>
                <w:tab w:val="left" w:pos="6641"/>
              </w:tabs>
            </w:pPr>
            <w:r w:rsidRPr="00855AE7">
              <w:t>(2) S tem zakonom se v pravni red Republike Slovenije prenaša Direktiva 2010/13/EU Evropskega parlamenta in Sveta z dne 10.</w:t>
            </w:r>
            <w:r w:rsidR="00BF44CF" w:rsidRPr="00855AE7">
              <w:t> </w:t>
            </w:r>
            <w:r w:rsidRPr="00855AE7">
              <w:t>marca</w:t>
            </w:r>
            <w:r w:rsidR="00BF44CF" w:rsidRPr="00855AE7">
              <w:t> </w:t>
            </w:r>
            <w:r w:rsidRPr="00855AE7">
              <w:t>2010 o usklajevanju nekaterih zakonov in drugih predpisov držav članic o opravljanju avdiovizualnih medijskih storitev (Direktiva o avdiovizualnih medijskih storitvah) (UL</w:t>
            </w:r>
            <w:r w:rsidR="00BF44CF" w:rsidRPr="00855AE7">
              <w:t> </w:t>
            </w:r>
            <w:r w:rsidRPr="00855AE7">
              <w:t>L št.</w:t>
            </w:r>
            <w:r w:rsidR="00BF44CF" w:rsidRPr="00855AE7">
              <w:t> </w:t>
            </w:r>
            <w:r w:rsidRPr="00855AE7">
              <w:t>95 z dne 15.</w:t>
            </w:r>
            <w:r w:rsidR="00BF44CF" w:rsidRPr="00855AE7">
              <w:t> </w:t>
            </w:r>
            <w:r w:rsidRPr="00855AE7">
              <w:t>4.</w:t>
            </w:r>
            <w:r w:rsidR="00BF44CF" w:rsidRPr="00855AE7">
              <w:t> </w:t>
            </w:r>
            <w:r w:rsidRPr="00855AE7">
              <w:t>2010</w:t>
            </w:r>
            <w:r w:rsidR="00DA6DA7">
              <w:t xml:space="preserve">, str. </w:t>
            </w:r>
            <w:r w:rsidR="004B421B">
              <w:t>1</w:t>
            </w:r>
            <w:r w:rsidRPr="00855AE7">
              <w:t>)</w:t>
            </w:r>
            <w:r w:rsidR="004B421B">
              <w:t>,</w:t>
            </w:r>
            <w:r w:rsidRPr="00855AE7">
              <w:t xml:space="preserve"> </w:t>
            </w:r>
            <w:r w:rsidR="004B421B">
              <w:t>zadnjič</w:t>
            </w:r>
            <w:r w:rsidR="004B421B" w:rsidRPr="00855AE7">
              <w:t xml:space="preserve"> </w:t>
            </w:r>
            <w:r w:rsidRPr="00855AE7">
              <w:t>spremenjena z Direktivo</w:t>
            </w:r>
            <w:r w:rsidR="004B421B">
              <w:t xml:space="preserve"> (EU)</w:t>
            </w:r>
            <w:r w:rsidRPr="00855AE7">
              <w:t xml:space="preserve"> 2018/1808/EU Evropskega parlamenta in Sveta z dne 14.</w:t>
            </w:r>
            <w:r w:rsidR="00BF44CF" w:rsidRPr="00855AE7">
              <w:t> </w:t>
            </w:r>
            <w:r w:rsidRPr="00855AE7">
              <w:t>novembra</w:t>
            </w:r>
            <w:r w:rsidR="00BF44CF" w:rsidRPr="00855AE7">
              <w:t> </w:t>
            </w:r>
            <w:r w:rsidRPr="00855AE7">
              <w:t>2018 o spremembi Direktive 2010/13/EU o usklajevanju nekaterih zakonov in drugih predpisov držav članic o opravljanju avdiovizualnih medijskih storitev (Direktiva o avdiovizualnih medijskih storitvah) glede na spreminjajoče se tržne razmere</w:t>
            </w:r>
            <w:r w:rsidR="004B421B">
              <w:t xml:space="preserve"> (</w:t>
            </w:r>
            <w:r w:rsidR="004B421B" w:rsidRPr="00855AE7">
              <w:t>UL L št. </w:t>
            </w:r>
            <w:r w:rsidR="004B421B">
              <w:t>303</w:t>
            </w:r>
            <w:r w:rsidR="004B421B" w:rsidRPr="00855AE7">
              <w:t xml:space="preserve"> z dne </w:t>
            </w:r>
            <w:r w:rsidR="004B421B">
              <w:t>28</w:t>
            </w:r>
            <w:r w:rsidR="004B421B" w:rsidRPr="00855AE7">
              <w:t>. </w:t>
            </w:r>
            <w:r w:rsidR="004B421B">
              <w:t>11</w:t>
            </w:r>
            <w:r w:rsidR="004B421B" w:rsidRPr="00855AE7">
              <w:t>. 201</w:t>
            </w:r>
            <w:r w:rsidR="004B421B">
              <w:t>8, str. 69)</w:t>
            </w:r>
            <w:r w:rsidRPr="00855AE7">
              <w:t xml:space="preserve"> (v nadaljnjem besedilu: Direktiva 2010/13/EU).«.</w:t>
            </w:r>
          </w:p>
          <w:p w14:paraId="707B6D01" w14:textId="77777777" w:rsidR="006D12E1" w:rsidRPr="006D6843" w:rsidRDefault="006D12E1" w:rsidP="00CB6AE3">
            <w:pPr>
              <w:pStyle w:val="len"/>
              <w:numPr>
                <w:ilvl w:val="0"/>
                <w:numId w:val="27"/>
              </w:numPr>
              <w:rPr>
                <w:b w:val="0"/>
              </w:rPr>
            </w:pPr>
            <w:r w:rsidRPr="006D6843">
              <w:rPr>
                <w:b w:val="0"/>
              </w:rPr>
              <w:t>člen</w:t>
            </w:r>
          </w:p>
          <w:p w14:paraId="4A11BA3F" w14:textId="445E0D78" w:rsidR="006D12E1" w:rsidRPr="00855AE7" w:rsidRDefault="006D12E1" w:rsidP="00D13719">
            <w:pPr>
              <w:pStyle w:val="Odstavek"/>
            </w:pPr>
            <w:r w:rsidRPr="00855AE7">
              <w:t>2.</w:t>
            </w:r>
            <w:r w:rsidR="00E04A9A" w:rsidRPr="00855AE7">
              <w:t> </w:t>
            </w:r>
            <w:r w:rsidRPr="00855AE7">
              <w:t xml:space="preserve">člen </w:t>
            </w:r>
            <w:r w:rsidR="00D13719" w:rsidRPr="00855AE7">
              <w:t>se</w:t>
            </w:r>
            <w:r w:rsidRPr="00855AE7">
              <w:t xml:space="preserve"> </w:t>
            </w:r>
            <w:r w:rsidR="005E351B" w:rsidRPr="00855AE7">
              <w:t>črta.</w:t>
            </w:r>
          </w:p>
          <w:p w14:paraId="44D9A47C" w14:textId="77777777" w:rsidR="006D12E1" w:rsidRPr="006D6843" w:rsidRDefault="006D12E1" w:rsidP="00CB6AE3">
            <w:pPr>
              <w:pStyle w:val="len"/>
              <w:numPr>
                <w:ilvl w:val="0"/>
                <w:numId w:val="27"/>
              </w:numPr>
              <w:rPr>
                <w:b w:val="0"/>
              </w:rPr>
            </w:pPr>
            <w:r w:rsidRPr="006D6843">
              <w:rPr>
                <w:b w:val="0"/>
              </w:rPr>
              <w:t>člen</w:t>
            </w:r>
          </w:p>
          <w:p w14:paraId="6C880309" w14:textId="5A798448" w:rsidR="006D12E1" w:rsidRPr="00855AE7" w:rsidRDefault="006D12E1" w:rsidP="00CB6AE3">
            <w:pPr>
              <w:pStyle w:val="Odstavek"/>
            </w:pPr>
            <w:r w:rsidRPr="00855AE7">
              <w:t>V 3.</w:t>
            </w:r>
            <w:r w:rsidR="00E04A9A" w:rsidRPr="00855AE7">
              <w:t> </w:t>
            </w:r>
            <w:r w:rsidRPr="00855AE7">
              <w:t>členu se 1.</w:t>
            </w:r>
            <w:r w:rsidR="00E04A9A" w:rsidRPr="00855AE7">
              <w:t> </w:t>
            </w:r>
            <w:r w:rsidR="005E0C8A" w:rsidRPr="00855AE7">
              <w:t>točk</w:t>
            </w:r>
            <w:r w:rsidR="005E0C8A">
              <w:t>a</w:t>
            </w:r>
            <w:r w:rsidR="005E0C8A" w:rsidRPr="00855AE7">
              <w:t xml:space="preserve"> </w:t>
            </w:r>
            <w:r w:rsidR="0057498F" w:rsidRPr="00855AE7">
              <w:t>spremeni tako, da se glasi:</w:t>
            </w:r>
          </w:p>
          <w:p w14:paraId="2A3C664D" w14:textId="4E2F84CA" w:rsidR="0081000D" w:rsidRPr="00855AE7" w:rsidRDefault="0057498F" w:rsidP="0081000D">
            <w:pPr>
              <w:pStyle w:val="Odstavek"/>
            </w:pPr>
            <w:r w:rsidRPr="00855AE7">
              <w:t>»</w:t>
            </w:r>
            <w:r w:rsidR="005E0C8A">
              <w:t xml:space="preserve">1. </w:t>
            </w:r>
            <w:r w:rsidRPr="00855AE7">
              <w:t>Avdiovizualna medijska storitev pomeni</w:t>
            </w:r>
            <w:r w:rsidR="0081000D" w:rsidRPr="00855AE7">
              <w:t>:</w:t>
            </w:r>
          </w:p>
          <w:p w14:paraId="2D240092" w14:textId="66B1A0BC" w:rsidR="0057498F" w:rsidRPr="00855AE7" w:rsidRDefault="0081000D" w:rsidP="0081000D">
            <w:pPr>
              <w:pStyle w:val="Odstavek"/>
            </w:pPr>
            <w:r w:rsidRPr="00855AE7">
              <w:t>-</w:t>
            </w:r>
            <w:r w:rsidR="0057498F" w:rsidRPr="00855AE7">
              <w:t xml:space="preserve"> storitev, kakor je opredeljena v </w:t>
            </w:r>
            <w:r w:rsidR="00E04A9A" w:rsidRPr="00855AE7">
              <w:t>56. in 57. </w:t>
            </w:r>
            <w:r w:rsidR="0057498F" w:rsidRPr="00855AE7">
              <w:t>člen</w:t>
            </w:r>
            <w:r w:rsidR="00E04A9A" w:rsidRPr="00855AE7">
              <w:t>u</w:t>
            </w:r>
            <w:r w:rsidR="0057498F" w:rsidRPr="00855AE7">
              <w:t xml:space="preserve"> Pogodbe o delovanju Evropske unije</w:t>
            </w:r>
            <w:r w:rsidR="005E0C8A">
              <w:t xml:space="preserve"> (Prečiščena različica Pogodbe o delovanju Evropske unije, UL C št. 202 z dne 7. 6. 2016, str. 47</w:t>
            </w:r>
            <w:r w:rsidR="00475FDA">
              <w:t>; v nadaljnjem besedilu: PDEU</w:t>
            </w:r>
            <w:r w:rsidR="005E0C8A">
              <w:t>)</w:t>
            </w:r>
            <w:r w:rsidR="0057498F" w:rsidRPr="00855AE7">
              <w:t xml:space="preserve">, kadar je glavni namen te storitve ali ločljivega dela te storitve zagotavljanje programskih vsebin, </w:t>
            </w:r>
            <w:r w:rsidR="004A12FC" w:rsidRPr="00855AE7">
              <w:t xml:space="preserve">ki so </w:t>
            </w:r>
            <w:r w:rsidR="0057498F" w:rsidRPr="00855AE7">
              <w:t xml:space="preserve">pod uredniško odgovornostjo ponudnika </w:t>
            </w:r>
            <w:r w:rsidR="004A12FC" w:rsidRPr="00855AE7">
              <w:t>avdiovizualn</w:t>
            </w:r>
            <w:r w:rsidRPr="00855AE7">
              <w:t>e</w:t>
            </w:r>
            <w:r w:rsidR="004A12FC" w:rsidRPr="00855AE7">
              <w:t xml:space="preserve"> </w:t>
            </w:r>
            <w:r w:rsidR="0057498F" w:rsidRPr="00855AE7">
              <w:t>medijsk</w:t>
            </w:r>
            <w:r w:rsidRPr="00855AE7">
              <w:t>e</w:t>
            </w:r>
            <w:r w:rsidR="0057498F" w:rsidRPr="00855AE7">
              <w:t xml:space="preserve"> storitv</w:t>
            </w:r>
            <w:r w:rsidRPr="00855AE7">
              <w:t>e</w:t>
            </w:r>
            <w:r w:rsidR="0057498F" w:rsidRPr="00855AE7">
              <w:t>, splošni javnosti za obveščanje, zabavo ali izobraževanje prek elektronskih komunikacijskih omrežij</w:t>
            </w:r>
            <w:r w:rsidR="004A12FC" w:rsidRPr="00855AE7">
              <w:t>, kot jih določa zakon, ki ureja elektronska komunikacijska omrežja.</w:t>
            </w:r>
            <w:r w:rsidR="0057498F" w:rsidRPr="00855AE7">
              <w:t xml:space="preserve"> </w:t>
            </w:r>
            <w:r w:rsidRPr="00855AE7">
              <w:t>T</w:t>
            </w:r>
            <w:r w:rsidR="0057498F" w:rsidRPr="00855AE7">
              <w:t>ovrstna avdiovizualna medijska storitev je bodisi</w:t>
            </w:r>
            <w:r w:rsidRPr="00855AE7">
              <w:t xml:space="preserve"> </w:t>
            </w:r>
            <w:r w:rsidR="0057498F" w:rsidRPr="00855AE7">
              <w:t>televizijski program bodisi avdiovizualna medijska storitev na zahtevo</w:t>
            </w:r>
            <w:r w:rsidR="00E04A9A" w:rsidRPr="00855AE7">
              <w:t>;</w:t>
            </w:r>
          </w:p>
          <w:p w14:paraId="422708DA" w14:textId="371E8B7F" w:rsidR="0057498F" w:rsidRPr="00855AE7" w:rsidRDefault="0081000D" w:rsidP="0057498F">
            <w:pPr>
              <w:pStyle w:val="Odstavek"/>
            </w:pPr>
            <w:r w:rsidRPr="00855AE7">
              <w:t xml:space="preserve">- </w:t>
            </w:r>
            <w:r w:rsidR="0057498F" w:rsidRPr="00855AE7">
              <w:t>avdiovizualno komercialno sporočilo</w:t>
            </w:r>
            <w:r w:rsidRPr="00855AE7">
              <w:t>.«</w:t>
            </w:r>
          </w:p>
          <w:p w14:paraId="38E94FE1" w14:textId="735C7C30" w:rsidR="006D12E1" w:rsidRPr="00855AE7" w:rsidRDefault="006D12E1" w:rsidP="00CB6AE3">
            <w:pPr>
              <w:pStyle w:val="Odstavek"/>
            </w:pPr>
            <w:r w:rsidRPr="00855AE7">
              <w:lastRenderedPageBreak/>
              <w:t>Za 2.</w:t>
            </w:r>
            <w:r w:rsidR="00E04A9A" w:rsidRPr="00855AE7">
              <w:t> </w:t>
            </w:r>
            <w:r w:rsidRPr="00855AE7">
              <w:t>točko se doda nova 2.a točka, ki se glasi:</w:t>
            </w:r>
          </w:p>
          <w:p w14:paraId="69AA3BE2" w14:textId="02D49F44" w:rsidR="006D12E1" w:rsidRPr="00855AE7" w:rsidRDefault="006D12E1" w:rsidP="00CB6AE3">
            <w:pPr>
              <w:pStyle w:val="Odstavek"/>
            </w:pPr>
            <w:r w:rsidRPr="00855AE7">
              <w:t>»2.a Storitev platforme za izmenjavo videov pomeni storitev</w:t>
            </w:r>
            <w:r w:rsidR="009C3BA3" w:rsidRPr="00855AE7">
              <w:t>,</w:t>
            </w:r>
            <w:r w:rsidRPr="00855AE7">
              <w:t xml:space="preserve"> </w:t>
            </w:r>
            <w:r w:rsidR="009C3BA3" w:rsidRPr="00855AE7">
              <w:t xml:space="preserve">kakor je opredeljena v </w:t>
            </w:r>
            <w:r w:rsidR="00E04A9A" w:rsidRPr="00855AE7">
              <w:t>56. in 57. </w:t>
            </w:r>
            <w:r w:rsidR="009C3BA3" w:rsidRPr="00855AE7">
              <w:t>člen</w:t>
            </w:r>
            <w:r w:rsidR="00E04A9A" w:rsidRPr="00855AE7">
              <w:t>u</w:t>
            </w:r>
            <w:r w:rsidR="009C3BA3" w:rsidRPr="00855AE7">
              <w:t xml:space="preserve"> </w:t>
            </w:r>
            <w:r w:rsidR="003D06C1">
              <w:t>PDEU</w:t>
            </w:r>
            <w:r w:rsidR="009C3BA3" w:rsidRPr="00855AE7">
              <w:t xml:space="preserve">, kadar je glavni namen storitve </w:t>
            </w:r>
            <w:r w:rsidRPr="00855AE7">
              <w:t>ali ločljiv</w:t>
            </w:r>
            <w:r w:rsidR="009C3BA3" w:rsidRPr="00855AE7">
              <w:t>ega</w:t>
            </w:r>
            <w:r w:rsidRPr="00855AE7">
              <w:t xml:space="preserve"> del</w:t>
            </w:r>
            <w:r w:rsidR="009C3BA3" w:rsidRPr="00855AE7">
              <w:t>a</w:t>
            </w:r>
            <w:r w:rsidRPr="00855AE7">
              <w:t xml:space="preserve"> </w:t>
            </w:r>
            <w:r w:rsidR="009C3BA3" w:rsidRPr="00855AE7">
              <w:t xml:space="preserve">te </w:t>
            </w:r>
            <w:r w:rsidRPr="00855AE7">
              <w:t xml:space="preserve">storitve </w:t>
            </w:r>
            <w:r w:rsidR="009C3BA3" w:rsidRPr="00855AE7">
              <w:t>ali</w:t>
            </w:r>
            <w:r w:rsidRPr="00855AE7">
              <w:t xml:space="preserve"> bistvena funkcija </w:t>
            </w:r>
            <w:r w:rsidR="009C3BA3" w:rsidRPr="00855AE7">
              <w:t>storitve</w:t>
            </w:r>
            <w:r w:rsidRPr="00855AE7">
              <w:t xml:space="preserve"> zagotavljanje program</w:t>
            </w:r>
            <w:r w:rsidR="009C3BA3" w:rsidRPr="00855AE7">
              <w:t>skih vsebin</w:t>
            </w:r>
            <w:r w:rsidRPr="00855AE7">
              <w:t xml:space="preserve"> ali videov, ki jih ustvarijo uporabniki in za katere ponudnik platforme nima uredniške odgovornosti, splošni javnosti za obveščanje, zabavo ali izobraževanje prek elektronskih komunikacijskih omrežij</w:t>
            </w:r>
            <w:r w:rsidR="009C3BA3" w:rsidRPr="00855AE7">
              <w:t>, kot jih določa zakon, ki ureja elektronska komunikacijska omrežja.</w:t>
            </w:r>
            <w:r w:rsidRPr="00855AE7">
              <w:t xml:space="preserve"> Ponudnik platforme za izmenjavo videov organizira </w:t>
            </w:r>
            <w:r w:rsidR="00FB76E5" w:rsidRPr="00855AE7">
              <w:t>programske vsebine</w:t>
            </w:r>
            <w:r w:rsidRPr="00855AE7">
              <w:t xml:space="preserve"> in videe s prikazovanjem, označevanjem ali razvrščanjem, kar lahko izvaja tudi s samodejnimi orodji ali algoritmi. V primeru dvoma</w:t>
            </w:r>
            <w:r w:rsidR="00E04A9A" w:rsidRPr="00855AE7">
              <w:t>,</w:t>
            </w:r>
            <w:r w:rsidRPr="00855AE7">
              <w:t xml:space="preserve"> ali </w:t>
            </w:r>
            <w:r w:rsidR="00FB76E5" w:rsidRPr="00855AE7">
              <w:t>zagotavljanje programskih vsebin a</w:t>
            </w:r>
            <w:r w:rsidRPr="00855AE7">
              <w:t>li videov predstavlja bistveno funkcijo storitve, se upošteva</w:t>
            </w:r>
            <w:r w:rsidR="00E04A9A" w:rsidRPr="00855AE7">
              <w:t>jo</w:t>
            </w:r>
            <w:r w:rsidRPr="00855AE7">
              <w:t xml:space="preserve"> smernice Evropske komisije, ki urejajo praktično uporabo kriterija bistvene funkcije za storitve platform za izmenjavo videov.«.</w:t>
            </w:r>
          </w:p>
          <w:p w14:paraId="79A6F7F3" w14:textId="2637E002" w:rsidR="00DA53AB" w:rsidRPr="00855AE7" w:rsidRDefault="00DA53AB" w:rsidP="00DA53AB">
            <w:pPr>
              <w:pStyle w:val="Odstavek"/>
            </w:pPr>
            <w:r w:rsidRPr="00855AE7">
              <w:t>3.</w:t>
            </w:r>
            <w:r w:rsidR="00E04A9A" w:rsidRPr="00855AE7">
              <w:t> </w:t>
            </w:r>
            <w:r w:rsidRPr="00855AE7">
              <w:t>točka se spremeni tako, da se glasi:</w:t>
            </w:r>
          </w:p>
          <w:p w14:paraId="0190603B" w14:textId="251174D2" w:rsidR="00DA53AB" w:rsidRPr="00855AE7" w:rsidRDefault="00DA53AB" w:rsidP="00DA53AB">
            <w:pPr>
              <w:pStyle w:val="Odstavek"/>
            </w:pPr>
            <w:r w:rsidRPr="00855AE7">
              <w:t>»</w:t>
            </w:r>
            <w:r w:rsidR="003D06C1">
              <w:t xml:space="preserve">3. </w:t>
            </w:r>
            <w:r w:rsidRPr="00855AE7">
              <w:t>Programska vsebina pomeni niz gibljivih slik z zvokom ali brez njega, ki predstavlja posamezno poljubno dolgo enoto znotraj sporeda ali kataloga, ki ga oblikuje ponudnik avdiovizualne medijske storitve, vključno s celovečernimi filmi, video posnetki, športnimi dogodki, situacijskimi komedijami, dokumentarnimi filmi, otroškimi programi in izvirnimi televizijskimi dramami.«</w:t>
            </w:r>
            <w:r w:rsidR="00E04A9A" w:rsidRPr="00855AE7">
              <w:t>.</w:t>
            </w:r>
          </w:p>
          <w:p w14:paraId="17A9ADC3" w14:textId="489974F5" w:rsidR="006D12E1" w:rsidRPr="00855AE7" w:rsidRDefault="006D12E1" w:rsidP="00CB6AE3">
            <w:pPr>
              <w:pStyle w:val="Odstavek"/>
            </w:pPr>
            <w:r w:rsidRPr="00855AE7">
              <w:t>Za 3.</w:t>
            </w:r>
            <w:r w:rsidR="00E04A9A" w:rsidRPr="00855AE7">
              <w:t> </w:t>
            </w:r>
            <w:r w:rsidRPr="00855AE7">
              <w:t>točko se doda nova 3.a točka, ki se glasi:</w:t>
            </w:r>
          </w:p>
          <w:p w14:paraId="637BDAF8" w14:textId="4228B8BD" w:rsidR="006D12E1" w:rsidRPr="00855AE7" w:rsidRDefault="006D12E1" w:rsidP="00CB6AE3">
            <w:pPr>
              <w:pStyle w:val="Odstavek"/>
            </w:pPr>
            <w:r w:rsidRPr="00855AE7">
              <w:t>»3.a Video, ki ga ustvari uporabnik</w:t>
            </w:r>
            <w:r w:rsidR="00E04A9A" w:rsidRPr="00855AE7">
              <w:t>,</w:t>
            </w:r>
            <w:r w:rsidRPr="00855AE7">
              <w:t xml:space="preserve"> pomeni niz gibljivih slik z </w:t>
            </w:r>
            <w:r w:rsidR="00E04A9A" w:rsidRPr="00855AE7">
              <w:t xml:space="preserve">zvokom </w:t>
            </w:r>
            <w:r w:rsidRPr="00855AE7">
              <w:t>ali brez</w:t>
            </w:r>
            <w:r w:rsidR="00E04A9A" w:rsidRPr="00855AE7">
              <w:t xml:space="preserve"> njega</w:t>
            </w:r>
            <w:r w:rsidRPr="00855AE7">
              <w:t>, ki predstavlja posamezno poljubno dolgo enoto, ki jo ustvari uporabnik in jo ta ali drug uporabnik naloži na platformo za izmenjavo videov.«.</w:t>
            </w:r>
          </w:p>
          <w:p w14:paraId="218C40BA" w14:textId="2F440D6B" w:rsidR="006D12E1" w:rsidRPr="00855AE7" w:rsidRDefault="006D12E1" w:rsidP="00CB6AE3">
            <w:pPr>
              <w:pStyle w:val="Odstavek"/>
            </w:pPr>
            <w:r w:rsidRPr="00855AE7">
              <w:t>Za 4.</w:t>
            </w:r>
            <w:r w:rsidR="00E04A9A" w:rsidRPr="00855AE7">
              <w:t> </w:t>
            </w:r>
            <w:r w:rsidRPr="00855AE7">
              <w:t>točko se doda nova 4.a točka, ki se glasi:</w:t>
            </w:r>
          </w:p>
          <w:p w14:paraId="1C9BD0E0" w14:textId="77777777" w:rsidR="006D12E1" w:rsidRPr="00855AE7" w:rsidRDefault="006D12E1" w:rsidP="00CB6AE3">
            <w:pPr>
              <w:pStyle w:val="Odstavek"/>
            </w:pPr>
            <w:r w:rsidRPr="00855AE7">
              <w:t>»4.a Uredniška odločitev je odločitev, ki se redno sprejema za izvajanje uredniške odgovornosti in je povezana z vsakodnevnim delovanjem avdiovizualne medijske storitve.«.</w:t>
            </w:r>
          </w:p>
          <w:p w14:paraId="20A8E8C9" w14:textId="07BB17D4" w:rsidR="006D12E1" w:rsidRPr="00855AE7" w:rsidRDefault="006D12E1" w:rsidP="00CB6AE3">
            <w:pPr>
              <w:pStyle w:val="Odstavek"/>
            </w:pPr>
            <w:r w:rsidRPr="00855AE7">
              <w:t>V 5.</w:t>
            </w:r>
            <w:r w:rsidR="00E04A9A" w:rsidRPr="00855AE7">
              <w:t> </w:t>
            </w:r>
            <w:r w:rsidRPr="00855AE7">
              <w:t xml:space="preserve">točki se </w:t>
            </w:r>
            <w:r w:rsidR="003D06C1">
              <w:t xml:space="preserve">v drugem stavku </w:t>
            </w:r>
            <w:r w:rsidRPr="00855AE7">
              <w:t xml:space="preserve">za </w:t>
            </w:r>
            <w:r w:rsidR="003D06C1">
              <w:t>besedo</w:t>
            </w:r>
            <w:r w:rsidRPr="00855AE7">
              <w:t xml:space="preserve"> » ponudnik« doda </w:t>
            </w:r>
            <w:r w:rsidR="003D06C1">
              <w:t>besedilo</w:t>
            </w:r>
            <w:r w:rsidRPr="00855AE7">
              <w:t xml:space="preserve"> »avdiovizualne medijske storitve«.</w:t>
            </w:r>
          </w:p>
          <w:p w14:paraId="0AF71E78" w14:textId="47C9CE5D" w:rsidR="006D12E1" w:rsidRPr="00855AE7" w:rsidRDefault="006D12E1" w:rsidP="00CB6AE3">
            <w:pPr>
              <w:pStyle w:val="Odstavek"/>
            </w:pPr>
            <w:r w:rsidRPr="00855AE7">
              <w:t>Za 5.</w:t>
            </w:r>
            <w:r w:rsidR="00E04A9A" w:rsidRPr="00855AE7">
              <w:t> </w:t>
            </w:r>
            <w:r w:rsidRPr="00855AE7">
              <w:t>točko se doda nova 5.a točka, ki se glasi:</w:t>
            </w:r>
          </w:p>
          <w:p w14:paraId="4558A4F4" w14:textId="0D79EEA0" w:rsidR="006D12E1" w:rsidRPr="00855AE7" w:rsidRDefault="006D12E1" w:rsidP="00CB6AE3">
            <w:pPr>
              <w:pStyle w:val="Odstavek"/>
            </w:pPr>
            <w:r w:rsidRPr="00855AE7">
              <w:t xml:space="preserve">»5.a Ponudnik platforme za izmenjavo videov je fizična </w:t>
            </w:r>
            <w:r w:rsidR="00C01A18">
              <w:t xml:space="preserve">ali pravna </w:t>
            </w:r>
            <w:r w:rsidRPr="00855AE7">
              <w:t>oseba, ki ponuja storitev platforme za izmenjavo videov.«.</w:t>
            </w:r>
          </w:p>
          <w:p w14:paraId="74BD09CA" w14:textId="55A6CD20" w:rsidR="006D12E1" w:rsidRPr="00855AE7" w:rsidRDefault="006D12E1" w:rsidP="00CB6AE3">
            <w:pPr>
              <w:pStyle w:val="Odstavek"/>
            </w:pPr>
            <w:r w:rsidRPr="00855AE7">
              <w:t>V 6.</w:t>
            </w:r>
            <w:r w:rsidR="00E04A9A" w:rsidRPr="00855AE7">
              <w:t> </w:t>
            </w:r>
            <w:r w:rsidRPr="00855AE7">
              <w:t xml:space="preserve">točki se </w:t>
            </w:r>
            <w:r w:rsidR="003A1DDA">
              <w:t>v drugem stavku</w:t>
            </w:r>
            <w:r w:rsidR="007C676C">
              <w:t xml:space="preserve"> črtata</w:t>
            </w:r>
            <w:r w:rsidR="003A1DDA">
              <w:t xml:space="preserve"> besedi</w:t>
            </w:r>
            <w:r w:rsidRPr="00855AE7">
              <w:t xml:space="preserve"> »analogna in«.</w:t>
            </w:r>
          </w:p>
          <w:p w14:paraId="132D92D5" w14:textId="1E753778" w:rsidR="006D12E1" w:rsidRPr="00855AE7" w:rsidRDefault="006D12E1" w:rsidP="00CB6AE3">
            <w:pPr>
              <w:pStyle w:val="Odstavek"/>
            </w:pPr>
            <w:r w:rsidRPr="00855AE7">
              <w:t>V 7.</w:t>
            </w:r>
            <w:r w:rsidR="00E04A9A" w:rsidRPr="00855AE7">
              <w:t> </w:t>
            </w:r>
            <w:r w:rsidRPr="00855AE7">
              <w:t xml:space="preserve">točki se </w:t>
            </w:r>
            <w:r w:rsidR="003A1DDA">
              <w:t xml:space="preserve">prvi stavek </w:t>
            </w:r>
            <w:r w:rsidR="003A1DDA" w:rsidRPr="00855AE7">
              <w:t>spremeni tako, da se glasi:</w:t>
            </w:r>
            <w:r w:rsidR="003A1DDA">
              <w:t xml:space="preserve"> »Izdajatelj oziroma izdajateljica televizijskega programa (v nadaljnjem besedilu: izdajatelj) je fizična ali pravna oseba, ki je registrirana za izvajanje televizijske dejavnosti.</w:t>
            </w:r>
            <w:r w:rsidRPr="00855AE7">
              <w:t>«.</w:t>
            </w:r>
          </w:p>
          <w:p w14:paraId="09866A22" w14:textId="492B395F" w:rsidR="002F137E" w:rsidRPr="00855AE7" w:rsidRDefault="006D12E1" w:rsidP="00CB6AE3">
            <w:pPr>
              <w:pStyle w:val="Odstavek"/>
            </w:pPr>
            <w:r w:rsidRPr="00855AE7">
              <w:t>9.</w:t>
            </w:r>
            <w:r w:rsidR="00E04A9A" w:rsidRPr="00855AE7">
              <w:t> </w:t>
            </w:r>
            <w:r w:rsidRPr="00855AE7">
              <w:t>točk</w:t>
            </w:r>
            <w:r w:rsidR="002F137E" w:rsidRPr="00855AE7">
              <w:t>a</w:t>
            </w:r>
            <w:r w:rsidRPr="00855AE7">
              <w:t xml:space="preserve"> se </w:t>
            </w:r>
            <w:r w:rsidR="002F137E" w:rsidRPr="00855AE7">
              <w:t>spremeni tako, da se glasi:</w:t>
            </w:r>
          </w:p>
          <w:p w14:paraId="5666A003" w14:textId="21FDA50C" w:rsidR="006D12E1" w:rsidRPr="00855AE7" w:rsidRDefault="002F137E" w:rsidP="00CB6AE3">
            <w:pPr>
              <w:pStyle w:val="Odstavek"/>
            </w:pPr>
            <w:r w:rsidRPr="00855AE7">
              <w:t>»</w:t>
            </w:r>
            <w:r w:rsidR="0028370B" w:rsidRPr="00855AE7">
              <w:t xml:space="preserve">9. </w:t>
            </w:r>
            <w:r w:rsidRPr="00855AE7">
              <w:t xml:space="preserve">Avdiovizualno komercialno sporočilo pomeni slikovne podobe z zvokom ali brez njega, ki so namenjene neposredni ali posredni promociji blaga, storitev ali logotipa fizične ali pravne osebe, ki opravlja gospodarsko dejavnost; take slikovne podobe spremljajo programske vsebine ali videe, ki jih ustvarijo uporabniki, ali so v njih vključene, in sicer v zameno za plačilo ali podobno nadomestilo ali za samopromocijske namene. Oblike </w:t>
            </w:r>
            <w:r w:rsidRPr="00855AE7">
              <w:lastRenderedPageBreak/>
              <w:t xml:space="preserve">avdiovizualnega komercialnega sporočila </w:t>
            </w:r>
            <w:r w:rsidR="0028370B" w:rsidRPr="00855AE7">
              <w:t>so med</w:t>
            </w:r>
            <w:r w:rsidRPr="00855AE7">
              <w:t xml:space="preserve"> drugim televizijsko oglaševanje, sponzorstvo, televizijsk</w:t>
            </w:r>
            <w:r w:rsidR="0028370B" w:rsidRPr="00855AE7">
              <w:t>a</w:t>
            </w:r>
            <w:r w:rsidRPr="00855AE7">
              <w:t xml:space="preserve"> prodaj</w:t>
            </w:r>
            <w:r w:rsidR="0028370B" w:rsidRPr="00855AE7">
              <w:t>a</w:t>
            </w:r>
            <w:r w:rsidRPr="00855AE7">
              <w:t xml:space="preserve"> in promocijsko umeščanje izdelkov</w:t>
            </w:r>
            <w:r w:rsidR="0028370B" w:rsidRPr="00855AE7">
              <w:t>.«</w:t>
            </w:r>
            <w:r w:rsidR="00E04A9A" w:rsidRPr="00855AE7">
              <w:t>.</w:t>
            </w:r>
          </w:p>
          <w:p w14:paraId="3A157A7E" w14:textId="1A44CB34" w:rsidR="006D12E1" w:rsidRPr="00855AE7" w:rsidRDefault="006D12E1" w:rsidP="00CB6AE3">
            <w:pPr>
              <w:pStyle w:val="Odstavek"/>
            </w:pPr>
            <w:r w:rsidRPr="00855AE7">
              <w:t>14.</w:t>
            </w:r>
            <w:r w:rsidR="00E04A9A" w:rsidRPr="00855AE7">
              <w:t> </w:t>
            </w:r>
            <w:r w:rsidRPr="00855AE7">
              <w:t>točka se spremeni tako, da se glasi:</w:t>
            </w:r>
          </w:p>
          <w:p w14:paraId="650900B9" w14:textId="5C344DA0" w:rsidR="006D12E1" w:rsidRPr="00855AE7" w:rsidRDefault="006D12E1" w:rsidP="00CB6AE3">
            <w:pPr>
              <w:pStyle w:val="Odstavek"/>
            </w:pPr>
            <w:r w:rsidRPr="00855AE7">
              <w:t>»14. Sponzoriranje pomeni katero</w:t>
            </w:r>
            <w:r w:rsidR="00E04A9A" w:rsidRPr="00855AE7">
              <w:t> </w:t>
            </w:r>
            <w:r w:rsidRPr="00855AE7">
              <w:t xml:space="preserve">koli obliko prispevanja in vsak prispevek s strani fizičnih ali pravnih oseb, ki ne izvajajo dejavnosti ponujanja avdiovizualnih medijskih storitev ali storitev platform za izmenjavo videov ali produkcije avdiovizualnih del ali produkcije videov, ki jih ustvarjajo uporabniki, k financiranju avdiovizualnih medijskih storitev z namenom promocije ali uveljavitve svojega imena ali firme, znamke, </w:t>
            </w:r>
            <w:r w:rsidR="0028370B" w:rsidRPr="00855AE7">
              <w:t>logotipa</w:t>
            </w:r>
            <w:r w:rsidRPr="00855AE7">
              <w:t>, dejavnosti ali izdelka.«.</w:t>
            </w:r>
          </w:p>
          <w:p w14:paraId="256DA7F4" w14:textId="5D92D4C1" w:rsidR="006D12E1" w:rsidRPr="00855AE7" w:rsidRDefault="006D12E1" w:rsidP="00CB6AE3">
            <w:pPr>
              <w:pStyle w:val="Odstavek"/>
            </w:pPr>
            <w:r w:rsidRPr="00855AE7">
              <w:t>17.</w:t>
            </w:r>
            <w:r w:rsidR="00E04A9A" w:rsidRPr="00855AE7">
              <w:t> </w:t>
            </w:r>
            <w:r w:rsidRPr="00855AE7">
              <w:t>točka se spremeni tako, da se glasi:</w:t>
            </w:r>
          </w:p>
          <w:p w14:paraId="7AD100F2" w14:textId="61CD15A0" w:rsidR="006D12E1" w:rsidRDefault="006D12E1" w:rsidP="00CB6AE3">
            <w:pPr>
              <w:pStyle w:val="Odstavek"/>
            </w:pPr>
            <w:r w:rsidRPr="00855AE7">
              <w:t>»17. Promocijsko umeščanje izdelkov pomeni kakršno</w:t>
            </w:r>
            <w:r w:rsidR="00E04A9A" w:rsidRPr="00855AE7">
              <w:t> </w:t>
            </w:r>
            <w:r w:rsidRPr="00855AE7">
              <w:t>koli obliko avdiovizualnega komercialnega sporoč</w:t>
            </w:r>
            <w:r w:rsidR="0028370B" w:rsidRPr="00855AE7">
              <w:t>ila</w:t>
            </w:r>
            <w:r w:rsidRPr="00855AE7">
              <w:t>, ki vključuje ali se sklicuje na izdelek, storitev ali njuno znamko, tako da se pokaže</w:t>
            </w:r>
            <w:r w:rsidR="00E04A9A" w:rsidRPr="00855AE7">
              <w:t>jo</w:t>
            </w:r>
            <w:r w:rsidRPr="00855AE7">
              <w:t xml:space="preserve"> v programski vsebini ali videu, ki ga ustvari uporabnik, v zameno za plačilo ali podobno nadomestilo.«.</w:t>
            </w:r>
          </w:p>
          <w:p w14:paraId="13C38827" w14:textId="0C6D4F25" w:rsidR="007C676C" w:rsidRPr="00855AE7" w:rsidRDefault="007C676C" w:rsidP="00CB6AE3">
            <w:pPr>
              <w:pStyle w:val="Odstavek"/>
            </w:pPr>
            <w:r>
              <w:t>V 20. točki se v drugi alineji beseda »odstavka« nadomesti z besedo »člena«.</w:t>
            </w:r>
          </w:p>
          <w:p w14:paraId="3F1E44CB" w14:textId="030B4119" w:rsidR="006D12E1" w:rsidRPr="00855AE7" w:rsidRDefault="006D12E1" w:rsidP="00CB6AE3">
            <w:pPr>
              <w:pStyle w:val="Odstavek"/>
            </w:pPr>
            <w:r w:rsidRPr="00855AE7">
              <w:t>V 2</w:t>
            </w:r>
            <w:r w:rsidR="007C676C">
              <w:t>1</w:t>
            </w:r>
            <w:r w:rsidRPr="00855AE7">
              <w:t>.</w:t>
            </w:r>
            <w:r w:rsidR="00E04A9A" w:rsidRPr="00855AE7">
              <w:t> </w:t>
            </w:r>
            <w:r w:rsidRPr="00855AE7">
              <w:t xml:space="preserve">točki se </w:t>
            </w:r>
            <w:r w:rsidR="002E4B4F" w:rsidRPr="00855AE7">
              <w:t>za besedo »Evropska« doda beseda »avdiovizualna«</w:t>
            </w:r>
            <w:r w:rsidRPr="00855AE7">
              <w:t>.</w:t>
            </w:r>
          </w:p>
          <w:p w14:paraId="0741E369" w14:textId="001CFC41" w:rsidR="006D12E1" w:rsidRPr="00855AE7" w:rsidRDefault="002652CC" w:rsidP="00CB6AE3">
            <w:pPr>
              <w:pStyle w:val="Odstavek"/>
            </w:pPr>
            <w:r>
              <w:t>Za 26. točko se d</w:t>
            </w:r>
            <w:r w:rsidR="006D12E1" w:rsidRPr="00855AE7">
              <w:t xml:space="preserve">odajo </w:t>
            </w:r>
            <w:r>
              <w:t>nove</w:t>
            </w:r>
            <w:r w:rsidRPr="00855AE7">
              <w:t xml:space="preserve"> </w:t>
            </w:r>
            <w:r w:rsidR="006D12E1" w:rsidRPr="00855AE7">
              <w:t xml:space="preserve">27. </w:t>
            </w:r>
            <w:r>
              <w:t>do</w:t>
            </w:r>
            <w:r w:rsidR="006D12E1" w:rsidRPr="00855AE7">
              <w:t xml:space="preserve"> 31.</w:t>
            </w:r>
            <w:r w:rsidR="00E04A9A" w:rsidRPr="00855AE7">
              <w:t> </w:t>
            </w:r>
            <w:r w:rsidR="006D12E1" w:rsidRPr="00855AE7">
              <w:t>točka, ki se glasijo:</w:t>
            </w:r>
          </w:p>
          <w:p w14:paraId="05BDE773" w14:textId="77777777" w:rsidR="006D12E1" w:rsidRPr="00855AE7" w:rsidRDefault="006D12E1" w:rsidP="00CB6AE3">
            <w:pPr>
              <w:pStyle w:val="Odstavek"/>
            </w:pPr>
            <w:r w:rsidRPr="00855AE7">
              <w:t>»27. Letni prihodek pomeni prihodek, ki ga v posameznem koledarskem letu ustvari ponudnik avdiovizualne medijske storitve oziroma ponudnik platforme za izmenjavo videov v zvezi z opravljanjem televizijske dejavnosti, s ponujanjem avdiovizualne medijske storitve na zahtevo ali s storitvijo platforme za izmenjavo videov.</w:t>
            </w:r>
          </w:p>
          <w:p w14:paraId="6164D202" w14:textId="45FD5F6C" w:rsidR="006D12E1" w:rsidRPr="00855AE7" w:rsidRDefault="006D12E1" w:rsidP="00CB6AE3">
            <w:pPr>
              <w:pStyle w:val="Odstavek"/>
            </w:pPr>
            <w:r w:rsidRPr="00855AE7">
              <w:t>28.</w:t>
            </w:r>
            <w:r w:rsidRPr="00855AE7">
              <w:tab/>
              <w:t>Kinematografsko delo pomeni avdiovizualno delo</w:t>
            </w:r>
            <w:r w:rsidR="00E04A9A" w:rsidRPr="00855AE7">
              <w:t>,</w:t>
            </w:r>
            <w:r w:rsidRPr="00855AE7">
              <w:t xml:space="preserve"> primarno narejeno za kinematografsko distribucijo, ki je bilo uvrščeno v redni program kinematografa.</w:t>
            </w:r>
          </w:p>
          <w:p w14:paraId="73D98F82" w14:textId="1FE84C36" w:rsidR="006D12E1" w:rsidRPr="00855AE7" w:rsidRDefault="006D12E1" w:rsidP="00CB6AE3">
            <w:pPr>
              <w:pStyle w:val="Odstavek"/>
            </w:pPr>
            <w:r w:rsidRPr="00855AE7">
              <w:t>29.</w:t>
            </w:r>
            <w:r w:rsidRPr="00855AE7">
              <w:tab/>
              <w:t>Oddaja za varstvo potrošnikov je specializirana oddaja, ki z namenom varovanja potrošniških pravic gledalcu kot potrošniku zagotavlja objektivn</w:t>
            </w:r>
            <w:r w:rsidR="007C676C">
              <w:t>e informacij</w:t>
            </w:r>
            <w:r w:rsidRPr="00855AE7">
              <w:t xml:space="preserve"> izdelkih in storitvah ponudnikov na tržišču.</w:t>
            </w:r>
          </w:p>
          <w:p w14:paraId="7C6366EF" w14:textId="77777777" w:rsidR="006D12E1" w:rsidRPr="00855AE7" w:rsidRDefault="006D12E1" w:rsidP="00CB6AE3">
            <w:pPr>
              <w:pStyle w:val="Odstavek"/>
            </w:pPr>
            <w:r w:rsidRPr="00855AE7">
              <w:t>30.</w:t>
            </w:r>
            <w:r w:rsidRPr="00855AE7">
              <w:tab/>
              <w:t>Svetovalna oddaja je oddaja, ki na način posebnega navajanja izdelka, storitve oziroma znamke z namenom obveščanja in izobraževanja gledalcu posreduje informacijo, mnenje, nasvet ali oceno o njihovem nakupu.</w:t>
            </w:r>
          </w:p>
          <w:p w14:paraId="0C70D0A5" w14:textId="7CF781DC" w:rsidR="006D12E1" w:rsidRPr="00855AE7" w:rsidRDefault="006D12E1" w:rsidP="00CB6AE3">
            <w:pPr>
              <w:pStyle w:val="Odstavek"/>
            </w:pPr>
            <w:r w:rsidRPr="00855AE7">
              <w:t xml:space="preserve">31. Povezane osebe </w:t>
            </w:r>
            <w:r w:rsidR="00A057B2" w:rsidRPr="00855AE7">
              <w:t>so osebe, ki so med seboj upravljavsko, kapitalsko ali drugače povezane tako, da zaradi teh povezav skupaj oblikujejo poslovno politiko oziroma poslujejo usklajeno z namenom doseganja skupnih ciljev</w:t>
            </w:r>
            <w:r w:rsidR="00EB092D">
              <w:t>,</w:t>
            </w:r>
            <w:r w:rsidR="00A057B2" w:rsidRPr="00855AE7">
              <w:t xml:space="preserve"> oziroma tako</w:t>
            </w:r>
            <w:r w:rsidR="00EB092D">
              <w:t>,</w:t>
            </w:r>
            <w:r w:rsidR="00A057B2" w:rsidRPr="00855AE7">
              <w:t xml:space="preserve"> da ima ena oseba možnost usmerjati drugo ali bistveno vplivati nanjo pri odločanju o financiranju in poslovanju. Za povezane osebe štejejo tudi </w:t>
            </w:r>
            <w:r w:rsidR="00EC00E0" w:rsidRPr="00855AE7">
              <w:t>povezane družbe v skladu z zakonom, ki ureja gospodarske družbe</w:t>
            </w:r>
            <w:r w:rsidR="00A057B2" w:rsidRPr="00855AE7">
              <w:t>.</w:t>
            </w:r>
            <w:r w:rsidRPr="00855AE7">
              <w:t>«.</w:t>
            </w:r>
          </w:p>
          <w:p w14:paraId="5F00FA1E" w14:textId="77777777" w:rsidR="006D12E1" w:rsidRPr="006D6843" w:rsidRDefault="006D12E1" w:rsidP="00CB6AE3">
            <w:pPr>
              <w:pStyle w:val="len"/>
              <w:numPr>
                <w:ilvl w:val="0"/>
                <w:numId w:val="27"/>
              </w:numPr>
              <w:rPr>
                <w:b w:val="0"/>
              </w:rPr>
            </w:pPr>
            <w:bookmarkStart w:id="10" w:name="_Hlk43126559"/>
            <w:r w:rsidRPr="006D6843">
              <w:rPr>
                <w:b w:val="0"/>
              </w:rPr>
              <w:t>člen</w:t>
            </w:r>
          </w:p>
          <w:bookmarkEnd w:id="10"/>
          <w:p w14:paraId="48D0FEF4" w14:textId="6672CC6E" w:rsidR="001E3E6B" w:rsidRPr="00855AE7" w:rsidRDefault="001E3E6B" w:rsidP="001E3E6B">
            <w:pPr>
              <w:pStyle w:val="Odstavek"/>
            </w:pPr>
            <w:r w:rsidRPr="00855AE7">
              <w:t>4.</w:t>
            </w:r>
            <w:r w:rsidR="00E04A9A" w:rsidRPr="00855AE7">
              <w:t> </w:t>
            </w:r>
            <w:r w:rsidRPr="00855AE7">
              <w:t>člen se spremeni tako, da se glasi:</w:t>
            </w:r>
          </w:p>
          <w:p w14:paraId="4BC54C59" w14:textId="77777777" w:rsidR="001E3E6B" w:rsidRPr="006D6843" w:rsidRDefault="001E3E6B" w:rsidP="001E3E6B">
            <w:pPr>
              <w:pStyle w:val="len"/>
              <w:ind w:left="360"/>
              <w:rPr>
                <w:b w:val="0"/>
              </w:rPr>
            </w:pPr>
            <w:r w:rsidRPr="006D6843">
              <w:rPr>
                <w:b w:val="0"/>
              </w:rPr>
              <w:t>»4. člen</w:t>
            </w:r>
          </w:p>
          <w:p w14:paraId="2FC47C4A" w14:textId="77777777" w:rsidR="001E3E6B" w:rsidRPr="006D6843" w:rsidRDefault="001E3E6B" w:rsidP="001E3E6B">
            <w:pPr>
              <w:pStyle w:val="len"/>
              <w:spacing w:before="0"/>
              <w:ind w:left="357"/>
              <w:rPr>
                <w:b w:val="0"/>
              </w:rPr>
            </w:pPr>
            <w:r w:rsidRPr="006D6843">
              <w:rPr>
                <w:b w:val="0"/>
              </w:rPr>
              <w:t>(pristojnost Republike Slovenije nad ponudniki avdiovizualnih medijskih storitev)</w:t>
            </w:r>
          </w:p>
          <w:p w14:paraId="1415A4D9" w14:textId="0469DAAD" w:rsidR="001E3E6B" w:rsidRPr="00855AE7" w:rsidRDefault="001E3E6B" w:rsidP="001E3E6B">
            <w:pPr>
              <w:pStyle w:val="Odstavek"/>
            </w:pPr>
            <w:r w:rsidRPr="00855AE7">
              <w:lastRenderedPageBreak/>
              <w:t xml:space="preserve">(1) </w:t>
            </w:r>
            <w:r w:rsidR="0075187F">
              <w:t>P</w:t>
            </w:r>
            <w:r w:rsidRPr="00855AE7">
              <w:t>onudnik avdiovizualn</w:t>
            </w:r>
            <w:r w:rsidR="00C01A18">
              <w:t>e</w:t>
            </w:r>
            <w:r w:rsidRPr="00855AE7">
              <w:t xml:space="preserve"> medijsk</w:t>
            </w:r>
            <w:r w:rsidR="00C01A18">
              <w:t>e</w:t>
            </w:r>
            <w:r w:rsidRPr="00855AE7">
              <w:t xml:space="preserve"> storitv</w:t>
            </w:r>
            <w:r w:rsidR="00C01A18">
              <w:t>e</w:t>
            </w:r>
            <w:r w:rsidRPr="00855AE7">
              <w:t xml:space="preserve"> </w:t>
            </w:r>
            <w:r w:rsidR="0075187F">
              <w:t>je v skladu s</w:t>
            </w:r>
            <w:r w:rsidR="0075187F" w:rsidRPr="00855AE7">
              <w:t xml:space="preserve"> </w:t>
            </w:r>
            <w:r w:rsidRPr="00855AE7">
              <w:t xml:space="preserve">tem </w:t>
            </w:r>
            <w:r w:rsidR="0075187F" w:rsidRPr="00855AE7">
              <w:t>zakon</w:t>
            </w:r>
            <w:r w:rsidR="0075187F">
              <w:t>om</w:t>
            </w:r>
            <w:r w:rsidR="0075187F" w:rsidRPr="00855AE7">
              <w:t xml:space="preserve"> </w:t>
            </w:r>
            <w:r w:rsidRPr="00855AE7">
              <w:t xml:space="preserve">pod pristojnostjo Republike Slovenije, če imata sedež oziroma stalno prebivališče </w:t>
            </w:r>
            <w:r w:rsidR="0075187F">
              <w:t xml:space="preserve">v Republiki Sloveniji </w:t>
            </w:r>
            <w:r w:rsidRPr="00855AE7">
              <w:t xml:space="preserve">ponudnik </w:t>
            </w:r>
            <w:r w:rsidR="0075187F" w:rsidRPr="00855AE7">
              <w:t>avdiovizualn</w:t>
            </w:r>
            <w:r w:rsidR="0075187F">
              <w:t>e</w:t>
            </w:r>
            <w:r w:rsidR="0075187F" w:rsidRPr="00855AE7">
              <w:t xml:space="preserve"> </w:t>
            </w:r>
            <w:r w:rsidRPr="00855AE7">
              <w:t>medijsk</w:t>
            </w:r>
            <w:r w:rsidR="00C01A18">
              <w:t>e</w:t>
            </w:r>
            <w:r w:rsidRPr="00855AE7">
              <w:t xml:space="preserve"> storitv</w:t>
            </w:r>
            <w:r w:rsidR="00C01A18">
              <w:t>e</w:t>
            </w:r>
            <w:r w:rsidRPr="00855AE7">
              <w:t xml:space="preserve"> </w:t>
            </w:r>
            <w:r w:rsidR="00E04A9A" w:rsidRPr="00855AE7">
              <w:t xml:space="preserve">in </w:t>
            </w:r>
            <w:r w:rsidR="0075187F">
              <w:t>njegovo</w:t>
            </w:r>
            <w:r w:rsidR="0075187F" w:rsidRPr="00855AE7">
              <w:t xml:space="preserve"> </w:t>
            </w:r>
            <w:r w:rsidRPr="00855AE7">
              <w:t>uredništvo.</w:t>
            </w:r>
          </w:p>
          <w:p w14:paraId="4F4BDD50" w14:textId="4FDDEA84" w:rsidR="001E3E6B" w:rsidRPr="00855AE7" w:rsidRDefault="001E3E6B" w:rsidP="001E3E6B">
            <w:pPr>
              <w:pStyle w:val="Odstavek"/>
            </w:pPr>
            <w:r w:rsidRPr="00855AE7">
              <w:t xml:space="preserve">(2) Ne glede na </w:t>
            </w:r>
            <w:r w:rsidR="0075187F">
              <w:t>prejšnji</w:t>
            </w:r>
            <w:r w:rsidRPr="00855AE7">
              <w:t xml:space="preserve"> </w:t>
            </w:r>
            <w:r w:rsidR="0075187F" w:rsidRPr="00855AE7">
              <w:t>odstav</w:t>
            </w:r>
            <w:r w:rsidR="0075187F">
              <w:t>ek</w:t>
            </w:r>
            <w:r w:rsidR="0075187F" w:rsidRPr="00855AE7">
              <w:t xml:space="preserve"> </w:t>
            </w:r>
            <w:r w:rsidRPr="00855AE7">
              <w:t>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v</w:t>
            </w:r>
            <w:r w:rsidR="00C01A18">
              <w:t>e</w:t>
            </w:r>
            <w:r w:rsidRPr="00855AE7">
              <w:t xml:space="preserve"> ali samo </w:t>
            </w:r>
            <w:r w:rsidR="0075187F">
              <w:t>njegovo</w:t>
            </w:r>
            <w:r w:rsidR="007E555E">
              <w:t xml:space="preserve"> </w:t>
            </w:r>
            <w:r w:rsidRPr="00855AE7">
              <w:t xml:space="preserve">uredništvo, </w:t>
            </w:r>
            <w:r w:rsidR="00F057FC">
              <w:t>eden od njiju</w:t>
            </w:r>
            <w:r w:rsidRPr="00855AE7">
              <w:t xml:space="preserve"> pa je v drugi državi članici Evropske unije, </w:t>
            </w:r>
            <w:r w:rsidR="00E04A9A" w:rsidRPr="00855AE7">
              <w:t>če</w:t>
            </w:r>
            <w:r w:rsidRPr="00855AE7">
              <w:t xml:space="preserve"> znaten del delovne sile, vključene v opravljanje dejavnosti avdiovizualnih medijskih storitev v zvezi s programi, dela v Republiki Sloveniji.</w:t>
            </w:r>
          </w:p>
          <w:p w14:paraId="4DD78E61" w14:textId="23E8F8F2" w:rsidR="001E3E6B" w:rsidRPr="00855AE7" w:rsidRDefault="001E3E6B" w:rsidP="001E3E6B">
            <w:pPr>
              <w:pStyle w:val="Odstavek"/>
            </w:pPr>
            <w:r w:rsidRPr="00855AE7">
              <w:t xml:space="preserve">(3) Če znaten del delovne sile, ki opravlja dejavnost avdiovizualnih medijskih storitev v zvezi s programi, dela v Republiki Sloveniji </w:t>
            </w:r>
            <w:r w:rsidR="00E04A9A" w:rsidRPr="00855AE7">
              <w:t xml:space="preserve">in </w:t>
            </w:r>
            <w:r w:rsidRPr="00855AE7">
              <w:t>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ima sedež v Republiki Sloveniji.</w:t>
            </w:r>
          </w:p>
          <w:p w14:paraId="38450BE3" w14:textId="03157425" w:rsidR="001E3E6B" w:rsidRPr="00855AE7" w:rsidRDefault="001E3E6B" w:rsidP="001E3E6B">
            <w:pPr>
              <w:pStyle w:val="Odstavek"/>
            </w:pPr>
            <w:r w:rsidRPr="00855AE7">
              <w:t>(4) Če znaten del delovne sile, ki opravlja dejavnost avdiovizualnih medijskih storitev v zvezi s programi, ne dela niti v Republiki Sloveniji niti 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je v Republiki Sloveniji začel </w:t>
            </w:r>
            <w:r w:rsidR="00B02D22">
              <w:t xml:space="preserve">opravljati </w:t>
            </w:r>
            <w:r w:rsidRPr="00855AE7">
              <w:t xml:space="preserve">dejavnost </w:t>
            </w:r>
            <w:r w:rsidR="00B02D22">
              <w:t>ponujanja avdiovizualne medijske storitve</w:t>
            </w:r>
            <w:r w:rsidRPr="00855AE7">
              <w:t xml:space="preserve"> </w:t>
            </w:r>
            <w:r w:rsidR="00D66ECB">
              <w:t>in</w:t>
            </w:r>
            <w:r w:rsidR="00D66ECB" w:rsidRPr="00855AE7">
              <w:t xml:space="preserve"> </w:t>
            </w:r>
            <w:r w:rsidRPr="00855AE7">
              <w:t>če vzdržuje stabilno in učinkovito vez z gospodarstvom Republike Slovenije.</w:t>
            </w:r>
          </w:p>
          <w:p w14:paraId="4C004FAA" w14:textId="53BC197F" w:rsidR="001E3E6B" w:rsidRPr="00855AE7" w:rsidRDefault="001E3E6B" w:rsidP="001E3E6B">
            <w:pPr>
              <w:pStyle w:val="Odstavek"/>
            </w:pPr>
            <w:r w:rsidRPr="00855AE7">
              <w:t xml:space="preserve">(5) Ne glede na </w:t>
            </w:r>
            <w:r w:rsidR="00D66ECB">
              <w:t>prvi odstavek</w:t>
            </w:r>
            <w:r w:rsidRPr="00855AE7">
              <w:t xml:space="preserve"> tega člena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w:t>
            </w:r>
            <w:r w:rsidR="00C01A18">
              <w:t>ve</w:t>
            </w:r>
            <w:r w:rsidRPr="00855AE7">
              <w:t xml:space="preserve"> ali samo uredništvo</w:t>
            </w:r>
            <w:r w:rsidR="00184CEA">
              <w:t xml:space="preserve"> ponudnika avdiovizualne medijske storitve</w:t>
            </w:r>
            <w:r w:rsidRPr="00855AE7">
              <w:t xml:space="preserve">, </w:t>
            </w:r>
            <w:r w:rsidR="00F10365">
              <w:t xml:space="preserve">eden od njiju </w:t>
            </w:r>
            <w:r w:rsidRPr="00855AE7">
              <w:t xml:space="preserve">pa je v tretji državi, </w:t>
            </w:r>
            <w:r w:rsidR="00E04A9A" w:rsidRPr="00855AE7">
              <w:t>če</w:t>
            </w:r>
            <w:r w:rsidRPr="00855AE7">
              <w:t xml:space="preserve"> večji delež delovne sile, vključene v opravljanje dejavnosti</w:t>
            </w:r>
            <w:r w:rsidR="00B02D22">
              <w:t xml:space="preserve"> ponujanja</w:t>
            </w:r>
            <w:r w:rsidRPr="00855AE7">
              <w:t xml:space="preserve"> avdiovizualnih medijskih storitev, dela v Republiki Sloveniji.</w:t>
            </w:r>
          </w:p>
          <w:p w14:paraId="7F1E36D2" w14:textId="6915543B" w:rsidR="001E3E6B" w:rsidRPr="00855AE7" w:rsidRDefault="001E3E6B" w:rsidP="001E3E6B">
            <w:pPr>
              <w:pStyle w:val="Odstavek"/>
            </w:pPr>
            <w:r w:rsidRPr="00855AE7">
              <w:t xml:space="preserve">(6) Če </w:t>
            </w:r>
            <w:r w:rsidR="004627D4">
              <w:t xml:space="preserve">pristojnosti Republike Slovenije nad </w:t>
            </w:r>
            <w:r w:rsidR="004627D4" w:rsidRPr="00855AE7">
              <w:t>ponudnik</w:t>
            </w:r>
            <w:r w:rsidR="004627D4">
              <w:t>om</w:t>
            </w:r>
            <w:r w:rsidR="004627D4" w:rsidRPr="00855AE7">
              <w:t xml:space="preserve"> </w:t>
            </w:r>
            <w:r w:rsidRPr="00855AE7">
              <w:t>avdiovizualn</w:t>
            </w:r>
            <w:r w:rsidR="00C01A18">
              <w:t>e</w:t>
            </w:r>
            <w:r w:rsidRPr="00855AE7">
              <w:t xml:space="preserve"> medijsk</w:t>
            </w:r>
            <w:r w:rsidR="00C01A18">
              <w:t>e</w:t>
            </w:r>
            <w:r w:rsidRPr="00855AE7">
              <w:t xml:space="preserve"> storitv</w:t>
            </w:r>
            <w:r w:rsidR="00C01A18">
              <w:t>e</w:t>
            </w:r>
            <w:r w:rsidRPr="00855AE7">
              <w:t xml:space="preserve"> </w:t>
            </w:r>
            <w:r w:rsidR="004627D4">
              <w:t>ni mogoče določiti v skladu s prvim, drugim</w:t>
            </w:r>
            <w:r w:rsidR="00B02D22">
              <w:t>,</w:t>
            </w:r>
            <w:r w:rsidR="004627D4">
              <w:t xml:space="preserve"> tretjim, četrtim ali petim odstavkom tega člena</w:t>
            </w:r>
            <w:r w:rsidRPr="00855AE7">
              <w:t xml:space="preserve"> in če ponudnik avdiovizualn</w:t>
            </w:r>
            <w:r w:rsidR="00C01A18">
              <w:t>e</w:t>
            </w:r>
            <w:r w:rsidRPr="00855AE7">
              <w:t xml:space="preserve"> medijsk</w:t>
            </w:r>
            <w:r w:rsidR="00C01A18">
              <w:t>e</w:t>
            </w:r>
            <w:r w:rsidRPr="00855AE7">
              <w:t xml:space="preserve"> storitv</w:t>
            </w:r>
            <w:r w:rsidR="00C01A18">
              <w:t>e</w:t>
            </w:r>
            <w:r w:rsidRPr="00855AE7">
              <w:t xml:space="preserve"> ne </w:t>
            </w:r>
            <w:r w:rsidR="00855AE7" w:rsidRPr="00855AE7">
              <w:t xml:space="preserve">spada </w:t>
            </w:r>
            <w:r w:rsidRPr="00855AE7">
              <w:t xml:space="preserve">pod pristojnost druge države članice Evropske unije, se šteje, da je </w:t>
            </w:r>
            <w:r w:rsidR="004627D4">
              <w:t xml:space="preserve">ponudnik avdiovizualne medijske storitve </w:t>
            </w:r>
            <w:r w:rsidRPr="00855AE7">
              <w:t>pod pristojnostjo Republike Slovenije</w:t>
            </w:r>
            <w:r w:rsidR="004627D4">
              <w:t>,</w:t>
            </w:r>
            <w:r w:rsidRPr="00855AE7">
              <w:t xml:space="preserve"> </w:t>
            </w:r>
            <w:r w:rsidR="004627D4">
              <w:t>če</w:t>
            </w:r>
            <w:r w:rsidRPr="00855AE7">
              <w:t>:</w:t>
            </w:r>
          </w:p>
          <w:p w14:paraId="452A1418" w14:textId="1353EF00" w:rsidR="001E3E6B" w:rsidRPr="00855AE7" w:rsidRDefault="001E3E6B" w:rsidP="001E3E6B">
            <w:pPr>
              <w:pStyle w:val="Odstavek"/>
              <w:spacing w:before="0"/>
              <w:ind w:firstLine="0"/>
            </w:pPr>
            <w:r w:rsidRPr="00855AE7">
              <w:t>- uporablja satelitsko zemeljsko postajo, ki je na ozemlju Republike Slovenije</w:t>
            </w:r>
            <w:r w:rsidR="004627D4">
              <w:t>, ali če</w:t>
            </w:r>
          </w:p>
          <w:p w14:paraId="7A51B5A8" w14:textId="580709B3" w:rsidR="001E3E6B" w:rsidRPr="00855AE7" w:rsidRDefault="001E3E6B" w:rsidP="001E3E6B">
            <w:pPr>
              <w:pStyle w:val="Odstavek"/>
              <w:spacing w:before="0"/>
              <w:ind w:firstLine="0"/>
            </w:pPr>
            <w:r w:rsidRPr="00855AE7">
              <w:t>- ne uporablja satelitske zemeljske postaje iz prejšnje aline</w:t>
            </w:r>
            <w:r w:rsidR="004627D4">
              <w:t>j</w:t>
            </w:r>
            <w:r w:rsidRPr="00855AE7">
              <w:t xml:space="preserve">e, vendar </w:t>
            </w:r>
            <w:r w:rsidR="004627D4">
              <w:t xml:space="preserve">pa </w:t>
            </w:r>
            <w:r w:rsidRPr="00855AE7">
              <w:t>uporablja satelitske zmogljivosti, ki pripadajo Republiki Sloveniji.</w:t>
            </w:r>
          </w:p>
          <w:p w14:paraId="08287F9E" w14:textId="01B8CDF9" w:rsidR="001E3E6B" w:rsidRPr="00855AE7" w:rsidRDefault="001E3E6B" w:rsidP="001E3E6B">
            <w:pPr>
              <w:pStyle w:val="Odstavek"/>
            </w:pPr>
            <w:r w:rsidRPr="00855AE7">
              <w:t>(7) Če ponudnik avdiovizualn</w:t>
            </w:r>
            <w:r w:rsidR="00C01A18">
              <w:t>e</w:t>
            </w:r>
            <w:r w:rsidRPr="00855AE7">
              <w:t xml:space="preserve"> medijsk</w:t>
            </w:r>
            <w:r w:rsidR="00C01A18">
              <w:t>e</w:t>
            </w:r>
            <w:r w:rsidRPr="00855AE7">
              <w:t xml:space="preserve"> storitv</w:t>
            </w:r>
            <w:r w:rsidR="00C01A18">
              <w:t>e</w:t>
            </w:r>
            <w:r w:rsidRPr="00855AE7">
              <w:t xml:space="preserve"> ne spada pod pristojnost Republike Slovenije </w:t>
            </w:r>
            <w:r w:rsidR="004627D4">
              <w:t>v skladu s prvim</w:t>
            </w:r>
            <w:r w:rsidR="004631BD">
              <w:t xml:space="preserve">, drugim, tretjim, četrtim, petim ali </w:t>
            </w:r>
            <w:r w:rsidR="004627D4">
              <w:t>šestim odstavkom</w:t>
            </w:r>
            <w:r w:rsidRPr="00855AE7">
              <w:t xml:space="preserve"> tega člena, se šteje, da spada pod pristojnost tiste države članice Evropske unije, v kateri ima sedež v smislu </w:t>
            </w:r>
            <w:r w:rsidR="00E04A9A" w:rsidRPr="00855AE7">
              <w:t>49. do 55. </w:t>
            </w:r>
            <w:r w:rsidRPr="00855AE7">
              <w:t>člen</w:t>
            </w:r>
            <w:r w:rsidR="00E04A9A" w:rsidRPr="00855AE7">
              <w:t>a</w:t>
            </w:r>
            <w:r w:rsidRPr="00855AE7">
              <w:t xml:space="preserve"> </w:t>
            </w:r>
            <w:r w:rsidR="004627D4">
              <w:t>PDEU</w:t>
            </w:r>
            <w:r w:rsidRPr="00855AE7">
              <w:t>.</w:t>
            </w:r>
          </w:p>
          <w:p w14:paraId="51A5A7CE" w14:textId="767282DC" w:rsidR="001E3E6B" w:rsidRPr="00855AE7" w:rsidRDefault="001E3E6B" w:rsidP="001E3E6B">
            <w:pPr>
              <w:pStyle w:val="Odstavek"/>
            </w:pPr>
            <w:r w:rsidRPr="00855AE7">
              <w:t>(8) Pod pristojnost Republike Slovenije ne spada ponudnik avdiovizualn</w:t>
            </w:r>
            <w:r w:rsidR="00C01A18">
              <w:t>e</w:t>
            </w:r>
            <w:r w:rsidRPr="00855AE7">
              <w:t xml:space="preserve"> medijsk</w:t>
            </w:r>
            <w:r w:rsidR="00C01A18">
              <w:t>e</w:t>
            </w:r>
            <w:r w:rsidRPr="00855AE7">
              <w:t xml:space="preserve"> storitv</w:t>
            </w:r>
            <w:r w:rsidR="00C01A18">
              <w:t>e</w:t>
            </w:r>
            <w:r w:rsidRPr="00855AE7">
              <w:t>, če je avdiovizualna medijska storitev namenjena izključno sprejemu v tretjih državah in jih javnost v eni ali več državah članicah Evropske unije neposredno ali posredno ne sprejema s standardno uporabniško opremo.«.</w:t>
            </w:r>
          </w:p>
          <w:p w14:paraId="5D543BD1" w14:textId="47A272E7" w:rsidR="006D12E1" w:rsidRPr="006D6843" w:rsidRDefault="001E3E6B" w:rsidP="001E3E6B">
            <w:pPr>
              <w:pStyle w:val="len"/>
              <w:numPr>
                <w:ilvl w:val="0"/>
                <w:numId w:val="27"/>
              </w:numPr>
              <w:rPr>
                <w:b w:val="0"/>
              </w:rPr>
            </w:pPr>
            <w:r w:rsidRPr="006D6843">
              <w:rPr>
                <w:b w:val="0"/>
              </w:rPr>
              <w:t>člen</w:t>
            </w:r>
          </w:p>
          <w:p w14:paraId="0387A52F" w14:textId="45C2ED39" w:rsidR="006D12E1" w:rsidRPr="00855AE7" w:rsidRDefault="006D12E1" w:rsidP="00CB6AE3">
            <w:pPr>
              <w:pStyle w:val="Odstavek"/>
            </w:pPr>
            <w:r w:rsidRPr="00855AE7">
              <w:t>6.</w:t>
            </w:r>
            <w:r w:rsidR="00250935" w:rsidRPr="00855AE7">
              <w:t> </w:t>
            </w:r>
            <w:r w:rsidRPr="00855AE7">
              <w:t>člen se spremeni tako, da se glasi:</w:t>
            </w:r>
          </w:p>
          <w:p w14:paraId="05D8B0E7" w14:textId="621379F3" w:rsidR="006D12E1" w:rsidRPr="006D6843" w:rsidRDefault="006D12E1" w:rsidP="00CB6AE3">
            <w:pPr>
              <w:pStyle w:val="len"/>
              <w:ind w:left="360"/>
              <w:rPr>
                <w:b w:val="0"/>
              </w:rPr>
            </w:pPr>
            <w:r w:rsidRPr="006D6843">
              <w:rPr>
                <w:b w:val="0"/>
              </w:rPr>
              <w:t>»6.</w:t>
            </w:r>
            <w:r w:rsidR="00250935" w:rsidRPr="006D6843">
              <w:rPr>
                <w:b w:val="0"/>
              </w:rPr>
              <w:t> </w:t>
            </w:r>
            <w:r w:rsidRPr="006D6843">
              <w:rPr>
                <w:b w:val="0"/>
              </w:rPr>
              <w:t>člen</w:t>
            </w:r>
          </w:p>
          <w:p w14:paraId="65074391" w14:textId="77777777" w:rsidR="006D12E1" w:rsidRPr="006D6843" w:rsidRDefault="006D12E1" w:rsidP="00CB6AE3">
            <w:pPr>
              <w:pStyle w:val="len"/>
              <w:spacing w:before="0"/>
              <w:ind w:left="357"/>
              <w:rPr>
                <w:b w:val="0"/>
              </w:rPr>
            </w:pPr>
            <w:r w:rsidRPr="006D6843">
              <w:rPr>
                <w:b w:val="0"/>
              </w:rPr>
              <w:t>(sodelovanje med regulatornimi organi držav članic Evropske unije)</w:t>
            </w:r>
          </w:p>
          <w:p w14:paraId="62B7ED9C" w14:textId="45ABE826" w:rsidR="006D12E1" w:rsidRDefault="006D12E1" w:rsidP="00CB6AE3">
            <w:pPr>
              <w:pStyle w:val="Odstavek"/>
            </w:pPr>
            <w:r w:rsidRPr="00855AE7">
              <w:lastRenderedPageBreak/>
              <w:t xml:space="preserve">(1) Agencija drugi državi članici Evropske unije ali Evropski komisiji na njuno zahtevo predloži informacije oziroma podatke, zlasti kadar je to potrebno za izvedbo postopkov </w:t>
            </w:r>
            <w:r w:rsidR="004C733A">
              <w:t>v skladu s</w:t>
            </w:r>
            <w:r w:rsidR="004C733A" w:rsidRPr="00855AE7">
              <w:t xml:space="preserve"> </w:t>
            </w:r>
            <w:r w:rsidRPr="00855AE7">
              <w:t>4., 5., 6. ali 12.</w:t>
            </w:r>
            <w:r w:rsidR="00250935" w:rsidRPr="00855AE7">
              <w:t> </w:t>
            </w:r>
            <w:r w:rsidR="00C34D66" w:rsidRPr="00855AE7">
              <w:t>člen</w:t>
            </w:r>
            <w:r w:rsidR="00C34D66">
              <w:t xml:space="preserve">om </w:t>
            </w:r>
            <w:r w:rsidRPr="00855AE7">
              <w:t>tega zakona.</w:t>
            </w:r>
          </w:p>
          <w:p w14:paraId="4FE4F380" w14:textId="1B6AAC4B" w:rsidR="008D7AC4" w:rsidRPr="00855AE7" w:rsidRDefault="008D7AC4" w:rsidP="00CB6AE3">
            <w:pPr>
              <w:pStyle w:val="Odstavek"/>
            </w:pPr>
            <w:r w:rsidRPr="008D7AC4">
              <w:t xml:space="preserve">(2) </w:t>
            </w:r>
            <w:r w:rsidR="00C34D66">
              <w:t>Če</w:t>
            </w:r>
            <w:r w:rsidRPr="008D7AC4">
              <w:t xml:space="preserve"> ponudnik avdiovizualne medijske storitve pod pristojnostjo Republike Slovenije obvesti agencijo, da bo nudil storitve, ki bodo v celoti ali </w:t>
            </w:r>
            <w:r w:rsidR="00C34D66">
              <w:t>pretežno</w:t>
            </w:r>
            <w:r w:rsidRPr="008D7AC4">
              <w:t xml:space="preserve"> namenjene občinstvu v drugi državi članici Evropske unije, agencija o tem obvesti pristojni organ v ciljni državi članici Evropske unije. Če organ </w:t>
            </w:r>
            <w:r w:rsidR="00C34D66">
              <w:t xml:space="preserve">ciljne države članice Evropske unije </w:t>
            </w:r>
            <w:r w:rsidRPr="008D7AC4">
              <w:t>pošlje agenciji zahtevo v zvezi z dejavnostmi tega ponudnika avdiovizualne medijske storitve, agencija v skladu s svojimi pristojnostmi reši zahtevo v dveh mesecih</w:t>
            </w:r>
            <w:r>
              <w:t>.</w:t>
            </w:r>
          </w:p>
          <w:p w14:paraId="45237501" w14:textId="463B74C4" w:rsidR="006D12E1" w:rsidRPr="00855AE7" w:rsidRDefault="006D12E1" w:rsidP="00CB6AE3">
            <w:pPr>
              <w:pStyle w:val="Odstavek"/>
            </w:pPr>
            <w:r w:rsidRPr="00855AE7">
              <w:t>(</w:t>
            </w:r>
            <w:r w:rsidR="008D7AC4">
              <w:t>3</w:t>
            </w:r>
            <w:r w:rsidRPr="00855AE7">
              <w:t xml:space="preserve">) Agencija spremlja izvajanje Direktive 2010/13/EU s strani ponudnikov avdiovizualnih medijskih storitev, ki </w:t>
            </w:r>
            <w:r w:rsidR="003613D9">
              <w:t>sodijo</w:t>
            </w:r>
            <w:r w:rsidR="003613D9" w:rsidRPr="00855AE7">
              <w:t xml:space="preserve"> </w:t>
            </w:r>
            <w:r w:rsidRPr="00855AE7">
              <w:t xml:space="preserve">pod pristojnost drugih držav članic Evropske unije, kadar so njihove storitve ciljno usmerjene na ozemlje Republike Slovenije. V primeru suma kršitev agencija o tem obvesti pristojni organ države, pod katere pristojnost </w:t>
            </w:r>
            <w:r w:rsidR="003613D9">
              <w:t>sodi</w:t>
            </w:r>
            <w:r w:rsidR="003613D9" w:rsidRPr="00855AE7">
              <w:t xml:space="preserve"> </w:t>
            </w:r>
            <w:r w:rsidRPr="00855AE7">
              <w:t>posamezni ponudnik.</w:t>
            </w:r>
          </w:p>
          <w:p w14:paraId="7C4C8073" w14:textId="2A99B704" w:rsidR="006D12E1" w:rsidRPr="00855AE7" w:rsidRDefault="006D12E1" w:rsidP="00CB6AE3">
            <w:pPr>
              <w:pStyle w:val="Odstavek"/>
            </w:pPr>
            <w:r w:rsidRPr="00855AE7">
              <w:t>(</w:t>
            </w:r>
            <w:r w:rsidR="008D7AC4">
              <w:t>4</w:t>
            </w:r>
            <w:r w:rsidRPr="00855AE7">
              <w:t xml:space="preserve">) Agencija </w:t>
            </w:r>
            <w:r w:rsidR="003613D9">
              <w:t xml:space="preserve">je </w:t>
            </w:r>
            <w:r w:rsidRPr="00855AE7">
              <w:t>v postopkih</w:t>
            </w:r>
            <w:r w:rsidR="008D7AC4">
              <w:t xml:space="preserve"> iz prvega odstavka tega člena</w:t>
            </w:r>
            <w:r w:rsidRPr="00855AE7">
              <w:t xml:space="preserve"> </w:t>
            </w:r>
            <w:r w:rsidR="008D7AC4">
              <w:t>kontaktni</w:t>
            </w:r>
            <w:r w:rsidRPr="00855AE7">
              <w:t xml:space="preserve"> organ Republik</w:t>
            </w:r>
            <w:r w:rsidR="009919EE">
              <w:t>e</w:t>
            </w:r>
            <w:r w:rsidRPr="00855AE7">
              <w:t xml:space="preserve"> Slovenij</w:t>
            </w:r>
            <w:r w:rsidR="009919EE">
              <w:t>e</w:t>
            </w:r>
            <w:r w:rsidR="003613D9">
              <w:t xml:space="preserve"> v smislu Direktive 2010/13/EU</w:t>
            </w:r>
            <w:r w:rsidRPr="00855AE7">
              <w:t xml:space="preserve">, kadar </w:t>
            </w:r>
            <w:r w:rsidR="003613D9">
              <w:t>se</w:t>
            </w:r>
            <w:r w:rsidR="003613D9" w:rsidRPr="00855AE7">
              <w:t xml:space="preserve"> </w:t>
            </w:r>
            <w:r w:rsidR="003613D9">
              <w:t>ti</w:t>
            </w:r>
            <w:r w:rsidRPr="00855AE7">
              <w:t xml:space="preserve"> postopki </w:t>
            </w:r>
            <w:r w:rsidR="003613D9">
              <w:t>nanašajo na</w:t>
            </w:r>
            <w:r w:rsidR="003613D9" w:rsidRPr="00855AE7">
              <w:t xml:space="preserve"> </w:t>
            </w:r>
            <w:r w:rsidRPr="00855AE7">
              <w:t>ponudnik</w:t>
            </w:r>
            <w:r w:rsidR="003613D9">
              <w:t>e</w:t>
            </w:r>
            <w:r w:rsidRPr="00855AE7">
              <w:t xml:space="preserve"> avdiovizualnih medijskih storitev pod pristojnostjo Republike Slovenije ali </w:t>
            </w:r>
            <w:r w:rsidR="003613D9" w:rsidRPr="00855AE7">
              <w:t>ponudnik</w:t>
            </w:r>
            <w:r w:rsidR="003613D9">
              <w:t>e</w:t>
            </w:r>
            <w:r w:rsidR="003613D9" w:rsidRPr="00855AE7">
              <w:t xml:space="preserve"> </w:t>
            </w:r>
            <w:r w:rsidRPr="00855AE7">
              <w:t>pod pristojnostjo drugih držav članic Evropske unije v zvezi s storitvami, dostopn</w:t>
            </w:r>
            <w:r w:rsidR="00250935" w:rsidRPr="00855AE7">
              <w:t>imi</w:t>
            </w:r>
            <w:r w:rsidRPr="00855AE7">
              <w:t xml:space="preserve"> na ozemlju Republike Slovenije.</w:t>
            </w:r>
          </w:p>
          <w:p w14:paraId="1DE8BADC" w14:textId="62B3109C" w:rsidR="006D12E1" w:rsidRPr="00855AE7" w:rsidRDefault="006D12E1" w:rsidP="00CB6AE3">
            <w:pPr>
              <w:pStyle w:val="Odstavek"/>
            </w:pPr>
            <w:r w:rsidRPr="00855AE7">
              <w:t>(</w:t>
            </w:r>
            <w:r w:rsidR="008D7AC4">
              <w:t>5</w:t>
            </w:r>
            <w:r w:rsidRPr="00855AE7">
              <w:t xml:space="preserve">) Agencija za izvajanje svojih pristojnosti </w:t>
            </w:r>
            <w:r w:rsidR="003613D9">
              <w:t>v skladu s tem zakonom</w:t>
            </w:r>
            <w:r w:rsidRPr="00855AE7">
              <w:t xml:space="preserve"> sprejme ustrezne ukrepe iz drugega odstavka 39.</w:t>
            </w:r>
            <w:r w:rsidR="00250935" w:rsidRPr="00855AE7">
              <w:t> </w:t>
            </w:r>
            <w:r w:rsidRPr="00855AE7">
              <w:t xml:space="preserve">člena tega zakona zoper ponudnike avdiovizualnih medijskih storitev, ki ne </w:t>
            </w:r>
            <w:r w:rsidR="003613D9">
              <w:t>sodijo</w:t>
            </w:r>
            <w:r w:rsidR="003613D9" w:rsidRPr="00855AE7">
              <w:t xml:space="preserve"> </w:t>
            </w:r>
            <w:r w:rsidRPr="00855AE7">
              <w:t xml:space="preserve">pod pristojnost Republike Slovenije, </w:t>
            </w:r>
            <w:r w:rsidR="003613D9">
              <w:t>sodijo</w:t>
            </w:r>
            <w:r w:rsidR="003613D9" w:rsidRPr="00855AE7">
              <w:t xml:space="preserve"> </w:t>
            </w:r>
            <w:r w:rsidRPr="00855AE7">
              <w:t xml:space="preserve">pa pod pristojnost druge države članice Evropske unije. Pod </w:t>
            </w:r>
            <w:r w:rsidR="003613D9">
              <w:t>enakimi</w:t>
            </w:r>
            <w:r w:rsidR="003613D9" w:rsidRPr="00855AE7">
              <w:t xml:space="preserve"> </w:t>
            </w:r>
            <w:r w:rsidRPr="00855AE7">
              <w:t xml:space="preserve">pogoji agencija </w:t>
            </w:r>
            <w:r w:rsidR="00391B58" w:rsidRPr="00855AE7">
              <w:t xml:space="preserve">ukrepe iz drugega odstavka 39. člena tega zakona </w:t>
            </w:r>
            <w:r w:rsidR="00391B58">
              <w:t xml:space="preserve">uvede </w:t>
            </w:r>
            <w:r w:rsidRPr="00855AE7">
              <w:t xml:space="preserve">tudi </w:t>
            </w:r>
            <w:r w:rsidR="00391B58">
              <w:t xml:space="preserve">zoper </w:t>
            </w:r>
            <w:r w:rsidRPr="00855AE7">
              <w:t xml:space="preserve">operaterje elektronskih komunikacij, ki omogočajo razširjanje avdiovizualnih medijskih storitev. </w:t>
            </w:r>
            <w:r w:rsidR="00391B58">
              <w:t>Ukrepi</w:t>
            </w:r>
            <w:r w:rsidRPr="00855AE7">
              <w:t xml:space="preserve"> agencije iz tega odstavka morajo biti skladni s pravom Evropske unije.</w:t>
            </w:r>
          </w:p>
          <w:p w14:paraId="04553FCD" w14:textId="78274631" w:rsidR="006D12E1" w:rsidRPr="00855AE7" w:rsidRDefault="006D12E1" w:rsidP="00CB6AE3">
            <w:pPr>
              <w:pStyle w:val="Odstavek"/>
            </w:pPr>
            <w:r w:rsidRPr="00855AE7">
              <w:t>(</w:t>
            </w:r>
            <w:r w:rsidR="008D7AC4">
              <w:t>6</w:t>
            </w:r>
            <w:r w:rsidRPr="00855AE7">
              <w:t xml:space="preserve">) Agencija kot članica sodeluje v skupini </w:t>
            </w:r>
            <w:bookmarkStart w:id="11" w:name="_Hlk43896587"/>
            <w:r w:rsidRPr="00855AE7">
              <w:t>evropskih regulatorjev za avdiovizualne medijske storitve (skupina ERGA).</w:t>
            </w:r>
            <w:bookmarkEnd w:id="11"/>
            <w:r w:rsidRPr="00855AE7">
              <w:t>«.</w:t>
            </w:r>
          </w:p>
          <w:p w14:paraId="557D3F96" w14:textId="77777777" w:rsidR="006D12E1" w:rsidRPr="006D6843" w:rsidRDefault="006D12E1" w:rsidP="00CB6AE3">
            <w:pPr>
              <w:pStyle w:val="len"/>
              <w:numPr>
                <w:ilvl w:val="0"/>
                <w:numId w:val="27"/>
              </w:numPr>
              <w:rPr>
                <w:b w:val="0"/>
              </w:rPr>
            </w:pPr>
            <w:r w:rsidRPr="006D6843">
              <w:rPr>
                <w:b w:val="0"/>
              </w:rPr>
              <w:t>člen</w:t>
            </w:r>
          </w:p>
          <w:p w14:paraId="40FD4C76" w14:textId="7924AF1A" w:rsidR="006D12E1" w:rsidRPr="00855AE7" w:rsidRDefault="006D12E1" w:rsidP="00CB6AE3">
            <w:pPr>
              <w:pStyle w:val="Odstavek"/>
            </w:pPr>
            <w:r w:rsidRPr="00855AE7">
              <w:t>V 7.</w:t>
            </w:r>
            <w:r w:rsidR="00250935" w:rsidRPr="00855AE7">
              <w:t> </w:t>
            </w:r>
            <w:r w:rsidRPr="00855AE7">
              <w:t>členu se v prvem odstavku za besedo »ponudnik« doda besedilo »avdiovizualn</w:t>
            </w:r>
            <w:r w:rsidR="00C01A18">
              <w:t>e</w:t>
            </w:r>
            <w:r w:rsidRPr="00855AE7">
              <w:t xml:space="preserve"> medijsk</w:t>
            </w:r>
            <w:r w:rsidR="00C01A18">
              <w:t>e</w:t>
            </w:r>
            <w:r w:rsidRPr="00855AE7">
              <w:t xml:space="preserve"> storitv</w:t>
            </w:r>
            <w:r w:rsidR="00C01A18">
              <w:t>e</w:t>
            </w:r>
            <w:r w:rsidRPr="00855AE7">
              <w:t xml:space="preserve"> na svoji spletni strani«.</w:t>
            </w:r>
          </w:p>
          <w:p w14:paraId="506B2515" w14:textId="15BCD01F" w:rsidR="006D12E1" w:rsidRPr="00855AE7" w:rsidRDefault="006D12E1" w:rsidP="00CB6AE3">
            <w:pPr>
              <w:pStyle w:val="Odstavek"/>
              <w:ind w:firstLine="0"/>
            </w:pPr>
            <w:r w:rsidRPr="00855AE7">
              <w:t xml:space="preserve">Za tretjo alinejo se </w:t>
            </w:r>
            <w:r w:rsidR="00015E2F">
              <w:t xml:space="preserve">doda </w:t>
            </w:r>
            <w:r w:rsidRPr="00855AE7">
              <w:t>nova</w:t>
            </w:r>
            <w:r w:rsidR="00015E2F">
              <w:t>, četrta</w:t>
            </w:r>
            <w:r w:rsidRPr="00855AE7">
              <w:t xml:space="preserve"> alineja, ki se glasi:</w:t>
            </w:r>
          </w:p>
          <w:p w14:paraId="397A64C8" w14:textId="29F6F955" w:rsidR="006D12E1" w:rsidRDefault="006D12E1" w:rsidP="00CB6AE3">
            <w:pPr>
              <w:pStyle w:val="Odstavek"/>
              <w:ind w:firstLine="0"/>
            </w:pPr>
            <w:r w:rsidRPr="00855AE7">
              <w:t xml:space="preserve">»- </w:t>
            </w:r>
            <w:r w:rsidR="00444999" w:rsidRPr="00855AE7">
              <w:t>osebno ime oziroma firmo f</w:t>
            </w:r>
            <w:r w:rsidR="005D5E97" w:rsidRPr="00855AE7">
              <w:t>i</w:t>
            </w:r>
            <w:r w:rsidR="00444999" w:rsidRPr="00855AE7">
              <w:t>zi</w:t>
            </w:r>
            <w:r w:rsidR="005D5E97" w:rsidRPr="00855AE7">
              <w:t>čn</w:t>
            </w:r>
            <w:r w:rsidR="00444999" w:rsidRPr="00855AE7">
              <w:t>e</w:t>
            </w:r>
            <w:r w:rsidR="005D5E97" w:rsidRPr="00855AE7">
              <w:t xml:space="preserve"> </w:t>
            </w:r>
            <w:r w:rsidR="00444999" w:rsidRPr="00855AE7">
              <w:t xml:space="preserve">ali pravne </w:t>
            </w:r>
            <w:r w:rsidR="005D5E97" w:rsidRPr="00855AE7">
              <w:t>oseb</w:t>
            </w:r>
            <w:r w:rsidR="00444999" w:rsidRPr="00855AE7">
              <w:t>e</w:t>
            </w:r>
            <w:r w:rsidRPr="00855AE7">
              <w:t>, ki ima najmanj petodstotni lastniški ali upravljavski delež oziroma delež glasovalnih pravic v premoženju ponudnika,«.</w:t>
            </w:r>
          </w:p>
          <w:p w14:paraId="02C7F28C" w14:textId="7385FB28" w:rsidR="00015E2F" w:rsidRPr="00855AE7" w:rsidRDefault="00015E2F" w:rsidP="00CB6AE3">
            <w:pPr>
              <w:pStyle w:val="Odstavek"/>
              <w:ind w:firstLine="0"/>
            </w:pPr>
            <w:r>
              <w:t>Dosedanja četrta alineja postane peta alineja.</w:t>
            </w:r>
          </w:p>
          <w:p w14:paraId="27791171" w14:textId="77777777" w:rsidR="006D12E1" w:rsidRPr="00855AE7" w:rsidRDefault="006D12E1" w:rsidP="00CB6AE3">
            <w:pPr>
              <w:pStyle w:val="Odstavek"/>
            </w:pPr>
            <w:r w:rsidRPr="00855AE7">
              <w:t>Šesti odstavek se črta.</w:t>
            </w:r>
          </w:p>
          <w:p w14:paraId="6A9EEC26" w14:textId="77777777" w:rsidR="006D12E1" w:rsidRPr="006D6843" w:rsidRDefault="006D12E1" w:rsidP="00CB6AE3">
            <w:pPr>
              <w:pStyle w:val="len"/>
              <w:numPr>
                <w:ilvl w:val="0"/>
                <w:numId w:val="27"/>
              </w:numPr>
              <w:rPr>
                <w:b w:val="0"/>
              </w:rPr>
            </w:pPr>
            <w:r w:rsidRPr="006D6843">
              <w:rPr>
                <w:b w:val="0"/>
              </w:rPr>
              <w:t>člen</w:t>
            </w:r>
          </w:p>
          <w:p w14:paraId="6DD64E4F" w14:textId="08D3BD55" w:rsidR="006D12E1" w:rsidRPr="00855AE7" w:rsidRDefault="006D12E1" w:rsidP="00CB6AE3">
            <w:pPr>
              <w:pStyle w:val="Odstavek"/>
            </w:pPr>
            <w:r w:rsidRPr="00855AE7">
              <w:t>V 8.</w:t>
            </w:r>
            <w:r w:rsidR="00250935" w:rsidRPr="00855AE7">
              <w:t> </w:t>
            </w:r>
            <w:r w:rsidRPr="00855AE7">
              <w:t>členu se v drugem odstavku za besedo »ponudniki« doda besedilo »avdiovizualnih medijskih storitev«.</w:t>
            </w:r>
          </w:p>
          <w:p w14:paraId="51872B1A" w14:textId="18746B6B" w:rsidR="006D12E1" w:rsidRPr="00855AE7" w:rsidRDefault="00DA7978" w:rsidP="00CB6AE3">
            <w:pPr>
              <w:pStyle w:val="Odstavek"/>
            </w:pPr>
            <w:r>
              <w:lastRenderedPageBreak/>
              <w:t>Za drugim odstavkom se d</w:t>
            </w:r>
            <w:r w:rsidRPr="00855AE7">
              <w:t xml:space="preserve">odata </w:t>
            </w:r>
            <w:r w:rsidR="006D12E1" w:rsidRPr="00855AE7">
              <w:t xml:space="preserve">tretji </w:t>
            </w:r>
            <w:r w:rsidR="00AB59EA" w:rsidRPr="00855AE7">
              <w:t xml:space="preserve">in četrti </w:t>
            </w:r>
            <w:r w:rsidR="006D12E1" w:rsidRPr="00855AE7">
              <w:t>odstavek, ki se glasi</w:t>
            </w:r>
            <w:r w:rsidR="00AB59EA" w:rsidRPr="00855AE7">
              <w:t>ta</w:t>
            </w:r>
            <w:r w:rsidR="006D12E1" w:rsidRPr="00855AE7">
              <w:t>:</w:t>
            </w:r>
          </w:p>
          <w:p w14:paraId="259EE9F6" w14:textId="06C431F2" w:rsidR="00AB59EA" w:rsidRPr="00855AE7" w:rsidRDefault="006D12E1" w:rsidP="00CB6AE3">
            <w:pPr>
              <w:pStyle w:val="Odstavek"/>
            </w:pPr>
            <w:r w:rsidRPr="00855AE7">
              <w:t xml:space="preserve">»(3) </w:t>
            </w:r>
            <w:r w:rsidR="00250935" w:rsidRPr="00855AE7">
              <w:t>Programsk</w:t>
            </w:r>
            <w:r w:rsidR="00970920">
              <w:t>ih</w:t>
            </w:r>
            <w:r w:rsidR="00250935" w:rsidRPr="00855AE7">
              <w:t xml:space="preserve"> </w:t>
            </w:r>
            <w:r w:rsidR="00654D7B" w:rsidRPr="00855AE7">
              <w:t xml:space="preserve">vsebin in </w:t>
            </w:r>
            <w:r w:rsidR="00250935" w:rsidRPr="00855AE7">
              <w:t>avdiovizualn</w:t>
            </w:r>
            <w:r w:rsidR="00970920">
              <w:t xml:space="preserve">ih </w:t>
            </w:r>
            <w:r w:rsidR="00250935" w:rsidRPr="00855AE7">
              <w:t>medijsk</w:t>
            </w:r>
            <w:r w:rsidR="00970920">
              <w:t>ih</w:t>
            </w:r>
            <w:r w:rsidR="00250935" w:rsidRPr="00855AE7">
              <w:t xml:space="preserve"> </w:t>
            </w:r>
            <w:r w:rsidR="00654D7B" w:rsidRPr="00855AE7">
              <w:t>storit</w:t>
            </w:r>
            <w:r w:rsidR="00970920">
              <w:t>e</w:t>
            </w:r>
            <w:r w:rsidR="00654D7B" w:rsidRPr="00855AE7">
              <w:t xml:space="preserve">v </w:t>
            </w:r>
            <w:r w:rsidR="005F322F">
              <w:t>ni dovoljeno</w:t>
            </w:r>
            <w:r w:rsidR="00654D7B" w:rsidRPr="00855AE7">
              <w:t xml:space="preserve"> prenašati v skrajšani obliki, sprem</w:t>
            </w:r>
            <w:r w:rsidR="00250935" w:rsidRPr="00855AE7">
              <w:t>injati</w:t>
            </w:r>
            <w:r w:rsidR="00654D7B" w:rsidRPr="00855AE7">
              <w:t xml:space="preserve">, prekiniti ali prekrivati v komercialne namene brez </w:t>
            </w:r>
            <w:r w:rsidRPr="00855AE7">
              <w:t>izrecn</w:t>
            </w:r>
            <w:r w:rsidR="00654D7B" w:rsidRPr="00855AE7">
              <w:t xml:space="preserve">ega </w:t>
            </w:r>
            <w:r w:rsidRPr="00855AE7">
              <w:t>soglasj</w:t>
            </w:r>
            <w:r w:rsidR="00654D7B" w:rsidRPr="00855AE7">
              <w:t>a</w:t>
            </w:r>
            <w:r w:rsidRPr="00855AE7">
              <w:t xml:space="preserve"> ponudnika avdiovizualne medijske storitve.</w:t>
            </w:r>
          </w:p>
          <w:p w14:paraId="7ECE9628" w14:textId="2FBCCDE8" w:rsidR="00AB59EA" w:rsidRPr="00855AE7" w:rsidRDefault="00AB59EA" w:rsidP="00CB6AE3">
            <w:pPr>
              <w:pStyle w:val="Odstavek"/>
            </w:pPr>
            <w:r w:rsidRPr="00855AE7">
              <w:t xml:space="preserve">(4) </w:t>
            </w:r>
            <w:r w:rsidR="00DA7978">
              <w:t>Za prepovedi</w:t>
            </w:r>
            <w:r w:rsidRPr="00855AE7">
              <w:t xml:space="preserve"> iz prejšnjega odstavka ne štejejo:</w:t>
            </w:r>
          </w:p>
          <w:p w14:paraId="5CD010DF" w14:textId="23AB635E" w:rsidR="00AB59EA" w:rsidRPr="00855AE7" w:rsidRDefault="00AB59EA" w:rsidP="00AB59EA">
            <w:pPr>
              <w:pStyle w:val="Odstavek"/>
              <w:spacing w:before="0"/>
            </w:pPr>
            <w:r w:rsidRPr="00855AE7">
              <w:t>- prekrivanja, ki jih prejemnik sproži ali dovoli le za zasebno uporabo, kot so prekrivanja</w:t>
            </w:r>
            <w:r w:rsidR="00250935" w:rsidRPr="00855AE7">
              <w:t>,</w:t>
            </w:r>
            <w:r w:rsidRPr="00855AE7">
              <w:t xml:space="preserve"> izhajajoča iz storitev za posamezna sporočila;</w:t>
            </w:r>
          </w:p>
          <w:p w14:paraId="04AC6E47" w14:textId="1D3DBC9B" w:rsidR="00AB59EA" w:rsidRPr="00855AE7" w:rsidRDefault="00AB59EA" w:rsidP="00AB59EA">
            <w:pPr>
              <w:pStyle w:val="Odstavek"/>
              <w:spacing w:before="0"/>
            </w:pPr>
            <w:r w:rsidRPr="00855AE7">
              <w:t>- kontrolni elementi uporabniških vmesnikov, potrebnih za delovanje naprav ali navigacijo programov, kot so drsniki glasnosti, funkcije iskanja, navigacijski meniji ali seznami kanalov;</w:t>
            </w:r>
          </w:p>
          <w:p w14:paraId="191DCC08" w14:textId="7F238055" w:rsidR="00C82DC6" w:rsidRPr="00855AE7" w:rsidRDefault="00C82DC6" w:rsidP="00C82DC6">
            <w:pPr>
              <w:pStyle w:val="Odstavek"/>
              <w:spacing w:before="0"/>
            </w:pPr>
            <w:r w:rsidRPr="00855AE7">
              <w:t>- podnaslovi ali prekrivanja v zvezi s komercialnimi sporočili, ki jih zagotavlja ponudnik avdiovizualn</w:t>
            </w:r>
            <w:r w:rsidR="00C01A18">
              <w:t>e</w:t>
            </w:r>
            <w:r w:rsidRPr="00855AE7">
              <w:t xml:space="preserve"> </w:t>
            </w:r>
            <w:r w:rsidR="00C01A18">
              <w:t xml:space="preserve">medijske </w:t>
            </w:r>
            <w:r w:rsidRPr="00855AE7">
              <w:t>storitv</w:t>
            </w:r>
            <w:r w:rsidR="00C01A18">
              <w:t>e</w:t>
            </w:r>
            <w:r w:rsidRPr="00855AE7">
              <w:t>;</w:t>
            </w:r>
          </w:p>
          <w:p w14:paraId="498D6EC5" w14:textId="1AEF075A" w:rsidR="006D12E1" w:rsidRPr="00855AE7" w:rsidRDefault="00AB59EA" w:rsidP="00C82DC6">
            <w:pPr>
              <w:pStyle w:val="Odstavek"/>
              <w:spacing w:before="0"/>
            </w:pPr>
            <w:r w:rsidRPr="00855AE7">
              <w:t>- opozorila in informacije v splošnem javnem interesu</w:t>
            </w:r>
            <w:r w:rsidR="00C82DC6" w:rsidRPr="00855AE7">
              <w:t>.</w:t>
            </w:r>
            <w:r w:rsidR="006D12E1" w:rsidRPr="00855AE7">
              <w:t>«.</w:t>
            </w:r>
          </w:p>
          <w:p w14:paraId="51DF4BBD" w14:textId="77777777" w:rsidR="006D12E1" w:rsidRPr="006D6843" w:rsidRDefault="006D12E1" w:rsidP="00CB6AE3">
            <w:pPr>
              <w:pStyle w:val="len"/>
              <w:numPr>
                <w:ilvl w:val="0"/>
                <w:numId w:val="27"/>
              </w:numPr>
              <w:rPr>
                <w:b w:val="0"/>
              </w:rPr>
            </w:pPr>
            <w:r w:rsidRPr="006D6843">
              <w:rPr>
                <w:b w:val="0"/>
              </w:rPr>
              <w:t>člen</w:t>
            </w:r>
          </w:p>
          <w:p w14:paraId="454337C9" w14:textId="79341193" w:rsidR="00137C17" w:rsidRPr="00855AE7" w:rsidRDefault="00137C17" w:rsidP="00137C17">
            <w:pPr>
              <w:pStyle w:val="Odstavek"/>
            </w:pPr>
            <w:r w:rsidRPr="00855AE7">
              <w:t>9.</w:t>
            </w:r>
            <w:r w:rsidR="00250935" w:rsidRPr="00855AE7">
              <w:t> </w:t>
            </w:r>
            <w:r w:rsidRPr="00855AE7">
              <w:t>člen se spremeni tako, da se glasi:</w:t>
            </w:r>
          </w:p>
          <w:p w14:paraId="67C6D064" w14:textId="5B5DFE80" w:rsidR="00137C17" w:rsidRPr="00855AE7" w:rsidRDefault="00137C17" w:rsidP="00137C17">
            <w:pPr>
              <w:pStyle w:val="Odstavek"/>
              <w:ind w:left="1021" w:firstLine="0"/>
              <w:jc w:val="center"/>
            </w:pPr>
            <w:r w:rsidRPr="00855AE7">
              <w:t>»</w:t>
            </w:r>
            <w:r w:rsidRPr="006D6843">
              <w:t>9.</w:t>
            </w:r>
            <w:r w:rsidR="00250935" w:rsidRPr="006D6843">
              <w:t> </w:t>
            </w:r>
            <w:r w:rsidRPr="006D6843">
              <w:t>člen</w:t>
            </w:r>
          </w:p>
          <w:p w14:paraId="51356F62" w14:textId="1080A67E" w:rsidR="00137C17" w:rsidRPr="006D6843" w:rsidRDefault="00137C17" w:rsidP="00137C17">
            <w:pPr>
              <w:pStyle w:val="Odstavek"/>
              <w:ind w:left="1021" w:firstLine="0"/>
              <w:jc w:val="center"/>
            </w:pPr>
            <w:r w:rsidRPr="006D6843">
              <w:t>(prepoved spodbujanja nasilja ali sovraštva in ščuvanja k storitvi terorističnih kaznivih dejanj)</w:t>
            </w:r>
          </w:p>
          <w:p w14:paraId="3A470121" w14:textId="77777777" w:rsidR="007C42B2" w:rsidRPr="00855AE7" w:rsidRDefault="00137C17" w:rsidP="00137C17">
            <w:pPr>
              <w:pStyle w:val="Odstavek"/>
            </w:pPr>
            <w:r w:rsidRPr="00855AE7">
              <w:t>Prek avdiovizualnih medijskih storitev je prepovedano</w:t>
            </w:r>
            <w:r w:rsidR="007C42B2" w:rsidRPr="00855AE7">
              <w:t>:</w:t>
            </w:r>
          </w:p>
          <w:p w14:paraId="12196431" w14:textId="75ECBD05" w:rsidR="00137C17" w:rsidRPr="00855AE7" w:rsidRDefault="007C42B2" w:rsidP="007C42B2">
            <w:pPr>
              <w:pStyle w:val="Odstavek"/>
              <w:spacing w:before="0"/>
            </w:pPr>
            <w:r w:rsidRPr="00855AE7">
              <w:t>-</w:t>
            </w:r>
            <w:r w:rsidR="00137C17" w:rsidRPr="00855AE7">
              <w:t xml:space="preserve">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Pr="00855AE7">
              <w:t>;</w:t>
            </w:r>
          </w:p>
          <w:p w14:paraId="14777904" w14:textId="3F24340A" w:rsidR="007C42B2" w:rsidRPr="00855AE7" w:rsidRDefault="007C42B2" w:rsidP="007C42B2">
            <w:pPr>
              <w:pStyle w:val="Odstavek"/>
              <w:spacing w:before="0"/>
            </w:pPr>
            <w:r w:rsidRPr="00855AE7">
              <w:t xml:space="preserve">- </w:t>
            </w:r>
            <w:r w:rsidR="00137C17" w:rsidRPr="00855AE7">
              <w:t>ščuvati k storitvi terorističnih kaznivih dejanj</w:t>
            </w:r>
            <w:r w:rsidR="0097373C" w:rsidRPr="00855AE7">
              <w:t xml:space="preserve">, kot jih določa </w:t>
            </w:r>
            <w:r w:rsidR="00C01A18">
              <w:t xml:space="preserve">kazenski </w:t>
            </w:r>
            <w:r w:rsidR="00137C17" w:rsidRPr="00855AE7">
              <w:t>zakon</w:t>
            </w:r>
            <w:r w:rsidR="00C01A18">
              <w:t>ik</w:t>
            </w:r>
            <w:r w:rsidRPr="00855AE7">
              <w:t>;</w:t>
            </w:r>
          </w:p>
          <w:p w14:paraId="78620542" w14:textId="312CAF49" w:rsidR="00137C17" w:rsidRPr="00855AE7" w:rsidRDefault="007C42B2" w:rsidP="007C42B2">
            <w:pPr>
              <w:pStyle w:val="Odstavek"/>
              <w:spacing w:before="0"/>
            </w:pPr>
            <w:r w:rsidRPr="00855AE7">
              <w:t>- prizadeti spoštovanje človekovega dostojanstva.«.</w:t>
            </w:r>
          </w:p>
          <w:p w14:paraId="2F5907A3" w14:textId="77777777" w:rsidR="006D12E1" w:rsidRPr="006D6843" w:rsidRDefault="006D12E1" w:rsidP="00CB6AE3">
            <w:pPr>
              <w:pStyle w:val="len"/>
              <w:numPr>
                <w:ilvl w:val="0"/>
                <w:numId w:val="27"/>
              </w:numPr>
              <w:rPr>
                <w:b w:val="0"/>
              </w:rPr>
            </w:pPr>
            <w:r w:rsidRPr="006D6843">
              <w:rPr>
                <w:b w:val="0"/>
              </w:rPr>
              <w:t>člen</w:t>
            </w:r>
          </w:p>
          <w:p w14:paraId="0586BC7A" w14:textId="3FF95F59" w:rsidR="006D12E1" w:rsidRPr="00855AE7" w:rsidRDefault="006D12E1" w:rsidP="00CB6AE3">
            <w:pPr>
              <w:pStyle w:val="Odstavek"/>
              <w:ind w:left="1021" w:firstLine="0"/>
            </w:pPr>
            <w:r w:rsidRPr="00855AE7">
              <w:t>11.</w:t>
            </w:r>
            <w:r w:rsidR="00250935" w:rsidRPr="00855AE7">
              <w:t> </w:t>
            </w:r>
            <w:r w:rsidRPr="00855AE7">
              <w:t>člen se spremeni tako, da se glasi:</w:t>
            </w:r>
          </w:p>
          <w:p w14:paraId="1CF95A02" w14:textId="5CCBB3EB" w:rsidR="006D12E1" w:rsidRPr="006D6843" w:rsidRDefault="006D12E1" w:rsidP="00CB6AE3">
            <w:pPr>
              <w:pStyle w:val="Odstavek"/>
              <w:ind w:left="1021" w:firstLine="0"/>
              <w:jc w:val="center"/>
            </w:pPr>
            <w:r w:rsidRPr="00855AE7">
              <w:t>»</w:t>
            </w:r>
            <w:r w:rsidRPr="006D6843">
              <w:t>11.</w:t>
            </w:r>
            <w:r w:rsidR="00250935" w:rsidRPr="006D6843">
              <w:t> </w:t>
            </w:r>
            <w:r w:rsidRPr="006D6843">
              <w:t>člen</w:t>
            </w:r>
          </w:p>
          <w:p w14:paraId="24FEAF5B" w14:textId="77777777" w:rsidR="006D12E1" w:rsidRPr="006D6843" w:rsidRDefault="006D12E1" w:rsidP="00CB6AE3">
            <w:pPr>
              <w:pStyle w:val="Odstavek"/>
              <w:ind w:left="1021" w:firstLine="0"/>
              <w:jc w:val="center"/>
            </w:pPr>
            <w:r w:rsidRPr="006D6843">
              <w:t>(varstvo ranljivih družbenih skupin)</w:t>
            </w:r>
          </w:p>
          <w:p w14:paraId="599A0B7A" w14:textId="6D9452A2" w:rsidR="006D12E1" w:rsidRPr="00855AE7" w:rsidRDefault="006D12E1" w:rsidP="00CB6AE3">
            <w:pPr>
              <w:pStyle w:val="Odstavek"/>
            </w:pPr>
            <w:r w:rsidRPr="00855AE7">
              <w:t>(1) Ponudniki avdiovizualnih medijskih storitev s sorazmernimi ukrepi</w:t>
            </w:r>
            <w:r w:rsidR="00D2467B" w:rsidRPr="00855AE7">
              <w:t>, kot so na primer znakovni jezik, podnaslavljanje za gluhe in druge osebe z okvaro sluha, govorjeni podnapisi in zvočni opis</w:t>
            </w:r>
            <w:r w:rsidR="00747FB1" w:rsidRPr="00855AE7">
              <w:t>i</w:t>
            </w:r>
            <w:r w:rsidR="00D2467B" w:rsidRPr="00855AE7">
              <w:t>,</w:t>
            </w:r>
            <w:r w:rsidRPr="00855AE7">
              <w:t xml:space="preserve"> postopno in kontinuirano izboljšujejo dostopnost do svojih storitev za invalide.</w:t>
            </w:r>
          </w:p>
          <w:p w14:paraId="05B723DC" w14:textId="77777777" w:rsidR="006D12E1" w:rsidRPr="00855AE7" w:rsidRDefault="006D12E1" w:rsidP="00CB6AE3">
            <w:pPr>
              <w:pStyle w:val="Odstavek"/>
            </w:pPr>
            <w:r w:rsidRPr="00855AE7">
              <w:t>(2) Ponudniki avdiovizualnih medijskih storitev v zvezi z izvrševanjem obveznosti iz prejšnjega odstavka za posamezno triletno obdobje pripravijo načrt izboljševanja dostopnosti za invalide in ga posredujejo agenciji.</w:t>
            </w:r>
          </w:p>
          <w:p w14:paraId="5DE76EE9" w14:textId="28613D7D" w:rsidR="006D12E1" w:rsidRPr="00855AE7" w:rsidRDefault="006D12E1" w:rsidP="00CB6AE3">
            <w:pPr>
              <w:pStyle w:val="Odstavek"/>
            </w:pPr>
            <w:r w:rsidRPr="00855AE7">
              <w:t xml:space="preserve">(3) </w:t>
            </w:r>
            <w:bookmarkStart w:id="12" w:name="_Hlk44335291"/>
            <w:r w:rsidRPr="00855AE7">
              <w:t>Ponudniki avdiovizualnih medijskih storitev po zaključku posameznega triletnega obdobja do konca aprila naslednjega leta agenciji poročajo o izvedbi ukrepov</w:t>
            </w:r>
            <w:r w:rsidR="00250935" w:rsidRPr="00855AE7">
              <w:t>,</w:t>
            </w:r>
            <w:r w:rsidRPr="00855AE7">
              <w:t xml:space="preserve"> predvidenih v načrtu izboljševanja dostopnosti za invalide.</w:t>
            </w:r>
            <w:bookmarkEnd w:id="12"/>
          </w:p>
          <w:p w14:paraId="1296BF22" w14:textId="77777777" w:rsidR="006D12E1" w:rsidRPr="00855AE7" w:rsidRDefault="006D12E1" w:rsidP="00CB6AE3">
            <w:pPr>
              <w:pStyle w:val="Odstavek"/>
            </w:pPr>
            <w:r w:rsidRPr="00855AE7">
              <w:lastRenderedPageBreak/>
              <w:t>(4) Agencija o izvrševanju obveznosti iz prvega odstavka tega člena poroča Evropski komisiji.</w:t>
            </w:r>
          </w:p>
          <w:p w14:paraId="3C2F30B3" w14:textId="6F92FB4D" w:rsidR="006D12E1" w:rsidRPr="00855AE7" w:rsidRDefault="006D12E1" w:rsidP="00CB6AE3">
            <w:pPr>
              <w:pStyle w:val="Odstavek"/>
            </w:pPr>
            <w:r w:rsidRPr="00855AE7">
              <w:t xml:space="preserve">(5) </w:t>
            </w:r>
            <w:bookmarkStart w:id="13" w:name="_Hlk44335304"/>
            <w:r w:rsidRPr="00855AE7">
              <w:t xml:space="preserve">Agencija vzpostavi in upravlja invalidom na enostaven način dostopno spletno kontaktno točko. Na njej zagotavlja informacije in omogoča prejemanje pritožb v zvezi z dostopnostjo </w:t>
            </w:r>
            <w:r w:rsidR="0074188C">
              <w:t>avdiovizualnih medijskih storitev</w:t>
            </w:r>
            <w:r w:rsidRPr="00855AE7">
              <w:t>. Agencija sprejme splošni akt, v katerem uredi način, na katerega obravnava pritožbe.</w:t>
            </w:r>
          </w:p>
          <w:bookmarkEnd w:id="13"/>
          <w:p w14:paraId="796C2973" w14:textId="7B7988E9" w:rsidR="006D12E1" w:rsidRPr="00855AE7" w:rsidRDefault="006D12E1" w:rsidP="00CB6AE3">
            <w:pPr>
              <w:pStyle w:val="Odstavek"/>
            </w:pPr>
            <w:r w:rsidRPr="00855AE7">
              <w:t xml:space="preserve">(6) Javna sporočila in obvestila ter nujne informacije ob naravnih nesrečah, ki </w:t>
            </w:r>
            <w:r w:rsidR="0074188C">
              <w:t>se objavijo</w:t>
            </w:r>
            <w:r w:rsidRPr="00855AE7">
              <w:t xml:space="preserve"> prek avdiovizualnih medijskih storitev, </w:t>
            </w:r>
            <w:r w:rsidR="0074188C">
              <w:t>se</w:t>
            </w:r>
            <w:r w:rsidRPr="00855AE7">
              <w:t xml:space="preserve"> </w:t>
            </w:r>
            <w:r w:rsidR="0074188C" w:rsidRPr="00855AE7">
              <w:t>posred</w:t>
            </w:r>
            <w:r w:rsidR="0074188C">
              <w:t>ujejo</w:t>
            </w:r>
            <w:r w:rsidR="0074188C" w:rsidRPr="00855AE7">
              <w:t xml:space="preserve"> </w:t>
            </w:r>
            <w:r w:rsidR="00D2467B" w:rsidRPr="00855AE7">
              <w:t xml:space="preserve">v invalidom prilagojeni tehniki, obliki </w:t>
            </w:r>
            <w:r w:rsidR="00CF76C6">
              <w:t>ali</w:t>
            </w:r>
            <w:r w:rsidR="00D2467B" w:rsidRPr="00855AE7">
              <w:t xml:space="preserve"> jeziku</w:t>
            </w:r>
            <w:r w:rsidRPr="00855AE7">
              <w:t>.«.</w:t>
            </w:r>
          </w:p>
          <w:p w14:paraId="457F2C98" w14:textId="77777777" w:rsidR="006D12E1" w:rsidRPr="006D6843" w:rsidRDefault="006D12E1" w:rsidP="00CB6AE3">
            <w:pPr>
              <w:pStyle w:val="len"/>
              <w:numPr>
                <w:ilvl w:val="0"/>
                <w:numId w:val="27"/>
              </w:numPr>
              <w:rPr>
                <w:b w:val="0"/>
              </w:rPr>
            </w:pPr>
            <w:r w:rsidRPr="006D6843">
              <w:rPr>
                <w:b w:val="0"/>
              </w:rPr>
              <w:t>člen</w:t>
            </w:r>
          </w:p>
          <w:p w14:paraId="3ADE9AF6" w14:textId="0E839CDF" w:rsidR="006D12E1" w:rsidRPr="00855AE7" w:rsidRDefault="006D12E1" w:rsidP="00CB6AE3">
            <w:pPr>
              <w:pStyle w:val="Odstavek"/>
            </w:pPr>
            <w:r w:rsidRPr="00855AE7">
              <w:t>Za 11.</w:t>
            </w:r>
            <w:r w:rsidR="00250935" w:rsidRPr="00855AE7">
              <w:t> </w:t>
            </w:r>
            <w:r w:rsidRPr="00855AE7">
              <w:t>členom se doda nov 11.a člen, ki se glasi:</w:t>
            </w:r>
          </w:p>
          <w:p w14:paraId="08EB9DBF" w14:textId="77777777" w:rsidR="006D12E1" w:rsidRPr="00855AE7" w:rsidRDefault="006D12E1" w:rsidP="00CB6AE3">
            <w:pPr>
              <w:pStyle w:val="len"/>
              <w:rPr>
                <w:b w:val="0"/>
              </w:rPr>
            </w:pPr>
            <w:r w:rsidRPr="00855AE7">
              <w:rPr>
                <w:b w:val="0"/>
              </w:rPr>
              <w:t>»</w:t>
            </w:r>
            <w:r w:rsidRPr="006D6843">
              <w:rPr>
                <w:b w:val="0"/>
              </w:rPr>
              <w:t>11.a člen</w:t>
            </w:r>
          </w:p>
          <w:p w14:paraId="520F5BB6" w14:textId="77777777" w:rsidR="006D12E1" w:rsidRPr="006D6843" w:rsidRDefault="006D12E1" w:rsidP="00CB6AE3">
            <w:pPr>
              <w:pStyle w:val="len"/>
              <w:spacing w:before="0"/>
              <w:rPr>
                <w:b w:val="0"/>
              </w:rPr>
            </w:pPr>
            <w:r w:rsidRPr="006D6843">
              <w:rPr>
                <w:b w:val="0"/>
              </w:rPr>
              <w:t>(medijska pismenost)</w:t>
            </w:r>
          </w:p>
          <w:p w14:paraId="323E3F38" w14:textId="6F66675A" w:rsidR="006D12E1" w:rsidRPr="00855AE7" w:rsidRDefault="006D12E1" w:rsidP="00CB6AE3">
            <w:pPr>
              <w:pStyle w:val="Odstavek"/>
            </w:pPr>
            <w:r w:rsidRPr="00855AE7">
              <w:t xml:space="preserve">(1) Republika Slovenija </w:t>
            </w:r>
            <w:r w:rsidR="00FA509B">
              <w:t>s sredstvi iz proračunske postavke</w:t>
            </w:r>
            <w:r w:rsidR="00441A8D" w:rsidRPr="00855AE7">
              <w:t xml:space="preserve"> </w:t>
            </w:r>
            <w:r w:rsidR="00FA509B" w:rsidRPr="00855AE7">
              <w:t>ministrstv</w:t>
            </w:r>
            <w:r w:rsidR="00FA509B">
              <w:t>a</w:t>
            </w:r>
            <w:r w:rsidR="00441A8D" w:rsidRPr="00855AE7">
              <w:t xml:space="preserve">, </w:t>
            </w:r>
            <w:r w:rsidR="00FA509B">
              <w:t>pristojnega</w:t>
            </w:r>
            <w:r w:rsidR="00FA509B" w:rsidRPr="00855AE7">
              <w:t xml:space="preserve"> </w:t>
            </w:r>
            <w:r w:rsidR="00441A8D" w:rsidRPr="00855AE7">
              <w:t>za medije, podpira ukrepe, namenje</w:t>
            </w:r>
            <w:r w:rsidR="00250935" w:rsidRPr="00855AE7">
              <w:t>ne</w:t>
            </w:r>
            <w:r w:rsidR="00441A8D" w:rsidRPr="00855AE7">
              <w:t xml:space="preserve"> spodbujanju, promociji in razvoju </w:t>
            </w:r>
            <w:r w:rsidRPr="00855AE7">
              <w:t>medijsk</w:t>
            </w:r>
            <w:r w:rsidR="00441A8D" w:rsidRPr="00855AE7">
              <w:t>e</w:t>
            </w:r>
            <w:r w:rsidRPr="00855AE7">
              <w:t xml:space="preserve"> pismenost</w:t>
            </w:r>
            <w:r w:rsidR="00441A8D" w:rsidRPr="00855AE7">
              <w:t>i.</w:t>
            </w:r>
            <w:r w:rsidR="00EC6267" w:rsidRPr="00855AE7">
              <w:t xml:space="preserve"> Postopki </w:t>
            </w:r>
            <w:r w:rsidR="00FA509B">
              <w:t>izbire ukrepov</w:t>
            </w:r>
            <w:r w:rsidR="00EC6267" w:rsidRPr="00855AE7">
              <w:t xml:space="preserve"> se izvajajo v skladu z zakon</w:t>
            </w:r>
            <w:r w:rsidR="001324AE" w:rsidRPr="00855AE7">
              <w:t>om</w:t>
            </w:r>
            <w:r w:rsidR="00EC6267" w:rsidRPr="00855AE7">
              <w:t xml:space="preserve">, ki ureja </w:t>
            </w:r>
            <w:r w:rsidR="001324AE" w:rsidRPr="00855AE7">
              <w:t xml:space="preserve">uresničevanje </w:t>
            </w:r>
            <w:r w:rsidR="00EC6267" w:rsidRPr="00855AE7">
              <w:t>javn</w:t>
            </w:r>
            <w:r w:rsidR="001324AE" w:rsidRPr="00855AE7">
              <w:t>ega</w:t>
            </w:r>
            <w:r w:rsidR="00EC6267" w:rsidRPr="00855AE7">
              <w:t xml:space="preserve"> interes</w:t>
            </w:r>
            <w:r w:rsidR="001324AE" w:rsidRPr="00855AE7">
              <w:t>a</w:t>
            </w:r>
            <w:r w:rsidR="00EC6267" w:rsidRPr="00855AE7">
              <w:t xml:space="preserve"> na področju kulture.</w:t>
            </w:r>
          </w:p>
          <w:p w14:paraId="190C029D" w14:textId="4697D790" w:rsidR="006D12E1" w:rsidRPr="00855AE7" w:rsidRDefault="006D12E1" w:rsidP="00CB6AE3">
            <w:pPr>
              <w:pStyle w:val="Odstavek"/>
            </w:pPr>
            <w:r w:rsidRPr="00855AE7">
              <w:t xml:space="preserve">(2) Agencija z namenom varstva končnih uporabnikov elektronskih medijev z izvajanjem projektov medijskega opismenjevanja na področjih, ki jih </w:t>
            </w:r>
            <w:r w:rsidR="007F6400">
              <w:t xml:space="preserve">ureja </w:t>
            </w:r>
            <w:r w:rsidRPr="00855AE7">
              <w:t>v okviru svojih pristojnosti, prebivalce Republike Slovenije ozavešča za kompetentno in odgovorno uporabo elektronskih medijev.</w:t>
            </w:r>
          </w:p>
          <w:p w14:paraId="7CCD0E82" w14:textId="66D44A40" w:rsidR="006D12E1" w:rsidRPr="00855AE7" w:rsidRDefault="006D12E1" w:rsidP="00CB6AE3">
            <w:pPr>
              <w:pStyle w:val="Odstavek"/>
            </w:pPr>
            <w:r w:rsidRPr="00855AE7">
              <w:t>(3) Ministrstvo, pristojno za medije</w:t>
            </w:r>
            <w:r w:rsidR="00250935" w:rsidRPr="00855AE7">
              <w:t>,</w:t>
            </w:r>
            <w:r w:rsidRPr="00855AE7">
              <w:t xml:space="preserve"> vsaka tri leta poroča Evropski komisiji o izvajanju ukrepov na podlagi tega člena.«.</w:t>
            </w:r>
          </w:p>
          <w:p w14:paraId="61B28A62" w14:textId="77777777" w:rsidR="006D12E1" w:rsidRPr="006D6843" w:rsidRDefault="006D12E1" w:rsidP="00CB6AE3">
            <w:pPr>
              <w:pStyle w:val="len"/>
              <w:numPr>
                <w:ilvl w:val="0"/>
                <w:numId w:val="27"/>
              </w:numPr>
              <w:rPr>
                <w:b w:val="0"/>
              </w:rPr>
            </w:pPr>
            <w:r w:rsidRPr="006D6843">
              <w:rPr>
                <w:b w:val="0"/>
              </w:rPr>
              <w:t>člen</w:t>
            </w:r>
          </w:p>
          <w:p w14:paraId="669720A0" w14:textId="4A35907F" w:rsidR="009B3B6E" w:rsidRPr="00855AE7" w:rsidRDefault="009B3B6E" w:rsidP="009B3B6E">
            <w:pPr>
              <w:pStyle w:val="Odstavek"/>
            </w:pPr>
            <w:r w:rsidRPr="00855AE7">
              <w:t>12.</w:t>
            </w:r>
            <w:r w:rsidR="00250935" w:rsidRPr="00855AE7">
              <w:t> </w:t>
            </w:r>
            <w:r w:rsidRPr="00855AE7">
              <w:t>člen se spremeni tako, da se glasi:</w:t>
            </w:r>
          </w:p>
          <w:p w14:paraId="735F8086" w14:textId="300E3578" w:rsidR="009B3B6E" w:rsidRPr="006D6843" w:rsidRDefault="009B3B6E" w:rsidP="009B3B6E">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2.</w:t>
            </w:r>
            <w:r w:rsidR="00250935"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31D27830" w14:textId="77777777" w:rsidR="009B3B6E" w:rsidRPr="006D6843" w:rsidRDefault="009B3B6E" w:rsidP="009B3B6E">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svoboda sprejemanja avdiovizualnih medijskih storitev)</w:t>
            </w:r>
          </w:p>
          <w:p w14:paraId="6F5BE031" w14:textId="6E2C90C7" w:rsidR="009B3B6E" w:rsidRPr="00855AE7" w:rsidRDefault="009B3B6E" w:rsidP="009B3B6E">
            <w:pPr>
              <w:pStyle w:val="Odstavek"/>
            </w:pPr>
            <w:r w:rsidRPr="00855AE7">
              <w:t xml:space="preserve">(1) Republika Slovenija zagotavlja svobodo sprejemanja avdiovizualnih medijskih storitev iz drugih držav članic Evropske unije in ne omejuje njihovega ponovnega prenašanja na svojem ozemlju </w:t>
            </w:r>
            <w:r w:rsidR="00344E48">
              <w:t>iz</w:t>
            </w:r>
            <w:r w:rsidR="00344E48" w:rsidRPr="00855AE7">
              <w:t xml:space="preserve"> </w:t>
            </w:r>
            <w:r w:rsidRPr="00855AE7">
              <w:t xml:space="preserve">razlogov, ki </w:t>
            </w:r>
            <w:r w:rsidR="00250935" w:rsidRPr="00855AE7">
              <w:t xml:space="preserve">spadajo </w:t>
            </w:r>
            <w:r w:rsidRPr="00855AE7">
              <w:t>na področja, ki jih usklajuje Direktiva 2010/13/EU.</w:t>
            </w:r>
          </w:p>
          <w:p w14:paraId="59CA52B2" w14:textId="4E2C61F6" w:rsidR="009B3B6E" w:rsidRPr="00855AE7" w:rsidRDefault="009B3B6E" w:rsidP="009B3B6E">
            <w:pPr>
              <w:pStyle w:val="Odstavek"/>
            </w:pPr>
            <w:r w:rsidRPr="00855AE7">
              <w:t xml:space="preserve">(2) Republika Slovenija lahko začasno, za obdobje največ šestih mesecev, </w:t>
            </w:r>
            <w:r w:rsidR="00344E48">
              <w:t xml:space="preserve">omeji svobodo sprejemanja in ponovnega prenašanja avdiovizualnih medijskih storitev iz drugih držav članic Evropske unije iz </w:t>
            </w:r>
            <w:r w:rsidRPr="00855AE7">
              <w:t>prejšnjega odstavka, če:</w:t>
            </w:r>
          </w:p>
          <w:p w14:paraId="2DC27D90" w14:textId="62A09175" w:rsidR="008D7AC4" w:rsidRDefault="009B3B6E" w:rsidP="009B3B6E">
            <w:pPr>
              <w:pStyle w:val="Odstavek"/>
              <w:spacing w:before="0"/>
            </w:pPr>
            <w:r w:rsidRPr="00855AE7">
              <w:t xml:space="preserve">- </w:t>
            </w:r>
            <w:r w:rsidR="00344E48">
              <w:t xml:space="preserve">se </w:t>
            </w:r>
            <w:r w:rsidR="008D7AC4" w:rsidRPr="008D7AC4">
              <w:t xml:space="preserve">z avdiovizualno medijsko storitvijo, ki jo ponuja ponudnik avdiovizualne medijske storitve pod pristojnostjo druge države članice Evropske unije, očitno, resno in huje spodbuja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 ali se očitno, resno in huje krši </w:t>
            </w:r>
            <w:r w:rsidR="008D7AC4" w:rsidRPr="008D7AC4">
              <w:lastRenderedPageBreak/>
              <w:t>varstvo otrok, kot je zagotovljeno s tem zakonom, ali ogroža javno zdravje ali predstavlja resno in hudo nevarnost, da bo javno zdravje ogroženo;</w:t>
            </w:r>
          </w:p>
          <w:p w14:paraId="0891ACDE" w14:textId="44F91556" w:rsidR="009B3B6E" w:rsidRPr="00855AE7" w:rsidRDefault="009B3B6E" w:rsidP="009B3B6E">
            <w:pPr>
              <w:pStyle w:val="Odstavek"/>
              <w:spacing w:before="0"/>
            </w:pPr>
            <w:r w:rsidRPr="00855AE7">
              <w:t xml:space="preserve">- </w:t>
            </w:r>
            <w:r w:rsidR="00344E48">
              <w:t xml:space="preserve">je </w:t>
            </w:r>
            <w:r w:rsidRPr="00855AE7">
              <w:t>ponudnik avdiovizualne medijske storitve v zadnjih 12</w:t>
            </w:r>
            <w:r w:rsidR="004D0FCE" w:rsidRPr="00855AE7">
              <w:t> </w:t>
            </w:r>
            <w:r w:rsidRPr="00855AE7">
              <w:t>mesecih v vsaj dveh primerih že ravna</w:t>
            </w:r>
            <w:r w:rsidR="004D0FCE" w:rsidRPr="00855AE7">
              <w:t>l, kot je navedeno v</w:t>
            </w:r>
            <w:r w:rsidRPr="00855AE7">
              <w:t xml:space="preserve"> prejšnj</w:t>
            </w:r>
            <w:r w:rsidR="004D0FCE" w:rsidRPr="00855AE7">
              <w:t>i</w:t>
            </w:r>
            <w:r w:rsidRPr="00855AE7">
              <w:t xml:space="preserve"> alinej</w:t>
            </w:r>
            <w:r w:rsidR="004D0FCE" w:rsidRPr="00855AE7">
              <w:t>i</w:t>
            </w:r>
            <w:r w:rsidRPr="00855AE7">
              <w:t>;</w:t>
            </w:r>
          </w:p>
          <w:p w14:paraId="43DDC19F" w14:textId="53D11432" w:rsidR="009B3B6E" w:rsidRPr="00855AE7" w:rsidRDefault="009B3B6E" w:rsidP="009B3B6E">
            <w:pPr>
              <w:pStyle w:val="Odstavek"/>
              <w:spacing w:before="0"/>
            </w:pPr>
            <w:r w:rsidRPr="00855AE7">
              <w:t xml:space="preserve">- </w:t>
            </w:r>
            <w:r w:rsidR="001E57FB">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h kršitvah in sorazmernih ukrepih, ki jih namerava sprejeti, če znova pride do take kršitve</w:t>
            </w:r>
            <w:r w:rsidR="006D6154">
              <w:t xml:space="preserve"> in</w:t>
            </w:r>
          </w:p>
          <w:p w14:paraId="16CC6A6A" w14:textId="77777777" w:rsidR="009B3B6E" w:rsidRPr="00855AE7" w:rsidRDefault="009B3B6E" w:rsidP="009B3B6E">
            <w:pPr>
              <w:pStyle w:val="Odstavek"/>
              <w:spacing w:before="0"/>
            </w:pPr>
            <w:r w:rsidRPr="00855AE7">
              <w:t>- na podlagi posvetovanj z državo članico Evropske unije, ki ima pristojnost nad ponudnikom avdiovizualne medijske storitve, in Evropsko komisijo ni prišlo do sporazumne poravnave v enem mesecu po tem, ko je Evropska komisija prejela uradno obvestilo iz prejšnje alineje.</w:t>
            </w:r>
          </w:p>
          <w:p w14:paraId="0EE6D22F" w14:textId="0E3F7A99" w:rsidR="009B3B6E" w:rsidRPr="00855AE7" w:rsidRDefault="009B3B6E" w:rsidP="009B3B6E">
            <w:pPr>
              <w:pStyle w:val="Odstavek"/>
            </w:pPr>
            <w:r w:rsidRPr="00855AE7">
              <w:t xml:space="preserve">(3) Republika Slovenija lahko začasno, za obdobje največ šestih mesecev, </w:t>
            </w:r>
            <w:r w:rsidR="00F836A0">
              <w:t xml:space="preserve">omeji svobodo sprejemanja in ponovnega prenašanja avdiovizualnih medijskih storitev iz drugih držav članic Evropske unije iz </w:t>
            </w:r>
            <w:r w:rsidRPr="00855AE7">
              <w:t>prvega odstavka tega člena tudi v primeru, če:</w:t>
            </w:r>
          </w:p>
          <w:p w14:paraId="7A8A40B2" w14:textId="54A6EE6C" w:rsidR="008D7AC4" w:rsidRDefault="009B3B6E" w:rsidP="009B3B6E">
            <w:pPr>
              <w:pStyle w:val="Odstavek"/>
              <w:spacing w:before="0"/>
            </w:pPr>
            <w:r w:rsidRPr="00855AE7">
              <w:t xml:space="preserve">- </w:t>
            </w:r>
            <w:r w:rsidR="00F836A0">
              <w:t xml:space="preserve">se </w:t>
            </w:r>
            <w:r w:rsidR="008D7AC4" w:rsidRPr="008D7AC4">
              <w:t xml:space="preserve">z avdiovizualno medijsko storitvijo, ki jo ponuja ponudnik avdiovizualne medijske storitve pod pristojnostjo druge države članice Evropske unije, očitno, resno in huje ščuva k storitvi terorističnih kaznivih dejanj ali ogroža javno zdravje ali predstavlja resno in hudo nevarnost, da bo javna varnost ogrožena, vključno z varovanjem nacionalne varnosti in </w:t>
            </w:r>
            <w:r w:rsidR="00F836A0" w:rsidRPr="008D7AC4">
              <w:t>obramb</w:t>
            </w:r>
            <w:r w:rsidR="00F836A0">
              <w:t>e</w:t>
            </w:r>
            <w:r w:rsidR="008D7AC4" w:rsidRPr="008D7AC4">
              <w:t>;</w:t>
            </w:r>
          </w:p>
          <w:p w14:paraId="490F5FC4" w14:textId="2E45D2CF" w:rsidR="009B3B6E" w:rsidRPr="00855AE7" w:rsidRDefault="009B3B6E" w:rsidP="009B3B6E">
            <w:pPr>
              <w:pStyle w:val="Odstavek"/>
              <w:spacing w:before="0"/>
            </w:pPr>
            <w:r w:rsidRPr="00855AE7">
              <w:t>-</w:t>
            </w:r>
            <w:r w:rsidR="009F6B1F" w:rsidRPr="00855AE7">
              <w:t xml:space="preserve"> </w:t>
            </w:r>
            <w:r w:rsidR="00F836A0">
              <w:t xml:space="preserve">se je </w:t>
            </w:r>
            <w:r w:rsidRPr="00855AE7">
              <w:t>v zadnjih 12</w:t>
            </w:r>
            <w:r w:rsidR="004D0FCE" w:rsidRPr="00855AE7">
              <w:t> </w:t>
            </w:r>
            <w:r w:rsidRPr="00855AE7">
              <w:t xml:space="preserve">mesecih ravnanje iz prejšnje alineje zgodilo že </w:t>
            </w:r>
            <w:r w:rsidR="004D0FCE" w:rsidRPr="00855AE7">
              <w:t xml:space="preserve">vsaj </w:t>
            </w:r>
            <w:r w:rsidRPr="00855AE7">
              <w:t>enkrat</w:t>
            </w:r>
            <w:r w:rsidR="006D6154">
              <w:t xml:space="preserve"> in</w:t>
            </w:r>
          </w:p>
          <w:p w14:paraId="4327BA53" w14:textId="7E1997DF" w:rsidR="009B3B6E" w:rsidRPr="00855AE7" w:rsidRDefault="009B3B6E" w:rsidP="009B3B6E">
            <w:pPr>
              <w:pStyle w:val="Odstavek"/>
              <w:spacing w:before="0"/>
            </w:pPr>
            <w:r w:rsidRPr="00855AE7">
              <w:t xml:space="preserve">- </w:t>
            </w:r>
            <w:r w:rsidR="00F836A0">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 kršitvi in sorazmernih ukrepih, ki jih namerava sprejeti, če znova pride do take kršitve.</w:t>
            </w:r>
          </w:p>
          <w:p w14:paraId="7C496A61" w14:textId="48FC8E24" w:rsidR="009B3B6E" w:rsidRPr="00855AE7" w:rsidRDefault="009B3B6E" w:rsidP="009B3B6E">
            <w:pPr>
              <w:pStyle w:val="Odstavek"/>
            </w:pPr>
            <w:r w:rsidRPr="00855AE7">
              <w:t xml:space="preserve">(4) </w:t>
            </w:r>
            <w:r w:rsidR="008D7AC4">
              <w:t>Republika Slovenija</w:t>
            </w:r>
            <w:r w:rsidRPr="00855AE7">
              <w:t xml:space="preserve"> lahko v nujnih primerih najpozneje en mesec po domnevni kršitvi </w:t>
            </w:r>
            <w:r w:rsidR="00F836A0">
              <w:t xml:space="preserve">iz prve alineje prejšnjega odstavka omeji svobodo sprejemanja in ponovnega prenašanja avdiovizualnih medijskih storitev iz drugih držav članic Evropske unije iz </w:t>
            </w:r>
            <w:r w:rsidR="00F836A0" w:rsidRPr="00855AE7">
              <w:t>prvega odstavka tega člena</w:t>
            </w:r>
            <w:r w:rsidR="00F836A0" w:rsidRPr="00855AE7" w:rsidDel="00F836A0">
              <w:t xml:space="preserve"> </w:t>
            </w:r>
            <w:r w:rsidR="00F836A0">
              <w:t xml:space="preserve">ne da bi izpolnila </w:t>
            </w:r>
            <w:r w:rsidRPr="00855AE7">
              <w:t xml:space="preserve">pogoje iz druge in tretje alineje prejšnjega odstavka. </w:t>
            </w:r>
            <w:r w:rsidR="006D6154">
              <w:t>A</w:t>
            </w:r>
            <w:r w:rsidRPr="00855AE7">
              <w:t>gencija</w:t>
            </w:r>
            <w:r w:rsidR="006D6154">
              <w:t xml:space="preserve"> v 15 dneh</w:t>
            </w:r>
            <w:r w:rsidRPr="00855AE7">
              <w:t xml:space="preserve"> o</w:t>
            </w:r>
            <w:r w:rsidR="006D6154">
              <w:t>d</w:t>
            </w:r>
            <w:r w:rsidRPr="00855AE7">
              <w:t xml:space="preserve"> sprejet</w:t>
            </w:r>
            <w:r w:rsidR="006D6154">
              <w:t>ja</w:t>
            </w:r>
            <w:r w:rsidRPr="00855AE7">
              <w:t xml:space="preserve"> ukrep</w:t>
            </w:r>
            <w:r w:rsidR="006D6154">
              <w:t>ov o tem</w:t>
            </w:r>
            <w:r w:rsidRPr="00855AE7">
              <w:t xml:space="preserve"> uradno obvesti Evropsko komisijo in državo članico Evropske komisije, pod katere pristojnost spada ponudnik avdiovizualne medijske storitve, in navede razloge, zaradi katerih meni, da gre za nujni primer.</w:t>
            </w:r>
          </w:p>
          <w:p w14:paraId="00BDC9D1" w14:textId="1BE5CFC0" w:rsidR="009B3B6E" w:rsidRPr="00855AE7" w:rsidRDefault="009B3B6E" w:rsidP="009B3B6E">
            <w:pPr>
              <w:pStyle w:val="Odstavek"/>
            </w:pPr>
            <w:r w:rsidRPr="00855AE7">
              <w:t xml:space="preserve">(5) </w:t>
            </w:r>
            <w:r w:rsidR="008D7AC4" w:rsidRPr="008D7AC4">
              <w:t xml:space="preserve">V postopkih iz drugega in tretjega odstavka tega člena Republika Slovenija ponudniku avdiovizualne medijske storitve zagotovi pravico do </w:t>
            </w:r>
            <w:r w:rsidR="00AA2450">
              <w:t>zagovornika</w:t>
            </w:r>
            <w:r w:rsidR="00AA2450" w:rsidRPr="008D7AC4">
              <w:t xml:space="preserve"> </w:t>
            </w:r>
            <w:r w:rsidR="008D7AC4" w:rsidRPr="008D7AC4">
              <w:t>in mu omogoči, da se izjavi o ugotovljenih kršitvah.</w:t>
            </w:r>
          </w:p>
          <w:p w14:paraId="1973C6DE" w14:textId="3127A318" w:rsidR="006D12E1" w:rsidRPr="00855AE7" w:rsidRDefault="009B3B6E" w:rsidP="009B3B6E">
            <w:pPr>
              <w:pStyle w:val="Odstavek"/>
            </w:pPr>
            <w:r w:rsidRPr="00855AE7">
              <w:t xml:space="preserve">(6) Če Evropska komisija </w:t>
            </w:r>
            <w:r w:rsidR="00AA2450">
              <w:t>presodi</w:t>
            </w:r>
            <w:r w:rsidRPr="00855AE7">
              <w:t xml:space="preserve">, da ukrepi </w:t>
            </w:r>
            <w:r w:rsidR="00AA2450">
              <w:t xml:space="preserve">sprejeti na podlagi </w:t>
            </w:r>
            <w:r w:rsidRPr="00855AE7">
              <w:t xml:space="preserve"> drugega in tretjega odstavka </w:t>
            </w:r>
            <w:r w:rsidR="00AA2450" w:rsidRPr="00855AE7">
              <w:t xml:space="preserve"> </w:t>
            </w:r>
            <w:r w:rsidRPr="00855AE7">
              <w:t xml:space="preserve">tega člena niso združljivi s pravom Evropske unije, jih </w:t>
            </w:r>
            <w:r w:rsidR="008D7AC4">
              <w:t>Republika Slovenija</w:t>
            </w:r>
            <w:r w:rsidRPr="00855AE7">
              <w:t xml:space="preserve"> nemudoma odpravi oziroma razveljavi.«.</w:t>
            </w:r>
          </w:p>
          <w:p w14:paraId="09A0F065" w14:textId="77777777" w:rsidR="006D12E1" w:rsidRPr="006D6843" w:rsidRDefault="006D12E1" w:rsidP="00CB6AE3">
            <w:pPr>
              <w:pStyle w:val="len"/>
              <w:numPr>
                <w:ilvl w:val="0"/>
                <w:numId w:val="27"/>
              </w:numPr>
              <w:rPr>
                <w:b w:val="0"/>
              </w:rPr>
            </w:pPr>
            <w:r w:rsidRPr="006D6843">
              <w:rPr>
                <w:b w:val="0"/>
              </w:rPr>
              <w:t>člen</w:t>
            </w:r>
          </w:p>
          <w:p w14:paraId="7E32F993" w14:textId="54C02AA5" w:rsidR="006D12E1" w:rsidRPr="00855AE7" w:rsidRDefault="006D12E1" w:rsidP="00CB6AE3">
            <w:pPr>
              <w:pStyle w:val="Odstavek"/>
            </w:pPr>
            <w:r w:rsidRPr="00855AE7">
              <w:t>14.</w:t>
            </w:r>
            <w:r w:rsidR="004D0FCE" w:rsidRPr="00855AE7">
              <w:t> </w:t>
            </w:r>
            <w:r w:rsidRPr="00855AE7">
              <w:t>člen se spremeni tako, da se glasi:</w:t>
            </w:r>
          </w:p>
          <w:p w14:paraId="049D8706" w14:textId="6B30D7BA"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4.</w:t>
            </w:r>
            <w:r w:rsidR="004D0FCE"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2A51A62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zaščita otrok v avdiovizualnih medijskih storitvah)</w:t>
            </w:r>
          </w:p>
          <w:p w14:paraId="1960101F" w14:textId="2F113FAE" w:rsidR="006D12E1" w:rsidRPr="00855AE7" w:rsidRDefault="006D12E1" w:rsidP="00CB6AE3">
            <w:pPr>
              <w:pStyle w:val="Odstavek"/>
            </w:pPr>
            <w:r w:rsidRPr="00855AE7">
              <w:t>(1) Programske vsebine, ki bi lahko škodovale telesnemu, duševnemu ali moralnemu razvoju otrok, se razvrsti</w:t>
            </w:r>
            <w:r w:rsidR="004D0FCE" w:rsidRPr="00855AE7">
              <w:t>jo</w:t>
            </w:r>
            <w:r w:rsidRPr="00855AE7">
              <w:t xml:space="preserve"> v eno od naslednjih kategorij:</w:t>
            </w:r>
          </w:p>
          <w:p w14:paraId="15572299" w14:textId="4BD0E7F7" w:rsidR="006D12E1" w:rsidRPr="00855AE7" w:rsidRDefault="006D12E1" w:rsidP="00CB6AE3">
            <w:pPr>
              <w:pStyle w:val="Odstavek"/>
              <w:spacing w:before="120"/>
              <w:ind w:left="425" w:hanging="425"/>
            </w:pPr>
            <w:r w:rsidRPr="00855AE7">
              <w:t>- primerno za vse otroke z vodstvom staršev</w:t>
            </w:r>
            <w:r w:rsidR="004D0FCE" w:rsidRPr="00855AE7">
              <w:t>;</w:t>
            </w:r>
          </w:p>
          <w:p w14:paraId="4AD6F6F0" w14:textId="7EBDCDC6" w:rsidR="006D12E1" w:rsidRPr="00855AE7" w:rsidRDefault="006D12E1" w:rsidP="00CB6AE3">
            <w:pPr>
              <w:pStyle w:val="Odstavek"/>
              <w:spacing w:before="0"/>
              <w:ind w:left="425" w:hanging="425"/>
            </w:pPr>
            <w:r w:rsidRPr="00855AE7">
              <w:t>- neprimerno za otroke do 12.</w:t>
            </w:r>
            <w:r w:rsidR="004D0FCE" w:rsidRPr="00855AE7">
              <w:t> </w:t>
            </w:r>
            <w:r w:rsidRPr="00855AE7">
              <w:t>leta</w:t>
            </w:r>
            <w:r w:rsidR="004D0FCE" w:rsidRPr="00855AE7">
              <w:t>;</w:t>
            </w:r>
          </w:p>
          <w:p w14:paraId="33CC273C" w14:textId="66E38ACD" w:rsidR="006D12E1" w:rsidRPr="00855AE7" w:rsidRDefault="006D12E1" w:rsidP="00CB6AE3">
            <w:pPr>
              <w:pStyle w:val="Odstavek"/>
              <w:spacing w:before="0"/>
              <w:ind w:left="425" w:hanging="425"/>
            </w:pPr>
            <w:r w:rsidRPr="00855AE7">
              <w:lastRenderedPageBreak/>
              <w:t>- neprimerno za otroke do 15.</w:t>
            </w:r>
            <w:r w:rsidR="004D0FCE" w:rsidRPr="00855AE7">
              <w:t> </w:t>
            </w:r>
            <w:r w:rsidRPr="00855AE7">
              <w:t>leta</w:t>
            </w:r>
            <w:r w:rsidR="004D0FCE" w:rsidRPr="00855AE7">
              <w:t>;</w:t>
            </w:r>
          </w:p>
          <w:p w14:paraId="3A09FEAA" w14:textId="4250CCAA" w:rsidR="006D12E1" w:rsidRPr="00855AE7" w:rsidRDefault="006D12E1" w:rsidP="00CB6AE3">
            <w:pPr>
              <w:pStyle w:val="Odstavek"/>
              <w:spacing w:before="0"/>
              <w:ind w:left="425" w:hanging="425"/>
            </w:pPr>
            <w:r w:rsidRPr="00855AE7">
              <w:t>- neprimerno za otroke do 18.</w:t>
            </w:r>
            <w:r w:rsidR="004D0FCE" w:rsidRPr="00855AE7">
              <w:t> </w:t>
            </w:r>
            <w:r w:rsidRPr="00855AE7">
              <w:t>leta in</w:t>
            </w:r>
          </w:p>
          <w:p w14:paraId="2C7B9FBE" w14:textId="30C868B4" w:rsidR="006D12E1" w:rsidRPr="00855AE7" w:rsidRDefault="006D12E1" w:rsidP="00CB6AE3">
            <w:pPr>
              <w:pStyle w:val="Odstavek"/>
              <w:spacing w:before="0"/>
              <w:ind w:firstLine="0"/>
            </w:pPr>
            <w:r w:rsidRPr="00855AE7">
              <w:t xml:space="preserve">- vsebine za odrasle, med katere </w:t>
            </w:r>
            <w:r w:rsidR="00F16D99" w:rsidRPr="00855AE7">
              <w:t xml:space="preserve">spadajo </w:t>
            </w:r>
            <w:r w:rsidRPr="00855AE7">
              <w:t>najbolj škodljive programske vsebine, zlasti neupravičeno nasilje in pornografija.</w:t>
            </w:r>
          </w:p>
          <w:p w14:paraId="1DAC09A7" w14:textId="2A2A6ADA" w:rsidR="006D12E1" w:rsidRPr="00855AE7" w:rsidRDefault="006D12E1" w:rsidP="00CB6AE3">
            <w:pPr>
              <w:pStyle w:val="Odstavek"/>
            </w:pPr>
            <w:r w:rsidRPr="00855AE7">
              <w:t>(2) Ponudniki avdiovizualnih medijskih storitev pred začetkom predvajanja programskih vsebin iz prve do četrte alineje prejšnjega odstavka objavi</w:t>
            </w:r>
            <w:r w:rsidR="00AA2450">
              <w:t>jo</w:t>
            </w:r>
            <w:r w:rsidRPr="00855AE7">
              <w:t xml:space="preserve"> ustrezno akustično in vizualno opozorilo, med predvajanjem pa morajo biti programske vsebine ves čas označene z ustreznim vizualnim simbolom. Akustično in vizualno opozorilo ter vizualni simbol gledalcem zagotavljajo informacijo, da gre za programsko vsebino, ki </w:t>
            </w:r>
            <w:r w:rsidR="00F16D99" w:rsidRPr="00855AE7">
              <w:t xml:space="preserve">spada </w:t>
            </w:r>
            <w:r w:rsidRPr="00855AE7">
              <w:t>v eno izmed kategorij, določenih v prejšnjem odstavku.</w:t>
            </w:r>
          </w:p>
          <w:p w14:paraId="6BFB0609" w14:textId="551CAB18" w:rsidR="006D12E1" w:rsidRPr="00855AE7" w:rsidRDefault="006D12E1" w:rsidP="00CB6AE3">
            <w:pPr>
              <w:pStyle w:val="Odstavek"/>
            </w:pPr>
            <w:r w:rsidRPr="00855AE7">
              <w:t>(3) Če se v informativnih programskih vsebinah pojavijo prizori, ki bi lahko škodovali telesnemu, duševnemu ali moralnemu razvoju otrok ter se upravičeno prikazuje</w:t>
            </w:r>
            <w:r w:rsidR="004D0FCE" w:rsidRPr="00855AE7">
              <w:t>jo</w:t>
            </w:r>
            <w:r w:rsidRPr="00855AE7">
              <w:t xml:space="preserve"> z namenom informiranja javnosti (prizori prometnih in naravnih nesreč ter njihovih žrtev, prizori vojnega nasilja</w:t>
            </w:r>
            <w:r w:rsidR="004D0FCE" w:rsidRPr="00855AE7">
              <w:t> </w:t>
            </w:r>
            <w:r w:rsidRPr="00855AE7">
              <w:t xml:space="preserve">ipd.), mora biti dovolj zgodaj pred njihovim predvajanjem objavljeno ustrezno opozorilo voditelja oddaje gledalcem oziroma drugo ustrezno opozorilo. Ponudniku omenjene programske vsebine ni treba označiti </w:t>
            </w:r>
            <w:r w:rsidR="000126C5">
              <w:t>z akustičnim in vizualnim opozorilom iz prejšnjega</w:t>
            </w:r>
            <w:r w:rsidRPr="00855AE7">
              <w:t xml:space="preserve"> </w:t>
            </w:r>
            <w:r w:rsidR="000126C5" w:rsidRPr="00855AE7">
              <w:t>odstavk</w:t>
            </w:r>
            <w:r w:rsidR="000126C5">
              <w:t>a</w:t>
            </w:r>
            <w:r w:rsidRPr="00855AE7">
              <w:t>.</w:t>
            </w:r>
          </w:p>
          <w:p w14:paraId="18237438" w14:textId="4EB093A9" w:rsidR="006D12E1" w:rsidRPr="00855AE7" w:rsidRDefault="006D12E1" w:rsidP="00CB6AE3">
            <w:pPr>
              <w:pStyle w:val="Odstavek"/>
            </w:pPr>
            <w:r w:rsidRPr="00855AE7">
              <w:t>(4) Programske vsebine iz prvih dveh alinej prvega odstavka tega člena se lahko predvaja</w:t>
            </w:r>
            <w:r w:rsidR="004D0FCE" w:rsidRPr="00855AE7">
              <w:t>jo</w:t>
            </w:r>
            <w:r w:rsidRPr="00855AE7">
              <w:t xml:space="preserve"> časovno neomejeno in brez tehnične zaščite.</w:t>
            </w:r>
          </w:p>
          <w:p w14:paraId="232E4004" w14:textId="4C10763F" w:rsidR="006D12E1" w:rsidRPr="00855AE7" w:rsidRDefault="006D12E1" w:rsidP="00CB6AE3">
            <w:pPr>
              <w:pStyle w:val="Odstavek"/>
            </w:pPr>
            <w:r w:rsidRPr="00855AE7">
              <w:t>(5) Programske vsebine iz prvega odstavka tega člena, ki niso primerne za otroke do 15.</w:t>
            </w:r>
            <w:r w:rsidR="004D0FCE" w:rsidRPr="00855AE7">
              <w:t> </w:t>
            </w:r>
            <w:r w:rsidRPr="00855AE7">
              <w:t>leta, se lahko na linearnih avdiovizualnih medijskih storitvah predvajajo po 20.</w:t>
            </w:r>
            <w:r w:rsidR="004D0FCE" w:rsidRPr="00855AE7">
              <w:t> </w:t>
            </w:r>
            <w:r w:rsidRPr="00855AE7">
              <w:t>uri in naj</w:t>
            </w:r>
            <w:r w:rsidR="004D0FCE" w:rsidRPr="00855AE7">
              <w:t>poz</w:t>
            </w:r>
            <w:r w:rsidRPr="00855AE7">
              <w:t>neje do 5.</w:t>
            </w:r>
            <w:r w:rsidR="004D0FCE" w:rsidRPr="00855AE7">
              <w:t> </w:t>
            </w:r>
            <w:r w:rsidRPr="00855AE7">
              <w:t>ure, na nelinearnih avdiovizualnih medijskih storitvah pa so lahko dostopne časovno neomejeno in brez tehnične zaščite.</w:t>
            </w:r>
          </w:p>
          <w:p w14:paraId="405AB1B8" w14:textId="14C31741" w:rsidR="006D12E1" w:rsidRPr="00855AE7" w:rsidRDefault="006D12E1" w:rsidP="00CB6AE3">
            <w:pPr>
              <w:pStyle w:val="Odstavek"/>
            </w:pPr>
            <w:r w:rsidRPr="00855AE7">
              <w:t>(6) Programske vsebine, ki niso primerne za otroke do 18.</w:t>
            </w:r>
            <w:r w:rsidR="004D0FCE" w:rsidRPr="00855AE7">
              <w:t> </w:t>
            </w:r>
            <w:r w:rsidRPr="00855AE7">
              <w:t>leta, se lahko na linearnih avdiovizualnih medijskih storitvah predvajajo po 23.</w:t>
            </w:r>
            <w:r w:rsidR="004D0FCE" w:rsidRPr="00855AE7">
              <w:t> </w:t>
            </w:r>
            <w:r w:rsidRPr="00855AE7">
              <w:t>uri in naj</w:t>
            </w:r>
            <w:r w:rsidR="004D0FCE" w:rsidRPr="00855AE7">
              <w:t>poz</w:t>
            </w:r>
            <w:r w:rsidRPr="00855AE7">
              <w:t>neje do 5.</w:t>
            </w:r>
            <w:r w:rsidR="004D0FCE" w:rsidRPr="00855AE7">
              <w:t> </w:t>
            </w:r>
            <w:r w:rsidRPr="00855AE7">
              <w:t>ure, na nelinearnih medijskih storitvah pa so lahko dostopne časovno neomejeno, vendar morajo biti zaščitene s tehnično zaščito.</w:t>
            </w:r>
          </w:p>
          <w:p w14:paraId="7260B8A2" w14:textId="77777777" w:rsidR="006D12E1" w:rsidRPr="00855AE7" w:rsidRDefault="006D12E1" w:rsidP="00CB6AE3">
            <w:pPr>
              <w:pStyle w:val="Odstavek"/>
            </w:pPr>
            <w:r w:rsidRPr="00855AE7">
              <w:t>(7) Vsebine za odrasle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03980210" w14:textId="0406AAED" w:rsidR="006D12E1" w:rsidRPr="00855AE7" w:rsidRDefault="006D12E1" w:rsidP="00CB6AE3">
            <w:pPr>
              <w:pStyle w:val="Odstavek"/>
            </w:pPr>
            <w:r w:rsidRPr="00855AE7">
              <w:t xml:space="preserve">(8) Tehnična zaščita iz tega člena pomeni omejitev dostopa s </w:t>
            </w:r>
            <w:r w:rsidR="004D0FCE" w:rsidRPr="00855AE7">
              <w:t xml:space="preserve">sistemom s kodo </w:t>
            </w:r>
            <w:r w:rsidRPr="00855AE7">
              <w:t xml:space="preserve">PIN ali drugo enakovredno zaščito, ki je </w:t>
            </w:r>
            <w:r w:rsidR="00F16D99" w:rsidRPr="00855AE7">
              <w:t xml:space="preserve">uporabnik ne more </w:t>
            </w:r>
            <w:r w:rsidRPr="00855AE7">
              <w:t>odstraniti in omogoča dostop le tistim, ki imajo dovoljenje za ogled (koda, geslo</w:t>
            </w:r>
            <w:r w:rsidR="004D0FCE" w:rsidRPr="00855AE7">
              <w:t> </w:t>
            </w:r>
            <w:r w:rsidRPr="00855AE7">
              <w:t xml:space="preserve">ipd.). Dostop mora biti privzeto zaklenjen, uporabnik pa mora imeti možnost nastavitve dostopa, pri čemer lahko dobi dovoljenje za ogled </w:t>
            </w:r>
            <w:r w:rsidR="004D0FCE" w:rsidRPr="00855AE7">
              <w:t xml:space="preserve">le </w:t>
            </w:r>
            <w:r w:rsidRPr="00855AE7">
              <w:t xml:space="preserve">polnoletna oseba, ki </w:t>
            </w:r>
            <w:r w:rsidR="004D0FCE" w:rsidRPr="00855AE7">
              <w:t xml:space="preserve">je </w:t>
            </w:r>
            <w:r w:rsidRPr="00855AE7">
              <w:t>seznan</w:t>
            </w:r>
            <w:r w:rsidR="004D0FCE" w:rsidRPr="00855AE7">
              <w:t>jena</w:t>
            </w:r>
            <w:r w:rsidRPr="00855AE7">
              <w:t xml:space="preserve"> z namenom tehnične zaščite in </w:t>
            </w:r>
            <w:r w:rsidR="00F16D99" w:rsidRPr="00855AE7">
              <w:t xml:space="preserve">ima </w:t>
            </w:r>
            <w:r w:rsidRPr="00855AE7">
              <w:t>natančna navodila za uporabo.</w:t>
            </w:r>
          </w:p>
          <w:p w14:paraId="7993BFCE" w14:textId="77777777" w:rsidR="006D12E1" w:rsidRPr="00855AE7" w:rsidRDefault="006D12E1" w:rsidP="00CB6AE3">
            <w:pPr>
              <w:pStyle w:val="Odstavek"/>
            </w:pPr>
            <w:r w:rsidRPr="00855AE7">
              <w:t>(9) Osebni podatki otrok, ki jih na podlagi ukrepov iz tega člena zberejo ali drugače ustvarijo ponudniki avdiovizualnih medijskih storitev, se lahko obdelujejo le za namene preverjanja starosti uporabnikov.</w:t>
            </w:r>
          </w:p>
          <w:p w14:paraId="3432312E" w14:textId="77777777" w:rsidR="006D12E1" w:rsidRPr="00855AE7" w:rsidRDefault="006D12E1" w:rsidP="00CB6AE3">
            <w:pPr>
              <w:pStyle w:val="Odstavek"/>
            </w:pPr>
            <w:r w:rsidRPr="00855AE7">
              <w:t>(10) Za zagotovitev tehnične zaščite, časovno omejenega predvajanja ter objavo ustreznih opozoril in simbolov iz tega člena je odgovoren ponudnik avdiovizualne medijske storitve, razen v primerih, ko med prenosi v živo naključnih neprimernih vsebin ni bilo mogoče predvideti.</w:t>
            </w:r>
          </w:p>
          <w:p w14:paraId="0495888F" w14:textId="47DC8CC3" w:rsidR="006D12E1" w:rsidRPr="00855AE7" w:rsidRDefault="006D12E1" w:rsidP="00CB6AE3">
            <w:pPr>
              <w:pStyle w:val="Odstavek"/>
            </w:pPr>
            <w:r w:rsidRPr="00855AE7">
              <w:lastRenderedPageBreak/>
              <w:t>(11) Operater elektronskih komunikacij, ki ponuja oziroma trži avdiovizualne medijske storitve ali je v pogodbenem oz</w:t>
            </w:r>
            <w:r w:rsidR="004D0FCE" w:rsidRPr="00855AE7">
              <w:t>iroma</w:t>
            </w:r>
            <w:r w:rsidRPr="00855AE7">
              <w:t xml:space="preserve"> poslovnem odnosu s ponudnikom avdiovizualn</w:t>
            </w:r>
            <w:r w:rsidR="00C01A18">
              <w:t>e</w:t>
            </w:r>
            <w:r w:rsidRPr="00855AE7">
              <w:t xml:space="preserve"> medijsk</w:t>
            </w:r>
            <w:r w:rsidR="00C01A18">
              <w:t>e</w:t>
            </w:r>
            <w:r w:rsidRPr="00855AE7">
              <w:t xml:space="preserve"> storitv</w:t>
            </w:r>
            <w:r w:rsidR="00C01A18">
              <w:t>e</w:t>
            </w:r>
            <w:r w:rsidRPr="00855AE7">
              <w:t>, ali ponudnik avdiovizualn</w:t>
            </w:r>
            <w:r w:rsidR="00C01A18">
              <w:t>e</w:t>
            </w:r>
            <w:r w:rsidRPr="00855AE7">
              <w:t xml:space="preserve"> medijsk</w:t>
            </w:r>
            <w:r w:rsidR="00C01A18">
              <w:t>e</w:t>
            </w:r>
            <w:r w:rsidRPr="00855AE7">
              <w:t xml:space="preserve"> storitv</w:t>
            </w:r>
            <w:r w:rsidR="00C01A18">
              <w:t>e</w:t>
            </w:r>
            <w:r w:rsidRPr="00855AE7">
              <w:t xml:space="preserve"> mora pri ponujanju avdiovizualnih medijskih storitev, ki so plačljive, zagotoviti tako razčlenitev računa, da so za posamezno obračunsko obdobje razvidna naročila in plačila posamezne storitve, vključno z zneskom, datumom in časom nakupa, ogleda ali poslušanja.</w:t>
            </w:r>
          </w:p>
          <w:p w14:paraId="77A47711" w14:textId="39F2C7AE" w:rsidR="006D12E1" w:rsidRPr="00855AE7" w:rsidRDefault="006D12E1" w:rsidP="00CB6AE3">
            <w:pPr>
              <w:pStyle w:val="Odstavek"/>
            </w:pPr>
            <w:r w:rsidRPr="00855AE7">
              <w:t>(12) Razčlenitev računa v skladu s prejšnjim odstavkom se naročnikom pošlje brezplačno in ob izstavitvi vsakega računa, razen če naročnik obvesti operaterja elektronskih komunikacij oziroma ponudnika avdiovizualn</w:t>
            </w:r>
            <w:r w:rsidR="00C01A18">
              <w:t>e</w:t>
            </w:r>
            <w:r w:rsidRPr="00855AE7">
              <w:t xml:space="preserve"> medijsk</w:t>
            </w:r>
            <w:r w:rsidR="00C01A18">
              <w:t>e</w:t>
            </w:r>
            <w:r w:rsidRPr="00855AE7">
              <w:t xml:space="preserve"> storitv</w:t>
            </w:r>
            <w:r w:rsidR="00C01A18">
              <w:t>e</w:t>
            </w:r>
            <w:r w:rsidRPr="00855AE7">
              <w:t>, da razčlenitve računa ne želi prejemati.</w:t>
            </w:r>
          </w:p>
          <w:p w14:paraId="7B78ABF3" w14:textId="6C8FF025" w:rsidR="006D12E1" w:rsidRPr="00855AE7" w:rsidRDefault="006D12E1" w:rsidP="00CB6AE3">
            <w:pPr>
              <w:pStyle w:val="Odstavek"/>
            </w:pPr>
            <w:r w:rsidRPr="00855AE7">
              <w:t xml:space="preserve">(13) Agencija s splošnim aktom </w:t>
            </w:r>
            <w:r w:rsidR="000126C5">
              <w:t>določi</w:t>
            </w:r>
            <w:r w:rsidR="000126C5" w:rsidRPr="00855AE7">
              <w:t xml:space="preserve"> </w:t>
            </w:r>
            <w:r w:rsidRPr="00855AE7">
              <w:t xml:space="preserve">programske vsebine iz </w:t>
            </w:r>
            <w:r w:rsidR="000126C5">
              <w:t xml:space="preserve">prvega odstavka </w:t>
            </w:r>
            <w:r w:rsidRPr="00855AE7">
              <w:t>tega člena, stopnjo njihove zaščite, načine njihovega razvrščanja in označevanja ter smernice za njihovo predvajanje.</w:t>
            </w:r>
          </w:p>
          <w:p w14:paraId="5F699551" w14:textId="23F3CBCE" w:rsidR="006D12E1" w:rsidRPr="00855AE7" w:rsidRDefault="006D12E1" w:rsidP="00CB6AE3">
            <w:pPr>
              <w:pStyle w:val="Odstavek"/>
            </w:pPr>
            <w:r w:rsidRPr="00855AE7">
              <w:t>(14) Minister oziroma ministrica, pristojen oziroma pristojna za medije (v nadaljnjem besedilu: minister, pristojen za medije), s podzakonskim predpisom določi akustično in vizualno opozorilo ter vizualni simbol iz drugega odstavka tega člena in način njihovega objavljanja.</w:t>
            </w:r>
            <w:r w:rsidR="004D0FCE" w:rsidRPr="00855AE7">
              <w:t>«.</w:t>
            </w:r>
          </w:p>
          <w:p w14:paraId="709230FF" w14:textId="77777777" w:rsidR="006D12E1" w:rsidRPr="006D6843" w:rsidRDefault="006D12E1" w:rsidP="00CB6AE3">
            <w:pPr>
              <w:pStyle w:val="len"/>
              <w:numPr>
                <w:ilvl w:val="0"/>
                <w:numId w:val="27"/>
              </w:numPr>
              <w:rPr>
                <w:b w:val="0"/>
              </w:rPr>
            </w:pPr>
            <w:r w:rsidRPr="006D6843">
              <w:rPr>
                <w:b w:val="0"/>
              </w:rPr>
              <w:t>člen</w:t>
            </w:r>
          </w:p>
          <w:p w14:paraId="336E880B" w14:textId="74643923" w:rsidR="006D12E1" w:rsidRPr="00855AE7" w:rsidRDefault="006D12E1" w:rsidP="00CB6AE3">
            <w:pPr>
              <w:pStyle w:val="Odstavek"/>
            </w:pPr>
            <w:r w:rsidRPr="00855AE7">
              <w:t>15.</w:t>
            </w:r>
            <w:r w:rsidR="004D0FCE" w:rsidRPr="00855AE7">
              <w:t> </w:t>
            </w:r>
            <w:r w:rsidRPr="00855AE7">
              <w:t>člen se črta.</w:t>
            </w:r>
          </w:p>
          <w:p w14:paraId="3265ECEE" w14:textId="77777777" w:rsidR="006D12E1" w:rsidRPr="006D6843" w:rsidRDefault="006D12E1" w:rsidP="00CB6AE3">
            <w:pPr>
              <w:pStyle w:val="len"/>
              <w:numPr>
                <w:ilvl w:val="0"/>
                <w:numId w:val="27"/>
              </w:numPr>
              <w:rPr>
                <w:b w:val="0"/>
              </w:rPr>
            </w:pPr>
            <w:r w:rsidRPr="006D6843">
              <w:rPr>
                <w:b w:val="0"/>
              </w:rPr>
              <w:t>člen</w:t>
            </w:r>
          </w:p>
          <w:p w14:paraId="0B3F45A0" w14:textId="43F0E827" w:rsidR="006D12E1" w:rsidRPr="00855AE7" w:rsidRDefault="006D12E1" w:rsidP="00CB6AE3">
            <w:pPr>
              <w:pStyle w:val="Odstavek"/>
            </w:pPr>
            <w:r w:rsidRPr="00855AE7">
              <w:t>V 16.</w:t>
            </w:r>
            <w:r w:rsidR="004D0FCE" w:rsidRPr="00855AE7">
              <w:t> </w:t>
            </w:r>
            <w:r w:rsidRPr="00855AE7">
              <w:t>členu se drugi odstavek spremeni tako, da se glasi:</w:t>
            </w:r>
          </w:p>
          <w:p w14:paraId="155EB277" w14:textId="5B4464E2" w:rsidR="006D12E1" w:rsidRPr="00855AE7" w:rsidRDefault="006D12E1" w:rsidP="00CB6AE3">
            <w:pPr>
              <w:pStyle w:val="Odstavek"/>
            </w:pPr>
            <w:r w:rsidRPr="00855AE7">
              <w:t xml:space="preserve">»(2) Delež evropskih </w:t>
            </w:r>
            <w:r w:rsidR="00046447">
              <w:t xml:space="preserve">avdiovizualnih </w:t>
            </w:r>
            <w:r w:rsidRPr="00855AE7">
              <w:t>del mora obsegati najmanj 30</w:t>
            </w:r>
            <w:r w:rsidR="004D0FCE" w:rsidRPr="00855AE7">
              <w:t> </w:t>
            </w:r>
            <w:r w:rsidRPr="00855AE7">
              <w:t>odstotkov celotnega števila del v katalogu ponudnika avdiovizualnih medijskih storitev na zahtevo v posameznem koledarskem letu. Kot posamezno delo se upošteva celovečerni film, celotna sezona TV serije</w:t>
            </w:r>
            <w:r w:rsidR="004D0FCE" w:rsidRPr="00855AE7">
              <w:t> </w:t>
            </w:r>
            <w:r w:rsidR="000126C5">
              <w:t>in podobno</w:t>
            </w:r>
            <w:r w:rsidRPr="00855AE7">
              <w:t xml:space="preserve">. Pri izračunu obveznega deleža evropskih </w:t>
            </w:r>
            <w:r w:rsidR="00046447">
              <w:t xml:space="preserve">avdiovizualnih </w:t>
            </w:r>
            <w:r w:rsidRPr="00855AE7">
              <w:t>del se upošteva</w:t>
            </w:r>
            <w:r w:rsidR="004D0FCE" w:rsidRPr="00855AE7">
              <w:t>jo</w:t>
            </w:r>
            <w:r w:rsidRPr="00855AE7">
              <w:t xml:space="preserve"> smernice Evropske komisije, ki urejajo izračun deleža evropskih del v katalogih ponudnikov avdiovizualnih medijskih storitev na zahtevo.«.</w:t>
            </w:r>
          </w:p>
          <w:p w14:paraId="6CF14091" w14:textId="77777777" w:rsidR="006D12E1" w:rsidRPr="00855AE7" w:rsidRDefault="006D12E1" w:rsidP="00CB6AE3">
            <w:pPr>
              <w:pStyle w:val="Odstavek"/>
            </w:pPr>
            <w:r w:rsidRPr="00855AE7">
              <w:t>Tretji odstavek se spremeni tako, da se glasi:</w:t>
            </w:r>
          </w:p>
          <w:p w14:paraId="7E46E37F" w14:textId="07796AD1" w:rsidR="006D12E1" w:rsidRPr="00855AE7" w:rsidRDefault="006D12E1" w:rsidP="00CB6AE3">
            <w:pPr>
              <w:pStyle w:val="Odstavek"/>
            </w:pPr>
            <w:r w:rsidRPr="00855AE7">
              <w:t>»(3) Evropska</w:t>
            </w:r>
            <w:r w:rsidR="00046447">
              <w:t xml:space="preserve"> avdiovizualna</w:t>
            </w:r>
            <w:r w:rsidRPr="00855AE7">
              <w:t xml:space="preserve"> dela iz prejšnjega odstavka morajo biti postavljena na opazno mesto in ustrezno promovirana. To lahko ponudnik avdiovizualn</w:t>
            </w:r>
            <w:r w:rsidR="008E1232">
              <w:t>e</w:t>
            </w:r>
            <w:r w:rsidRPr="00855AE7">
              <w:t xml:space="preserve"> medijsk</w:t>
            </w:r>
            <w:r w:rsidR="008E1232">
              <w:t>e</w:t>
            </w:r>
            <w:r w:rsidRPr="00855AE7">
              <w:t xml:space="preserve"> storitv</w:t>
            </w:r>
            <w:r w:rsidR="008E1232">
              <w:t>e</w:t>
            </w:r>
            <w:r w:rsidRPr="00855AE7">
              <w:t xml:space="preserve"> na zahtevo zagotovi s posebnim razdelkom za evropska dela, do katerega je mogoče dostopati z domače strani</w:t>
            </w:r>
            <w:r w:rsidR="008E1232">
              <w:t xml:space="preserve"> </w:t>
            </w:r>
            <w:r w:rsidRPr="00855AE7">
              <w:t xml:space="preserve">storitve, z možnostjo iskanja evropskih del v iskalniku, ki je na voljo v okviru </w:t>
            </w:r>
            <w:r w:rsidR="008E1232">
              <w:t xml:space="preserve">te </w:t>
            </w:r>
            <w:r w:rsidRPr="00855AE7">
              <w:t xml:space="preserve">storitve, z uporabo evropskih del v kampanjah </w:t>
            </w:r>
            <w:r w:rsidR="008E1232">
              <w:t>te</w:t>
            </w:r>
            <w:r w:rsidRPr="00855AE7">
              <w:t xml:space="preserve"> storitve, z vsaj 30</w:t>
            </w:r>
            <w:r w:rsidR="004D0FCE" w:rsidRPr="00855AE7">
              <w:t>-</w:t>
            </w:r>
            <w:r w:rsidRPr="00855AE7">
              <w:t>odstotnim deležem evropskih del, ki se promovirajo v katalogu te storitve</w:t>
            </w:r>
            <w:r w:rsidR="004D0FCE" w:rsidRPr="00855AE7">
              <w:t> </w:t>
            </w:r>
            <w:r w:rsidR="003763AC">
              <w:t>in podobno</w:t>
            </w:r>
            <w:r w:rsidRPr="00855AE7">
              <w:t>.«.</w:t>
            </w:r>
          </w:p>
          <w:p w14:paraId="009283D7" w14:textId="1A854B0F" w:rsidR="006D12E1" w:rsidRPr="00855AE7" w:rsidRDefault="003763AC" w:rsidP="00CB6AE3">
            <w:pPr>
              <w:pStyle w:val="Odstavek"/>
            </w:pPr>
            <w:r>
              <w:t>Za osmim odstavkom se d</w:t>
            </w:r>
            <w:r w:rsidRPr="00855AE7">
              <w:t xml:space="preserve">oda </w:t>
            </w:r>
            <w:r w:rsidR="006D12E1" w:rsidRPr="00855AE7">
              <w:t>deveti odstavek, ki se glasi:</w:t>
            </w:r>
          </w:p>
          <w:p w14:paraId="0FD87699" w14:textId="51D2FFFD" w:rsidR="006D12E1" w:rsidRPr="00855AE7" w:rsidRDefault="006D12E1" w:rsidP="00CB6AE3">
            <w:pPr>
              <w:pStyle w:val="Odstavek"/>
            </w:pPr>
            <w:r w:rsidRPr="00855AE7">
              <w:t>»(9) Določbe tega člena se ne uporabljajo za ponudnike avdiovizualnih medijskih storitev, ki so v preteklem letu v Republiki Sloveniji z avdiovizualnimi storitvami ustvarili promet</w:t>
            </w:r>
            <w:r w:rsidR="00ED6131" w:rsidRPr="00855AE7">
              <w:t>,</w:t>
            </w:r>
            <w:r w:rsidRPr="00855AE7">
              <w:t xml:space="preserve"> nižji od 200.000</w:t>
            </w:r>
            <w:r w:rsidR="004D0FCE" w:rsidRPr="00855AE7">
              <w:t> </w:t>
            </w:r>
            <w:r w:rsidRPr="00855AE7">
              <w:t>eurov.«.</w:t>
            </w:r>
          </w:p>
          <w:p w14:paraId="7E4A747E" w14:textId="77777777" w:rsidR="006D12E1" w:rsidRPr="006D6843" w:rsidRDefault="006D12E1" w:rsidP="00CB6AE3">
            <w:pPr>
              <w:pStyle w:val="len"/>
              <w:numPr>
                <w:ilvl w:val="0"/>
                <w:numId w:val="27"/>
              </w:numPr>
              <w:rPr>
                <w:b w:val="0"/>
              </w:rPr>
            </w:pPr>
            <w:r w:rsidRPr="006D6843">
              <w:rPr>
                <w:b w:val="0"/>
              </w:rPr>
              <w:t>člen</w:t>
            </w:r>
          </w:p>
          <w:p w14:paraId="0963F1DC" w14:textId="26B377D6" w:rsidR="006D12E1" w:rsidRPr="00855AE7" w:rsidRDefault="006D12E1" w:rsidP="00CB6AE3">
            <w:pPr>
              <w:pStyle w:val="Odstavek"/>
            </w:pPr>
            <w:bookmarkStart w:id="14" w:name="_Hlk62119634"/>
            <w:r w:rsidRPr="00855AE7">
              <w:lastRenderedPageBreak/>
              <w:t>Za 16.</w:t>
            </w:r>
            <w:r w:rsidR="004D0FCE" w:rsidRPr="00855AE7">
              <w:t> </w:t>
            </w:r>
            <w:r w:rsidRPr="00855AE7">
              <w:t>členom se dodajo</w:t>
            </w:r>
            <w:r w:rsidRPr="006D6843">
              <w:t xml:space="preserve"> </w:t>
            </w:r>
            <w:r w:rsidRPr="00855AE7">
              <w:t>novi 16.a, 16.b in 16.c člen, ki se glasijo:</w:t>
            </w:r>
          </w:p>
          <w:p w14:paraId="5A424C54" w14:textId="77777777" w:rsidR="006D12E1" w:rsidRPr="00855AE7" w:rsidRDefault="006D12E1" w:rsidP="00CB6AE3">
            <w:pPr>
              <w:pStyle w:val="Odstavek"/>
              <w:ind w:firstLine="0"/>
              <w:jc w:val="center"/>
            </w:pPr>
            <w:r w:rsidRPr="00855AE7">
              <w:t>»</w:t>
            </w:r>
            <w:bookmarkStart w:id="15" w:name="_Hlk43811385"/>
            <w:r w:rsidRPr="006D6843">
              <w:t>16.a člen</w:t>
            </w:r>
          </w:p>
          <w:p w14:paraId="3C771054" w14:textId="77777777" w:rsidR="006D12E1" w:rsidRPr="006D6843" w:rsidRDefault="006D12E1" w:rsidP="00CB6AE3">
            <w:pPr>
              <w:pStyle w:val="Odstavek"/>
              <w:spacing w:before="0"/>
              <w:ind w:firstLine="0"/>
              <w:jc w:val="center"/>
            </w:pPr>
            <w:r w:rsidRPr="006D6843">
              <w:t>(prispevki za razvoj evropskih avdiovizualnih del)</w:t>
            </w:r>
          </w:p>
          <w:p w14:paraId="3EBA29E0" w14:textId="18DEEA61" w:rsidR="006D12E1" w:rsidRPr="00855AE7" w:rsidRDefault="006D12E1" w:rsidP="00CB6AE3">
            <w:pPr>
              <w:pStyle w:val="Odstavek"/>
            </w:pPr>
            <w:r w:rsidRPr="00855AE7">
              <w:t>(1)</w:t>
            </w:r>
            <w:r w:rsidRPr="00855AE7">
              <w:tab/>
              <w:t>Ponudniki avdiovizualnih medijskih storitev s sedežem v Republiki Sloveniji in ponudniki avdiovizualnih medijskih storitev</w:t>
            </w:r>
            <w:r w:rsidR="004D0FCE" w:rsidRPr="00855AE7">
              <w:t>,</w:t>
            </w:r>
            <w:r w:rsidRPr="00855AE7">
              <w:t xml:space="preserve"> nad katerimi ima Republika Slovenija pristojnost v skladu s pogoji, določenimi v 4.</w:t>
            </w:r>
            <w:r w:rsidR="004D0FCE" w:rsidRPr="00855AE7">
              <w:t> </w:t>
            </w:r>
            <w:r w:rsidRPr="00855AE7">
              <w:t>členu tega zakona</w:t>
            </w:r>
            <w:r w:rsidR="004D0FCE" w:rsidRPr="00855AE7">
              <w:t>,</w:t>
            </w:r>
            <w:r w:rsidRPr="00855AE7">
              <w:t xml:space="preserve"> vsako leto prispevajo </w:t>
            </w:r>
            <w:r w:rsidR="00581EF6">
              <w:t xml:space="preserve">dva </w:t>
            </w:r>
            <w:r w:rsidRPr="00855AE7">
              <w:t>odstotka bruto letnega prihodka</w:t>
            </w:r>
            <w:r w:rsidR="004D0FCE" w:rsidRPr="00855AE7">
              <w:t>,</w:t>
            </w:r>
            <w:r w:rsidRPr="00855AE7">
              <w:t xml:space="preserve"> ustvarjenega v Republiki Sloveniji</w:t>
            </w:r>
            <w:r w:rsidR="00581EF6">
              <w:t>, v proračunski sklad iz 16.</w:t>
            </w:r>
            <w:r w:rsidR="00DD6B51">
              <w:t>b</w:t>
            </w:r>
            <w:r w:rsidR="00581EF6">
              <w:t xml:space="preserve"> člena tega zakona</w:t>
            </w:r>
            <w:r w:rsidRPr="00855AE7">
              <w:t xml:space="preserve">. </w:t>
            </w:r>
            <w:r w:rsidR="00581EF6">
              <w:t>P</w:t>
            </w:r>
            <w:r w:rsidRPr="00855AE7">
              <w:t>rispevek je namenski p</w:t>
            </w:r>
            <w:r w:rsidR="00923E1C">
              <w:t>rejemek</w:t>
            </w:r>
            <w:r w:rsidRPr="00855AE7">
              <w:t xml:space="preserve"> proračuna.</w:t>
            </w:r>
          </w:p>
          <w:p w14:paraId="06E55B88" w14:textId="00EA8ACF" w:rsidR="006D12E1" w:rsidRPr="00855AE7" w:rsidRDefault="006D12E1" w:rsidP="00CB6AE3">
            <w:pPr>
              <w:pStyle w:val="Odstavek"/>
            </w:pPr>
            <w:r w:rsidRPr="00855AE7">
              <w:t>(2) Ponudniki avdiovizualnih medijskih storitev, ki nimajo sedeža v Republiki Sloveniji ali Republika Slovenija nima pristojnosti nad njimi v skladu s pogoji, določenimi v 4.</w:t>
            </w:r>
            <w:r w:rsidR="004D0FCE" w:rsidRPr="00855AE7">
              <w:t> </w:t>
            </w:r>
            <w:r w:rsidRPr="00855AE7">
              <w:t xml:space="preserve">členu tega zakona, in katerih storitve so ciljno usmerjene na ozemlje Republike Slovenije, </w:t>
            </w:r>
            <w:r w:rsidR="00267DF1">
              <w:t>prispevajo v proračunski sklad iz 16.b člena tega zakona v skladu s</w:t>
            </w:r>
            <w:r w:rsidRPr="00855AE7">
              <w:t xml:space="preserve"> </w:t>
            </w:r>
            <w:r w:rsidR="00267DF1">
              <w:t>prejšnjim odstavkom</w:t>
            </w:r>
            <w:r w:rsidRPr="00855AE7">
              <w:t xml:space="preserve">. </w:t>
            </w:r>
            <w:r w:rsidR="00267DF1">
              <w:t xml:space="preserve">Za </w:t>
            </w:r>
            <w:r w:rsidRPr="00855AE7">
              <w:t xml:space="preserve">storitev, ki </w:t>
            </w:r>
            <w:r w:rsidR="00267DF1">
              <w:t>je</w:t>
            </w:r>
            <w:r w:rsidR="00267DF1" w:rsidRPr="00855AE7">
              <w:t xml:space="preserve"> </w:t>
            </w:r>
            <w:r w:rsidRPr="00855AE7">
              <w:t xml:space="preserve">ciljno </w:t>
            </w:r>
            <w:r w:rsidR="00267DF1" w:rsidRPr="00855AE7">
              <w:t>usmerjen</w:t>
            </w:r>
            <w:r w:rsidR="00267DF1">
              <w:t>a</w:t>
            </w:r>
            <w:r w:rsidR="00267DF1" w:rsidRPr="00855AE7">
              <w:t xml:space="preserve"> </w:t>
            </w:r>
            <w:r w:rsidRPr="00855AE7">
              <w:t>na ozemlje Republike Slovenije</w:t>
            </w:r>
            <w:r w:rsidR="00747414" w:rsidRPr="00855AE7">
              <w:t>,</w:t>
            </w:r>
            <w:r w:rsidRPr="00855AE7">
              <w:t xml:space="preserve"> </w:t>
            </w:r>
            <w:r w:rsidR="004A2642">
              <w:t xml:space="preserve">šteje </w:t>
            </w:r>
            <w:r w:rsidR="007A4818">
              <w:t xml:space="preserve">avdiovizualna medijska </w:t>
            </w:r>
            <w:r w:rsidR="004A2642">
              <w:t>storitev, ki izpolnjuje enega izmed naslednjih pogojev</w:t>
            </w:r>
            <w:r w:rsidRPr="00855AE7">
              <w:t>:</w:t>
            </w:r>
          </w:p>
          <w:p w14:paraId="27F52C20" w14:textId="06141A8E" w:rsidR="006D12E1" w:rsidRPr="00855AE7" w:rsidRDefault="006D12E1" w:rsidP="00CB6AE3">
            <w:pPr>
              <w:pStyle w:val="Odstavek"/>
              <w:spacing w:before="120"/>
              <w:ind w:firstLine="425"/>
            </w:pPr>
            <w:r w:rsidRPr="00855AE7">
              <w:t xml:space="preserve">- </w:t>
            </w:r>
            <w:r w:rsidR="00D230FF">
              <w:t>razširja avdiovizualna komercialna sporočila</w:t>
            </w:r>
            <w:r w:rsidR="004A2642">
              <w:t xml:space="preserve"> </w:t>
            </w:r>
            <w:r w:rsidRPr="00855AE7">
              <w:t>namenj</w:t>
            </w:r>
            <w:r w:rsidR="00D230FF">
              <w:t>ena</w:t>
            </w:r>
            <w:r w:rsidRPr="00855AE7">
              <w:t xml:space="preserve"> gledalcem Republike Slovenije</w:t>
            </w:r>
            <w:r w:rsidR="004A2642">
              <w:t>,</w:t>
            </w:r>
          </w:p>
          <w:p w14:paraId="03AA988D" w14:textId="4E7C1BA6" w:rsidR="006D12E1" w:rsidRPr="00855AE7" w:rsidRDefault="006D12E1" w:rsidP="00CB6AE3">
            <w:pPr>
              <w:pStyle w:val="Odstavek"/>
              <w:spacing w:before="0"/>
              <w:ind w:firstLine="425"/>
            </w:pPr>
            <w:r w:rsidRPr="00855AE7">
              <w:t>- storitve programov in oglaševanja ter drugih promocijskih dejavnosti, vključno s podnaslavljanjem in sinhronizacijo</w:t>
            </w:r>
            <w:r w:rsidR="004A2642">
              <w:t xml:space="preserve"> so v slovenščini ali</w:t>
            </w:r>
          </w:p>
          <w:p w14:paraId="42AB134B" w14:textId="361583C2" w:rsidR="006D12E1" w:rsidRPr="00855AE7" w:rsidRDefault="006D12E1" w:rsidP="00CB6AE3">
            <w:pPr>
              <w:pStyle w:val="Odstavek"/>
              <w:spacing w:before="0"/>
              <w:ind w:firstLine="425"/>
            </w:pPr>
            <w:r w:rsidRPr="00855AE7">
              <w:t>- število naročnikov v Republiki Sloveniji</w:t>
            </w:r>
            <w:r w:rsidR="00923E1C">
              <w:t xml:space="preserve"> presega 1.000</w:t>
            </w:r>
            <w:r w:rsidRPr="00855AE7">
              <w:t>.</w:t>
            </w:r>
          </w:p>
          <w:p w14:paraId="380FF552" w14:textId="5D52DDA0" w:rsidR="006D12E1" w:rsidRPr="00855AE7" w:rsidRDefault="006D12E1" w:rsidP="00CB6AE3">
            <w:pPr>
              <w:pStyle w:val="Odstavek"/>
            </w:pPr>
            <w:r w:rsidRPr="00855AE7">
              <w:t>(3) Določba prvega odstavka tega člena se ne uporablja za Radiotelevizijo Slovenijo, za izdajatelje televizijskih programov, ki imajo na podlagi zakona, ki ureja medije, status programa posebnega pomena</w:t>
            </w:r>
            <w:r w:rsidR="00747414" w:rsidRPr="00855AE7">
              <w:t>,</w:t>
            </w:r>
            <w:r w:rsidRPr="00855AE7">
              <w:t xml:space="preserve"> </w:t>
            </w:r>
            <w:r w:rsidR="009C4B93" w:rsidRPr="00855AE7">
              <w:t xml:space="preserve">ter </w:t>
            </w:r>
            <w:r w:rsidRPr="00855AE7">
              <w:t>za izdajatelje televizijskih programov, katerih programi so namenjeni lokalnemu občinstvu in niso vključeni v programsko mrežo, ki dosega več kot 50</w:t>
            </w:r>
            <w:r w:rsidR="00747414" w:rsidRPr="00855AE7">
              <w:t> </w:t>
            </w:r>
            <w:r w:rsidRPr="00855AE7">
              <w:t>odstotkov prebivalstva Republike Slovenije.</w:t>
            </w:r>
          </w:p>
          <w:p w14:paraId="574312CB" w14:textId="77777777" w:rsidR="006D12E1" w:rsidRPr="00855AE7" w:rsidRDefault="006D12E1" w:rsidP="00CB6AE3">
            <w:pPr>
              <w:pStyle w:val="Odstavek"/>
            </w:pPr>
            <w:r w:rsidRPr="00855AE7">
              <w:t>(4) Določbe prvega odstavka tega člena se ne uporabljajo za televizijske programe, namenjene izključno poročilom, športnim dogodkom, igram, oglaševanju, televizijski prodaji ali video stranem.</w:t>
            </w:r>
          </w:p>
          <w:p w14:paraId="4334E4F1" w14:textId="4F0D2415" w:rsidR="006D12E1" w:rsidRPr="00855AE7" w:rsidRDefault="006D12E1" w:rsidP="00CB6AE3">
            <w:pPr>
              <w:pStyle w:val="Odstavek"/>
            </w:pPr>
            <w:r w:rsidRPr="00855AE7">
              <w:t>(5) Določbe prvega odstavka tega člena se ne uporabljajo za ponudnike avdiovizualnih medijskih storitev, ki so v preteklem letu v Republiki Sloveniji z avdiovizualnimi storitvami ustvarili promet</w:t>
            </w:r>
            <w:r w:rsidR="00747414" w:rsidRPr="00855AE7">
              <w:t>,</w:t>
            </w:r>
            <w:r w:rsidRPr="00855AE7">
              <w:t xml:space="preserve"> nižji od 200.000</w:t>
            </w:r>
            <w:r w:rsidR="00747414" w:rsidRPr="00855AE7">
              <w:t> </w:t>
            </w:r>
            <w:r w:rsidRPr="00855AE7">
              <w:t>eurov.</w:t>
            </w:r>
          </w:p>
          <w:p w14:paraId="5F3FBA4E" w14:textId="28520521" w:rsidR="006D12E1" w:rsidRPr="00855AE7" w:rsidRDefault="006D12E1" w:rsidP="00CB6AE3">
            <w:pPr>
              <w:pStyle w:val="Odstavek"/>
            </w:pPr>
            <w:r w:rsidRPr="00855AE7">
              <w:t xml:space="preserve">(6) Osnova za obračun prispevka iz prvega odstavka tega člena so prihodki od prodaje avdiovizualnih </w:t>
            </w:r>
            <w:r w:rsidR="007A4818">
              <w:t xml:space="preserve">medijskih </w:t>
            </w:r>
            <w:r w:rsidRPr="00855AE7">
              <w:t>storitev</w:t>
            </w:r>
            <w:r w:rsidR="00747414" w:rsidRPr="00855AE7">
              <w:t xml:space="preserve"> ter </w:t>
            </w:r>
            <w:r w:rsidRPr="00855AE7">
              <w:t>od naročnin in oglaševanja, ki jih v Republiki Sloveniji ustvari ponudnik avdiovizualn</w:t>
            </w:r>
            <w:r w:rsidR="00C01A18">
              <w:t>e</w:t>
            </w:r>
            <w:r w:rsidRPr="00855AE7">
              <w:t xml:space="preserve"> medijsk</w:t>
            </w:r>
            <w:r w:rsidR="00C01A18">
              <w:t>e</w:t>
            </w:r>
            <w:r w:rsidRPr="00855AE7">
              <w:t xml:space="preserve"> storitv</w:t>
            </w:r>
            <w:r w:rsidR="00C01A18">
              <w:t>e</w:t>
            </w:r>
            <w:r w:rsidRPr="00855AE7">
              <w:t xml:space="preserve">, brez vključenega davka na dodano vrednost. Med prihodke </w:t>
            </w:r>
            <w:r w:rsidR="007A4818">
              <w:t>ponudnika avdiovizualne medijske storitve štejejo</w:t>
            </w:r>
            <w:r w:rsidRPr="00855AE7">
              <w:t xml:space="preserve"> tudi prihodki povezanih oseb</w:t>
            </w:r>
            <w:r w:rsidR="00747414" w:rsidRPr="00855AE7">
              <w:t>,</w:t>
            </w:r>
            <w:r w:rsidRPr="00855AE7">
              <w:t xml:space="preserve"> prek katerih ponudniki avdiovizualnih medijskih storitev izvajajo trženje.</w:t>
            </w:r>
          </w:p>
          <w:bookmarkEnd w:id="15"/>
          <w:p w14:paraId="0ACAE1AB" w14:textId="6A704E38" w:rsidR="006D12E1" w:rsidRPr="00855AE7" w:rsidRDefault="006D12E1" w:rsidP="001202B3">
            <w:pPr>
              <w:pStyle w:val="Odstavek"/>
            </w:pPr>
            <w:r w:rsidRPr="00855AE7">
              <w:t>(</w:t>
            </w:r>
            <w:r w:rsidR="001202B3" w:rsidRPr="00855AE7">
              <w:t>7</w:t>
            </w:r>
            <w:r w:rsidRPr="00855AE7">
              <w:t xml:space="preserve">) Zavezanci </w:t>
            </w:r>
            <w:r w:rsidR="001202B3" w:rsidRPr="00855AE7">
              <w:t>iz tega</w:t>
            </w:r>
            <w:r w:rsidRPr="00855AE7">
              <w:t xml:space="preserve"> člen</w:t>
            </w:r>
            <w:r w:rsidR="001202B3" w:rsidRPr="00855AE7">
              <w:t>a</w:t>
            </w:r>
            <w:r w:rsidRPr="00855AE7">
              <w:t xml:space="preserve"> vsako leto do 31.</w:t>
            </w:r>
            <w:r w:rsidR="00747414" w:rsidRPr="00855AE7">
              <w:t> </w:t>
            </w:r>
            <w:r w:rsidRPr="00855AE7">
              <w:t>marca ministrstvu, pristojnemu za medije</w:t>
            </w:r>
            <w:r w:rsidR="00747414" w:rsidRPr="00855AE7">
              <w:t>,</w:t>
            </w:r>
            <w:r w:rsidRPr="00855AE7">
              <w:t xml:space="preserve"> predložijo poročilo o prihodkih</w:t>
            </w:r>
            <w:r w:rsidR="00747414" w:rsidRPr="00855AE7">
              <w:t>,</w:t>
            </w:r>
            <w:r w:rsidRPr="00855AE7">
              <w:t xml:space="preserve"> navedenih v </w:t>
            </w:r>
            <w:r w:rsidR="001202B3" w:rsidRPr="00855AE7">
              <w:t>prejšnjem odstavku</w:t>
            </w:r>
            <w:r w:rsidR="00747414" w:rsidRPr="00855AE7">
              <w:t xml:space="preserve"> in </w:t>
            </w:r>
            <w:r w:rsidRPr="00855AE7">
              <w:t>ustvarjenih v preteklem letu v Republiki Sloveniji</w:t>
            </w:r>
            <w:r w:rsidR="00C37E08">
              <w:t xml:space="preserve">. </w:t>
            </w:r>
            <w:r w:rsidR="00C37E08" w:rsidRPr="00855AE7">
              <w:t>Zavezanci iz tega člena vsako leto do 31. marca</w:t>
            </w:r>
            <w:r w:rsidR="00C37E08">
              <w:t xml:space="preserve"> prispevajo </w:t>
            </w:r>
            <w:r w:rsidRPr="00855AE7">
              <w:t xml:space="preserve">znesek iz prvega odstavka </w:t>
            </w:r>
            <w:r w:rsidR="001202B3" w:rsidRPr="00855AE7">
              <w:t>tega</w:t>
            </w:r>
            <w:r w:rsidRPr="00855AE7">
              <w:t xml:space="preserve"> člena v Sklad za evropsko avdiovizualno produkcijo.</w:t>
            </w:r>
          </w:p>
          <w:p w14:paraId="24402009" w14:textId="77777777" w:rsidR="006D12E1" w:rsidRPr="006D6843" w:rsidRDefault="006D12E1" w:rsidP="00CB6AE3">
            <w:pPr>
              <w:pStyle w:val="Odstavek"/>
              <w:ind w:firstLine="425"/>
              <w:jc w:val="center"/>
            </w:pPr>
          </w:p>
          <w:p w14:paraId="4B19B49D" w14:textId="7ACA91EA" w:rsidR="006D12E1" w:rsidRPr="006D6843" w:rsidRDefault="006D12E1" w:rsidP="00CB6AE3">
            <w:pPr>
              <w:pStyle w:val="Odstavek"/>
              <w:ind w:firstLine="425"/>
              <w:jc w:val="center"/>
            </w:pPr>
            <w:r w:rsidRPr="006D6843">
              <w:t>16.</w:t>
            </w:r>
            <w:r w:rsidR="001202B3" w:rsidRPr="006D6843">
              <w:t>b</w:t>
            </w:r>
            <w:r w:rsidRPr="006D6843">
              <w:t xml:space="preserve"> člen</w:t>
            </w:r>
          </w:p>
          <w:p w14:paraId="3432BF7B" w14:textId="77777777" w:rsidR="006D12E1" w:rsidRPr="006D6843" w:rsidRDefault="006D12E1" w:rsidP="00CB6AE3">
            <w:pPr>
              <w:pStyle w:val="Odstavek"/>
              <w:spacing w:before="0"/>
              <w:ind w:firstLine="425"/>
              <w:jc w:val="center"/>
            </w:pPr>
            <w:r w:rsidRPr="006D6843">
              <w:t>(Sklad za evropsko avdiovizualno produkcijo)</w:t>
            </w:r>
          </w:p>
          <w:p w14:paraId="19E8A05C"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Ustanovi se Sklad za evropsko avdiovizualno produkcijo kot proračunski sklad v skladu z zakonom, ki ureja javne finance.</w:t>
            </w:r>
          </w:p>
          <w:p w14:paraId="0C5CB8A0"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lastRenderedPageBreak/>
              <w:t>(2) Sklad za evropsko avdiovizualno produkcijo se ustanovi za nedoločen čas.</w:t>
            </w:r>
          </w:p>
          <w:p w14:paraId="5C238560" w14:textId="5E065192"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 xml:space="preserve">(3) Sklad za evropsko avdiovizualno produkcijo se financira iz prispevkov ponudnikov avdiovizualnih medijskih storitev </w:t>
            </w:r>
            <w:r w:rsidR="007A4818">
              <w:rPr>
                <w:rFonts w:ascii="Arial" w:hAnsi="Arial" w:cs="Arial"/>
                <w:sz w:val="22"/>
                <w:szCs w:val="22"/>
              </w:rPr>
              <w:t xml:space="preserve">v skladu s </w:t>
            </w:r>
            <w:r w:rsidRPr="00855AE7">
              <w:rPr>
                <w:rFonts w:ascii="Arial" w:hAnsi="Arial" w:cs="Arial"/>
                <w:sz w:val="22"/>
                <w:szCs w:val="22"/>
              </w:rPr>
              <w:t xml:space="preserve"> </w:t>
            </w:r>
            <w:r w:rsidR="007A4818" w:rsidRPr="00855AE7">
              <w:rPr>
                <w:rFonts w:ascii="Arial" w:hAnsi="Arial" w:cs="Arial"/>
                <w:sz w:val="22"/>
                <w:szCs w:val="22"/>
              </w:rPr>
              <w:t>prejšnj</w:t>
            </w:r>
            <w:r w:rsidR="007A4818">
              <w:rPr>
                <w:rFonts w:ascii="Arial" w:hAnsi="Arial" w:cs="Arial"/>
                <w:sz w:val="22"/>
                <w:szCs w:val="22"/>
              </w:rPr>
              <w:t>im</w:t>
            </w:r>
            <w:r w:rsidR="007A4818" w:rsidRPr="00855AE7">
              <w:rPr>
                <w:rFonts w:ascii="Arial" w:hAnsi="Arial" w:cs="Arial"/>
                <w:sz w:val="22"/>
                <w:szCs w:val="22"/>
              </w:rPr>
              <w:t xml:space="preserve"> člen</w:t>
            </w:r>
            <w:r w:rsidR="007A4818">
              <w:rPr>
                <w:rFonts w:ascii="Arial" w:hAnsi="Arial" w:cs="Arial"/>
                <w:sz w:val="22"/>
                <w:szCs w:val="22"/>
              </w:rPr>
              <w:t>om</w:t>
            </w:r>
            <w:r w:rsidRPr="00855AE7">
              <w:rPr>
                <w:rFonts w:ascii="Arial" w:hAnsi="Arial" w:cs="Arial"/>
                <w:sz w:val="22"/>
                <w:szCs w:val="22"/>
              </w:rPr>
              <w:t>.</w:t>
            </w:r>
          </w:p>
          <w:p w14:paraId="59C09701" w14:textId="28C0417B"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Sredstva Sklada za evropsko avdiovizualno produkcijo se namenijo za financiranje projektov s področja evropske avdiovizualne produkcij</w:t>
            </w:r>
            <w:r w:rsidR="00747414" w:rsidRPr="00855AE7">
              <w:rPr>
                <w:rFonts w:ascii="Arial" w:hAnsi="Arial" w:cs="Arial"/>
                <w:sz w:val="22"/>
                <w:szCs w:val="22"/>
              </w:rPr>
              <w:t>e</w:t>
            </w:r>
            <w:r w:rsidRPr="00855AE7">
              <w:rPr>
                <w:rFonts w:ascii="Arial" w:hAnsi="Arial" w:cs="Arial"/>
                <w:sz w:val="22"/>
                <w:szCs w:val="22"/>
              </w:rPr>
              <w:t>.</w:t>
            </w:r>
          </w:p>
          <w:p w14:paraId="4C6DE71E" w14:textId="12965EAE"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S Skladom za evropsko avdiovizualno produkcijo upravlja ministrstvo, pristojno za medije, ki razpolaga tudi s sredstvi tega sklada.</w:t>
            </w:r>
          </w:p>
          <w:p w14:paraId="17C0736F" w14:textId="77777777" w:rsidR="001202B3" w:rsidRPr="006D6843" w:rsidRDefault="001202B3" w:rsidP="00CB6AE3">
            <w:pPr>
              <w:pStyle w:val="odstavek0"/>
              <w:shd w:val="clear" w:color="auto" w:fill="FFFFFF"/>
              <w:spacing w:before="240" w:beforeAutospacing="0" w:after="0" w:afterAutospacing="0"/>
              <w:ind w:firstLine="1021"/>
              <w:jc w:val="both"/>
              <w:rPr>
                <w:rFonts w:ascii="Arial" w:hAnsi="Arial" w:cs="Arial"/>
                <w:sz w:val="22"/>
                <w:szCs w:val="22"/>
              </w:rPr>
            </w:pPr>
          </w:p>
          <w:p w14:paraId="131525AB" w14:textId="31BBA3DA" w:rsidR="001202B3" w:rsidRPr="006D6843" w:rsidRDefault="001202B3" w:rsidP="001202B3">
            <w:pPr>
              <w:pStyle w:val="Odstavek"/>
              <w:ind w:firstLine="425"/>
              <w:jc w:val="center"/>
            </w:pPr>
            <w:r w:rsidRPr="006D6843">
              <w:t>16.c člen</w:t>
            </w:r>
          </w:p>
          <w:p w14:paraId="0689AA94" w14:textId="2B6A0610" w:rsidR="001202B3" w:rsidRPr="006D6843" w:rsidRDefault="001202B3" w:rsidP="001202B3">
            <w:pPr>
              <w:pStyle w:val="Odstavek"/>
              <w:spacing w:before="0"/>
              <w:ind w:firstLine="425"/>
              <w:jc w:val="center"/>
            </w:pPr>
            <w:r w:rsidRPr="006D6843">
              <w:t>(Nadzor</w:t>
            </w:r>
            <w:r w:rsidR="00C01A18" w:rsidRPr="006D6843">
              <w:t xml:space="preserve"> in poročanje</w:t>
            </w:r>
            <w:r w:rsidRPr="006D6843">
              <w:t>)</w:t>
            </w:r>
          </w:p>
          <w:p w14:paraId="3C76F2BC" w14:textId="1811B1C2" w:rsidR="001202B3"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1202B3" w:rsidRPr="00855AE7">
              <w:rPr>
                <w:rFonts w:ascii="Arial" w:hAnsi="Arial" w:cs="Arial"/>
                <w:sz w:val="22"/>
                <w:szCs w:val="22"/>
              </w:rPr>
              <w:t>Ne glede na prvi odstavek 39.</w:t>
            </w:r>
            <w:r w:rsidR="00747414" w:rsidRPr="00855AE7">
              <w:rPr>
                <w:rFonts w:ascii="Arial" w:hAnsi="Arial" w:cs="Arial"/>
                <w:sz w:val="22"/>
                <w:szCs w:val="22"/>
              </w:rPr>
              <w:t> </w:t>
            </w:r>
            <w:r w:rsidR="001202B3" w:rsidRPr="00855AE7">
              <w:rPr>
                <w:rFonts w:ascii="Arial" w:hAnsi="Arial" w:cs="Arial"/>
                <w:sz w:val="22"/>
                <w:szCs w:val="22"/>
              </w:rPr>
              <w:t>člena tega zakona je za upravni in inšpekcijski nadzor nad izvajanjem 16.a in 16.b člen</w:t>
            </w:r>
            <w:r w:rsidR="00856282" w:rsidRPr="00855AE7">
              <w:rPr>
                <w:rFonts w:ascii="Arial" w:hAnsi="Arial" w:cs="Arial"/>
                <w:sz w:val="22"/>
                <w:szCs w:val="22"/>
              </w:rPr>
              <w:t xml:space="preserve">a </w:t>
            </w:r>
            <w:r w:rsidR="001202B3" w:rsidRPr="00855AE7">
              <w:rPr>
                <w:rFonts w:ascii="Arial" w:hAnsi="Arial" w:cs="Arial"/>
                <w:sz w:val="22"/>
                <w:szCs w:val="22"/>
              </w:rPr>
              <w:t>tega zakona pristojno ministrstvo, pristojno za medije.«.</w:t>
            </w:r>
          </w:p>
          <w:p w14:paraId="79DD12A6" w14:textId="68A970B0" w:rsidR="00C01A18" w:rsidRPr="00855AE7"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Agencija Evropski komisiji vsaki dve leti poroča o izvajanju drugega in tretjega odstavka 16. člena in o izvajanju </w:t>
            </w:r>
            <w:r w:rsidRPr="00855AE7">
              <w:rPr>
                <w:rFonts w:ascii="Arial" w:hAnsi="Arial" w:cs="Arial"/>
                <w:sz w:val="22"/>
                <w:szCs w:val="22"/>
              </w:rPr>
              <w:t>16.a in 16.b člena tega zakona</w:t>
            </w:r>
            <w:r>
              <w:rPr>
                <w:rFonts w:ascii="Arial" w:hAnsi="Arial" w:cs="Arial"/>
                <w:sz w:val="22"/>
                <w:szCs w:val="22"/>
              </w:rPr>
              <w:t>.</w:t>
            </w:r>
            <w:r w:rsidR="00F10D20">
              <w:rPr>
                <w:rFonts w:ascii="Arial" w:hAnsi="Arial" w:cs="Arial"/>
                <w:sz w:val="22"/>
                <w:szCs w:val="22"/>
              </w:rPr>
              <w:t xml:space="preserve"> Za agencijo podatke o izvajanju </w:t>
            </w:r>
            <w:r w:rsidR="00F10D20" w:rsidRPr="00855AE7">
              <w:rPr>
                <w:rFonts w:ascii="Arial" w:hAnsi="Arial" w:cs="Arial"/>
                <w:sz w:val="22"/>
                <w:szCs w:val="22"/>
              </w:rPr>
              <w:t>16.a in 16.b člena tega zakona</w:t>
            </w:r>
            <w:r w:rsidR="00F10D20">
              <w:rPr>
                <w:rFonts w:ascii="Arial" w:hAnsi="Arial" w:cs="Arial"/>
                <w:sz w:val="22"/>
                <w:szCs w:val="22"/>
              </w:rPr>
              <w:t xml:space="preserve"> pripravi ministrstvo, pristojno z medije.</w:t>
            </w:r>
            <w:r>
              <w:rPr>
                <w:rFonts w:ascii="Arial" w:hAnsi="Arial" w:cs="Arial"/>
                <w:sz w:val="22"/>
                <w:szCs w:val="22"/>
              </w:rPr>
              <w:t>«.</w:t>
            </w:r>
          </w:p>
          <w:bookmarkEnd w:id="14"/>
          <w:p w14:paraId="2F483700" w14:textId="77777777" w:rsidR="006D12E1" w:rsidRPr="006D6843" w:rsidRDefault="006D12E1" w:rsidP="00CB6AE3">
            <w:pPr>
              <w:pStyle w:val="len"/>
              <w:numPr>
                <w:ilvl w:val="0"/>
                <w:numId w:val="27"/>
              </w:numPr>
              <w:rPr>
                <w:b w:val="0"/>
              </w:rPr>
            </w:pPr>
            <w:r w:rsidRPr="006D6843">
              <w:rPr>
                <w:b w:val="0"/>
              </w:rPr>
              <w:t>člen</w:t>
            </w:r>
          </w:p>
          <w:p w14:paraId="0072D152" w14:textId="4A9142A4" w:rsidR="006D12E1" w:rsidRPr="006D6843" w:rsidRDefault="006D12E1" w:rsidP="00CB6AE3">
            <w:pPr>
              <w:pStyle w:val="len"/>
              <w:ind w:left="1021"/>
              <w:jc w:val="left"/>
              <w:rPr>
                <w:b w:val="0"/>
              </w:rPr>
            </w:pPr>
            <w:bookmarkStart w:id="16" w:name="_Hlk61957748"/>
            <w:r w:rsidRPr="006D6843">
              <w:rPr>
                <w:b w:val="0"/>
              </w:rPr>
              <w:t>V 20.</w:t>
            </w:r>
            <w:r w:rsidR="00747414" w:rsidRPr="006D6843">
              <w:rPr>
                <w:b w:val="0"/>
              </w:rPr>
              <w:t> </w:t>
            </w:r>
            <w:r w:rsidRPr="006D6843">
              <w:rPr>
                <w:b w:val="0"/>
              </w:rPr>
              <w:t>členu se v prvem odstavku 3.</w:t>
            </w:r>
            <w:r w:rsidR="00747414" w:rsidRPr="006D6843">
              <w:rPr>
                <w:b w:val="0"/>
              </w:rPr>
              <w:t> </w:t>
            </w:r>
            <w:r w:rsidRPr="006D6843">
              <w:rPr>
                <w:b w:val="0"/>
              </w:rPr>
              <w:t>alineja spremeni tako, da se glasi:</w:t>
            </w:r>
          </w:p>
          <w:p w14:paraId="4FD4F3DB" w14:textId="4BB328E0"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D7AC4">
              <w:rPr>
                <w:rFonts w:ascii="Arial" w:hAnsi="Arial" w:cs="Arial"/>
                <w:sz w:val="22"/>
                <w:szCs w:val="22"/>
              </w:rPr>
              <w:t xml:space="preserve">»- </w:t>
            </w:r>
            <w:r w:rsidRPr="00855AE7">
              <w:rPr>
                <w:rFonts w:ascii="Arial" w:hAnsi="Arial" w:cs="Arial"/>
                <w:sz w:val="22"/>
                <w:szCs w:val="22"/>
              </w:rPr>
              <w:t>spodbujati vedenj</w:t>
            </w:r>
            <w:r w:rsidR="000C33B3">
              <w:rPr>
                <w:rFonts w:ascii="Arial" w:hAnsi="Arial" w:cs="Arial"/>
                <w:sz w:val="22"/>
                <w:szCs w:val="22"/>
              </w:rPr>
              <w:t>a</w:t>
            </w:r>
            <w:r w:rsidRPr="00855AE7">
              <w:rPr>
                <w:rFonts w:ascii="Arial" w:hAnsi="Arial" w:cs="Arial"/>
                <w:sz w:val="22"/>
                <w:szCs w:val="22"/>
              </w:rPr>
              <w:t xml:space="preserve"> ali deja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ali</w:t>
            </w:r>
            <w:r w:rsidRPr="00855AE7">
              <w:rPr>
                <w:rFonts w:ascii="Arial" w:hAnsi="Arial" w:cs="Arial"/>
                <w:sz w:val="22"/>
                <w:szCs w:val="22"/>
              </w:rPr>
              <w:t xml:space="preserve"> trže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 xml:space="preserve">s predpisi neskladnih </w:t>
            </w:r>
            <w:r w:rsidRPr="00855AE7">
              <w:rPr>
                <w:rFonts w:ascii="Arial" w:hAnsi="Arial" w:cs="Arial"/>
                <w:sz w:val="22"/>
                <w:szCs w:val="22"/>
              </w:rPr>
              <w:t>izdelkov</w:t>
            </w:r>
            <w:r w:rsidR="00A966F7">
              <w:rPr>
                <w:rFonts w:ascii="Arial" w:hAnsi="Arial" w:cs="Arial"/>
                <w:sz w:val="22"/>
                <w:szCs w:val="22"/>
              </w:rPr>
              <w:t>, ki</w:t>
            </w:r>
            <w:r w:rsidR="00600FE3">
              <w:rPr>
                <w:rFonts w:ascii="Arial" w:hAnsi="Arial" w:cs="Arial"/>
                <w:sz w:val="22"/>
                <w:szCs w:val="22"/>
              </w:rPr>
              <w:t xml:space="preserve"> </w:t>
            </w:r>
            <w:r w:rsidRPr="00855AE7">
              <w:rPr>
                <w:rFonts w:ascii="Arial" w:hAnsi="Arial" w:cs="Arial"/>
                <w:sz w:val="22"/>
                <w:szCs w:val="22"/>
              </w:rPr>
              <w:t>škodujejo ali bi lahko škodoval</w:t>
            </w:r>
            <w:r w:rsidR="00A966F7">
              <w:rPr>
                <w:rFonts w:ascii="Arial" w:hAnsi="Arial" w:cs="Arial"/>
                <w:sz w:val="22"/>
                <w:szCs w:val="22"/>
              </w:rPr>
              <w:t>i</w:t>
            </w:r>
            <w:r w:rsidRPr="00855AE7">
              <w:rPr>
                <w:rFonts w:ascii="Arial" w:hAnsi="Arial" w:cs="Arial"/>
                <w:sz w:val="22"/>
                <w:szCs w:val="22"/>
              </w:rPr>
              <w:t xml:space="preserve"> zdravju ali varnosti ljudi, zaščiti okolja ali kulturne dediščine.«.</w:t>
            </w:r>
          </w:p>
          <w:bookmarkEnd w:id="16"/>
          <w:p w14:paraId="379BF3D3" w14:textId="77777777" w:rsidR="006D12E1" w:rsidRPr="006D6843" w:rsidRDefault="006D12E1" w:rsidP="00CB6AE3">
            <w:pPr>
              <w:pStyle w:val="len"/>
              <w:numPr>
                <w:ilvl w:val="0"/>
                <w:numId w:val="27"/>
              </w:numPr>
              <w:rPr>
                <w:b w:val="0"/>
              </w:rPr>
            </w:pPr>
            <w:r w:rsidRPr="006D6843">
              <w:rPr>
                <w:b w:val="0"/>
              </w:rPr>
              <w:t>člen</w:t>
            </w:r>
          </w:p>
          <w:p w14:paraId="62FD04F6" w14:textId="3C61148B" w:rsidR="00600FE3" w:rsidRDefault="006D12E1" w:rsidP="00CB6AE3">
            <w:pPr>
              <w:pStyle w:val="Odstavek"/>
            </w:pPr>
            <w:r w:rsidRPr="00855AE7">
              <w:t>V 22.</w:t>
            </w:r>
            <w:r w:rsidR="00747414" w:rsidRPr="00855AE7">
              <w:t> </w:t>
            </w:r>
            <w:r w:rsidRPr="00855AE7">
              <w:t xml:space="preserve">členu se </w:t>
            </w:r>
            <w:r w:rsidR="00600FE3">
              <w:t>prvi odstavek spremeni, tako da se glasi:</w:t>
            </w:r>
          </w:p>
          <w:p w14:paraId="74E5ADBB" w14:textId="2D034D02" w:rsidR="006D12E1" w:rsidRPr="00855AE7" w:rsidRDefault="00600FE3" w:rsidP="00CB6AE3">
            <w:pPr>
              <w:pStyle w:val="Odstavek"/>
            </w:pPr>
            <w:r>
              <w:t xml:space="preserve">»(1) </w:t>
            </w:r>
            <w:r w:rsidR="00DA26F7">
              <w:t>Za a</w:t>
            </w:r>
            <w:r>
              <w:t xml:space="preserve">vdiovizualna komercialna sporočila za tobak in tobačne izdelke, za elektronske cigarete in posodice za polnjenje elektronskih cigaret, za zdravila ter za </w:t>
            </w:r>
            <w:r w:rsidR="000D2E1D">
              <w:t xml:space="preserve"> </w:t>
            </w:r>
            <w:r>
              <w:t xml:space="preserve">alkoholne pijače </w:t>
            </w:r>
            <w:r w:rsidR="00DA26F7">
              <w:t>veljajo</w:t>
            </w:r>
            <w:r>
              <w:t xml:space="preserve"> posebni predpisi, </w:t>
            </w:r>
            <w:r w:rsidRPr="006C5BAB">
              <w:t xml:space="preserve">če s tem zakonom </w:t>
            </w:r>
            <w:r w:rsidR="00DA26F7">
              <w:t xml:space="preserve">ni </w:t>
            </w:r>
            <w:r w:rsidRPr="006C5BAB">
              <w:t>določeno drugače.</w:t>
            </w:r>
            <w:r w:rsidR="006D12E1" w:rsidRPr="00855AE7">
              <w:t>«.</w:t>
            </w:r>
          </w:p>
          <w:p w14:paraId="2A46D519" w14:textId="59BCE11F" w:rsidR="006D12E1" w:rsidRPr="00855AE7" w:rsidRDefault="00DA26F7" w:rsidP="00CB6AE3">
            <w:pPr>
              <w:pStyle w:val="Odstavek"/>
            </w:pPr>
            <w:r>
              <w:t>Za drugim odstavkom se d</w:t>
            </w:r>
            <w:r w:rsidR="006D12E1" w:rsidRPr="00855AE7">
              <w:t>oda tretji odstavek, ki se glasi:</w:t>
            </w:r>
          </w:p>
          <w:p w14:paraId="7A69E4CA" w14:textId="77777777" w:rsidR="006D12E1" w:rsidRPr="00855AE7" w:rsidRDefault="006D12E1" w:rsidP="00CB6AE3">
            <w:pPr>
              <w:pStyle w:val="Odstavek"/>
            </w:pPr>
            <w:r w:rsidRPr="00855AE7">
              <w:t>»(3) Avdiovizualna komercialna sporočila za odvzem ali zbiranje krvnih komponent ali avdiovizualna komercialna sporočila z navedbo finančnih povračil, nagrad ali drugih ugodnosti krvodajalcem krvnih komponent ali zaradi samooglaševanja na območju Republike Slovenije so prepovedana, razen avdiovizualnih komercialnih sporočil za odvzem ali zbiranje krvnih komponent za izvajanje javne službe transfuzijske dejavnosti na območju Republike Slovenije.«.</w:t>
            </w:r>
          </w:p>
          <w:p w14:paraId="4B7B08E0" w14:textId="77777777" w:rsidR="006D12E1" w:rsidRPr="006D6843" w:rsidRDefault="006D12E1" w:rsidP="00CB6AE3">
            <w:pPr>
              <w:pStyle w:val="len"/>
              <w:numPr>
                <w:ilvl w:val="0"/>
                <w:numId w:val="27"/>
              </w:numPr>
              <w:rPr>
                <w:b w:val="0"/>
              </w:rPr>
            </w:pPr>
            <w:r w:rsidRPr="006D6843">
              <w:rPr>
                <w:b w:val="0"/>
              </w:rPr>
              <w:t>člen</w:t>
            </w:r>
          </w:p>
          <w:p w14:paraId="4A105E01" w14:textId="184FE534" w:rsidR="006D12E1" w:rsidRDefault="006D12E1" w:rsidP="00CB6AE3">
            <w:pPr>
              <w:pStyle w:val="Odstavek"/>
            </w:pPr>
            <w:r w:rsidRPr="00855AE7">
              <w:lastRenderedPageBreak/>
              <w:t>V 23.</w:t>
            </w:r>
            <w:r w:rsidR="00747414" w:rsidRPr="00855AE7">
              <w:t> </w:t>
            </w:r>
            <w:r w:rsidRPr="00855AE7">
              <w:t>členu se v prvem odstavku za besedo »ponudniki« doda besedilo »</w:t>
            </w:r>
            <w:bookmarkStart w:id="17" w:name="_Hlk44072989"/>
            <w:r w:rsidRPr="00855AE7">
              <w:t>avdiovizualnih medijskih storitev</w:t>
            </w:r>
            <w:bookmarkEnd w:id="17"/>
            <w:r w:rsidRPr="00855AE7">
              <w:t>«.</w:t>
            </w:r>
          </w:p>
          <w:p w14:paraId="2CDB3387" w14:textId="77777777" w:rsidR="00DA26F7" w:rsidRDefault="00DA26F7" w:rsidP="00DA26F7">
            <w:pPr>
              <w:pStyle w:val="Odstavek"/>
            </w:pPr>
            <w:r>
              <w:t xml:space="preserve">V tretjem odstavku se za besedo </w:t>
            </w:r>
            <w:r w:rsidRPr="00855AE7">
              <w:t>»ponudniki« doda besedilo »avdiovizualnih medijskih storitev«.</w:t>
            </w:r>
          </w:p>
          <w:p w14:paraId="58A1DD31" w14:textId="70549762" w:rsidR="00DA26F7" w:rsidRPr="00855AE7" w:rsidRDefault="00DA26F7" w:rsidP="00CB6AE3">
            <w:pPr>
              <w:pStyle w:val="Odstavek"/>
            </w:pPr>
          </w:p>
          <w:p w14:paraId="70F32407" w14:textId="77777777" w:rsidR="006D12E1" w:rsidRPr="006D6843" w:rsidRDefault="006D12E1" w:rsidP="00CB6AE3">
            <w:pPr>
              <w:pStyle w:val="len"/>
              <w:numPr>
                <w:ilvl w:val="0"/>
                <w:numId w:val="27"/>
              </w:numPr>
              <w:rPr>
                <w:b w:val="0"/>
              </w:rPr>
            </w:pPr>
            <w:r w:rsidRPr="006D6843">
              <w:rPr>
                <w:b w:val="0"/>
              </w:rPr>
              <w:t>člen</w:t>
            </w:r>
            <w:r w:rsidRPr="006D6843">
              <w:rPr>
                <w:b w:val="0"/>
              </w:rPr>
              <w:br/>
            </w:r>
          </w:p>
          <w:p w14:paraId="3ABA0E50" w14:textId="0999B917" w:rsidR="006D12E1" w:rsidRPr="00855AE7" w:rsidRDefault="006D12E1" w:rsidP="00CB6AE3">
            <w:pPr>
              <w:pStyle w:val="Odstavek"/>
              <w:spacing w:before="0"/>
            </w:pPr>
            <w:r w:rsidRPr="00855AE7">
              <w:t>V 24.</w:t>
            </w:r>
            <w:r w:rsidR="00747414" w:rsidRPr="00855AE7">
              <w:t> </w:t>
            </w:r>
            <w:r w:rsidRPr="00855AE7">
              <w:t xml:space="preserve">členu se tretji odstavek spremeni tako, da se glasi: </w:t>
            </w:r>
          </w:p>
          <w:p w14:paraId="0EC3F0F3" w14:textId="4C3CB9B8" w:rsidR="006D12E1" w:rsidRPr="00855AE7" w:rsidRDefault="006D12E1" w:rsidP="00CB6AE3">
            <w:pPr>
              <w:pStyle w:val="Odstavek"/>
              <w:spacing w:before="0"/>
            </w:pPr>
            <w:r w:rsidRPr="00855AE7">
              <w:t>»</w:t>
            </w:r>
            <w:r w:rsidR="00DA26F7">
              <w:t xml:space="preserve">(3) </w:t>
            </w:r>
            <w:r w:rsidRPr="00855AE7">
              <w:t>V sponzoriranih programskih vsebinah ni dovoljeno promocijsko umeščanje izdelkov, storitev ali znamke sponzorja.«.</w:t>
            </w:r>
          </w:p>
          <w:p w14:paraId="0DFF649C" w14:textId="77777777" w:rsidR="006D12E1" w:rsidRPr="006D6843" w:rsidRDefault="006D12E1" w:rsidP="00CB6AE3">
            <w:pPr>
              <w:pStyle w:val="len"/>
              <w:numPr>
                <w:ilvl w:val="0"/>
                <w:numId w:val="27"/>
              </w:numPr>
              <w:rPr>
                <w:b w:val="0"/>
              </w:rPr>
            </w:pPr>
            <w:r w:rsidRPr="006D6843">
              <w:rPr>
                <w:b w:val="0"/>
              </w:rPr>
              <w:t>člen</w:t>
            </w:r>
          </w:p>
          <w:p w14:paraId="19C36F58" w14:textId="695E597B" w:rsidR="006D12E1" w:rsidRPr="00855AE7" w:rsidRDefault="006D12E1" w:rsidP="00CB6AE3">
            <w:pPr>
              <w:pStyle w:val="Odstavek"/>
            </w:pPr>
            <w:r w:rsidRPr="00855AE7">
              <w:t>V 25.</w:t>
            </w:r>
            <w:r w:rsidR="00747414" w:rsidRPr="00855AE7">
              <w:t> </w:t>
            </w:r>
            <w:r w:rsidRPr="00855AE7">
              <w:t>členu se drugi in tretji odstavek spremenita tako, da se glasita:</w:t>
            </w:r>
          </w:p>
          <w:p w14:paraId="79933F0F" w14:textId="63260CC1" w:rsidR="006D12E1" w:rsidRPr="00855AE7" w:rsidRDefault="006D12E1" w:rsidP="00CB6AE3">
            <w:pPr>
              <w:pStyle w:val="Odstavek"/>
            </w:pPr>
            <w:r w:rsidRPr="00855AE7">
              <w:t>»(2) Kadar avdiovizualne medijske storitve ali programske vsebine sponzorirajo fizične ali pravne osebe, katerih dejavnost je proizvodnja ali promet z zdravili ali izvajanje zdravstvenih storitev, se lahko promovira ime ali logotip teh oseb, prepovedano pa je promoviranje zdravstvenih storitev in zdravil, ki se predpisujejo in izdajajo samo na recept</w:t>
            </w:r>
            <w:r w:rsidR="00747414" w:rsidRPr="00855AE7">
              <w:t>,</w:t>
            </w:r>
            <w:r w:rsidRPr="00855AE7">
              <w:t xml:space="preserve"> oziroma zdravil, za katera oglaševanja ni odobril organ, pristojen za zdravila.</w:t>
            </w:r>
          </w:p>
          <w:p w14:paraId="20E71637" w14:textId="4C18C911" w:rsidR="006D12E1" w:rsidRPr="00855AE7" w:rsidRDefault="006D12E1" w:rsidP="00CB6AE3">
            <w:pPr>
              <w:pStyle w:val="Odstavek"/>
            </w:pPr>
            <w:r w:rsidRPr="00855AE7">
              <w:t>(3) Sponzoriranje s strani fizičnih ali pravnih oseb, katerih dejavnost je proizvodnja ali prodaja tobaka in tobačnih izdelkov, elektronskih cigaret in posodic za ponovno polnjenje</w:t>
            </w:r>
            <w:r w:rsidR="00AE3724">
              <w:t xml:space="preserve"> elektronskih cigaret</w:t>
            </w:r>
            <w:r w:rsidRPr="00855AE7">
              <w:t>, ureja</w:t>
            </w:r>
            <w:r w:rsidR="00AE3724">
              <w:t xml:space="preserve"> zakon, ki ureja uporabo tobačnih in povezanih izdelkov</w:t>
            </w:r>
            <w:r w:rsidRPr="00855AE7">
              <w:t>.«.</w:t>
            </w:r>
          </w:p>
          <w:p w14:paraId="5C4C07E2" w14:textId="77777777" w:rsidR="006D12E1" w:rsidRPr="006D6843" w:rsidRDefault="006D12E1" w:rsidP="00CB6AE3">
            <w:pPr>
              <w:pStyle w:val="len"/>
              <w:numPr>
                <w:ilvl w:val="0"/>
                <w:numId w:val="27"/>
              </w:numPr>
              <w:rPr>
                <w:b w:val="0"/>
              </w:rPr>
            </w:pPr>
            <w:r w:rsidRPr="006D6843">
              <w:rPr>
                <w:b w:val="0"/>
              </w:rPr>
              <w:t>člen</w:t>
            </w:r>
          </w:p>
          <w:p w14:paraId="6BD74303" w14:textId="3A2CC61C" w:rsidR="006D12E1" w:rsidRPr="00855AE7" w:rsidRDefault="006D12E1" w:rsidP="00CB6AE3">
            <w:pPr>
              <w:pStyle w:val="Odstavek"/>
            </w:pPr>
            <w:r w:rsidRPr="00855AE7">
              <w:t>26.</w:t>
            </w:r>
            <w:r w:rsidR="00747414" w:rsidRPr="00855AE7">
              <w:t> </w:t>
            </w:r>
            <w:r w:rsidRPr="00855AE7">
              <w:t>člen se spremeni tako, da se glasi:</w:t>
            </w:r>
          </w:p>
          <w:p w14:paraId="3C32C918" w14:textId="62B904F3"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26.</w:t>
            </w:r>
            <w:r w:rsidR="00747414"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03597311"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romocijsko umeščanje izdelkov)</w:t>
            </w:r>
          </w:p>
          <w:p w14:paraId="19A00262" w14:textId="6EFFC3E1" w:rsidR="006D12E1" w:rsidRPr="00855AE7" w:rsidRDefault="006D12E1" w:rsidP="00CB6AE3">
            <w:pPr>
              <w:pStyle w:val="Odstavek"/>
            </w:pPr>
            <w:r w:rsidRPr="00855AE7">
              <w:t>(1) Promocijsko umeščanje izdelkov je dovoljeno v vseh avdiovizualnih medijskih storitvah, razen v otroških, verskih in informativnih programskih vsebinah, kot so poročila in dnevnoinformativne oddaje, ter v oddajah za zaščito potrošnikov in svetovalnih oddajah.</w:t>
            </w:r>
          </w:p>
          <w:p w14:paraId="2A882DB7" w14:textId="77777777" w:rsidR="006D12E1" w:rsidRPr="00855AE7" w:rsidRDefault="006D12E1" w:rsidP="00CB6AE3">
            <w:pPr>
              <w:pStyle w:val="Odstavek"/>
            </w:pPr>
            <w:r w:rsidRPr="00855AE7">
              <w:t>(2) Promocijsko umeščanje izdelkov, ki je v skladu s tem zakonom, se ne šteje za prikrito komercialno sporočilo.</w:t>
            </w:r>
          </w:p>
          <w:p w14:paraId="454E7D3A" w14:textId="3C28842D" w:rsidR="006D12E1" w:rsidRPr="00855AE7" w:rsidRDefault="006D12E1" w:rsidP="00CB6AE3">
            <w:pPr>
              <w:pStyle w:val="Odstavek"/>
            </w:pPr>
            <w:r w:rsidRPr="00855AE7">
              <w:t xml:space="preserve">(3) Prepovedano je promocijsko umeščanje izdelkov, za katere velja prepoved oglaševanja oziroma prepoved avdiovizualnih komercialnih sporočil </w:t>
            </w:r>
            <w:r w:rsidR="009E4FA7">
              <w:t xml:space="preserve">v skladu s </w:t>
            </w:r>
            <w:r w:rsidRPr="00855AE7">
              <w:t xml:space="preserve">tem ali </w:t>
            </w:r>
            <w:r w:rsidR="009E4FA7">
              <w:t>drugimi zakoni</w:t>
            </w:r>
            <w:r w:rsidRPr="00855AE7">
              <w:t>.</w:t>
            </w:r>
          </w:p>
          <w:p w14:paraId="6F26F94D" w14:textId="7B4ADC01" w:rsidR="006D12E1" w:rsidRPr="00855AE7" w:rsidRDefault="006D12E1" w:rsidP="00CB6AE3">
            <w:pPr>
              <w:pStyle w:val="Odstavek"/>
            </w:pPr>
            <w:r w:rsidRPr="00855AE7">
              <w:t xml:space="preserve">(4) Programske vsebine, ki vsebujejo promocijsko umeščanje izdelkov, morajo izpolnjevati naslednje </w:t>
            </w:r>
            <w:r w:rsidR="009E4FA7">
              <w:t>pogoje</w:t>
            </w:r>
            <w:r w:rsidR="00603B0D">
              <w:t>, da</w:t>
            </w:r>
            <w:r w:rsidRPr="00855AE7">
              <w:t>:</w:t>
            </w:r>
          </w:p>
          <w:p w14:paraId="4536FA01" w14:textId="2B739854" w:rsidR="006D12E1" w:rsidRPr="00855AE7" w:rsidRDefault="006D12E1" w:rsidP="00CB6AE3">
            <w:pPr>
              <w:pStyle w:val="Odstavek"/>
              <w:spacing w:before="120"/>
              <w:ind w:firstLine="0"/>
            </w:pPr>
            <w:r w:rsidRPr="00855AE7">
              <w:t xml:space="preserve">- promocijsko umeščanje izdelkov ne vpliva na vsebino ali razvrstitev v sporedu televizijskega programa ali na razvrstitev v katalogu medijskih storitev na zahtevo tako, da bi posegalo v odgovornost in uredniško neodvisnost ponudnika </w:t>
            </w:r>
            <w:bookmarkStart w:id="18" w:name="_Hlk43277097"/>
            <w:r w:rsidRPr="00855AE7">
              <w:t>avdiovizualne medijske storitve</w:t>
            </w:r>
            <w:bookmarkEnd w:id="18"/>
            <w:r w:rsidR="00747414" w:rsidRPr="00855AE7">
              <w:t>;</w:t>
            </w:r>
          </w:p>
          <w:p w14:paraId="6921DC17" w14:textId="53F57EF4" w:rsidR="006D12E1" w:rsidRPr="00855AE7" w:rsidRDefault="006D12E1" w:rsidP="00CB6AE3">
            <w:pPr>
              <w:pStyle w:val="Odstavek"/>
              <w:spacing w:before="0"/>
              <w:ind w:firstLine="0"/>
            </w:pPr>
            <w:r w:rsidRPr="00855AE7">
              <w:lastRenderedPageBreak/>
              <w:t xml:space="preserve">- </w:t>
            </w:r>
            <w:r w:rsidR="00603B0D">
              <w:t xml:space="preserve">se </w:t>
            </w:r>
            <w:r w:rsidRPr="00855AE7">
              <w:t xml:space="preserve">s promocijskim umeščanjem izdelkov neposredno </w:t>
            </w:r>
            <w:r w:rsidR="00603B0D">
              <w:t>ne spodbuja</w:t>
            </w:r>
            <w:r w:rsidR="00603B0D" w:rsidRPr="00855AE7">
              <w:t xml:space="preserve"> </w:t>
            </w:r>
            <w:r w:rsidRPr="00855AE7">
              <w:t>nakup</w:t>
            </w:r>
            <w:r w:rsidR="005D74EC">
              <w:t>a</w:t>
            </w:r>
            <w:r w:rsidRPr="00855AE7">
              <w:t xml:space="preserve"> ali najem</w:t>
            </w:r>
            <w:r w:rsidR="005D74EC">
              <w:t>a</w:t>
            </w:r>
            <w:r w:rsidRPr="00855AE7">
              <w:t xml:space="preserve"> izdelkov ali storitev, zlasti ne s posebnim navajanjem teh izdelkov ali storitev z namenom promocije, ki moti naraven potek vsebine</w:t>
            </w:r>
            <w:r w:rsidR="00747414" w:rsidRPr="00855AE7">
              <w:t>;</w:t>
            </w:r>
          </w:p>
          <w:p w14:paraId="5305557E" w14:textId="0C14282B" w:rsidR="006D12E1" w:rsidRPr="00855AE7" w:rsidRDefault="006D12E1" w:rsidP="00CB6AE3">
            <w:pPr>
              <w:pStyle w:val="Odstavek"/>
              <w:spacing w:before="0"/>
              <w:ind w:firstLine="0"/>
            </w:pPr>
            <w:r w:rsidRPr="00855AE7">
              <w:t xml:space="preserve">- </w:t>
            </w:r>
            <w:r w:rsidR="00603B0D">
              <w:t xml:space="preserve">se </w:t>
            </w:r>
            <w:r w:rsidRPr="00855AE7">
              <w:t xml:space="preserve">s promocijskim umeščanjem izdelkov izdelkom ali storitvam </w:t>
            </w:r>
            <w:r w:rsidR="009E4FA7">
              <w:t xml:space="preserve">ne </w:t>
            </w:r>
            <w:r w:rsidR="00603B0D" w:rsidRPr="00855AE7">
              <w:t>pripis</w:t>
            </w:r>
            <w:r w:rsidR="00603B0D">
              <w:t>uje</w:t>
            </w:r>
            <w:r w:rsidR="00603B0D" w:rsidRPr="00855AE7">
              <w:t xml:space="preserve"> </w:t>
            </w:r>
            <w:r w:rsidRPr="00855AE7">
              <w:t>pomen</w:t>
            </w:r>
            <w:r w:rsidR="005D74EC">
              <w:t>a</w:t>
            </w:r>
            <w:r w:rsidRPr="00855AE7">
              <w:t xml:space="preserve">, </w:t>
            </w:r>
            <w:r w:rsidR="009E4FA7">
              <w:t>ki ni povezan s programsko vsebino</w:t>
            </w:r>
            <w:r w:rsidRPr="00855AE7">
              <w:t xml:space="preserve"> in </w:t>
            </w:r>
            <w:r w:rsidR="009E4FA7">
              <w:t>se jih</w:t>
            </w:r>
            <w:r w:rsidR="00603B0D">
              <w:t xml:space="preserve"> </w:t>
            </w:r>
            <w:r w:rsidR="009E4FA7">
              <w:t>vsebinsko neutemeljeno</w:t>
            </w:r>
            <w:r w:rsidR="009E4FA7" w:rsidRPr="00855AE7">
              <w:t xml:space="preserve"> </w:t>
            </w:r>
            <w:r w:rsidR="00603B0D">
              <w:t xml:space="preserve">ne </w:t>
            </w:r>
            <w:r w:rsidR="00603B0D" w:rsidRPr="00855AE7">
              <w:t>postavlj</w:t>
            </w:r>
            <w:r w:rsidR="00603B0D">
              <w:t>a</w:t>
            </w:r>
            <w:r w:rsidR="00603B0D" w:rsidRPr="00855AE7">
              <w:t xml:space="preserve"> </w:t>
            </w:r>
            <w:r w:rsidRPr="00855AE7">
              <w:t>v ospredje</w:t>
            </w:r>
            <w:r w:rsidR="009C4B93" w:rsidRPr="00855AE7">
              <w:t>;</w:t>
            </w:r>
          </w:p>
          <w:p w14:paraId="0EAD9546" w14:textId="7DDB430A" w:rsidR="006D12E1" w:rsidRPr="00855AE7" w:rsidRDefault="006D12E1" w:rsidP="00CB6AE3">
            <w:pPr>
              <w:pStyle w:val="Odstavek"/>
              <w:spacing w:before="0"/>
              <w:ind w:firstLine="0"/>
            </w:pPr>
            <w:r w:rsidRPr="00855AE7">
              <w:t xml:space="preserve">- </w:t>
            </w:r>
            <w:r w:rsidR="005D74EC">
              <w:t xml:space="preserve">se </w:t>
            </w:r>
            <w:r w:rsidRPr="00855AE7">
              <w:t>gledalc</w:t>
            </w:r>
            <w:r w:rsidR="005D74EC">
              <w:t>a</w:t>
            </w:r>
            <w:r w:rsidRPr="00855AE7">
              <w:t xml:space="preserve"> oziroma uporabnik</w:t>
            </w:r>
            <w:r w:rsidR="005D74EC">
              <w:t>a</w:t>
            </w:r>
            <w:r w:rsidRPr="00855AE7">
              <w:t xml:space="preserve"> </w:t>
            </w:r>
            <w:r w:rsidR="009E4FA7">
              <w:t>na</w:t>
            </w:r>
            <w:r w:rsidR="009E4FA7" w:rsidRPr="00855AE7">
              <w:t xml:space="preserve"> promocijsk</w:t>
            </w:r>
            <w:r w:rsidR="009E4FA7">
              <w:t>o</w:t>
            </w:r>
            <w:r w:rsidR="009E4FA7" w:rsidRPr="00855AE7">
              <w:t xml:space="preserve"> </w:t>
            </w:r>
            <w:r w:rsidRPr="00855AE7">
              <w:t>umeščanje izdelka v programsk</w:t>
            </w:r>
            <w:r w:rsidR="009E4FA7">
              <w:t>o</w:t>
            </w:r>
            <w:r w:rsidRPr="00855AE7">
              <w:t xml:space="preserve"> </w:t>
            </w:r>
            <w:r w:rsidR="009E4FA7" w:rsidRPr="00855AE7">
              <w:t>vsebin</w:t>
            </w:r>
            <w:r w:rsidR="009E4FA7">
              <w:t xml:space="preserve">o jasno opozori </w:t>
            </w:r>
            <w:r w:rsidRPr="00855AE7">
              <w:t xml:space="preserve">z ustreznim vizualnim simbolom na začetku, po morebitnih prekinitvah in na koncu vsebine. Obveznost označevanja </w:t>
            </w:r>
            <w:r w:rsidR="00603B0D">
              <w:t xml:space="preserve">promocijske vsebine </w:t>
            </w:r>
            <w:r w:rsidRPr="00855AE7">
              <w:t xml:space="preserve">ne velja za programsko vsebino, ki je ni niti ustvaril niti naročil </w:t>
            </w:r>
            <w:r w:rsidR="005D74EC">
              <w:t>ponudnik avdiovizualne medijske vsebine</w:t>
            </w:r>
            <w:r w:rsidRPr="00855AE7">
              <w:t xml:space="preserve"> ali z njim povezana oseba.</w:t>
            </w:r>
          </w:p>
          <w:p w14:paraId="34445162" w14:textId="3393F668" w:rsidR="006D12E1" w:rsidRPr="00855AE7" w:rsidRDefault="006D12E1" w:rsidP="00CB6AE3">
            <w:pPr>
              <w:pStyle w:val="Odstavek"/>
            </w:pPr>
            <w:r w:rsidRPr="00855AE7">
              <w:t>(5) Določbe tega člena ne veljajo za programske vsebine, nastale pred 19.</w:t>
            </w:r>
            <w:r w:rsidR="00747414" w:rsidRPr="00855AE7">
              <w:t> </w:t>
            </w:r>
            <w:r w:rsidRPr="00855AE7">
              <w:t>decembrom 2009.</w:t>
            </w:r>
          </w:p>
          <w:p w14:paraId="3BF2E3DC" w14:textId="77777777" w:rsidR="006D12E1" w:rsidRPr="00855AE7" w:rsidRDefault="006D12E1" w:rsidP="00CB6AE3">
            <w:pPr>
              <w:pStyle w:val="Odstavek"/>
            </w:pPr>
            <w:r w:rsidRPr="00855AE7">
              <w:t xml:space="preserve">(6) Agencija s splošnim aktom določi način označevanja programskih vsebin </w:t>
            </w:r>
            <w:bookmarkStart w:id="19" w:name="_Hlk43283260"/>
            <w:r w:rsidRPr="00855AE7">
              <w:t xml:space="preserve">iz četrte alineje četrtega odstavka </w:t>
            </w:r>
            <w:bookmarkEnd w:id="19"/>
            <w:r w:rsidRPr="00855AE7">
              <w:t>tega člena.«.</w:t>
            </w:r>
          </w:p>
          <w:p w14:paraId="701C3ECB" w14:textId="77777777" w:rsidR="006D12E1" w:rsidRPr="006D6843" w:rsidRDefault="006D12E1" w:rsidP="00CB6AE3">
            <w:pPr>
              <w:pStyle w:val="len"/>
              <w:numPr>
                <w:ilvl w:val="0"/>
                <w:numId w:val="27"/>
              </w:numPr>
              <w:rPr>
                <w:b w:val="0"/>
              </w:rPr>
            </w:pPr>
            <w:r w:rsidRPr="006D6843">
              <w:rPr>
                <w:b w:val="0"/>
              </w:rPr>
              <w:t>člen</w:t>
            </w:r>
          </w:p>
          <w:p w14:paraId="6BA590FC" w14:textId="77777777" w:rsidR="00603B0D" w:rsidRPr="006D6843" w:rsidRDefault="006D12E1" w:rsidP="00CB6AE3">
            <w:pPr>
              <w:pStyle w:val="len"/>
              <w:spacing w:before="240"/>
              <w:ind w:firstLine="1021"/>
              <w:jc w:val="left"/>
              <w:rPr>
                <w:b w:val="0"/>
              </w:rPr>
            </w:pPr>
            <w:r w:rsidRPr="006D6843">
              <w:rPr>
                <w:b w:val="0"/>
              </w:rPr>
              <w:t>V 28.</w:t>
            </w:r>
            <w:r w:rsidR="00747414" w:rsidRPr="006D6843">
              <w:rPr>
                <w:b w:val="0"/>
              </w:rPr>
              <w:t> </w:t>
            </w:r>
            <w:r w:rsidRPr="006D6843">
              <w:rPr>
                <w:b w:val="0"/>
              </w:rPr>
              <w:t>členu se na koncu petega odstavka doda stavek</w:t>
            </w:r>
            <w:r w:rsidR="00603B0D" w:rsidRPr="006D6843">
              <w:rPr>
                <w:b w:val="0"/>
              </w:rPr>
              <w:t>, ki se glasi:</w:t>
            </w:r>
          </w:p>
          <w:p w14:paraId="06A1E3B7" w14:textId="03799DC0" w:rsidR="006D12E1" w:rsidRPr="006D6843" w:rsidRDefault="006D12E1" w:rsidP="00CB6AE3">
            <w:pPr>
              <w:pStyle w:val="len"/>
              <w:spacing w:before="240"/>
              <w:ind w:firstLine="1021"/>
              <w:jc w:val="left"/>
              <w:rPr>
                <w:b w:val="0"/>
              </w:rPr>
            </w:pPr>
            <w:r w:rsidRPr="006D6843">
              <w:rPr>
                <w:b w:val="0"/>
              </w:rPr>
              <w:t xml:space="preserve"> »</w:t>
            </w:r>
            <w:bookmarkStart w:id="20" w:name="_Hlk44076002"/>
            <w:r w:rsidRPr="006D6843">
              <w:rPr>
                <w:b w:val="0"/>
              </w:rPr>
              <w:t>Otroških oddaj se ne sme prekinjati s televizijsko prodajo</w:t>
            </w:r>
            <w:bookmarkEnd w:id="20"/>
            <w:r w:rsidRPr="006D6843">
              <w:rPr>
                <w:b w:val="0"/>
              </w:rPr>
              <w:t>.«.</w:t>
            </w:r>
          </w:p>
          <w:p w14:paraId="0BA9A199" w14:textId="77777777" w:rsidR="006D12E1" w:rsidRPr="006D6843" w:rsidRDefault="006D12E1" w:rsidP="00CB6AE3">
            <w:pPr>
              <w:pStyle w:val="len"/>
              <w:numPr>
                <w:ilvl w:val="0"/>
                <w:numId w:val="27"/>
              </w:numPr>
              <w:rPr>
                <w:b w:val="0"/>
              </w:rPr>
            </w:pPr>
            <w:r w:rsidRPr="006D6843">
              <w:rPr>
                <w:b w:val="0"/>
              </w:rPr>
              <w:t>člen</w:t>
            </w:r>
          </w:p>
          <w:p w14:paraId="05A93451" w14:textId="5FA7D842" w:rsidR="006D12E1" w:rsidRPr="006D6843" w:rsidRDefault="006D12E1" w:rsidP="00CB6AE3">
            <w:pPr>
              <w:pStyle w:val="len"/>
              <w:spacing w:before="240"/>
              <w:ind w:firstLine="1021"/>
              <w:jc w:val="left"/>
              <w:rPr>
                <w:b w:val="0"/>
              </w:rPr>
            </w:pPr>
            <w:r w:rsidRPr="006D6843">
              <w:rPr>
                <w:b w:val="0"/>
              </w:rPr>
              <w:t>V 30.</w:t>
            </w:r>
            <w:r w:rsidR="00747414" w:rsidRPr="006D6843">
              <w:rPr>
                <w:b w:val="0"/>
              </w:rPr>
              <w:t> </w:t>
            </w:r>
            <w:r w:rsidRPr="006D6843">
              <w:rPr>
                <w:b w:val="0"/>
              </w:rPr>
              <w:t>členu se v prvem odstavku besedilo », ki imajo dovoljenje za promet v skladu s predpisi, ki urejajo zdravila,«</w:t>
            </w:r>
            <w:r w:rsidR="00603B0D" w:rsidRPr="006D6843">
              <w:rPr>
                <w:b w:val="0"/>
              </w:rPr>
              <w:t xml:space="preserve"> črta</w:t>
            </w:r>
            <w:r w:rsidRPr="006D6843">
              <w:rPr>
                <w:b w:val="0"/>
              </w:rPr>
              <w:t>.</w:t>
            </w:r>
          </w:p>
          <w:p w14:paraId="4748B0B6" w14:textId="77777777" w:rsidR="006D12E1" w:rsidRPr="006D6843" w:rsidRDefault="006D12E1" w:rsidP="00CB6AE3">
            <w:pPr>
              <w:pStyle w:val="len"/>
              <w:spacing w:before="240"/>
              <w:ind w:firstLine="1021"/>
              <w:jc w:val="left"/>
              <w:rPr>
                <w:b w:val="0"/>
              </w:rPr>
            </w:pPr>
            <w:r w:rsidRPr="006D6843">
              <w:rPr>
                <w:b w:val="0"/>
              </w:rPr>
              <w:t>Drugi odstavek se spremeni tako, da se glasi:</w:t>
            </w:r>
          </w:p>
          <w:p w14:paraId="4AB0132E" w14:textId="440A706B" w:rsidR="006D12E1" w:rsidRPr="006D6843" w:rsidRDefault="006D12E1" w:rsidP="00CB6AE3">
            <w:pPr>
              <w:pStyle w:val="Odstavek"/>
            </w:pPr>
            <w:r w:rsidRPr="008D7AC4">
              <w:t>»</w:t>
            </w:r>
            <w:r w:rsidRPr="006D6843">
              <w:t xml:space="preserve">(2) Televizijska prodaja tobaka in tobačnih izdelkov, elektronskih cigaret in posodic za ponovno polnjenje </w:t>
            </w:r>
            <w:r w:rsidR="00842029" w:rsidRPr="006D6843">
              <w:t xml:space="preserve">elektronskih cigaret </w:t>
            </w:r>
            <w:r w:rsidRPr="006D6843">
              <w:t>ter alkoholnih pijač je prepovedana.«.</w:t>
            </w:r>
          </w:p>
          <w:p w14:paraId="5FDC961D" w14:textId="77777777" w:rsidR="006D12E1" w:rsidRPr="006D6843" w:rsidRDefault="006D12E1" w:rsidP="00CB6AE3">
            <w:pPr>
              <w:pStyle w:val="len"/>
              <w:numPr>
                <w:ilvl w:val="0"/>
                <w:numId w:val="27"/>
              </w:numPr>
              <w:rPr>
                <w:b w:val="0"/>
              </w:rPr>
            </w:pPr>
            <w:r w:rsidRPr="006D6843">
              <w:rPr>
                <w:b w:val="0"/>
              </w:rPr>
              <w:t>člen</w:t>
            </w:r>
          </w:p>
          <w:p w14:paraId="2C77BE8A" w14:textId="77FDE091" w:rsidR="006D12E1" w:rsidRPr="006D6843" w:rsidRDefault="006D12E1" w:rsidP="00CB6AE3">
            <w:pPr>
              <w:pStyle w:val="len"/>
              <w:spacing w:before="240"/>
              <w:ind w:firstLine="1021"/>
              <w:jc w:val="left"/>
              <w:rPr>
                <w:b w:val="0"/>
              </w:rPr>
            </w:pPr>
            <w:r w:rsidRPr="006D6843">
              <w:rPr>
                <w:b w:val="0"/>
              </w:rPr>
              <w:t>V 32.</w:t>
            </w:r>
            <w:r w:rsidR="00747414" w:rsidRPr="006D6843">
              <w:rPr>
                <w:b w:val="0"/>
              </w:rPr>
              <w:t> </w:t>
            </w:r>
            <w:r w:rsidRPr="006D6843">
              <w:rPr>
                <w:b w:val="0"/>
              </w:rPr>
              <w:t>členu se prvi odstavek spremeni tako, da se glasi:</w:t>
            </w:r>
          </w:p>
          <w:p w14:paraId="08D56C1C" w14:textId="3169DA4C" w:rsidR="006D12E1" w:rsidRPr="006D6843" w:rsidRDefault="006D12E1" w:rsidP="00CB6AE3">
            <w:pPr>
              <w:pStyle w:val="Odstavek"/>
            </w:pPr>
            <w:r w:rsidRPr="00855AE7">
              <w:t>»</w:t>
            </w:r>
            <w:r w:rsidRPr="006D6843">
              <w:t>(1) Skupni obseg televizijskega oglaševanja in televizijske prodaje v televizijskem programu ne sme preseči 20</w:t>
            </w:r>
            <w:r w:rsidR="00747414" w:rsidRPr="006D6843">
              <w:t> </w:t>
            </w:r>
            <w:r w:rsidRPr="006D6843">
              <w:t>odstotkov časa med 6.</w:t>
            </w:r>
            <w:r w:rsidR="00747414" w:rsidRPr="006D6843">
              <w:t> </w:t>
            </w:r>
            <w:r w:rsidRPr="006D6843">
              <w:t>in 18.</w:t>
            </w:r>
            <w:r w:rsidR="00747414" w:rsidRPr="006D6843">
              <w:t> </w:t>
            </w:r>
            <w:r w:rsidRPr="006D6843">
              <w:t>uro ter 20</w:t>
            </w:r>
            <w:r w:rsidR="00747414" w:rsidRPr="006D6843">
              <w:t> </w:t>
            </w:r>
            <w:r w:rsidRPr="006D6843">
              <w:t>odstotkov časa med 18.</w:t>
            </w:r>
            <w:r w:rsidR="00747414" w:rsidRPr="006D6843">
              <w:t> </w:t>
            </w:r>
            <w:r w:rsidRPr="006D6843">
              <w:t>in 24.</w:t>
            </w:r>
            <w:r w:rsidR="00747414" w:rsidRPr="006D6843">
              <w:t> </w:t>
            </w:r>
            <w:r w:rsidRPr="006D6843">
              <w:t>uro.«.</w:t>
            </w:r>
          </w:p>
          <w:p w14:paraId="7EA11595" w14:textId="77777777" w:rsidR="006D12E1" w:rsidRPr="006D6843" w:rsidRDefault="006D12E1" w:rsidP="00CB6AE3">
            <w:pPr>
              <w:pStyle w:val="Odstavek"/>
            </w:pPr>
            <w:r w:rsidRPr="006D6843">
              <w:t>Drugi odstavek se spremeni tako, da se glasi:</w:t>
            </w:r>
          </w:p>
          <w:p w14:paraId="04C5E3CD" w14:textId="380CDEE2" w:rsidR="006D12E1" w:rsidRPr="006D6843" w:rsidRDefault="006D12E1" w:rsidP="00CB6AE3">
            <w:pPr>
              <w:pStyle w:val="Odstavek"/>
            </w:pPr>
            <w:r w:rsidRPr="006D6843">
              <w:t>»(2) Skupni obseg televizijskega oglaševanja in televizijske prodaje v posameznem televizijskem programu Radiotelevizije Slovenija ne sme preseči 15</w:t>
            </w:r>
            <w:r w:rsidR="00747414" w:rsidRPr="006D6843">
              <w:t> </w:t>
            </w:r>
            <w:r w:rsidRPr="006D6843">
              <w:t>odstotkov časa med 6.</w:t>
            </w:r>
            <w:r w:rsidR="00747414" w:rsidRPr="006D6843">
              <w:t> </w:t>
            </w:r>
            <w:r w:rsidRPr="006D6843">
              <w:t>in 18.</w:t>
            </w:r>
            <w:r w:rsidR="00747414" w:rsidRPr="006D6843">
              <w:t> </w:t>
            </w:r>
            <w:r w:rsidRPr="006D6843">
              <w:t>uro ter 15</w:t>
            </w:r>
            <w:r w:rsidR="00747414" w:rsidRPr="006D6843">
              <w:t> </w:t>
            </w:r>
            <w:r w:rsidRPr="006D6843">
              <w:t>odstotkov časa med 18.</w:t>
            </w:r>
            <w:r w:rsidR="00747414" w:rsidRPr="006D6843">
              <w:t> </w:t>
            </w:r>
            <w:r w:rsidRPr="006D6843">
              <w:t>in 24.</w:t>
            </w:r>
            <w:r w:rsidR="00747414" w:rsidRPr="006D6843">
              <w:t> </w:t>
            </w:r>
            <w:r w:rsidRPr="006D6843">
              <w:t>uro.«.</w:t>
            </w:r>
          </w:p>
          <w:p w14:paraId="36C0EDE4" w14:textId="77777777" w:rsidR="006D12E1" w:rsidRPr="006D6843" w:rsidRDefault="006D12E1" w:rsidP="00CB6AE3">
            <w:pPr>
              <w:pStyle w:val="Odstavek"/>
            </w:pPr>
            <w:r w:rsidRPr="006D6843">
              <w:t>Četrti odstavek se spremeni tako, da se glasi:</w:t>
            </w:r>
          </w:p>
          <w:p w14:paraId="37BA8946" w14:textId="3AB5700E" w:rsidR="00C01A18" w:rsidRPr="006D6843" w:rsidRDefault="006D12E1" w:rsidP="00CB6AE3">
            <w:pPr>
              <w:pStyle w:val="Odstavek"/>
            </w:pPr>
            <w:r w:rsidRPr="006D6843">
              <w:t>»</w:t>
            </w:r>
            <w:r w:rsidR="005D74EC" w:rsidRPr="006D6843">
              <w:t xml:space="preserve">(4) </w:t>
            </w:r>
            <w:r w:rsidR="005D74EC">
              <w:t>V televizijsko oglaševanje in televizijsko prodajo v smislu prvega in drugega odstavka tega člena ne sodijo</w:t>
            </w:r>
            <w:r w:rsidR="00C01A18" w:rsidRPr="006D6843">
              <w:t>:</w:t>
            </w:r>
          </w:p>
          <w:p w14:paraId="5178AF91" w14:textId="77777777" w:rsidR="00C01A18" w:rsidRPr="006D6843" w:rsidRDefault="006D12E1" w:rsidP="00C01A18">
            <w:pPr>
              <w:pStyle w:val="Odstavek"/>
              <w:numPr>
                <w:ilvl w:val="0"/>
                <w:numId w:val="23"/>
              </w:numPr>
              <w:spacing w:before="120"/>
              <w:ind w:left="0" w:firstLine="0"/>
            </w:pPr>
            <w:r w:rsidRPr="00C01A18">
              <w:lastRenderedPageBreak/>
              <w:t>napovedi</w:t>
            </w:r>
            <w:r w:rsidRPr="006D6843">
              <w:t>, ki jih izdajatelj televizijskega programa predvaja v svojih programih v zvezi s svojimi programskimi vsebinami in pomožnimi proizvodi, ki izhajajo neposredno iz njih. Izjema velja tudi za druge subjekte, ki so del iste skupine za razširjanje televizijskih programov.</w:t>
            </w:r>
          </w:p>
          <w:p w14:paraId="6ED4CA9D" w14:textId="77777777" w:rsidR="00C01A18" w:rsidRPr="006D6843" w:rsidRDefault="00C01A18" w:rsidP="00C01A18">
            <w:pPr>
              <w:pStyle w:val="Odstavek"/>
              <w:numPr>
                <w:ilvl w:val="0"/>
                <w:numId w:val="23"/>
              </w:numPr>
              <w:spacing w:before="0"/>
              <w:ind w:left="0" w:firstLine="0"/>
            </w:pPr>
            <w:r w:rsidRPr="006D6843">
              <w:t>sponzorirane napovedi;</w:t>
            </w:r>
          </w:p>
          <w:p w14:paraId="07C43AA1" w14:textId="77777777" w:rsidR="00C01A18" w:rsidRPr="006D6843" w:rsidRDefault="00C01A18" w:rsidP="00C01A18">
            <w:pPr>
              <w:pStyle w:val="Odstavek"/>
              <w:numPr>
                <w:ilvl w:val="0"/>
                <w:numId w:val="23"/>
              </w:numPr>
              <w:spacing w:before="0"/>
              <w:ind w:left="0" w:firstLine="0"/>
            </w:pPr>
            <w:r w:rsidRPr="006D6843">
              <w:t>promocijsko umeščanje izdelkov;</w:t>
            </w:r>
          </w:p>
          <w:p w14:paraId="22730312" w14:textId="75AFE9DC" w:rsidR="006D12E1" w:rsidRPr="006D6843" w:rsidRDefault="00C01A18" w:rsidP="00C01A18">
            <w:pPr>
              <w:pStyle w:val="Odstavek"/>
              <w:numPr>
                <w:ilvl w:val="0"/>
                <w:numId w:val="23"/>
              </w:numPr>
              <w:spacing w:before="0"/>
              <w:ind w:left="0" w:firstLine="0"/>
            </w:pPr>
            <w:r w:rsidRPr="006D6843">
              <w:t>nevtraln</w:t>
            </w:r>
            <w:r w:rsidR="005D74EC" w:rsidRPr="006D6843">
              <w:t>i</w:t>
            </w:r>
            <w:r w:rsidRPr="006D6843">
              <w:t xml:space="preserve"> o</w:t>
            </w:r>
            <w:r w:rsidR="005D74EC" w:rsidRPr="006D6843">
              <w:t>k</w:t>
            </w:r>
            <w:r w:rsidRPr="006D6843">
              <w:t>vir</w:t>
            </w:r>
            <w:r w:rsidR="005D74EC" w:rsidRPr="006D6843">
              <w:t>i</w:t>
            </w:r>
            <w:r w:rsidRPr="006D6843">
              <w:t xml:space="preserve"> med uredniško oblikovanimi programskimi vsebinami in posameznimi oglaševalskimi vsebinami ali prodajnimi vložki.</w:t>
            </w:r>
            <w:r w:rsidR="006D12E1" w:rsidRPr="006D6843">
              <w:t>«.</w:t>
            </w:r>
          </w:p>
          <w:p w14:paraId="314988B4" w14:textId="5D98A938" w:rsidR="006D12E1" w:rsidRPr="006D6843" w:rsidRDefault="006D12E1" w:rsidP="00CB6AE3">
            <w:pPr>
              <w:pStyle w:val="len"/>
              <w:spacing w:before="240"/>
              <w:ind w:firstLine="1021"/>
              <w:jc w:val="left"/>
              <w:rPr>
                <w:b w:val="0"/>
              </w:rPr>
            </w:pPr>
            <w:r w:rsidRPr="006D6843">
              <w:rPr>
                <w:b w:val="0"/>
              </w:rPr>
              <w:t xml:space="preserve">V šestem odstavku se na koncu stavka </w:t>
            </w:r>
            <w:r w:rsidR="005E26ED" w:rsidRPr="006D6843">
              <w:rPr>
                <w:b w:val="0"/>
              </w:rPr>
              <w:t xml:space="preserve">pred piko </w:t>
            </w:r>
            <w:r w:rsidRPr="006D6843">
              <w:rPr>
                <w:b w:val="0"/>
              </w:rPr>
              <w:t>doda besedilo »ter na napovedi sponzorstev«.</w:t>
            </w:r>
          </w:p>
          <w:p w14:paraId="6D0E3FF3" w14:textId="77777777" w:rsidR="006D12E1" w:rsidRPr="006D6843" w:rsidRDefault="006D12E1" w:rsidP="00CB6AE3">
            <w:pPr>
              <w:pStyle w:val="len"/>
              <w:numPr>
                <w:ilvl w:val="0"/>
                <w:numId w:val="27"/>
              </w:numPr>
              <w:rPr>
                <w:b w:val="0"/>
              </w:rPr>
            </w:pPr>
            <w:r w:rsidRPr="006D6843">
              <w:rPr>
                <w:b w:val="0"/>
              </w:rPr>
              <w:t>člen</w:t>
            </w:r>
          </w:p>
          <w:p w14:paraId="56B82FF5" w14:textId="44A0A4E8" w:rsidR="006D12E1" w:rsidRPr="006D6843" w:rsidRDefault="006D12E1" w:rsidP="00CB6AE3">
            <w:pPr>
              <w:pStyle w:val="len"/>
              <w:spacing w:before="240"/>
              <w:ind w:firstLine="1021"/>
              <w:jc w:val="both"/>
              <w:rPr>
                <w:b w:val="0"/>
              </w:rPr>
            </w:pPr>
            <w:r w:rsidRPr="006D6843">
              <w:rPr>
                <w:b w:val="0"/>
              </w:rPr>
              <w:t>V 33.</w:t>
            </w:r>
            <w:r w:rsidR="00747414" w:rsidRPr="006D6843">
              <w:rPr>
                <w:b w:val="0"/>
              </w:rPr>
              <w:t> </w:t>
            </w:r>
            <w:r w:rsidRPr="006D6843">
              <w:rPr>
                <w:b w:val="0"/>
              </w:rPr>
              <w:t>členu se v tretjem odstavku za besedo »storitve« doda</w:t>
            </w:r>
            <w:r w:rsidR="005E26ED" w:rsidRPr="006D6843">
              <w:rPr>
                <w:b w:val="0"/>
              </w:rPr>
              <w:t>ta</w:t>
            </w:r>
            <w:r w:rsidRPr="006D6843">
              <w:rPr>
                <w:b w:val="0"/>
              </w:rPr>
              <w:t xml:space="preserve"> besedi »na zahtevo«, za besedo »ponudnik« pa se doda besedilo »avdiovizualn</w:t>
            </w:r>
            <w:r w:rsidR="00C01A18" w:rsidRPr="006D6843">
              <w:rPr>
                <w:b w:val="0"/>
              </w:rPr>
              <w:t>e</w:t>
            </w:r>
            <w:r w:rsidRPr="006D6843">
              <w:rPr>
                <w:b w:val="0"/>
              </w:rPr>
              <w:t xml:space="preserve"> medijsk</w:t>
            </w:r>
            <w:r w:rsidR="00C01A18" w:rsidRPr="006D6843">
              <w:rPr>
                <w:b w:val="0"/>
              </w:rPr>
              <w:t>e</w:t>
            </w:r>
            <w:r w:rsidRPr="006D6843">
              <w:rPr>
                <w:b w:val="0"/>
              </w:rPr>
              <w:t xml:space="preserve"> storitv</w:t>
            </w:r>
            <w:r w:rsidR="00C01A18" w:rsidRPr="006D6843">
              <w:rPr>
                <w:b w:val="0"/>
              </w:rPr>
              <w:t>e</w:t>
            </w:r>
            <w:r w:rsidRPr="006D6843">
              <w:rPr>
                <w:b w:val="0"/>
              </w:rPr>
              <w:t>«.</w:t>
            </w:r>
          </w:p>
          <w:p w14:paraId="7314AC62" w14:textId="77777777" w:rsidR="006D12E1" w:rsidRPr="006D6843" w:rsidRDefault="006D12E1" w:rsidP="00CB6AE3">
            <w:pPr>
              <w:pStyle w:val="len"/>
              <w:numPr>
                <w:ilvl w:val="0"/>
                <w:numId w:val="27"/>
              </w:numPr>
              <w:rPr>
                <w:b w:val="0"/>
              </w:rPr>
            </w:pPr>
            <w:r w:rsidRPr="006D6843">
              <w:rPr>
                <w:b w:val="0"/>
              </w:rPr>
              <w:t>člen</w:t>
            </w:r>
          </w:p>
          <w:p w14:paraId="7B261865" w14:textId="0FE34640" w:rsidR="006D12E1" w:rsidRPr="006D6843" w:rsidRDefault="006D12E1" w:rsidP="00CB6AE3">
            <w:pPr>
              <w:pStyle w:val="len"/>
              <w:spacing w:before="240"/>
              <w:ind w:firstLine="1021"/>
              <w:jc w:val="both"/>
              <w:rPr>
                <w:b w:val="0"/>
              </w:rPr>
            </w:pPr>
            <w:r w:rsidRPr="006D6843">
              <w:rPr>
                <w:b w:val="0"/>
              </w:rPr>
              <w:t>V 34.</w:t>
            </w:r>
            <w:r w:rsidR="00747414" w:rsidRPr="006D6843">
              <w:rPr>
                <w:b w:val="0"/>
              </w:rPr>
              <w:t> </w:t>
            </w:r>
            <w:r w:rsidRPr="006D6843">
              <w:rPr>
                <w:b w:val="0"/>
              </w:rPr>
              <w:t>členu se drugi odstavek spremeni tako, da se glasi:</w:t>
            </w:r>
          </w:p>
          <w:p w14:paraId="7F82D100" w14:textId="2E616B64" w:rsidR="006D12E1" w:rsidRPr="006D6843" w:rsidRDefault="006D12E1" w:rsidP="00CB6AE3">
            <w:pPr>
              <w:pStyle w:val="len"/>
              <w:spacing w:before="240"/>
              <w:ind w:firstLine="1021"/>
              <w:jc w:val="both"/>
              <w:rPr>
                <w:b w:val="0"/>
              </w:rPr>
            </w:pPr>
            <w:r w:rsidRPr="006D6843">
              <w:rPr>
                <w:b w:val="0"/>
              </w:rPr>
              <w:t xml:space="preserve">»(2) </w:t>
            </w:r>
            <w:r w:rsidR="00617794" w:rsidRPr="006D6843">
              <w:rPr>
                <w:b w:val="0"/>
              </w:rPr>
              <w:t>N</w:t>
            </w:r>
            <w:r w:rsidRPr="006D6843">
              <w:rPr>
                <w:b w:val="0"/>
              </w:rPr>
              <w:t xml:space="preserve">eplačljivi televizijski program </w:t>
            </w:r>
            <w:r w:rsidR="00617794" w:rsidRPr="006D6843">
              <w:rPr>
                <w:b w:val="0"/>
              </w:rPr>
              <w:t xml:space="preserve">je </w:t>
            </w:r>
            <w:r w:rsidRPr="006D6843">
              <w:rPr>
                <w:b w:val="0"/>
              </w:rPr>
              <w:t>program, za spremljanje katerega ni potrebno dodatno plačilo, pri čemer za dodatno plačilo ne šteje plačilo prispevka za programe Radiotelevizije Slovenija in plačilo storitev televizije za programsko shemo, ki je dostopna vsem naročnikom storitev televizije pri posameznem operaterju elektronskih komunikacij. Za prenos šteje neposreden prenos dogodka ali</w:t>
            </w:r>
            <w:r w:rsidR="00747414" w:rsidRPr="006D6843">
              <w:rPr>
                <w:b w:val="0"/>
              </w:rPr>
              <w:t xml:space="preserve"> poz</w:t>
            </w:r>
            <w:r w:rsidRPr="006D6843">
              <w:rPr>
                <w:b w:val="0"/>
              </w:rPr>
              <w:t>nejši prenos, v celoti ali delno, kadar je t</w:t>
            </w:r>
            <w:r w:rsidR="005D74EC" w:rsidRPr="006D6843">
              <w:rPr>
                <w:b w:val="0"/>
              </w:rPr>
              <w:t>a</w:t>
            </w:r>
            <w:r w:rsidRPr="006D6843">
              <w:rPr>
                <w:b w:val="0"/>
              </w:rPr>
              <w:t xml:space="preserve"> potreb</w:t>
            </w:r>
            <w:r w:rsidR="005D74EC" w:rsidRPr="006D6843">
              <w:rPr>
                <w:b w:val="0"/>
              </w:rPr>
              <w:t>e</w:t>
            </w:r>
            <w:r w:rsidRPr="006D6843">
              <w:rPr>
                <w:b w:val="0"/>
              </w:rPr>
              <w:t>n iz objektivnih razlogov ali je v interesu javnosti.«.</w:t>
            </w:r>
          </w:p>
          <w:p w14:paraId="5898E602" w14:textId="77777777" w:rsidR="006D12E1" w:rsidRPr="006D6843" w:rsidRDefault="006D12E1" w:rsidP="00CB6AE3">
            <w:pPr>
              <w:pStyle w:val="len"/>
              <w:spacing w:before="240"/>
              <w:ind w:firstLine="1021"/>
              <w:jc w:val="both"/>
              <w:rPr>
                <w:b w:val="0"/>
              </w:rPr>
            </w:pPr>
            <w:r w:rsidRPr="006D6843">
              <w:rPr>
                <w:b w:val="0"/>
              </w:rPr>
              <w:t>Tretji odstavek se spremeni tako, da se glasi:</w:t>
            </w:r>
          </w:p>
          <w:p w14:paraId="7CBCC20D" w14:textId="7FCF4563" w:rsidR="006D12E1" w:rsidRPr="006D6843" w:rsidRDefault="006D12E1" w:rsidP="00CB6AE3">
            <w:pPr>
              <w:pStyle w:val="len"/>
              <w:spacing w:before="240"/>
              <w:ind w:firstLine="1021"/>
              <w:jc w:val="both"/>
              <w:rPr>
                <w:b w:val="0"/>
              </w:rPr>
            </w:pPr>
            <w:r w:rsidRPr="006D6843">
              <w:rPr>
                <w:b w:val="0"/>
              </w:rPr>
              <w:t>»(3) Dogodek iz tega člena lahko prenaša izdajatelj v neplačljiv</w:t>
            </w:r>
            <w:r w:rsidR="00617794" w:rsidRPr="006D6843">
              <w:rPr>
                <w:b w:val="0"/>
              </w:rPr>
              <w:t>em</w:t>
            </w:r>
            <w:r w:rsidRPr="006D6843">
              <w:rPr>
                <w:b w:val="0"/>
              </w:rPr>
              <w:t xml:space="preserve"> </w:t>
            </w:r>
            <w:r w:rsidR="00617794" w:rsidRPr="006D6843">
              <w:rPr>
                <w:b w:val="0"/>
              </w:rPr>
              <w:t xml:space="preserve">televizijskem </w:t>
            </w:r>
            <w:r w:rsidRPr="006D6843">
              <w:rPr>
                <w:b w:val="0"/>
              </w:rPr>
              <w:t>program</w:t>
            </w:r>
            <w:r w:rsidR="00617794" w:rsidRPr="006D6843">
              <w:rPr>
                <w:b w:val="0"/>
              </w:rPr>
              <w:t xml:space="preserve">u, </w:t>
            </w:r>
            <w:r w:rsidR="00EA441E" w:rsidRPr="006D6843">
              <w:rPr>
                <w:b w:val="0"/>
              </w:rPr>
              <w:t>če</w:t>
            </w:r>
            <w:r w:rsidRPr="006D6843">
              <w:rPr>
                <w:b w:val="0"/>
              </w:rPr>
              <w:t xml:space="preserve"> ima možnost ta televizijski program spremljati vsaj 75</w:t>
            </w:r>
            <w:r w:rsidR="00747414" w:rsidRPr="006D6843">
              <w:rPr>
                <w:b w:val="0"/>
              </w:rPr>
              <w:t> </w:t>
            </w:r>
            <w:r w:rsidRPr="006D6843">
              <w:rPr>
                <w:b w:val="0"/>
              </w:rPr>
              <w:t>odstotkov prebivalcev Republike Slovenije.«.</w:t>
            </w:r>
          </w:p>
          <w:p w14:paraId="706D5911" w14:textId="712C2828" w:rsidR="006D12E1" w:rsidRPr="006D6843" w:rsidRDefault="00617794" w:rsidP="00CB6AE3">
            <w:pPr>
              <w:pStyle w:val="len"/>
              <w:spacing w:before="240"/>
              <w:ind w:firstLine="1021"/>
              <w:jc w:val="both"/>
              <w:rPr>
                <w:b w:val="0"/>
              </w:rPr>
            </w:pPr>
            <w:r w:rsidRPr="006D6843">
              <w:rPr>
                <w:b w:val="0"/>
              </w:rPr>
              <w:t xml:space="preserve">Za tretjim odstavkom se dodata </w:t>
            </w:r>
            <w:r w:rsidR="006D12E1" w:rsidRPr="006D6843">
              <w:rPr>
                <w:b w:val="0"/>
              </w:rPr>
              <w:t>četrt in peti odstavek, ki se glasita:</w:t>
            </w:r>
          </w:p>
          <w:p w14:paraId="2DFED431" w14:textId="0922C776" w:rsidR="006D12E1" w:rsidRPr="006D6843" w:rsidRDefault="006D12E1" w:rsidP="00CB6AE3">
            <w:pPr>
              <w:pStyle w:val="len"/>
              <w:spacing w:before="240"/>
              <w:ind w:firstLine="1021"/>
              <w:jc w:val="both"/>
              <w:rPr>
                <w:b w:val="0"/>
              </w:rPr>
            </w:pPr>
            <w:r w:rsidRPr="006D6843">
              <w:rPr>
                <w:b w:val="0"/>
              </w:rPr>
              <w:t xml:space="preserve">»(4) Ne glede na </w:t>
            </w:r>
            <w:r w:rsidR="00617794" w:rsidRPr="006D6843">
              <w:rPr>
                <w:b w:val="0"/>
              </w:rPr>
              <w:t>prejšnji odstavek</w:t>
            </w:r>
            <w:r w:rsidRPr="006D6843">
              <w:rPr>
                <w:b w:val="0"/>
              </w:rPr>
              <w:t xml:space="preserve"> </w:t>
            </w:r>
            <w:r w:rsidR="001A07F0" w:rsidRPr="006D6843">
              <w:rPr>
                <w:b w:val="0"/>
              </w:rPr>
              <w:t>velja</w:t>
            </w:r>
            <w:r w:rsidRPr="006D6843">
              <w:rPr>
                <w:b w:val="0"/>
              </w:rPr>
              <w:t>, da pogoj 75</w:t>
            </w:r>
            <w:r w:rsidR="00617794" w:rsidRPr="006D6843">
              <w:rPr>
                <w:b w:val="0"/>
              </w:rPr>
              <w:t xml:space="preserve"> </w:t>
            </w:r>
            <w:r w:rsidRPr="006D6843">
              <w:rPr>
                <w:b w:val="0"/>
              </w:rPr>
              <w:t>odstotnega spremljanja televizijskega programa s strani prebivalcev Republike Slovenije izpolnjujejo vsi prosto dostopni televizijski programi izdajateljev, ki se razširjajo na nacionalnem prizemnem radiodifuznem omrežju.</w:t>
            </w:r>
          </w:p>
          <w:p w14:paraId="241F2EC0" w14:textId="424682D5" w:rsidR="006D12E1" w:rsidRPr="006D6843" w:rsidRDefault="006D12E1" w:rsidP="00CB6AE3">
            <w:pPr>
              <w:pStyle w:val="len"/>
              <w:spacing w:before="240"/>
              <w:ind w:firstLine="1021"/>
              <w:jc w:val="both"/>
              <w:rPr>
                <w:b w:val="0"/>
              </w:rPr>
            </w:pPr>
            <w:r w:rsidRPr="006D6843">
              <w:rPr>
                <w:b w:val="0"/>
              </w:rPr>
              <w:t xml:space="preserve">(5) Za namen izračuna </w:t>
            </w:r>
            <w:r w:rsidR="001A07F0" w:rsidRPr="006D6843">
              <w:rPr>
                <w:b w:val="0"/>
              </w:rPr>
              <w:t xml:space="preserve">odstotka </w:t>
            </w:r>
            <w:r w:rsidRPr="006D6843">
              <w:rPr>
                <w:b w:val="0"/>
              </w:rPr>
              <w:t>prebivalcev Republike Slovenije</w:t>
            </w:r>
            <w:r w:rsidR="001A07F0" w:rsidRPr="006D6843">
              <w:rPr>
                <w:b w:val="0"/>
              </w:rPr>
              <w:t>, ki lahko spremljajo</w:t>
            </w:r>
            <w:r w:rsidRPr="006D6843">
              <w:rPr>
                <w:b w:val="0"/>
              </w:rPr>
              <w:t xml:space="preserve"> </w:t>
            </w:r>
            <w:r w:rsidR="001A07F0" w:rsidRPr="006D6843">
              <w:rPr>
                <w:b w:val="0"/>
              </w:rPr>
              <w:t>neplačljiv</w:t>
            </w:r>
            <w:r w:rsidRPr="006D6843">
              <w:rPr>
                <w:b w:val="0"/>
              </w:rPr>
              <w:t xml:space="preserve"> televizijskega programa iz tega člena</w:t>
            </w:r>
            <w:r w:rsidR="001A07F0" w:rsidRPr="006D6843">
              <w:rPr>
                <w:b w:val="0"/>
              </w:rPr>
              <w:t>,</w:t>
            </w:r>
            <w:r w:rsidRPr="006D6843">
              <w:rPr>
                <w:b w:val="0"/>
              </w:rPr>
              <w:t xml:space="preserve"> se uporabi seštevek priključkov posameznega operaterja elektronskih komunikacij z vključeno storitvijo televizije, podatek Statističnega urada Republike Slovenije (</w:t>
            </w:r>
            <w:r w:rsidR="001A07F0" w:rsidRPr="006D6843">
              <w:rPr>
                <w:b w:val="0"/>
              </w:rPr>
              <w:t xml:space="preserve">v nadaljnjem besedilu: </w:t>
            </w:r>
            <w:r w:rsidRPr="006D6843">
              <w:rPr>
                <w:b w:val="0"/>
              </w:rPr>
              <w:t>SURS) o povprečni velikosti gospodinjstva in podatek SURS o številu vseh prebivalcev Slovenije.«.</w:t>
            </w:r>
          </w:p>
          <w:p w14:paraId="5B513226" w14:textId="77777777" w:rsidR="006D12E1" w:rsidRPr="006D6843" w:rsidRDefault="006D12E1" w:rsidP="00CB6AE3">
            <w:pPr>
              <w:pStyle w:val="len"/>
              <w:numPr>
                <w:ilvl w:val="0"/>
                <w:numId w:val="27"/>
              </w:numPr>
              <w:rPr>
                <w:b w:val="0"/>
              </w:rPr>
            </w:pPr>
            <w:r w:rsidRPr="006D6843">
              <w:rPr>
                <w:b w:val="0"/>
              </w:rPr>
              <w:t>člen</w:t>
            </w:r>
          </w:p>
          <w:p w14:paraId="54FDB0B3" w14:textId="7D611421" w:rsidR="006D12E1" w:rsidRPr="006D6843" w:rsidRDefault="006D12E1" w:rsidP="00CB6AE3">
            <w:pPr>
              <w:pStyle w:val="len"/>
              <w:spacing w:before="240"/>
              <w:ind w:firstLine="1021"/>
              <w:jc w:val="both"/>
              <w:rPr>
                <w:b w:val="0"/>
              </w:rPr>
            </w:pPr>
            <w:r w:rsidRPr="006D6843">
              <w:rPr>
                <w:b w:val="0"/>
              </w:rPr>
              <w:t>V prvem odstavku 34.a člena se besedilo</w:t>
            </w:r>
            <w:r w:rsidR="001A07F0" w:rsidRPr="006D6843">
              <w:rPr>
                <w:b w:val="0"/>
              </w:rPr>
              <w:t xml:space="preserve"> »v zvezi s tem izvaja« nadomesti z besedilom</w:t>
            </w:r>
            <w:r w:rsidRPr="006D6843">
              <w:rPr>
                <w:b w:val="0"/>
              </w:rPr>
              <w:t xml:space="preserve"> »ga objavi v Uradnem listu Republike Slovenije</w:t>
            </w:r>
            <w:r w:rsidR="00E10DA0" w:rsidRPr="006D6843">
              <w:rPr>
                <w:b w:val="0"/>
              </w:rPr>
              <w:t xml:space="preserve"> ter sprejme druge ukrepe v skladu z mednarodnimi pogodbami, ki obvezujejo Republiko Slovenijo</w:t>
            </w:r>
            <w:r w:rsidRPr="006D6843">
              <w:rPr>
                <w:b w:val="0"/>
              </w:rPr>
              <w:t>«.</w:t>
            </w:r>
          </w:p>
          <w:p w14:paraId="23709527" w14:textId="77777777" w:rsidR="006D12E1" w:rsidRPr="006D6843" w:rsidRDefault="006D12E1" w:rsidP="00CB6AE3">
            <w:pPr>
              <w:pStyle w:val="len"/>
              <w:numPr>
                <w:ilvl w:val="0"/>
                <w:numId w:val="27"/>
              </w:numPr>
              <w:rPr>
                <w:b w:val="0"/>
              </w:rPr>
            </w:pPr>
            <w:r w:rsidRPr="006D6843">
              <w:rPr>
                <w:b w:val="0"/>
              </w:rPr>
              <w:lastRenderedPageBreak/>
              <w:t>člen</w:t>
            </w:r>
          </w:p>
          <w:p w14:paraId="3116AFA4" w14:textId="218ABE1B" w:rsidR="006D12E1" w:rsidRPr="006D6843" w:rsidRDefault="006D12E1" w:rsidP="00CB6AE3">
            <w:pPr>
              <w:pStyle w:val="len"/>
              <w:spacing w:before="240"/>
              <w:ind w:firstLine="1021"/>
              <w:jc w:val="both"/>
              <w:rPr>
                <w:b w:val="0"/>
              </w:rPr>
            </w:pPr>
            <w:r w:rsidRPr="006D6843">
              <w:rPr>
                <w:b w:val="0"/>
              </w:rPr>
              <w:t>V 36.</w:t>
            </w:r>
            <w:r w:rsidR="00747414" w:rsidRPr="006D6843">
              <w:rPr>
                <w:b w:val="0"/>
              </w:rPr>
              <w:t> </w:t>
            </w:r>
            <w:r w:rsidRPr="006D6843">
              <w:rPr>
                <w:b w:val="0"/>
              </w:rPr>
              <w:t xml:space="preserve">členu se naslov člena </w:t>
            </w:r>
            <w:r w:rsidR="00E10DA0" w:rsidRPr="006D6843">
              <w:rPr>
                <w:b w:val="0"/>
              </w:rPr>
              <w:t xml:space="preserve">spremeni </w:t>
            </w:r>
            <w:r w:rsidRPr="006D6843">
              <w:rPr>
                <w:b w:val="0"/>
              </w:rPr>
              <w:t>tako, da se glasi:</w:t>
            </w:r>
          </w:p>
          <w:p w14:paraId="4E5D0271" w14:textId="77777777" w:rsidR="006D12E1" w:rsidRPr="006D6843" w:rsidRDefault="006D12E1" w:rsidP="00CB6AE3">
            <w:pPr>
              <w:pStyle w:val="len"/>
              <w:spacing w:before="240"/>
              <w:ind w:firstLine="1021"/>
              <w:jc w:val="both"/>
              <w:rPr>
                <w:b w:val="0"/>
              </w:rPr>
            </w:pPr>
            <w:r w:rsidRPr="006D6843">
              <w:rPr>
                <w:b w:val="0"/>
              </w:rPr>
              <w:t>»(priglasitev avdiovizualnih medijskih storitev na zahtevo in storitev platform za izmenjavo videov)«.</w:t>
            </w:r>
          </w:p>
          <w:p w14:paraId="6133770D" w14:textId="77777777" w:rsidR="006D12E1" w:rsidRPr="006D6843" w:rsidRDefault="006D12E1" w:rsidP="00CB6AE3">
            <w:pPr>
              <w:pStyle w:val="len"/>
              <w:spacing w:before="240"/>
              <w:ind w:firstLine="1021"/>
              <w:jc w:val="both"/>
              <w:rPr>
                <w:b w:val="0"/>
              </w:rPr>
            </w:pPr>
            <w:r w:rsidRPr="006D6843">
              <w:rPr>
                <w:b w:val="0"/>
              </w:rPr>
              <w:t>V prvem odstavku se za besedo »zahtevo« doda besedilo »in ponudnik platforme za izmenjavo videov«.</w:t>
            </w:r>
          </w:p>
          <w:p w14:paraId="0E6B0AF0" w14:textId="62ABE37B" w:rsidR="006D12E1" w:rsidRPr="006D6843" w:rsidRDefault="006D12E1" w:rsidP="00CB6AE3">
            <w:pPr>
              <w:pStyle w:val="len"/>
              <w:spacing w:before="240"/>
              <w:ind w:firstLine="1021"/>
              <w:jc w:val="both"/>
              <w:rPr>
                <w:b w:val="0"/>
              </w:rPr>
            </w:pPr>
            <w:r w:rsidRPr="006D6843">
              <w:rPr>
                <w:b w:val="0"/>
              </w:rPr>
              <w:t xml:space="preserve">V drugem odstavku se za tretjo alinejo dodata </w:t>
            </w:r>
            <w:r w:rsidR="00E10DA0" w:rsidRPr="006D6843">
              <w:rPr>
                <w:b w:val="0"/>
              </w:rPr>
              <w:t>nova četrta in peta alineja, ki se glasita</w:t>
            </w:r>
            <w:r w:rsidRPr="006D6843">
              <w:rPr>
                <w:b w:val="0"/>
              </w:rPr>
              <w:t>:</w:t>
            </w:r>
          </w:p>
          <w:p w14:paraId="3B8F4B2A" w14:textId="77777777" w:rsidR="006D12E1" w:rsidRPr="006D6843" w:rsidRDefault="006D12E1" w:rsidP="00CB6AE3">
            <w:pPr>
              <w:pStyle w:val="len"/>
              <w:spacing w:before="240"/>
              <w:ind w:left="425" w:hanging="425"/>
              <w:jc w:val="both"/>
              <w:rPr>
                <w:b w:val="0"/>
              </w:rPr>
            </w:pPr>
            <w:r w:rsidRPr="006D6843">
              <w:rPr>
                <w:b w:val="0"/>
              </w:rPr>
              <w:t>»-</w:t>
            </w:r>
            <w:r w:rsidRPr="006D6843">
              <w:rPr>
                <w:b w:val="0"/>
              </w:rPr>
              <w:tab/>
              <w:t>sedež uredništva za ponudnike avdiovizualnih medijskih storitev na zahtevo,</w:t>
            </w:r>
          </w:p>
          <w:p w14:paraId="03436A05" w14:textId="3EE0FDC3" w:rsidR="006D12E1" w:rsidRPr="006D6843" w:rsidRDefault="006D12E1" w:rsidP="00CB6AE3">
            <w:pPr>
              <w:pStyle w:val="len"/>
              <w:spacing w:before="0"/>
              <w:ind w:left="425" w:hanging="425"/>
              <w:jc w:val="both"/>
              <w:rPr>
                <w:b w:val="0"/>
              </w:rPr>
            </w:pPr>
            <w:r w:rsidRPr="006D6843">
              <w:rPr>
                <w:b w:val="0"/>
              </w:rPr>
              <w:t>-</w:t>
            </w:r>
            <w:r w:rsidRPr="006D6843">
              <w:rPr>
                <w:b w:val="0"/>
              </w:rPr>
              <w:tab/>
              <w:t>druge podatke, ki vplivajo na pristojnost Republike Slovenije v skladu s 4. ali 38.a členom tega zakona,«.</w:t>
            </w:r>
          </w:p>
          <w:p w14:paraId="5873EBDE" w14:textId="722C9AA2" w:rsidR="00E10DA0" w:rsidRPr="006D6843" w:rsidRDefault="00E10DA0" w:rsidP="00CB6AE3">
            <w:pPr>
              <w:pStyle w:val="len"/>
              <w:spacing w:before="0"/>
              <w:ind w:left="425" w:hanging="425"/>
              <w:jc w:val="both"/>
              <w:rPr>
                <w:b w:val="0"/>
              </w:rPr>
            </w:pPr>
          </w:p>
          <w:p w14:paraId="343523C6" w14:textId="364CDCE1" w:rsidR="00E10DA0" w:rsidRPr="006D6843" w:rsidRDefault="00E10DA0" w:rsidP="00CB6AE3">
            <w:pPr>
              <w:pStyle w:val="len"/>
              <w:spacing w:before="0"/>
              <w:ind w:left="425" w:hanging="425"/>
              <w:jc w:val="both"/>
              <w:rPr>
                <w:b w:val="0"/>
              </w:rPr>
            </w:pPr>
            <w:r w:rsidRPr="006D6843">
              <w:rPr>
                <w:b w:val="0"/>
              </w:rPr>
              <w:t>Dosedanja četrta in peta alineja postaneta šesta in sedma alineja.</w:t>
            </w:r>
          </w:p>
          <w:p w14:paraId="4C46FA89" w14:textId="56A90A20" w:rsidR="006D12E1" w:rsidRPr="006D6843" w:rsidRDefault="006D12E1" w:rsidP="00CB6AE3">
            <w:pPr>
              <w:pStyle w:val="len"/>
              <w:spacing w:before="240"/>
              <w:ind w:firstLine="1021"/>
              <w:jc w:val="both"/>
              <w:rPr>
                <w:b w:val="0"/>
              </w:rPr>
            </w:pPr>
            <w:r w:rsidRPr="006D6843">
              <w:rPr>
                <w:b w:val="0"/>
              </w:rPr>
              <w:t xml:space="preserve">V tretjem odstavku se </w:t>
            </w:r>
            <w:r w:rsidR="00E10DA0" w:rsidRPr="006D6843">
              <w:rPr>
                <w:b w:val="0"/>
              </w:rPr>
              <w:t xml:space="preserve">številka </w:t>
            </w:r>
            <w:r w:rsidRPr="006D6843">
              <w:rPr>
                <w:b w:val="0"/>
              </w:rPr>
              <w:t xml:space="preserve">»30« nadomesti s </w:t>
            </w:r>
            <w:r w:rsidR="00E10DA0" w:rsidRPr="006D6843">
              <w:rPr>
                <w:b w:val="0"/>
              </w:rPr>
              <w:t xml:space="preserve">številko </w:t>
            </w:r>
            <w:r w:rsidRPr="006D6843">
              <w:rPr>
                <w:b w:val="0"/>
              </w:rPr>
              <w:t>»14«.</w:t>
            </w:r>
          </w:p>
          <w:p w14:paraId="5A0646DE" w14:textId="77777777" w:rsidR="006D12E1" w:rsidRPr="006D6843" w:rsidRDefault="006D12E1" w:rsidP="00CB6AE3">
            <w:pPr>
              <w:pStyle w:val="len"/>
              <w:numPr>
                <w:ilvl w:val="0"/>
                <w:numId w:val="27"/>
              </w:numPr>
              <w:rPr>
                <w:b w:val="0"/>
              </w:rPr>
            </w:pPr>
            <w:r w:rsidRPr="006D6843">
              <w:rPr>
                <w:b w:val="0"/>
              </w:rPr>
              <w:t>člen</w:t>
            </w:r>
          </w:p>
          <w:p w14:paraId="3DD98F1C" w14:textId="50408B9A" w:rsidR="006D12E1" w:rsidRPr="006D6843" w:rsidRDefault="006D12E1" w:rsidP="00CB6AE3">
            <w:pPr>
              <w:pStyle w:val="len"/>
              <w:spacing w:before="240"/>
              <w:ind w:firstLine="1021"/>
              <w:jc w:val="both"/>
              <w:rPr>
                <w:b w:val="0"/>
              </w:rPr>
            </w:pPr>
            <w:r w:rsidRPr="006D6843">
              <w:rPr>
                <w:b w:val="0"/>
              </w:rPr>
              <w:t>V 37.</w:t>
            </w:r>
            <w:r w:rsidR="00CC746D" w:rsidRPr="006D6843">
              <w:rPr>
                <w:b w:val="0"/>
              </w:rPr>
              <w:t> </w:t>
            </w:r>
            <w:r w:rsidRPr="006D6843">
              <w:rPr>
                <w:b w:val="0"/>
              </w:rPr>
              <w:t xml:space="preserve">členu se v prvem odstavku </w:t>
            </w:r>
            <w:r w:rsidR="00E10DA0" w:rsidRPr="006D6843">
              <w:rPr>
                <w:b w:val="0"/>
              </w:rPr>
              <w:t xml:space="preserve">besedi </w:t>
            </w:r>
            <w:r w:rsidRPr="006D6843">
              <w:rPr>
                <w:b w:val="0"/>
              </w:rPr>
              <w:t xml:space="preserve">»uradni evidenci« </w:t>
            </w:r>
            <w:r w:rsidR="00E10DA0" w:rsidRPr="006D6843">
              <w:rPr>
                <w:b w:val="0"/>
              </w:rPr>
              <w:t>nadomestita z besedama</w:t>
            </w:r>
            <w:r w:rsidRPr="006D6843">
              <w:rPr>
                <w:b w:val="0"/>
              </w:rPr>
              <w:t xml:space="preserve"> »uradne evidence«</w:t>
            </w:r>
            <w:r w:rsidR="00A5771F" w:rsidRPr="006D6843">
              <w:rPr>
                <w:b w:val="0"/>
              </w:rPr>
              <w:t>,</w:t>
            </w:r>
          </w:p>
          <w:p w14:paraId="5E54048E" w14:textId="57387733" w:rsidR="006D12E1" w:rsidRPr="006D6843" w:rsidRDefault="006D12E1" w:rsidP="00CB6AE3">
            <w:pPr>
              <w:pStyle w:val="len"/>
              <w:spacing w:before="240"/>
              <w:ind w:firstLine="1021"/>
              <w:jc w:val="both"/>
              <w:rPr>
                <w:b w:val="0"/>
              </w:rPr>
            </w:pPr>
            <w:r w:rsidRPr="006D6843">
              <w:rPr>
                <w:b w:val="0"/>
              </w:rPr>
              <w:t xml:space="preserve">na koncu druge alineje </w:t>
            </w:r>
            <w:r w:rsidR="00A5771F" w:rsidRPr="006D6843">
              <w:rPr>
                <w:b w:val="0"/>
              </w:rPr>
              <w:t xml:space="preserve">pa se </w:t>
            </w:r>
            <w:r w:rsidRPr="006D6843">
              <w:rPr>
                <w:b w:val="0"/>
              </w:rPr>
              <w:t xml:space="preserve">pika nadomesti s podpičjem </w:t>
            </w:r>
            <w:r w:rsidR="00CC746D" w:rsidRPr="006D6843">
              <w:rPr>
                <w:b w:val="0"/>
              </w:rPr>
              <w:t xml:space="preserve">in </w:t>
            </w:r>
            <w:r w:rsidRPr="006D6843">
              <w:rPr>
                <w:b w:val="0"/>
              </w:rPr>
              <w:t>doda tretja alineja</w:t>
            </w:r>
            <w:r w:rsidR="00A5771F" w:rsidRPr="006D6843">
              <w:rPr>
                <w:b w:val="0"/>
              </w:rPr>
              <w:t>, ki se glasi</w:t>
            </w:r>
            <w:r w:rsidRPr="006D6843">
              <w:rPr>
                <w:b w:val="0"/>
              </w:rPr>
              <w:t>:</w:t>
            </w:r>
          </w:p>
          <w:p w14:paraId="583F9E31" w14:textId="2C41BAB7" w:rsidR="006D12E1" w:rsidRPr="006D6843" w:rsidRDefault="006D12E1" w:rsidP="00CB6AE3">
            <w:pPr>
              <w:pStyle w:val="len"/>
              <w:spacing w:before="0"/>
              <w:ind w:firstLine="1021"/>
              <w:jc w:val="both"/>
              <w:rPr>
                <w:b w:val="0"/>
              </w:rPr>
            </w:pPr>
            <w:r w:rsidRPr="006D6843">
              <w:rPr>
                <w:b w:val="0"/>
              </w:rPr>
              <w:t>- evidenco ponudnikov platform za izmenjavo videov.«.</w:t>
            </w:r>
          </w:p>
          <w:p w14:paraId="5A1D0E72" w14:textId="27C00794" w:rsidR="00A5771F" w:rsidRPr="006D6843" w:rsidRDefault="00A5771F" w:rsidP="00CB6AE3">
            <w:pPr>
              <w:pStyle w:val="len"/>
              <w:spacing w:before="0"/>
              <w:ind w:firstLine="1021"/>
              <w:jc w:val="both"/>
              <w:rPr>
                <w:b w:val="0"/>
              </w:rPr>
            </w:pPr>
          </w:p>
          <w:p w14:paraId="0CEF7C48" w14:textId="6D813086" w:rsidR="00A5771F" w:rsidRPr="006D6843" w:rsidRDefault="00A5771F" w:rsidP="00CB6AE3">
            <w:pPr>
              <w:pStyle w:val="len"/>
              <w:spacing w:before="0"/>
              <w:ind w:firstLine="1021"/>
              <w:jc w:val="both"/>
              <w:rPr>
                <w:b w:val="0"/>
              </w:rPr>
            </w:pPr>
            <w:r w:rsidRPr="006D6843">
              <w:rPr>
                <w:b w:val="0"/>
              </w:rPr>
              <w:t>V drugem odstavku se besedi »uradni evidenci« nadomestita z besedama »uradne evidence«.</w:t>
            </w:r>
          </w:p>
          <w:p w14:paraId="1BA49924" w14:textId="77777777" w:rsidR="006D12E1" w:rsidRPr="006D6843" w:rsidRDefault="006D12E1" w:rsidP="00CB6AE3">
            <w:pPr>
              <w:pStyle w:val="len"/>
              <w:spacing w:before="240"/>
              <w:ind w:firstLine="1021"/>
              <w:jc w:val="both"/>
              <w:rPr>
                <w:b w:val="0"/>
              </w:rPr>
            </w:pPr>
            <w:r w:rsidRPr="006D6843">
              <w:rPr>
                <w:b w:val="0"/>
              </w:rPr>
              <w:t>V tretjem odstavku se sedma alineja spremeni tako, da se glasi:</w:t>
            </w:r>
          </w:p>
          <w:p w14:paraId="1493BDAB" w14:textId="38121078" w:rsidR="006D12E1" w:rsidRPr="006D6843" w:rsidRDefault="006D12E1" w:rsidP="00CB6AE3">
            <w:pPr>
              <w:pStyle w:val="len"/>
              <w:spacing w:before="24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izdajatelj televizijskega programa </w:t>
            </w:r>
            <w:r w:rsidR="009C4B93" w:rsidRPr="006D6843">
              <w:rPr>
                <w:b w:val="0"/>
              </w:rPr>
              <w:t xml:space="preserve">spada </w:t>
            </w:r>
            <w:r w:rsidRPr="006D6843">
              <w:rPr>
                <w:b w:val="0"/>
              </w:rPr>
              <w:t>pod pristojnost Republike Slovenije.«.</w:t>
            </w:r>
          </w:p>
          <w:p w14:paraId="02DFF675" w14:textId="1456FB20" w:rsidR="006D12E1" w:rsidRPr="006D6843" w:rsidRDefault="006D12E1" w:rsidP="00CB6AE3">
            <w:pPr>
              <w:pStyle w:val="len"/>
              <w:spacing w:before="240"/>
              <w:ind w:firstLine="1021"/>
              <w:jc w:val="both"/>
              <w:rPr>
                <w:b w:val="0"/>
              </w:rPr>
            </w:pPr>
            <w:r w:rsidRPr="006D6843">
              <w:rPr>
                <w:b w:val="0"/>
              </w:rPr>
              <w:t>V četrtem odstavku se za tretjo alinejo doda</w:t>
            </w:r>
            <w:r w:rsidR="00A5771F" w:rsidRPr="006D6843">
              <w:rPr>
                <w:b w:val="0"/>
              </w:rPr>
              <w:t xml:space="preserve"> nova, četrta alineja, ki se glasi</w:t>
            </w:r>
            <w:r w:rsidRPr="006D6843">
              <w:rPr>
                <w:b w:val="0"/>
              </w:rPr>
              <w:t>:</w:t>
            </w:r>
          </w:p>
          <w:p w14:paraId="64FE95DB" w14:textId="6E38BE77" w:rsidR="006D12E1" w:rsidRPr="006D6843" w:rsidRDefault="006D12E1" w:rsidP="00CB6AE3">
            <w:pPr>
              <w:pStyle w:val="len"/>
              <w:spacing w:before="0"/>
              <w:ind w:firstLine="1021"/>
              <w:jc w:val="both"/>
              <w:rPr>
                <w:b w:val="0"/>
              </w:rPr>
            </w:pPr>
            <w:r w:rsidRPr="006D6843">
              <w:rPr>
                <w:b w:val="0"/>
              </w:rPr>
              <w:t>»- sedež uredništva,«</w:t>
            </w:r>
            <w:r w:rsidR="00CC746D" w:rsidRPr="006D6843">
              <w:rPr>
                <w:b w:val="0"/>
              </w:rPr>
              <w:t>.</w:t>
            </w:r>
          </w:p>
          <w:p w14:paraId="11EFDC56" w14:textId="2E771082" w:rsidR="00A5771F" w:rsidRPr="006D6843" w:rsidRDefault="00A5771F" w:rsidP="00CB6AE3">
            <w:pPr>
              <w:pStyle w:val="len"/>
              <w:spacing w:before="0"/>
              <w:ind w:firstLine="1021"/>
              <w:jc w:val="both"/>
              <w:rPr>
                <w:b w:val="0"/>
              </w:rPr>
            </w:pPr>
            <w:r w:rsidRPr="006D6843">
              <w:rPr>
                <w:b w:val="0"/>
              </w:rPr>
              <w:t xml:space="preserve">Dosedanja četrta, peta, šesta in sedma alineja se ustrezno preštevilčijo. </w:t>
            </w:r>
          </w:p>
          <w:p w14:paraId="15C7EAF9" w14:textId="67ECB657" w:rsidR="006D12E1" w:rsidRPr="006D6843" w:rsidRDefault="00A5771F" w:rsidP="00CB6AE3">
            <w:pPr>
              <w:pStyle w:val="len"/>
              <w:spacing w:before="240"/>
              <w:ind w:firstLine="1021"/>
              <w:jc w:val="both"/>
              <w:rPr>
                <w:b w:val="0"/>
              </w:rPr>
            </w:pPr>
            <w:r w:rsidRPr="006D6843">
              <w:rPr>
                <w:b w:val="0"/>
              </w:rPr>
              <w:t xml:space="preserve">Dosedanja sedma </w:t>
            </w:r>
            <w:r w:rsidR="006D12E1" w:rsidRPr="006D6843">
              <w:rPr>
                <w:b w:val="0"/>
              </w:rPr>
              <w:t>alineja se spremeni tako, da se glasi:</w:t>
            </w:r>
          </w:p>
          <w:p w14:paraId="318E18F7" w14:textId="342F4817" w:rsidR="006D12E1" w:rsidRPr="006D6843" w:rsidRDefault="006D12E1" w:rsidP="00CB6AE3">
            <w:pPr>
              <w:pStyle w:val="len"/>
              <w:spacing w:before="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ponudnik avdiovizualne medijske storitve na zahtevo </w:t>
            </w:r>
            <w:r w:rsidR="009C4B93" w:rsidRPr="006D6843">
              <w:rPr>
                <w:b w:val="0"/>
              </w:rPr>
              <w:t xml:space="preserve">spada </w:t>
            </w:r>
            <w:r w:rsidRPr="006D6843">
              <w:rPr>
                <w:b w:val="0"/>
              </w:rPr>
              <w:t>pod pristojnost Republike Slovenije.«.</w:t>
            </w:r>
          </w:p>
          <w:p w14:paraId="336092A6" w14:textId="7F1C1EE3" w:rsidR="006D12E1" w:rsidRPr="006D6843" w:rsidRDefault="00A5771F" w:rsidP="00CB6AE3">
            <w:pPr>
              <w:pStyle w:val="len"/>
              <w:spacing w:before="240"/>
              <w:ind w:firstLine="1021"/>
              <w:jc w:val="both"/>
              <w:rPr>
                <w:b w:val="0"/>
              </w:rPr>
            </w:pPr>
            <w:r w:rsidRPr="006D6843">
              <w:rPr>
                <w:b w:val="0"/>
              </w:rPr>
              <w:t>Za četrtim odstavkom se d</w:t>
            </w:r>
            <w:r w:rsidR="006D12E1" w:rsidRPr="006D6843">
              <w:rPr>
                <w:b w:val="0"/>
              </w:rPr>
              <w:t>odata se nova peti in šesti odstavek, ki se glasita:</w:t>
            </w:r>
          </w:p>
          <w:p w14:paraId="1AE6B8C2" w14:textId="77777777" w:rsidR="006D12E1" w:rsidRPr="006D6843" w:rsidRDefault="006D12E1" w:rsidP="00CB6AE3">
            <w:pPr>
              <w:pStyle w:val="len"/>
              <w:spacing w:before="240"/>
              <w:ind w:firstLine="1021"/>
              <w:jc w:val="both"/>
              <w:rPr>
                <w:b w:val="0"/>
              </w:rPr>
            </w:pPr>
            <w:r w:rsidRPr="006D6843">
              <w:rPr>
                <w:b w:val="0"/>
              </w:rPr>
              <w:t>»(5) V uradni evidenci ponudnikov platform za izmenjavo videov agencija obdeluje naslednje podatke:</w:t>
            </w:r>
          </w:p>
          <w:p w14:paraId="204AA4C6" w14:textId="77777777" w:rsidR="006D12E1" w:rsidRPr="006D6843" w:rsidRDefault="006D12E1" w:rsidP="00CB6AE3">
            <w:pPr>
              <w:pStyle w:val="len"/>
              <w:spacing w:before="120"/>
              <w:ind w:left="425" w:hanging="425"/>
              <w:jc w:val="both"/>
              <w:rPr>
                <w:b w:val="0"/>
              </w:rPr>
            </w:pPr>
            <w:r w:rsidRPr="006D6843">
              <w:rPr>
                <w:b w:val="0"/>
              </w:rPr>
              <w:t>- ime platforme in njena identifikacija,</w:t>
            </w:r>
          </w:p>
          <w:p w14:paraId="6A9FFF8B" w14:textId="77777777" w:rsidR="006D12E1" w:rsidRPr="006D6843" w:rsidRDefault="006D12E1" w:rsidP="00CB6AE3">
            <w:pPr>
              <w:pStyle w:val="len"/>
              <w:spacing w:before="0"/>
              <w:ind w:left="425" w:hanging="425"/>
              <w:jc w:val="both"/>
              <w:rPr>
                <w:b w:val="0"/>
              </w:rPr>
            </w:pPr>
            <w:r w:rsidRPr="006D6843">
              <w:rPr>
                <w:b w:val="0"/>
              </w:rPr>
              <w:t>- osebno ime, naslov in davčna številka za fizične osebe,</w:t>
            </w:r>
          </w:p>
          <w:p w14:paraId="171B5981" w14:textId="77777777" w:rsidR="006D12E1" w:rsidRPr="006D6843" w:rsidRDefault="006D12E1" w:rsidP="00CB6AE3">
            <w:pPr>
              <w:pStyle w:val="len"/>
              <w:spacing w:before="0"/>
              <w:ind w:left="425" w:hanging="425"/>
              <w:jc w:val="both"/>
              <w:rPr>
                <w:b w:val="0"/>
              </w:rPr>
            </w:pPr>
            <w:r w:rsidRPr="006D6843">
              <w:rPr>
                <w:b w:val="0"/>
              </w:rPr>
              <w:lastRenderedPageBreak/>
              <w:t>- firma, sedež, davčna številka, matična številka in zakoniti zastopnik za pravne osebe,</w:t>
            </w:r>
          </w:p>
          <w:p w14:paraId="0F4573D2" w14:textId="14ED7612" w:rsidR="006D12E1" w:rsidRPr="006D6843" w:rsidRDefault="006D12E1" w:rsidP="00CB6AE3">
            <w:pPr>
              <w:pStyle w:val="len"/>
              <w:spacing w:before="0"/>
              <w:ind w:left="425" w:hanging="425"/>
              <w:jc w:val="both"/>
              <w:rPr>
                <w:b w:val="0"/>
              </w:rPr>
            </w:pPr>
            <w:r w:rsidRPr="006D6843">
              <w:rPr>
                <w:b w:val="0"/>
              </w:rPr>
              <w:t xml:space="preserve">- navedba merila iz 38.a člena tega zakona, na podlagi katerega platforma </w:t>
            </w:r>
            <w:r w:rsidR="009C4B93" w:rsidRPr="006D6843">
              <w:rPr>
                <w:b w:val="0"/>
              </w:rPr>
              <w:t xml:space="preserve">spada </w:t>
            </w:r>
            <w:r w:rsidRPr="006D6843">
              <w:rPr>
                <w:b w:val="0"/>
              </w:rPr>
              <w:t>pod pristojnost Republike Slovenije,</w:t>
            </w:r>
          </w:p>
          <w:p w14:paraId="7678FD7A" w14:textId="77777777" w:rsidR="006D12E1" w:rsidRPr="006D6843" w:rsidRDefault="006D12E1" w:rsidP="00CB6AE3">
            <w:pPr>
              <w:pStyle w:val="len"/>
              <w:spacing w:before="0"/>
              <w:ind w:left="425" w:hanging="425"/>
              <w:jc w:val="both"/>
              <w:rPr>
                <w:b w:val="0"/>
              </w:rPr>
            </w:pPr>
            <w:r w:rsidRPr="006D6843">
              <w:rPr>
                <w:b w:val="0"/>
              </w:rPr>
              <w:t>- poravnane obveznosti ponudnikov, ki izvirajo iz tega zakona.</w:t>
            </w:r>
          </w:p>
          <w:p w14:paraId="1AA12862" w14:textId="3032AB58" w:rsidR="006D12E1" w:rsidRPr="006D6843" w:rsidRDefault="006D12E1" w:rsidP="00CB6AE3">
            <w:pPr>
              <w:pStyle w:val="len"/>
              <w:spacing w:before="240"/>
              <w:ind w:firstLine="1021"/>
              <w:jc w:val="both"/>
              <w:rPr>
                <w:b w:val="0"/>
              </w:rPr>
            </w:pPr>
            <w:r w:rsidRPr="006D6843">
              <w:rPr>
                <w:b w:val="0"/>
              </w:rPr>
              <w:t xml:space="preserve">(6) Agencija </w:t>
            </w:r>
            <w:r w:rsidR="008C0B91" w:rsidRPr="006D6843">
              <w:rPr>
                <w:b w:val="0"/>
              </w:rPr>
              <w:t>podatke iz evidenc iz tega člena</w:t>
            </w:r>
            <w:r w:rsidRPr="006D6843">
              <w:rPr>
                <w:b w:val="0"/>
              </w:rPr>
              <w:t xml:space="preserve"> posreduje Evropski komisiji. Prav tako ji posreduje vsako spremembo teh </w:t>
            </w:r>
            <w:r w:rsidR="00AC712A" w:rsidRPr="006D6843">
              <w:rPr>
                <w:b w:val="0"/>
              </w:rPr>
              <w:t>podatkov</w:t>
            </w:r>
            <w:r w:rsidRPr="006D6843">
              <w:rPr>
                <w:b w:val="0"/>
              </w:rPr>
              <w:t>.«.</w:t>
            </w:r>
          </w:p>
          <w:p w14:paraId="33970335" w14:textId="3C6ACAD6" w:rsidR="006D12E1" w:rsidRPr="006D6843" w:rsidRDefault="006D12E1" w:rsidP="00CB6AE3">
            <w:pPr>
              <w:pStyle w:val="len"/>
              <w:spacing w:before="240"/>
              <w:ind w:firstLine="1021"/>
              <w:jc w:val="both"/>
              <w:rPr>
                <w:b w:val="0"/>
              </w:rPr>
            </w:pPr>
            <w:r w:rsidRPr="006D6843">
              <w:rPr>
                <w:b w:val="0"/>
              </w:rPr>
              <w:t xml:space="preserve">Dosedanji peti, šesti in sedmi odstavek postanejo </w:t>
            </w:r>
            <w:r w:rsidR="00AC712A" w:rsidRPr="006D6843">
              <w:rPr>
                <w:b w:val="0"/>
              </w:rPr>
              <w:t xml:space="preserve">nov </w:t>
            </w:r>
            <w:r w:rsidRPr="006D6843">
              <w:rPr>
                <w:b w:val="0"/>
              </w:rPr>
              <w:t>sedmi, osmi in deveti odstavek.</w:t>
            </w:r>
          </w:p>
          <w:p w14:paraId="4362C64B" w14:textId="77777777" w:rsidR="006D12E1" w:rsidRPr="006D6843" w:rsidRDefault="006D12E1" w:rsidP="00CB6AE3">
            <w:pPr>
              <w:pStyle w:val="len"/>
              <w:numPr>
                <w:ilvl w:val="0"/>
                <w:numId w:val="27"/>
              </w:numPr>
              <w:rPr>
                <w:b w:val="0"/>
              </w:rPr>
            </w:pPr>
            <w:r w:rsidRPr="006D6843">
              <w:rPr>
                <w:b w:val="0"/>
              </w:rPr>
              <w:t>člen</w:t>
            </w:r>
          </w:p>
          <w:p w14:paraId="3F5E145F" w14:textId="033C0967" w:rsidR="006D12E1" w:rsidRPr="006D6843" w:rsidRDefault="006D12E1" w:rsidP="00CB6AE3">
            <w:pPr>
              <w:pStyle w:val="len"/>
              <w:spacing w:before="240"/>
              <w:ind w:firstLine="1021"/>
              <w:jc w:val="both"/>
              <w:rPr>
                <w:b w:val="0"/>
              </w:rPr>
            </w:pPr>
            <w:r w:rsidRPr="006D6843">
              <w:rPr>
                <w:b w:val="0"/>
              </w:rPr>
              <w:t>38.</w:t>
            </w:r>
            <w:r w:rsidR="00CC746D" w:rsidRPr="006D6843">
              <w:rPr>
                <w:b w:val="0"/>
              </w:rPr>
              <w:t> </w:t>
            </w:r>
            <w:r w:rsidRPr="006D6843">
              <w:rPr>
                <w:b w:val="0"/>
              </w:rPr>
              <w:t>člen se spremeni tako, da se glasi:</w:t>
            </w:r>
          </w:p>
          <w:p w14:paraId="17405449" w14:textId="314165CC" w:rsidR="006D12E1" w:rsidRPr="006D6843" w:rsidRDefault="006D12E1" w:rsidP="00CB6AE3">
            <w:pPr>
              <w:pStyle w:val="len"/>
              <w:spacing w:before="240"/>
              <w:ind w:left="357"/>
              <w:rPr>
                <w:b w:val="0"/>
              </w:rPr>
            </w:pPr>
            <w:r w:rsidRPr="006D6843">
              <w:rPr>
                <w:b w:val="0"/>
              </w:rPr>
              <w:t>»38.</w:t>
            </w:r>
            <w:r w:rsidR="00CC746D" w:rsidRPr="006D6843">
              <w:rPr>
                <w:b w:val="0"/>
              </w:rPr>
              <w:t> </w:t>
            </w:r>
            <w:r w:rsidRPr="006D6843">
              <w:rPr>
                <w:b w:val="0"/>
              </w:rPr>
              <w:t>člen</w:t>
            </w:r>
          </w:p>
          <w:p w14:paraId="19EE2AD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lačilo na podlagi dovoljenja ali vpisa)</w:t>
            </w:r>
          </w:p>
          <w:p w14:paraId="60EE6E64" w14:textId="0FFB5F39" w:rsidR="006D12E1" w:rsidRPr="006D6843" w:rsidRDefault="006D12E1" w:rsidP="00CB6AE3">
            <w:pPr>
              <w:pStyle w:val="len"/>
              <w:spacing w:before="240"/>
              <w:ind w:firstLine="1021"/>
              <w:jc w:val="both"/>
              <w:rPr>
                <w:b w:val="0"/>
              </w:rPr>
            </w:pPr>
            <w:r w:rsidRPr="006D6843">
              <w:rPr>
                <w:b w:val="0"/>
              </w:rPr>
              <w:t>(1) Na podlagi veljavnega dovoljenja za izvajanje televizijske dejavnosti oziroma vpisa v uradno evidenco ponudnikov avdiovizualnih medijskih storitev na zahtevo oziroma vpisa v uradno evidenco ponudnikov platform za izmenjavo videov</w:t>
            </w:r>
            <w:r w:rsidR="00305D0C" w:rsidRPr="006D6843">
              <w:rPr>
                <w:b w:val="0"/>
              </w:rPr>
              <w:t>,</w:t>
            </w:r>
            <w:r w:rsidRPr="006D6843">
              <w:rPr>
                <w:b w:val="0"/>
              </w:rPr>
              <w:t xml:space="preserve"> so izdajatelji televizijskih programov oziroma ponudniki avdiovizualnih medijskih storitev na zahtevo oziroma ponudniki platform za izmenjavo videov zavezanci za letno plačilo agenciji (v nadaljnjem besedilu: </w:t>
            </w:r>
            <w:r w:rsidR="00305D0C" w:rsidRPr="006D6843">
              <w:rPr>
                <w:b w:val="0"/>
              </w:rPr>
              <w:t>zavezanec</w:t>
            </w:r>
            <w:r w:rsidRPr="006D6843">
              <w:rPr>
                <w:b w:val="0"/>
              </w:rPr>
              <w:t xml:space="preserve">). </w:t>
            </w:r>
            <w:r w:rsidR="00305D0C" w:rsidRPr="006D6843">
              <w:rPr>
                <w:b w:val="0"/>
              </w:rPr>
              <w:t>Plačilo v skladu s tem členom</w:t>
            </w:r>
            <w:r w:rsidRPr="006D6843">
              <w:rPr>
                <w:b w:val="0"/>
              </w:rPr>
              <w:t xml:space="preserve"> krije stroške, ki jih ima agencija z izvrševanjem svojih pristojnosti v skladu s tem zakonom.</w:t>
            </w:r>
          </w:p>
          <w:p w14:paraId="360DEEEF" w14:textId="6DC9B09D" w:rsidR="006D12E1" w:rsidRPr="006D6843" w:rsidRDefault="006D12E1" w:rsidP="00CB6AE3">
            <w:pPr>
              <w:pStyle w:val="len"/>
              <w:spacing w:before="240"/>
              <w:ind w:firstLine="1021"/>
              <w:jc w:val="both"/>
              <w:rPr>
                <w:b w:val="0"/>
              </w:rPr>
            </w:pPr>
            <w:r w:rsidRPr="006D6843">
              <w:rPr>
                <w:b w:val="0"/>
              </w:rPr>
              <w:t xml:space="preserve">(2) Način izračuna </w:t>
            </w:r>
            <w:r w:rsidR="00305D0C" w:rsidRPr="006D6843">
              <w:rPr>
                <w:b w:val="0"/>
              </w:rPr>
              <w:t>plačila iz</w:t>
            </w:r>
            <w:r w:rsidRPr="006D6843">
              <w:rPr>
                <w:b w:val="0"/>
              </w:rPr>
              <w:t xml:space="preserve"> tega člena predpiše minister, pristojen za medije. Pri načinu izračuna plačil</w:t>
            </w:r>
            <w:r w:rsidR="00305D0C" w:rsidRPr="006D6843">
              <w:rPr>
                <w:b w:val="0"/>
              </w:rPr>
              <w:t>a</w:t>
            </w:r>
            <w:r w:rsidRPr="006D6843">
              <w:rPr>
                <w:b w:val="0"/>
              </w:rPr>
              <w:t xml:space="preserve"> se upošteva</w:t>
            </w:r>
            <w:r w:rsidR="00CC746D" w:rsidRPr="006D6843">
              <w:rPr>
                <w:b w:val="0"/>
              </w:rPr>
              <w:t>ta</w:t>
            </w:r>
            <w:r w:rsidRPr="006D6843">
              <w:rPr>
                <w:b w:val="0"/>
              </w:rPr>
              <w:t xml:space="preserve"> </w:t>
            </w:r>
            <w:r w:rsidR="00CC746D" w:rsidRPr="006D6843">
              <w:rPr>
                <w:b w:val="0"/>
              </w:rPr>
              <w:t xml:space="preserve">višina </w:t>
            </w:r>
            <w:r w:rsidRPr="006D6843">
              <w:rPr>
                <w:b w:val="0"/>
              </w:rPr>
              <w:t xml:space="preserve">letnega prihodka zavezanca ter </w:t>
            </w:r>
            <w:r w:rsidR="00CC746D" w:rsidRPr="006D6843">
              <w:rPr>
                <w:b w:val="0"/>
              </w:rPr>
              <w:t xml:space="preserve">vrsta </w:t>
            </w:r>
            <w:r w:rsidRPr="006D6843">
              <w:rPr>
                <w:b w:val="0"/>
              </w:rPr>
              <w:t xml:space="preserve">programa oziroma storitve. Glede na višino letnega prihodka in vrsto storitve </w:t>
            </w:r>
            <w:r w:rsidR="00CC746D" w:rsidRPr="006D6843">
              <w:rPr>
                <w:b w:val="0"/>
              </w:rPr>
              <w:t xml:space="preserve">so </w:t>
            </w:r>
            <w:r w:rsidRPr="006D6843">
              <w:rPr>
                <w:b w:val="0"/>
              </w:rPr>
              <w:t>zavezanc</w:t>
            </w:r>
            <w:r w:rsidR="00CC746D" w:rsidRPr="006D6843">
              <w:rPr>
                <w:b w:val="0"/>
              </w:rPr>
              <w:t>i</w:t>
            </w:r>
            <w:r w:rsidRPr="006D6843">
              <w:rPr>
                <w:b w:val="0"/>
              </w:rPr>
              <w:t xml:space="preserve"> razvr</w:t>
            </w:r>
            <w:r w:rsidR="00CC746D" w:rsidRPr="006D6843">
              <w:rPr>
                <w:b w:val="0"/>
              </w:rPr>
              <w:t>ščeni</w:t>
            </w:r>
            <w:r w:rsidRPr="006D6843">
              <w:rPr>
                <w:b w:val="0"/>
              </w:rPr>
              <w:t xml:space="preserve"> v razrede. </w:t>
            </w:r>
            <w:r w:rsidR="00305D0C" w:rsidRPr="006D6843">
              <w:rPr>
                <w:b w:val="0"/>
              </w:rPr>
              <w:t xml:space="preserve">Višina plačila </w:t>
            </w:r>
            <w:r w:rsidRPr="006D6843">
              <w:rPr>
                <w:b w:val="0"/>
              </w:rPr>
              <w:t>zavezancev, razvrščeni</w:t>
            </w:r>
            <w:r w:rsidR="00CC746D" w:rsidRPr="006D6843">
              <w:rPr>
                <w:b w:val="0"/>
              </w:rPr>
              <w:t>h</w:t>
            </w:r>
            <w:r w:rsidRPr="006D6843">
              <w:rPr>
                <w:b w:val="0"/>
              </w:rPr>
              <w:t xml:space="preserve"> v isti razred, je </w:t>
            </w:r>
            <w:r w:rsidR="00305D0C" w:rsidRPr="006D6843">
              <w:rPr>
                <w:b w:val="0"/>
              </w:rPr>
              <w:t>enaka</w:t>
            </w:r>
            <w:r w:rsidRPr="006D6843">
              <w:rPr>
                <w:b w:val="0"/>
              </w:rPr>
              <w:t>.</w:t>
            </w:r>
          </w:p>
          <w:p w14:paraId="4F942349" w14:textId="5EED6034" w:rsidR="006D12E1" w:rsidRPr="006D6843" w:rsidRDefault="006D12E1" w:rsidP="00CB6AE3">
            <w:pPr>
              <w:pStyle w:val="len"/>
              <w:spacing w:before="240"/>
              <w:ind w:firstLine="1021"/>
              <w:jc w:val="both"/>
              <w:rPr>
                <w:b w:val="0"/>
              </w:rPr>
            </w:pPr>
            <w:r w:rsidRPr="006D6843">
              <w:rPr>
                <w:b w:val="0"/>
              </w:rPr>
              <w:t xml:space="preserve">(3) </w:t>
            </w:r>
            <w:r w:rsidR="00305D0C" w:rsidRPr="006D6843">
              <w:rPr>
                <w:b w:val="0"/>
              </w:rPr>
              <w:t>Z</w:t>
            </w:r>
            <w:r w:rsidRPr="006D6843">
              <w:rPr>
                <w:b w:val="0"/>
              </w:rPr>
              <w:t>avezanec vsako leto do 31.</w:t>
            </w:r>
            <w:r w:rsidR="00CC746D" w:rsidRPr="006D6843">
              <w:rPr>
                <w:b w:val="0"/>
              </w:rPr>
              <w:t> </w:t>
            </w:r>
            <w:r w:rsidRPr="006D6843">
              <w:rPr>
                <w:b w:val="0"/>
              </w:rPr>
              <w:t xml:space="preserve">marca obvesti agencijo o višini prihodkov iz prejšnjega odstavka iz preteklega leta (v nadaljnjem besedilu: letni prihodek zavezanca). Če zavezanec do roka </w:t>
            </w:r>
            <w:r w:rsidR="00305D0C" w:rsidRPr="006D6843">
              <w:rPr>
                <w:b w:val="0"/>
              </w:rPr>
              <w:t>agenciji ne posreduje podatkov o letnem prihodku zavezanca</w:t>
            </w:r>
            <w:r w:rsidRPr="006D6843">
              <w:rPr>
                <w:b w:val="0"/>
              </w:rPr>
              <w:t xml:space="preserve">, agencija kot </w:t>
            </w:r>
            <w:r w:rsidR="00305D0C" w:rsidRPr="006D6843">
              <w:rPr>
                <w:b w:val="0"/>
              </w:rPr>
              <w:t xml:space="preserve">letni </w:t>
            </w:r>
            <w:r w:rsidRPr="006D6843">
              <w:rPr>
                <w:b w:val="0"/>
              </w:rPr>
              <w:t>prihodek</w:t>
            </w:r>
            <w:r w:rsidR="00305D0C" w:rsidRPr="006D6843">
              <w:rPr>
                <w:b w:val="0"/>
              </w:rPr>
              <w:t xml:space="preserve"> zavezanca</w:t>
            </w:r>
            <w:r w:rsidRPr="006D6843">
              <w:rPr>
                <w:b w:val="0"/>
              </w:rPr>
              <w:t xml:space="preserve"> iz prejšnjega odstavka</w:t>
            </w:r>
            <w:r w:rsidR="00305D0C" w:rsidRPr="006D6843">
              <w:rPr>
                <w:b w:val="0"/>
              </w:rPr>
              <w:t xml:space="preserve"> upošteva</w:t>
            </w:r>
            <w:r w:rsidRPr="006D6843">
              <w:rPr>
                <w:b w:val="0"/>
              </w:rPr>
              <w:t xml:space="preserve"> celotni prihodek zavezanca iz preteklega leta, pridobljen na podlagi podatkov</w:t>
            </w:r>
            <w:r w:rsidR="00AF7AF7" w:rsidRPr="006D6843">
              <w:rPr>
                <w:b w:val="0"/>
              </w:rPr>
              <w:t xml:space="preserve"> iz evidenc</w:t>
            </w:r>
            <w:r w:rsidRPr="006D6843">
              <w:rPr>
                <w:b w:val="0"/>
              </w:rPr>
              <w:t xml:space="preserve"> Agencije Republike Slovenije za javnopravne evidence in storitve (v nadaljnjem besedilu: AJPES)</w:t>
            </w:r>
            <w:r w:rsidR="00CC746D" w:rsidRPr="006D6843">
              <w:rPr>
                <w:b w:val="0"/>
              </w:rPr>
              <w:t>,</w:t>
            </w:r>
            <w:r w:rsidRPr="006D6843">
              <w:rPr>
                <w:b w:val="0"/>
              </w:rPr>
              <w:t xml:space="preserve"> in zavezancu v skrajšanem postopku izda odločbo o odmeri plačila. Zavezanec letni prihodek</w:t>
            </w:r>
            <w:r w:rsidR="00305D0C" w:rsidRPr="006D6843">
              <w:rPr>
                <w:b w:val="0"/>
              </w:rPr>
              <w:t xml:space="preserve"> zavezanca</w:t>
            </w:r>
            <w:r w:rsidRPr="006D6843">
              <w:rPr>
                <w:b w:val="0"/>
              </w:rPr>
              <w:t xml:space="preserve">, ki ga </w:t>
            </w:r>
            <w:r w:rsidR="00305D0C" w:rsidRPr="006D6843">
              <w:rPr>
                <w:b w:val="0"/>
              </w:rPr>
              <w:t xml:space="preserve">sporoči </w:t>
            </w:r>
            <w:r w:rsidRPr="006D6843">
              <w:rPr>
                <w:b w:val="0"/>
              </w:rPr>
              <w:t xml:space="preserve">agenciji na podlagi tega člena, vodi v posebni računovodski evidenci oziroma kontu, ločeno od </w:t>
            </w:r>
            <w:r w:rsidR="00CC746D" w:rsidRPr="006D6843">
              <w:rPr>
                <w:b w:val="0"/>
              </w:rPr>
              <w:t xml:space="preserve">drugih </w:t>
            </w:r>
            <w:r w:rsidRPr="006D6843">
              <w:rPr>
                <w:b w:val="0"/>
              </w:rPr>
              <w:t>prihodkov, v skladu s predpisi, ki urejajo računovodstvo. V letni prihodek zavezanca na podlagi določb tega zakona se vštevajo zlasti:</w:t>
            </w:r>
          </w:p>
          <w:p w14:paraId="011A86E8" w14:textId="35BAD784" w:rsidR="006D12E1" w:rsidRPr="00855AE7" w:rsidRDefault="006D12E1" w:rsidP="00CB6AE3">
            <w:pPr>
              <w:pStyle w:val="Odstavek"/>
              <w:spacing w:before="0"/>
              <w:ind w:firstLine="425"/>
            </w:pPr>
            <w:r w:rsidRPr="00855AE7">
              <w:t>- prihodki od trženja televizijskih programov oziroma trženja oglaševalskega časa (prihodki iz televizijskega oglaševanja in televizijske prodaje ter prihodki iz sponzoriranja in promocijskega umeščanja izdelkov v televizijskih programih oziroma v avdiovizualnih medijskih storitvah na zahtevo)</w:t>
            </w:r>
            <w:r w:rsidR="00CC746D" w:rsidRPr="00855AE7">
              <w:t>;</w:t>
            </w:r>
          </w:p>
          <w:p w14:paraId="71B62E85" w14:textId="5BEABEE4" w:rsidR="006D12E1" w:rsidRPr="00855AE7" w:rsidRDefault="006D12E1" w:rsidP="00CB6AE3">
            <w:pPr>
              <w:pStyle w:val="Odstavek"/>
              <w:spacing w:before="0"/>
              <w:ind w:firstLine="425"/>
            </w:pPr>
            <w:r w:rsidRPr="00855AE7">
              <w:t>- prihodki od oglaševanja na platformah za izmenjavo videov</w:t>
            </w:r>
            <w:r w:rsidR="00CC746D" w:rsidRPr="00855AE7">
              <w:t>;</w:t>
            </w:r>
          </w:p>
          <w:p w14:paraId="7523A604" w14:textId="57AA05CC" w:rsidR="006D12E1" w:rsidRPr="00855AE7" w:rsidRDefault="006D12E1" w:rsidP="00CB6AE3">
            <w:pPr>
              <w:pStyle w:val="Odstavek"/>
              <w:spacing w:before="0"/>
              <w:ind w:firstLine="425"/>
            </w:pPr>
            <w:r w:rsidRPr="00855AE7">
              <w:t>- prihodki od prodaje programskega časa oziroma prostora znotraj televizijskih programov oziroma avdiovizualnih medijskih storitev na zahtevo</w:t>
            </w:r>
            <w:r w:rsidR="00CC746D" w:rsidRPr="00855AE7">
              <w:t>;</w:t>
            </w:r>
          </w:p>
          <w:p w14:paraId="73A4DD03" w14:textId="30AD3C33" w:rsidR="006D12E1" w:rsidRPr="00855AE7" w:rsidRDefault="006D12E1" w:rsidP="00CB6AE3">
            <w:pPr>
              <w:pStyle w:val="Odstavek"/>
              <w:spacing w:before="0"/>
              <w:ind w:firstLine="425"/>
            </w:pPr>
            <w:r w:rsidRPr="00855AE7">
              <w:t>- prihodki od plačljivih telefonskih klicev znotraj programskih vsebin televizijskega programa oziroma avdiovizualne medijske storitve na zahtevo</w:t>
            </w:r>
            <w:r w:rsidR="00CC746D" w:rsidRPr="00855AE7">
              <w:t>;</w:t>
            </w:r>
          </w:p>
          <w:p w14:paraId="16BFBC25" w14:textId="00EB493F" w:rsidR="006D12E1" w:rsidRPr="00855AE7" w:rsidRDefault="006D12E1" w:rsidP="00CB6AE3">
            <w:pPr>
              <w:pStyle w:val="Odstavek"/>
              <w:spacing w:before="0"/>
              <w:ind w:firstLine="425"/>
            </w:pPr>
            <w:r w:rsidRPr="00855AE7">
              <w:t>- prihodki od plačil operaterjev oziroma končnih uporabnikov</w:t>
            </w:r>
            <w:r w:rsidR="00CC746D" w:rsidRPr="00855AE7">
              <w:t>;</w:t>
            </w:r>
          </w:p>
          <w:p w14:paraId="54A19B40" w14:textId="5D65ABC2" w:rsidR="006D12E1" w:rsidRPr="00855AE7" w:rsidRDefault="006D12E1" w:rsidP="00CB6AE3">
            <w:pPr>
              <w:pStyle w:val="Odstavek"/>
              <w:spacing w:before="0"/>
              <w:ind w:firstLine="425"/>
            </w:pPr>
            <w:r w:rsidRPr="00855AE7">
              <w:t>- prihodki od prodaje lastnih programskih vsebin, predvajanih v lastnem programu oziroma v avdiovizualni medijski storitvi na zahtevo, drugim naročnikom</w:t>
            </w:r>
            <w:r w:rsidR="00CC746D" w:rsidRPr="00855AE7">
              <w:t>;</w:t>
            </w:r>
          </w:p>
          <w:p w14:paraId="56CDCED9" w14:textId="77777777" w:rsidR="006D12E1" w:rsidRPr="00855AE7" w:rsidRDefault="006D12E1" w:rsidP="00CB6AE3">
            <w:pPr>
              <w:pStyle w:val="Odstavek"/>
              <w:spacing w:before="0"/>
              <w:ind w:firstLine="425"/>
            </w:pPr>
            <w:r w:rsidRPr="00855AE7">
              <w:lastRenderedPageBreak/>
              <w:t>- prihodki od prispevka za opravljanje radijske in televizijske dejavnosti Radiotelevizije Slovenije, ki se nanašajo na izvajanje televizijske dejavnosti oziroma dejavnost ponujanja avdiovizualne medijske storitve na zahtevo.</w:t>
            </w:r>
          </w:p>
          <w:p w14:paraId="30854A8D" w14:textId="59923A4F" w:rsidR="006D12E1" w:rsidRPr="006D6843" w:rsidRDefault="006D12E1" w:rsidP="00CB6AE3">
            <w:pPr>
              <w:pStyle w:val="len"/>
              <w:spacing w:before="240"/>
              <w:ind w:firstLine="1021"/>
              <w:jc w:val="both"/>
              <w:rPr>
                <w:b w:val="0"/>
              </w:rPr>
            </w:pPr>
            <w:r w:rsidRPr="006D6843">
              <w:rPr>
                <w:b w:val="0"/>
              </w:rPr>
              <w:t xml:space="preserve">(4) Agencija ali pooblaščeni revizor lahko zahtevata dokumentacijo in opravita pregled podatkov ter ocenita letni prihodek zavezanca. Za namen ocene prihodka lahko agencija ali pooblaščeni revizor od zavezanca zahtevata predložitev dokazil o njegovih celotnih prihodkih, razvidnih iz </w:t>
            </w:r>
            <w:r w:rsidR="00AF7AF7" w:rsidRPr="006D6843">
              <w:rPr>
                <w:b w:val="0"/>
              </w:rPr>
              <w:t xml:space="preserve">evidenc </w:t>
            </w:r>
            <w:r w:rsidRPr="006D6843">
              <w:rPr>
                <w:b w:val="0"/>
              </w:rPr>
              <w:t>AJPES. Če ocenjeni prihodek bistveno odstopa od sporočenega prihodka iz tretjega odstavka tega člena, agencija pri izračunu upošteva ocenjeni prihodek, stroški postopka pa v tem primeru bremenijo zavezanca.</w:t>
            </w:r>
          </w:p>
          <w:p w14:paraId="0489D666" w14:textId="7F6410D5" w:rsidR="006D12E1" w:rsidRPr="006D6843" w:rsidRDefault="006D12E1" w:rsidP="00CB6AE3">
            <w:pPr>
              <w:pStyle w:val="len"/>
              <w:spacing w:before="240"/>
              <w:ind w:firstLine="1021"/>
              <w:jc w:val="both"/>
              <w:rPr>
                <w:b w:val="0"/>
              </w:rPr>
            </w:pPr>
            <w:r w:rsidRPr="006D6843">
              <w:rPr>
                <w:b w:val="0"/>
              </w:rPr>
              <w:t xml:space="preserve">(5) Če zavezanec s predložitvijo dokazil ne uspe izkazati razlike med </w:t>
            </w:r>
            <w:r w:rsidR="00F61645" w:rsidRPr="006D6843">
              <w:rPr>
                <w:b w:val="0"/>
              </w:rPr>
              <w:t xml:space="preserve">svojimi </w:t>
            </w:r>
            <w:r w:rsidRPr="006D6843">
              <w:rPr>
                <w:b w:val="0"/>
              </w:rPr>
              <w:t xml:space="preserve">celotnimi prihodki </w:t>
            </w:r>
            <w:r w:rsidR="00AF7AF7" w:rsidRPr="006D6843">
              <w:rPr>
                <w:b w:val="0"/>
              </w:rPr>
              <w:t xml:space="preserve">razvidnimi </w:t>
            </w:r>
            <w:r w:rsidRPr="006D6843">
              <w:rPr>
                <w:b w:val="0"/>
              </w:rPr>
              <w:t xml:space="preserve">iz </w:t>
            </w:r>
            <w:r w:rsidR="00AF7AF7" w:rsidRPr="006D6843">
              <w:rPr>
                <w:b w:val="0"/>
              </w:rPr>
              <w:t xml:space="preserve">evidenc </w:t>
            </w:r>
            <w:r w:rsidRPr="006D6843">
              <w:rPr>
                <w:b w:val="0"/>
              </w:rPr>
              <w:t xml:space="preserve">AJPES in sporočenim letnim prihodkom iz tretjega odstavka tega člena oziroma na poziv agencije ne predloži dokazil o prihodkih iz četrtega odstavka tega člena, predstavljajo celotni prihodki zavezanca </w:t>
            </w:r>
            <w:r w:rsidR="00AF7AF7" w:rsidRPr="006D6843">
              <w:rPr>
                <w:b w:val="0"/>
              </w:rPr>
              <w:t xml:space="preserve">razvidni </w:t>
            </w:r>
            <w:r w:rsidRPr="006D6843">
              <w:rPr>
                <w:b w:val="0"/>
              </w:rPr>
              <w:t xml:space="preserve">iz </w:t>
            </w:r>
            <w:r w:rsidR="00AF7AF7" w:rsidRPr="006D6843">
              <w:rPr>
                <w:b w:val="0"/>
              </w:rPr>
              <w:t xml:space="preserve">evidenc </w:t>
            </w:r>
            <w:r w:rsidRPr="006D6843">
              <w:rPr>
                <w:b w:val="0"/>
              </w:rPr>
              <w:t>AJPES osnovo za letno plačilo agencije, zmanjšano za višino prihodkov, za katere je zavezanec nedvomno dokazal, da ne izvirajo iz televizijske dejavnosti oziroma dejavnosti ponujanja avdiovizualnih medijskih storitev na zahtevo ali iz storitev platform za izmenjavo videov.</w:t>
            </w:r>
          </w:p>
          <w:p w14:paraId="36F2ABFF" w14:textId="259C4D6E" w:rsidR="006D12E1" w:rsidRPr="006D6843" w:rsidRDefault="006D12E1" w:rsidP="00CB6AE3">
            <w:pPr>
              <w:pStyle w:val="len"/>
              <w:spacing w:before="240"/>
              <w:ind w:firstLine="1021"/>
              <w:jc w:val="both"/>
              <w:rPr>
                <w:b w:val="0"/>
              </w:rPr>
            </w:pPr>
            <w:r w:rsidRPr="006D6843">
              <w:rPr>
                <w:b w:val="0"/>
              </w:rPr>
              <w:t xml:space="preserve">(6) Agencija lahko za zagotovitev sredstev za izvrševanje svojih pristojnosti na </w:t>
            </w:r>
            <w:r w:rsidR="00F916E9" w:rsidRPr="006D6843">
              <w:rPr>
                <w:b w:val="0"/>
              </w:rPr>
              <w:t xml:space="preserve">podlagi </w:t>
            </w:r>
            <w:r w:rsidRPr="006D6843">
              <w:rPr>
                <w:b w:val="0"/>
              </w:rPr>
              <w:t>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16BD1E2C" w14:textId="31395114" w:rsidR="006D12E1" w:rsidRPr="006D6843" w:rsidRDefault="006D12E1" w:rsidP="00CB6AE3">
            <w:pPr>
              <w:pStyle w:val="len"/>
              <w:spacing w:before="240"/>
              <w:ind w:firstLine="1021"/>
              <w:jc w:val="both"/>
              <w:rPr>
                <w:b w:val="0"/>
              </w:rPr>
            </w:pPr>
            <w:r w:rsidRPr="006D6843">
              <w:rPr>
                <w:b w:val="0"/>
              </w:rPr>
              <w:t>(7) Višina plačil na podlagi tega člena se določi z določitvijo vrednosti tarife v splošnem aktu agencije. Pri določitvi vrednosti tarife agencija upošteva potrebno pokrivanje stroškov iz prvega odstavka tega člena glede na načrtovane cilje in naloge, določene v programu dela agencije</w:t>
            </w:r>
            <w:r w:rsidR="00F61645" w:rsidRPr="006D6843">
              <w:rPr>
                <w:b w:val="0"/>
              </w:rPr>
              <w:t>,</w:t>
            </w:r>
            <w:r w:rsidRPr="006D6843">
              <w:rPr>
                <w:b w:val="0"/>
              </w:rPr>
              <w:t xml:space="preserve"> </w:t>
            </w:r>
            <w:r w:rsidR="00121993" w:rsidRPr="006D6843">
              <w:rPr>
                <w:b w:val="0"/>
              </w:rPr>
              <w:t xml:space="preserve">ter </w:t>
            </w:r>
            <w:r w:rsidRPr="006D6843">
              <w:rPr>
                <w:b w:val="0"/>
              </w:rPr>
              <w:t>glede na saldo finančnih sredstev iz preteklega leta. Tarifa vsebuje posebno obrazložitev, v kateri se navede</w:t>
            </w:r>
            <w:r w:rsidR="00F61645" w:rsidRPr="006D6843">
              <w:rPr>
                <w:b w:val="0"/>
              </w:rPr>
              <w:t>jo</w:t>
            </w:r>
            <w:r w:rsidRPr="006D6843">
              <w:rPr>
                <w:b w:val="0"/>
              </w:rPr>
              <w:t xml:space="preserve"> razlog</w:t>
            </w:r>
            <w:r w:rsidR="00F61645" w:rsidRPr="006D6843">
              <w:rPr>
                <w:b w:val="0"/>
              </w:rPr>
              <w:t>i</w:t>
            </w:r>
            <w:r w:rsidRPr="006D6843">
              <w:rPr>
                <w:b w:val="0"/>
              </w:rPr>
              <w:t xml:space="preserve"> za spreje</w:t>
            </w:r>
            <w:r w:rsidR="00F61645" w:rsidRPr="006D6843">
              <w:rPr>
                <w:b w:val="0"/>
              </w:rPr>
              <w:t>tje</w:t>
            </w:r>
            <w:r w:rsidRPr="006D6843">
              <w:rPr>
                <w:b w:val="0"/>
              </w:rPr>
              <w:t xml:space="preserve"> ali spremembo višine tarife ter cilj</w:t>
            </w:r>
            <w:r w:rsidR="00F61645" w:rsidRPr="006D6843">
              <w:rPr>
                <w:b w:val="0"/>
              </w:rPr>
              <w:t>i</w:t>
            </w:r>
            <w:r w:rsidRPr="006D6843">
              <w:rPr>
                <w:b w:val="0"/>
              </w:rPr>
              <w:t>, ki bodo na ta način doseženi. Tarifa se objavi v Uradnem listu Republike Slovenije skupaj z obrazložitvijo in začne veljati dan po objavi.</w:t>
            </w:r>
          </w:p>
          <w:p w14:paraId="703B2ADD" w14:textId="78534701" w:rsidR="006D12E1" w:rsidRPr="006D6843" w:rsidRDefault="006D12E1" w:rsidP="00CB6AE3">
            <w:pPr>
              <w:pStyle w:val="len"/>
              <w:spacing w:before="240"/>
              <w:ind w:firstLine="1021"/>
              <w:jc w:val="both"/>
              <w:rPr>
                <w:b w:val="0"/>
              </w:rPr>
            </w:pPr>
            <w:r w:rsidRPr="006D6843">
              <w:rPr>
                <w:b w:val="0"/>
              </w:rPr>
              <w:t>(8) Pred izdajo ali spremembo tarife je treba ugotoviti oziroma predvideti stroške iz prvega odstavka tega člena ter določiti rok, ki ne sme biti krajši od 15</w:t>
            </w:r>
            <w:r w:rsidR="00F61645" w:rsidRPr="006D6843">
              <w:rPr>
                <w:b w:val="0"/>
              </w:rPr>
              <w:t> </w:t>
            </w:r>
            <w:r w:rsidRPr="006D6843">
              <w:rPr>
                <w:b w:val="0"/>
              </w:rPr>
              <w:t xml:space="preserve">dni in ne daljši od dveh mesecev, v katerem </w:t>
            </w:r>
            <w:r w:rsidR="00F61645" w:rsidRPr="006D6843">
              <w:rPr>
                <w:b w:val="0"/>
              </w:rPr>
              <w:t xml:space="preserve">so </w:t>
            </w:r>
            <w:r w:rsidRPr="006D6843">
              <w:rPr>
                <w:b w:val="0"/>
              </w:rPr>
              <w:t>zavezanc</w:t>
            </w:r>
            <w:r w:rsidR="00F61645" w:rsidRPr="006D6843">
              <w:rPr>
                <w:b w:val="0"/>
              </w:rPr>
              <w:t>i</w:t>
            </w:r>
            <w:r w:rsidRPr="006D6843">
              <w:rPr>
                <w:b w:val="0"/>
              </w:rPr>
              <w:t xml:space="preserve"> iz prvega odstavka tega člena</w:t>
            </w:r>
            <w:r w:rsidR="00F61645" w:rsidRPr="006D6843">
              <w:rPr>
                <w:b w:val="0"/>
              </w:rPr>
              <w:t xml:space="preserve"> pozvani</w:t>
            </w:r>
            <w:r w:rsidRPr="006D6843">
              <w:rPr>
                <w:b w:val="0"/>
              </w:rPr>
              <w:t xml:space="preserve">, da </w:t>
            </w:r>
            <w:r w:rsidR="00F61645" w:rsidRPr="006D6843">
              <w:rPr>
                <w:b w:val="0"/>
              </w:rPr>
              <w:t xml:space="preserve">predložijo </w:t>
            </w:r>
            <w:r w:rsidRPr="006D6843">
              <w:rPr>
                <w:b w:val="0"/>
              </w:rPr>
              <w:t xml:space="preserve">svoje mnenje, pripombe in predloge glede načrtovane izdaje ali spremembe tarife. Za izdajo ali spremembo tarife je treba pridobiti predhodno soglasje </w:t>
            </w:r>
            <w:r w:rsidR="00FE64F5" w:rsidRPr="006D6843">
              <w:rPr>
                <w:b w:val="0"/>
              </w:rPr>
              <w:t>vlade</w:t>
            </w:r>
            <w:r w:rsidRPr="006D6843">
              <w:rPr>
                <w:b w:val="0"/>
              </w:rPr>
              <w:t>.«.</w:t>
            </w:r>
          </w:p>
          <w:p w14:paraId="28E858EC" w14:textId="77777777" w:rsidR="006D12E1" w:rsidRPr="006D6843" w:rsidRDefault="006D12E1" w:rsidP="00CB6AE3">
            <w:pPr>
              <w:pStyle w:val="len"/>
              <w:numPr>
                <w:ilvl w:val="0"/>
                <w:numId w:val="27"/>
              </w:numPr>
              <w:rPr>
                <w:b w:val="0"/>
              </w:rPr>
            </w:pPr>
            <w:r w:rsidRPr="006D6843">
              <w:rPr>
                <w:b w:val="0"/>
              </w:rPr>
              <w:t>člen</w:t>
            </w:r>
          </w:p>
          <w:p w14:paraId="2090F57F" w14:textId="6DC7D884" w:rsidR="006D12E1" w:rsidRPr="006D6843" w:rsidRDefault="006D12E1" w:rsidP="00C1613C">
            <w:pPr>
              <w:pStyle w:val="len"/>
              <w:spacing w:before="240"/>
              <w:ind w:firstLine="1021"/>
              <w:jc w:val="both"/>
              <w:rPr>
                <w:b w:val="0"/>
              </w:rPr>
            </w:pPr>
            <w:r w:rsidRPr="006D6843">
              <w:rPr>
                <w:b w:val="0"/>
              </w:rPr>
              <w:t>Za 38.</w:t>
            </w:r>
            <w:r w:rsidR="00F61645" w:rsidRPr="006D6843">
              <w:rPr>
                <w:b w:val="0"/>
              </w:rPr>
              <w:t> </w:t>
            </w:r>
            <w:r w:rsidRPr="006D6843">
              <w:rPr>
                <w:b w:val="0"/>
              </w:rPr>
              <w:t>členom se doda novo deveto poglavje »Storitve platform za izmenjavo videov«</w:t>
            </w:r>
          </w:p>
          <w:p w14:paraId="7426C7B3" w14:textId="557CAE32" w:rsidR="006D12E1" w:rsidRPr="006D6843" w:rsidRDefault="00FE64F5" w:rsidP="00CB6AE3">
            <w:pPr>
              <w:pStyle w:val="len"/>
              <w:spacing w:before="240"/>
              <w:ind w:firstLine="1021"/>
              <w:jc w:val="both"/>
              <w:rPr>
                <w:b w:val="0"/>
              </w:rPr>
            </w:pPr>
            <w:r w:rsidRPr="006D6843">
              <w:rPr>
                <w:b w:val="0"/>
              </w:rPr>
              <w:t>in</w:t>
            </w:r>
            <w:r w:rsidR="006D12E1" w:rsidRPr="006D6843">
              <w:rPr>
                <w:b w:val="0"/>
              </w:rPr>
              <w:t xml:space="preserve"> </w:t>
            </w:r>
            <w:bookmarkStart w:id="21" w:name="OLE_LINK1"/>
            <w:r w:rsidR="006D12E1" w:rsidRPr="006D6843">
              <w:rPr>
                <w:b w:val="0"/>
              </w:rPr>
              <w:t>38.a</w:t>
            </w:r>
            <w:r w:rsidRPr="006D6843">
              <w:rPr>
                <w:b w:val="0"/>
              </w:rPr>
              <w:t>,</w:t>
            </w:r>
            <w:r w:rsidR="006D12E1" w:rsidRPr="006D6843">
              <w:rPr>
                <w:b w:val="0"/>
              </w:rPr>
              <w:t xml:space="preserve"> 38.b, 38.c in 38.č člen</w:t>
            </w:r>
            <w:bookmarkEnd w:id="21"/>
            <w:r w:rsidR="006D12E1" w:rsidRPr="006D6843">
              <w:rPr>
                <w:b w:val="0"/>
              </w:rPr>
              <w:t>, ki se glasijo:</w:t>
            </w:r>
          </w:p>
          <w:p w14:paraId="0EC81192" w14:textId="77777777" w:rsidR="006D12E1" w:rsidRPr="006D6843" w:rsidRDefault="006D12E1" w:rsidP="00CB6AE3">
            <w:pPr>
              <w:pStyle w:val="len"/>
              <w:rPr>
                <w:b w:val="0"/>
              </w:rPr>
            </w:pPr>
            <w:r w:rsidRPr="006D6843">
              <w:rPr>
                <w:b w:val="0"/>
              </w:rPr>
              <w:t>»38.a člen</w:t>
            </w:r>
          </w:p>
          <w:p w14:paraId="2C56C51D" w14:textId="77777777" w:rsidR="006D12E1" w:rsidRPr="006D6843" w:rsidRDefault="006D12E1" w:rsidP="00CB6AE3">
            <w:pPr>
              <w:pStyle w:val="len"/>
              <w:spacing w:before="0"/>
              <w:rPr>
                <w:b w:val="0"/>
              </w:rPr>
            </w:pPr>
            <w:r w:rsidRPr="006D6843">
              <w:rPr>
                <w:b w:val="0"/>
              </w:rPr>
              <w:t>(pristojnost nad ponudniki storitev platform za izmenjavo videov)</w:t>
            </w:r>
          </w:p>
          <w:p w14:paraId="17D4B06C" w14:textId="77777777" w:rsidR="006D12E1" w:rsidRPr="006D6843" w:rsidRDefault="006D12E1" w:rsidP="00CB6AE3">
            <w:pPr>
              <w:pStyle w:val="len"/>
              <w:spacing w:before="240"/>
              <w:ind w:firstLine="1021"/>
              <w:jc w:val="both"/>
              <w:rPr>
                <w:b w:val="0"/>
              </w:rPr>
            </w:pPr>
            <w:r w:rsidRPr="006D6843">
              <w:rPr>
                <w:b w:val="0"/>
              </w:rPr>
              <w:t>(1)</w:t>
            </w:r>
            <w:r w:rsidRPr="006D6843">
              <w:rPr>
                <w:b w:val="0"/>
              </w:rPr>
              <w:tab/>
              <w:t>Ponudnik storitve platforme za izmenjavo videov spada pod pristojnost Republike Slovenije, če ima sedež v Republiki Sloveniji.</w:t>
            </w:r>
          </w:p>
          <w:p w14:paraId="5580CC44" w14:textId="45E8CA82" w:rsidR="006D12E1" w:rsidRPr="006D6843" w:rsidRDefault="006D12E1" w:rsidP="00CB6AE3">
            <w:pPr>
              <w:pStyle w:val="len"/>
              <w:spacing w:before="240"/>
              <w:ind w:firstLine="1021"/>
              <w:jc w:val="both"/>
              <w:rPr>
                <w:b w:val="0"/>
              </w:rPr>
            </w:pPr>
            <w:r w:rsidRPr="006D6843">
              <w:rPr>
                <w:b w:val="0"/>
              </w:rPr>
              <w:t>(2)</w:t>
            </w:r>
            <w:r w:rsidRPr="006D6843">
              <w:rPr>
                <w:b w:val="0"/>
              </w:rPr>
              <w:tab/>
            </w:r>
            <w:r w:rsidR="00220026">
              <w:rPr>
                <w:b w:val="0"/>
              </w:rPr>
              <w:t>Š</w:t>
            </w:r>
            <w:r w:rsidRPr="006D6843">
              <w:rPr>
                <w:b w:val="0"/>
              </w:rPr>
              <w:t>teje</w:t>
            </w:r>
            <w:r w:rsidR="00220026">
              <w:rPr>
                <w:b w:val="0"/>
              </w:rPr>
              <w:t xml:space="preserve"> se</w:t>
            </w:r>
            <w:r w:rsidRPr="006D6843">
              <w:rPr>
                <w:b w:val="0"/>
              </w:rPr>
              <w:t>, da ima ponudnik storitve platforme za izmenjavo videov, ki nima sedeža na ozemlju nobene države članice Evropske unije, sedež v Republiki Sloveniji, če:</w:t>
            </w:r>
          </w:p>
          <w:p w14:paraId="49292CE9" w14:textId="5A681E47" w:rsidR="006D12E1" w:rsidRPr="006D6843" w:rsidRDefault="006D12E1" w:rsidP="00CB6AE3">
            <w:pPr>
              <w:pStyle w:val="len"/>
              <w:spacing w:before="120"/>
              <w:ind w:left="425" w:hanging="425"/>
              <w:jc w:val="both"/>
              <w:rPr>
                <w:b w:val="0"/>
              </w:rPr>
            </w:pPr>
            <w:r w:rsidRPr="006D6843">
              <w:rPr>
                <w:b w:val="0"/>
              </w:rPr>
              <w:lastRenderedPageBreak/>
              <w:t>- ima matično ali odvisno podjetje s sedežem na ozemlju Republike Slovenije</w:t>
            </w:r>
            <w:r w:rsidR="00A85D70" w:rsidRPr="006D6843">
              <w:rPr>
                <w:b w:val="0"/>
              </w:rPr>
              <w:t>;</w:t>
            </w:r>
          </w:p>
          <w:p w14:paraId="4BACC92D" w14:textId="77777777" w:rsidR="006D12E1" w:rsidRPr="006D6843" w:rsidRDefault="006D12E1" w:rsidP="00CB6AE3">
            <w:pPr>
              <w:pStyle w:val="len"/>
              <w:spacing w:before="0"/>
              <w:ind w:left="425" w:hanging="425"/>
              <w:jc w:val="both"/>
              <w:rPr>
                <w:b w:val="0"/>
              </w:rPr>
            </w:pPr>
            <w:r w:rsidRPr="006D6843">
              <w:rPr>
                <w:b w:val="0"/>
              </w:rPr>
              <w:t>- je del skupine, v kateri je tudi podjetje, ki ima sedež v Republiki Sloveniji.</w:t>
            </w:r>
          </w:p>
          <w:p w14:paraId="3EAE97B8" w14:textId="7010CC7E" w:rsidR="006D12E1" w:rsidRPr="006D6843" w:rsidRDefault="006D12E1" w:rsidP="00CB6AE3">
            <w:pPr>
              <w:pStyle w:val="len"/>
              <w:spacing w:before="240"/>
              <w:ind w:firstLine="1021"/>
              <w:jc w:val="both"/>
              <w:rPr>
                <w:b w:val="0"/>
              </w:rPr>
            </w:pPr>
            <w:r w:rsidRPr="006D6843">
              <w:rPr>
                <w:b w:val="0"/>
              </w:rPr>
              <w:t>(3) Če imajo matično, odvisno ali druga podjetja iz skupine sedeže v različnih državah članicah Evropske unije, se šteje, da ima ponudnik platforme za izmenjavo videov sedež, kjer ima sedež njegovo matično podjetje. Če to ne obstaja, ima sedež, kjer ima sedež njegovo odvisno podjetje. Če tudi to ne obstaja, pa ima sedež, kjer ima sedež drugo podjetje iz skupine.</w:t>
            </w:r>
          </w:p>
          <w:p w14:paraId="4AFF358D" w14:textId="1993A552" w:rsidR="006D12E1" w:rsidRPr="006D6843" w:rsidRDefault="006D12E1" w:rsidP="00CB6AE3">
            <w:pPr>
              <w:pStyle w:val="len"/>
              <w:spacing w:before="240"/>
              <w:ind w:firstLine="1021"/>
              <w:jc w:val="both"/>
              <w:rPr>
                <w:b w:val="0"/>
              </w:rPr>
            </w:pPr>
            <w:r w:rsidRPr="006D6843">
              <w:rPr>
                <w:b w:val="0"/>
              </w:rPr>
              <w:t xml:space="preserve">(4) Če imajo odvisna podjetja sedeže v različnih državah članicah, se šteje, da ima ponudnik platforme za izmenjavo videov sedež v državi članici Evropske unije, v kateri je eno izmed odvisnih podjetji prvič začelo opravljati dejavnost, </w:t>
            </w:r>
            <w:r w:rsidR="00F61645" w:rsidRPr="006D6843">
              <w:rPr>
                <w:b w:val="0"/>
              </w:rPr>
              <w:t>če</w:t>
            </w:r>
            <w:r w:rsidRPr="006D6843">
              <w:rPr>
                <w:b w:val="0"/>
              </w:rPr>
              <w:t xml:space="preserve"> vzdržuje stabilno in učinkovito vez z gospodarstvom te države.</w:t>
            </w:r>
          </w:p>
          <w:p w14:paraId="3BB6358B" w14:textId="6F695F69" w:rsidR="006D12E1" w:rsidRPr="006D6843" w:rsidRDefault="006D12E1" w:rsidP="00CB6AE3">
            <w:pPr>
              <w:pStyle w:val="len"/>
              <w:spacing w:before="240"/>
              <w:ind w:firstLine="1021"/>
              <w:jc w:val="both"/>
              <w:rPr>
                <w:b w:val="0"/>
              </w:rPr>
            </w:pPr>
            <w:r w:rsidRPr="006D6843">
              <w:rPr>
                <w:b w:val="0"/>
              </w:rPr>
              <w:t xml:space="preserve">(5) Če imajo podjetja iz skupine sedeže v različnih državah članicah Evropske unije, se člena šteje, da ima ponudnik platforme za izmenjavo videov sedež v državi članici Evropske unije, v kateri je prvo izmed podjetji iz skupine </w:t>
            </w:r>
            <w:r w:rsidR="00F61645" w:rsidRPr="006D6843">
              <w:rPr>
                <w:b w:val="0"/>
              </w:rPr>
              <w:t xml:space="preserve">začelo </w:t>
            </w:r>
            <w:r w:rsidRPr="006D6843">
              <w:rPr>
                <w:b w:val="0"/>
              </w:rPr>
              <w:t xml:space="preserve">opravljati dejavnost, </w:t>
            </w:r>
            <w:r w:rsidR="00F61645" w:rsidRPr="006D6843">
              <w:rPr>
                <w:b w:val="0"/>
              </w:rPr>
              <w:t>če</w:t>
            </w:r>
            <w:r w:rsidRPr="006D6843">
              <w:rPr>
                <w:b w:val="0"/>
              </w:rPr>
              <w:t xml:space="preserve"> vzdržuje stabilno in učinkovito vez z gospodarstvom te države.</w:t>
            </w:r>
          </w:p>
          <w:p w14:paraId="5830EEBC" w14:textId="77777777" w:rsidR="006D12E1" w:rsidRPr="006D6843" w:rsidRDefault="006D12E1" w:rsidP="00CB6AE3">
            <w:pPr>
              <w:pStyle w:val="len"/>
              <w:rPr>
                <w:b w:val="0"/>
              </w:rPr>
            </w:pPr>
            <w:r w:rsidRPr="006D6843">
              <w:rPr>
                <w:b w:val="0"/>
              </w:rPr>
              <w:t>38.b člen</w:t>
            </w:r>
          </w:p>
          <w:p w14:paraId="684388F2" w14:textId="77777777" w:rsidR="006D12E1" w:rsidRPr="006D6843" w:rsidRDefault="006D12E1" w:rsidP="00CB6AE3">
            <w:pPr>
              <w:pStyle w:val="len"/>
              <w:spacing w:before="0"/>
              <w:rPr>
                <w:b w:val="0"/>
              </w:rPr>
            </w:pPr>
            <w:r w:rsidRPr="006D6843">
              <w:rPr>
                <w:b w:val="0"/>
              </w:rPr>
              <w:t>(zaščitni ukrepi ponudnikov storitev platform za izmenjavo videov)</w:t>
            </w:r>
          </w:p>
          <w:p w14:paraId="01E9A647" w14:textId="77777777" w:rsidR="006D12E1" w:rsidRPr="00855AE7" w:rsidRDefault="006D12E1" w:rsidP="00CB6AE3">
            <w:pPr>
              <w:pStyle w:val="Alineazaodstavkom"/>
              <w:tabs>
                <w:tab w:val="clear" w:pos="425"/>
              </w:tabs>
            </w:pPr>
          </w:p>
          <w:p w14:paraId="7B9C96A8" w14:textId="1B0132D2" w:rsidR="006D12E1" w:rsidRPr="006D6843" w:rsidRDefault="006D12E1" w:rsidP="00CB6AE3">
            <w:pPr>
              <w:pStyle w:val="len"/>
              <w:spacing w:before="240"/>
              <w:ind w:firstLine="1021"/>
              <w:jc w:val="both"/>
              <w:rPr>
                <w:b w:val="0"/>
              </w:rPr>
            </w:pPr>
            <w:r w:rsidRPr="006D6843">
              <w:rPr>
                <w:b w:val="0"/>
              </w:rPr>
              <w:t>(1)</w:t>
            </w:r>
            <w:r w:rsidRPr="006D6843">
              <w:rPr>
                <w:b w:val="0"/>
              </w:rPr>
              <w:tab/>
              <w:t>Ponudniki platform za izmenjavo videov</w:t>
            </w:r>
            <w:r w:rsidR="00F61645" w:rsidRPr="006D6843">
              <w:rPr>
                <w:b w:val="0"/>
              </w:rPr>
              <w:t xml:space="preserve"> </w:t>
            </w:r>
            <w:r w:rsidRPr="006D6843">
              <w:rPr>
                <w:b w:val="0"/>
              </w:rPr>
              <w:t>v pristojnosti Republike Slovenije sprejmejo ustrezne ukrepe za zaščito:</w:t>
            </w:r>
          </w:p>
          <w:p w14:paraId="414C92F6" w14:textId="77777777" w:rsidR="006D12E1" w:rsidRPr="00855AE7" w:rsidRDefault="006D12E1" w:rsidP="00CB6AE3">
            <w:pPr>
              <w:pStyle w:val="Odstavek"/>
              <w:spacing w:before="0"/>
              <w:ind w:firstLine="0"/>
            </w:pPr>
            <w:r w:rsidRPr="00855AE7">
              <w:t>- otrok pred programi, videi in avdiovizualnimi komercialnimi sporočili, ki bi lahko škodovali njihovemu telesnemu, duševnemu ali moralnemu razvoju;</w:t>
            </w:r>
          </w:p>
          <w:p w14:paraId="31AEAF60" w14:textId="77777777" w:rsidR="006D12E1" w:rsidRPr="00855AE7" w:rsidRDefault="006D12E1" w:rsidP="00CB6AE3">
            <w:pPr>
              <w:pStyle w:val="Odstavek"/>
              <w:spacing w:before="0"/>
              <w:ind w:firstLine="0"/>
            </w:pPr>
            <w:r w:rsidRPr="00855AE7">
              <w:t>- splošne javnosti pred programi, videi in avdiovizualnimi komercialnimi sporočili, s katerimi se spodbuja nasilje ali sovraštvo do skupine oseb ali člana take skupine na podlagi spola, rase, barve kože, etničnega ali socialnega porekla, genetskih značilnosti, jezika, vere ali prepričanja, političnega ali drugega mnenja, državljanstva, pripadnosti narodnostni manjšini, premoženja, rojstva, invalidnosti, starosti ali spolne usmerjenosti;</w:t>
            </w:r>
          </w:p>
          <w:p w14:paraId="158ABEB5" w14:textId="77777777" w:rsidR="006D12E1" w:rsidRPr="00855AE7" w:rsidRDefault="006D12E1" w:rsidP="00CB6AE3">
            <w:pPr>
              <w:pStyle w:val="Odstavek"/>
              <w:spacing w:before="0"/>
              <w:ind w:firstLine="0"/>
            </w:pPr>
            <w:r w:rsidRPr="00855AE7">
              <w:t>- splošne javnosti pred programi, videi in avdiovizualnimi sporočili, katerih razširjanje predstavlja kaznivo dejanje ščuvanja in javnega poveličevanja terorističnih dejanj, kaznivo dejanje prikazovanja, izdelave, posesti in posredovanja pornografskega gradiva ali kaznivo dejanje javnega spodbujanja sovraštva, nasilja in nestrpnosti.</w:t>
            </w:r>
          </w:p>
          <w:p w14:paraId="06C2EE83" w14:textId="77777777" w:rsidR="006D12E1" w:rsidRPr="00855AE7" w:rsidRDefault="006D12E1" w:rsidP="00CB6AE3">
            <w:pPr>
              <w:pStyle w:val="Odstavek"/>
            </w:pPr>
            <w:r w:rsidRPr="00855AE7">
              <w:t>(2) Ponudniki platform za izmenjavo videov oblikujejo in javno objavijo pravila, v katerih določijo:</w:t>
            </w:r>
          </w:p>
          <w:p w14:paraId="7F44D960" w14:textId="77777777" w:rsidR="006D12E1" w:rsidRPr="00855AE7" w:rsidRDefault="006D12E1" w:rsidP="00CB6AE3">
            <w:pPr>
              <w:pStyle w:val="Odstavek"/>
              <w:spacing w:before="120"/>
              <w:ind w:left="425" w:hanging="425"/>
            </w:pPr>
            <w:r w:rsidRPr="00855AE7">
              <w:t>-</w:t>
            </w:r>
            <w:r w:rsidRPr="00855AE7">
              <w:tab/>
              <w:t>prepoved objavljanja videov, ki so v nasprotju z določbami prejšnjega odstavka;</w:t>
            </w:r>
          </w:p>
          <w:p w14:paraId="0F542426" w14:textId="77777777" w:rsidR="006D12E1" w:rsidRPr="00855AE7" w:rsidRDefault="006D12E1" w:rsidP="00CB6AE3">
            <w:pPr>
              <w:pStyle w:val="Odstavek"/>
              <w:spacing w:before="0"/>
              <w:ind w:left="425" w:hanging="425"/>
            </w:pPr>
            <w:r w:rsidRPr="00855AE7">
              <w:t>-</w:t>
            </w:r>
            <w:r w:rsidRPr="00855AE7">
              <w:tab/>
              <w:t>možnost podaje prijave zaradi kršitve navedenih pravil;</w:t>
            </w:r>
          </w:p>
          <w:p w14:paraId="29FB8B6A" w14:textId="77777777" w:rsidR="006D12E1" w:rsidRPr="00855AE7" w:rsidRDefault="006D12E1" w:rsidP="00CB6AE3">
            <w:pPr>
              <w:pStyle w:val="Odstavek"/>
              <w:spacing w:before="0"/>
              <w:ind w:left="425" w:hanging="425"/>
            </w:pPr>
            <w:r w:rsidRPr="00855AE7">
              <w:t>-</w:t>
            </w:r>
            <w:r w:rsidRPr="00855AE7">
              <w:tab/>
              <w:t>postopek za obravnavo prijav kršitev pravil;</w:t>
            </w:r>
          </w:p>
          <w:p w14:paraId="32203188" w14:textId="18076461" w:rsidR="006D12E1" w:rsidRPr="00855AE7" w:rsidRDefault="006D12E1" w:rsidP="00CB6AE3">
            <w:pPr>
              <w:pStyle w:val="Alineazaodstavkom"/>
              <w:tabs>
                <w:tab w:val="clear" w:pos="425"/>
              </w:tabs>
            </w:pPr>
            <w:r w:rsidRPr="00855AE7">
              <w:t>-</w:t>
            </w:r>
            <w:r w:rsidRPr="00855AE7">
              <w:tab/>
              <w:t>ukrepe za odstranitev nezakonite vsebine oz</w:t>
            </w:r>
            <w:r w:rsidR="00F61645" w:rsidRPr="00855AE7">
              <w:t>iroma</w:t>
            </w:r>
            <w:r w:rsidRPr="00855AE7">
              <w:t xml:space="preserve"> prenehanje njenega razširjanja;</w:t>
            </w:r>
          </w:p>
          <w:p w14:paraId="181907F3" w14:textId="77777777" w:rsidR="006D12E1" w:rsidRPr="00855AE7" w:rsidRDefault="006D12E1" w:rsidP="00CB6AE3">
            <w:pPr>
              <w:pStyle w:val="Alineazaodstavkom"/>
              <w:tabs>
                <w:tab w:val="clear" w:pos="425"/>
              </w:tabs>
            </w:pPr>
            <w:r w:rsidRPr="00855AE7">
              <w:t>- postopek obravnave pritožb zoper ukrepe iz prejšnje alineje.</w:t>
            </w:r>
          </w:p>
          <w:p w14:paraId="1352AB14" w14:textId="6D001FF7" w:rsidR="006D12E1" w:rsidRPr="00855AE7" w:rsidRDefault="006D12E1" w:rsidP="00CB6AE3">
            <w:pPr>
              <w:pStyle w:val="Odstavek"/>
            </w:pPr>
            <w:r w:rsidRPr="00855AE7">
              <w:t>(3) Sistem za podajo prijave iz prejšnjega odstavka mora biti pregleden in uporabniku prijazen. Prijavitelju mora biti primern</w:t>
            </w:r>
            <w:r w:rsidR="00F61645" w:rsidRPr="00855AE7">
              <w:t>o</w:t>
            </w:r>
            <w:r w:rsidRPr="00855AE7">
              <w:t xml:space="preserve"> in v primernem času pojasnjeno, kako je bila njegova prijava rešena.</w:t>
            </w:r>
          </w:p>
          <w:p w14:paraId="6579E1C6" w14:textId="77777777" w:rsidR="006D12E1" w:rsidRPr="00855AE7" w:rsidRDefault="006D12E1" w:rsidP="00CB6AE3">
            <w:pPr>
              <w:pStyle w:val="Odstavek"/>
            </w:pPr>
            <w:r w:rsidRPr="00855AE7">
              <w:t>(4) V primeru uvedbe ukrepov iz četrte alineje drugega odstavka tega člena ponudnik platforme za izmenjavo videov uporabnika, ki je video naložil na platformo, obvesti o razlogih za prenehanje razširjanja nezakonite vsebine. Uporabnik se zoper uvedene ukrepe lahko pritoži. Ponudnik platforme za izmenjavo videov sporni video shrani za primer pritožbe.</w:t>
            </w:r>
          </w:p>
          <w:p w14:paraId="0FD75C06" w14:textId="33ACDDC2" w:rsidR="006D12E1" w:rsidRPr="00855AE7" w:rsidRDefault="006D12E1" w:rsidP="00CB6AE3">
            <w:pPr>
              <w:pStyle w:val="Odstavek"/>
            </w:pPr>
            <w:r w:rsidRPr="00855AE7">
              <w:lastRenderedPageBreak/>
              <w:t>(5) Ponudnik platforme za izmenjavo videov mora v najkrajšem možnem času, vendar najpozneje v 15</w:t>
            </w:r>
            <w:r w:rsidR="00F61645" w:rsidRPr="00855AE7">
              <w:t> </w:t>
            </w:r>
            <w:r w:rsidRPr="00855AE7">
              <w:t xml:space="preserve">dneh, obravnavati pritožbo uporabnika </w:t>
            </w:r>
            <w:r w:rsidR="00F61645" w:rsidRPr="00855AE7">
              <w:t xml:space="preserve">in </w:t>
            </w:r>
            <w:r w:rsidRPr="00855AE7">
              <w:t>vrniti video v stanje pred uvedbo ukrepov ali uporabniku pisno obrazložit</w:t>
            </w:r>
            <w:r w:rsidR="00F61645" w:rsidRPr="00855AE7">
              <w:t>i</w:t>
            </w:r>
            <w:r w:rsidRPr="00855AE7">
              <w:t xml:space="preserve"> razloge, zaradi katerih so bili </w:t>
            </w:r>
            <w:r w:rsidR="00110DDD">
              <w:t xml:space="preserve">ukrepi </w:t>
            </w:r>
            <w:r w:rsidRPr="00855AE7">
              <w:t>uvedeni</w:t>
            </w:r>
            <w:r w:rsidR="00F61645" w:rsidRPr="00855AE7">
              <w:t>,</w:t>
            </w:r>
            <w:r w:rsidRPr="00855AE7">
              <w:t xml:space="preserve"> ter odgovoriti na pritožbene navedbe.</w:t>
            </w:r>
          </w:p>
          <w:p w14:paraId="53F205A8" w14:textId="68255044" w:rsidR="006D12E1" w:rsidRPr="00855AE7" w:rsidRDefault="006D12E1" w:rsidP="00CB6AE3">
            <w:pPr>
              <w:pStyle w:val="Odstavek"/>
            </w:pPr>
            <w:r w:rsidRPr="00855AE7">
              <w:t xml:space="preserve">(6) Če ponudnik platforme za izmenjavo videov v roku iz prejšnjega odstavka pritožbi ne ugodi, se </w:t>
            </w:r>
            <w:r w:rsidR="00F61645" w:rsidRPr="00855AE7">
              <w:t xml:space="preserve">lahko </w:t>
            </w:r>
            <w:r w:rsidRPr="00855AE7">
              <w:t>uporabnik pritoži na agencijo v skladu z 38.c členom tega zakona.</w:t>
            </w:r>
          </w:p>
          <w:p w14:paraId="06CFCFB5" w14:textId="09C43CF6" w:rsidR="006D12E1" w:rsidRPr="00855AE7" w:rsidRDefault="006D12E1" w:rsidP="00CB6AE3">
            <w:pPr>
              <w:pStyle w:val="Odstavek"/>
            </w:pPr>
            <w:r w:rsidRPr="00855AE7">
              <w:t xml:space="preserve">(7) Ukrepi za zagotovitev </w:t>
            </w:r>
            <w:r w:rsidR="00A85D70">
              <w:t>izvajanja določb</w:t>
            </w:r>
            <w:r w:rsidR="00A85D70" w:rsidRPr="00855AE7">
              <w:t xml:space="preserve"> </w:t>
            </w:r>
            <w:r w:rsidRPr="00855AE7">
              <w:t>prve alineje prvega odstavka tega člena so zlasti:</w:t>
            </w:r>
          </w:p>
          <w:p w14:paraId="6D6005C7" w14:textId="77777777" w:rsidR="006D12E1" w:rsidRPr="00855AE7" w:rsidRDefault="006D12E1" w:rsidP="00CB6AE3">
            <w:pPr>
              <w:pStyle w:val="Alineazaodstavkom"/>
              <w:tabs>
                <w:tab w:val="clear" w:pos="425"/>
              </w:tabs>
              <w:spacing w:before="120"/>
            </w:pPr>
            <w:r w:rsidRPr="00855AE7">
              <w:t>- vzpostavitev in upravljanje sistema za preverjanje starosti uporabnikov platform za izmenjavo videov;</w:t>
            </w:r>
          </w:p>
          <w:p w14:paraId="17CA97E2" w14:textId="77777777" w:rsidR="006D12E1" w:rsidRPr="00855AE7" w:rsidRDefault="006D12E1" w:rsidP="00CB6AE3">
            <w:pPr>
              <w:pStyle w:val="Odstavek"/>
              <w:spacing w:before="0"/>
              <w:ind w:left="425" w:hanging="425"/>
            </w:pPr>
            <w:r w:rsidRPr="00855AE7">
              <w:t>- zagotavljanje sistema starševskega nadzora, ki ga upravlja končni uporabnik.</w:t>
            </w:r>
          </w:p>
          <w:p w14:paraId="523184DA" w14:textId="77777777" w:rsidR="006D12E1" w:rsidRPr="00855AE7" w:rsidRDefault="006D12E1" w:rsidP="00CB6AE3">
            <w:pPr>
              <w:pStyle w:val="Odstavek"/>
            </w:pPr>
            <w:r w:rsidRPr="00855AE7">
              <w:t>(8) Osebni podatki otrok, ki jih na podlagi ukrepov iz tega člena zberejo ali drugače ustvarijo ponudniki platform za izmenjavo videov, se lahko obdelujejo le za namene preverjanja starosti uporabnikov.</w:t>
            </w:r>
          </w:p>
          <w:p w14:paraId="7CD5E50A" w14:textId="7A852494" w:rsidR="00AD1FB0" w:rsidRPr="00855AE7" w:rsidRDefault="006D12E1" w:rsidP="00AD1FB0">
            <w:pPr>
              <w:pStyle w:val="Odstavek"/>
            </w:pPr>
            <w:r w:rsidRPr="00855AE7">
              <w:t xml:space="preserve">(9) </w:t>
            </w:r>
            <w:r w:rsidR="00AD1FB0" w:rsidRPr="00855AE7">
              <w:t xml:space="preserve">Ukrepi iz tega člena ne smejo voditi do ukrepov predhodnega nadzora ali filtriranja vsebine pri nalaganju na platformo, ki niso skladni </w:t>
            </w:r>
            <w:r w:rsidR="00F61645" w:rsidRPr="00855AE7">
              <w:t xml:space="preserve">z </w:t>
            </w:r>
            <w:r w:rsidR="00AD1FB0" w:rsidRPr="00855AE7">
              <w:t>zakonom, ki ureja elektronsko poslovanje na trgu.</w:t>
            </w:r>
          </w:p>
          <w:p w14:paraId="535615A7" w14:textId="77777777" w:rsidR="006D12E1" w:rsidRPr="00855AE7" w:rsidRDefault="006D12E1" w:rsidP="00CB6AE3">
            <w:pPr>
              <w:pStyle w:val="Odstavek"/>
            </w:pPr>
            <w:r w:rsidRPr="00855AE7">
              <w:t>(10) Agencija presoja ustreznost ukrepov iz tega člena.</w:t>
            </w:r>
          </w:p>
          <w:p w14:paraId="28897C30" w14:textId="60D946D6" w:rsidR="006D12E1" w:rsidRPr="006D6843" w:rsidRDefault="006D12E1" w:rsidP="00CB6AE3">
            <w:pPr>
              <w:pStyle w:val="len"/>
              <w:rPr>
                <w:b w:val="0"/>
              </w:rPr>
            </w:pPr>
            <w:r w:rsidRPr="006D6843">
              <w:rPr>
                <w:b w:val="0"/>
              </w:rPr>
              <w:t>38.c člen</w:t>
            </w:r>
          </w:p>
          <w:p w14:paraId="3D6E1315" w14:textId="77777777" w:rsidR="006D12E1" w:rsidRPr="006D6843" w:rsidRDefault="006D12E1" w:rsidP="00CB6AE3">
            <w:pPr>
              <w:pStyle w:val="len"/>
              <w:spacing w:before="0"/>
              <w:rPr>
                <w:b w:val="0"/>
              </w:rPr>
            </w:pPr>
            <w:r w:rsidRPr="006D6843">
              <w:rPr>
                <w:b w:val="0"/>
              </w:rPr>
              <w:t>(izvensodno reševanje sporov med uporabniki in ponudniki platform za izmenjavo videov)</w:t>
            </w:r>
          </w:p>
          <w:p w14:paraId="42DED7B5" w14:textId="4BBDA2A0" w:rsidR="006D12E1" w:rsidRPr="00855AE7" w:rsidRDefault="006D12E1" w:rsidP="00CB6AE3">
            <w:pPr>
              <w:pStyle w:val="Odstavek"/>
              <w:ind w:firstLine="1134"/>
            </w:pPr>
            <w:r w:rsidRPr="00855AE7">
              <w:t xml:space="preserve">(1) </w:t>
            </w:r>
            <w:r w:rsidR="00F61645" w:rsidRPr="00855AE7">
              <w:t>Če</w:t>
            </w:r>
            <w:r w:rsidRPr="00855AE7">
              <w:t xml:space="preserve"> ponudnik platforme za izmenjavo videov pritožbi uporabnika v zvezi z ukrepi iz prejšnjega člena ne ugodi, ima uporabnik pravico pred agencijo vložiti predlog za rešitev spora.</w:t>
            </w:r>
          </w:p>
          <w:p w14:paraId="7A0614BD" w14:textId="486368E8" w:rsidR="006D12E1" w:rsidRPr="00855AE7" w:rsidRDefault="006D12E1" w:rsidP="00CB6AE3">
            <w:pPr>
              <w:pStyle w:val="Odstavek"/>
              <w:ind w:firstLine="1134"/>
            </w:pPr>
            <w:r w:rsidRPr="006D6843">
              <w:t xml:space="preserve">(2) Reševanje sporov iz </w:t>
            </w:r>
            <w:r w:rsidRPr="00855AE7">
              <w:t>prejšnjega</w:t>
            </w:r>
            <w:r w:rsidRPr="006D6843">
              <w:t xml:space="preserve"> odstavka ne posega v morebitno sodno pristojnost.</w:t>
            </w:r>
            <w:r w:rsidRPr="00855AE7">
              <w:t xml:space="preserve"> </w:t>
            </w:r>
            <w:r w:rsidRPr="006D6843">
              <w:t>Če katera</w:t>
            </w:r>
            <w:r w:rsidR="00F61645" w:rsidRPr="00855AE7">
              <w:t> </w:t>
            </w:r>
            <w:r w:rsidRPr="006D6843">
              <w:t xml:space="preserve">koli stranka med postopkom reševanja spora pred agencijo o isti zadevi </w:t>
            </w:r>
            <w:r w:rsidR="00A85D70">
              <w:t>sproži</w:t>
            </w:r>
            <w:r w:rsidR="00A85D70" w:rsidRPr="006D6843">
              <w:t xml:space="preserve"> </w:t>
            </w:r>
            <w:r w:rsidRPr="006D6843">
              <w:t>pravdo pred pristojnim sodiščem ali zahtevek za rešitev spora umakne, se postopek reševanja spora pred agencijo ustavi.</w:t>
            </w:r>
          </w:p>
          <w:p w14:paraId="56569CA2" w14:textId="70A61555" w:rsidR="006D12E1" w:rsidRPr="00855AE7" w:rsidRDefault="006D12E1" w:rsidP="00CB6AE3">
            <w:pPr>
              <w:pStyle w:val="Odstavek"/>
              <w:ind w:firstLine="1134"/>
            </w:pPr>
            <w:r w:rsidRPr="00855AE7">
              <w:t>(3) Uporabnik lahko predlog za rešitev spora pred agencijo vloži najpozneje v 15</w:t>
            </w:r>
            <w:r w:rsidR="00F61645" w:rsidRPr="00855AE7">
              <w:t> </w:t>
            </w:r>
            <w:r w:rsidRPr="00855AE7">
              <w:t>dneh od dneva, ko je od ponudnika platforme za izmenjavo videov prejel odgovor, da njegovi pritožbi ne bo ugodil</w:t>
            </w:r>
            <w:r w:rsidR="00121993" w:rsidRPr="00855AE7">
              <w:t>,</w:t>
            </w:r>
            <w:r w:rsidRPr="00855AE7">
              <w:t xml:space="preserve"> oziroma v 15</w:t>
            </w:r>
            <w:r w:rsidR="00F61645" w:rsidRPr="00855AE7">
              <w:t> </w:t>
            </w:r>
            <w:r w:rsidRPr="00855AE7">
              <w:t xml:space="preserve">dneh od poteka roka iz petega odstavka prejšnjega člena. </w:t>
            </w:r>
          </w:p>
          <w:p w14:paraId="53C3C3FF" w14:textId="7F9BA62B" w:rsidR="006D12E1" w:rsidRPr="00855AE7" w:rsidRDefault="006D12E1" w:rsidP="00CB6AE3">
            <w:pPr>
              <w:pStyle w:val="Odstavek"/>
              <w:ind w:firstLine="1134"/>
            </w:pPr>
            <w:r w:rsidRPr="00855AE7">
              <w:t xml:space="preserve">(4) </w:t>
            </w:r>
            <w:r w:rsidRPr="006D6843">
              <w:t xml:space="preserve">Agencija si prizadeva rešiti spor </w:t>
            </w:r>
            <w:r w:rsidRPr="00855AE7">
              <w:t xml:space="preserve">v </w:t>
            </w:r>
            <w:r w:rsidRPr="006D6843">
              <w:t>posredovalnem postopku</w:t>
            </w:r>
            <w:r w:rsidRPr="00855AE7">
              <w:t xml:space="preserve"> na način, da z uporabo mediacijskih tehnik strankam pomaga pri iskanju sporazumne rešitve.</w:t>
            </w:r>
            <w:r w:rsidRPr="006D6843">
              <w:t xml:space="preserve"> Če sporazum</w:t>
            </w:r>
            <w:r w:rsidRPr="00855AE7">
              <w:t>na</w:t>
            </w:r>
            <w:r w:rsidRPr="006D6843">
              <w:t xml:space="preserve"> </w:t>
            </w:r>
            <w:r w:rsidRPr="00855AE7">
              <w:t xml:space="preserve">rešitev spora </w:t>
            </w:r>
            <w:r w:rsidRPr="006D6843">
              <w:t xml:space="preserve">med uporabnikom in ponudnikom </w:t>
            </w:r>
            <w:r w:rsidRPr="00855AE7">
              <w:t>platforme za izmenjavo videov ni mogoča, agencija postopek nadaljuje in o sporu odloči z upravno odločbo.</w:t>
            </w:r>
          </w:p>
          <w:p w14:paraId="184302FA" w14:textId="77777777" w:rsidR="006D12E1" w:rsidRPr="00855AE7" w:rsidRDefault="006D12E1" w:rsidP="00CB6AE3">
            <w:pPr>
              <w:pStyle w:val="odstavek0"/>
              <w:ind w:firstLine="1134"/>
              <w:jc w:val="both"/>
              <w:rPr>
                <w:rFonts w:ascii="Arial" w:hAnsi="Arial" w:cs="Arial"/>
                <w:sz w:val="22"/>
                <w:szCs w:val="22"/>
              </w:rPr>
            </w:pPr>
            <w:r w:rsidRPr="00855AE7">
              <w:rPr>
                <w:rFonts w:ascii="Arial" w:hAnsi="Arial" w:cs="Arial"/>
                <w:sz w:val="22"/>
                <w:szCs w:val="22"/>
              </w:rPr>
              <w:t>(5) Agencija izda odločbo iz prejšnjega odstavka v najkrajšem mogočem času, vendar najpozneje v dveh mesecih od ugotovitve, da sporazumna rešitev spora ni mogoča.</w:t>
            </w:r>
          </w:p>
          <w:p w14:paraId="5DD5F587" w14:textId="5ED482DD" w:rsidR="006D12E1" w:rsidRPr="00855AE7" w:rsidRDefault="006D12E1" w:rsidP="00CB6AE3">
            <w:pPr>
              <w:pStyle w:val="Odstavek"/>
              <w:ind w:firstLine="1134"/>
            </w:pPr>
            <w:r w:rsidRPr="00855AE7">
              <w:t xml:space="preserve">(6) Če agencija vlagatelju predloga za rešitev spora pošlje predlog za sporazumno rešitev, ki ga je pripravila nasprotna stran, vlagatelj pa nanj v za to postavljenem roku ne odgovori, se šteje, da sporazumna rešitev spora ni mogoča, </w:t>
            </w:r>
            <w:r w:rsidR="00F61645" w:rsidRPr="00855AE7">
              <w:t xml:space="preserve">in </w:t>
            </w:r>
            <w:r w:rsidRPr="00855AE7">
              <w:t>o sporu odloči z odločbo.</w:t>
            </w:r>
            <w:r w:rsidRPr="006D6843">
              <w:t xml:space="preserve"> </w:t>
            </w:r>
            <w:r w:rsidRPr="006D6843">
              <w:lastRenderedPageBreak/>
              <w:t xml:space="preserve">Agencija mora vlagatelja </w:t>
            </w:r>
            <w:r w:rsidRPr="00855AE7">
              <w:t xml:space="preserve">predloga </w:t>
            </w:r>
            <w:r w:rsidRPr="006D6843">
              <w:t xml:space="preserve">za rešitev spora opozoriti na posledice, če v določenem roku ne odgovori na </w:t>
            </w:r>
            <w:r w:rsidRPr="00855AE7">
              <w:t>posredovani predlog za sporazumno rešitev spora.</w:t>
            </w:r>
          </w:p>
          <w:p w14:paraId="74392B89" w14:textId="19AD3C78" w:rsidR="006D12E1" w:rsidRPr="006D6843" w:rsidRDefault="006D12E1" w:rsidP="00CB6AE3">
            <w:pPr>
              <w:pStyle w:val="Odstavek"/>
              <w:ind w:firstLine="1134"/>
            </w:pPr>
            <w:r w:rsidRPr="00855AE7">
              <w:t>(7</w:t>
            </w:r>
            <w:r w:rsidR="00F61645" w:rsidRPr="006D6843">
              <w:t>)</w:t>
            </w:r>
            <w:r w:rsidR="00F61645" w:rsidRPr="00855AE7">
              <w:t xml:space="preserve"> </w:t>
            </w:r>
            <w:r w:rsidRPr="006D6843">
              <w:t xml:space="preserve">Če </w:t>
            </w:r>
            <w:r w:rsidRPr="00855AE7">
              <w:t xml:space="preserve">vlagatelj predloga za rešitev spora </w:t>
            </w:r>
            <w:r w:rsidRPr="006D6843">
              <w:t xml:space="preserve">ne pride na ustno obravnavo, čeprav je bil nanjo pravilno vabljen, in v določenem roku ne odgovori na prejeti zapisnik o opravljeni ustni obravnavi, se šteje, da je </w:t>
            </w:r>
            <w:r w:rsidR="00F61645" w:rsidRPr="006D6843">
              <w:t xml:space="preserve">zahtevek </w:t>
            </w:r>
            <w:r w:rsidRPr="006D6843">
              <w:t xml:space="preserve">umaknil. Agencija mora vlagatelja </w:t>
            </w:r>
            <w:r w:rsidRPr="00855AE7">
              <w:t xml:space="preserve">predloga </w:t>
            </w:r>
            <w:r w:rsidRPr="006D6843">
              <w:t>za rešitev spora opozoriti na posledice, če v določenem roku ne odgovori na predloženi zapisnik.</w:t>
            </w:r>
          </w:p>
          <w:p w14:paraId="50480B66" w14:textId="74E7F84D" w:rsidR="006D12E1" w:rsidRPr="006D6843" w:rsidRDefault="006D12E1" w:rsidP="00CB6AE3">
            <w:pPr>
              <w:pStyle w:val="Odstavek"/>
              <w:ind w:firstLine="1134"/>
            </w:pPr>
            <w:r w:rsidRPr="00855AE7">
              <w:t xml:space="preserve">(8) </w:t>
            </w:r>
            <w:r w:rsidRPr="006D6843">
              <w:t>V postopku reševanja sporov agencija uporablja določbe zakona, ki ureja splošni upravni postopek, kadar s tem zakonom ni določeno drugače.</w:t>
            </w:r>
            <w:r w:rsidRPr="00855AE7">
              <w:t xml:space="preserve"> Agencija pravila </w:t>
            </w:r>
            <w:r w:rsidR="00110DDD">
              <w:t xml:space="preserve">o izvensodnem reševanju sporov med uporabniki in ponudniki platform za izmenjavo videov </w:t>
            </w:r>
            <w:r w:rsidRPr="00855AE7">
              <w:t>natančneje opredeli v splošnem aktu.</w:t>
            </w:r>
          </w:p>
          <w:p w14:paraId="76EA1FCB" w14:textId="369D5FF6" w:rsidR="006D12E1" w:rsidRPr="00855AE7" w:rsidRDefault="006D12E1" w:rsidP="00CB6AE3">
            <w:pPr>
              <w:pStyle w:val="Odstavek"/>
              <w:ind w:firstLine="1134"/>
            </w:pPr>
            <w:r w:rsidRPr="00855AE7">
              <w:t>(9) V postopku reševanja sporov vsaka stranka nosi svoje stroške postopka.</w:t>
            </w:r>
          </w:p>
          <w:p w14:paraId="0ED2A37D" w14:textId="77777777" w:rsidR="006D12E1" w:rsidRPr="006D6843" w:rsidRDefault="006D12E1" w:rsidP="00CB6AE3">
            <w:pPr>
              <w:pStyle w:val="len"/>
              <w:rPr>
                <w:b w:val="0"/>
              </w:rPr>
            </w:pPr>
            <w:r w:rsidRPr="006D6843">
              <w:rPr>
                <w:b w:val="0"/>
              </w:rPr>
              <w:t>38.č člen</w:t>
            </w:r>
          </w:p>
          <w:p w14:paraId="41D6A5E3" w14:textId="77777777" w:rsidR="006D12E1" w:rsidRPr="006D6843" w:rsidRDefault="006D12E1" w:rsidP="00CB6AE3">
            <w:pPr>
              <w:pStyle w:val="len"/>
              <w:spacing w:before="120"/>
              <w:rPr>
                <w:b w:val="0"/>
              </w:rPr>
            </w:pPr>
            <w:r w:rsidRPr="006D6843">
              <w:rPr>
                <w:b w:val="0"/>
              </w:rPr>
              <w:t>(avdiovizualna komercialna sporočila na platformah za izmenjavo videov)</w:t>
            </w:r>
          </w:p>
          <w:p w14:paraId="62A6C723" w14:textId="4E77211B" w:rsidR="006D12E1" w:rsidRPr="00855AE7" w:rsidRDefault="006D12E1" w:rsidP="00CB6AE3">
            <w:pPr>
              <w:pStyle w:val="Odstavek"/>
            </w:pPr>
            <w:bookmarkStart w:id="22" w:name="_Hlk44411715"/>
            <w:r w:rsidRPr="00855AE7">
              <w:t>(1) Za avdiovizualna komercialna sporočila, ki jih ponudniki platform za izmenjavo videov sami tržijo, prodajajo ali urejajo, veljajo določbe 19. do 22.</w:t>
            </w:r>
            <w:r w:rsidR="00F61645" w:rsidRPr="00855AE7">
              <w:t> </w:t>
            </w:r>
            <w:r w:rsidRPr="00855AE7">
              <w:t>člena tega zakona.</w:t>
            </w:r>
          </w:p>
          <w:bookmarkEnd w:id="22"/>
          <w:p w14:paraId="3332631B" w14:textId="4B3DE040" w:rsidR="006D12E1" w:rsidRPr="00855AE7" w:rsidRDefault="006D12E1" w:rsidP="00CB6AE3">
            <w:pPr>
              <w:pStyle w:val="Odstavek"/>
            </w:pPr>
            <w:r w:rsidRPr="00855AE7">
              <w:t>(2) Ponudniki platform za izmenjavo videov v skladu s svojimi možnostmi sprejmejo ustrezne ukrepe za zagotovitev, da avdiovizualna komercialna sporočila, ki jih sami ne tržijo, prodajajo ali urejajo, izpolnjujejo zahteve iz 19. do 22.</w:t>
            </w:r>
            <w:r w:rsidR="00F61645" w:rsidRPr="00855AE7">
              <w:t> </w:t>
            </w:r>
            <w:r w:rsidRPr="00855AE7">
              <w:t>člena tega zakona. Navedene zahteve vključijo med splošne pogoje, ki veljajo za platformo za izmenjavo videov.</w:t>
            </w:r>
          </w:p>
          <w:p w14:paraId="2F10D109" w14:textId="29BDE701" w:rsidR="006D12E1" w:rsidRPr="00855AE7" w:rsidRDefault="006D12E1" w:rsidP="00CB6AE3">
            <w:pPr>
              <w:pStyle w:val="Odstavek"/>
            </w:pPr>
            <w:r w:rsidRPr="00855AE7">
              <w:t xml:space="preserve">(3) Ponudniki platform za izmenjavo videov jasno </w:t>
            </w:r>
            <w:r w:rsidR="00155296">
              <w:t xml:space="preserve">obvestijo </w:t>
            </w:r>
            <w:r w:rsidRPr="00855AE7">
              <w:t>uporabnike, kadar programi in videi, ki jih ustvarijo uporabniki, vsebujejo avdiovizualna komercialna sporočila, če so taka sporočila prijavljena. Ponudniki platforme zagotovijo funkcijo, s katero lahko uporabniki, ki na platformo naložijo videe, če so s tem seznanjeni ali če je mogoče upravičeno pričakovati, da so s tem seznanjeni, izjavijo, ali ti videi vsebujejo avdiovizualna komercialna sporočila.</w:t>
            </w:r>
          </w:p>
          <w:p w14:paraId="37F1DF03" w14:textId="25FF617C" w:rsidR="00AE483E" w:rsidRPr="00855AE7" w:rsidRDefault="006D12E1" w:rsidP="00AE483E">
            <w:pPr>
              <w:pStyle w:val="Odstavek"/>
            </w:pPr>
            <w:r w:rsidRPr="00855AE7">
              <w:t xml:space="preserve">(4) Za izpolnitev zahtev iz tega člena in za izpolnitev zahtev iz prvega odstavka 38.b člena, ki se nanašajo na avdiovizualna komercialna sporočila, ponudniki platform za izmenjavo videov izberejo ustrezne ukrepe glede na naravo zadevne vsebine, škodo, ki jo lahko </w:t>
            </w:r>
            <w:r w:rsidR="00694E0C" w:rsidRPr="00855AE7">
              <w:t xml:space="preserve">ta </w:t>
            </w:r>
            <w:r w:rsidRPr="00855AE7">
              <w:t xml:space="preserve">povzroči, značilnosti kategorije oseb, ki jih je treba varovati, ter glede na pravice in legitimne interese ponudnikov platform za izmenjavo videov, uporabnikov, ki so ustvarili ali na platformo naložili vsebino, </w:t>
            </w:r>
            <w:r w:rsidR="00694E0C" w:rsidRPr="00855AE7">
              <w:t xml:space="preserve">in </w:t>
            </w:r>
            <w:r w:rsidRPr="00855AE7">
              <w:t>glede na splošni javni interes. Ukrepi morajo biti izvedljivi in sorazmerni</w:t>
            </w:r>
            <w:r w:rsidR="00694E0C" w:rsidRPr="00855AE7">
              <w:t xml:space="preserve"> ter</w:t>
            </w:r>
            <w:r w:rsidRPr="00855AE7">
              <w:t xml:space="preserve"> ob upoštevanju obsega storitve platforme za izmenjavo videov in narave ponujenih storitev.</w:t>
            </w:r>
            <w:r w:rsidR="00AE483E" w:rsidRPr="00855AE7">
              <w:t xml:space="preserve"> Ukrepi iz tega člena ne smejo voditi do ukrepov predhodnega nadzora ali filtriranja vsebine pri nalaganju na platformo, </w:t>
            </w:r>
            <w:r w:rsidR="00694E0C" w:rsidRPr="00855AE7">
              <w:t>ne</w:t>
            </w:r>
            <w:r w:rsidR="00AE483E" w:rsidRPr="00855AE7">
              <w:t>skladni</w:t>
            </w:r>
            <w:r w:rsidR="00694E0C" w:rsidRPr="00855AE7">
              <w:t>h</w:t>
            </w:r>
            <w:r w:rsidR="00AE483E" w:rsidRPr="00855AE7">
              <w:t xml:space="preserve"> </w:t>
            </w:r>
            <w:r w:rsidR="00694E0C" w:rsidRPr="00855AE7">
              <w:t>z</w:t>
            </w:r>
            <w:r w:rsidR="00AE483E" w:rsidRPr="00855AE7">
              <w:t xml:space="preserve"> zakonom, ki ureja elektronsko poslovanje na trgu.</w:t>
            </w:r>
          </w:p>
          <w:p w14:paraId="56303C28" w14:textId="3FD0B04A" w:rsidR="006D12E1" w:rsidRDefault="006D12E1" w:rsidP="00CB6AE3">
            <w:pPr>
              <w:pStyle w:val="Odstavek"/>
            </w:pPr>
            <w:r w:rsidRPr="00855AE7">
              <w:t>(5) Agencija presoja ustreznost ukrepov iz tega člena.«.</w:t>
            </w:r>
          </w:p>
          <w:p w14:paraId="7D8707E7" w14:textId="77777777" w:rsidR="00FE64F5" w:rsidRPr="006D6843" w:rsidRDefault="00FE64F5" w:rsidP="00FE64F5">
            <w:pPr>
              <w:pStyle w:val="len"/>
              <w:spacing w:before="240"/>
              <w:ind w:firstLine="1021"/>
              <w:jc w:val="both"/>
              <w:rPr>
                <w:b w:val="0"/>
              </w:rPr>
            </w:pPr>
            <w:r w:rsidRPr="006D6843">
              <w:rPr>
                <w:b w:val="0"/>
              </w:rPr>
              <w:t>Dosedanje deveto in deseto poglavje postaneta novo deseto in enajsto poglavje.</w:t>
            </w:r>
          </w:p>
          <w:p w14:paraId="4407E272" w14:textId="77777777" w:rsidR="00FE64F5" w:rsidRPr="006D6843" w:rsidRDefault="00FE64F5" w:rsidP="00CB6AE3">
            <w:pPr>
              <w:pStyle w:val="Odstavek"/>
            </w:pPr>
          </w:p>
          <w:p w14:paraId="1380AB6B" w14:textId="77777777" w:rsidR="006D12E1" w:rsidRPr="006D6843" w:rsidRDefault="006D12E1" w:rsidP="00CB6AE3">
            <w:pPr>
              <w:pStyle w:val="len"/>
              <w:numPr>
                <w:ilvl w:val="0"/>
                <w:numId w:val="27"/>
              </w:numPr>
              <w:rPr>
                <w:b w:val="0"/>
              </w:rPr>
            </w:pPr>
            <w:r w:rsidRPr="006D6843">
              <w:rPr>
                <w:b w:val="0"/>
              </w:rPr>
              <w:t>člen</w:t>
            </w:r>
          </w:p>
          <w:p w14:paraId="4A3CD607" w14:textId="27E749F8" w:rsidR="006D12E1" w:rsidRPr="006D6843" w:rsidRDefault="006D12E1" w:rsidP="00CB6AE3">
            <w:pPr>
              <w:pStyle w:val="len"/>
              <w:jc w:val="left"/>
              <w:rPr>
                <w:b w:val="0"/>
              </w:rPr>
            </w:pPr>
            <w:r w:rsidRPr="006D6843">
              <w:rPr>
                <w:b w:val="0"/>
              </w:rPr>
              <w:t>V 39.</w:t>
            </w:r>
            <w:r w:rsidR="00694E0C" w:rsidRPr="006D6843">
              <w:rPr>
                <w:b w:val="0"/>
              </w:rPr>
              <w:t> </w:t>
            </w:r>
            <w:r w:rsidRPr="006D6843">
              <w:rPr>
                <w:b w:val="0"/>
              </w:rPr>
              <w:t xml:space="preserve">členu se </w:t>
            </w:r>
            <w:r w:rsidR="00155296" w:rsidRPr="006D6843">
              <w:rPr>
                <w:b w:val="0"/>
              </w:rPr>
              <w:t>prv</w:t>
            </w:r>
            <w:r w:rsidR="00110DDD">
              <w:rPr>
                <w:b w:val="0"/>
              </w:rPr>
              <w:t>i</w:t>
            </w:r>
            <w:r w:rsidR="00155296" w:rsidRPr="006D6843">
              <w:rPr>
                <w:b w:val="0"/>
              </w:rPr>
              <w:t xml:space="preserve"> odstav</w:t>
            </w:r>
            <w:r w:rsidR="00110DDD">
              <w:rPr>
                <w:b w:val="0"/>
              </w:rPr>
              <w:t>e</w:t>
            </w:r>
            <w:r w:rsidR="00155296" w:rsidRPr="006D6843">
              <w:rPr>
                <w:b w:val="0"/>
              </w:rPr>
              <w:t xml:space="preserve">k </w:t>
            </w:r>
            <w:r w:rsidR="00110DDD">
              <w:rPr>
                <w:b w:val="0"/>
              </w:rPr>
              <w:t xml:space="preserve">spremeni tako, da se </w:t>
            </w:r>
            <w:r w:rsidR="00155296" w:rsidRPr="006D6843">
              <w:rPr>
                <w:b w:val="0"/>
              </w:rPr>
              <w:t>glasi</w:t>
            </w:r>
            <w:r w:rsidRPr="006D6843">
              <w:rPr>
                <w:b w:val="0"/>
              </w:rPr>
              <w:t>:</w:t>
            </w:r>
          </w:p>
          <w:p w14:paraId="1AEBA030" w14:textId="1BFFF42A" w:rsidR="006D12E1" w:rsidRPr="006D6843" w:rsidRDefault="006D12E1" w:rsidP="00CB6AE3">
            <w:pPr>
              <w:pStyle w:val="Odstavek"/>
            </w:pPr>
            <w:r w:rsidRPr="006D6843">
              <w:lastRenderedPageBreak/>
              <w:t>»</w:t>
            </w:r>
            <w:r w:rsidR="00110DDD">
              <w:t xml:space="preserve">Upravni in inšpekcijski nadzor nad izvajanjem tega zakona in </w:t>
            </w:r>
            <w:r w:rsidRPr="006D6843">
              <w:t>Uredb</w:t>
            </w:r>
            <w:r w:rsidR="00110DDD">
              <w:t>e</w:t>
            </w:r>
            <w:r w:rsidRPr="006D6843">
              <w:t xml:space="preserve"> (EU) 2017/1128 Evropskega parlamenta in Sveta z dne 14.</w:t>
            </w:r>
            <w:r w:rsidR="00694E0C" w:rsidRPr="006D6843">
              <w:t> </w:t>
            </w:r>
            <w:r w:rsidRPr="006D6843">
              <w:t>julija</w:t>
            </w:r>
            <w:r w:rsidR="00694E0C" w:rsidRPr="006D6843">
              <w:t> </w:t>
            </w:r>
            <w:r w:rsidRPr="006D6843">
              <w:t>2017 o čezmejni prenosljivosti storitev spletnih vsebin na notranjem trgu (UL</w:t>
            </w:r>
            <w:r w:rsidR="00694E0C" w:rsidRPr="006D6843">
              <w:t> </w:t>
            </w:r>
            <w:r w:rsidRPr="006D6843">
              <w:t xml:space="preserve">L </w:t>
            </w:r>
            <w:r w:rsidR="00694E0C" w:rsidRPr="006D6843">
              <w:t>št. </w:t>
            </w:r>
            <w:r w:rsidRPr="006D6843">
              <w:t>168/1 z dne 30.</w:t>
            </w:r>
            <w:r w:rsidR="00694E0C" w:rsidRPr="006D6843">
              <w:t> </w:t>
            </w:r>
            <w:r w:rsidRPr="006D6843">
              <w:t>6.</w:t>
            </w:r>
            <w:r w:rsidR="00694E0C" w:rsidRPr="006D6843">
              <w:t> </w:t>
            </w:r>
            <w:r w:rsidRPr="006D6843">
              <w:t>2017)</w:t>
            </w:r>
            <w:r w:rsidR="00110DDD">
              <w:t xml:space="preserve"> izvaja agencija</w:t>
            </w:r>
            <w:r w:rsidRPr="006D6843">
              <w:t>.«</w:t>
            </w:r>
          </w:p>
          <w:p w14:paraId="5C6D1C84" w14:textId="77777777" w:rsidR="006D12E1" w:rsidRPr="006D6843" w:rsidRDefault="006D12E1" w:rsidP="00CB6AE3">
            <w:pPr>
              <w:pStyle w:val="len"/>
              <w:numPr>
                <w:ilvl w:val="0"/>
                <w:numId w:val="27"/>
              </w:numPr>
              <w:rPr>
                <w:b w:val="0"/>
              </w:rPr>
            </w:pPr>
            <w:r w:rsidRPr="006D6843">
              <w:rPr>
                <w:b w:val="0"/>
              </w:rPr>
              <w:t>člen</w:t>
            </w:r>
          </w:p>
          <w:p w14:paraId="60EBCDF1" w14:textId="77DE4A45" w:rsidR="006D12E1" w:rsidRPr="006D6843" w:rsidRDefault="006D12E1" w:rsidP="00CB6AE3">
            <w:pPr>
              <w:pStyle w:val="Odstavek"/>
            </w:pPr>
            <w:r w:rsidRPr="006D6843">
              <w:t>V 40.</w:t>
            </w:r>
            <w:r w:rsidR="00694E0C" w:rsidRPr="006D6843">
              <w:t> </w:t>
            </w:r>
            <w:r w:rsidRPr="006D6843">
              <w:t>členu se za petim odstavkom doda nov</w:t>
            </w:r>
            <w:r w:rsidR="00B74C0C" w:rsidRPr="006D6843">
              <w:t>,</w:t>
            </w:r>
            <w:r w:rsidRPr="006D6843">
              <w:t xml:space="preserve"> šesti odstavek, ki se glasi:</w:t>
            </w:r>
          </w:p>
          <w:p w14:paraId="51487629" w14:textId="77777777" w:rsidR="006D12E1" w:rsidRPr="00855AE7" w:rsidRDefault="006D12E1" w:rsidP="00CB6AE3">
            <w:pPr>
              <w:pStyle w:val="Odstavek"/>
            </w:pPr>
            <w:r w:rsidRPr="006D6843">
              <w:t xml:space="preserve">»(6) </w:t>
            </w:r>
            <w:r w:rsidRPr="00855AE7">
              <w:t>Ponudniki platform za izmenjavo videov:</w:t>
            </w:r>
          </w:p>
          <w:p w14:paraId="63E9D40A" w14:textId="5E4CE2CB" w:rsidR="006D12E1" w:rsidRPr="00855AE7" w:rsidRDefault="006D12E1" w:rsidP="00CB6AE3">
            <w:pPr>
              <w:pStyle w:val="Odstavek"/>
              <w:ind w:firstLine="454"/>
            </w:pPr>
            <w:r w:rsidRPr="00855AE7">
              <w:t>- najmanj eno leto hranijo pravila iz 38.b člena tega zakona, splošne pogoje in izjavo iz 38.č člena tega zakona</w:t>
            </w:r>
            <w:r w:rsidR="00694E0C" w:rsidRPr="00855AE7">
              <w:t>;</w:t>
            </w:r>
          </w:p>
          <w:p w14:paraId="1C7878F9" w14:textId="5292C0AE" w:rsidR="006D12E1" w:rsidRPr="00855AE7" w:rsidRDefault="006D12E1" w:rsidP="00CB6AE3">
            <w:pPr>
              <w:pStyle w:val="Odstavek"/>
              <w:spacing w:before="0"/>
              <w:ind w:firstLine="454"/>
            </w:pPr>
            <w:r w:rsidRPr="00855AE7">
              <w:t>- najmanj šest mesecev od prejema pritožbe uporabnika hranijo videe, če so ti predmet pritožbe iz četrtega odstavka 38.b člena tega zakona</w:t>
            </w:r>
            <w:r w:rsidR="00694E0C" w:rsidRPr="00855AE7">
              <w:t>;</w:t>
            </w:r>
          </w:p>
          <w:p w14:paraId="54C5AD2A" w14:textId="77777777" w:rsidR="006D12E1" w:rsidRPr="00855AE7" w:rsidRDefault="006D12E1" w:rsidP="00CB6AE3">
            <w:pPr>
              <w:pStyle w:val="Odstavek"/>
              <w:spacing w:before="0"/>
              <w:ind w:firstLine="397"/>
            </w:pPr>
            <w:r w:rsidRPr="00855AE7">
              <w:t>- najmanj šest mesecev hranijo posnetke avdiovizualnih komercialnih sporočil iz 38.č člena tega zakona.«.</w:t>
            </w:r>
          </w:p>
          <w:p w14:paraId="3E9113C0" w14:textId="7C62A660" w:rsidR="006D12E1" w:rsidRPr="00855AE7" w:rsidRDefault="006D12E1" w:rsidP="00CB6AE3">
            <w:pPr>
              <w:pStyle w:val="Odstavek"/>
            </w:pPr>
            <w:r w:rsidRPr="00855AE7">
              <w:t xml:space="preserve">Dosedanji šesti </w:t>
            </w:r>
            <w:r w:rsidR="00694E0C" w:rsidRPr="00855AE7">
              <w:t xml:space="preserve">odstavek </w:t>
            </w:r>
            <w:r w:rsidRPr="00855AE7">
              <w:t>postane sedmi odstavek.</w:t>
            </w:r>
          </w:p>
          <w:p w14:paraId="5EAF9161" w14:textId="77777777" w:rsidR="006D12E1" w:rsidRPr="006D6843" w:rsidRDefault="006D12E1" w:rsidP="00CB6AE3">
            <w:pPr>
              <w:pStyle w:val="len"/>
              <w:numPr>
                <w:ilvl w:val="0"/>
                <w:numId w:val="27"/>
              </w:numPr>
              <w:rPr>
                <w:b w:val="0"/>
              </w:rPr>
            </w:pPr>
            <w:r w:rsidRPr="006D6843">
              <w:rPr>
                <w:b w:val="0"/>
              </w:rPr>
              <w:t xml:space="preserve"> člen</w:t>
            </w:r>
          </w:p>
          <w:p w14:paraId="10690DE8" w14:textId="680BFA55" w:rsidR="006D12E1" w:rsidRPr="006D6843" w:rsidRDefault="006D12E1" w:rsidP="00CB6AE3">
            <w:pPr>
              <w:pStyle w:val="Odstavek"/>
            </w:pPr>
            <w:r w:rsidRPr="006D6843">
              <w:t>V 41.</w:t>
            </w:r>
            <w:r w:rsidR="00694E0C" w:rsidRPr="006D6843">
              <w:t> </w:t>
            </w:r>
            <w:r w:rsidRPr="006D6843">
              <w:t>členu se v prvem in drugem odstavku besedilo »Ponudniki in operaterji elektronskih komunikacij« nadomesti z besedilom »Ponudniki avdiovizualnih medijskih storitev in platform za izmenjavo videov ter operaterji elektronskih komunikacij, ki ponujajo oziroma tržijo avdiovizualne medijske storitve ali so v pogodbenem oziroma poslovnem odnosu s ponudnikom avdiovizualn</w:t>
            </w:r>
            <w:r w:rsidR="00C01A18" w:rsidRPr="006D6843">
              <w:t>e</w:t>
            </w:r>
            <w:r w:rsidRPr="006D6843">
              <w:t xml:space="preserve"> medijsk</w:t>
            </w:r>
            <w:r w:rsidR="00C01A18" w:rsidRPr="006D6843">
              <w:t>e</w:t>
            </w:r>
            <w:r w:rsidRPr="006D6843">
              <w:t xml:space="preserve"> storitv</w:t>
            </w:r>
            <w:r w:rsidR="00C01A18" w:rsidRPr="006D6843">
              <w:t>e</w:t>
            </w:r>
            <w:r w:rsidR="00121993" w:rsidRPr="006D6843">
              <w:t>,</w:t>
            </w:r>
            <w:r w:rsidRPr="006D6843">
              <w:t>«.</w:t>
            </w:r>
          </w:p>
          <w:p w14:paraId="294744B1" w14:textId="77777777" w:rsidR="006D12E1" w:rsidRPr="006D6843" w:rsidRDefault="006D12E1" w:rsidP="00CB6AE3">
            <w:pPr>
              <w:pStyle w:val="len"/>
              <w:numPr>
                <w:ilvl w:val="0"/>
                <w:numId w:val="27"/>
              </w:numPr>
              <w:rPr>
                <w:b w:val="0"/>
              </w:rPr>
            </w:pPr>
            <w:r w:rsidRPr="006D6843">
              <w:rPr>
                <w:b w:val="0"/>
              </w:rPr>
              <w:t>člen</w:t>
            </w:r>
          </w:p>
          <w:p w14:paraId="2E22F1C0" w14:textId="2C1A603E" w:rsidR="006D12E1" w:rsidRPr="006D6843" w:rsidRDefault="006D12E1" w:rsidP="00CB6AE3">
            <w:pPr>
              <w:pStyle w:val="Odstavek"/>
            </w:pPr>
            <w:r w:rsidRPr="006D6843">
              <w:t>V naslovu 42.</w:t>
            </w:r>
            <w:r w:rsidR="00694E0C" w:rsidRPr="006D6843">
              <w:t> </w:t>
            </w:r>
            <w:r w:rsidRPr="006D6843">
              <w:t>člena se za besedo »storitev« doda besedilo »in platform za izmenjavo videov«.</w:t>
            </w:r>
          </w:p>
          <w:p w14:paraId="0DA1161D" w14:textId="129C866B" w:rsidR="006D12E1" w:rsidRPr="006D6843" w:rsidRDefault="006D12E1" w:rsidP="00CB6AE3">
            <w:pPr>
              <w:pStyle w:val="Odstavek"/>
            </w:pPr>
            <w:r w:rsidRPr="006D6843">
              <w:t xml:space="preserve">V </w:t>
            </w:r>
            <w:r w:rsidR="00B74C0C" w:rsidRPr="006D6843">
              <w:t>prvem odstavku se v prvi alineji</w:t>
            </w:r>
            <w:r w:rsidRPr="006D6843">
              <w:t xml:space="preserve"> za besedo »storitve« doda besedilo »in storitve platform za izmenjavo videov«.</w:t>
            </w:r>
          </w:p>
          <w:p w14:paraId="77DA1552" w14:textId="77777777" w:rsidR="006D12E1" w:rsidRPr="006D6843" w:rsidRDefault="006D12E1" w:rsidP="00CB6AE3">
            <w:pPr>
              <w:pStyle w:val="len"/>
              <w:numPr>
                <w:ilvl w:val="0"/>
                <w:numId w:val="27"/>
              </w:numPr>
              <w:rPr>
                <w:b w:val="0"/>
              </w:rPr>
            </w:pPr>
            <w:r w:rsidRPr="006D6843">
              <w:rPr>
                <w:b w:val="0"/>
              </w:rPr>
              <w:t>člen</w:t>
            </w:r>
          </w:p>
          <w:p w14:paraId="0470F33D" w14:textId="7158E064" w:rsidR="006D12E1" w:rsidRPr="006D6843" w:rsidRDefault="006D12E1" w:rsidP="00CB6AE3">
            <w:pPr>
              <w:pStyle w:val="Odstavek"/>
            </w:pPr>
            <w:r w:rsidRPr="006D6843">
              <w:t>V 43.</w:t>
            </w:r>
            <w:r w:rsidR="00694E0C" w:rsidRPr="006D6843">
              <w:t> </w:t>
            </w:r>
            <w:r w:rsidRPr="006D6843">
              <w:t>členu se v prvem odstavku 3.</w:t>
            </w:r>
            <w:r w:rsidR="00694E0C" w:rsidRPr="006D6843">
              <w:t> </w:t>
            </w:r>
            <w:r w:rsidRPr="006D6843">
              <w:t>točka spremeni tako, da se glasi:</w:t>
            </w:r>
          </w:p>
          <w:p w14:paraId="7C3015CA" w14:textId="727FDB0F" w:rsidR="006D12E1" w:rsidRPr="006D6843" w:rsidRDefault="006D12E1" w:rsidP="00CB6AE3">
            <w:pPr>
              <w:pStyle w:val="Odstavek"/>
            </w:pPr>
            <w:r w:rsidRPr="006D6843">
              <w:t>»3. pred začetkom predvajanja programske vsebine iz prvega odstavka 14.</w:t>
            </w:r>
            <w:r w:rsidR="00694E0C" w:rsidRPr="006D6843">
              <w:t> </w:t>
            </w:r>
            <w:r w:rsidRPr="006D6843">
              <w:t>člena ne objavi ustreznega akustičnega in vizualnega opozorila ali če programska vsebina med predvajanjem ni ves čas označena z ustreznim vizualnim simbolom (drugi odstavek 14.</w:t>
            </w:r>
            <w:r w:rsidR="00694E0C" w:rsidRPr="006D6843">
              <w:t> </w:t>
            </w:r>
            <w:r w:rsidRPr="006D6843">
              <w:t>člena);«.</w:t>
            </w:r>
          </w:p>
          <w:p w14:paraId="5BC0F425" w14:textId="634C8C24" w:rsidR="006D12E1" w:rsidRPr="006D6843" w:rsidRDefault="006D12E1" w:rsidP="00CB6AE3">
            <w:pPr>
              <w:pStyle w:val="Odstavek"/>
            </w:pPr>
            <w:r w:rsidRPr="006D6843">
              <w:t>4.</w:t>
            </w:r>
            <w:r w:rsidR="00694E0C" w:rsidRPr="006D6843">
              <w:t> </w:t>
            </w:r>
            <w:r w:rsidRPr="006D6843">
              <w:t>točka se spremeni tako, da se glasi:</w:t>
            </w:r>
          </w:p>
          <w:p w14:paraId="146322C2" w14:textId="6DF15B04" w:rsidR="006D12E1" w:rsidRPr="006D6843" w:rsidRDefault="006D12E1" w:rsidP="00CB6AE3">
            <w:pPr>
              <w:pStyle w:val="Odstavek"/>
            </w:pPr>
            <w:r w:rsidRPr="006D6843">
              <w:t>»4. se v informativni programski vsebini pojavijo prizori, ki bi lahko škodovali telesnemu, duševnemu ali moralnemu razvoju otrok</w:t>
            </w:r>
            <w:r w:rsidR="00694E0C" w:rsidRPr="006D6843">
              <w:t>,</w:t>
            </w:r>
            <w:r w:rsidRPr="006D6843">
              <w:t xml:space="preserve"> ter se upravičeno predvaja</w:t>
            </w:r>
            <w:r w:rsidR="00694E0C" w:rsidRPr="006D6843">
              <w:t>jo</w:t>
            </w:r>
            <w:r w:rsidRPr="006D6843">
              <w:t xml:space="preserve"> z namenom informiranja javnosti (prizori prometnih in naravnih nesreč ter njihovih žrtev, prizori vojnega </w:t>
            </w:r>
            <w:r w:rsidR="00694E0C" w:rsidRPr="006D6843">
              <w:t>nasilja </w:t>
            </w:r>
            <w:r w:rsidRPr="006D6843">
              <w:t>ipd.), ni dovolj zgodaj pred njihovim predvajanjem objavljeno ustrezno opozorilo voditelja oddaje gledalcem oziroma drugo ustrezno opozorilo (tretji odstavek 14.</w:t>
            </w:r>
            <w:r w:rsidR="00694E0C" w:rsidRPr="006D6843">
              <w:t> </w:t>
            </w:r>
            <w:r w:rsidRPr="006D6843">
              <w:t>člena);«.</w:t>
            </w:r>
          </w:p>
          <w:p w14:paraId="3A3934DC" w14:textId="5F3DA941" w:rsidR="006D12E1" w:rsidRPr="006D6843" w:rsidRDefault="006D12E1" w:rsidP="00CB6AE3">
            <w:pPr>
              <w:pStyle w:val="Odstavek"/>
            </w:pPr>
            <w:r w:rsidRPr="006D6843">
              <w:lastRenderedPageBreak/>
              <w:t>5.</w:t>
            </w:r>
            <w:r w:rsidR="00694E0C" w:rsidRPr="006D6843">
              <w:t> </w:t>
            </w:r>
            <w:r w:rsidRPr="006D6843">
              <w:t>točka se spremeni tako, da se glasi:</w:t>
            </w:r>
          </w:p>
          <w:p w14:paraId="3FADA13B" w14:textId="11D9A303" w:rsidR="006D12E1" w:rsidRPr="006D6843" w:rsidRDefault="006D12E1" w:rsidP="00CB6AE3">
            <w:pPr>
              <w:pStyle w:val="Odstavek"/>
            </w:pPr>
            <w:r w:rsidRPr="006D6843">
              <w:t>»5. na linearni avdiovizualni medijski storitvi predvaja programsko vsebino iz prvega odstavka 14.</w:t>
            </w:r>
            <w:r w:rsidR="00694E0C" w:rsidRPr="006D6843">
              <w:t> </w:t>
            </w:r>
            <w:r w:rsidRPr="006D6843">
              <w:t>člena tega zakona, ki ni primerna za otroke do 15.</w:t>
            </w:r>
            <w:r w:rsidR="00694E0C" w:rsidRPr="006D6843">
              <w:t> </w:t>
            </w:r>
            <w:r w:rsidRPr="006D6843">
              <w:t>leta, v nasprotju s časovnimi omejitvami iz petega odstavka 14.</w:t>
            </w:r>
            <w:r w:rsidR="00694E0C" w:rsidRPr="006D6843">
              <w:t> </w:t>
            </w:r>
            <w:r w:rsidRPr="006D6843">
              <w:t>člena tega zakona (peti dostavek 14.</w:t>
            </w:r>
            <w:r w:rsidR="00694E0C" w:rsidRPr="006D6843">
              <w:t> </w:t>
            </w:r>
            <w:r w:rsidRPr="006D6843">
              <w:t>člena);«.</w:t>
            </w:r>
          </w:p>
          <w:p w14:paraId="030F2EF3" w14:textId="654F6728" w:rsidR="006D12E1" w:rsidRPr="006D6843" w:rsidRDefault="006D12E1" w:rsidP="00CB6AE3">
            <w:pPr>
              <w:pStyle w:val="Odstavek"/>
            </w:pPr>
            <w:r w:rsidRPr="006D6843">
              <w:t>6.</w:t>
            </w:r>
            <w:r w:rsidR="00694E0C" w:rsidRPr="006D6843">
              <w:t> </w:t>
            </w:r>
            <w:r w:rsidRPr="006D6843">
              <w:t>točka se spremeni tako, da se glasi:</w:t>
            </w:r>
          </w:p>
          <w:p w14:paraId="7888E3EF" w14:textId="627E7162" w:rsidR="006D12E1" w:rsidRPr="006D6843" w:rsidRDefault="006D12E1" w:rsidP="00CB6AE3">
            <w:pPr>
              <w:pStyle w:val="Odstavek"/>
            </w:pPr>
            <w:r w:rsidRPr="006D6843">
              <w:t>»6. na linearni avdiovizualni medijski storitvi predvaja programsko vsebino, ki ni primerna za otroke do 18</w:t>
            </w:r>
            <w:r w:rsidR="00694E0C" w:rsidRPr="006D6843">
              <w:t>. </w:t>
            </w:r>
            <w:r w:rsidRPr="006D6843">
              <w:t>leta, v nasprotju s časovnimi omejitvami iz šestega odstavka 14.</w:t>
            </w:r>
            <w:r w:rsidR="00694E0C" w:rsidRPr="006D6843">
              <w:t> </w:t>
            </w:r>
            <w:r w:rsidRPr="006D6843">
              <w:t>člena tega zakona, ali če ta programska vsebina na nelinearni avdiovizualni medijski storitvi ni zaščitena s tehnično zaščito (šesti odstavek 14.</w:t>
            </w:r>
            <w:r w:rsidR="00694E0C" w:rsidRPr="006D6843">
              <w:t> </w:t>
            </w:r>
            <w:r w:rsidRPr="006D6843">
              <w:t>člena);«.</w:t>
            </w:r>
          </w:p>
          <w:p w14:paraId="369D48DB" w14:textId="27D0B84F" w:rsidR="006D12E1" w:rsidRPr="006D6843" w:rsidRDefault="006D12E1" w:rsidP="00CB6AE3">
            <w:pPr>
              <w:pStyle w:val="Odstavek"/>
            </w:pPr>
            <w:r w:rsidRPr="006D6843">
              <w:t>7.</w:t>
            </w:r>
            <w:r w:rsidR="00694E0C" w:rsidRPr="006D6843">
              <w:t> </w:t>
            </w:r>
            <w:r w:rsidRPr="006D6843">
              <w:t>točka se spremeni tako, da se glasi:</w:t>
            </w:r>
          </w:p>
          <w:p w14:paraId="4B00BBDF" w14:textId="3F4E0F2D" w:rsidR="006D12E1" w:rsidRPr="006D6843" w:rsidRDefault="006D12E1" w:rsidP="00CB6AE3">
            <w:pPr>
              <w:pStyle w:val="Odstavek"/>
            </w:pPr>
            <w:r w:rsidRPr="006D6843">
              <w:t>»7. predvaja vsebino za odrasle brez tehnične zaščite, ki bi zagotavljala, da je otroci praviloma ne bi mogli slišati ali videti (sedmi odstavek 14.</w:t>
            </w:r>
            <w:r w:rsidR="00694E0C" w:rsidRPr="006D6843">
              <w:t> </w:t>
            </w:r>
            <w:r w:rsidRPr="006D6843">
              <w:t>člena);«.</w:t>
            </w:r>
          </w:p>
          <w:p w14:paraId="76342A55" w14:textId="60C2DABC" w:rsidR="006D12E1" w:rsidRPr="006D6843" w:rsidRDefault="006D12E1" w:rsidP="00CB6AE3">
            <w:pPr>
              <w:pStyle w:val="Odstavek"/>
            </w:pPr>
            <w:r w:rsidRPr="006D6843">
              <w:t>8.</w:t>
            </w:r>
            <w:r w:rsidR="00694E0C" w:rsidRPr="006D6843">
              <w:t> </w:t>
            </w:r>
            <w:r w:rsidRPr="006D6843">
              <w:t>točka se črta.</w:t>
            </w:r>
          </w:p>
          <w:p w14:paraId="4A48F44B" w14:textId="2E4E5955" w:rsidR="006D12E1" w:rsidRPr="006D6843" w:rsidRDefault="006D12E1" w:rsidP="00CB6AE3">
            <w:pPr>
              <w:pStyle w:val="Odstavek"/>
            </w:pPr>
            <w:r w:rsidRPr="006D6843">
              <w:t>10.</w:t>
            </w:r>
            <w:r w:rsidR="00694E0C" w:rsidRPr="006D6843">
              <w:t> </w:t>
            </w:r>
            <w:r w:rsidRPr="006D6843">
              <w:t>točka se spremeni tako, da se glasi:</w:t>
            </w:r>
          </w:p>
          <w:p w14:paraId="6BD0ACFF" w14:textId="630D4379" w:rsidR="006D12E1" w:rsidRPr="006D6843" w:rsidRDefault="006D12E1" w:rsidP="00CB6AE3">
            <w:pPr>
              <w:pStyle w:val="Odstavek"/>
            </w:pPr>
            <w:r w:rsidRPr="006D6843">
              <w:t>»10. delež evropskih del v katalogu ponudnika avdiovizualn</w:t>
            </w:r>
            <w:r w:rsidR="00C01A18" w:rsidRPr="006D6843">
              <w:t>e</w:t>
            </w:r>
            <w:r w:rsidRPr="006D6843">
              <w:t xml:space="preserve"> medijsk</w:t>
            </w:r>
            <w:r w:rsidR="00C01A18" w:rsidRPr="006D6843">
              <w:t>e</w:t>
            </w:r>
            <w:r w:rsidRPr="006D6843">
              <w:t xml:space="preserve"> storitv</w:t>
            </w:r>
            <w:r w:rsidR="00C01A18" w:rsidRPr="006D6843">
              <w:t>e</w:t>
            </w:r>
            <w:r w:rsidRPr="006D6843">
              <w:t xml:space="preserve"> na zahtevo v posameznem koledarskem letu ne obsega najmanj 30</w:t>
            </w:r>
            <w:r w:rsidR="00694E0C" w:rsidRPr="006D6843">
              <w:t> </w:t>
            </w:r>
            <w:r w:rsidRPr="006D6843">
              <w:t>odstotkov celotnega števila del (drugi odstavek 16.</w:t>
            </w:r>
            <w:r w:rsidR="00694E0C" w:rsidRPr="006D6843">
              <w:t> </w:t>
            </w:r>
            <w:r w:rsidRPr="006D6843">
              <w:t>člena) ali če ta evropska dela niso postavljena na opazno mesto in ustrezno promovirana v skladu s tretjim odstavkom 16.</w:t>
            </w:r>
            <w:r w:rsidR="00694E0C" w:rsidRPr="006D6843">
              <w:t> </w:t>
            </w:r>
            <w:r w:rsidRPr="006D6843">
              <w:t>člena tega zakona;«.</w:t>
            </w:r>
          </w:p>
          <w:p w14:paraId="3F89A4FA" w14:textId="00BF691D" w:rsidR="006D12E1" w:rsidRPr="006D6843" w:rsidRDefault="006D12E1" w:rsidP="00CB6AE3">
            <w:pPr>
              <w:pStyle w:val="Odstavek"/>
            </w:pPr>
            <w:r w:rsidRPr="006D6843">
              <w:t>11.</w:t>
            </w:r>
            <w:r w:rsidR="00694E0C" w:rsidRPr="006D6843">
              <w:t> </w:t>
            </w:r>
            <w:r w:rsidRPr="006D6843">
              <w:t>točka se spremeni tako, da se glasi:</w:t>
            </w:r>
          </w:p>
          <w:p w14:paraId="1E8AEBDB" w14:textId="7D1EEEBE" w:rsidR="006D12E1" w:rsidRPr="006D6843" w:rsidRDefault="006D12E1" w:rsidP="00CB6AE3">
            <w:pPr>
              <w:pStyle w:val="Odstavek"/>
            </w:pPr>
            <w:r w:rsidRPr="006D6843">
              <w:t>»11. ne predloži poročila o prihodkih</w:t>
            </w:r>
            <w:r w:rsidR="00694E0C" w:rsidRPr="006D6843">
              <w:t>,</w:t>
            </w:r>
            <w:r w:rsidRPr="006D6843">
              <w:t xml:space="preserve"> ustvarjenih v Republiki Sloveniji v preteklem letu</w:t>
            </w:r>
            <w:r w:rsidR="00694E0C" w:rsidRPr="006D6843">
              <w:t>,</w:t>
            </w:r>
            <w:r w:rsidRPr="006D6843">
              <w:t xml:space="preserve"> </w:t>
            </w:r>
            <w:r w:rsidR="00694E0C" w:rsidRPr="006D6843">
              <w:t xml:space="preserve">najpozneje </w:t>
            </w:r>
            <w:r w:rsidRPr="006D6843">
              <w:t>do 31.</w:t>
            </w:r>
            <w:r w:rsidR="00694E0C" w:rsidRPr="006D6843">
              <w:t> </w:t>
            </w:r>
            <w:r w:rsidRPr="006D6843">
              <w:t>marca ali do navedenega datuma ne prispeva v Sklad za evropsko avdiovizualno produkcijo (</w:t>
            </w:r>
            <w:r w:rsidR="001202B3" w:rsidRPr="006D6843">
              <w:t>sedmi</w:t>
            </w:r>
            <w:r w:rsidRPr="006D6843">
              <w:t xml:space="preserve"> odstavek 16.</w:t>
            </w:r>
            <w:r w:rsidR="001202B3" w:rsidRPr="006D6843">
              <w:t>a</w:t>
            </w:r>
            <w:r w:rsidRPr="006D6843">
              <w:t xml:space="preserve"> člena);«.</w:t>
            </w:r>
          </w:p>
          <w:p w14:paraId="5286ECA6" w14:textId="26B9D753" w:rsidR="006D12E1" w:rsidRPr="006D6843" w:rsidRDefault="006D12E1" w:rsidP="00CB6AE3">
            <w:pPr>
              <w:pStyle w:val="Odstavek"/>
            </w:pPr>
            <w:r w:rsidRPr="006D6843">
              <w:t>14.</w:t>
            </w:r>
            <w:r w:rsidR="00694E0C" w:rsidRPr="006D6843">
              <w:t> </w:t>
            </w:r>
            <w:r w:rsidRPr="006D6843">
              <w:t>točka se spremeni tako, da se glasi:</w:t>
            </w:r>
          </w:p>
          <w:p w14:paraId="1D319012" w14:textId="42865EFF" w:rsidR="006D12E1" w:rsidRPr="006D6843" w:rsidRDefault="006D12E1" w:rsidP="00CB6AE3">
            <w:pPr>
              <w:pStyle w:val="Odstavek"/>
            </w:pPr>
            <w:r w:rsidRPr="006D6843">
              <w:t>»14. z razširjanjem avdiovizualnih komercialnih sporočil škodljivo vpliva na spoštovanje človekovega dostojanstva ali ta vsebujejo ali spodbujajo kakršno</w:t>
            </w:r>
            <w:r w:rsidR="00694E0C" w:rsidRPr="006D6843">
              <w:t> </w:t>
            </w:r>
            <w:r w:rsidRPr="006D6843">
              <w:t>koli diskriminacijo na podlagi spola, rase ali etnične pripadnosti, državljanstva, vere ali prepričanja, invalidnosti, starosti ali spolne usmerjenosti ali spodbujajo vedenja ali dejanja oziroma trženje z zakonodajo neskladnih izdelkov, ki škodujejo ali bi lahko škodovala zdravju ali varnosti ljudi, zaščiti okolja ali kulturne dediščine (20.</w:t>
            </w:r>
            <w:r w:rsidR="00694E0C" w:rsidRPr="006D6843">
              <w:t> </w:t>
            </w:r>
            <w:r w:rsidRPr="006D6843">
              <w:t>člen);«.</w:t>
            </w:r>
          </w:p>
          <w:p w14:paraId="1170CE5F" w14:textId="19DD83AD" w:rsidR="006D12E1" w:rsidRPr="006D6843" w:rsidRDefault="006D12E1" w:rsidP="00CB6AE3">
            <w:pPr>
              <w:pStyle w:val="Odstavek"/>
            </w:pPr>
            <w:r w:rsidRPr="006D6843">
              <w:t>Za 16.</w:t>
            </w:r>
            <w:r w:rsidR="00694E0C" w:rsidRPr="006D6843">
              <w:t> </w:t>
            </w:r>
            <w:r w:rsidRPr="006D6843">
              <w:t>točko se dodata 17. in 18.</w:t>
            </w:r>
            <w:r w:rsidR="00694E0C" w:rsidRPr="006D6843">
              <w:t> </w:t>
            </w:r>
            <w:r w:rsidRPr="006D6843">
              <w:t>točka, ki se glasita:</w:t>
            </w:r>
          </w:p>
          <w:p w14:paraId="2FA9BF18" w14:textId="5F2BA68B" w:rsidR="006D12E1" w:rsidRPr="006D6843" w:rsidRDefault="006D12E1" w:rsidP="00CB6AE3">
            <w:pPr>
              <w:pStyle w:val="Odstavek"/>
            </w:pPr>
            <w:r w:rsidRPr="006D6843">
              <w:t>»17. zavezanec letnega prihodka, ki ga sporoča agenciji v skladu s tretjim odstavkom 38.</w:t>
            </w:r>
            <w:r w:rsidR="00694E0C" w:rsidRPr="006D6843">
              <w:t> </w:t>
            </w:r>
            <w:r w:rsidRPr="006D6843">
              <w:t>člena</w:t>
            </w:r>
            <w:r w:rsidR="00694E0C" w:rsidRPr="006D6843">
              <w:t>,</w:t>
            </w:r>
            <w:r w:rsidRPr="006D6843">
              <w:t xml:space="preserve"> ne vodi v posebni računovodski evidenci oziroma kontu, ločeno od ostalih prihodkov, v skladu s predpisi, ki urejajo računovodstvo;</w:t>
            </w:r>
          </w:p>
          <w:p w14:paraId="1E14D87B" w14:textId="646E8EAA" w:rsidR="006D12E1" w:rsidRPr="006D6843" w:rsidRDefault="006D12E1" w:rsidP="00CB6AE3">
            <w:pPr>
              <w:pStyle w:val="Odstavek"/>
            </w:pPr>
            <w:r w:rsidRPr="006D6843">
              <w:t>18. ponudnik platforme za izmenjavo videov v pristojnosti Republike Slovenije ne sprejme ukrepov za zaščito v skladu s prvim odstavkom 38.b člena tega zakona ali četrtim odstavkom 38.č člena tega zakona ali če ne oblikuje in javno objavi pravil v skladu z drugim odstavkom 38.b člena tega zakona.«.</w:t>
            </w:r>
          </w:p>
          <w:p w14:paraId="20C1BB94" w14:textId="77777777" w:rsidR="006D12E1" w:rsidRPr="006D6843" w:rsidRDefault="006D12E1" w:rsidP="00CB6AE3">
            <w:pPr>
              <w:pStyle w:val="len"/>
              <w:numPr>
                <w:ilvl w:val="0"/>
                <w:numId w:val="27"/>
              </w:numPr>
              <w:rPr>
                <w:b w:val="0"/>
              </w:rPr>
            </w:pPr>
            <w:r w:rsidRPr="006D6843">
              <w:rPr>
                <w:b w:val="0"/>
              </w:rPr>
              <w:t>člen</w:t>
            </w:r>
          </w:p>
          <w:p w14:paraId="4345EEE3" w14:textId="62113E4A" w:rsidR="006D12E1" w:rsidRPr="006D6843" w:rsidRDefault="006D12E1" w:rsidP="00CB6AE3">
            <w:pPr>
              <w:pStyle w:val="Odstavek"/>
            </w:pPr>
            <w:r w:rsidRPr="006D6843">
              <w:lastRenderedPageBreak/>
              <w:t>V 43.a členu se v prvem odstavku za 4.</w:t>
            </w:r>
            <w:r w:rsidR="00694E0C" w:rsidRPr="006D6843">
              <w:t> </w:t>
            </w:r>
            <w:r w:rsidRPr="006D6843">
              <w:t>točko doda 4.a točka, ki se glasi:</w:t>
            </w:r>
          </w:p>
          <w:p w14:paraId="6CEA574C" w14:textId="199CE3DA" w:rsidR="006D12E1" w:rsidRPr="006D6843" w:rsidRDefault="006D12E1" w:rsidP="00CB6AE3">
            <w:pPr>
              <w:pStyle w:val="Odstavek"/>
            </w:pPr>
            <w:r w:rsidRPr="006D6843">
              <w:t>»4.a objavlja avdiovizualna komercialna sporočila za odvzem ali zbiranje krvnih komponent ali avdiovizualna komercialna sporočila z navedbo finančnih povračil, nagrad ali drugih ugodnosti krvodajalcem ali zaradi samooglaševanja na območju Republike Slovenije (tretji odstavek 22.</w:t>
            </w:r>
            <w:r w:rsidR="00694E0C" w:rsidRPr="006D6843">
              <w:t> </w:t>
            </w:r>
            <w:r w:rsidRPr="006D6843">
              <w:t>člena);«.</w:t>
            </w:r>
          </w:p>
          <w:p w14:paraId="752400D5" w14:textId="56D579ED" w:rsidR="006D12E1" w:rsidRPr="006D6843" w:rsidRDefault="006D12E1" w:rsidP="00CB6AE3">
            <w:pPr>
              <w:pStyle w:val="Odstavek"/>
            </w:pPr>
            <w:r w:rsidRPr="006D6843">
              <w:t>V 7.</w:t>
            </w:r>
            <w:r w:rsidR="00694E0C" w:rsidRPr="006D6843">
              <w:t> </w:t>
            </w:r>
            <w:r w:rsidRPr="006D6843">
              <w:t>točki se beseda »blagovne«</w:t>
            </w:r>
            <w:r w:rsidR="00B74C0C" w:rsidRPr="006D6843">
              <w:t xml:space="preserve"> črta</w:t>
            </w:r>
            <w:r w:rsidRPr="006D6843">
              <w:t>.</w:t>
            </w:r>
          </w:p>
          <w:p w14:paraId="0140DFE6" w14:textId="062F66F0" w:rsidR="006D12E1" w:rsidRPr="006D6843" w:rsidRDefault="006D12E1" w:rsidP="00CB6AE3">
            <w:pPr>
              <w:pStyle w:val="Odstavek"/>
            </w:pPr>
            <w:r w:rsidRPr="006D6843">
              <w:t>11.</w:t>
            </w:r>
            <w:r w:rsidR="00694E0C" w:rsidRPr="006D6843">
              <w:t> </w:t>
            </w:r>
            <w:r w:rsidRPr="006D6843">
              <w:t>točka se spremeni tako, da se glasi:</w:t>
            </w:r>
          </w:p>
          <w:p w14:paraId="30DA190D" w14:textId="638CB896" w:rsidR="006D12E1" w:rsidRPr="006D6843" w:rsidRDefault="006D12E1" w:rsidP="00CB6AE3">
            <w:pPr>
              <w:pStyle w:val="Odstavek"/>
            </w:pPr>
            <w:r w:rsidRPr="006D6843">
              <w:t>»11. v primeru sponzoriranja avdiovizualnih medijskih storitev ali programskih vsebin s strani fizičnih ali pravnih oseb, katerih dejavnost je proizvodnja ali promet z zdravili ali izvajanje zdravstvenih storitev, promovira zdravila, ki se predpisujejo in izdajajo le na recept, oziroma zdravila, za katera oglaševanja ni odobril organ, pristojen za zdravila, oziroma če promovira zdravstvene storitve (drugi odstavek 25.</w:t>
            </w:r>
            <w:r w:rsidR="009878B3" w:rsidRPr="006D6843">
              <w:t> </w:t>
            </w:r>
            <w:r w:rsidRPr="006D6843">
              <w:t>člena);«.</w:t>
            </w:r>
          </w:p>
          <w:p w14:paraId="39FFDECB" w14:textId="28924390" w:rsidR="006D12E1" w:rsidRPr="006D6843" w:rsidRDefault="006D12E1" w:rsidP="00CB6AE3">
            <w:pPr>
              <w:pStyle w:val="Odstavek"/>
            </w:pPr>
            <w:r w:rsidRPr="006D6843">
              <w:t>15.</w:t>
            </w:r>
            <w:r w:rsidR="009878B3" w:rsidRPr="006D6843">
              <w:t> </w:t>
            </w:r>
            <w:r w:rsidRPr="006D6843">
              <w:t>točka se spremeni tako, da se glasi:</w:t>
            </w:r>
          </w:p>
          <w:p w14:paraId="2812D346" w14:textId="0E36A277" w:rsidR="006D12E1" w:rsidRPr="006D6843" w:rsidRDefault="006D12E1" w:rsidP="00CB6AE3">
            <w:pPr>
              <w:pStyle w:val="Odstavek"/>
            </w:pPr>
            <w:r w:rsidRPr="006D6843">
              <w:t>»15. predvaja televizijsko prodajo zdravil ali zdravstvenih storitev (prvi odstavek 30.</w:t>
            </w:r>
            <w:r w:rsidR="009878B3" w:rsidRPr="006D6843">
              <w:t> </w:t>
            </w:r>
            <w:r w:rsidRPr="006D6843">
              <w:t>člena);«.</w:t>
            </w:r>
          </w:p>
          <w:p w14:paraId="753FE52A" w14:textId="3CC301D8" w:rsidR="006D12E1" w:rsidRPr="006D6843" w:rsidRDefault="006D12E1" w:rsidP="00CB6AE3">
            <w:pPr>
              <w:pStyle w:val="Odstavek"/>
            </w:pPr>
            <w:r w:rsidRPr="006D6843">
              <w:t>V 16.</w:t>
            </w:r>
            <w:r w:rsidR="009878B3" w:rsidRPr="006D6843">
              <w:t> </w:t>
            </w:r>
            <w:r w:rsidRPr="006D6843">
              <w:t xml:space="preserve">točki za besedo »izdelkov« </w:t>
            </w:r>
            <w:r w:rsidR="00BB449E" w:rsidRPr="006D6843">
              <w:t xml:space="preserve">doda </w:t>
            </w:r>
            <w:r w:rsidRPr="006D6843">
              <w:t>vejica in besedilo »elektronskih cigaret in posodic za ponovno polnjenje</w:t>
            </w:r>
            <w:r w:rsidR="00BB449E" w:rsidRPr="006D6843">
              <w:t xml:space="preserve"> elektronskih cigaret</w:t>
            </w:r>
            <w:r w:rsidRPr="006D6843">
              <w:t>«.</w:t>
            </w:r>
          </w:p>
          <w:p w14:paraId="2F477A10" w14:textId="43657F7B" w:rsidR="006D12E1" w:rsidRPr="006D6843" w:rsidRDefault="006D12E1" w:rsidP="00CB6AE3">
            <w:pPr>
              <w:pStyle w:val="Odstavek"/>
            </w:pPr>
            <w:r w:rsidRPr="006D6843">
              <w:t>21.</w:t>
            </w:r>
            <w:r w:rsidR="009878B3" w:rsidRPr="006D6843">
              <w:t> </w:t>
            </w:r>
            <w:r w:rsidRPr="006D6843">
              <w:t>točka se spremeni tako, da se glasi:</w:t>
            </w:r>
          </w:p>
          <w:p w14:paraId="642290C0" w14:textId="35681C6E" w:rsidR="006D12E1" w:rsidRPr="006D6843" w:rsidRDefault="006D12E1" w:rsidP="00CB6AE3">
            <w:pPr>
              <w:pStyle w:val="Odstavek"/>
            </w:pPr>
            <w:r w:rsidRPr="006D6843">
              <w:t>»21. dogodek iz 34.</w:t>
            </w:r>
            <w:r w:rsidR="009878B3" w:rsidRPr="006D6843">
              <w:t> </w:t>
            </w:r>
            <w:r w:rsidRPr="006D6843">
              <w:t>člena tega zakona prenaša izdajatelj v televizijskem programu, ki ne izpolnjuje pogojev iz tretjega odstavka 34.</w:t>
            </w:r>
            <w:r w:rsidR="009878B3" w:rsidRPr="006D6843">
              <w:t> </w:t>
            </w:r>
            <w:r w:rsidRPr="006D6843">
              <w:t>člena tega zakona;«.</w:t>
            </w:r>
          </w:p>
          <w:p w14:paraId="1D1806E5" w14:textId="202A9FE0" w:rsidR="006D12E1" w:rsidRPr="006D6843" w:rsidRDefault="006D12E1" w:rsidP="00CB6AE3">
            <w:pPr>
              <w:pStyle w:val="Odstavek"/>
            </w:pPr>
            <w:r w:rsidRPr="006D6843">
              <w:t>Za 21.</w:t>
            </w:r>
            <w:r w:rsidR="009878B3" w:rsidRPr="006D6843">
              <w:t> </w:t>
            </w:r>
            <w:r w:rsidRPr="006D6843">
              <w:t xml:space="preserve">točko se dodajo </w:t>
            </w:r>
            <w:r w:rsidR="00BB449E" w:rsidRPr="006D6843">
              <w:t xml:space="preserve">nova </w:t>
            </w:r>
            <w:r w:rsidRPr="006D6843">
              <w:t>22., 23., 24. in 25.</w:t>
            </w:r>
            <w:r w:rsidR="009878B3" w:rsidRPr="006D6843">
              <w:t> </w:t>
            </w:r>
            <w:r w:rsidRPr="006D6843">
              <w:t xml:space="preserve">točka, ki se glasijo: </w:t>
            </w:r>
          </w:p>
          <w:p w14:paraId="3DCD3D4F" w14:textId="48610DA2" w:rsidR="006D12E1" w:rsidRPr="006D6843" w:rsidRDefault="006D12E1" w:rsidP="00CB6AE3">
            <w:pPr>
              <w:pStyle w:val="Odstavek"/>
            </w:pPr>
            <w:r w:rsidRPr="006D6843">
              <w:t>»22. v nasprotju z devetim odstavkom 14.</w:t>
            </w:r>
            <w:r w:rsidR="009878B3" w:rsidRPr="006D6843">
              <w:t> </w:t>
            </w:r>
            <w:r w:rsidRPr="006D6843">
              <w:t>člena tega zakona obdeluje osebne podatke otrok;</w:t>
            </w:r>
          </w:p>
          <w:p w14:paraId="05B5C96F" w14:textId="4E54D08C" w:rsidR="006D12E1" w:rsidRPr="006D6843" w:rsidRDefault="006D12E1" w:rsidP="00CB6AE3">
            <w:pPr>
              <w:pStyle w:val="Odstavek"/>
            </w:pPr>
            <w:r w:rsidRPr="006D6843">
              <w:t>23. v nasprotju z osmim odstavkom 38.b člena tega zakona obdeluje osebne podatke otrok;</w:t>
            </w:r>
          </w:p>
          <w:p w14:paraId="29FD509D" w14:textId="26D17CC1" w:rsidR="006D12E1" w:rsidRPr="006D6843" w:rsidRDefault="006D12E1" w:rsidP="00CB6AE3">
            <w:pPr>
              <w:pStyle w:val="Odstavek"/>
            </w:pPr>
            <w:r w:rsidRPr="006D6843">
              <w:t>24. ne sprejme ustreznih ukrepov za zagotovitev, da avdiovizualna komercialna sporočila, ki jih kot ponudnik platforme za izmenjavo videov sam ne trži, prodaja ali ureja, izpolnjujejo zahteve iz 19. do 22.</w:t>
            </w:r>
            <w:r w:rsidR="009878B3" w:rsidRPr="006D6843">
              <w:t> </w:t>
            </w:r>
            <w:r w:rsidRPr="006D6843">
              <w:t>člena tega zakona (drugi odstavek 38.č člena);</w:t>
            </w:r>
          </w:p>
          <w:p w14:paraId="760A4DBB" w14:textId="77777777" w:rsidR="006D12E1" w:rsidRPr="006D6843" w:rsidRDefault="006D12E1" w:rsidP="00CB6AE3">
            <w:pPr>
              <w:pStyle w:val="Odstavek"/>
            </w:pPr>
            <w:r w:rsidRPr="006D6843">
              <w:t>25. ne obvesti uporabnikov v skladu s tretjim odstavkom 38.č člena tega zakona;«.</w:t>
            </w:r>
          </w:p>
          <w:p w14:paraId="0454EFB4" w14:textId="1E441723" w:rsidR="006D12E1" w:rsidRPr="006D6843" w:rsidRDefault="006D12E1" w:rsidP="00CB6AE3">
            <w:pPr>
              <w:pStyle w:val="Odstavek"/>
            </w:pPr>
            <w:r w:rsidRPr="006D6843">
              <w:t>Dosedanja 22.</w:t>
            </w:r>
            <w:r w:rsidR="009878B3" w:rsidRPr="006D6843">
              <w:t> </w:t>
            </w:r>
            <w:r w:rsidRPr="006D6843">
              <w:t>točka</w:t>
            </w:r>
            <w:r w:rsidR="00BB449E" w:rsidRPr="006D6843">
              <w:t>, ki</w:t>
            </w:r>
            <w:r w:rsidRPr="006D6843">
              <w:t xml:space="preserve"> postane 26.</w:t>
            </w:r>
            <w:r w:rsidR="009878B3" w:rsidRPr="006D6843">
              <w:t> </w:t>
            </w:r>
            <w:r w:rsidRPr="006D6843">
              <w:t>točka</w:t>
            </w:r>
            <w:r w:rsidR="00BB449E" w:rsidRPr="006D6843">
              <w:t>,</w:t>
            </w:r>
            <w:r w:rsidRPr="006D6843">
              <w:t xml:space="preserve"> se spremeni tako, da se glasi:</w:t>
            </w:r>
          </w:p>
          <w:p w14:paraId="497C8E1A" w14:textId="35299C2F" w:rsidR="006D12E1" w:rsidRPr="006D6843" w:rsidRDefault="006D12E1" w:rsidP="00CB6AE3">
            <w:pPr>
              <w:pStyle w:val="Odstavek"/>
            </w:pPr>
            <w:r w:rsidRPr="006D6843">
              <w:t>»26. ne hrani posnetkov oziroma podatkov iz prvega do šestega odstavka 40.</w:t>
            </w:r>
            <w:r w:rsidR="009878B3" w:rsidRPr="006D6843">
              <w:t> </w:t>
            </w:r>
            <w:r w:rsidRPr="006D6843">
              <w:t>člena tega zakona v skladu z navedenimi določbami.«.</w:t>
            </w:r>
          </w:p>
          <w:p w14:paraId="4A6460C0" w14:textId="77777777" w:rsidR="006D12E1" w:rsidRPr="006D6843" w:rsidRDefault="006D12E1" w:rsidP="00CB6AE3">
            <w:pPr>
              <w:pStyle w:val="len"/>
              <w:numPr>
                <w:ilvl w:val="0"/>
                <w:numId w:val="27"/>
              </w:numPr>
              <w:rPr>
                <w:b w:val="0"/>
              </w:rPr>
            </w:pPr>
            <w:r w:rsidRPr="006D6843">
              <w:rPr>
                <w:b w:val="0"/>
              </w:rPr>
              <w:t>člen</w:t>
            </w:r>
          </w:p>
          <w:p w14:paraId="07E06F69" w14:textId="621B3F4E" w:rsidR="006D12E1" w:rsidRPr="006D6843" w:rsidRDefault="006D12E1" w:rsidP="00CB6AE3">
            <w:pPr>
              <w:pStyle w:val="Odstavek"/>
            </w:pPr>
            <w:r w:rsidRPr="006D6843">
              <w:t>V 44.</w:t>
            </w:r>
            <w:r w:rsidR="009878B3" w:rsidRPr="006D6843">
              <w:t> </w:t>
            </w:r>
            <w:r w:rsidRPr="006D6843">
              <w:t>členu se v prvem odstavku v 1.</w:t>
            </w:r>
            <w:r w:rsidR="009878B3" w:rsidRPr="006D6843">
              <w:t> </w:t>
            </w:r>
            <w:r w:rsidRPr="006D6843">
              <w:t>točki besedilo »v svoji avdiovizualni medijski storitvi« nadomesti z besedilom »na svoji spletni strani«.</w:t>
            </w:r>
          </w:p>
          <w:p w14:paraId="481EB176" w14:textId="4A588168" w:rsidR="006D12E1" w:rsidRPr="006D6843" w:rsidRDefault="006D12E1" w:rsidP="00CB6AE3">
            <w:pPr>
              <w:pStyle w:val="Odstavek"/>
            </w:pPr>
            <w:r w:rsidRPr="006D6843">
              <w:lastRenderedPageBreak/>
              <w:t>6.</w:t>
            </w:r>
            <w:r w:rsidR="009878B3" w:rsidRPr="006D6843">
              <w:t> </w:t>
            </w:r>
            <w:r w:rsidRPr="006D6843">
              <w:t>točka se črta.</w:t>
            </w:r>
          </w:p>
          <w:p w14:paraId="5C8ADD0C" w14:textId="71C61C39" w:rsidR="006D12E1" w:rsidRPr="006D6843" w:rsidRDefault="006D12E1" w:rsidP="00CB6AE3">
            <w:pPr>
              <w:pStyle w:val="Odstavek"/>
            </w:pPr>
            <w:r w:rsidRPr="006D6843">
              <w:t>Za 7.</w:t>
            </w:r>
            <w:r w:rsidR="009878B3" w:rsidRPr="006D6843">
              <w:t> </w:t>
            </w:r>
            <w:r w:rsidRPr="006D6843">
              <w:t>točko se doda nova 8.</w:t>
            </w:r>
            <w:r w:rsidR="009878B3" w:rsidRPr="006D6843">
              <w:t> </w:t>
            </w:r>
            <w:r w:rsidRPr="006D6843">
              <w:t>točka, ki se glasi:</w:t>
            </w:r>
          </w:p>
          <w:p w14:paraId="564F05C0" w14:textId="5835B110" w:rsidR="006D12E1" w:rsidRPr="006D6843" w:rsidRDefault="006D12E1" w:rsidP="00CB6AE3">
            <w:pPr>
              <w:pStyle w:val="Odstavek"/>
            </w:pPr>
            <w:r w:rsidRPr="006D6843">
              <w:t>»8. v nasprotju s tretjim odstavkom 8.</w:t>
            </w:r>
            <w:r w:rsidR="009878B3" w:rsidRPr="006D6843">
              <w:t> </w:t>
            </w:r>
            <w:r w:rsidRPr="006D6843">
              <w:t>člena v komercialne namene prekriva ali spreminja avdiovizualno programsko vsebino.«.</w:t>
            </w:r>
          </w:p>
          <w:p w14:paraId="309C8246" w14:textId="5A1F1DC6" w:rsidR="006D12E1" w:rsidRPr="006D6843" w:rsidRDefault="006D12E1" w:rsidP="00CB6AE3">
            <w:pPr>
              <w:pStyle w:val="Odstavek"/>
            </w:pPr>
            <w:r w:rsidRPr="006D6843">
              <w:t>Dosedanje 8., 9., 10. in 11.</w:t>
            </w:r>
            <w:r w:rsidR="009878B3" w:rsidRPr="006D6843">
              <w:t> </w:t>
            </w:r>
            <w:r w:rsidRPr="006D6843">
              <w:t xml:space="preserve">točka postanejo </w:t>
            </w:r>
            <w:r w:rsidR="00BB449E" w:rsidRPr="006D6843">
              <w:t xml:space="preserve"> nova </w:t>
            </w:r>
            <w:r w:rsidRPr="006D6843">
              <w:t>9., 10., 11. in 12.</w:t>
            </w:r>
            <w:r w:rsidR="009878B3" w:rsidRPr="006D6843">
              <w:t> </w:t>
            </w:r>
            <w:r w:rsidRPr="006D6843">
              <w:t>točka.</w:t>
            </w:r>
          </w:p>
          <w:p w14:paraId="7F3E8401" w14:textId="77777777" w:rsidR="006D12E1" w:rsidRPr="006D6843" w:rsidRDefault="006D12E1" w:rsidP="00CB6AE3">
            <w:pPr>
              <w:pStyle w:val="len"/>
              <w:numPr>
                <w:ilvl w:val="0"/>
                <w:numId w:val="27"/>
              </w:numPr>
              <w:rPr>
                <w:b w:val="0"/>
              </w:rPr>
            </w:pPr>
            <w:r w:rsidRPr="006D6843">
              <w:rPr>
                <w:b w:val="0"/>
              </w:rPr>
              <w:t>člen</w:t>
            </w:r>
          </w:p>
          <w:p w14:paraId="1C5B0CA2" w14:textId="3A84FC6A" w:rsidR="006D12E1" w:rsidRPr="006D6843" w:rsidRDefault="006D12E1" w:rsidP="00CB6AE3">
            <w:pPr>
              <w:pStyle w:val="Odstavek"/>
            </w:pPr>
            <w:r w:rsidRPr="006D6843">
              <w:t>V 45.</w:t>
            </w:r>
            <w:r w:rsidR="009878B3" w:rsidRPr="006D6843">
              <w:t> </w:t>
            </w:r>
            <w:r w:rsidRPr="006D6843">
              <w:t xml:space="preserve">členu se v prvem odstavku </w:t>
            </w:r>
            <w:r w:rsidR="00BB449E" w:rsidRPr="006D6843">
              <w:t xml:space="preserve">za napovednim stavkom </w:t>
            </w:r>
            <w:r w:rsidRPr="006D6843">
              <w:t>dodata novi 1. in 2.</w:t>
            </w:r>
            <w:r w:rsidR="009878B3" w:rsidRPr="006D6843">
              <w:t> </w:t>
            </w:r>
            <w:r w:rsidRPr="006D6843">
              <w:t>točka, ki se glasita:</w:t>
            </w:r>
          </w:p>
          <w:p w14:paraId="6C00567A" w14:textId="68CFEBDB" w:rsidR="006D12E1" w:rsidRPr="006D6843" w:rsidRDefault="006D12E1" w:rsidP="00CB6AE3">
            <w:pPr>
              <w:pStyle w:val="Odstavek"/>
            </w:pPr>
            <w:r w:rsidRPr="006D6843">
              <w:t xml:space="preserve">»1. agenciji v predpisanem roku ne predloži načrta </w:t>
            </w:r>
            <w:r w:rsidRPr="00855AE7">
              <w:t>izboljševanja dostopnosti za invalide</w:t>
            </w:r>
            <w:r w:rsidRPr="006D6843">
              <w:t xml:space="preserve"> (drugi odstavek 11.</w:t>
            </w:r>
            <w:r w:rsidR="009878B3" w:rsidRPr="006D6843">
              <w:t> </w:t>
            </w:r>
            <w:r w:rsidRPr="006D6843">
              <w:t>člena);</w:t>
            </w:r>
          </w:p>
          <w:p w14:paraId="640265ED" w14:textId="0B9825AD" w:rsidR="006D12E1" w:rsidRPr="006D6843" w:rsidRDefault="006D12E1" w:rsidP="00CB6AE3">
            <w:pPr>
              <w:pStyle w:val="Odstavek"/>
            </w:pPr>
            <w:r w:rsidRPr="006D6843">
              <w:t>2. agenciji v predpisanem roku ne poroča o izvedbi ukrepov</w:t>
            </w:r>
            <w:r w:rsidR="009878B3" w:rsidRPr="006D6843">
              <w:t>,</w:t>
            </w:r>
            <w:r w:rsidRPr="006D6843">
              <w:t xml:space="preserve"> predvidenih v načrtu </w:t>
            </w:r>
            <w:r w:rsidRPr="00855AE7">
              <w:t>izboljševanja dostopnosti za invalide (tretji odstavek 11.</w:t>
            </w:r>
            <w:r w:rsidR="009878B3" w:rsidRPr="00855AE7">
              <w:t> </w:t>
            </w:r>
            <w:r w:rsidRPr="00855AE7">
              <w:t>člena);</w:t>
            </w:r>
            <w:r w:rsidRPr="006D6843">
              <w:t>«.</w:t>
            </w:r>
          </w:p>
          <w:p w14:paraId="4B0D2C9C" w14:textId="3AB6EE8E" w:rsidR="006D12E1" w:rsidRPr="006D6843" w:rsidRDefault="006D12E1" w:rsidP="00CB6AE3">
            <w:pPr>
              <w:pStyle w:val="Odstavek"/>
            </w:pPr>
            <w:r w:rsidRPr="006D6843">
              <w:t>Dosedanja 1.</w:t>
            </w:r>
            <w:r w:rsidR="009878B3" w:rsidRPr="006D6843">
              <w:t> </w:t>
            </w:r>
            <w:r w:rsidRPr="006D6843">
              <w:t xml:space="preserve">točka, ki postane </w:t>
            </w:r>
            <w:r w:rsidR="00BB449E" w:rsidRPr="006D6843">
              <w:t>nov</w:t>
            </w:r>
            <w:r w:rsidR="00442A77" w:rsidRPr="006D6843">
              <w:t>a</w:t>
            </w:r>
            <w:r w:rsidR="00BB449E" w:rsidRPr="006D6843">
              <w:t xml:space="preserve"> </w:t>
            </w:r>
            <w:r w:rsidRPr="006D6843">
              <w:t>3.</w:t>
            </w:r>
            <w:r w:rsidR="009878B3" w:rsidRPr="006D6843">
              <w:t> </w:t>
            </w:r>
            <w:r w:rsidRPr="006D6843">
              <w:t>točka, se spremeni tako, da se glasi:</w:t>
            </w:r>
          </w:p>
          <w:p w14:paraId="53752BA5" w14:textId="297B9F61" w:rsidR="006D12E1" w:rsidRPr="006D6843" w:rsidRDefault="006D12E1" w:rsidP="00CB6AE3">
            <w:pPr>
              <w:pStyle w:val="Odstavek"/>
            </w:pPr>
            <w:r w:rsidRPr="006D6843">
              <w:t>»3. pri ponujanju avdiovizualne medijske storitve na zahtevo, ki je plačljiva, ne zagotovi take razčlenitve računa, da so za posamezno obračunsko obdobje razvidna naročila in plačila posamezne storitve, vključno z zneskom, datumom in časom nakupa, ogleda ali poslušanja (enajsti odstavek 14.</w:t>
            </w:r>
            <w:r w:rsidR="009878B3" w:rsidRPr="006D6843">
              <w:t> </w:t>
            </w:r>
            <w:r w:rsidRPr="006D6843">
              <w:t>člena);«.</w:t>
            </w:r>
          </w:p>
          <w:p w14:paraId="51184403" w14:textId="580A1712" w:rsidR="006D12E1" w:rsidRPr="006D6843" w:rsidRDefault="006D12E1" w:rsidP="00CB6AE3">
            <w:pPr>
              <w:pStyle w:val="Odstavek"/>
            </w:pPr>
            <w:r w:rsidRPr="006D6843">
              <w:t>Dosedanja 2.</w:t>
            </w:r>
            <w:r w:rsidR="009878B3" w:rsidRPr="006D6843">
              <w:t> </w:t>
            </w:r>
            <w:r w:rsidRPr="006D6843">
              <w:t xml:space="preserve">točka, ki postane </w:t>
            </w:r>
            <w:r w:rsidR="00BB449E" w:rsidRPr="006D6843">
              <w:t xml:space="preserve">nova </w:t>
            </w:r>
            <w:r w:rsidRPr="006D6843">
              <w:t>4.</w:t>
            </w:r>
            <w:r w:rsidR="009878B3" w:rsidRPr="006D6843">
              <w:t> </w:t>
            </w:r>
            <w:r w:rsidRPr="006D6843">
              <w:t>točka, se spremeni tako, da se glasi:</w:t>
            </w:r>
          </w:p>
          <w:p w14:paraId="2AF61696" w14:textId="4373CEC7" w:rsidR="006D12E1" w:rsidRPr="006D6843" w:rsidRDefault="006D12E1" w:rsidP="00CB6AE3">
            <w:pPr>
              <w:pStyle w:val="Odstavek"/>
            </w:pPr>
            <w:r w:rsidRPr="006D6843">
              <w:t>»4. razčlenitve računa v skladu z enajstim odstavkom 14.</w:t>
            </w:r>
            <w:r w:rsidR="009878B3" w:rsidRPr="006D6843">
              <w:t> </w:t>
            </w:r>
            <w:r w:rsidRPr="006D6843">
              <w:t>člena tega zakona ne pošlje naročnikom v skladu z dvanajstim odstavkom 14.</w:t>
            </w:r>
            <w:r w:rsidR="009878B3" w:rsidRPr="006D6843">
              <w:t> </w:t>
            </w:r>
            <w:r w:rsidRPr="006D6843">
              <w:t>člena tega zakona;«.</w:t>
            </w:r>
          </w:p>
          <w:p w14:paraId="3DCD36C2" w14:textId="7FF1A534" w:rsidR="006D12E1" w:rsidRPr="006D6843" w:rsidRDefault="006D12E1" w:rsidP="00CB6AE3">
            <w:pPr>
              <w:pStyle w:val="Odstavek"/>
            </w:pPr>
            <w:r w:rsidRPr="006D6843">
              <w:t>Dosedanje 3., 4. in 5.</w:t>
            </w:r>
            <w:r w:rsidR="009878B3" w:rsidRPr="006D6843">
              <w:t> </w:t>
            </w:r>
            <w:r w:rsidRPr="006D6843">
              <w:t xml:space="preserve">točka postanejo </w:t>
            </w:r>
            <w:r w:rsidR="00BB449E" w:rsidRPr="006D6843">
              <w:t xml:space="preserve">nova </w:t>
            </w:r>
            <w:r w:rsidRPr="006D6843">
              <w:t>5., 6. in 7.</w:t>
            </w:r>
            <w:r w:rsidR="009878B3" w:rsidRPr="006D6843">
              <w:t> </w:t>
            </w:r>
            <w:r w:rsidRPr="006D6843">
              <w:t>točka.</w:t>
            </w:r>
          </w:p>
          <w:p w14:paraId="04BA8826" w14:textId="50CD0ABC" w:rsidR="006D12E1" w:rsidRPr="006D6843" w:rsidRDefault="006D12E1" w:rsidP="00CB6AE3">
            <w:pPr>
              <w:pStyle w:val="Odstavek"/>
            </w:pPr>
            <w:r w:rsidRPr="006D6843">
              <w:t>V dosedanji 6.</w:t>
            </w:r>
            <w:r w:rsidR="009878B3" w:rsidRPr="006D6843">
              <w:t> </w:t>
            </w:r>
            <w:r w:rsidRPr="006D6843">
              <w:t xml:space="preserve">točki, ki postane </w:t>
            </w:r>
            <w:r w:rsidR="00BB449E" w:rsidRPr="006D6843">
              <w:t xml:space="preserve">nova </w:t>
            </w:r>
            <w:r w:rsidRPr="006D6843">
              <w:t>8.</w:t>
            </w:r>
            <w:r w:rsidR="009878B3" w:rsidRPr="006D6843">
              <w:t> </w:t>
            </w:r>
            <w:r w:rsidRPr="006D6843">
              <w:t xml:space="preserve">točka, se </w:t>
            </w:r>
            <w:r w:rsidR="00BB449E" w:rsidRPr="006D6843">
              <w:t xml:space="preserve">številka </w:t>
            </w:r>
            <w:r w:rsidRPr="006D6843">
              <w:t xml:space="preserve">»30« nadomesti s </w:t>
            </w:r>
            <w:r w:rsidR="00BB449E" w:rsidRPr="006D6843">
              <w:t xml:space="preserve">številko </w:t>
            </w:r>
            <w:r w:rsidRPr="006D6843">
              <w:t>»14«.</w:t>
            </w:r>
          </w:p>
          <w:p w14:paraId="0305BADA" w14:textId="3D19123C" w:rsidR="006D12E1" w:rsidRPr="006D6843" w:rsidRDefault="006D12E1" w:rsidP="00CB6AE3">
            <w:pPr>
              <w:pStyle w:val="Odstavek"/>
            </w:pPr>
            <w:r w:rsidRPr="006D6843">
              <w:t>Dosedanje 7., 8., 9., 10. in 11.</w:t>
            </w:r>
            <w:r w:rsidR="009878B3" w:rsidRPr="006D6843">
              <w:t> </w:t>
            </w:r>
            <w:r w:rsidRPr="006D6843">
              <w:t xml:space="preserve">točka postanejo </w:t>
            </w:r>
            <w:r w:rsidR="00BB449E" w:rsidRPr="006D6843">
              <w:t xml:space="preserve">nova </w:t>
            </w:r>
            <w:r w:rsidRPr="006D6843">
              <w:t>9., 10., 11., 12. in 13.</w:t>
            </w:r>
            <w:r w:rsidR="009878B3" w:rsidRPr="006D6843">
              <w:t> </w:t>
            </w:r>
            <w:r w:rsidRPr="006D6843">
              <w:t>točka.</w:t>
            </w:r>
          </w:p>
          <w:bookmarkStart w:id="23" w:name="_Hlk64383686"/>
          <w:p w14:paraId="0DDDF4A5" w14:textId="77777777" w:rsidR="006D12E1" w:rsidRPr="00855AE7" w:rsidRDefault="006D12E1" w:rsidP="00CB6AE3">
            <w:pPr>
              <w:pStyle w:val="Odstavek"/>
              <w:ind w:firstLine="0"/>
            </w:pPr>
            <w:r w:rsidRPr="00855AE7">
              <w:fldChar w:fldCharType="begin"/>
            </w:r>
            <w:r w:rsidRPr="00855AE7">
              <w:instrText xml:space="preserve"> HYPERLINK "https://www.uradni-list.si/glasilo-uradni-list-rs/vsebina/2015-01-3304/" \l "PREHODNE%C2%A0IN%C2%A0KON%C4%8CNA%C2%A0DOLO%C4%8CBA" </w:instrText>
            </w:r>
            <w:r w:rsidRPr="00855AE7">
              <w:fldChar w:fldCharType="separate"/>
            </w:r>
          </w:p>
          <w:p w14:paraId="16FF214F" w14:textId="77777777" w:rsidR="006D12E1" w:rsidRPr="00855AE7" w:rsidRDefault="006D12E1" w:rsidP="00CB6AE3">
            <w:pPr>
              <w:pStyle w:val="Odstavek"/>
              <w:ind w:firstLine="0"/>
              <w:jc w:val="center"/>
            </w:pPr>
            <w:r w:rsidRPr="00855AE7">
              <w:t>PREHODNE IN KONČNA DOLOČBA</w:t>
            </w:r>
            <w:r w:rsidRPr="00855AE7">
              <w:fldChar w:fldCharType="end"/>
            </w:r>
          </w:p>
          <w:p w14:paraId="6798921C" w14:textId="3CA56D5B" w:rsidR="006D12E1" w:rsidRPr="006D6843" w:rsidRDefault="006D12E1" w:rsidP="006D6843">
            <w:pPr>
              <w:pStyle w:val="len"/>
              <w:numPr>
                <w:ilvl w:val="0"/>
                <w:numId w:val="27"/>
              </w:numPr>
              <w:rPr>
                <w:b w:val="0"/>
              </w:rPr>
            </w:pPr>
            <w:r w:rsidRPr="006D6843">
              <w:rPr>
                <w:b w:val="0"/>
              </w:rPr>
              <w:t>člen</w:t>
            </w:r>
          </w:p>
          <w:p w14:paraId="632A1C87" w14:textId="68A280CC" w:rsidR="006D12E1" w:rsidRPr="00855AE7" w:rsidRDefault="006D12E1" w:rsidP="00CB6AE3">
            <w:pPr>
              <w:pStyle w:val="Odstavek"/>
            </w:pPr>
            <w:r w:rsidRPr="00855AE7">
              <w:t>(1) Ponudniki prvi načrt iz drugega odstavka 11.</w:t>
            </w:r>
            <w:r w:rsidR="009878B3" w:rsidRPr="00855AE7">
              <w:t> </w:t>
            </w:r>
            <w:r w:rsidRPr="00855AE7">
              <w:t>člena agenciji posredujejo do konca leta</w:t>
            </w:r>
            <w:r w:rsidR="009878B3" w:rsidRPr="00855AE7">
              <w:t> </w:t>
            </w:r>
            <w:r w:rsidRPr="00855AE7">
              <w:t>2021 za obdobje 2022–2024.</w:t>
            </w:r>
          </w:p>
          <w:p w14:paraId="61955782" w14:textId="1FE4516A" w:rsidR="006D12E1" w:rsidRPr="00855AE7" w:rsidRDefault="006D12E1" w:rsidP="00CB6AE3">
            <w:pPr>
              <w:pStyle w:val="Odstavek"/>
            </w:pPr>
            <w:r w:rsidRPr="00855AE7">
              <w:t>(2) Agencija prvo poročilo iz četrtega odstavka 11.</w:t>
            </w:r>
            <w:r w:rsidR="009878B3" w:rsidRPr="00855AE7">
              <w:t> </w:t>
            </w:r>
            <w:r w:rsidRPr="00855AE7">
              <w:t>člena zakona posreduje Evropski komisiji naj</w:t>
            </w:r>
            <w:r w:rsidR="009878B3" w:rsidRPr="00855AE7">
              <w:t>poz</w:t>
            </w:r>
            <w:r w:rsidRPr="00855AE7">
              <w:t>neje do 19.</w:t>
            </w:r>
            <w:r w:rsidR="009878B3" w:rsidRPr="00855AE7">
              <w:t> </w:t>
            </w:r>
            <w:r w:rsidRPr="00855AE7">
              <w:t>decembra</w:t>
            </w:r>
            <w:r w:rsidR="009878B3" w:rsidRPr="00855AE7">
              <w:t> </w:t>
            </w:r>
            <w:r w:rsidRPr="00855AE7">
              <w:t>2022 in nato vsaka tri leta.</w:t>
            </w:r>
          </w:p>
          <w:p w14:paraId="394B08B8" w14:textId="15140B14" w:rsidR="006D12E1" w:rsidRPr="00855AE7" w:rsidRDefault="006D12E1" w:rsidP="00CB6AE3">
            <w:pPr>
              <w:pStyle w:val="Odstavek"/>
            </w:pPr>
            <w:r w:rsidRPr="00855AE7">
              <w:t>(3) Agencija spletno točko iz petega odstavka 11.</w:t>
            </w:r>
            <w:r w:rsidR="009878B3" w:rsidRPr="00855AE7">
              <w:t> </w:t>
            </w:r>
            <w:r w:rsidRPr="00855AE7">
              <w:t>člena zakona vzpostavi v šestih mesecih od uveljavitve tega zakona.</w:t>
            </w:r>
          </w:p>
          <w:p w14:paraId="0E9A434E" w14:textId="5C6F5BEE" w:rsidR="006D12E1" w:rsidRDefault="006D12E1" w:rsidP="00CB6AE3">
            <w:pPr>
              <w:pStyle w:val="Odstavek"/>
            </w:pPr>
            <w:r w:rsidRPr="00855AE7">
              <w:lastRenderedPageBreak/>
              <w:t>(4) Ministrstvo, pristojno za medije</w:t>
            </w:r>
            <w:r w:rsidR="009878B3" w:rsidRPr="00855AE7">
              <w:t>,</w:t>
            </w:r>
            <w:r w:rsidRPr="00855AE7">
              <w:t xml:space="preserve"> prvo poročilo iz tretjega odstavka 11.a člena zakona Evropski komisiji posreduje do 19.</w:t>
            </w:r>
            <w:r w:rsidR="009878B3" w:rsidRPr="00855AE7">
              <w:t> </w:t>
            </w:r>
            <w:r w:rsidRPr="00855AE7">
              <w:t>decembra</w:t>
            </w:r>
            <w:r w:rsidR="009878B3" w:rsidRPr="00855AE7">
              <w:t> </w:t>
            </w:r>
            <w:r w:rsidRPr="00855AE7">
              <w:t>2022.</w:t>
            </w:r>
          </w:p>
          <w:p w14:paraId="2B7EB052" w14:textId="455FC94A" w:rsidR="00C01A18" w:rsidRDefault="00C01A18" w:rsidP="00C01A18">
            <w:pPr>
              <w:pStyle w:val="Odstavek"/>
            </w:pPr>
            <w:r>
              <w:t xml:space="preserve">(5) </w:t>
            </w:r>
            <w:r w:rsidRPr="00855AE7">
              <w:t xml:space="preserve">Agencija prvo poročilo iz </w:t>
            </w:r>
            <w:r>
              <w:t>drugega</w:t>
            </w:r>
            <w:r w:rsidRPr="00855AE7">
              <w:t xml:space="preserve"> odstavka 1</w:t>
            </w:r>
            <w:r>
              <w:t>6</w:t>
            </w:r>
            <w:r w:rsidRPr="00855AE7">
              <w:t>.</w:t>
            </w:r>
            <w:r>
              <w:t>c</w:t>
            </w:r>
            <w:r w:rsidRPr="00855AE7">
              <w:t xml:space="preserve"> člena zakona posreduje Evropski komisiji najpozneje do </w:t>
            </w:r>
            <w:r>
              <w:t>19</w:t>
            </w:r>
            <w:r w:rsidRPr="00855AE7">
              <w:t>. decembra 202</w:t>
            </w:r>
            <w:r>
              <w:t>1</w:t>
            </w:r>
            <w:r w:rsidRPr="00855AE7">
              <w:t xml:space="preserve"> in nato vsak</w:t>
            </w:r>
            <w:r>
              <w:t>i</w:t>
            </w:r>
            <w:r w:rsidRPr="00855AE7">
              <w:t xml:space="preserve"> </w:t>
            </w:r>
            <w:r>
              <w:t>dve</w:t>
            </w:r>
            <w:r w:rsidRPr="00855AE7">
              <w:t xml:space="preserve"> let</w:t>
            </w:r>
            <w:r>
              <w:t>i</w:t>
            </w:r>
            <w:r w:rsidRPr="00855AE7">
              <w:t>.</w:t>
            </w:r>
          </w:p>
          <w:p w14:paraId="12B525A7" w14:textId="77777777" w:rsidR="006D6843" w:rsidRPr="006D6843" w:rsidRDefault="006D6843" w:rsidP="006D6843">
            <w:pPr>
              <w:pStyle w:val="len"/>
              <w:numPr>
                <w:ilvl w:val="0"/>
                <w:numId w:val="27"/>
              </w:numPr>
              <w:rPr>
                <w:b w:val="0"/>
              </w:rPr>
            </w:pPr>
            <w:r w:rsidRPr="006D6843">
              <w:rPr>
                <w:b w:val="0"/>
              </w:rPr>
              <w:t>člen</w:t>
            </w:r>
          </w:p>
          <w:p w14:paraId="674746A4" w14:textId="3A6ABA83" w:rsidR="006D12E1" w:rsidRPr="00855AE7" w:rsidRDefault="006D6843" w:rsidP="00CB6AE3">
            <w:pPr>
              <w:pStyle w:val="Odstavek"/>
            </w:pPr>
            <w:r w:rsidRPr="00855AE7">
              <w:t xml:space="preserve"> </w:t>
            </w:r>
            <w:r w:rsidR="006D12E1" w:rsidRPr="00855AE7">
              <w:t>Postopki</w:t>
            </w:r>
            <w:r w:rsidR="009878B3" w:rsidRPr="00855AE7">
              <w:t>,</w:t>
            </w:r>
            <w:r w:rsidR="006D12E1" w:rsidRPr="00855AE7">
              <w:t xml:space="preserve"> </w:t>
            </w:r>
            <w:r w:rsidR="009878B3" w:rsidRPr="00855AE7">
              <w:t>za</w:t>
            </w:r>
            <w:r w:rsidR="006D12E1" w:rsidRPr="00855AE7">
              <w:t>četi pred uveljavitvijo tega zakona, se končajo po predpisih, ki so veljali do uveljavitve tega zakona.</w:t>
            </w:r>
          </w:p>
          <w:p w14:paraId="346DEBFA" w14:textId="77777777" w:rsidR="006D12E1" w:rsidRPr="006D6843" w:rsidRDefault="006D12E1" w:rsidP="00CB6AE3">
            <w:pPr>
              <w:pStyle w:val="len"/>
              <w:numPr>
                <w:ilvl w:val="0"/>
                <w:numId w:val="27"/>
              </w:numPr>
              <w:rPr>
                <w:b w:val="0"/>
              </w:rPr>
            </w:pPr>
            <w:r w:rsidRPr="006D6843">
              <w:rPr>
                <w:b w:val="0"/>
              </w:rPr>
              <w:t>člen</w:t>
            </w:r>
          </w:p>
          <w:p w14:paraId="7802ACF5" w14:textId="20193D41" w:rsidR="006D12E1" w:rsidRDefault="006D12E1" w:rsidP="001E0F07">
            <w:pPr>
              <w:pStyle w:val="Odstavek"/>
              <w:numPr>
                <w:ilvl w:val="0"/>
                <w:numId w:val="47"/>
              </w:numPr>
              <w:ind w:left="0" w:firstLine="1021"/>
            </w:pPr>
            <w:r w:rsidRPr="00855AE7">
              <w:t xml:space="preserve">Agencija v šestih mesecih od uveljavitve tega zakona </w:t>
            </w:r>
            <w:r w:rsidR="006D6843">
              <w:t>sprejm</w:t>
            </w:r>
            <w:r w:rsidRPr="00855AE7">
              <w:t xml:space="preserve">e naslednje splošne akte: </w:t>
            </w:r>
          </w:p>
          <w:p w14:paraId="22B9F4CB" w14:textId="62F2A7C2" w:rsidR="001E0F07" w:rsidRDefault="001E0F07" w:rsidP="001E0F07">
            <w:pPr>
              <w:pStyle w:val="Odstavek"/>
              <w:spacing w:before="0"/>
            </w:pPr>
            <w:r>
              <w:t xml:space="preserve">- </w:t>
            </w:r>
            <w:r w:rsidRPr="00855AE7">
              <w:t>Splošni akt o varstvu ranljivih skupin iz petega odstavka 11. člena zakona</w:t>
            </w:r>
            <w:r>
              <w:t xml:space="preserve"> in</w:t>
            </w:r>
          </w:p>
          <w:p w14:paraId="50127A85" w14:textId="266D1393" w:rsidR="001E0F07" w:rsidRDefault="001E0F07" w:rsidP="001E0F07">
            <w:pPr>
              <w:pStyle w:val="Odstavek"/>
              <w:spacing w:before="0"/>
            </w:pPr>
            <w:r w:rsidRPr="00855AE7">
              <w:t>- Splošni akt o izvensodnem reševanju sporov med uporabniki in ponudniki platform za izmenjavo videov iz osmega odstavka 38.c člena zakona</w:t>
            </w:r>
            <w:r>
              <w:t>.</w:t>
            </w:r>
          </w:p>
          <w:p w14:paraId="30A0F041" w14:textId="76B73ACF" w:rsidR="006D6843" w:rsidRDefault="006D6843" w:rsidP="001E0F07">
            <w:pPr>
              <w:pStyle w:val="Odstavek"/>
              <w:numPr>
                <w:ilvl w:val="0"/>
                <w:numId w:val="47"/>
              </w:numPr>
              <w:ind w:left="0" w:firstLine="1021"/>
            </w:pPr>
            <w:r w:rsidRPr="00855AE7">
              <w:t xml:space="preserve">Agencija v šestih mesecih od uveljavitve tega zakona </w:t>
            </w:r>
            <w:r>
              <w:t>uskladi z določbami tega zakona</w:t>
            </w:r>
            <w:r w:rsidRPr="00855AE7">
              <w:t xml:space="preserve"> naslednje splošne akte: </w:t>
            </w:r>
          </w:p>
          <w:p w14:paraId="622D7CD5" w14:textId="15A5F29A" w:rsidR="001E0F07" w:rsidRDefault="006B382B" w:rsidP="006B382B">
            <w:pPr>
              <w:pStyle w:val="Odstavek"/>
              <w:spacing w:before="0"/>
            </w:pPr>
            <w:r>
              <w:t xml:space="preserve">- </w:t>
            </w:r>
            <w:r w:rsidR="001E0F07" w:rsidRPr="001E0F07">
              <w:t>Splošni akt o priglasitvi avdiovizualnih medijskih storitev na zahtevo (Uradni list RS, št. 35/12)</w:t>
            </w:r>
            <w:r>
              <w:t>;</w:t>
            </w:r>
          </w:p>
          <w:p w14:paraId="19B23CBA" w14:textId="461D23C6" w:rsidR="006D12E1" w:rsidRPr="00855AE7" w:rsidRDefault="006D12E1" w:rsidP="00CB6AE3">
            <w:pPr>
              <w:pStyle w:val="Odstavek"/>
              <w:spacing w:before="0"/>
            </w:pPr>
            <w:r w:rsidRPr="00855AE7">
              <w:t>- Splošni akt o zaščiti otrok in mladoletnikov v avdiovizualnih medijskih storitvah (Uradni list RS, št.</w:t>
            </w:r>
            <w:r w:rsidR="009878B3" w:rsidRPr="00855AE7">
              <w:t> </w:t>
            </w:r>
            <w:r w:rsidRPr="00855AE7">
              <w:t>84/13);</w:t>
            </w:r>
          </w:p>
          <w:p w14:paraId="65D059A6" w14:textId="36F874E1" w:rsidR="006D12E1" w:rsidRPr="00855AE7" w:rsidRDefault="006D12E1" w:rsidP="00CB6AE3">
            <w:pPr>
              <w:pStyle w:val="Odstavek"/>
              <w:spacing w:before="0"/>
            </w:pPr>
            <w:r w:rsidRPr="00855AE7">
              <w:t>- Splošni akt o promocijskem umeščanju izdelkov in sponzoriranju (Uradni list RS, št.</w:t>
            </w:r>
            <w:r w:rsidR="009878B3" w:rsidRPr="00855AE7">
              <w:t> </w:t>
            </w:r>
            <w:r w:rsidRPr="00855AE7">
              <w:t>44/12)</w:t>
            </w:r>
            <w:r w:rsidR="006B382B">
              <w:t xml:space="preserve"> in</w:t>
            </w:r>
          </w:p>
          <w:p w14:paraId="050C2A59" w14:textId="38CA1D6F" w:rsidR="006D12E1" w:rsidRPr="00855AE7" w:rsidRDefault="006D12E1" w:rsidP="00CB6AE3">
            <w:pPr>
              <w:pStyle w:val="Odstavek"/>
              <w:spacing w:before="0"/>
            </w:pPr>
            <w:r w:rsidRPr="00855AE7">
              <w:t>- Metodologij</w:t>
            </w:r>
            <w:r w:rsidR="006B382B">
              <w:t>a</w:t>
            </w:r>
            <w:r w:rsidRPr="00855AE7">
              <w:t xml:space="preserve"> nadzorstva avdiovizualnih medijskih storitev in radijskih programov (Uradni list RS, št.</w:t>
            </w:r>
            <w:r w:rsidR="009878B3" w:rsidRPr="00855AE7">
              <w:t> </w:t>
            </w:r>
            <w:r w:rsidRPr="00855AE7">
              <w:t>31/12)</w:t>
            </w:r>
            <w:r w:rsidR="006B382B">
              <w:t>.</w:t>
            </w:r>
          </w:p>
          <w:p w14:paraId="6E75F1D9" w14:textId="2CBB52D2" w:rsidR="006D12E1" w:rsidRPr="00855AE7" w:rsidRDefault="006D12E1" w:rsidP="00CB6AE3">
            <w:pPr>
              <w:pStyle w:val="Odstavek"/>
            </w:pPr>
            <w:r w:rsidRPr="00855AE7">
              <w:t xml:space="preserve">(2) Ministrstvo, pristojno za medije, v šestih mesecih od uveljavitve tega zakona uskladi z določbami </w:t>
            </w:r>
            <w:r w:rsidR="006B382B">
              <w:t xml:space="preserve">tega </w:t>
            </w:r>
            <w:r w:rsidRPr="00855AE7">
              <w:t>zakona naslednje podzakonske akte:</w:t>
            </w:r>
          </w:p>
          <w:p w14:paraId="3DCC054C" w14:textId="3D83A6E1" w:rsidR="006D12E1" w:rsidRPr="00855AE7" w:rsidRDefault="006D12E1" w:rsidP="00CB6AE3">
            <w:pPr>
              <w:pStyle w:val="Odstavek"/>
              <w:spacing w:before="0"/>
            </w:pPr>
            <w:r w:rsidRPr="00855AE7">
              <w:t>- Pravilnik o določitvi akustičnega in vizualnega opozorila ter vizualnega simbola za programske vsebine, ki niso primerne za otroke in mladoletnike (Uradni list RS, št.</w:t>
            </w:r>
            <w:r w:rsidR="009878B3" w:rsidRPr="00855AE7">
              <w:t> </w:t>
            </w:r>
            <w:r w:rsidRPr="00855AE7">
              <w:t>50/14)</w:t>
            </w:r>
            <w:r w:rsidR="006B382B">
              <w:t xml:space="preserve"> in</w:t>
            </w:r>
          </w:p>
          <w:p w14:paraId="00912B11" w14:textId="77777777" w:rsidR="006D6843" w:rsidRDefault="006D12E1" w:rsidP="00CB6AE3">
            <w:pPr>
              <w:pStyle w:val="Odstavek"/>
              <w:spacing w:before="0"/>
            </w:pPr>
            <w:r w:rsidRPr="00855AE7">
              <w:t>- Pravilnik o načinu izračuna plačil na podlagi dovoljenja za izvajanje televizijske dejavnosti oziroma vpisa v uradno evidenco ponudnikov avdiovizualnih medijskih storitev na zahtevo (Uradni list RS, št.</w:t>
            </w:r>
            <w:r w:rsidR="009878B3" w:rsidRPr="00855AE7">
              <w:t> </w:t>
            </w:r>
            <w:r w:rsidRPr="00855AE7">
              <w:t>72/12).</w:t>
            </w:r>
          </w:p>
          <w:p w14:paraId="56F40B00" w14:textId="4D6B4828" w:rsidR="006D12E1" w:rsidRPr="00855AE7" w:rsidRDefault="006D12E1" w:rsidP="00CB6AE3">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6B56E965" w14:textId="77777777" w:rsidR="006D12E1" w:rsidRPr="006D6843" w:rsidRDefault="006D12E1" w:rsidP="00CB6AE3">
            <w:pPr>
              <w:pStyle w:val="len"/>
              <w:numPr>
                <w:ilvl w:val="0"/>
                <w:numId w:val="27"/>
              </w:numPr>
              <w:rPr>
                <w:b w:val="0"/>
              </w:rPr>
            </w:pPr>
            <w:r w:rsidRPr="006D6843">
              <w:rPr>
                <w:b w:val="0"/>
              </w:rPr>
              <w:t>člen</w:t>
            </w:r>
          </w:p>
          <w:p w14:paraId="5AA6BA13" w14:textId="278E5676" w:rsidR="006B382B" w:rsidRPr="00855AE7" w:rsidRDefault="006D12E1" w:rsidP="006B382B">
            <w:pPr>
              <w:pStyle w:val="Odstavek"/>
            </w:pPr>
            <w:r w:rsidRPr="00855AE7">
              <w:fldChar w:fldCharType="end"/>
            </w:r>
            <w:r w:rsidR="006B382B">
              <w:t>(1)</w:t>
            </w:r>
            <w:r w:rsidR="006B382B" w:rsidRPr="00855AE7">
              <w:t xml:space="preserve"> Členi 16.a, 16.b in 16.c se začnejo uporabljati z dnem uveljavitve proračuna oziroma rebalansa proračuna, v katerem bo pripoznan namenski prihodek sklada in sklad iz 16.b člena.</w:t>
            </w:r>
          </w:p>
          <w:p w14:paraId="766DEE21" w14:textId="164A7001" w:rsidR="006B382B" w:rsidRPr="00855AE7" w:rsidRDefault="006B382B" w:rsidP="006B382B">
            <w:pPr>
              <w:pStyle w:val="Odstavek"/>
            </w:pPr>
            <w:r>
              <w:t xml:space="preserve">(2) Spremenjeni </w:t>
            </w:r>
            <w:r w:rsidRPr="00855AE7">
              <w:t>38. člen se začne uporabljati 1. januarja 2022.</w:t>
            </w:r>
          </w:p>
          <w:bookmarkEnd w:id="23"/>
          <w:p w14:paraId="578337B5" w14:textId="77777777" w:rsidR="006B382B" w:rsidRPr="00855AE7" w:rsidRDefault="006B382B" w:rsidP="006B382B">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5FFD04C7" w14:textId="77777777" w:rsidR="006B382B" w:rsidRPr="006D6843" w:rsidRDefault="006B382B" w:rsidP="006B382B">
            <w:pPr>
              <w:pStyle w:val="len"/>
              <w:numPr>
                <w:ilvl w:val="0"/>
                <w:numId w:val="27"/>
              </w:numPr>
              <w:rPr>
                <w:b w:val="0"/>
              </w:rPr>
            </w:pPr>
            <w:r w:rsidRPr="006D6843">
              <w:rPr>
                <w:b w:val="0"/>
              </w:rPr>
              <w:t>člen</w:t>
            </w:r>
          </w:p>
          <w:p w14:paraId="19F6A5B5" w14:textId="08AD20F6" w:rsidR="006B382B" w:rsidRDefault="006B382B" w:rsidP="006B382B">
            <w:pPr>
              <w:pStyle w:val="Odstavek"/>
              <w:ind w:firstLine="0"/>
            </w:pPr>
            <w:r w:rsidRPr="00855AE7">
              <w:fldChar w:fldCharType="end"/>
            </w:r>
          </w:p>
          <w:p w14:paraId="0044C533" w14:textId="5DE449F8" w:rsidR="006D12E1" w:rsidRPr="00855AE7" w:rsidRDefault="006D12E1" w:rsidP="00CB6AE3">
            <w:pPr>
              <w:pStyle w:val="Odstavek"/>
              <w:ind w:firstLine="0"/>
            </w:pPr>
            <w:r w:rsidRPr="00855AE7">
              <w:lastRenderedPageBreak/>
              <w:t>Ta zakon začne veljati petnajsti dan po objavi v Uradnem listu Republike Slovenije.</w:t>
            </w:r>
          </w:p>
        </w:tc>
      </w:tr>
      <w:bookmarkEnd w:id="9"/>
      <w:tr w:rsidR="00D13719" w:rsidRPr="00855AE7" w14:paraId="6EFD242F" w14:textId="77777777" w:rsidTr="00CB6AE3">
        <w:tc>
          <w:tcPr>
            <w:tcW w:w="9308" w:type="dxa"/>
          </w:tcPr>
          <w:p w14:paraId="5E794FF4" w14:textId="6DCFF929" w:rsidR="00D13719" w:rsidRPr="00855AE7" w:rsidRDefault="001F2166" w:rsidP="00CB6AE3">
            <w:pPr>
              <w:shd w:val="clear" w:color="auto" w:fill="FFFFFF"/>
              <w:spacing w:line="360" w:lineRule="atLeast"/>
              <w:jc w:val="center"/>
              <w:rPr>
                <w:rFonts w:ascii="Arial" w:hAnsi="Arial" w:cs="Arial"/>
                <w:b/>
                <w:bCs/>
                <w:sz w:val="22"/>
                <w:szCs w:val="22"/>
              </w:rPr>
            </w:pPr>
            <w:r>
              <w:rPr>
                <w:rFonts w:ascii="Arial" w:hAnsi="Arial" w:cs="Arial"/>
                <w:b/>
                <w:bCs/>
                <w:sz w:val="22"/>
                <w:szCs w:val="22"/>
              </w:rPr>
              <w:lastRenderedPageBreak/>
              <w:t xml:space="preserve"> </w:t>
            </w:r>
          </w:p>
        </w:tc>
      </w:tr>
    </w:tbl>
    <w:p w14:paraId="54100B66" w14:textId="74D31DF5" w:rsidR="00C01A18" w:rsidRDefault="00C01A18">
      <w:bookmarkStart w:id="24" w:name="_Hlk63066099"/>
    </w:p>
    <w:p w14:paraId="62313497" w14:textId="77777777" w:rsidR="00C01A18" w:rsidRDefault="00C01A18">
      <w:r>
        <w:br w:type="page"/>
      </w:r>
    </w:p>
    <w:p w14:paraId="2E43A9BA" w14:textId="77777777" w:rsidR="005170BF" w:rsidRPr="00855AE7" w:rsidRDefault="005170BF"/>
    <w:tbl>
      <w:tblPr>
        <w:tblW w:w="0" w:type="auto"/>
        <w:tblLook w:val="04A0" w:firstRow="1" w:lastRow="0" w:firstColumn="1" w:lastColumn="0" w:noHBand="0" w:noVBand="1"/>
      </w:tblPr>
      <w:tblGrid>
        <w:gridCol w:w="9072"/>
      </w:tblGrid>
      <w:tr w:rsidR="00204F7E" w:rsidRPr="00855AE7" w14:paraId="6BAE3866" w14:textId="77777777" w:rsidTr="00E305DD">
        <w:tc>
          <w:tcPr>
            <w:tcW w:w="9072" w:type="dxa"/>
          </w:tcPr>
          <w:tbl>
            <w:tblPr>
              <w:tblW w:w="0" w:type="auto"/>
              <w:tblLook w:val="04A0" w:firstRow="1" w:lastRow="0" w:firstColumn="1" w:lastColumn="0" w:noHBand="0" w:noVBand="1"/>
            </w:tblPr>
            <w:tblGrid>
              <w:gridCol w:w="8856"/>
            </w:tblGrid>
            <w:tr w:rsidR="00204F7E" w:rsidRPr="00855AE7" w14:paraId="5477D192" w14:textId="77777777" w:rsidTr="001D58D2">
              <w:tc>
                <w:tcPr>
                  <w:tcW w:w="9072" w:type="dxa"/>
                </w:tcPr>
                <w:p w14:paraId="697BFBCD" w14:textId="28014710" w:rsidR="00204F7E" w:rsidRPr="00855AE7" w:rsidRDefault="00204F7E" w:rsidP="00204F7E">
                  <w:pPr>
                    <w:pStyle w:val="Poglavje"/>
                    <w:spacing w:before="0" w:after="0" w:line="260" w:lineRule="exact"/>
                    <w:jc w:val="left"/>
                  </w:pPr>
                  <w:r w:rsidRPr="00855AE7">
                    <w:t>III. OBRAZLOŽITEV</w:t>
                  </w:r>
                </w:p>
              </w:tc>
            </w:tr>
            <w:tr w:rsidR="00204F7E" w:rsidRPr="00855AE7" w14:paraId="7991D9F5" w14:textId="77777777" w:rsidTr="001D58D2">
              <w:tc>
                <w:tcPr>
                  <w:tcW w:w="9072" w:type="dxa"/>
                </w:tcPr>
                <w:p w14:paraId="13AFAFAC" w14:textId="77777777" w:rsidR="00204F7E" w:rsidRPr="00855AE7" w:rsidRDefault="00204F7E" w:rsidP="00204F7E">
                  <w:pPr>
                    <w:rPr>
                      <w:rFonts w:ascii="Arial" w:hAnsi="Arial" w:cs="Arial"/>
                      <w:b/>
                      <w:bCs/>
                      <w:sz w:val="22"/>
                      <w:szCs w:val="22"/>
                    </w:rPr>
                  </w:pPr>
                </w:p>
                <w:p w14:paraId="55F326F6" w14:textId="622097D7" w:rsidR="00204F7E" w:rsidRPr="00855AE7" w:rsidRDefault="00204F7E" w:rsidP="00204F7E">
                  <w:pPr>
                    <w:rPr>
                      <w:rFonts w:ascii="Arial" w:hAnsi="Arial" w:cs="Arial"/>
                      <w:sz w:val="22"/>
                      <w:szCs w:val="22"/>
                    </w:rPr>
                  </w:pPr>
                  <w:r w:rsidRPr="00855AE7">
                    <w:rPr>
                      <w:rFonts w:ascii="Arial" w:hAnsi="Arial" w:cs="Arial"/>
                      <w:sz w:val="22"/>
                      <w:szCs w:val="22"/>
                    </w:rPr>
                    <w:t>K 1.</w:t>
                  </w:r>
                  <w:r w:rsidR="009A670F" w:rsidRPr="00855AE7">
                    <w:rPr>
                      <w:rFonts w:ascii="Arial" w:hAnsi="Arial" w:cs="Arial"/>
                      <w:sz w:val="22"/>
                      <w:szCs w:val="22"/>
                    </w:rPr>
                    <w:t> </w:t>
                  </w:r>
                  <w:r w:rsidRPr="00855AE7">
                    <w:rPr>
                      <w:rFonts w:ascii="Arial" w:hAnsi="Arial" w:cs="Arial"/>
                      <w:sz w:val="22"/>
                      <w:szCs w:val="22"/>
                    </w:rPr>
                    <w:t>členu:</w:t>
                  </w:r>
                </w:p>
                <w:p w14:paraId="6C2A7E29" w14:textId="15A3977B" w:rsidR="00204F7E" w:rsidRPr="00855AE7" w:rsidRDefault="00204F7E" w:rsidP="00204F7E">
                  <w:pPr>
                    <w:jc w:val="both"/>
                    <w:rPr>
                      <w:rFonts w:ascii="Arial" w:hAnsi="Arial" w:cs="Arial"/>
                      <w:sz w:val="22"/>
                      <w:szCs w:val="22"/>
                    </w:rPr>
                  </w:pPr>
                  <w:r w:rsidRPr="00855AE7">
                    <w:rPr>
                      <w:rFonts w:ascii="Arial" w:hAnsi="Arial" w:cs="Arial"/>
                      <w:sz w:val="22"/>
                      <w:szCs w:val="22"/>
                    </w:rPr>
                    <w:t>Prvi člen obstoječega zakona se spreminja zaradi dodajanja novih področ</w:t>
                  </w:r>
                  <w:r w:rsidR="00AB7A24" w:rsidRPr="00855AE7">
                    <w:rPr>
                      <w:rFonts w:ascii="Arial" w:hAnsi="Arial" w:cs="Arial"/>
                      <w:sz w:val="22"/>
                      <w:szCs w:val="22"/>
                    </w:rPr>
                    <w:t>i</w:t>
                  </w:r>
                  <w:r w:rsidRPr="00855AE7">
                    <w:rPr>
                      <w:rFonts w:ascii="Arial" w:hAnsi="Arial" w:cs="Arial"/>
                      <w:sz w:val="22"/>
                      <w:szCs w:val="22"/>
                    </w:rPr>
                    <w:t xml:space="preserve">j urejanja zakona. V drugem odstavku se dodaja navedba nove evropske direktive, vendar se zaradi preglednosti </w:t>
                  </w:r>
                  <w:r w:rsidR="009A670F" w:rsidRPr="00855AE7">
                    <w:rPr>
                      <w:rFonts w:ascii="Arial" w:hAnsi="Arial" w:cs="Arial"/>
                      <w:sz w:val="22"/>
                      <w:szCs w:val="22"/>
                    </w:rPr>
                    <w:t xml:space="preserve">spreminja </w:t>
                  </w:r>
                  <w:r w:rsidRPr="00855AE7">
                    <w:rPr>
                      <w:rFonts w:ascii="Arial" w:hAnsi="Arial" w:cs="Arial"/>
                      <w:sz w:val="22"/>
                      <w:szCs w:val="22"/>
                    </w:rPr>
                    <w:t>celoten odstavek. Dodana je navedba Direktive</w:t>
                  </w:r>
                  <w:r w:rsidR="00291322" w:rsidRPr="00855AE7">
                    <w:rPr>
                      <w:rFonts w:ascii="Arial" w:hAnsi="Arial" w:cs="Arial"/>
                      <w:sz w:val="22"/>
                      <w:szCs w:val="22"/>
                    </w:rPr>
                    <w:t xml:space="preserve"> (EU)</w:t>
                  </w:r>
                  <w:r w:rsidRPr="00855AE7">
                    <w:rPr>
                      <w:rFonts w:ascii="Arial" w:hAnsi="Arial" w:cs="Arial"/>
                      <w:sz w:val="22"/>
                      <w:szCs w:val="22"/>
                    </w:rPr>
                    <w:t xml:space="preserve"> 2018/1808 Evropskega parlamenta in Sveta z dne 14.</w:t>
                  </w:r>
                  <w:r w:rsidR="009A670F" w:rsidRPr="00855AE7">
                    <w:rPr>
                      <w:rFonts w:ascii="Arial" w:hAnsi="Arial" w:cs="Arial"/>
                      <w:sz w:val="22"/>
                      <w:szCs w:val="22"/>
                    </w:rPr>
                    <w:t> </w:t>
                  </w:r>
                  <w:r w:rsidRPr="00855AE7">
                    <w:rPr>
                      <w:rFonts w:ascii="Arial" w:hAnsi="Arial" w:cs="Arial"/>
                      <w:sz w:val="22"/>
                      <w:szCs w:val="22"/>
                    </w:rPr>
                    <w:t>novembra</w:t>
                  </w:r>
                  <w:r w:rsidR="009A670F" w:rsidRPr="00855AE7">
                    <w:rPr>
                      <w:rFonts w:ascii="Arial" w:hAnsi="Arial" w:cs="Arial"/>
                      <w:sz w:val="22"/>
                      <w:szCs w:val="22"/>
                    </w:rPr>
                    <w:t> </w:t>
                  </w:r>
                  <w:r w:rsidRPr="00855AE7">
                    <w:rPr>
                      <w:rFonts w:ascii="Arial" w:hAnsi="Arial" w:cs="Arial"/>
                      <w:sz w:val="22"/>
                      <w:szCs w:val="22"/>
                    </w:rPr>
                    <w:t>2018 o spremembi Direktive 2010/13/EU o usklajevanju nekaterih zakonov in drugih predpisov držav članic o opravljanju avdiovizualnih medijskih storitev (Direktiva o avdiovizualnih medijskih storitvah) glede na spreminjajoče se tržne razmere, s katero je bila spremenjena Direktiva 2010/13/EU Evropskega parlamenta in Sveta z dne 10.</w:t>
                  </w:r>
                  <w:r w:rsidR="009A670F" w:rsidRPr="00855AE7">
                    <w:rPr>
                      <w:rFonts w:ascii="Arial" w:hAnsi="Arial" w:cs="Arial"/>
                      <w:sz w:val="22"/>
                      <w:szCs w:val="22"/>
                    </w:rPr>
                    <w:t> </w:t>
                  </w:r>
                  <w:r w:rsidRPr="00855AE7">
                    <w:rPr>
                      <w:rFonts w:ascii="Arial" w:hAnsi="Arial" w:cs="Arial"/>
                      <w:sz w:val="22"/>
                      <w:szCs w:val="22"/>
                    </w:rPr>
                    <w:t>marca</w:t>
                  </w:r>
                  <w:r w:rsidR="009A670F" w:rsidRPr="00855AE7">
                    <w:rPr>
                      <w:rFonts w:ascii="Arial" w:hAnsi="Arial" w:cs="Arial"/>
                      <w:sz w:val="22"/>
                      <w:szCs w:val="22"/>
                    </w:rPr>
                    <w:t> </w:t>
                  </w:r>
                  <w:r w:rsidRPr="00855AE7">
                    <w:rPr>
                      <w:rFonts w:ascii="Arial" w:hAnsi="Arial" w:cs="Arial"/>
                      <w:sz w:val="22"/>
                      <w:szCs w:val="22"/>
                    </w:rPr>
                    <w:t>2010 o usklajevanju nekaterih zakonov in drugih predpisov držav članic o opravljanju avdiovizualnih medijskih storitev (Direktiva o avdiovizualnih medijskih storitvah) (UL</w:t>
                  </w:r>
                  <w:r w:rsidR="009A670F" w:rsidRPr="00855AE7">
                    <w:rPr>
                      <w:rFonts w:ascii="Arial" w:hAnsi="Arial" w:cs="Arial"/>
                      <w:sz w:val="22"/>
                      <w:szCs w:val="22"/>
                    </w:rPr>
                    <w:t> </w:t>
                  </w:r>
                  <w:r w:rsidRPr="00855AE7">
                    <w:rPr>
                      <w:rFonts w:ascii="Arial" w:hAnsi="Arial" w:cs="Arial"/>
                      <w:sz w:val="22"/>
                      <w:szCs w:val="22"/>
                    </w:rPr>
                    <w:t>L št.</w:t>
                  </w:r>
                  <w:r w:rsidR="009A670F" w:rsidRPr="00855AE7">
                    <w:rPr>
                      <w:rFonts w:ascii="Arial" w:hAnsi="Arial" w:cs="Arial"/>
                      <w:sz w:val="22"/>
                      <w:szCs w:val="22"/>
                    </w:rPr>
                    <w:t> </w:t>
                  </w:r>
                  <w:r w:rsidRPr="00855AE7">
                    <w:rPr>
                      <w:rFonts w:ascii="Arial" w:hAnsi="Arial" w:cs="Arial"/>
                      <w:sz w:val="22"/>
                      <w:szCs w:val="22"/>
                    </w:rPr>
                    <w:t>95 z dne 15.</w:t>
                  </w:r>
                  <w:r w:rsidR="009A670F" w:rsidRPr="00855AE7">
                    <w:rPr>
                      <w:rFonts w:ascii="Arial" w:hAnsi="Arial" w:cs="Arial"/>
                      <w:sz w:val="22"/>
                      <w:szCs w:val="22"/>
                    </w:rPr>
                    <w:t> </w:t>
                  </w:r>
                  <w:r w:rsidRPr="00855AE7">
                    <w:rPr>
                      <w:rFonts w:ascii="Arial" w:hAnsi="Arial" w:cs="Arial"/>
                      <w:sz w:val="22"/>
                      <w:szCs w:val="22"/>
                    </w:rPr>
                    <w:t>4.</w:t>
                  </w:r>
                  <w:r w:rsidR="009A670F" w:rsidRPr="00855AE7">
                    <w:rPr>
                      <w:rFonts w:ascii="Arial" w:hAnsi="Arial" w:cs="Arial"/>
                      <w:sz w:val="22"/>
                      <w:szCs w:val="22"/>
                    </w:rPr>
                    <w:t> </w:t>
                  </w:r>
                  <w:r w:rsidRPr="00855AE7">
                    <w:rPr>
                      <w:rFonts w:ascii="Arial" w:hAnsi="Arial" w:cs="Arial"/>
                      <w:sz w:val="22"/>
                      <w:szCs w:val="22"/>
                    </w:rPr>
                    <w:t>2010).</w:t>
                  </w:r>
                </w:p>
                <w:p w14:paraId="3536E015" w14:textId="77777777" w:rsidR="00204F7E" w:rsidRPr="00855AE7" w:rsidRDefault="00204F7E" w:rsidP="00204F7E">
                  <w:pPr>
                    <w:jc w:val="both"/>
                    <w:rPr>
                      <w:rFonts w:ascii="Arial" w:hAnsi="Arial" w:cs="Arial"/>
                      <w:sz w:val="22"/>
                      <w:szCs w:val="22"/>
                    </w:rPr>
                  </w:pPr>
                </w:p>
                <w:p w14:paraId="153F62C5" w14:textId="3FF717AF" w:rsidR="00204F7E" w:rsidRPr="00855AE7" w:rsidRDefault="00204F7E" w:rsidP="00204F7E">
                  <w:pPr>
                    <w:rPr>
                      <w:rFonts w:ascii="Arial" w:hAnsi="Arial" w:cs="Arial"/>
                      <w:sz w:val="22"/>
                      <w:szCs w:val="22"/>
                    </w:rPr>
                  </w:pPr>
                  <w:r w:rsidRPr="00855AE7">
                    <w:rPr>
                      <w:rFonts w:ascii="Arial" w:hAnsi="Arial" w:cs="Arial"/>
                      <w:sz w:val="22"/>
                      <w:szCs w:val="22"/>
                    </w:rPr>
                    <w:t>K 2.</w:t>
                  </w:r>
                  <w:r w:rsidR="009A670F" w:rsidRPr="00855AE7">
                    <w:rPr>
                      <w:rFonts w:ascii="Arial" w:hAnsi="Arial" w:cs="Arial"/>
                      <w:sz w:val="22"/>
                      <w:szCs w:val="22"/>
                    </w:rPr>
                    <w:t> </w:t>
                  </w:r>
                  <w:r w:rsidRPr="00855AE7">
                    <w:rPr>
                      <w:rFonts w:ascii="Arial" w:hAnsi="Arial" w:cs="Arial"/>
                      <w:sz w:val="22"/>
                      <w:szCs w:val="22"/>
                    </w:rPr>
                    <w:t>členu:</w:t>
                  </w:r>
                </w:p>
                <w:p w14:paraId="3BBCCA93" w14:textId="301A1D2E" w:rsidR="00204F7E" w:rsidRPr="00855AE7" w:rsidRDefault="00204F7E" w:rsidP="00204F7E">
                  <w:pPr>
                    <w:jc w:val="both"/>
                    <w:rPr>
                      <w:rFonts w:ascii="Arial" w:hAnsi="Arial" w:cs="Arial"/>
                      <w:sz w:val="22"/>
                      <w:szCs w:val="22"/>
                    </w:rPr>
                  </w:pPr>
                  <w:r w:rsidRPr="00855AE7">
                    <w:rPr>
                      <w:rFonts w:ascii="Arial" w:hAnsi="Arial" w:cs="Arial"/>
                      <w:sz w:val="22"/>
                      <w:szCs w:val="22"/>
                    </w:rPr>
                    <w:t>Drugi člen obstoječega zakona se črta, ker je vsebina člena zaradi poenotenja pravil za linearne in nelinearne avdiovizualne storitve postala ne</w:t>
                  </w:r>
                  <w:r w:rsidR="009A670F" w:rsidRPr="00855AE7">
                    <w:rPr>
                      <w:rFonts w:ascii="Arial" w:hAnsi="Arial" w:cs="Arial"/>
                      <w:sz w:val="22"/>
                      <w:szCs w:val="22"/>
                    </w:rPr>
                    <w:t>pomembna</w:t>
                  </w:r>
                  <w:r w:rsidRPr="00855AE7">
                    <w:rPr>
                      <w:rFonts w:ascii="Arial" w:hAnsi="Arial" w:cs="Arial"/>
                      <w:sz w:val="22"/>
                      <w:szCs w:val="22"/>
                    </w:rPr>
                    <w:t xml:space="preserve">. Del vsebine, ki je bil v obstoječem zakonu opredeljen v prvem odstavku, se prenese </w:t>
                  </w:r>
                  <w:r w:rsidR="00EE40A1" w:rsidRPr="00855AE7">
                    <w:rPr>
                      <w:rFonts w:ascii="Arial" w:hAnsi="Arial" w:cs="Arial"/>
                      <w:sz w:val="22"/>
                      <w:szCs w:val="22"/>
                    </w:rPr>
                    <w:t>med opredelitve pojmov v</w:t>
                  </w:r>
                  <w:r w:rsidRPr="00855AE7">
                    <w:rPr>
                      <w:rFonts w:ascii="Arial" w:hAnsi="Arial" w:cs="Arial"/>
                      <w:sz w:val="22"/>
                      <w:szCs w:val="22"/>
                    </w:rPr>
                    <w:t xml:space="preserve"> tretji člen obstoječega zakona.</w:t>
                  </w:r>
                </w:p>
                <w:p w14:paraId="54B44D48" w14:textId="77777777" w:rsidR="00204F7E" w:rsidRPr="00855AE7" w:rsidRDefault="00204F7E" w:rsidP="00204F7E">
                  <w:pPr>
                    <w:jc w:val="both"/>
                    <w:rPr>
                      <w:rFonts w:ascii="Arial" w:hAnsi="Arial" w:cs="Arial"/>
                      <w:sz w:val="22"/>
                      <w:szCs w:val="22"/>
                    </w:rPr>
                  </w:pPr>
                </w:p>
                <w:p w14:paraId="2405A1DE" w14:textId="74DE4CCB" w:rsidR="00204F7E" w:rsidRPr="00855AE7" w:rsidRDefault="00204F7E" w:rsidP="00204F7E">
                  <w:pPr>
                    <w:rPr>
                      <w:rFonts w:ascii="Arial" w:hAnsi="Arial" w:cs="Arial"/>
                      <w:sz w:val="22"/>
                      <w:szCs w:val="22"/>
                    </w:rPr>
                  </w:pPr>
                  <w:r w:rsidRPr="00855AE7">
                    <w:rPr>
                      <w:rFonts w:ascii="Arial" w:hAnsi="Arial" w:cs="Arial"/>
                      <w:sz w:val="22"/>
                      <w:szCs w:val="22"/>
                    </w:rPr>
                    <w:t>K 3.</w:t>
                  </w:r>
                  <w:r w:rsidR="009A670F" w:rsidRPr="00855AE7">
                    <w:rPr>
                      <w:rFonts w:ascii="Arial" w:hAnsi="Arial" w:cs="Arial"/>
                      <w:sz w:val="22"/>
                      <w:szCs w:val="22"/>
                    </w:rPr>
                    <w:t> </w:t>
                  </w:r>
                  <w:r w:rsidRPr="00855AE7">
                    <w:rPr>
                      <w:rFonts w:ascii="Arial" w:hAnsi="Arial" w:cs="Arial"/>
                      <w:sz w:val="22"/>
                      <w:szCs w:val="22"/>
                    </w:rPr>
                    <w:t>členu:</w:t>
                  </w:r>
                </w:p>
                <w:p w14:paraId="071F8BE8" w14:textId="0681C9BC"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w:t>
                  </w:r>
                  <w:r w:rsidR="009A670F" w:rsidRPr="00855AE7">
                    <w:rPr>
                      <w:rFonts w:ascii="Arial" w:hAnsi="Arial" w:cs="Arial"/>
                      <w:sz w:val="22"/>
                      <w:szCs w:val="22"/>
                    </w:rPr>
                    <w:t>3. </w:t>
                  </w:r>
                  <w:r w:rsidRPr="00855AE7">
                    <w:rPr>
                      <w:rFonts w:ascii="Arial" w:hAnsi="Arial" w:cs="Arial"/>
                      <w:sz w:val="22"/>
                      <w:szCs w:val="22"/>
                    </w:rPr>
                    <w:t xml:space="preserve">členu ZAvMS se spreminjajo oziroma dodajajo pomeni nekaterih izrazov. </w:t>
                  </w:r>
                  <w:r w:rsidR="009A670F" w:rsidRPr="00855AE7">
                    <w:rPr>
                      <w:rFonts w:ascii="Arial" w:hAnsi="Arial" w:cs="Arial"/>
                      <w:sz w:val="22"/>
                      <w:szCs w:val="22"/>
                    </w:rPr>
                    <w:t>D</w:t>
                  </w:r>
                  <w:r w:rsidRPr="00855AE7">
                    <w:rPr>
                      <w:rFonts w:ascii="Arial" w:hAnsi="Arial" w:cs="Arial"/>
                      <w:sz w:val="22"/>
                      <w:szCs w:val="22"/>
                    </w:rPr>
                    <w:t>efinicij</w:t>
                  </w:r>
                  <w:r w:rsidR="009A670F" w:rsidRPr="00855AE7">
                    <w:rPr>
                      <w:rFonts w:ascii="Arial" w:hAnsi="Arial" w:cs="Arial"/>
                      <w:sz w:val="22"/>
                      <w:szCs w:val="22"/>
                    </w:rPr>
                    <w:t>e</w:t>
                  </w:r>
                  <w:r w:rsidRPr="00855AE7">
                    <w:rPr>
                      <w:rFonts w:ascii="Arial" w:hAnsi="Arial" w:cs="Arial"/>
                      <w:sz w:val="22"/>
                      <w:szCs w:val="22"/>
                    </w:rPr>
                    <w:t xml:space="preserve"> do vključno 17.</w:t>
                  </w:r>
                  <w:r w:rsidR="009A670F" w:rsidRPr="00855AE7">
                    <w:rPr>
                      <w:rFonts w:ascii="Arial" w:hAnsi="Arial" w:cs="Arial"/>
                      <w:sz w:val="22"/>
                      <w:szCs w:val="22"/>
                    </w:rPr>
                    <w:t> </w:t>
                  </w:r>
                  <w:r w:rsidRPr="00855AE7">
                    <w:rPr>
                      <w:rFonts w:ascii="Arial" w:hAnsi="Arial" w:cs="Arial"/>
                      <w:sz w:val="22"/>
                      <w:szCs w:val="22"/>
                    </w:rPr>
                    <w:t>točke</w:t>
                  </w:r>
                  <w:r w:rsidR="00EE40A1" w:rsidRPr="00855AE7">
                    <w:rPr>
                      <w:rFonts w:ascii="Arial" w:hAnsi="Arial" w:cs="Arial"/>
                      <w:sz w:val="22"/>
                      <w:szCs w:val="22"/>
                    </w:rPr>
                    <w:t>, razen 6. in 7.</w:t>
                  </w:r>
                  <w:r w:rsidR="009A670F" w:rsidRPr="00855AE7">
                    <w:rPr>
                      <w:rFonts w:ascii="Arial" w:hAnsi="Arial" w:cs="Arial"/>
                      <w:sz w:val="22"/>
                      <w:szCs w:val="22"/>
                    </w:rPr>
                    <w:t> </w:t>
                  </w:r>
                  <w:r w:rsidR="00EE40A1" w:rsidRPr="00855AE7">
                    <w:rPr>
                      <w:rFonts w:ascii="Arial" w:hAnsi="Arial" w:cs="Arial"/>
                      <w:sz w:val="22"/>
                      <w:szCs w:val="22"/>
                    </w:rPr>
                    <w:t>točke</w:t>
                  </w:r>
                  <w:r w:rsidR="00AB7A24" w:rsidRPr="00855AE7">
                    <w:rPr>
                      <w:rFonts w:ascii="Arial" w:hAnsi="Arial" w:cs="Arial"/>
                      <w:sz w:val="22"/>
                      <w:szCs w:val="22"/>
                    </w:rPr>
                    <w:t>,</w:t>
                  </w:r>
                  <w:r w:rsidRPr="00855AE7">
                    <w:rPr>
                      <w:rFonts w:ascii="Arial" w:hAnsi="Arial" w:cs="Arial"/>
                      <w:sz w:val="22"/>
                      <w:szCs w:val="22"/>
                    </w:rPr>
                    <w:t xml:space="preserve"> se spreminjajo v skladu s spremenjenimi definicijami v Direktivi 2018/1808/EU.</w:t>
                  </w:r>
                </w:p>
                <w:p w14:paraId="6046F6FB" w14:textId="77777777" w:rsidR="00204F7E" w:rsidRPr="00855AE7" w:rsidRDefault="00204F7E" w:rsidP="00204F7E">
                  <w:pPr>
                    <w:jc w:val="both"/>
                    <w:rPr>
                      <w:rFonts w:ascii="Arial" w:hAnsi="Arial" w:cs="Arial"/>
                      <w:sz w:val="22"/>
                      <w:szCs w:val="22"/>
                    </w:rPr>
                  </w:pPr>
                </w:p>
                <w:p w14:paraId="1D7DE1C3" w14:textId="3EA83147" w:rsidR="00204F7E" w:rsidRPr="00855AE7" w:rsidRDefault="00204F7E" w:rsidP="00204F7E">
                  <w:pPr>
                    <w:jc w:val="both"/>
                    <w:rPr>
                      <w:rFonts w:ascii="Arial" w:hAnsi="Arial" w:cs="Arial"/>
                      <w:sz w:val="22"/>
                      <w:szCs w:val="22"/>
                    </w:rPr>
                  </w:pPr>
                  <w:r w:rsidRPr="00855AE7">
                    <w:rPr>
                      <w:rFonts w:ascii="Arial" w:hAnsi="Arial" w:cs="Arial"/>
                      <w:sz w:val="22"/>
                      <w:szCs w:val="22"/>
                    </w:rPr>
                    <w:t>Črtanje dela 6.</w:t>
                  </w:r>
                  <w:r w:rsidR="009A670F" w:rsidRPr="00855AE7">
                    <w:rPr>
                      <w:rFonts w:ascii="Arial" w:hAnsi="Arial" w:cs="Arial"/>
                      <w:sz w:val="22"/>
                      <w:szCs w:val="22"/>
                    </w:rPr>
                    <w:t> </w:t>
                  </w:r>
                  <w:r w:rsidRPr="00855AE7">
                    <w:rPr>
                      <w:rFonts w:ascii="Arial" w:hAnsi="Arial" w:cs="Arial"/>
                      <w:sz w:val="22"/>
                      <w:szCs w:val="22"/>
                    </w:rPr>
                    <w:t xml:space="preserve">točke, ki televizijski program definira </w:t>
                  </w:r>
                  <w:r w:rsidR="009A670F" w:rsidRPr="00855AE7">
                    <w:rPr>
                      <w:rFonts w:ascii="Arial" w:hAnsi="Arial" w:cs="Arial"/>
                      <w:sz w:val="22"/>
                      <w:szCs w:val="22"/>
                    </w:rPr>
                    <w:t xml:space="preserve">predvsem </w:t>
                  </w:r>
                  <w:r w:rsidRPr="00855AE7">
                    <w:rPr>
                      <w:rFonts w:ascii="Arial" w:hAnsi="Arial" w:cs="Arial"/>
                      <w:sz w:val="22"/>
                      <w:szCs w:val="22"/>
                    </w:rPr>
                    <w:t>kot zlasti analogni</w:t>
                  </w:r>
                  <w:r w:rsidR="009A670F" w:rsidRPr="00855AE7">
                    <w:rPr>
                      <w:rFonts w:ascii="Arial" w:hAnsi="Arial" w:cs="Arial"/>
                      <w:sz w:val="22"/>
                      <w:szCs w:val="22"/>
                    </w:rPr>
                    <w:t>,</w:t>
                  </w:r>
                  <w:r w:rsidRPr="00855AE7">
                    <w:rPr>
                      <w:rFonts w:ascii="Arial" w:hAnsi="Arial" w:cs="Arial"/>
                      <w:sz w:val="22"/>
                      <w:szCs w:val="22"/>
                    </w:rPr>
                    <w:t xml:space="preserve"> je povezano s tehničnim razvojem. Analogna televizija je vse manj prisotna in pričakovati je, da bo v </w:t>
                  </w:r>
                  <w:r w:rsidR="009A670F" w:rsidRPr="00855AE7">
                    <w:rPr>
                      <w:rFonts w:ascii="Arial" w:hAnsi="Arial" w:cs="Arial"/>
                      <w:sz w:val="22"/>
                      <w:szCs w:val="22"/>
                    </w:rPr>
                    <w:t xml:space="preserve">nekaj </w:t>
                  </w:r>
                  <w:r w:rsidRPr="00855AE7">
                    <w:rPr>
                      <w:rFonts w:ascii="Arial" w:hAnsi="Arial" w:cs="Arial"/>
                      <w:sz w:val="22"/>
                      <w:szCs w:val="22"/>
                    </w:rPr>
                    <w:t>letih</w:t>
                  </w:r>
                  <w:r w:rsidR="00EE40A1" w:rsidRPr="00855AE7">
                    <w:rPr>
                      <w:rFonts w:ascii="Arial" w:hAnsi="Arial" w:cs="Arial"/>
                      <w:sz w:val="22"/>
                      <w:szCs w:val="22"/>
                    </w:rPr>
                    <w:t xml:space="preserve"> </w:t>
                  </w:r>
                  <w:r w:rsidR="009A670F" w:rsidRPr="00855AE7">
                    <w:rPr>
                      <w:rFonts w:ascii="Arial" w:hAnsi="Arial" w:cs="Arial"/>
                      <w:sz w:val="22"/>
                      <w:szCs w:val="22"/>
                    </w:rPr>
                    <w:t xml:space="preserve">v celoti </w:t>
                  </w:r>
                  <w:r w:rsidRPr="00855AE7">
                    <w:rPr>
                      <w:rFonts w:ascii="Arial" w:hAnsi="Arial" w:cs="Arial"/>
                      <w:sz w:val="22"/>
                      <w:szCs w:val="22"/>
                    </w:rPr>
                    <w:t>nadomeščena s sodobnejšimi tehnikami.</w:t>
                  </w:r>
                </w:p>
                <w:p w14:paraId="014AC2DF" w14:textId="77777777" w:rsidR="00204F7E" w:rsidRPr="00855AE7" w:rsidRDefault="00204F7E" w:rsidP="00204F7E">
                  <w:pPr>
                    <w:jc w:val="both"/>
                    <w:rPr>
                      <w:rFonts w:ascii="Arial" w:hAnsi="Arial" w:cs="Arial"/>
                      <w:sz w:val="22"/>
                      <w:szCs w:val="22"/>
                    </w:rPr>
                  </w:pPr>
                </w:p>
                <w:p w14:paraId="2C228E00" w14:textId="055BB3D4" w:rsidR="00204F7E" w:rsidRPr="00855AE7" w:rsidRDefault="00204F7E" w:rsidP="00204F7E">
                  <w:pPr>
                    <w:jc w:val="both"/>
                    <w:rPr>
                      <w:rFonts w:ascii="Arial" w:hAnsi="Arial" w:cs="Arial"/>
                      <w:sz w:val="22"/>
                      <w:szCs w:val="22"/>
                    </w:rPr>
                  </w:pPr>
                  <w:r w:rsidRPr="00855AE7">
                    <w:rPr>
                      <w:rFonts w:ascii="Arial" w:hAnsi="Arial" w:cs="Arial"/>
                      <w:sz w:val="22"/>
                      <w:szCs w:val="22"/>
                    </w:rPr>
                    <w:t>V 7.</w:t>
                  </w:r>
                  <w:r w:rsidR="009A670F" w:rsidRPr="00855AE7">
                    <w:rPr>
                      <w:rFonts w:ascii="Arial" w:hAnsi="Arial" w:cs="Arial"/>
                      <w:sz w:val="22"/>
                      <w:szCs w:val="22"/>
                    </w:rPr>
                    <w:t> </w:t>
                  </w:r>
                  <w:r w:rsidRPr="00855AE7">
                    <w:rPr>
                      <w:rFonts w:ascii="Arial" w:hAnsi="Arial" w:cs="Arial"/>
                      <w:sz w:val="22"/>
                      <w:szCs w:val="22"/>
                    </w:rPr>
                    <w:t>točki se črta besedilo, ki izdajatelja televizijskega programa definira kot tistega, ki izvaja televizijsko dejavnost na podlagi dovoljenja. Definicija je bila preozka, saj je onemogočala sankcioniranje nekaterih najtežjih prekrškov</w:t>
                  </w:r>
                  <w:r w:rsidR="009A670F" w:rsidRPr="00855AE7">
                    <w:rPr>
                      <w:rFonts w:ascii="Arial" w:hAnsi="Arial" w:cs="Arial"/>
                      <w:sz w:val="22"/>
                      <w:szCs w:val="22"/>
                    </w:rPr>
                    <w:t>,</w:t>
                  </w:r>
                  <w:r w:rsidRPr="00855AE7">
                    <w:rPr>
                      <w:rFonts w:ascii="Arial" w:hAnsi="Arial" w:cs="Arial"/>
                      <w:sz w:val="22"/>
                      <w:szCs w:val="22"/>
                    </w:rPr>
                    <w:t xml:space="preserve"> določenih v tem zakonu. V primeru izdajanja televizijskega programa brez dovoljenja sankcija ni bila mogoča.</w:t>
                  </w:r>
                </w:p>
                <w:p w14:paraId="79003DD6" w14:textId="77777777" w:rsidR="00204F7E" w:rsidRPr="00855AE7" w:rsidRDefault="00204F7E" w:rsidP="00204F7E">
                  <w:pPr>
                    <w:jc w:val="both"/>
                    <w:rPr>
                      <w:rFonts w:ascii="Arial" w:hAnsi="Arial" w:cs="Arial"/>
                      <w:sz w:val="22"/>
                      <w:szCs w:val="22"/>
                    </w:rPr>
                  </w:pPr>
                </w:p>
                <w:p w14:paraId="19513E3E" w14:textId="5777C54E" w:rsidR="00204F7E" w:rsidRPr="00855AE7" w:rsidRDefault="00204F7E" w:rsidP="00204F7E">
                  <w:pPr>
                    <w:jc w:val="both"/>
                    <w:rPr>
                      <w:rFonts w:ascii="Arial" w:hAnsi="Arial" w:cs="Arial"/>
                      <w:sz w:val="22"/>
                      <w:szCs w:val="22"/>
                    </w:rPr>
                  </w:pPr>
                  <w:r w:rsidRPr="00855AE7">
                    <w:rPr>
                      <w:rFonts w:ascii="Arial" w:hAnsi="Arial" w:cs="Arial"/>
                      <w:sz w:val="22"/>
                      <w:szCs w:val="22"/>
                    </w:rPr>
                    <w:t>V 27.</w:t>
                  </w:r>
                  <w:r w:rsidR="009A670F" w:rsidRPr="00855AE7">
                    <w:rPr>
                      <w:rFonts w:ascii="Arial" w:hAnsi="Arial" w:cs="Arial"/>
                      <w:sz w:val="22"/>
                      <w:szCs w:val="22"/>
                    </w:rPr>
                    <w:t> </w:t>
                  </w:r>
                  <w:r w:rsidRPr="00855AE7">
                    <w:rPr>
                      <w:rFonts w:ascii="Arial" w:hAnsi="Arial" w:cs="Arial"/>
                      <w:sz w:val="22"/>
                      <w:szCs w:val="22"/>
                    </w:rPr>
                    <w:t>točki se dodaja definicija letnega prihodka ponudnika avdiovizualne medijske storitve, potrebna zaradi natančnejše opredelitve</w:t>
                  </w:r>
                  <w:r w:rsidR="009A670F" w:rsidRPr="00855AE7">
                    <w:rPr>
                      <w:rFonts w:ascii="Arial" w:hAnsi="Arial" w:cs="Arial"/>
                      <w:sz w:val="22"/>
                      <w:szCs w:val="22"/>
                    </w:rPr>
                    <w:t>,</w:t>
                  </w:r>
                  <w:r w:rsidRPr="00855AE7">
                    <w:rPr>
                      <w:rFonts w:ascii="Arial" w:hAnsi="Arial" w:cs="Arial"/>
                      <w:sz w:val="22"/>
                      <w:szCs w:val="22"/>
                    </w:rPr>
                    <w:t xml:space="preserve"> </w:t>
                  </w:r>
                  <w:r w:rsidR="009A670F" w:rsidRPr="00855AE7">
                    <w:rPr>
                      <w:rFonts w:ascii="Arial" w:hAnsi="Arial" w:cs="Arial"/>
                      <w:sz w:val="22"/>
                      <w:szCs w:val="22"/>
                    </w:rPr>
                    <w:t>kako</w:t>
                  </w:r>
                  <w:r w:rsidRPr="00855AE7">
                    <w:rPr>
                      <w:rFonts w:ascii="Arial" w:hAnsi="Arial" w:cs="Arial"/>
                      <w:sz w:val="22"/>
                      <w:szCs w:val="22"/>
                    </w:rPr>
                    <w:t xml:space="preserve"> se obračunava višina letnega plačila agenciji. Način izračuna plačila je določen v spremenjenem 38.</w:t>
                  </w:r>
                  <w:r w:rsidR="009A670F" w:rsidRPr="00855AE7">
                    <w:rPr>
                      <w:rFonts w:ascii="Arial" w:hAnsi="Arial" w:cs="Arial"/>
                      <w:sz w:val="22"/>
                      <w:szCs w:val="22"/>
                    </w:rPr>
                    <w:t> </w:t>
                  </w:r>
                  <w:r w:rsidRPr="00855AE7">
                    <w:rPr>
                      <w:rFonts w:ascii="Arial" w:hAnsi="Arial" w:cs="Arial"/>
                      <w:sz w:val="22"/>
                      <w:szCs w:val="22"/>
                    </w:rPr>
                    <w:t>členu zakona.</w:t>
                  </w:r>
                </w:p>
                <w:p w14:paraId="5CCDA1F8" w14:textId="77777777" w:rsidR="00204F7E" w:rsidRPr="00855AE7" w:rsidRDefault="00204F7E" w:rsidP="00204F7E">
                  <w:pPr>
                    <w:jc w:val="both"/>
                    <w:rPr>
                      <w:rFonts w:ascii="Arial" w:hAnsi="Arial" w:cs="Arial"/>
                      <w:sz w:val="22"/>
                      <w:szCs w:val="22"/>
                    </w:rPr>
                  </w:pPr>
                </w:p>
                <w:p w14:paraId="57CB91F1" w14:textId="48BB6407" w:rsidR="00204F7E" w:rsidRPr="00855AE7" w:rsidRDefault="00204F7E" w:rsidP="00204F7E">
                  <w:pPr>
                    <w:jc w:val="both"/>
                    <w:rPr>
                      <w:rFonts w:ascii="Arial" w:hAnsi="Arial" w:cs="Arial"/>
                      <w:sz w:val="22"/>
                      <w:szCs w:val="22"/>
                    </w:rPr>
                  </w:pPr>
                  <w:r w:rsidRPr="00855AE7">
                    <w:rPr>
                      <w:rFonts w:ascii="Arial" w:hAnsi="Arial" w:cs="Arial"/>
                      <w:sz w:val="22"/>
                      <w:szCs w:val="22"/>
                    </w:rPr>
                    <w:t>V 28.</w:t>
                  </w:r>
                  <w:r w:rsidR="009A670F" w:rsidRPr="00855AE7">
                    <w:rPr>
                      <w:rFonts w:ascii="Arial" w:hAnsi="Arial" w:cs="Arial"/>
                      <w:sz w:val="22"/>
                      <w:szCs w:val="22"/>
                    </w:rPr>
                    <w:t> </w:t>
                  </w:r>
                  <w:r w:rsidRPr="00855AE7">
                    <w:rPr>
                      <w:rFonts w:ascii="Arial" w:hAnsi="Arial" w:cs="Arial"/>
                      <w:sz w:val="22"/>
                      <w:szCs w:val="22"/>
                    </w:rPr>
                    <w:t xml:space="preserve">točki je opredeljen pojem kinematografsko delo. Pojem je bil uporabljen že v </w:t>
                  </w:r>
                  <w:r w:rsidR="00EE40A1" w:rsidRPr="00855AE7">
                    <w:rPr>
                      <w:rFonts w:ascii="Arial" w:hAnsi="Arial" w:cs="Arial"/>
                      <w:sz w:val="22"/>
                      <w:szCs w:val="22"/>
                    </w:rPr>
                    <w:t xml:space="preserve">obstoječem </w:t>
                  </w:r>
                  <w:r w:rsidRPr="00855AE7">
                    <w:rPr>
                      <w:rFonts w:ascii="Arial" w:hAnsi="Arial" w:cs="Arial"/>
                      <w:sz w:val="22"/>
                      <w:szCs w:val="22"/>
                    </w:rPr>
                    <w:t xml:space="preserve">zakonu, </w:t>
                  </w:r>
                  <w:r w:rsidR="009A670F" w:rsidRPr="00855AE7">
                    <w:rPr>
                      <w:rFonts w:ascii="Arial" w:hAnsi="Arial" w:cs="Arial"/>
                      <w:sz w:val="22"/>
                      <w:szCs w:val="22"/>
                    </w:rPr>
                    <w:t xml:space="preserve">vendar </w:t>
                  </w:r>
                  <w:r w:rsidRPr="00855AE7">
                    <w:rPr>
                      <w:rFonts w:ascii="Arial" w:hAnsi="Arial" w:cs="Arial"/>
                      <w:sz w:val="22"/>
                      <w:szCs w:val="22"/>
                    </w:rPr>
                    <w:t xml:space="preserve">ni bil definiran, kar je povzročalo različne interpretacije. Nova opredelitev podaja dva pogoja, ki morata biti izpolnjena kumulativno. Avdiovizualno delo mora biti primarno </w:t>
                  </w:r>
                  <w:r w:rsidR="00AB7A24" w:rsidRPr="00855AE7">
                    <w:rPr>
                      <w:rFonts w:ascii="Arial" w:hAnsi="Arial" w:cs="Arial"/>
                      <w:sz w:val="22"/>
                      <w:szCs w:val="22"/>
                    </w:rPr>
                    <w:t xml:space="preserve">narejeno </w:t>
                  </w:r>
                  <w:r w:rsidRPr="00855AE7">
                    <w:rPr>
                      <w:rFonts w:ascii="Arial" w:hAnsi="Arial" w:cs="Arial"/>
                      <w:sz w:val="22"/>
                      <w:szCs w:val="22"/>
                    </w:rPr>
                    <w:t>za kinematografsko distribucijo in uvrščeno v program kinematografa.</w:t>
                  </w:r>
                </w:p>
                <w:p w14:paraId="37AAA524" w14:textId="77777777" w:rsidR="00204F7E" w:rsidRPr="00855AE7" w:rsidRDefault="00204F7E" w:rsidP="00204F7E">
                  <w:pPr>
                    <w:jc w:val="both"/>
                    <w:rPr>
                      <w:rFonts w:ascii="Arial" w:hAnsi="Arial" w:cs="Arial"/>
                      <w:sz w:val="22"/>
                      <w:szCs w:val="22"/>
                    </w:rPr>
                  </w:pPr>
                </w:p>
                <w:p w14:paraId="288E20B5" w14:textId="6D161D3F" w:rsidR="00204F7E" w:rsidRPr="00855AE7" w:rsidRDefault="00204F7E" w:rsidP="00204F7E">
                  <w:pPr>
                    <w:jc w:val="both"/>
                    <w:rPr>
                      <w:rFonts w:ascii="Arial" w:hAnsi="Arial" w:cs="Arial"/>
                      <w:sz w:val="22"/>
                      <w:szCs w:val="22"/>
                    </w:rPr>
                  </w:pPr>
                  <w:r w:rsidRPr="00855AE7">
                    <w:rPr>
                      <w:rFonts w:ascii="Arial" w:hAnsi="Arial" w:cs="Arial"/>
                      <w:sz w:val="22"/>
                      <w:szCs w:val="22"/>
                    </w:rPr>
                    <w:t>V 29. in 30.</w:t>
                  </w:r>
                  <w:r w:rsidR="004E68C3" w:rsidRPr="00855AE7">
                    <w:rPr>
                      <w:rFonts w:ascii="Arial" w:hAnsi="Arial" w:cs="Arial"/>
                      <w:sz w:val="22"/>
                      <w:szCs w:val="22"/>
                    </w:rPr>
                    <w:t> </w:t>
                  </w:r>
                  <w:r w:rsidRPr="00855AE7">
                    <w:rPr>
                      <w:rFonts w:ascii="Arial" w:hAnsi="Arial" w:cs="Arial"/>
                      <w:sz w:val="22"/>
                      <w:szCs w:val="22"/>
                    </w:rPr>
                    <w:t>točki se opredeljujeta pojma oddaja za varstvo potrošnikov in svetovalna oddaja. Pojem svetovalna oddaja je v naši zakonodaji že opredeljen</w:t>
                  </w:r>
                  <w:r w:rsidR="004E68C3" w:rsidRPr="00855AE7">
                    <w:rPr>
                      <w:rFonts w:ascii="Arial" w:hAnsi="Arial" w:cs="Arial"/>
                      <w:sz w:val="22"/>
                      <w:szCs w:val="22"/>
                    </w:rPr>
                    <w:t>,</w:t>
                  </w:r>
                  <w:r w:rsidRPr="00855AE7">
                    <w:rPr>
                      <w:rFonts w:ascii="Arial" w:hAnsi="Arial" w:cs="Arial"/>
                      <w:sz w:val="22"/>
                      <w:szCs w:val="22"/>
                    </w:rPr>
                    <w:t xml:space="preserve"> in sicer se uporablja v Pravilniku o merilih za opredelitev vsebin lastne produkcije (Uradni list RS, št.</w:t>
                  </w:r>
                  <w:r w:rsidR="004E68C3" w:rsidRPr="00855AE7">
                    <w:rPr>
                      <w:rFonts w:ascii="Arial" w:hAnsi="Arial" w:cs="Arial"/>
                      <w:sz w:val="22"/>
                      <w:szCs w:val="22"/>
                    </w:rPr>
                    <w:t> </w:t>
                  </w:r>
                  <w:r w:rsidRPr="00855AE7">
                    <w:rPr>
                      <w:rFonts w:ascii="Arial" w:hAnsi="Arial" w:cs="Arial"/>
                      <w:sz w:val="22"/>
                      <w:szCs w:val="22"/>
                    </w:rPr>
                    <w:t xml:space="preserve">77/02). Pojem je </w:t>
                  </w:r>
                  <w:r w:rsidR="004E68C3" w:rsidRPr="00855AE7">
                    <w:rPr>
                      <w:rFonts w:ascii="Arial" w:hAnsi="Arial" w:cs="Arial"/>
                      <w:sz w:val="22"/>
                      <w:szCs w:val="22"/>
                    </w:rPr>
                    <w:t xml:space="preserve">treba </w:t>
                  </w:r>
                  <w:r w:rsidRPr="00855AE7">
                    <w:rPr>
                      <w:rFonts w:ascii="Arial" w:hAnsi="Arial" w:cs="Arial"/>
                      <w:sz w:val="22"/>
                      <w:szCs w:val="22"/>
                    </w:rPr>
                    <w:t xml:space="preserve">definirati predvsem zaradi namena omejevanja oglaševanja in promocijskega umeščanja izdelkov, ki ga </w:t>
                  </w:r>
                  <w:r w:rsidR="004E68C3" w:rsidRPr="00855AE7">
                    <w:rPr>
                      <w:rFonts w:ascii="Arial" w:hAnsi="Arial" w:cs="Arial"/>
                      <w:sz w:val="22"/>
                      <w:szCs w:val="22"/>
                    </w:rPr>
                    <w:t>uresničuje ta d</w:t>
                  </w:r>
                  <w:r w:rsidRPr="00855AE7">
                    <w:rPr>
                      <w:rFonts w:ascii="Arial" w:hAnsi="Arial" w:cs="Arial"/>
                      <w:sz w:val="22"/>
                      <w:szCs w:val="22"/>
                    </w:rPr>
                    <w:t>irektiva. Bistvena je nezdružljivost uredniške in oglasne vsebine v primerih, ko gre za predvajanje programskih vsebin, katerih namen je gledalcu/potrošniku posredovati nasvet oz</w:t>
                  </w:r>
                  <w:r w:rsidR="004E68C3" w:rsidRPr="00855AE7">
                    <w:rPr>
                      <w:rFonts w:ascii="Arial" w:hAnsi="Arial" w:cs="Arial"/>
                      <w:sz w:val="22"/>
                      <w:szCs w:val="22"/>
                    </w:rPr>
                    <w:t>iroma</w:t>
                  </w:r>
                  <w:r w:rsidRPr="00855AE7">
                    <w:rPr>
                      <w:rFonts w:ascii="Arial" w:hAnsi="Arial" w:cs="Arial"/>
                      <w:sz w:val="22"/>
                      <w:szCs w:val="22"/>
                    </w:rPr>
                    <w:t xml:space="preserve"> oceno posameznega izdelka, produkta na tržišču. V taki situaciji gledalec spremlja programsko vsebino </w:t>
                  </w:r>
                  <w:r w:rsidR="004E68C3" w:rsidRPr="00855AE7">
                    <w:rPr>
                      <w:rFonts w:ascii="Arial" w:hAnsi="Arial" w:cs="Arial"/>
                      <w:sz w:val="22"/>
                      <w:szCs w:val="22"/>
                    </w:rPr>
                    <w:t xml:space="preserve">primarno </w:t>
                  </w:r>
                  <w:r w:rsidRPr="00855AE7">
                    <w:rPr>
                      <w:rFonts w:ascii="Arial" w:hAnsi="Arial" w:cs="Arial"/>
                      <w:sz w:val="22"/>
                      <w:szCs w:val="22"/>
                    </w:rPr>
                    <w:t xml:space="preserve">kot potrošnik, ki pričakuje objektivno in verodostojno informacijo o izdelku, zato </w:t>
                  </w:r>
                  <w:r w:rsidRPr="00855AE7">
                    <w:rPr>
                      <w:rFonts w:ascii="Arial" w:hAnsi="Arial" w:cs="Arial"/>
                      <w:sz w:val="22"/>
                      <w:szCs w:val="22"/>
                    </w:rPr>
                    <w:lastRenderedPageBreak/>
                    <w:t>je kakršen</w:t>
                  </w:r>
                  <w:r w:rsidR="004E68C3" w:rsidRPr="00855AE7">
                    <w:rPr>
                      <w:rFonts w:ascii="Arial" w:hAnsi="Arial" w:cs="Arial"/>
                      <w:sz w:val="22"/>
                      <w:szCs w:val="22"/>
                    </w:rPr>
                    <w:t> </w:t>
                  </w:r>
                  <w:r w:rsidRPr="00855AE7">
                    <w:rPr>
                      <w:rFonts w:ascii="Arial" w:hAnsi="Arial" w:cs="Arial"/>
                      <w:sz w:val="22"/>
                      <w:szCs w:val="22"/>
                    </w:rPr>
                    <w:t>koli vpliv (oz. vsebina proti plačilu) na uredniško vsebino v takih primerih problematičen.</w:t>
                  </w:r>
                </w:p>
                <w:p w14:paraId="6F89964B" w14:textId="77777777" w:rsidR="00204F7E" w:rsidRPr="00855AE7" w:rsidRDefault="00204F7E" w:rsidP="00204F7E">
                  <w:pPr>
                    <w:jc w:val="both"/>
                    <w:rPr>
                      <w:rFonts w:ascii="Arial" w:hAnsi="Arial" w:cs="Arial"/>
                      <w:sz w:val="22"/>
                      <w:szCs w:val="22"/>
                    </w:rPr>
                  </w:pPr>
                </w:p>
                <w:p w14:paraId="0C57B396" w14:textId="44B14F7C" w:rsidR="00204F7E" w:rsidRPr="00855AE7" w:rsidRDefault="00204F7E" w:rsidP="00204F7E">
                  <w:pPr>
                    <w:jc w:val="both"/>
                    <w:rPr>
                      <w:rFonts w:ascii="Arial" w:hAnsi="Arial" w:cs="Arial"/>
                      <w:sz w:val="22"/>
                      <w:szCs w:val="22"/>
                    </w:rPr>
                  </w:pPr>
                  <w:r w:rsidRPr="00855AE7">
                    <w:rPr>
                      <w:rFonts w:ascii="Arial" w:hAnsi="Arial" w:cs="Arial"/>
                      <w:sz w:val="22"/>
                      <w:szCs w:val="22"/>
                    </w:rPr>
                    <w:t>V 31.</w:t>
                  </w:r>
                  <w:r w:rsidR="004E68C3" w:rsidRPr="00855AE7">
                    <w:rPr>
                      <w:rFonts w:ascii="Arial" w:hAnsi="Arial" w:cs="Arial"/>
                      <w:sz w:val="22"/>
                      <w:szCs w:val="22"/>
                    </w:rPr>
                    <w:t> </w:t>
                  </w:r>
                  <w:r w:rsidRPr="00855AE7">
                    <w:rPr>
                      <w:rFonts w:ascii="Arial" w:hAnsi="Arial" w:cs="Arial"/>
                      <w:sz w:val="22"/>
                      <w:szCs w:val="22"/>
                    </w:rPr>
                    <w:t>točki se opredeljuje definicija »povezanih oseb«, pojma, ki se v zakonu večkrat ponavlja.</w:t>
                  </w:r>
                </w:p>
                <w:p w14:paraId="1B912A2E" w14:textId="77777777" w:rsidR="00204F7E" w:rsidRPr="00855AE7" w:rsidRDefault="00204F7E" w:rsidP="00204F7E">
                  <w:pPr>
                    <w:jc w:val="both"/>
                    <w:rPr>
                      <w:rFonts w:ascii="Arial" w:hAnsi="Arial" w:cs="Arial"/>
                      <w:sz w:val="22"/>
                      <w:szCs w:val="22"/>
                    </w:rPr>
                  </w:pPr>
                </w:p>
                <w:p w14:paraId="2B0BF264" w14:textId="61431B71"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4E68C3" w:rsidRPr="00855AE7">
                    <w:rPr>
                      <w:rFonts w:ascii="Arial" w:hAnsi="Arial" w:cs="Arial"/>
                      <w:sz w:val="22"/>
                      <w:szCs w:val="22"/>
                    </w:rPr>
                    <w:t> </w:t>
                  </w:r>
                  <w:r w:rsidRPr="00855AE7">
                    <w:rPr>
                      <w:rFonts w:ascii="Arial" w:hAnsi="Arial" w:cs="Arial"/>
                      <w:sz w:val="22"/>
                      <w:szCs w:val="22"/>
                    </w:rPr>
                    <w:t>členu:</w:t>
                  </w:r>
                </w:p>
                <w:p w14:paraId="045EAB57" w14:textId="256C4B99"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Člen določa pravila za določitev pristojnosti Republike Slovenije nad ponudniki avdiovizualnih medijskih storitev. V primerjavi z obstoječo ureditvijo gre zgolj za manjšo spremembo v drugem do četrtem odstavku, in sicer se spreminja opredelitev kriterija v zvezi z delovno silo. V primeru, ko ima v Republiki Sloveniji sedež ali samo ponudnik avdiovizualnih medijskih storitev ali samo uredništvo, drugi od obeh pa je v drugi državi članici EU, je za določitev pristojnosti Republike Slovenije </w:t>
                  </w:r>
                  <w:r w:rsidR="004E68C3" w:rsidRPr="00855AE7">
                    <w:rPr>
                      <w:rFonts w:ascii="Arial" w:eastAsia="Calibri" w:hAnsi="Arial" w:cs="Arial"/>
                      <w:sz w:val="22"/>
                      <w:szCs w:val="22"/>
                    </w:rPr>
                    <w:t xml:space="preserve">pomembno </w:t>
                  </w:r>
                  <w:r w:rsidRPr="00855AE7">
                    <w:rPr>
                      <w:rFonts w:ascii="Arial" w:eastAsia="Calibri" w:hAnsi="Arial" w:cs="Arial"/>
                      <w:sz w:val="22"/>
                      <w:szCs w:val="22"/>
                    </w:rPr>
                    <w:t xml:space="preserve">tudi to, v kateri državi dela znaten ali pretežen del delovne sile. Po obstoječi ureditvi je bil ta kriterij opredeljen kot »pretežni delež delovne sile, vključene v opravljanje dejavnosti razširjanja programskih vsebin«, s predlogom zakona pa </w:t>
                  </w:r>
                  <w:r w:rsidR="004E68C3" w:rsidRPr="00855AE7">
                    <w:rPr>
                      <w:rFonts w:ascii="Arial" w:eastAsia="Calibri" w:hAnsi="Arial" w:cs="Arial"/>
                      <w:sz w:val="22"/>
                      <w:szCs w:val="22"/>
                    </w:rPr>
                    <w:t xml:space="preserve">se </w:t>
                  </w:r>
                  <w:r w:rsidRPr="00855AE7">
                    <w:rPr>
                      <w:rFonts w:ascii="Arial" w:eastAsia="Calibri" w:hAnsi="Arial" w:cs="Arial"/>
                      <w:sz w:val="22"/>
                      <w:szCs w:val="22"/>
                    </w:rPr>
                    <w:t>ta spreminja v »znaten del delovne sile, vključene v opravljanje dejavnosti avdiovizualnih medijskih storitev v zvezi s programi«.</w:t>
                  </w:r>
                </w:p>
                <w:p w14:paraId="3EDFE73F" w14:textId="77777777" w:rsidR="00204F7E" w:rsidRPr="00855AE7" w:rsidRDefault="00204F7E" w:rsidP="00204F7E">
                  <w:pPr>
                    <w:jc w:val="both"/>
                    <w:rPr>
                      <w:rFonts w:ascii="Arial" w:eastAsia="Calibri" w:hAnsi="Arial" w:cs="Arial"/>
                      <w:sz w:val="22"/>
                      <w:szCs w:val="22"/>
                    </w:rPr>
                  </w:pPr>
                </w:p>
                <w:p w14:paraId="2EB73008" w14:textId="396D0DEA"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V členu se glede na obstoječo ureditev jasneje določi, da gre za urejanje pristojnosti Republike Slovenije nad ponudniki avdiovizualnih medijskih storitev in ne zgolj nad ponudniki. Obstoječa ureditev je urejala le področje ponudnikov avdiovizualnih medijskih storitev. Zato se je v zakonu na več mestih uporabljal izraz »ponudnik« kot sinonim za »ponudnika avdiovizualnih medijskih storitev«. Ker se s predlogom zakona ureditev širi tudi na ponudnike storitev platform za izmenjavo videov, je treba do </w:t>
                  </w:r>
                  <w:r w:rsidR="004E68C3" w:rsidRPr="00855AE7">
                    <w:rPr>
                      <w:rFonts w:ascii="Arial" w:eastAsia="Calibri" w:hAnsi="Arial" w:cs="Arial"/>
                      <w:sz w:val="22"/>
                      <w:szCs w:val="22"/>
                    </w:rPr>
                    <w:t xml:space="preserve">zdaj </w:t>
                  </w:r>
                  <w:r w:rsidRPr="00855AE7">
                    <w:rPr>
                      <w:rFonts w:ascii="Arial" w:eastAsia="Calibri" w:hAnsi="Arial" w:cs="Arial"/>
                      <w:sz w:val="22"/>
                      <w:szCs w:val="22"/>
                    </w:rPr>
                    <w:t>uporabljeni izraz »ponudnik« – če se nanaša izključno na ponudnika avdiovizualnih medijskih storitev, ne pa tudi na ponudnika storitev platform za izmenjavo videov – nadomestiti z izrazom »ponudnik avdiovizualnih medijskih storitev«.</w:t>
                  </w:r>
                </w:p>
                <w:p w14:paraId="44BA7C12" w14:textId="77777777" w:rsidR="00204F7E" w:rsidRPr="00855AE7" w:rsidRDefault="00204F7E" w:rsidP="00204F7E">
                  <w:pPr>
                    <w:jc w:val="both"/>
                    <w:rPr>
                      <w:rFonts w:ascii="Arial" w:hAnsi="Arial" w:cs="Arial"/>
                      <w:sz w:val="22"/>
                      <w:szCs w:val="22"/>
                    </w:rPr>
                  </w:pPr>
                </w:p>
                <w:p w14:paraId="41369E39" w14:textId="27BB8B0C" w:rsidR="00204F7E" w:rsidRPr="00855AE7" w:rsidRDefault="00204F7E" w:rsidP="00204F7E">
                  <w:pPr>
                    <w:jc w:val="both"/>
                    <w:rPr>
                      <w:rFonts w:ascii="Arial" w:hAnsi="Arial" w:cs="Arial"/>
                      <w:sz w:val="22"/>
                      <w:szCs w:val="22"/>
                    </w:rPr>
                  </w:pPr>
                  <w:r w:rsidRPr="00855AE7">
                    <w:rPr>
                      <w:rFonts w:ascii="Arial" w:hAnsi="Arial" w:cs="Arial"/>
                      <w:sz w:val="22"/>
                      <w:szCs w:val="22"/>
                    </w:rPr>
                    <w:t>K 5.</w:t>
                  </w:r>
                  <w:r w:rsidR="004E68C3" w:rsidRPr="00855AE7">
                    <w:rPr>
                      <w:rFonts w:ascii="Arial" w:hAnsi="Arial" w:cs="Arial"/>
                      <w:sz w:val="22"/>
                      <w:szCs w:val="22"/>
                    </w:rPr>
                    <w:t> </w:t>
                  </w:r>
                  <w:r w:rsidRPr="00855AE7">
                    <w:rPr>
                      <w:rFonts w:ascii="Arial" w:hAnsi="Arial" w:cs="Arial"/>
                      <w:sz w:val="22"/>
                      <w:szCs w:val="22"/>
                    </w:rPr>
                    <w:t>členu:</w:t>
                  </w:r>
                </w:p>
                <w:p w14:paraId="6760C8D2" w14:textId="3D1AEACC" w:rsidR="00204F7E" w:rsidRPr="00855AE7" w:rsidRDefault="00204F7E" w:rsidP="00204F7E">
                  <w:pPr>
                    <w:jc w:val="both"/>
                    <w:rPr>
                      <w:rFonts w:ascii="Arial" w:hAnsi="Arial" w:cs="Arial"/>
                      <w:sz w:val="22"/>
                      <w:szCs w:val="22"/>
                    </w:rPr>
                  </w:pPr>
                  <w:r w:rsidRPr="00855AE7">
                    <w:rPr>
                      <w:rFonts w:ascii="Arial" w:hAnsi="Arial" w:cs="Arial"/>
                      <w:sz w:val="22"/>
                      <w:szCs w:val="22"/>
                    </w:rPr>
                    <w:t>Agencija je že do</w:t>
                  </w:r>
                  <w:r w:rsidR="004E68C3" w:rsidRPr="00855AE7">
                    <w:rPr>
                      <w:rFonts w:ascii="Arial" w:hAnsi="Arial" w:cs="Arial"/>
                      <w:sz w:val="22"/>
                      <w:szCs w:val="22"/>
                    </w:rPr>
                    <w:t xml:space="preserve"> zdaj</w:t>
                  </w:r>
                  <w:r w:rsidRPr="00855AE7">
                    <w:rPr>
                      <w:rFonts w:ascii="Arial" w:hAnsi="Arial" w:cs="Arial"/>
                      <w:sz w:val="22"/>
                      <w:szCs w:val="22"/>
                    </w:rPr>
                    <w:t xml:space="preserve"> tvorno sodelovala z drugimi državami članicami </w:t>
                  </w:r>
                  <w:r w:rsidR="004E68C3" w:rsidRPr="00855AE7">
                    <w:rPr>
                      <w:rFonts w:ascii="Arial" w:hAnsi="Arial" w:cs="Arial"/>
                      <w:sz w:val="22"/>
                      <w:szCs w:val="22"/>
                    </w:rPr>
                    <w:t xml:space="preserve">in </w:t>
                  </w:r>
                  <w:r w:rsidRPr="00855AE7">
                    <w:rPr>
                      <w:rFonts w:ascii="Arial" w:hAnsi="Arial" w:cs="Arial"/>
                      <w:sz w:val="22"/>
                      <w:szCs w:val="22"/>
                    </w:rPr>
                    <w:t>Evropsko komisijo. Spremenjeni 6.</w:t>
                  </w:r>
                  <w:r w:rsidR="004E68C3" w:rsidRPr="00855AE7">
                    <w:rPr>
                      <w:rFonts w:ascii="Arial" w:hAnsi="Arial" w:cs="Arial"/>
                      <w:sz w:val="22"/>
                      <w:szCs w:val="22"/>
                    </w:rPr>
                    <w:t> </w:t>
                  </w:r>
                  <w:r w:rsidRPr="00855AE7">
                    <w:rPr>
                      <w:rFonts w:ascii="Arial" w:hAnsi="Arial" w:cs="Arial"/>
                      <w:sz w:val="22"/>
                      <w:szCs w:val="22"/>
                    </w:rPr>
                    <w:t>člen zakona povzema obveznosti in naloge ter daje izrecno pravno podlago za določene aktivnosti, ki so predvidene z Direktivo 2010/13/EU, nazadnje spremenjene z Direktivo 2018/1808/EU.</w:t>
                  </w:r>
                </w:p>
                <w:p w14:paraId="07051182" w14:textId="77777777" w:rsidR="00204F7E" w:rsidRPr="00855AE7" w:rsidRDefault="00204F7E" w:rsidP="00204F7E">
                  <w:pPr>
                    <w:jc w:val="both"/>
                    <w:rPr>
                      <w:rFonts w:ascii="Arial" w:hAnsi="Arial" w:cs="Arial"/>
                      <w:sz w:val="22"/>
                      <w:szCs w:val="22"/>
                    </w:rPr>
                  </w:pPr>
                </w:p>
                <w:p w14:paraId="687D6D4F" w14:textId="126421E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vi odstavek razširja nabor primerov, za katere se posredujejo podatki (tudi </w:t>
                  </w:r>
                  <w:r w:rsidR="004E68C3" w:rsidRPr="00855AE7">
                    <w:rPr>
                      <w:rFonts w:ascii="Arial" w:hAnsi="Arial" w:cs="Arial"/>
                      <w:sz w:val="22"/>
                      <w:szCs w:val="22"/>
                    </w:rPr>
                    <w:t>glede</w:t>
                  </w:r>
                  <w:r w:rsidRPr="00855AE7">
                    <w:rPr>
                      <w:rFonts w:ascii="Arial" w:hAnsi="Arial" w:cs="Arial"/>
                      <w:sz w:val="22"/>
                      <w:szCs w:val="22"/>
                    </w:rPr>
                    <w:t xml:space="preserve"> na argument, zaradi katerega se predlaga nov drugi odstavek, to je morebitni pomisleki glede pristojnosti agencije). Sicer pa ta odstavek dopolnjuje 4., 5., 6., in 12.</w:t>
                  </w:r>
                  <w:r w:rsidR="004E68C3" w:rsidRPr="00855AE7">
                    <w:rPr>
                      <w:rFonts w:ascii="Arial" w:hAnsi="Arial" w:cs="Arial"/>
                      <w:sz w:val="22"/>
                      <w:szCs w:val="22"/>
                    </w:rPr>
                    <w:t> </w:t>
                  </w:r>
                  <w:r w:rsidRPr="00855AE7">
                    <w:rPr>
                      <w:rFonts w:ascii="Arial" w:hAnsi="Arial" w:cs="Arial"/>
                      <w:sz w:val="22"/>
                      <w:szCs w:val="22"/>
                    </w:rPr>
                    <w:t xml:space="preserve">člen zakona, </w:t>
                  </w:r>
                  <w:r w:rsidR="004E68C3" w:rsidRPr="00855AE7">
                    <w:rPr>
                      <w:rFonts w:ascii="Arial" w:hAnsi="Arial" w:cs="Arial"/>
                      <w:sz w:val="22"/>
                      <w:szCs w:val="22"/>
                    </w:rPr>
                    <w:t>na primer</w:t>
                  </w:r>
                  <w:r w:rsidRPr="00855AE7">
                    <w:rPr>
                      <w:rFonts w:ascii="Arial" w:hAnsi="Arial" w:cs="Arial"/>
                      <w:sz w:val="22"/>
                      <w:szCs w:val="22"/>
                    </w:rPr>
                    <w:t xml:space="preserve"> drugi odstavek tega člena – posredovanje informacij na zahtevo predvideva tudi </w:t>
                  </w:r>
                  <w:r w:rsidR="004E68C3" w:rsidRPr="00855AE7">
                    <w:rPr>
                      <w:rFonts w:ascii="Arial" w:hAnsi="Arial" w:cs="Arial"/>
                      <w:sz w:val="22"/>
                      <w:szCs w:val="22"/>
                    </w:rPr>
                    <w:t>ta d</w:t>
                  </w:r>
                  <w:r w:rsidRPr="00855AE7">
                    <w:rPr>
                      <w:rFonts w:ascii="Arial" w:hAnsi="Arial" w:cs="Arial"/>
                      <w:sz w:val="22"/>
                      <w:szCs w:val="22"/>
                    </w:rPr>
                    <w:t>irektiva. Direktiva še naprej strogo ohranja načelo države izvora. Za posameznega ponudnika je v primeru kršitev minimalnih (harmoniziranih) zahtev pristojen organ iz države izvora, če</w:t>
                  </w:r>
                  <w:r w:rsidR="004E68C3" w:rsidRPr="00855AE7">
                    <w:rPr>
                      <w:rFonts w:ascii="Arial" w:hAnsi="Arial" w:cs="Arial"/>
                      <w:sz w:val="22"/>
                      <w:szCs w:val="22"/>
                    </w:rPr>
                    <w:t>prav</w:t>
                  </w:r>
                  <w:r w:rsidRPr="00855AE7">
                    <w:rPr>
                      <w:rFonts w:ascii="Arial" w:hAnsi="Arial" w:cs="Arial"/>
                      <w:sz w:val="22"/>
                      <w:szCs w:val="22"/>
                    </w:rPr>
                    <w:t xml:space="preserve"> so zahteve kršene v drugi (ciljni) državi. Ne glede na to se pristojni organi države izvora po pomoč pogosto (ali celo praviloma) obrnejo na pristojni organ ciljne države (torej države, v kateri je dostopna posamezna avdiovizualna medijska storitev). Še več, praviloma je pristojni organ ciljne države tisti, ki zahteva obravnavo potencialnih kršitev na svojem ozemlju. Tudi novi 30.a člen Direktive v večji meri uvaja (dejansko že obstoječe) oblike sodelovanja med nacionalnimi regulatorji, poleg podrobn</w:t>
                  </w:r>
                  <w:r w:rsidR="004E68C3" w:rsidRPr="00855AE7">
                    <w:rPr>
                      <w:rFonts w:ascii="Arial" w:hAnsi="Arial" w:cs="Arial"/>
                      <w:sz w:val="22"/>
                      <w:szCs w:val="22"/>
                    </w:rPr>
                    <w:t>eje</w:t>
                  </w:r>
                  <w:r w:rsidRPr="00855AE7">
                    <w:rPr>
                      <w:rFonts w:ascii="Arial" w:hAnsi="Arial" w:cs="Arial"/>
                      <w:sz w:val="22"/>
                      <w:szCs w:val="22"/>
                    </w:rPr>
                    <w:t xml:space="preserve"> predvidenih primerov iz 2., 3. in 4.</w:t>
                  </w:r>
                  <w:r w:rsidR="004E68C3" w:rsidRPr="00855AE7">
                    <w:rPr>
                      <w:rFonts w:ascii="Arial" w:hAnsi="Arial" w:cs="Arial"/>
                      <w:sz w:val="22"/>
                      <w:szCs w:val="22"/>
                    </w:rPr>
                    <w:t> </w:t>
                  </w:r>
                  <w:r w:rsidRPr="00855AE7">
                    <w:rPr>
                      <w:rFonts w:ascii="Arial" w:hAnsi="Arial" w:cs="Arial"/>
                      <w:sz w:val="22"/>
                      <w:szCs w:val="22"/>
                    </w:rPr>
                    <w:t>člena Direktive (pri nas 4. in 12.</w:t>
                  </w:r>
                  <w:r w:rsidR="004E68C3" w:rsidRPr="00855AE7">
                    <w:rPr>
                      <w:rFonts w:ascii="Arial" w:hAnsi="Arial" w:cs="Arial"/>
                      <w:sz w:val="22"/>
                      <w:szCs w:val="22"/>
                    </w:rPr>
                    <w:t> </w:t>
                  </w:r>
                  <w:r w:rsidRPr="00855AE7">
                    <w:rPr>
                      <w:rFonts w:ascii="Arial" w:hAnsi="Arial" w:cs="Arial"/>
                      <w:sz w:val="22"/>
                      <w:szCs w:val="22"/>
                    </w:rPr>
                    <w:t>člen, pogojno tudi 5.</w:t>
                  </w:r>
                  <w:r w:rsidR="004E68C3" w:rsidRPr="00855AE7">
                    <w:rPr>
                      <w:rFonts w:ascii="Arial" w:hAnsi="Arial" w:cs="Arial"/>
                      <w:sz w:val="22"/>
                      <w:szCs w:val="22"/>
                    </w:rPr>
                    <w:t> člen</w:t>
                  </w:r>
                  <w:r w:rsidRPr="00855AE7">
                    <w:rPr>
                      <w:rFonts w:ascii="Arial" w:hAnsi="Arial" w:cs="Arial"/>
                      <w:sz w:val="22"/>
                      <w:szCs w:val="22"/>
                    </w:rPr>
                    <w:t xml:space="preserve">) pa je v tretjem odstavku 30.a člena po novem izrecno predvideno tudi splošno sodelovanje (v praksi bo šlo predvsem za izvajanje harmoniziranih pravil iz </w:t>
                  </w:r>
                  <w:r w:rsidR="004E68C3" w:rsidRPr="00855AE7">
                    <w:rPr>
                      <w:rFonts w:ascii="Arial" w:hAnsi="Arial" w:cs="Arial"/>
                      <w:sz w:val="22"/>
                      <w:szCs w:val="22"/>
                    </w:rPr>
                    <w:t>direktive</w:t>
                  </w:r>
                  <w:r w:rsidRPr="00855AE7">
                    <w:rPr>
                      <w:rFonts w:ascii="Arial" w:hAnsi="Arial" w:cs="Arial"/>
                      <w:sz w:val="22"/>
                      <w:szCs w:val="22"/>
                    </w:rPr>
                    <w:t xml:space="preserve">), pri čemer je smiselno urejena samo obveznost posredovanja informacij pristojnemu regulatorju. </w:t>
                  </w:r>
                  <w:r w:rsidR="004E68C3" w:rsidRPr="00855AE7">
                    <w:rPr>
                      <w:rFonts w:ascii="Arial" w:hAnsi="Arial" w:cs="Arial"/>
                      <w:sz w:val="22"/>
                      <w:szCs w:val="22"/>
                    </w:rPr>
                    <w:t>Da bi se izognili</w:t>
                  </w:r>
                  <w:r w:rsidRPr="00855AE7">
                    <w:rPr>
                      <w:rFonts w:ascii="Arial" w:hAnsi="Arial" w:cs="Arial"/>
                      <w:sz w:val="22"/>
                      <w:szCs w:val="22"/>
                    </w:rPr>
                    <w:t xml:space="preserve"> pomislekom, ali ima agencija pristojnost in pravico spremljati storitve pod tujo pristojnostjo (povsem legalističen pristop bi lahko vodil v interpretacijo, da je to </w:t>
                  </w:r>
                  <w:r w:rsidR="004E68C3" w:rsidRPr="00855AE7">
                    <w:rPr>
                      <w:rFonts w:ascii="Arial" w:hAnsi="Arial" w:cs="Arial"/>
                      <w:sz w:val="22"/>
                      <w:szCs w:val="22"/>
                    </w:rPr>
                    <w:t xml:space="preserve">zunaj </w:t>
                  </w:r>
                  <w:r w:rsidRPr="00855AE7">
                    <w:rPr>
                      <w:rFonts w:ascii="Arial" w:hAnsi="Arial" w:cs="Arial"/>
                      <w:sz w:val="22"/>
                      <w:szCs w:val="22"/>
                    </w:rPr>
                    <w:t>njenih pristojnosti), se dodaja nov drugi odstavek, ki opredel</w:t>
                  </w:r>
                  <w:r w:rsidR="004E68C3" w:rsidRPr="00855AE7">
                    <w:rPr>
                      <w:rFonts w:ascii="Arial" w:hAnsi="Arial" w:cs="Arial"/>
                      <w:sz w:val="22"/>
                      <w:szCs w:val="22"/>
                    </w:rPr>
                    <w:t>juje</w:t>
                  </w:r>
                  <w:r w:rsidRPr="00855AE7">
                    <w:rPr>
                      <w:rFonts w:ascii="Arial" w:hAnsi="Arial" w:cs="Arial"/>
                      <w:sz w:val="22"/>
                      <w:szCs w:val="22"/>
                    </w:rPr>
                    <w:t xml:space="preserve"> obstoječo prakso agencije. Pri tem se člen omejuje na ciljno usmerjene storitve </w:t>
                  </w:r>
                  <w:r w:rsidR="004E68C3" w:rsidRPr="00855AE7">
                    <w:rPr>
                      <w:rFonts w:ascii="Arial" w:hAnsi="Arial" w:cs="Arial"/>
                      <w:sz w:val="22"/>
                      <w:szCs w:val="22"/>
                    </w:rPr>
                    <w:t>na primer</w:t>
                  </w:r>
                  <w:r w:rsidRPr="00855AE7">
                    <w:rPr>
                      <w:rFonts w:ascii="Arial" w:hAnsi="Arial" w:cs="Arial"/>
                      <w:sz w:val="22"/>
                      <w:szCs w:val="22"/>
                    </w:rPr>
                    <w:t xml:space="preserve"> s slovenskimi oglasi, podnapisi</w:t>
                  </w:r>
                  <w:r w:rsidR="004E68C3" w:rsidRPr="00855AE7">
                    <w:rPr>
                      <w:rFonts w:ascii="Arial" w:hAnsi="Arial" w:cs="Arial"/>
                      <w:sz w:val="22"/>
                      <w:szCs w:val="22"/>
                    </w:rPr>
                    <w:t> </w:t>
                  </w:r>
                  <w:r w:rsidRPr="00855AE7">
                    <w:rPr>
                      <w:rFonts w:ascii="Arial" w:hAnsi="Arial" w:cs="Arial"/>
                      <w:sz w:val="22"/>
                      <w:szCs w:val="22"/>
                    </w:rPr>
                    <w:t xml:space="preserve">ipd. Agencija bo lahko spremljala na svojem </w:t>
                  </w:r>
                  <w:r w:rsidRPr="00855AE7">
                    <w:rPr>
                      <w:rFonts w:ascii="Arial" w:hAnsi="Arial" w:cs="Arial"/>
                      <w:sz w:val="22"/>
                      <w:szCs w:val="22"/>
                    </w:rPr>
                    <w:lastRenderedPageBreak/>
                    <w:t>ozemlju dostopne storitve in v primeru suma kršitve harmoniziranih pravil o tem obvestila pristojnega regulatorja.</w:t>
                  </w:r>
                </w:p>
                <w:p w14:paraId="2ED75BAC" w14:textId="77777777" w:rsidR="00204F7E" w:rsidRPr="00855AE7" w:rsidRDefault="00204F7E" w:rsidP="00204F7E">
                  <w:pPr>
                    <w:jc w:val="both"/>
                    <w:rPr>
                      <w:rFonts w:ascii="Arial" w:hAnsi="Arial" w:cs="Arial"/>
                      <w:sz w:val="22"/>
                      <w:szCs w:val="22"/>
                    </w:rPr>
                  </w:pPr>
                </w:p>
                <w:p w14:paraId="16E4A583" w14:textId="409030E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e zdi se smiselno natančneje prenašati postopkov iz 3. </w:t>
                  </w:r>
                  <w:r w:rsidR="004E68C3" w:rsidRPr="00855AE7">
                    <w:rPr>
                      <w:rFonts w:ascii="Arial" w:hAnsi="Arial" w:cs="Arial"/>
                      <w:sz w:val="22"/>
                      <w:szCs w:val="22"/>
                    </w:rPr>
                    <w:t>i</w:t>
                  </w:r>
                  <w:r w:rsidRPr="00855AE7">
                    <w:rPr>
                      <w:rFonts w:ascii="Arial" w:hAnsi="Arial" w:cs="Arial"/>
                      <w:sz w:val="22"/>
                      <w:szCs w:val="22"/>
                    </w:rPr>
                    <w:t>n 4.</w:t>
                  </w:r>
                  <w:r w:rsidR="004E68C3" w:rsidRPr="00855AE7">
                    <w:rPr>
                      <w:rFonts w:ascii="Arial" w:hAnsi="Arial" w:cs="Arial"/>
                      <w:sz w:val="22"/>
                      <w:szCs w:val="22"/>
                    </w:rPr>
                    <w:t> </w:t>
                  </w:r>
                  <w:r w:rsidRPr="00855AE7">
                    <w:rPr>
                      <w:rFonts w:ascii="Arial" w:hAnsi="Arial" w:cs="Arial"/>
                      <w:sz w:val="22"/>
                      <w:szCs w:val="22"/>
                    </w:rPr>
                    <w:t>člena Direktive v naš pravni red. V obstoječem zakonu obstaja samo neposreden sklic v 12.</w:t>
                  </w:r>
                  <w:r w:rsidR="004E68C3" w:rsidRPr="00855AE7">
                    <w:rPr>
                      <w:rFonts w:ascii="Arial" w:hAnsi="Arial" w:cs="Arial"/>
                      <w:sz w:val="22"/>
                      <w:szCs w:val="22"/>
                    </w:rPr>
                    <w:t> </w:t>
                  </w:r>
                  <w:r w:rsidRPr="00855AE7">
                    <w:rPr>
                      <w:rFonts w:ascii="Arial" w:hAnsi="Arial" w:cs="Arial"/>
                      <w:sz w:val="22"/>
                      <w:szCs w:val="22"/>
                    </w:rPr>
                    <w:t>členu in posreden v 6.</w:t>
                  </w:r>
                  <w:r w:rsidR="004E68C3" w:rsidRPr="00855AE7">
                    <w:rPr>
                      <w:rFonts w:ascii="Arial" w:hAnsi="Arial" w:cs="Arial"/>
                      <w:sz w:val="22"/>
                      <w:szCs w:val="22"/>
                    </w:rPr>
                    <w:t> členu</w:t>
                  </w:r>
                  <w:r w:rsidRPr="00855AE7">
                    <w:rPr>
                      <w:rFonts w:ascii="Arial" w:hAnsi="Arial" w:cs="Arial"/>
                      <w:sz w:val="22"/>
                      <w:szCs w:val="22"/>
                    </w:rPr>
                    <w:t>, vendar pa omemba členov izključno v 12.</w:t>
                  </w:r>
                  <w:r w:rsidR="004E68C3" w:rsidRPr="00855AE7">
                    <w:rPr>
                      <w:rFonts w:ascii="Arial" w:hAnsi="Arial" w:cs="Arial"/>
                      <w:sz w:val="22"/>
                      <w:szCs w:val="22"/>
                    </w:rPr>
                    <w:t> </w:t>
                  </w:r>
                  <w:r w:rsidRPr="00855AE7">
                    <w:rPr>
                      <w:rFonts w:ascii="Arial" w:hAnsi="Arial" w:cs="Arial"/>
                      <w:sz w:val="22"/>
                      <w:szCs w:val="22"/>
                    </w:rPr>
                    <w:t>členu, ki je uvrščen pod poglavje načela, ni zadostna. Zato se v tretjem odstavku 6.</w:t>
                  </w:r>
                  <w:r w:rsidR="004E68C3" w:rsidRPr="00855AE7">
                    <w:rPr>
                      <w:rFonts w:ascii="Arial" w:hAnsi="Arial" w:cs="Arial"/>
                      <w:sz w:val="22"/>
                      <w:szCs w:val="22"/>
                    </w:rPr>
                    <w:t> </w:t>
                  </w:r>
                  <w:r w:rsidRPr="00855AE7">
                    <w:rPr>
                      <w:rFonts w:ascii="Arial" w:hAnsi="Arial" w:cs="Arial"/>
                      <w:sz w:val="22"/>
                      <w:szCs w:val="22"/>
                    </w:rPr>
                    <w:t>člena navaja, da je agencija organ, ki zastopa Slovenijo v postopkih</w:t>
                  </w:r>
                  <w:r w:rsidR="004E68C3" w:rsidRPr="00855AE7">
                    <w:rPr>
                      <w:rFonts w:ascii="Arial" w:hAnsi="Arial" w:cs="Arial"/>
                      <w:sz w:val="22"/>
                      <w:szCs w:val="22"/>
                    </w:rPr>
                    <w:t>,</w:t>
                  </w:r>
                  <w:r w:rsidRPr="00855AE7">
                    <w:rPr>
                      <w:rFonts w:ascii="Arial" w:hAnsi="Arial" w:cs="Arial"/>
                      <w:sz w:val="22"/>
                      <w:szCs w:val="22"/>
                    </w:rPr>
                    <w:t xml:space="preserve"> opredeljenih v zakonu. Gre seveda predvsem za postopke</w:t>
                  </w:r>
                  <w:r w:rsidR="00AB7A24" w:rsidRPr="00855AE7">
                    <w:rPr>
                      <w:rFonts w:ascii="Arial" w:hAnsi="Arial" w:cs="Arial"/>
                      <w:sz w:val="22"/>
                      <w:szCs w:val="22"/>
                    </w:rPr>
                    <w:t>,</w:t>
                  </w:r>
                  <w:r w:rsidRPr="00855AE7">
                    <w:rPr>
                      <w:rFonts w:ascii="Arial" w:hAnsi="Arial" w:cs="Arial"/>
                      <w:sz w:val="22"/>
                      <w:szCs w:val="22"/>
                    </w:rPr>
                    <w:t xml:space="preserve"> določene v 3. in 4.</w:t>
                  </w:r>
                  <w:r w:rsidR="004E68C3" w:rsidRPr="00855AE7">
                    <w:rPr>
                      <w:rFonts w:ascii="Arial" w:hAnsi="Arial" w:cs="Arial"/>
                      <w:sz w:val="22"/>
                      <w:szCs w:val="22"/>
                    </w:rPr>
                    <w:t> </w:t>
                  </w:r>
                  <w:r w:rsidRPr="00855AE7">
                    <w:rPr>
                      <w:rFonts w:ascii="Arial" w:hAnsi="Arial" w:cs="Arial"/>
                      <w:sz w:val="22"/>
                      <w:szCs w:val="22"/>
                    </w:rPr>
                    <w:t>členu Direktive. Ta ureditev je smiselna, saj gre za postopke, s katerimi je v praksi najbolj seznanjena agencija. Taka ureditev ne posega v nacionalno pristojnost za posamezna predmetna področja, saj predvsem pri razlogih iz 3.</w:t>
                  </w:r>
                  <w:r w:rsidR="004E68C3" w:rsidRPr="00855AE7">
                    <w:rPr>
                      <w:rFonts w:ascii="Arial" w:hAnsi="Arial" w:cs="Arial"/>
                      <w:sz w:val="22"/>
                      <w:szCs w:val="22"/>
                    </w:rPr>
                    <w:t> </w:t>
                  </w:r>
                  <w:r w:rsidRPr="00855AE7">
                    <w:rPr>
                      <w:rFonts w:ascii="Arial" w:hAnsi="Arial" w:cs="Arial"/>
                      <w:sz w:val="22"/>
                      <w:szCs w:val="22"/>
                    </w:rPr>
                    <w:t xml:space="preserve">člena Direktive ta spada pod različne organe. Izrecno je zapisano (kar sicer smiselno izhaja iz </w:t>
                  </w:r>
                  <w:r w:rsidR="004E68C3" w:rsidRPr="00855AE7">
                    <w:rPr>
                      <w:rFonts w:ascii="Arial" w:hAnsi="Arial" w:cs="Arial"/>
                      <w:sz w:val="22"/>
                      <w:szCs w:val="22"/>
                    </w:rPr>
                    <w:t>d</w:t>
                  </w:r>
                  <w:r w:rsidRPr="00855AE7">
                    <w:rPr>
                      <w:rFonts w:ascii="Arial" w:hAnsi="Arial" w:cs="Arial"/>
                      <w:sz w:val="22"/>
                      <w:szCs w:val="22"/>
                    </w:rPr>
                    <w:t xml:space="preserve">irektive), da gre za primere, </w:t>
                  </w:r>
                  <w:r w:rsidR="004E68C3" w:rsidRPr="00855AE7">
                    <w:rPr>
                      <w:rFonts w:ascii="Arial" w:hAnsi="Arial" w:cs="Arial"/>
                      <w:sz w:val="22"/>
                      <w:szCs w:val="22"/>
                    </w:rPr>
                    <w:t xml:space="preserve">v katerih </w:t>
                  </w:r>
                  <w:r w:rsidRPr="00855AE7">
                    <w:rPr>
                      <w:rFonts w:ascii="Arial" w:hAnsi="Arial" w:cs="Arial"/>
                      <w:sz w:val="22"/>
                      <w:szCs w:val="22"/>
                    </w:rPr>
                    <w:t>bodo obravnavani ponudniki pod slovensko pristojnostjo, ki so ciljno usmerjeni na drugo državo članico – trenutno teh primerov praktično ni</w:t>
                  </w:r>
                  <w:r w:rsidR="00AB7A24" w:rsidRPr="00855AE7">
                    <w:rPr>
                      <w:rFonts w:ascii="Arial" w:hAnsi="Arial" w:cs="Arial"/>
                      <w:sz w:val="22"/>
                      <w:szCs w:val="22"/>
                    </w:rPr>
                    <w:t xml:space="preserve"> –</w:t>
                  </w:r>
                  <w:r w:rsidRPr="00855AE7">
                    <w:rPr>
                      <w:rFonts w:ascii="Arial" w:hAnsi="Arial" w:cs="Arial"/>
                      <w:sz w:val="22"/>
                      <w:szCs w:val="22"/>
                    </w:rPr>
                    <w:t>, ali ko bi šlo za storitev, ki je dostopna na ozemlju Republike Slovenije.</w:t>
                  </w:r>
                </w:p>
                <w:p w14:paraId="5CAE45C4" w14:textId="77777777" w:rsidR="00204F7E" w:rsidRPr="00855AE7" w:rsidRDefault="00204F7E" w:rsidP="00204F7E">
                  <w:pPr>
                    <w:jc w:val="both"/>
                    <w:rPr>
                      <w:rFonts w:ascii="Arial" w:hAnsi="Arial" w:cs="Arial"/>
                      <w:sz w:val="22"/>
                      <w:szCs w:val="22"/>
                    </w:rPr>
                  </w:pPr>
                </w:p>
                <w:p w14:paraId="24B74C5E" w14:textId="14BD0BD7" w:rsidR="00204F7E" w:rsidRPr="00855AE7" w:rsidRDefault="00204F7E" w:rsidP="00204F7E">
                  <w:pPr>
                    <w:jc w:val="both"/>
                    <w:rPr>
                      <w:rFonts w:ascii="Arial" w:hAnsi="Arial" w:cs="Arial"/>
                      <w:sz w:val="22"/>
                      <w:szCs w:val="22"/>
                    </w:rPr>
                  </w:pPr>
                  <w:r w:rsidRPr="00855AE7">
                    <w:rPr>
                      <w:rFonts w:ascii="Arial" w:hAnsi="Arial" w:cs="Arial"/>
                      <w:sz w:val="22"/>
                      <w:szCs w:val="22"/>
                    </w:rPr>
                    <w:t>Trenutno veljaven zakon agenciji ne daje izrecnih pooblastil, da bi na podlagi 3. in 4.</w:t>
                  </w:r>
                  <w:r w:rsidR="004E68C3" w:rsidRPr="00855AE7">
                    <w:rPr>
                      <w:rFonts w:ascii="Arial" w:hAnsi="Arial" w:cs="Arial"/>
                      <w:sz w:val="22"/>
                      <w:szCs w:val="22"/>
                    </w:rPr>
                    <w:t> </w:t>
                  </w:r>
                  <w:r w:rsidRPr="00855AE7">
                    <w:rPr>
                      <w:rFonts w:ascii="Arial" w:hAnsi="Arial" w:cs="Arial"/>
                      <w:sz w:val="22"/>
                      <w:szCs w:val="22"/>
                    </w:rPr>
                    <w:t>člena Direktive lahko ukrepala zoper ponudnike avdiovizualnih medijskih storitev iz drugih držav članic, če</w:t>
                  </w:r>
                  <w:r w:rsidR="004E68C3" w:rsidRPr="00855AE7">
                    <w:rPr>
                      <w:rFonts w:ascii="Arial" w:hAnsi="Arial" w:cs="Arial"/>
                      <w:sz w:val="22"/>
                      <w:szCs w:val="22"/>
                    </w:rPr>
                    <w:t>prav</w:t>
                  </w:r>
                  <w:r w:rsidRPr="00855AE7">
                    <w:rPr>
                      <w:rFonts w:ascii="Arial" w:hAnsi="Arial" w:cs="Arial"/>
                      <w:sz w:val="22"/>
                      <w:szCs w:val="22"/>
                    </w:rPr>
                    <w:t xml:space="preserve"> bi bila Republika Slovenija do tega upravičena. Menimo, da bi bilo take primere smiselno predvideti za primere, </w:t>
                  </w:r>
                  <w:r w:rsidR="004E68C3" w:rsidRPr="00855AE7">
                    <w:rPr>
                      <w:rFonts w:ascii="Arial" w:hAnsi="Arial" w:cs="Arial"/>
                      <w:sz w:val="22"/>
                      <w:szCs w:val="22"/>
                    </w:rPr>
                    <w:t xml:space="preserve">v katerih </w:t>
                  </w:r>
                  <w:r w:rsidRPr="00855AE7">
                    <w:rPr>
                      <w:rFonts w:ascii="Arial" w:hAnsi="Arial" w:cs="Arial"/>
                      <w:sz w:val="22"/>
                      <w:szCs w:val="22"/>
                    </w:rPr>
                    <w:t xml:space="preserve">gre za področja, ki vsebinsko </w:t>
                  </w:r>
                  <w:r w:rsidR="004E68C3" w:rsidRPr="00855AE7">
                    <w:rPr>
                      <w:rFonts w:ascii="Arial" w:hAnsi="Arial" w:cs="Arial"/>
                      <w:sz w:val="22"/>
                      <w:szCs w:val="22"/>
                    </w:rPr>
                    <w:t xml:space="preserve">spadajo </w:t>
                  </w:r>
                  <w:r w:rsidRPr="00855AE7">
                    <w:rPr>
                      <w:rFonts w:ascii="Arial" w:hAnsi="Arial" w:cs="Arial"/>
                      <w:sz w:val="22"/>
                      <w:szCs w:val="22"/>
                    </w:rPr>
                    <w:t xml:space="preserve">pod pristojnost agencije. </w:t>
                  </w:r>
                  <w:r w:rsidR="004E68C3" w:rsidRPr="00855AE7">
                    <w:rPr>
                      <w:rFonts w:ascii="Arial" w:hAnsi="Arial" w:cs="Arial"/>
                      <w:sz w:val="22"/>
                      <w:szCs w:val="22"/>
                    </w:rPr>
                    <w:t>Čeprav</w:t>
                  </w:r>
                  <w:r w:rsidRPr="00855AE7">
                    <w:rPr>
                      <w:rFonts w:ascii="Arial" w:hAnsi="Arial" w:cs="Arial"/>
                      <w:sz w:val="22"/>
                      <w:szCs w:val="22"/>
                    </w:rPr>
                    <w:t xml:space="preserve"> je možnost potrebe po dejanski uporabi v praksi minimalna, si ni smiselno vnaprej zavezati rok na določenih področjih. Izrecno je določeno tudi, da lahko agencija ukrepa tudi zoper operaterje, saj je v praksi ravno to ukrep, ki je res učinkovit (oziroma potreben). Na področja </w:t>
                  </w:r>
                  <w:r w:rsidR="004E68C3" w:rsidRPr="00855AE7">
                    <w:rPr>
                      <w:rFonts w:ascii="Arial" w:hAnsi="Arial" w:cs="Arial"/>
                      <w:sz w:val="22"/>
                      <w:szCs w:val="22"/>
                    </w:rPr>
                    <w:t xml:space="preserve">zunaj </w:t>
                  </w:r>
                  <w:r w:rsidRPr="00855AE7">
                    <w:rPr>
                      <w:rFonts w:ascii="Arial" w:hAnsi="Arial" w:cs="Arial"/>
                      <w:sz w:val="22"/>
                      <w:szCs w:val="22"/>
                    </w:rPr>
                    <w:t>pristojnosti agencije (predvsem s kazenskopravnega področja) ta odstavek ne posega.</w:t>
                  </w:r>
                </w:p>
                <w:p w14:paraId="26F975A9" w14:textId="77777777" w:rsidR="00204F7E" w:rsidRPr="00855AE7" w:rsidRDefault="00204F7E" w:rsidP="00204F7E">
                  <w:pPr>
                    <w:jc w:val="both"/>
                    <w:rPr>
                      <w:rFonts w:ascii="Arial" w:hAnsi="Arial" w:cs="Arial"/>
                      <w:sz w:val="22"/>
                      <w:szCs w:val="22"/>
                    </w:rPr>
                  </w:pPr>
                </w:p>
                <w:p w14:paraId="4B23A11F" w14:textId="5169E67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je članica skupine evropskih regulatorjev za avdiovizualne medijske storitve (skupina ERGA). V petem odstavku se </w:t>
                  </w:r>
                  <w:r w:rsidR="004E68C3" w:rsidRPr="00855AE7">
                    <w:rPr>
                      <w:rFonts w:ascii="Arial" w:hAnsi="Arial" w:cs="Arial"/>
                      <w:sz w:val="22"/>
                      <w:szCs w:val="22"/>
                    </w:rPr>
                    <w:t xml:space="preserve">zagotavlja izrecna pravna podlaga </w:t>
                  </w:r>
                  <w:r w:rsidRPr="00855AE7">
                    <w:rPr>
                      <w:rFonts w:ascii="Arial" w:hAnsi="Arial" w:cs="Arial"/>
                      <w:sz w:val="22"/>
                      <w:szCs w:val="22"/>
                    </w:rPr>
                    <w:t>za tako sodelovanje.</w:t>
                  </w:r>
                </w:p>
                <w:p w14:paraId="30E8FC1A" w14:textId="77777777" w:rsidR="00204F7E" w:rsidRPr="00855AE7" w:rsidRDefault="00204F7E" w:rsidP="00204F7E">
                  <w:pPr>
                    <w:jc w:val="both"/>
                    <w:rPr>
                      <w:rFonts w:ascii="Arial" w:hAnsi="Arial" w:cs="Arial"/>
                      <w:sz w:val="22"/>
                      <w:szCs w:val="22"/>
                    </w:rPr>
                  </w:pPr>
                </w:p>
                <w:p w14:paraId="751C431D" w14:textId="66BC26B2" w:rsidR="00204F7E" w:rsidRPr="00855AE7" w:rsidRDefault="00204F7E" w:rsidP="00204F7E">
                  <w:pPr>
                    <w:jc w:val="both"/>
                    <w:rPr>
                      <w:rFonts w:ascii="Arial" w:hAnsi="Arial" w:cs="Arial"/>
                      <w:sz w:val="22"/>
                      <w:szCs w:val="22"/>
                    </w:rPr>
                  </w:pPr>
                  <w:r w:rsidRPr="00855AE7">
                    <w:rPr>
                      <w:rFonts w:ascii="Arial" w:hAnsi="Arial" w:cs="Arial"/>
                      <w:sz w:val="22"/>
                      <w:szCs w:val="22"/>
                    </w:rPr>
                    <w:t>K 6.</w:t>
                  </w:r>
                  <w:r w:rsidR="004E68C3" w:rsidRPr="00855AE7">
                    <w:rPr>
                      <w:rFonts w:ascii="Arial" w:hAnsi="Arial" w:cs="Arial"/>
                      <w:sz w:val="22"/>
                      <w:szCs w:val="22"/>
                    </w:rPr>
                    <w:t> </w:t>
                  </w:r>
                  <w:r w:rsidRPr="00855AE7">
                    <w:rPr>
                      <w:rFonts w:ascii="Arial" w:hAnsi="Arial" w:cs="Arial"/>
                      <w:sz w:val="22"/>
                      <w:szCs w:val="22"/>
                    </w:rPr>
                    <w:t>členu:</w:t>
                  </w:r>
                </w:p>
                <w:p w14:paraId="5847AF49" w14:textId="5B4B9D06" w:rsidR="00204F7E" w:rsidRPr="00855AE7" w:rsidRDefault="00204F7E" w:rsidP="00204F7E">
                  <w:pPr>
                    <w:jc w:val="both"/>
                    <w:rPr>
                      <w:rFonts w:ascii="Arial" w:hAnsi="Arial" w:cs="Arial"/>
                      <w:sz w:val="22"/>
                      <w:szCs w:val="22"/>
                    </w:rPr>
                  </w:pPr>
                  <w:r w:rsidRPr="00855AE7">
                    <w:rPr>
                      <w:rFonts w:ascii="Arial" w:hAnsi="Arial" w:cs="Arial"/>
                      <w:sz w:val="22"/>
                      <w:szCs w:val="22"/>
                    </w:rPr>
                    <w:t>Prvi odstavek 7.</w:t>
                  </w:r>
                  <w:r w:rsidR="004E68C3" w:rsidRPr="00855AE7">
                    <w:rPr>
                      <w:rFonts w:ascii="Arial" w:hAnsi="Arial" w:cs="Arial"/>
                      <w:sz w:val="22"/>
                      <w:szCs w:val="22"/>
                    </w:rPr>
                    <w:t> </w:t>
                  </w:r>
                  <w:r w:rsidRPr="00855AE7">
                    <w:rPr>
                      <w:rFonts w:ascii="Arial" w:hAnsi="Arial" w:cs="Arial"/>
                      <w:sz w:val="22"/>
                      <w:szCs w:val="22"/>
                    </w:rPr>
                    <w:t xml:space="preserve">člena se spreminja </w:t>
                  </w:r>
                  <w:r w:rsidR="004E68C3" w:rsidRPr="00855AE7">
                    <w:rPr>
                      <w:rFonts w:ascii="Arial" w:hAnsi="Arial" w:cs="Arial"/>
                      <w:sz w:val="22"/>
                      <w:szCs w:val="22"/>
                    </w:rPr>
                    <w:t>tako</w:t>
                  </w:r>
                  <w:r w:rsidRPr="00855AE7">
                    <w:rPr>
                      <w:rFonts w:ascii="Arial" w:hAnsi="Arial" w:cs="Arial"/>
                      <w:sz w:val="22"/>
                      <w:szCs w:val="22"/>
                    </w:rPr>
                    <w:t>, da se natančneje določa</w:t>
                  </w:r>
                  <w:r w:rsidR="004E68C3" w:rsidRPr="00855AE7">
                    <w:rPr>
                      <w:rFonts w:ascii="Arial" w:hAnsi="Arial" w:cs="Arial"/>
                      <w:sz w:val="22"/>
                      <w:szCs w:val="22"/>
                    </w:rPr>
                    <w:t>,</w:t>
                  </w:r>
                  <w:r w:rsidRPr="00855AE7">
                    <w:rPr>
                      <w:rFonts w:ascii="Arial" w:hAnsi="Arial" w:cs="Arial"/>
                      <w:sz w:val="22"/>
                      <w:szCs w:val="22"/>
                    </w:rPr>
                    <w:t xml:space="preserve"> </w:t>
                  </w:r>
                  <w:r w:rsidR="004E68C3" w:rsidRPr="00855AE7">
                    <w:rPr>
                      <w:rFonts w:ascii="Arial" w:hAnsi="Arial" w:cs="Arial"/>
                      <w:sz w:val="22"/>
                      <w:szCs w:val="22"/>
                    </w:rPr>
                    <w:t>kako</w:t>
                  </w:r>
                  <w:r w:rsidRPr="00855AE7">
                    <w:rPr>
                      <w:rFonts w:ascii="Arial" w:hAnsi="Arial" w:cs="Arial"/>
                      <w:sz w:val="22"/>
                      <w:szCs w:val="22"/>
                    </w:rPr>
                    <w:t xml:space="preserve"> morajo ponudniki avdiovizualnih medijskih storitev objavljati obvezne podatke – po novem je poudarjeno, da je primerno, če ponudnik podatke iz tega člena objavi na svoji spletni strani.</w:t>
                  </w:r>
                </w:p>
                <w:p w14:paraId="511C782F" w14:textId="77777777" w:rsidR="00204F7E" w:rsidRPr="00855AE7" w:rsidRDefault="00204F7E" w:rsidP="00204F7E">
                  <w:pPr>
                    <w:jc w:val="both"/>
                    <w:rPr>
                      <w:rFonts w:ascii="Arial" w:hAnsi="Arial" w:cs="Arial"/>
                      <w:sz w:val="22"/>
                      <w:szCs w:val="22"/>
                    </w:rPr>
                  </w:pPr>
                </w:p>
                <w:p w14:paraId="4C3B75CB" w14:textId="1B9EF478" w:rsidR="00204F7E" w:rsidRPr="00855AE7" w:rsidRDefault="00204F7E" w:rsidP="00204F7E">
                  <w:pPr>
                    <w:jc w:val="both"/>
                    <w:rPr>
                      <w:rFonts w:ascii="Arial" w:hAnsi="Arial" w:cs="Arial"/>
                      <w:sz w:val="22"/>
                      <w:szCs w:val="22"/>
                    </w:rPr>
                  </w:pPr>
                  <w:r w:rsidRPr="00855AE7">
                    <w:rPr>
                      <w:rFonts w:ascii="Arial" w:hAnsi="Arial" w:cs="Arial"/>
                      <w:sz w:val="22"/>
                      <w:szCs w:val="22"/>
                    </w:rPr>
                    <w:t>Med obvezne podatke se dodajajo tudi podatki o lastniški strukturi ponudnika</w:t>
                  </w:r>
                  <w:r w:rsidR="004E68C3" w:rsidRPr="00855AE7">
                    <w:rPr>
                      <w:rFonts w:ascii="Arial" w:hAnsi="Arial" w:cs="Arial"/>
                      <w:sz w:val="22"/>
                      <w:szCs w:val="22"/>
                    </w:rPr>
                    <w:t>,</w:t>
                  </w:r>
                  <w:r w:rsidRPr="00855AE7">
                    <w:rPr>
                      <w:rFonts w:ascii="Arial" w:hAnsi="Arial" w:cs="Arial"/>
                      <w:sz w:val="22"/>
                      <w:szCs w:val="22"/>
                    </w:rPr>
                    <w:t xml:space="preserve"> in sicer na način, primerljiv z ureditvijo v Zakonu o medijih. Preglednost lastništva nad mediji je neposredno povezana s svobodo izražanja, ki je temelj demokratičnih sistemov. Kadar lastniška struktura ponudnika medijskih storitev pri</w:t>
                  </w:r>
                  <w:r w:rsidR="004E68C3" w:rsidRPr="00855AE7">
                    <w:rPr>
                      <w:rFonts w:ascii="Arial" w:hAnsi="Arial" w:cs="Arial"/>
                      <w:sz w:val="22"/>
                      <w:szCs w:val="22"/>
                    </w:rPr>
                    <w:t xml:space="preserve">pelje </w:t>
                  </w:r>
                  <w:r w:rsidRPr="00855AE7">
                    <w:rPr>
                      <w:rFonts w:ascii="Arial" w:hAnsi="Arial" w:cs="Arial"/>
                      <w:sz w:val="22"/>
                      <w:szCs w:val="22"/>
                    </w:rPr>
                    <w:t>do nadziranja vsebin ponujenih storitev ali do znatnega vpliva na te vsebine, informacije o lastniški strukturi ponudnika medijskih storitev uporabnikom omogočajo, da ozaveščeno presojajo o taki vsebini.</w:t>
                  </w:r>
                  <w:r w:rsidRPr="00855AE7">
                    <w:t xml:space="preserve"> </w:t>
                  </w:r>
                  <w:r w:rsidRPr="00855AE7">
                    <w:rPr>
                      <w:rFonts w:ascii="Arial" w:hAnsi="Arial" w:cs="Arial"/>
                      <w:sz w:val="22"/>
                      <w:szCs w:val="22"/>
                    </w:rPr>
                    <w:t xml:space="preserve">Zaradi posebne narave avdiovizualnih medijskih storitev, zlasti vpliva teh storitev na to, kako si ljudje oblikujejo mnenje, je v legitimnem interesu uporabnikov, da vedo, kdo je odgovoren za vsebino teh storitev. Da bi okrepili svobodo izražanja in posledično promovirali pluralnost medijev ter da ne bi prihajalo do nasprotja interesov, je pomembno, da imajo uporabniki stalen, </w:t>
                  </w:r>
                  <w:r w:rsidR="004E68C3" w:rsidRPr="00855AE7">
                    <w:rPr>
                      <w:rFonts w:ascii="Arial" w:hAnsi="Arial" w:cs="Arial"/>
                      <w:sz w:val="22"/>
                      <w:szCs w:val="22"/>
                    </w:rPr>
                    <w:t xml:space="preserve">preprost </w:t>
                  </w:r>
                  <w:r w:rsidRPr="00855AE7">
                    <w:rPr>
                      <w:rFonts w:ascii="Arial" w:hAnsi="Arial" w:cs="Arial"/>
                      <w:sz w:val="22"/>
                      <w:szCs w:val="22"/>
                    </w:rPr>
                    <w:t>in neposreden dostop do informacij o ponudniku medijskih storitev.</w:t>
                  </w:r>
                </w:p>
                <w:p w14:paraId="2022DAF8" w14:textId="77777777" w:rsidR="00204F7E" w:rsidRPr="00855AE7" w:rsidRDefault="00204F7E" w:rsidP="00204F7E">
                  <w:pPr>
                    <w:jc w:val="both"/>
                    <w:rPr>
                      <w:rFonts w:ascii="Arial" w:hAnsi="Arial" w:cs="Arial"/>
                      <w:sz w:val="22"/>
                      <w:szCs w:val="22"/>
                    </w:rPr>
                  </w:pPr>
                </w:p>
                <w:p w14:paraId="743716FC" w14:textId="3C15705E" w:rsidR="00204F7E" w:rsidRPr="00855AE7" w:rsidRDefault="00204F7E" w:rsidP="00204F7E">
                  <w:pPr>
                    <w:jc w:val="both"/>
                    <w:rPr>
                      <w:rFonts w:ascii="Arial" w:hAnsi="Arial" w:cs="Arial"/>
                      <w:sz w:val="22"/>
                      <w:szCs w:val="22"/>
                    </w:rPr>
                  </w:pPr>
                  <w:r w:rsidRPr="00855AE7">
                    <w:rPr>
                      <w:rFonts w:ascii="Arial" w:hAnsi="Arial" w:cs="Arial"/>
                      <w:sz w:val="22"/>
                      <w:szCs w:val="22"/>
                    </w:rPr>
                    <w:t>Črta se dosedanji šesti odstavek, ki je določal dolžnost izdajateljev televizijskega programa, da v objavljenem sporedu programa označujejo podatke o izvoru avdiovizualnega dela. Menimo, da taka ureditev ni več potrebna in da povzroča nepotrebne administrativne obveznosti.</w:t>
                  </w:r>
                </w:p>
                <w:p w14:paraId="0079B8E9" w14:textId="77777777" w:rsidR="00204F7E" w:rsidRPr="00855AE7" w:rsidRDefault="00204F7E" w:rsidP="00204F7E">
                  <w:pPr>
                    <w:jc w:val="both"/>
                    <w:rPr>
                      <w:rFonts w:ascii="Arial" w:hAnsi="Arial" w:cs="Arial"/>
                      <w:sz w:val="22"/>
                      <w:szCs w:val="22"/>
                    </w:rPr>
                  </w:pPr>
                </w:p>
                <w:p w14:paraId="58B783C2" w14:textId="1D8498A6" w:rsidR="00204F7E" w:rsidRPr="00855AE7" w:rsidRDefault="00204F7E" w:rsidP="00204F7E">
                  <w:pPr>
                    <w:jc w:val="both"/>
                    <w:rPr>
                      <w:rFonts w:ascii="Arial" w:hAnsi="Arial" w:cs="Arial"/>
                      <w:sz w:val="22"/>
                      <w:szCs w:val="22"/>
                    </w:rPr>
                  </w:pPr>
                  <w:r w:rsidRPr="00855AE7">
                    <w:rPr>
                      <w:rFonts w:ascii="Arial" w:hAnsi="Arial" w:cs="Arial"/>
                      <w:sz w:val="22"/>
                      <w:szCs w:val="22"/>
                    </w:rPr>
                    <w:t>K 7.</w:t>
                  </w:r>
                  <w:r w:rsidR="004E68C3" w:rsidRPr="00855AE7">
                    <w:rPr>
                      <w:rFonts w:ascii="Arial" w:hAnsi="Arial" w:cs="Arial"/>
                      <w:sz w:val="22"/>
                      <w:szCs w:val="22"/>
                    </w:rPr>
                    <w:t> </w:t>
                  </w:r>
                  <w:r w:rsidRPr="00855AE7">
                    <w:rPr>
                      <w:rFonts w:ascii="Arial" w:hAnsi="Arial" w:cs="Arial"/>
                      <w:sz w:val="22"/>
                      <w:szCs w:val="22"/>
                    </w:rPr>
                    <w:t>členu:</w:t>
                  </w:r>
                </w:p>
                <w:p w14:paraId="13467D67" w14:textId="02E0CB4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Zaradi jasnosti se v spremenjenem drugem odstavku 8.</w:t>
                  </w:r>
                  <w:r w:rsidR="004E68C3" w:rsidRPr="00855AE7">
                    <w:rPr>
                      <w:rFonts w:ascii="Arial" w:hAnsi="Arial" w:cs="Arial"/>
                      <w:sz w:val="22"/>
                      <w:szCs w:val="22"/>
                    </w:rPr>
                    <w:t> </w:t>
                  </w:r>
                  <w:r w:rsidRPr="00855AE7">
                    <w:rPr>
                      <w:rFonts w:ascii="Arial" w:hAnsi="Arial" w:cs="Arial"/>
                      <w:sz w:val="22"/>
                      <w:szCs w:val="22"/>
                    </w:rPr>
                    <w:t>člena opredeljuje, da gre za ponudnike avdiovizualnih medijskih storitev.</w:t>
                  </w:r>
                </w:p>
                <w:p w14:paraId="124581C8" w14:textId="77777777" w:rsidR="00204F7E" w:rsidRPr="00855AE7" w:rsidRDefault="00204F7E" w:rsidP="00204F7E">
                  <w:pPr>
                    <w:jc w:val="both"/>
                    <w:rPr>
                      <w:rFonts w:ascii="Arial" w:hAnsi="Arial" w:cs="Arial"/>
                      <w:sz w:val="22"/>
                      <w:szCs w:val="22"/>
                    </w:rPr>
                  </w:pPr>
                </w:p>
                <w:p w14:paraId="0F909353" w14:textId="7B401009" w:rsidR="00204F7E" w:rsidRPr="00855AE7" w:rsidRDefault="00204F7E" w:rsidP="00204F7E">
                  <w:pPr>
                    <w:jc w:val="both"/>
                    <w:rPr>
                      <w:rFonts w:ascii="Arial" w:hAnsi="Arial" w:cs="Arial"/>
                      <w:sz w:val="22"/>
                      <w:szCs w:val="22"/>
                    </w:rPr>
                  </w:pPr>
                  <w:r w:rsidRPr="00855AE7">
                    <w:rPr>
                      <w:rFonts w:ascii="Arial" w:hAnsi="Arial" w:cs="Arial"/>
                      <w:sz w:val="22"/>
                      <w:szCs w:val="22"/>
                    </w:rPr>
                    <w:t>Dodaja se nov tretji odstavek, ki povzema 7.b člen Direktive. Za zaščito uredniške odgovornosti ponudnikov medijskih storitev in avdiovizualne vrednostne verige je bistveno zagotoviti celovitost programov in avdiovizualnih medijskih storitev. Program</w:t>
                  </w:r>
                  <w:r w:rsidR="007C47B0" w:rsidRPr="00855AE7">
                    <w:rPr>
                      <w:rFonts w:ascii="Arial" w:hAnsi="Arial" w:cs="Arial"/>
                      <w:sz w:val="22"/>
                      <w:szCs w:val="22"/>
                    </w:rPr>
                    <w:t>i</w:t>
                  </w:r>
                  <w:r w:rsidRPr="00855AE7">
                    <w:rPr>
                      <w:rFonts w:ascii="Arial" w:hAnsi="Arial" w:cs="Arial"/>
                      <w:sz w:val="22"/>
                      <w:szCs w:val="22"/>
                    </w:rPr>
                    <w:t xml:space="preserve"> in avdiovizualn</w:t>
                  </w:r>
                  <w:r w:rsidR="007C47B0" w:rsidRPr="00855AE7">
                    <w:rPr>
                      <w:rFonts w:ascii="Arial" w:hAnsi="Arial" w:cs="Arial"/>
                      <w:sz w:val="22"/>
                      <w:szCs w:val="22"/>
                    </w:rPr>
                    <w:t>e</w:t>
                  </w:r>
                  <w:r w:rsidRPr="00855AE7">
                    <w:rPr>
                      <w:rFonts w:ascii="Arial" w:hAnsi="Arial" w:cs="Arial"/>
                      <w:sz w:val="22"/>
                      <w:szCs w:val="22"/>
                    </w:rPr>
                    <w:t xml:space="preserve"> medijsk</w:t>
                  </w:r>
                  <w:r w:rsidR="007C47B0" w:rsidRPr="00855AE7">
                    <w:rPr>
                      <w:rFonts w:ascii="Arial" w:hAnsi="Arial" w:cs="Arial"/>
                      <w:sz w:val="22"/>
                      <w:szCs w:val="22"/>
                    </w:rPr>
                    <w:t>e</w:t>
                  </w:r>
                  <w:r w:rsidRPr="00855AE7">
                    <w:rPr>
                      <w:rFonts w:ascii="Arial" w:hAnsi="Arial" w:cs="Arial"/>
                      <w:sz w:val="22"/>
                      <w:szCs w:val="22"/>
                    </w:rPr>
                    <w:t xml:space="preserve"> storitv</w:t>
                  </w:r>
                  <w:r w:rsidR="007C47B0" w:rsidRPr="00855AE7">
                    <w:rPr>
                      <w:rFonts w:ascii="Arial" w:hAnsi="Arial" w:cs="Arial"/>
                      <w:sz w:val="22"/>
                      <w:szCs w:val="22"/>
                    </w:rPr>
                    <w:t>e</w:t>
                  </w:r>
                  <w:r w:rsidRPr="00855AE7">
                    <w:rPr>
                      <w:rFonts w:ascii="Arial" w:hAnsi="Arial" w:cs="Arial"/>
                      <w:sz w:val="22"/>
                      <w:szCs w:val="22"/>
                    </w:rPr>
                    <w:t xml:space="preserve"> se ne sme</w:t>
                  </w:r>
                  <w:r w:rsidR="007C47B0" w:rsidRPr="00855AE7">
                    <w:rPr>
                      <w:rFonts w:ascii="Arial" w:hAnsi="Arial" w:cs="Arial"/>
                      <w:sz w:val="22"/>
                      <w:szCs w:val="22"/>
                    </w:rPr>
                    <w:t>jo</w:t>
                  </w:r>
                  <w:r w:rsidRPr="00855AE7">
                    <w:rPr>
                      <w:rFonts w:ascii="Arial" w:hAnsi="Arial" w:cs="Arial"/>
                      <w:sz w:val="22"/>
                      <w:szCs w:val="22"/>
                    </w:rPr>
                    <w:t xml:space="preserve"> prenašati v skrajšani obliki, </w:t>
                  </w:r>
                  <w:r w:rsidR="007C47B0" w:rsidRPr="00855AE7">
                    <w:rPr>
                      <w:rFonts w:ascii="Arial" w:hAnsi="Arial" w:cs="Arial"/>
                      <w:sz w:val="22"/>
                      <w:szCs w:val="22"/>
                    </w:rPr>
                    <w:t xml:space="preserve">se </w:t>
                  </w:r>
                  <w:r w:rsidRPr="00855AE7">
                    <w:rPr>
                      <w:rFonts w:ascii="Arial" w:hAnsi="Arial" w:cs="Arial"/>
                      <w:sz w:val="22"/>
                      <w:szCs w:val="22"/>
                    </w:rPr>
                    <w:t>sprem</w:t>
                  </w:r>
                  <w:r w:rsidR="007C47B0" w:rsidRPr="00855AE7">
                    <w:rPr>
                      <w:rFonts w:ascii="Arial" w:hAnsi="Arial" w:cs="Arial"/>
                      <w:sz w:val="22"/>
                      <w:szCs w:val="22"/>
                    </w:rPr>
                    <w:t xml:space="preserve">injati </w:t>
                  </w:r>
                  <w:r w:rsidRPr="00855AE7">
                    <w:rPr>
                      <w:rFonts w:ascii="Arial" w:hAnsi="Arial" w:cs="Arial"/>
                      <w:sz w:val="22"/>
                      <w:szCs w:val="22"/>
                    </w:rPr>
                    <w:t>ali prekrivati v komercialne namene brez izrecnega soglasja ponudnika medijskih storitev. Gre predvsem za zagotovitev, da programi oziroma avdiovizualne medijske storitve ne bi bile v celoti in večino časa prekrite z oglasnimi pasicami</w:t>
                  </w:r>
                  <w:r w:rsidR="007C47B0" w:rsidRPr="00855AE7">
                    <w:rPr>
                      <w:rFonts w:ascii="Arial" w:hAnsi="Arial" w:cs="Arial"/>
                      <w:sz w:val="22"/>
                      <w:szCs w:val="22"/>
                    </w:rPr>
                    <w:t> </w:t>
                  </w:r>
                  <w:r w:rsidRPr="00855AE7">
                    <w:rPr>
                      <w:rFonts w:ascii="Arial" w:hAnsi="Arial" w:cs="Arial"/>
                      <w:sz w:val="22"/>
                      <w:szCs w:val="22"/>
                    </w:rPr>
                    <w:t>ipd.</w:t>
                  </w:r>
                </w:p>
                <w:p w14:paraId="36F9E8A4" w14:textId="2C5EA216" w:rsidR="00EE40A1" w:rsidRPr="00855AE7" w:rsidRDefault="00EE40A1" w:rsidP="00204F7E">
                  <w:pPr>
                    <w:jc w:val="both"/>
                    <w:rPr>
                      <w:rFonts w:ascii="Arial" w:hAnsi="Arial" w:cs="Arial"/>
                      <w:sz w:val="22"/>
                      <w:szCs w:val="22"/>
                    </w:rPr>
                  </w:pPr>
                </w:p>
                <w:p w14:paraId="457CFCE9" w14:textId="1AD62528" w:rsidR="00EE40A1" w:rsidRPr="00855AE7" w:rsidRDefault="00EE40A1" w:rsidP="00204F7E">
                  <w:pPr>
                    <w:jc w:val="both"/>
                    <w:rPr>
                      <w:rFonts w:ascii="Arial" w:hAnsi="Arial" w:cs="Arial"/>
                      <w:sz w:val="22"/>
                      <w:szCs w:val="22"/>
                    </w:rPr>
                  </w:pPr>
                  <w:r w:rsidRPr="00855AE7">
                    <w:rPr>
                      <w:rFonts w:ascii="Arial" w:hAnsi="Arial" w:cs="Arial"/>
                      <w:sz w:val="22"/>
                      <w:szCs w:val="22"/>
                    </w:rPr>
                    <w:t>V dodanem četrtem odstavku so taksativno naštete izjeme od splošne prepovedi iz novega tretjega odstavka tega člena.</w:t>
                  </w:r>
                </w:p>
                <w:p w14:paraId="38709D70" w14:textId="77777777" w:rsidR="00204F7E" w:rsidRPr="00855AE7" w:rsidRDefault="00204F7E" w:rsidP="00204F7E">
                  <w:pPr>
                    <w:jc w:val="both"/>
                    <w:rPr>
                      <w:rFonts w:ascii="Arial" w:hAnsi="Arial" w:cs="Arial"/>
                      <w:sz w:val="22"/>
                      <w:szCs w:val="22"/>
                    </w:rPr>
                  </w:pPr>
                </w:p>
                <w:p w14:paraId="535493B3" w14:textId="63B43682" w:rsidR="00204F7E" w:rsidRPr="00855AE7" w:rsidRDefault="00204F7E" w:rsidP="00204F7E">
                  <w:pPr>
                    <w:jc w:val="both"/>
                    <w:rPr>
                      <w:rFonts w:ascii="Arial" w:hAnsi="Arial" w:cs="Arial"/>
                      <w:sz w:val="22"/>
                      <w:szCs w:val="22"/>
                    </w:rPr>
                  </w:pPr>
                  <w:r w:rsidRPr="00855AE7">
                    <w:rPr>
                      <w:rFonts w:ascii="Arial" w:hAnsi="Arial" w:cs="Arial"/>
                      <w:sz w:val="22"/>
                      <w:szCs w:val="22"/>
                    </w:rPr>
                    <w:t>K 8.</w:t>
                  </w:r>
                  <w:r w:rsidR="007C47B0" w:rsidRPr="00855AE7">
                    <w:rPr>
                      <w:rFonts w:ascii="Arial" w:hAnsi="Arial" w:cs="Arial"/>
                      <w:sz w:val="22"/>
                      <w:szCs w:val="22"/>
                    </w:rPr>
                    <w:t> </w:t>
                  </w:r>
                  <w:r w:rsidRPr="00855AE7">
                    <w:rPr>
                      <w:rFonts w:ascii="Arial" w:hAnsi="Arial" w:cs="Arial"/>
                      <w:sz w:val="22"/>
                      <w:szCs w:val="22"/>
                    </w:rPr>
                    <w:t>členu:</w:t>
                  </w:r>
                </w:p>
                <w:p w14:paraId="6EB314D7" w14:textId="630D4AB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skladu z določbo Direktive se prepoveduje spodbujanje </w:t>
                  </w:r>
                  <w:r w:rsidR="007C47B0" w:rsidRPr="00855AE7">
                    <w:rPr>
                      <w:rFonts w:ascii="Arial" w:hAnsi="Arial" w:cs="Arial"/>
                      <w:sz w:val="22"/>
                      <w:szCs w:val="22"/>
                    </w:rPr>
                    <w:t xml:space="preserve">nasilja </w:t>
                  </w:r>
                  <w:r w:rsidRPr="00855AE7">
                    <w:rPr>
                      <w:rFonts w:ascii="Arial" w:hAnsi="Arial" w:cs="Arial"/>
                      <w:sz w:val="22"/>
                      <w:szCs w:val="22"/>
                    </w:rPr>
                    <w:t xml:space="preserve">ali </w:t>
                  </w:r>
                  <w:r w:rsidR="007C47B0" w:rsidRPr="00855AE7">
                    <w:rPr>
                      <w:rFonts w:ascii="Arial" w:hAnsi="Arial" w:cs="Arial"/>
                      <w:sz w:val="22"/>
                      <w:szCs w:val="22"/>
                    </w:rPr>
                    <w:t xml:space="preserve">sovraštva </w:t>
                  </w:r>
                  <w:r w:rsidRPr="00855AE7">
                    <w:rPr>
                      <w:rFonts w:ascii="Arial" w:hAnsi="Arial" w:cs="Arial"/>
                      <w:sz w:val="22"/>
                      <w:szCs w:val="22"/>
                    </w:rPr>
                    <w:t>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67335BA3" w14:textId="77777777" w:rsidR="00204F7E" w:rsidRPr="00855AE7" w:rsidRDefault="00204F7E" w:rsidP="00204F7E">
                  <w:pPr>
                    <w:jc w:val="both"/>
                    <w:rPr>
                      <w:rFonts w:ascii="Arial" w:hAnsi="Arial" w:cs="Arial"/>
                      <w:sz w:val="22"/>
                      <w:szCs w:val="22"/>
                    </w:rPr>
                  </w:pPr>
                </w:p>
                <w:p w14:paraId="384F6CD5" w14:textId="4B588BE4" w:rsidR="00204F7E" w:rsidRPr="00855AE7" w:rsidRDefault="00204F7E" w:rsidP="00204F7E">
                  <w:pPr>
                    <w:jc w:val="both"/>
                    <w:rPr>
                      <w:rFonts w:ascii="Arial" w:hAnsi="Arial" w:cs="Arial"/>
                      <w:sz w:val="22"/>
                      <w:szCs w:val="22"/>
                    </w:rPr>
                  </w:pPr>
                  <w:r w:rsidRPr="00855AE7">
                    <w:rPr>
                      <w:rFonts w:ascii="Arial" w:hAnsi="Arial" w:cs="Arial"/>
                      <w:sz w:val="22"/>
                      <w:szCs w:val="22"/>
                    </w:rPr>
                    <w:t>Glede na razvoj sredstev, s katerimi se vsebina razširja prek elektronskih komunikacijskih omrežij, je pomembno, da se splošna javnost zaščiti pred spodbujanjem terorizma. Pomembno je zagotoviti, da avdiovizualne medijske storitve ne vsebujejo javnega ščuvanja k storitvi terorističnega kaznivega dejanja. Člen se spreminja v skladu s spremembo 6.</w:t>
                  </w:r>
                  <w:r w:rsidR="007C47B0" w:rsidRPr="00855AE7">
                    <w:rPr>
                      <w:rFonts w:ascii="Arial" w:hAnsi="Arial" w:cs="Arial"/>
                      <w:sz w:val="22"/>
                      <w:szCs w:val="22"/>
                    </w:rPr>
                    <w:t> </w:t>
                  </w:r>
                  <w:r w:rsidRPr="00855AE7">
                    <w:rPr>
                      <w:rFonts w:ascii="Arial" w:hAnsi="Arial" w:cs="Arial"/>
                      <w:sz w:val="22"/>
                      <w:szCs w:val="22"/>
                    </w:rPr>
                    <w:t>člena Direktive.</w:t>
                  </w:r>
                </w:p>
                <w:p w14:paraId="5A0F0171" w14:textId="77777777" w:rsidR="00204F7E" w:rsidRPr="00855AE7" w:rsidRDefault="00204F7E" w:rsidP="00204F7E">
                  <w:pPr>
                    <w:jc w:val="both"/>
                    <w:rPr>
                      <w:rFonts w:ascii="Arial" w:hAnsi="Arial" w:cs="Arial"/>
                      <w:sz w:val="22"/>
                      <w:szCs w:val="22"/>
                    </w:rPr>
                  </w:pPr>
                </w:p>
                <w:p w14:paraId="0CB732A2" w14:textId="054DA97A" w:rsidR="00204F7E" w:rsidRPr="00855AE7" w:rsidRDefault="00204F7E" w:rsidP="00204F7E">
                  <w:pPr>
                    <w:jc w:val="both"/>
                    <w:rPr>
                      <w:rFonts w:ascii="Arial" w:hAnsi="Arial" w:cs="Arial"/>
                      <w:sz w:val="22"/>
                      <w:szCs w:val="22"/>
                    </w:rPr>
                  </w:pPr>
                  <w:r w:rsidRPr="00855AE7">
                    <w:rPr>
                      <w:rFonts w:ascii="Arial" w:hAnsi="Arial" w:cs="Arial"/>
                      <w:sz w:val="22"/>
                      <w:szCs w:val="22"/>
                    </w:rPr>
                    <w:t>K 9.</w:t>
                  </w:r>
                  <w:r w:rsidR="007C47B0" w:rsidRPr="00855AE7">
                    <w:rPr>
                      <w:rFonts w:ascii="Arial" w:hAnsi="Arial" w:cs="Arial"/>
                      <w:sz w:val="22"/>
                      <w:szCs w:val="22"/>
                    </w:rPr>
                    <w:t> </w:t>
                  </w:r>
                  <w:r w:rsidRPr="00855AE7">
                    <w:rPr>
                      <w:rFonts w:ascii="Arial" w:hAnsi="Arial" w:cs="Arial"/>
                      <w:sz w:val="22"/>
                      <w:szCs w:val="22"/>
                    </w:rPr>
                    <w:t>členu:</w:t>
                  </w:r>
                </w:p>
                <w:p w14:paraId="6B1E1783" w14:textId="1EFB87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gotavljanje dostopnosti avdiovizualne vsebine je bistvena zahteva v okviru zavez, sprejetih na podlagi Konvencije Združenih narodov o pravicah invalidov. Pravica invalidov in starejših oseb do udeležbe v družbenem in kulturnem življenju EU ter </w:t>
                  </w:r>
                  <w:r w:rsidR="007C47B0" w:rsidRPr="00855AE7">
                    <w:rPr>
                      <w:rFonts w:ascii="Arial" w:hAnsi="Arial" w:cs="Arial"/>
                      <w:sz w:val="22"/>
                      <w:szCs w:val="22"/>
                    </w:rPr>
                    <w:t xml:space="preserve">do </w:t>
                  </w:r>
                  <w:r w:rsidRPr="00855AE7">
                    <w:rPr>
                      <w:rFonts w:ascii="Arial" w:hAnsi="Arial" w:cs="Arial"/>
                      <w:sz w:val="22"/>
                      <w:szCs w:val="22"/>
                    </w:rPr>
                    <w:t>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invalidom</w:t>
                  </w:r>
                  <w:r w:rsidR="007C47B0" w:rsidRPr="00855AE7">
                    <w:rPr>
                      <w:rFonts w:ascii="Arial" w:hAnsi="Arial" w:cs="Arial"/>
                      <w:sz w:val="22"/>
                      <w:szCs w:val="22"/>
                    </w:rPr>
                    <w:t>,</w:t>
                  </w:r>
                  <w:r w:rsidRPr="00855AE7">
                    <w:rPr>
                      <w:rFonts w:ascii="Arial" w:hAnsi="Arial" w:cs="Arial"/>
                      <w:sz w:val="22"/>
                      <w:szCs w:val="22"/>
                    </w:rPr>
                    <w:t xml:space="preserve"> zlasti osebam z okvaro vida ali sluha. Zahteve glede dostopnosti je treba izpolnjevati v okviru postopnega in neprekinjenega procesa</w:t>
                  </w:r>
                  <w:r w:rsidR="007C47B0" w:rsidRPr="00855AE7">
                    <w:rPr>
                      <w:rFonts w:ascii="Arial" w:hAnsi="Arial" w:cs="Arial"/>
                      <w:sz w:val="22"/>
                      <w:szCs w:val="22"/>
                    </w:rPr>
                    <w:t xml:space="preserve"> ter </w:t>
                  </w:r>
                  <w:r w:rsidRPr="00855AE7">
                    <w:rPr>
                      <w:rFonts w:ascii="Arial" w:hAnsi="Arial" w:cs="Arial"/>
                      <w:sz w:val="22"/>
                      <w:szCs w:val="22"/>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vojih storitev za osebe z okvaro vida ali sluha, morajo od ponudnikov medijskih storitev s sedežem na njihovem ozemlju zahtevati, da jim redno poročajo.</w:t>
                  </w:r>
                </w:p>
                <w:p w14:paraId="7C78F24D" w14:textId="77777777" w:rsidR="00204F7E" w:rsidRPr="00855AE7" w:rsidRDefault="00204F7E" w:rsidP="00204F7E">
                  <w:pPr>
                    <w:jc w:val="both"/>
                    <w:rPr>
                      <w:rFonts w:ascii="Arial" w:hAnsi="Arial" w:cs="Arial"/>
                      <w:sz w:val="22"/>
                      <w:szCs w:val="22"/>
                    </w:rPr>
                  </w:pPr>
                </w:p>
                <w:p w14:paraId="46F45B99" w14:textId="119BCF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ačini zagotavljanja dostopnosti avdiovizualnih medijskih storitev morajo po </w:t>
                  </w:r>
                  <w:r w:rsidR="00584B19" w:rsidRPr="00855AE7">
                    <w:rPr>
                      <w:rFonts w:ascii="Arial" w:hAnsi="Arial" w:cs="Arial"/>
                      <w:sz w:val="22"/>
                      <w:szCs w:val="22"/>
                    </w:rPr>
                    <w:t xml:space="preserve">Direktivi </w:t>
                  </w:r>
                  <w:r w:rsidRPr="00855AE7">
                    <w:rPr>
                      <w:rFonts w:ascii="Arial" w:hAnsi="Arial" w:cs="Arial"/>
                      <w:sz w:val="22"/>
                      <w:szCs w:val="22"/>
                    </w:rPr>
                    <w:t>o avdiovizualnih medijskih storitvah med drugim vključevati znakovni jezik, podnaslavljanje za gluhe osebe in druge osebe z okvaro sluha</w:t>
                  </w:r>
                  <w:r w:rsidR="007C47B0" w:rsidRPr="00855AE7">
                    <w:rPr>
                      <w:rFonts w:ascii="Arial" w:hAnsi="Arial" w:cs="Arial"/>
                      <w:sz w:val="22"/>
                      <w:szCs w:val="22"/>
                    </w:rPr>
                    <w:t xml:space="preserve"> ter </w:t>
                  </w:r>
                  <w:r w:rsidRPr="00855AE7">
                    <w:rPr>
                      <w:rFonts w:ascii="Arial" w:hAnsi="Arial" w:cs="Arial"/>
                      <w:sz w:val="22"/>
                      <w:szCs w:val="22"/>
                    </w:rPr>
                    <w:t xml:space="preserve">govorjene podnapise in zvočne opise. Vendar navedena direktiva ne </w:t>
                  </w:r>
                  <w:r w:rsidR="00805E1D" w:rsidRPr="00855AE7">
                    <w:rPr>
                      <w:rFonts w:ascii="Arial" w:hAnsi="Arial" w:cs="Arial"/>
                      <w:sz w:val="22"/>
                      <w:szCs w:val="22"/>
                    </w:rPr>
                    <w:t xml:space="preserve">vključuje </w:t>
                  </w:r>
                  <w:r w:rsidRPr="00855AE7">
                    <w:rPr>
                      <w:rFonts w:ascii="Arial" w:hAnsi="Arial" w:cs="Arial"/>
                      <w:sz w:val="22"/>
                      <w:szCs w:val="22"/>
                    </w:rPr>
                    <w:t>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276ADE84" w14:textId="77777777" w:rsidR="00204F7E" w:rsidRPr="00855AE7" w:rsidRDefault="00204F7E" w:rsidP="00204F7E">
                  <w:pPr>
                    <w:jc w:val="both"/>
                    <w:rPr>
                      <w:rFonts w:ascii="Arial" w:hAnsi="Arial" w:cs="Arial"/>
                      <w:sz w:val="22"/>
                      <w:szCs w:val="22"/>
                    </w:rPr>
                  </w:pPr>
                </w:p>
                <w:p w14:paraId="49E730F0" w14:textId="6CB17D23" w:rsidR="00204F7E" w:rsidRPr="00855AE7" w:rsidRDefault="00204F7E" w:rsidP="00204F7E">
                  <w:pPr>
                    <w:jc w:val="both"/>
                    <w:rPr>
                      <w:rFonts w:ascii="Arial" w:hAnsi="Arial" w:cs="Arial"/>
                      <w:sz w:val="22"/>
                      <w:szCs w:val="22"/>
                    </w:rPr>
                  </w:pPr>
                  <w:r w:rsidRPr="00855AE7">
                    <w:rPr>
                      <w:rFonts w:ascii="Arial" w:hAnsi="Arial" w:cs="Arial"/>
                      <w:sz w:val="22"/>
                      <w:szCs w:val="22"/>
                    </w:rPr>
                    <w:t>V spremenjenem 11.</w:t>
                  </w:r>
                  <w:r w:rsidR="007C47B0" w:rsidRPr="00855AE7">
                    <w:rPr>
                      <w:rFonts w:ascii="Arial" w:hAnsi="Arial" w:cs="Arial"/>
                      <w:sz w:val="22"/>
                      <w:szCs w:val="22"/>
                    </w:rPr>
                    <w:t> </w:t>
                  </w:r>
                  <w:r w:rsidRPr="00855AE7">
                    <w:rPr>
                      <w:rFonts w:ascii="Arial" w:hAnsi="Arial" w:cs="Arial"/>
                      <w:sz w:val="22"/>
                      <w:szCs w:val="22"/>
                    </w:rPr>
                    <w:t xml:space="preserve">členu ZAvMS je določeno, da morajo ponudniki avdiovizualnih medijskih storitev postopno izboljševati dostopnost do svojih storitev za invalide. Obveza </w:t>
                  </w:r>
                  <w:r w:rsidRPr="00855AE7">
                    <w:rPr>
                      <w:rFonts w:ascii="Arial" w:hAnsi="Arial" w:cs="Arial"/>
                      <w:sz w:val="22"/>
                      <w:szCs w:val="22"/>
                    </w:rPr>
                    <w:lastRenderedPageBreak/>
                    <w:t xml:space="preserve">velja za javne </w:t>
                  </w:r>
                  <w:r w:rsidR="007C47B0" w:rsidRPr="00855AE7">
                    <w:rPr>
                      <w:rFonts w:ascii="Arial" w:hAnsi="Arial" w:cs="Arial"/>
                      <w:sz w:val="22"/>
                      <w:szCs w:val="22"/>
                    </w:rPr>
                    <w:t xml:space="preserve">in tudi </w:t>
                  </w:r>
                  <w:r w:rsidRPr="00855AE7">
                    <w:rPr>
                      <w:rFonts w:ascii="Arial" w:hAnsi="Arial" w:cs="Arial"/>
                      <w:sz w:val="22"/>
                      <w:szCs w:val="22"/>
                    </w:rPr>
                    <w:t xml:space="preserve">zasebne ponudnike avdiovizualnih storitev. V zvezi z izvrševanjem te obveznosti morajo ponudniki pripraviti načrte izboljševanja dostopnosti za invalide za triletna obdobja, v katerih predvidijo ukrepe za zagotovitev te obveznosti. Prvi načrt morajo ponudniki pripraviti in agenciji </w:t>
                  </w:r>
                  <w:r w:rsidR="00805E1D" w:rsidRPr="00855AE7">
                    <w:rPr>
                      <w:rFonts w:ascii="Arial" w:hAnsi="Arial" w:cs="Arial"/>
                      <w:sz w:val="22"/>
                      <w:szCs w:val="22"/>
                    </w:rPr>
                    <w:t xml:space="preserve">predložiti </w:t>
                  </w:r>
                  <w:r w:rsidRPr="00855AE7">
                    <w:rPr>
                      <w:rFonts w:ascii="Arial" w:hAnsi="Arial" w:cs="Arial"/>
                      <w:sz w:val="22"/>
                      <w:szCs w:val="22"/>
                    </w:rPr>
                    <w:t>do konca leta</w:t>
                  </w:r>
                  <w:r w:rsidR="007C47B0" w:rsidRPr="00855AE7">
                    <w:rPr>
                      <w:rFonts w:ascii="Arial" w:hAnsi="Arial" w:cs="Arial"/>
                      <w:sz w:val="22"/>
                      <w:szCs w:val="22"/>
                    </w:rPr>
                    <w:t> </w:t>
                  </w:r>
                  <w:r w:rsidRPr="00855AE7">
                    <w:rPr>
                      <w:rFonts w:ascii="Arial" w:hAnsi="Arial" w:cs="Arial"/>
                      <w:sz w:val="22"/>
                      <w:szCs w:val="22"/>
                    </w:rPr>
                    <w:t>2021 za obdobje 2022</w:t>
                  </w:r>
                  <w:r w:rsidR="007C47B0" w:rsidRPr="00855AE7">
                    <w:rPr>
                      <w:rFonts w:ascii="Arial" w:hAnsi="Arial" w:cs="Arial"/>
                      <w:sz w:val="22"/>
                      <w:szCs w:val="22"/>
                    </w:rPr>
                    <w:t>–</w:t>
                  </w:r>
                  <w:r w:rsidRPr="00855AE7">
                    <w:rPr>
                      <w:rFonts w:ascii="Arial" w:hAnsi="Arial" w:cs="Arial"/>
                      <w:sz w:val="22"/>
                      <w:szCs w:val="22"/>
                    </w:rPr>
                    <w:t>2024 (prvi odstavek 41.</w:t>
                  </w:r>
                  <w:r w:rsidR="007C47B0" w:rsidRPr="00855AE7">
                    <w:rPr>
                      <w:rFonts w:ascii="Arial" w:hAnsi="Arial" w:cs="Arial"/>
                      <w:sz w:val="22"/>
                      <w:szCs w:val="22"/>
                    </w:rPr>
                    <w:t> </w:t>
                  </w:r>
                  <w:r w:rsidRPr="00855AE7">
                    <w:rPr>
                      <w:rFonts w:ascii="Arial" w:hAnsi="Arial" w:cs="Arial"/>
                      <w:sz w:val="22"/>
                      <w:szCs w:val="22"/>
                    </w:rPr>
                    <w:t xml:space="preserve">člena tega zakona). Po zaključku triletnega obdobja so dolžni o izvršitvi načrta poročati agenciji. </w:t>
                  </w:r>
                  <w:r w:rsidR="007C47B0" w:rsidRPr="00855AE7">
                    <w:rPr>
                      <w:rFonts w:ascii="Arial" w:hAnsi="Arial" w:cs="Arial"/>
                      <w:sz w:val="22"/>
                      <w:szCs w:val="22"/>
                    </w:rPr>
                    <w:t>Če</w:t>
                  </w:r>
                  <w:r w:rsidRPr="00855AE7">
                    <w:rPr>
                      <w:rFonts w:ascii="Arial" w:hAnsi="Arial" w:cs="Arial"/>
                      <w:sz w:val="22"/>
                      <w:szCs w:val="22"/>
                    </w:rPr>
                    <w:t xml:space="preserve"> ponudnik ne pripravi načrta ali v predpisanem roku ne poroča, stori prekršek v skladu z novima 1. in 2.</w:t>
                  </w:r>
                  <w:r w:rsidR="007C47B0" w:rsidRPr="00855AE7">
                    <w:rPr>
                      <w:rFonts w:ascii="Arial" w:hAnsi="Arial" w:cs="Arial"/>
                      <w:sz w:val="22"/>
                      <w:szCs w:val="22"/>
                    </w:rPr>
                    <w:t> </w:t>
                  </w:r>
                  <w:r w:rsidRPr="00855AE7">
                    <w:rPr>
                      <w:rFonts w:ascii="Arial" w:hAnsi="Arial" w:cs="Arial"/>
                      <w:sz w:val="22"/>
                      <w:szCs w:val="22"/>
                    </w:rPr>
                    <w:t>točko prvega odstavka 45.</w:t>
                  </w:r>
                  <w:r w:rsidR="007C47B0" w:rsidRPr="00855AE7">
                    <w:rPr>
                      <w:rFonts w:ascii="Arial" w:hAnsi="Arial" w:cs="Arial"/>
                      <w:sz w:val="22"/>
                      <w:szCs w:val="22"/>
                    </w:rPr>
                    <w:t> </w:t>
                  </w:r>
                  <w:r w:rsidRPr="00855AE7">
                    <w:rPr>
                      <w:rFonts w:ascii="Arial" w:hAnsi="Arial" w:cs="Arial"/>
                      <w:sz w:val="22"/>
                      <w:szCs w:val="22"/>
                    </w:rPr>
                    <w:t>člena ZAvMS.</w:t>
                  </w:r>
                </w:p>
                <w:p w14:paraId="454D4FDD" w14:textId="77777777" w:rsidR="00204F7E" w:rsidRPr="00855AE7" w:rsidRDefault="00204F7E" w:rsidP="00204F7E">
                  <w:pPr>
                    <w:jc w:val="both"/>
                    <w:rPr>
                      <w:rFonts w:ascii="Arial" w:hAnsi="Arial" w:cs="Arial"/>
                      <w:sz w:val="22"/>
                      <w:szCs w:val="22"/>
                    </w:rPr>
                  </w:pPr>
                </w:p>
                <w:p w14:paraId="41FDA19C" w14:textId="60A3BE8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v šestih mesecih od uveljavitve tega zakona (glej prehodno določbo) vzpostavi invalidom na enostaven način dostopno spletno kontaktno točko </w:t>
                  </w:r>
                  <w:r w:rsidR="007C47B0" w:rsidRPr="00855AE7">
                    <w:rPr>
                      <w:rFonts w:ascii="Arial" w:hAnsi="Arial" w:cs="Arial"/>
                      <w:sz w:val="22"/>
                      <w:szCs w:val="22"/>
                    </w:rPr>
                    <w:t xml:space="preserve">in jo </w:t>
                  </w:r>
                  <w:r w:rsidRPr="00855AE7">
                    <w:rPr>
                      <w:rFonts w:ascii="Arial" w:hAnsi="Arial" w:cs="Arial"/>
                      <w:sz w:val="22"/>
                      <w:szCs w:val="22"/>
                    </w:rPr>
                    <w:t>nato upravlja. Na njej zagotavlja informacije in omogoča prejemanje pritožb v zvezi z dostopnostjo iz tega člena. Zakon daje pristojnost agenciji, da sama uredi način, na katerega bo obravnavala pritožbe</w:t>
                  </w:r>
                  <w:r w:rsidR="007C47B0" w:rsidRPr="00855AE7">
                    <w:rPr>
                      <w:rFonts w:ascii="Arial" w:hAnsi="Arial" w:cs="Arial"/>
                      <w:sz w:val="22"/>
                      <w:szCs w:val="22"/>
                    </w:rPr>
                    <w:t>.</w:t>
                  </w:r>
                  <w:r w:rsidRPr="00855AE7">
                    <w:rPr>
                      <w:rFonts w:ascii="Arial" w:hAnsi="Arial" w:cs="Arial"/>
                      <w:sz w:val="22"/>
                      <w:szCs w:val="22"/>
                    </w:rPr>
                    <w:t xml:space="preserve"> Javna sporočila in obvestila ter nujne informacije ob naravnih nesrečah, objavljene prek avdiovizualnih medijskih storitev, morajo biti posredovane na invalidom dostopen način. V nekaterih izjemnih primerih morda ne bo mogoče zagotoviti, da bi bile nujne informacije dostopne tudi invalidom, kar pa ne pomeni, da v takih primerih informacije ne bi smele biti dostopne prek avdiovizualnih medijskih storitev.</w:t>
                  </w:r>
                </w:p>
                <w:p w14:paraId="3A2DACB9" w14:textId="77777777" w:rsidR="00204F7E" w:rsidRPr="00855AE7" w:rsidRDefault="00204F7E" w:rsidP="00204F7E">
                  <w:pPr>
                    <w:jc w:val="both"/>
                    <w:rPr>
                      <w:rFonts w:ascii="Arial" w:hAnsi="Arial" w:cs="Arial"/>
                      <w:sz w:val="22"/>
                      <w:szCs w:val="22"/>
                    </w:rPr>
                  </w:pPr>
                </w:p>
                <w:p w14:paraId="054800E3" w14:textId="04D1D1C9" w:rsidR="00204F7E" w:rsidRPr="00855AE7" w:rsidRDefault="00204F7E" w:rsidP="00204F7E">
                  <w:pPr>
                    <w:jc w:val="both"/>
                    <w:rPr>
                      <w:rFonts w:ascii="Arial" w:hAnsi="Arial" w:cs="Arial"/>
                      <w:sz w:val="22"/>
                      <w:szCs w:val="22"/>
                    </w:rPr>
                  </w:pPr>
                  <w:r w:rsidRPr="00855AE7">
                    <w:rPr>
                      <w:rFonts w:ascii="Arial" w:hAnsi="Arial" w:cs="Arial"/>
                      <w:sz w:val="22"/>
                      <w:szCs w:val="22"/>
                    </w:rPr>
                    <w:t>K 10.</w:t>
                  </w:r>
                  <w:r w:rsidR="007C47B0" w:rsidRPr="00855AE7">
                    <w:rPr>
                      <w:rFonts w:ascii="Arial" w:hAnsi="Arial" w:cs="Arial"/>
                      <w:sz w:val="22"/>
                      <w:szCs w:val="22"/>
                    </w:rPr>
                    <w:t> </w:t>
                  </w:r>
                  <w:r w:rsidRPr="00855AE7">
                    <w:rPr>
                      <w:rFonts w:ascii="Arial" w:hAnsi="Arial" w:cs="Arial"/>
                      <w:sz w:val="22"/>
                      <w:szCs w:val="22"/>
                    </w:rPr>
                    <w:t>členu:</w:t>
                  </w:r>
                </w:p>
                <w:p w14:paraId="3656C97A" w14:textId="74E1316D" w:rsidR="00204F7E" w:rsidRPr="00855AE7" w:rsidRDefault="00204F7E" w:rsidP="00204F7E">
                  <w:pPr>
                    <w:jc w:val="both"/>
                    <w:rPr>
                      <w:rFonts w:ascii="Arial" w:hAnsi="Arial" w:cs="Arial"/>
                      <w:sz w:val="22"/>
                      <w:szCs w:val="22"/>
                    </w:rPr>
                  </w:pPr>
                  <w:r w:rsidRPr="00855AE7">
                    <w:rPr>
                      <w:rFonts w:ascii="Arial" w:hAnsi="Arial" w:cs="Arial"/>
                      <w:sz w:val="22"/>
                      <w:szCs w:val="22"/>
                    </w:rPr>
                    <w:t>Medijska pismenost pomeni spretnosti, znanje in razumevanje, ki državljanom omogočajo učinkovito in varno uporabo medijev. Da bi lahko državljani dostopali do informacij ter na odgovoren in varen način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p w14:paraId="3A7C0BF6" w14:textId="77777777" w:rsidR="00204F7E" w:rsidRPr="00855AE7" w:rsidRDefault="00204F7E" w:rsidP="00204F7E">
                  <w:pPr>
                    <w:jc w:val="both"/>
                    <w:rPr>
                      <w:rFonts w:ascii="Arial" w:hAnsi="Arial" w:cs="Arial"/>
                      <w:sz w:val="22"/>
                      <w:szCs w:val="22"/>
                    </w:rPr>
                  </w:pPr>
                </w:p>
                <w:p w14:paraId="43E3B083" w14:textId="61C1D162" w:rsidR="00204F7E" w:rsidRPr="00855AE7" w:rsidRDefault="00204F7E" w:rsidP="00204F7E">
                  <w:pPr>
                    <w:jc w:val="both"/>
                    <w:rPr>
                      <w:rFonts w:ascii="Arial" w:hAnsi="Arial" w:cs="Arial"/>
                      <w:sz w:val="22"/>
                      <w:szCs w:val="22"/>
                    </w:rPr>
                  </w:pPr>
                  <w:r w:rsidRPr="00855AE7">
                    <w:rPr>
                      <w:rFonts w:ascii="Arial" w:hAnsi="Arial" w:cs="Arial"/>
                      <w:sz w:val="22"/>
                      <w:szCs w:val="22"/>
                    </w:rPr>
                    <w:t>O ukrepih, ki jih na podlagi prvega odstavka izvaja ministrstvo</w:t>
                  </w:r>
                  <w:r w:rsidR="007C47B0" w:rsidRPr="00855AE7">
                    <w:rPr>
                      <w:rFonts w:ascii="Arial" w:hAnsi="Arial" w:cs="Arial"/>
                      <w:sz w:val="22"/>
                      <w:szCs w:val="22"/>
                    </w:rPr>
                    <w:t>,</w:t>
                  </w:r>
                  <w:r w:rsidRPr="00855AE7">
                    <w:rPr>
                      <w:rFonts w:ascii="Arial" w:hAnsi="Arial" w:cs="Arial"/>
                      <w:sz w:val="22"/>
                      <w:szCs w:val="22"/>
                    </w:rPr>
                    <w:t xml:space="preserve"> in o ukrepih, ki jih na podlagi drugega odstavka izvaja agencija, ministrstvo na vsake tri leta poroča Evropski komisiji. Prvo poročilo ministrstvo posreduje do 19.</w:t>
                  </w:r>
                  <w:r w:rsidR="007C47B0" w:rsidRPr="00855AE7">
                    <w:rPr>
                      <w:rFonts w:ascii="Arial" w:hAnsi="Arial" w:cs="Arial"/>
                      <w:sz w:val="22"/>
                      <w:szCs w:val="22"/>
                    </w:rPr>
                    <w:t> decembra </w:t>
                  </w:r>
                  <w:r w:rsidRPr="00855AE7">
                    <w:rPr>
                      <w:rFonts w:ascii="Arial" w:hAnsi="Arial" w:cs="Arial"/>
                      <w:sz w:val="22"/>
                      <w:szCs w:val="22"/>
                    </w:rPr>
                    <w:t>2022 (tretji odstavek 41.</w:t>
                  </w:r>
                  <w:r w:rsidR="007C47B0" w:rsidRPr="00855AE7">
                    <w:rPr>
                      <w:rFonts w:ascii="Arial" w:hAnsi="Arial" w:cs="Arial"/>
                      <w:sz w:val="22"/>
                      <w:szCs w:val="22"/>
                    </w:rPr>
                    <w:t> </w:t>
                  </w:r>
                  <w:r w:rsidRPr="00855AE7">
                    <w:rPr>
                      <w:rFonts w:ascii="Arial" w:hAnsi="Arial" w:cs="Arial"/>
                      <w:sz w:val="22"/>
                      <w:szCs w:val="22"/>
                    </w:rPr>
                    <w:t>člena).</w:t>
                  </w:r>
                </w:p>
                <w:p w14:paraId="10F76AC2" w14:textId="77777777" w:rsidR="00204F7E" w:rsidRPr="00855AE7" w:rsidRDefault="00204F7E" w:rsidP="00204F7E">
                  <w:pPr>
                    <w:jc w:val="both"/>
                    <w:rPr>
                      <w:rFonts w:ascii="Arial" w:hAnsi="Arial" w:cs="Arial"/>
                      <w:sz w:val="22"/>
                      <w:szCs w:val="22"/>
                    </w:rPr>
                  </w:pPr>
                </w:p>
                <w:p w14:paraId="7EC74DCB" w14:textId="638A8DF7" w:rsidR="00204F7E" w:rsidRPr="00855AE7" w:rsidRDefault="00204F7E" w:rsidP="00204F7E">
                  <w:pPr>
                    <w:jc w:val="both"/>
                    <w:rPr>
                      <w:rFonts w:ascii="Arial" w:hAnsi="Arial" w:cs="Arial"/>
                      <w:sz w:val="22"/>
                      <w:szCs w:val="22"/>
                    </w:rPr>
                  </w:pPr>
                  <w:r w:rsidRPr="00855AE7">
                    <w:rPr>
                      <w:rFonts w:ascii="Arial" w:hAnsi="Arial" w:cs="Arial"/>
                      <w:sz w:val="22"/>
                      <w:szCs w:val="22"/>
                    </w:rPr>
                    <w:t>K 11.</w:t>
                  </w:r>
                  <w:r w:rsidR="007C47B0" w:rsidRPr="00855AE7">
                    <w:rPr>
                      <w:rFonts w:ascii="Arial" w:hAnsi="Arial" w:cs="Arial"/>
                      <w:sz w:val="22"/>
                      <w:szCs w:val="22"/>
                    </w:rPr>
                    <w:t> </w:t>
                  </w:r>
                  <w:r w:rsidRPr="00855AE7">
                    <w:rPr>
                      <w:rFonts w:ascii="Arial" w:hAnsi="Arial" w:cs="Arial"/>
                      <w:sz w:val="22"/>
                      <w:szCs w:val="22"/>
                    </w:rPr>
                    <w:t>členu:</w:t>
                  </w:r>
                </w:p>
                <w:p w14:paraId="3F00633A" w14:textId="0CA9DA45" w:rsidR="00204F7E" w:rsidRPr="00855AE7" w:rsidRDefault="001D58D2" w:rsidP="00204F7E">
                  <w:pPr>
                    <w:jc w:val="both"/>
                    <w:rPr>
                      <w:rFonts w:ascii="Arial" w:hAnsi="Arial" w:cs="Arial"/>
                      <w:sz w:val="22"/>
                      <w:szCs w:val="22"/>
                    </w:rPr>
                  </w:pPr>
                  <w:r w:rsidRPr="00855AE7">
                    <w:rPr>
                      <w:rFonts w:ascii="Arial" w:hAnsi="Arial" w:cs="Arial"/>
                      <w:sz w:val="22"/>
                      <w:szCs w:val="22"/>
                    </w:rPr>
                    <w:t>Dosedanji 12.</w:t>
                  </w:r>
                  <w:r w:rsidR="007C47B0" w:rsidRPr="00855AE7">
                    <w:rPr>
                      <w:rFonts w:ascii="Arial" w:hAnsi="Arial" w:cs="Arial"/>
                      <w:sz w:val="22"/>
                      <w:szCs w:val="22"/>
                    </w:rPr>
                    <w:t> </w:t>
                  </w:r>
                  <w:r w:rsidRPr="00855AE7">
                    <w:rPr>
                      <w:rFonts w:ascii="Arial" w:hAnsi="Arial" w:cs="Arial"/>
                      <w:sz w:val="22"/>
                      <w:szCs w:val="22"/>
                    </w:rPr>
                    <w:t>člen ZAMS se spreminja in predvsem dopolnjuje s postopkom</w:t>
                  </w:r>
                  <w:r w:rsidR="007C47B0" w:rsidRPr="00855AE7">
                    <w:rPr>
                      <w:rFonts w:ascii="Arial" w:hAnsi="Arial" w:cs="Arial"/>
                      <w:sz w:val="22"/>
                      <w:szCs w:val="22"/>
                    </w:rPr>
                    <w:t>,</w:t>
                  </w:r>
                  <w:r w:rsidRPr="00855AE7">
                    <w:rPr>
                      <w:rFonts w:ascii="Arial" w:hAnsi="Arial" w:cs="Arial"/>
                      <w:sz w:val="22"/>
                      <w:szCs w:val="22"/>
                    </w:rPr>
                    <w:t xml:space="preserve"> po katerem lahko Republika Slovenija začasno, za največ šest mesecev odstopa od splošnega načela svobodnega sprejemanja avdiovizualnih medijskih storitev. Postopek je natančno določen v 3.</w:t>
                  </w:r>
                  <w:r w:rsidR="007C47B0" w:rsidRPr="00855AE7">
                    <w:rPr>
                      <w:rFonts w:ascii="Arial" w:hAnsi="Arial" w:cs="Arial"/>
                      <w:sz w:val="22"/>
                      <w:szCs w:val="22"/>
                    </w:rPr>
                    <w:t> </w:t>
                  </w:r>
                  <w:r w:rsidRPr="00855AE7">
                    <w:rPr>
                      <w:rFonts w:ascii="Arial" w:hAnsi="Arial" w:cs="Arial"/>
                      <w:sz w:val="22"/>
                      <w:szCs w:val="22"/>
                    </w:rPr>
                    <w:t>členu Direktive 2010/13/EU</w:t>
                  </w:r>
                  <w:r w:rsidR="007C47B0" w:rsidRPr="00855AE7">
                    <w:rPr>
                      <w:rFonts w:ascii="Arial" w:hAnsi="Arial" w:cs="Arial"/>
                      <w:sz w:val="22"/>
                      <w:szCs w:val="22"/>
                    </w:rPr>
                    <w:t>,</w:t>
                  </w:r>
                  <w:r w:rsidRPr="00855AE7">
                    <w:rPr>
                      <w:rFonts w:ascii="Arial" w:hAnsi="Arial" w:cs="Arial"/>
                      <w:sz w:val="22"/>
                      <w:szCs w:val="22"/>
                    </w:rPr>
                    <w:t xml:space="preserve"> nazadnje spremenjene z Direktivo 2018/1808/EU</w:t>
                  </w:r>
                  <w:r w:rsidR="007C47B0" w:rsidRPr="00855AE7">
                    <w:rPr>
                      <w:rFonts w:ascii="Arial" w:hAnsi="Arial" w:cs="Arial"/>
                      <w:sz w:val="22"/>
                      <w:szCs w:val="22"/>
                    </w:rPr>
                    <w:t>,</w:t>
                  </w:r>
                  <w:r w:rsidRPr="00855AE7">
                    <w:rPr>
                      <w:rFonts w:ascii="Arial" w:hAnsi="Arial" w:cs="Arial"/>
                      <w:sz w:val="22"/>
                      <w:szCs w:val="22"/>
                    </w:rPr>
                    <w:t xml:space="preserve"> in je v slovenski pravni red prevzet v obliki</w:t>
                  </w:r>
                  <w:r w:rsidR="007C47B0" w:rsidRPr="00855AE7">
                    <w:rPr>
                      <w:rFonts w:ascii="Arial" w:hAnsi="Arial" w:cs="Arial"/>
                      <w:sz w:val="22"/>
                      <w:szCs w:val="22"/>
                    </w:rPr>
                    <w:t>,</w:t>
                  </w:r>
                  <w:r w:rsidRPr="00855AE7">
                    <w:rPr>
                      <w:rFonts w:ascii="Arial" w:hAnsi="Arial" w:cs="Arial"/>
                      <w:sz w:val="22"/>
                      <w:szCs w:val="22"/>
                    </w:rPr>
                    <w:t xml:space="preserve"> kot je predvidena z direktivo.</w:t>
                  </w:r>
                </w:p>
                <w:p w14:paraId="0CEB72ED" w14:textId="77777777" w:rsidR="00204F7E" w:rsidRPr="00855AE7" w:rsidRDefault="00204F7E" w:rsidP="00204F7E">
                  <w:pPr>
                    <w:jc w:val="both"/>
                    <w:rPr>
                      <w:rFonts w:ascii="Arial" w:hAnsi="Arial" w:cs="Arial"/>
                      <w:sz w:val="22"/>
                      <w:szCs w:val="22"/>
                    </w:rPr>
                  </w:pPr>
                </w:p>
                <w:p w14:paraId="3FA4B32F" w14:textId="59EEA1D1" w:rsidR="00204F7E" w:rsidRPr="00855AE7" w:rsidRDefault="00204F7E" w:rsidP="00204F7E">
                  <w:pPr>
                    <w:jc w:val="both"/>
                    <w:rPr>
                      <w:rFonts w:ascii="Arial" w:hAnsi="Arial" w:cs="Arial"/>
                      <w:sz w:val="22"/>
                      <w:szCs w:val="22"/>
                    </w:rPr>
                  </w:pPr>
                  <w:r w:rsidRPr="00855AE7">
                    <w:rPr>
                      <w:rFonts w:ascii="Arial" w:hAnsi="Arial" w:cs="Arial"/>
                      <w:sz w:val="22"/>
                      <w:szCs w:val="22"/>
                    </w:rPr>
                    <w:t>K 12. in 13.</w:t>
                  </w:r>
                  <w:r w:rsidR="007C47B0" w:rsidRPr="00855AE7">
                    <w:rPr>
                      <w:rFonts w:ascii="Arial" w:hAnsi="Arial" w:cs="Arial"/>
                      <w:sz w:val="22"/>
                      <w:szCs w:val="22"/>
                    </w:rPr>
                    <w:t> </w:t>
                  </w:r>
                  <w:r w:rsidRPr="00855AE7">
                    <w:rPr>
                      <w:rFonts w:ascii="Arial" w:hAnsi="Arial" w:cs="Arial"/>
                      <w:sz w:val="22"/>
                      <w:szCs w:val="22"/>
                    </w:rPr>
                    <w:t>členu:</w:t>
                  </w:r>
                </w:p>
                <w:p w14:paraId="2C7AD7AF" w14:textId="1D95C64A" w:rsidR="00204F7E" w:rsidRPr="00855AE7" w:rsidRDefault="00204F7E" w:rsidP="00204F7E">
                  <w:pPr>
                    <w:jc w:val="both"/>
                    <w:rPr>
                      <w:rFonts w:ascii="Arial" w:hAnsi="Arial" w:cs="Arial"/>
                      <w:sz w:val="22"/>
                      <w:szCs w:val="22"/>
                    </w:rPr>
                  </w:pPr>
                  <w:r w:rsidRPr="00855AE7">
                    <w:rPr>
                      <w:rFonts w:ascii="Arial" w:hAnsi="Arial" w:cs="Arial"/>
                      <w:sz w:val="22"/>
                      <w:szCs w:val="22"/>
                    </w:rPr>
                    <w:t>Ureditev zaščite otrok v avdiovizualnih medijskih storitvah, ki je bila do</w:t>
                  </w:r>
                  <w:r w:rsidR="007C47B0" w:rsidRPr="00855AE7">
                    <w:rPr>
                      <w:rFonts w:ascii="Arial" w:hAnsi="Arial" w:cs="Arial"/>
                      <w:sz w:val="22"/>
                      <w:szCs w:val="22"/>
                    </w:rPr>
                    <w:t xml:space="preserve"> zdaj</w:t>
                  </w:r>
                  <w:r w:rsidRPr="00855AE7">
                    <w:rPr>
                      <w:rFonts w:ascii="Arial" w:hAnsi="Arial" w:cs="Arial"/>
                      <w:sz w:val="22"/>
                      <w:szCs w:val="22"/>
                    </w:rPr>
                    <w:t xml:space="preserve"> opredeljena v 14. in 15.</w:t>
                  </w:r>
                  <w:r w:rsidR="007C47B0" w:rsidRPr="00855AE7">
                    <w:rPr>
                      <w:rFonts w:ascii="Arial" w:hAnsi="Arial" w:cs="Arial"/>
                      <w:sz w:val="22"/>
                      <w:szCs w:val="22"/>
                    </w:rPr>
                    <w:t> </w:t>
                  </w:r>
                  <w:r w:rsidRPr="00855AE7">
                    <w:rPr>
                      <w:rFonts w:ascii="Arial" w:hAnsi="Arial" w:cs="Arial"/>
                      <w:sz w:val="22"/>
                      <w:szCs w:val="22"/>
                    </w:rPr>
                    <w:t>členu zakona</w:t>
                  </w:r>
                  <w:r w:rsidR="007C47B0" w:rsidRPr="00855AE7">
                    <w:rPr>
                      <w:rFonts w:ascii="Arial" w:hAnsi="Arial" w:cs="Arial"/>
                      <w:sz w:val="22"/>
                      <w:szCs w:val="22"/>
                    </w:rPr>
                    <w:t>,</w:t>
                  </w:r>
                  <w:r w:rsidRPr="00855AE7">
                    <w:rPr>
                      <w:rFonts w:ascii="Arial" w:hAnsi="Arial" w:cs="Arial"/>
                      <w:sz w:val="22"/>
                      <w:szCs w:val="22"/>
                    </w:rPr>
                    <w:t xml:space="preserve"> se spreminja in združuje ter je po novem urejena v 14.</w:t>
                  </w:r>
                  <w:r w:rsidR="007C47B0" w:rsidRPr="00855AE7">
                    <w:rPr>
                      <w:rFonts w:ascii="Arial" w:hAnsi="Arial" w:cs="Arial"/>
                      <w:sz w:val="22"/>
                      <w:szCs w:val="22"/>
                    </w:rPr>
                    <w:t> </w:t>
                  </w:r>
                  <w:r w:rsidRPr="00855AE7">
                    <w:rPr>
                      <w:rFonts w:ascii="Arial" w:hAnsi="Arial" w:cs="Arial"/>
                      <w:sz w:val="22"/>
                      <w:szCs w:val="22"/>
                    </w:rPr>
                    <w:t>členu. Dosedanji 15.</w:t>
                  </w:r>
                  <w:r w:rsidR="007C47B0" w:rsidRPr="00855AE7">
                    <w:rPr>
                      <w:rFonts w:ascii="Arial" w:hAnsi="Arial" w:cs="Arial"/>
                      <w:sz w:val="22"/>
                      <w:szCs w:val="22"/>
                    </w:rPr>
                    <w:t> </w:t>
                  </w:r>
                  <w:r w:rsidRPr="00855AE7">
                    <w:rPr>
                      <w:rFonts w:ascii="Arial" w:hAnsi="Arial" w:cs="Arial"/>
                      <w:sz w:val="22"/>
                      <w:szCs w:val="22"/>
                    </w:rPr>
                    <w:t>člen se črta.</w:t>
                  </w:r>
                </w:p>
                <w:p w14:paraId="7FB1249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 </w:t>
                  </w:r>
                </w:p>
                <w:p w14:paraId="49D5DB1F" w14:textId="15E4C65F" w:rsidR="00204F7E" w:rsidRPr="00855AE7" w:rsidRDefault="00204F7E" w:rsidP="00204F7E">
                  <w:pPr>
                    <w:jc w:val="both"/>
                    <w:rPr>
                      <w:rFonts w:ascii="Arial" w:hAnsi="Arial" w:cs="Arial"/>
                      <w:sz w:val="22"/>
                      <w:szCs w:val="22"/>
                    </w:rPr>
                  </w:pPr>
                  <w:r w:rsidRPr="00855AE7">
                    <w:rPr>
                      <w:rFonts w:ascii="Arial" w:hAnsi="Arial" w:cs="Arial"/>
                      <w:sz w:val="22"/>
                      <w:szCs w:val="22"/>
                    </w:rPr>
                    <w:t>Gledalcem, vključno s starši in otroki, mora biti omogočeno ozaveščeno odločanje o vsebini, ki jo želijo gledati, zaradi česar morajo ponudniki medijskih storitev zagotoviti dovolj informacij o vsebini, ki bi lahko ogrozila telesni, duševni ali moralni razvoj otrok. Direktiva o avdiovizualnih medijskih storitvah med možnimi načini omenja sistem deskriptorjev vsebine, zvočno opozorilo, vizualni simbol ali kateri</w:t>
                  </w:r>
                  <w:r w:rsidR="007C47B0" w:rsidRPr="00855AE7">
                    <w:rPr>
                      <w:rFonts w:ascii="Arial" w:hAnsi="Arial" w:cs="Arial"/>
                      <w:sz w:val="22"/>
                      <w:szCs w:val="22"/>
                    </w:rPr>
                    <w:t> </w:t>
                  </w:r>
                  <w:r w:rsidRPr="00855AE7">
                    <w:rPr>
                      <w:rFonts w:ascii="Arial" w:hAnsi="Arial" w:cs="Arial"/>
                      <w:sz w:val="22"/>
                      <w:szCs w:val="22"/>
                    </w:rPr>
                    <w:t>koli drug način, s katerim se opiše narava vsebine.</w:t>
                  </w:r>
                </w:p>
                <w:p w14:paraId="2C441080" w14:textId="77777777" w:rsidR="00204F7E" w:rsidRPr="00855AE7" w:rsidRDefault="00204F7E" w:rsidP="00204F7E">
                  <w:pPr>
                    <w:jc w:val="both"/>
                    <w:rPr>
                      <w:rFonts w:ascii="Arial" w:hAnsi="Arial" w:cs="Arial"/>
                      <w:sz w:val="22"/>
                      <w:szCs w:val="22"/>
                    </w:rPr>
                  </w:pPr>
                </w:p>
                <w:p w14:paraId="4A39C8FA" w14:textId="049AFAEA"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Ustrezne ukrepe za varstvo otrok,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otrok. Za najbolj škodljive vsebine, ki bi lahko škodile telesnemu, duševnemu ali moralnemu razvoju otrok, vendar niso nujno kaznivo dejanje, morajo veljati najstrožji ukrepi, kot so šifriranje in učinkovita orodja za starševski nadzor, brez poseganja v možnost držav članic, da sprejmejo strožje ukrepe.</w:t>
                  </w:r>
                </w:p>
                <w:p w14:paraId="25E00DCB" w14:textId="77777777" w:rsidR="00204F7E" w:rsidRPr="00855AE7" w:rsidRDefault="00204F7E" w:rsidP="00204F7E">
                  <w:pPr>
                    <w:jc w:val="both"/>
                    <w:rPr>
                      <w:rFonts w:ascii="Arial" w:hAnsi="Arial" w:cs="Arial"/>
                      <w:sz w:val="22"/>
                      <w:szCs w:val="22"/>
                    </w:rPr>
                  </w:pPr>
                </w:p>
                <w:p w14:paraId="1F7DD899" w14:textId="203F4B51"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v spremenjenem 14.</w:t>
                  </w:r>
                  <w:r w:rsidR="007C47B0" w:rsidRPr="00855AE7">
                    <w:rPr>
                      <w:rFonts w:ascii="Arial" w:hAnsi="Arial" w:cs="Arial"/>
                      <w:sz w:val="22"/>
                      <w:szCs w:val="22"/>
                    </w:rPr>
                    <w:t> </w:t>
                  </w:r>
                  <w:r w:rsidRPr="00855AE7">
                    <w:rPr>
                      <w:rFonts w:ascii="Arial" w:hAnsi="Arial" w:cs="Arial"/>
                      <w:sz w:val="22"/>
                      <w:szCs w:val="22"/>
                    </w:rPr>
                    <w:t>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določitvi ustrezne tehnične zaščite.</w:t>
                  </w:r>
                </w:p>
                <w:p w14:paraId="39EB33BC" w14:textId="77777777" w:rsidR="00204F7E" w:rsidRPr="00855AE7" w:rsidRDefault="00204F7E" w:rsidP="00204F7E">
                  <w:pPr>
                    <w:jc w:val="both"/>
                    <w:rPr>
                      <w:rFonts w:ascii="Arial" w:hAnsi="Arial" w:cs="Arial"/>
                      <w:sz w:val="22"/>
                      <w:szCs w:val="22"/>
                    </w:rPr>
                  </w:pPr>
                </w:p>
                <w:p w14:paraId="0F2C7816"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edlog zakona programske vsebine, ki bi lahko škodovale telesnemu, duševnemu ali moralnemu razvoju otrok, razvršča v naslednje kategorije in ustrezne termine predvajanja:</w:t>
                  </w:r>
                </w:p>
                <w:p w14:paraId="38078DBA" w14:textId="373927C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primerne za vse otroke z vodstvom staršev (ki se lahko predvajajo časovno neomejeno in brez tehnične zaščite);</w:t>
                  </w:r>
                </w:p>
                <w:p w14:paraId="14D4F915" w14:textId="26B911A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2.</w:t>
                  </w:r>
                  <w:r w:rsidR="007C47B0" w:rsidRPr="00855AE7">
                    <w:rPr>
                      <w:rFonts w:ascii="Arial" w:hAnsi="Arial" w:cs="Arial"/>
                      <w:sz w:val="22"/>
                      <w:szCs w:val="22"/>
                    </w:rPr>
                    <w:t> </w:t>
                  </w:r>
                  <w:r w:rsidRPr="00855AE7">
                    <w:rPr>
                      <w:rFonts w:ascii="Arial" w:hAnsi="Arial" w:cs="Arial"/>
                      <w:sz w:val="22"/>
                      <w:szCs w:val="22"/>
                    </w:rPr>
                    <w:t>leta (ki se lahko predvajajo časovno neomejeno in brez tehnične zaščite);</w:t>
                  </w:r>
                </w:p>
                <w:p w14:paraId="49644C4E" w14:textId="0AC556A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5.</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0.</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avdiovizualnih medijskih storitvah pa so lahko dostopne časovno neomejeno in brez tehnične zaščite);</w:t>
                  </w:r>
                </w:p>
                <w:p w14:paraId="27D03696" w14:textId="5EA1C2D4"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8.</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3.</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medijskih storitvah pa so lahko dostopne časovno neomejeno, vendar morajo biti zaščitene s tehnično zaščito);</w:t>
                  </w:r>
                </w:p>
                <w:p w14:paraId="79CAE1B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77415542" w14:textId="50B2A514" w:rsidR="00204F7E" w:rsidRPr="00855AE7" w:rsidRDefault="00204F7E" w:rsidP="00204F7E">
                  <w:pPr>
                    <w:jc w:val="both"/>
                    <w:rPr>
                      <w:rFonts w:ascii="Arial" w:hAnsi="Arial" w:cs="Arial"/>
                      <w:sz w:val="22"/>
                      <w:szCs w:val="22"/>
                    </w:rPr>
                  </w:pPr>
                  <w:r w:rsidRPr="00855AE7">
                    <w:rPr>
                      <w:rFonts w:ascii="Arial" w:hAnsi="Arial" w:cs="Arial"/>
                      <w:sz w:val="22"/>
                      <w:szCs w:val="22"/>
                    </w:rPr>
                    <w:t>Določena je posebna ureditev za informativne programske vsebine, in sicer če se v njih pojavijo prizori, ki bi lahko škodovali telesnemu, duševnemu ali moralnemu razvoju otrok ter se upravičeno predvaja</w:t>
                  </w:r>
                  <w:r w:rsidR="00ED6131" w:rsidRPr="00855AE7">
                    <w:rPr>
                      <w:rFonts w:ascii="Arial" w:hAnsi="Arial" w:cs="Arial"/>
                      <w:sz w:val="22"/>
                      <w:szCs w:val="22"/>
                    </w:rPr>
                    <w:t>jo</w:t>
                  </w:r>
                  <w:r w:rsidRPr="00855AE7">
                    <w:rPr>
                      <w:rFonts w:ascii="Arial" w:hAnsi="Arial" w:cs="Arial"/>
                      <w:sz w:val="22"/>
                      <w:szCs w:val="22"/>
                    </w:rPr>
                    <w:t xml:space="preserve"> z namenom informiranja javnosti (prizori prometnih in naravnih nesreč ter njihovih žrtev, prizori vojnega nasilja</w:t>
                  </w:r>
                  <w:r w:rsidR="00ED6131" w:rsidRPr="00855AE7">
                    <w:rPr>
                      <w:rFonts w:ascii="Arial" w:hAnsi="Arial" w:cs="Arial"/>
                      <w:sz w:val="22"/>
                      <w:szCs w:val="22"/>
                    </w:rPr>
                    <w:t> </w:t>
                  </w:r>
                  <w:r w:rsidRPr="00855AE7">
                    <w:rPr>
                      <w:rFonts w:ascii="Arial" w:hAnsi="Arial" w:cs="Arial"/>
                      <w:sz w:val="22"/>
                      <w:szCs w:val="22"/>
                    </w:rPr>
                    <w:t>ipd.), mora biti dovolj zgodaj pred njihovim predvajanjem objavljeno ustrezno opozorilo voditelja oddaje gledalcem oziroma drugo ustrezno opozorilo. Določena je odgovornost ponudnika avdiovizualnih medijskih storitev za objavo ustreznih simbolov in opozoril. Edina izjema je predvidena za prenose v živo, pri katerih v določenih primerih naključnih neprimernih vsebin vnaprej ni mogoče predvideti. O tem</w:t>
                  </w:r>
                  <w:r w:rsidR="00ED6131" w:rsidRPr="00855AE7">
                    <w:rPr>
                      <w:rFonts w:ascii="Arial" w:hAnsi="Arial" w:cs="Arial"/>
                      <w:sz w:val="22"/>
                      <w:szCs w:val="22"/>
                    </w:rPr>
                    <w:t>,</w:t>
                  </w:r>
                  <w:r w:rsidRPr="00855AE7">
                    <w:rPr>
                      <w:rFonts w:ascii="Arial" w:hAnsi="Arial" w:cs="Arial"/>
                      <w:sz w:val="22"/>
                      <w:szCs w:val="22"/>
                    </w:rPr>
                    <w:t xml:space="preserve"> ali za otroke neprimernih vsebin v konkretnem primeru res ni bilo mogoče predvideti</w:t>
                  </w:r>
                  <w:r w:rsidR="00ED6131" w:rsidRPr="00855AE7">
                    <w:rPr>
                      <w:rFonts w:ascii="Arial" w:hAnsi="Arial" w:cs="Arial"/>
                      <w:sz w:val="22"/>
                      <w:szCs w:val="22"/>
                    </w:rPr>
                    <w:t>,</w:t>
                  </w:r>
                  <w:r w:rsidRPr="00855AE7">
                    <w:rPr>
                      <w:rFonts w:ascii="Arial" w:hAnsi="Arial" w:cs="Arial"/>
                      <w:sz w:val="22"/>
                      <w:szCs w:val="22"/>
                    </w:rPr>
                    <w:t xml:space="preserve"> bo moral presojati prekrškovni organ, saj je neobjava ustreznega akustičnega in vizualnega opozorila v zakonu opredeljena kot prekršek.</w:t>
                  </w:r>
                </w:p>
                <w:p w14:paraId="2070BEE3" w14:textId="77777777" w:rsidR="00204F7E" w:rsidRPr="00855AE7" w:rsidRDefault="00204F7E" w:rsidP="00204F7E">
                  <w:pPr>
                    <w:jc w:val="both"/>
                    <w:rPr>
                      <w:rFonts w:ascii="Arial" w:hAnsi="Arial" w:cs="Arial"/>
                      <w:sz w:val="22"/>
                      <w:szCs w:val="22"/>
                    </w:rPr>
                  </w:pPr>
                </w:p>
                <w:p w14:paraId="2057D253" w14:textId="77777777" w:rsidR="00204F7E" w:rsidRPr="00855AE7" w:rsidRDefault="00204F7E" w:rsidP="00204F7E">
                  <w:pPr>
                    <w:jc w:val="both"/>
                    <w:rPr>
                      <w:rFonts w:ascii="Arial" w:hAnsi="Arial" w:cs="Arial"/>
                      <w:sz w:val="22"/>
                      <w:szCs w:val="22"/>
                    </w:rPr>
                  </w:pPr>
                </w:p>
                <w:p w14:paraId="642C750B" w14:textId="7073CDC6" w:rsidR="00204F7E" w:rsidRPr="00855AE7" w:rsidRDefault="00204F7E" w:rsidP="00204F7E">
                  <w:pPr>
                    <w:jc w:val="both"/>
                    <w:rPr>
                      <w:rFonts w:ascii="Arial" w:hAnsi="Arial" w:cs="Arial"/>
                      <w:sz w:val="22"/>
                      <w:szCs w:val="22"/>
                    </w:rPr>
                  </w:pPr>
                  <w:r w:rsidRPr="00855AE7">
                    <w:rPr>
                      <w:rFonts w:ascii="Arial" w:hAnsi="Arial" w:cs="Arial"/>
                      <w:sz w:val="22"/>
                      <w:szCs w:val="22"/>
                    </w:rPr>
                    <w:t>K 14.</w:t>
                  </w:r>
                  <w:r w:rsidR="00ED6131" w:rsidRPr="00855AE7">
                    <w:rPr>
                      <w:rFonts w:ascii="Arial" w:hAnsi="Arial" w:cs="Arial"/>
                      <w:sz w:val="22"/>
                      <w:szCs w:val="22"/>
                    </w:rPr>
                    <w:t> </w:t>
                  </w:r>
                  <w:r w:rsidRPr="00855AE7">
                    <w:rPr>
                      <w:rFonts w:ascii="Arial" w:hAnsi="Arial" w:cs="Arial"/>
                      <w:sz w:val="22"/>
                      <w:szCs w:val="22"/>
                    </w:rPr>
                    <w:t>členu:</w:t>
                  </w:r>
                </w:p>
                <w:p w14:paraId="18931E5C" w14:textId="193302B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enovljena Direktiva 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w:t>
                  </w:r>
                  <w:r w:rsidR="00805E1D" w:rsidRPr="00855AE7">
                    <w:rPr>
                      <w:rFonts w:ascii="Arial" w:hAnsi="Arial" w:cs="Arial"/>
                      <w:sz w:val="22"/>
                      <w:szCs w:val="22"/>
                    </w:rPr>
                    <w:t xml:space="preserve">ustrezno </w:t>
                  </w:r>
                  <w:r w:rsidRPr="00855AE7">
                    <w:rPr>
                      <w:rFonts w:ascii="Arial" w:hAnsi="Arial" w:cs="Arial"/>
                      <w:sz w:val="22"/>
                      <w:szCs w:val="22"/>
                    </w:rPr>
                    <w:t xml:space="preserve">postavijo v ospredje, s čimer se ta promovirajo z </w:t>
                  </w:r>
                  <w:r w:rsidRPr="00855AE7">
                    <w:rPr>
                      <w:rFonts w:ascii="Arial" w:hAnsi="Arial" w:cs="Arial"/>
                      <w:sz w:val="22"/>
                      <w:szCs w:val="22"/>
                    </w:rPr>
                    <w:lastRenderedPageBreak/>
                    <w:t xml:space="preserve">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rFonts w:ascii="Arial" w:hAnsi="Arial" w:cs="Arial"/>
                      <w:sz w:val="22"/>
                      <w:szCs w:val="22"/>
                    </w:rPr>
                    <w:t xml:space="preserve">z </w:t>
                  </w:r>
                  <w:r w:rsidRPr="00855AE7">
                    <w:rPr>
                      <w:rFonts w:ascii="Arial" w:hAnsi="Arial" w:cs="Arial"/>
                      <w:sz w:val="22"/>
                      <w:szCs w:val="22"/>
                    </w:rPr>
                    <w:t>uporabo evropskih del v kampanjah te storitve ali z vsaj 30</w:t>
                  </w:r>
                  <w:r w:rsidR="00ED6131" w:rsidRPr="00855AE7">
                    <w:rPr>
                      <w:rFonts w:ascii="Arial" w:hAnsi="Arial" w:cs="Arial"/>
                      <w:sz w:val="22"/>
                      <w:szCs w:val="22"/>
                    </w:rPr>
                    <w:t>-</w:t>
                  </w:r>
                  <w:r w:rsidRPr="00855AE7">
                    <w:rPr>
                      <w:rFonts w:ascii="Arial" w:hAnsi="Arial" w:cs="Arial"/>
                      <w:sz w:val="22"/>
                      <w:szCs w:val="22"/>
                    </w:rPr>
                    <w:t>odstotnim deležem evropskih del, ki se promovirajo v katalogu te storitve. Predlog zakona zadevne spremembe določa v dopolnjenem 16.</w:t>
                  </w:r>
                  <w:r w:rsidR="00ED6131" w:rsidRPr="00855AE7">
                    <w:rPr>
                      <w:rFonts w:ascii="Arial" w:hAnsi="Arial" w:cs="Arial"/>
                      <w:sz w:val="22"/>
                      <w:szCs w:val="22"/>
                    </w:rPr>
                    <w:t> </w:t>
                  </w:r>
                  <w:r w:rsidRPr="00855AE7">
                    <w:rPr>
                      <w:rFonts w:ascii="Arial" w:hAnsi="Arial" w:cs="Arial"/>
                      <w:sz w:val="22"/>
                      <w:szCs w:val="22"/>
                    </w:rPr>
                    <w:t>členu.</w:t>
                  </w:r>
                </w:p>
                <w:p w14:paraId="5F007075" w14:textId="77777777" w:rsidR="00204F7E" w:rsidRPr="00855AE7" w:rsidRDefault="00204F7E" w:rsidP="00204F7E">
                  <w:pPr>
                    <w:jc w:val="both"/>
                    <w:rPr>
                      <w:rFonts w:ascii="Arial" w:hAnsi="Arial" w:cs="Arial"/>
                      <w:sz w:val="22"/>
                      <w:szCs w:val="22"/>
                    </w:rPr>
                  </w:pPr>
                </w:p>
                <w:p w14:paraId="2EE72BD2" w14:textId="09EFB3DC" w:rsidR="00204F7E" w:rsidRPr="00855AE7" w:rsidRDefault="00204F7E" w:rsidP="00204F7E">
                  <w:pPr>
                    <w:jc w:val="both"/>
                    <w:rPr>
                      <w:rFonts w:ascii="Arial" w:hAnsi="Arial" w:cs="Arial"/>
                      <w:sz w:val="22"/>
                      <w:szCs w:val="22"/>
                    </w:rPr>
                  </w:pPr>
                  <w:r w:rsidRPr="00855AE7">
                    <w:rPr>
                      <w:rFonts w:ascii="Arial" w:hAnsi="Arial" w:cs="Arial"/>
                      <w:sz w:val="22"/>
                      <w:szCs w:val="22"/>
                    </w:rPr>
                    <w:t>Dodan je tudi novi odstavek</w:t>
                  </w:r>
                  <w:r w:rsidR="00805E1D" w:rsidRPr="00855AE7">
                    <w:rPr>
                      <w:rFonts w:ascii="Arial" w:hAnsi="Arial" w:cs="Arial"/>
                      <w:sz w:val="22"/>
                      <w:szCs w:val="22"/>
                    </w:rPr>
                    <w:t>,</w:t>
                  </w:r>
                  <w:r w:rsidRPr="00855AE7">
                    <w:rPr>
                      <w:rFonts w:ascii="Arial" w:hAnsi="Arial" w:cs="Arial"/>
                      <w:sz w:val="22"/>
                      <w:szCs w:val="22"/>
                    </w:rPr>
                    <w:t xml:space="preserve"> v katerem je določena tudi izjema od izpolnjevanja obveznosti iz tega člena, in sicer za ponudnike avdiovizualnih medijskih storitev, ki so v preteklem letu v Republiki Sloveniji z avdiovizualnimi storitvami ustvarili promet</w:t>
                  </w:r>
                  <w:r w:rsidR="00ED6131" w:rsidRPr="00855AE7">
                    <w:rPr>
                      <w:rFonts w:ascii="Arial" w:hAnsi="Arial" w:cs="Arial"/>
                      <w:sz w:val="22"/>
                      <w:szCs w:val="22"/>
                    </w:rPr>
                    <w:t>,</w:t>
                  </w:r>
                  <w:r w:rsidRPr="00855AE7">
                    <w:rPr>
                      <w:rFonts w:ascii="Arial" w:hAnsi="Arial" w:cs="Arial"/>
                      <w:sz w:val="22"/>
                      <w:szCs w:val="22"/>
                    </w:rPr>
                    <w:t xml:space="preserve"> nižji od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w:t>
                  </w:r>
                </w:p>
                <w:p w14:paraId="7588DFAB" w14:textId="77777777" w:rsidR="00204F7E" w:rsidRPr="00855AE7" w:rsidRDefault="00204F7E" w:rsidP="00204F7E">
                  <w:pPr>
                    <w:jc w:val="both"/>
                    <w:rPr>
                      <w:rFonts w:ascii="Arial" w:hAnsi="Arial" w:cs="Arial"/>
                      <w:sz w:val="22"/>
                      <w:szCs w:val="22"/>
                    </w:rPr>
                  </w:pPr>
                </w:p>
                <w:p w14:paraId="1EF98ECC" w14:textId="4BD3B372" w:rsidR="00204F7E" w:rsidRPr="00855AE7" w:rsidRDefault="00204F7E" w:rsidP="00204F7E">
                  <w:pPr>
                    <w:jc w:val="both"/>
                    <w:rPr>
                      <w:rFonts w:ascii="Arial" w:hAnsi="Arial" w:cs="Arial"/>
                      <w:sz w:val="22"/>
                      <w:szCs w:val="22"/>
                    </w:rPr>
                  </w:pPr>
                  <w:r w:rsidRPr="00855AE7">
                    <w:rPr>
                      <w:rFonts w:ascii="Arial" w:hAnsi="Arial" w:cs="Arial"/>
                      <w:sz w:val="22"/>
                      <w:szCs w:val="22"/>
                    </w:rPr>
                    <w:t>K 15.</w:t>
                  </w:r>
                  <w:r w:rsidR="00ED6131" w:rsidRPr="00855AE7">
                    <w:rPr>
                      <w:rFonts w:ascii="Arial" w:hAnsi="Arial" w:cs="Arial"/>
                      <w:sz w:val="22"/>
                      <w:szCs w:val="22"/>
                    </w:rPr>
                    <w:t> </w:t>
                  </w:r>
                  <w:r w:rsidRPr="00855AE7">
                    <w:rPr>
                      <w:rFonts w:ascii="Arial" w:hAnsi="Arial" w:cs="Arial"/>
                      <w:sz w:val="22"/>
                      <w:szCs w:val="22"/>
                    </w:rPr>
                    <w:t>členu:</w:t>
                  </w:r>
                </w:p>
                <w:p w14:paraId="66E7DC55"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a člen:</w:t>
                  </w:r>
                </w:p>
                <w:p w14:paraId="67FC99DE" w14:textId="2446AE2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nov 16.a člen, ki opredeljuje obveznost ponudnikov avdiovizualnih medijskih storitev, da del svojega bruto letnega prihodka prispevajo za razvoj, produkcijo in promocijo evropskih avdiovizualnih del. Direktiva določa, da morajo države članice imeti možnost, da ponudnikom medijskih storitev s sedežem na njihovem ozemlju za zagotovitev ustrezne ravni naložb v evropska dela naložijo finančne obveznosti. Te obveznosti so lahko v obliki neposrednih prispevkov k produkciji evropskih del in pridobitvi pravic za ta dela ali pa v obliki finančnih prispevkov. Nediskriminatorno je obveznost naložena tudi ponudnikom avdiovizualnih medijskih storitev, nad katerimi Republika Slovenija nima pristojnosti, </w:t>
                  </w:r>
                  <w:r w:rsidR="00ED6131" w:rsidRPr="00855AE7">
                    <w:rPr>
                      <w:rFonts w:ascii="Arial" w:hAnsi="Arial" w:cs="Arial"/>
                      <w:sz w:val="22"/>
                      <w:szCs w:val="22"/>
                    </w:rPr>
                    <w:t xml:space="preserve">vendar </w:t>
                  </w:r>
                  <w:r w:rsidRPr="00855AE7">
                    <w:rPr>
                      <w:rFonts w:ascii="Arial" w:hAnsi="Arial" w:cs="Arial"/>
                      <w:sz w:val="22"/>
                      <w:szCs w:val="22"/>
                    </w:rPr>
                    <w:t>so njihove storitve ciljno usmerjene</w:t>
                  </w:r>
                  <w:r w:rsidR="00ED6131" w:rsidRPr="00855AE7">
                    <w:rPr>
                      <w:rFonts w:ascii="Arial" w:hAnsi="Arial" w:cs="Arial"/>
                      <w:sz w:val="22"/>
                      <w:szCs w:val="22"/>
                    </w:rPr>
                    <w:t xml:space="preserve"> na</w:t>
                  </w:r>
                  <w:r w:rsidRPr="00855AE7">
                    <w:rPr>
                      <w:rFonts w:ascii="Arial" w:hAnsi="Arial" w:cs="Arial"/>
                      <w:sz w:val="22"/>
                      <w:szCs w:val="22"/>
                    </w:rPr>
                    <w:t xml:space="preserve"> ozemlje Republike Slovenije. V tej direktivi je pojasnjeno, da je državi članici glede na neposredno povezavo med finančnimi obveznostmi in različnimi kulturnimi politikami držav članic dovoljeno naložiti take finančne obveznosti tudi za ponudnike medijskih storitev s sedežem v drugi državi članici, če so ti ponudniki ciljno usmerjeni </w:t>
                  </w:r>
                  <w:r w:rsidR="00ED6131" w:rsidRPr="00855AE7">
                    <w:rPr>
                      <w:rFonts w:ascii="Arial" w:hAnsi="Arial" w:cs="Arial"/>
                      <w:sz w:val="22"/>
                      <w:szCs w:val="22"/>
                    </w:rPr>
                    <w:t xml:space="preserve">na </w:t>
                  </w:r>
                  <w:r w:rsidRPr="00855AE7">
                    <w:rPr>
                      <w:rFonts w:ascii="Arial" w:hAnsi="Arial" w:cs="Arial"/>
                      <w:sz w:val="22"/>
                      <w:szCs w:val="22"/>
                    </w:rPr>
                    <w:t>njeno ozemlje. V tem primeru se morajo finančne obveznosti nanašati le na prihodke, ki so nastali na podlagi občinstva v ciljni državi članici. Ponudniki medijskih storitev, ki morajo prispevati k shemam za financiranje filmov v ciljni državi članici, morajo imeti možnost na nediskriminatoren način koristiti pomoč, ki je na voljo v okviru ustreznih shem za financiranje filmov, tudi kadar nimajo podružnice v tej državi članici.</w:t>
                  </w:r>
                </w:p>
                <w:p w14:paraId="60A7D68D" w14:textId="77777777" w:rsidR="00204F7E" w:rsidRPr="00855AE7" w:rsidRDefault="00204F7E" w:rsidP="00204F7E">
                  <w:pPr>
                    <w:jc w:val="both"/>
                    <w:rPr>
                      <w:rFonts w:ascii="Arial" w:hAnsi="Arial" w:cs="Arial"/>
                      <w:sz w:val="22"/>
                      <w:szCs w:val="22"/>
                    </w:rPr>
                  </w:pPr>
                </w:p>
                <w:p w14:paraId="21DED78F" w14:textId="4692D65E" w:rsidR="00204F7E" w:rsidRPr="00855AE7" w:rsidRDefault="00204F7E" w:rsidP="00204F7E">
                  <w:pPr>
                    <w:jc w:val="both"/>
                    <w:rPr>
                      <w:rFonts w:ascii="Arial" w:hAnsi="Arial" w:cs="Arial"/>
                      <w:sz w:val="22"/>
                      <w:szCs w:val="22"/>
                    </w:rPr>
                  </w:pPr>
                  <w:r w:rsidRPr="00855AE7">
                    <w:rPr>
                      <w:rFonts w:ascii="Arial" w:hAnsi="Arial" w:cs="Arial"/>
                      <w:sz w:val="22"/>
                      <w:szCs w:val="22"/>
                    </w:rPr>
                    <w:t>Izdajatelji televizijskih programov trenutno vlagajo več v evropska avdiovizualna dela kot ponudniki avdiovizualnih medijskih storitev na zahtevo. Zato bo morala ciljna država članica, kadar se odloči, da bo naložila finančno obveznost izdajatelju televizijskih programov, ki je pod pristojnostjo druge države članice, upoštevati neposredne prispevke tega izdajatelja televizijskih programov k produkciji in pridobitvi pravic do evropskih del, zlasti koprodukcij, ob ustreznem upoštevanju načela sorazmernosti. To ne posega v pristojnost držav članic, da v skladu s svojo kulturno politiko in pravili glede državne pomoči določijo raven finančnega prispevka, ki ga morajo plačati ponudniki medijskih storitev, ki so pod njihovo pristojnostjo.</w:t>
                  </w:r>
                </w:p>
                <w:p w14:paraId="7D0057D8" w14:textId="77777777" w:rsidR="00204F7E" w:rsidRPr="00855AE7" w:rsidRDefault="00204F7E" w:rsidP="00204F7E">
                  <w:pPr>
                    <w:jc w:val="both"/>
                    <w:rPr>
                      <w:rFonts w:ascii="Arial" w:hAnsi="Arial" w:cs="Arial"/>
                      <w:sz w:val="22"/>
                      <w:szCs w:val="22"/>
                    </w:rPr>
                  </w:pPr>
                </w:p>
                <w:p w14:paraId="113703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o država članica od primera do primera ocenjuje, ali je ponudnik avdiovizualnih medijskih storitev na zahtevo, ki ima sedež v drugi državi članici, ciljno usmerjen v občinstvo na njenem ozemlju, mora upoštevati kazalnike, kot so oglaševanje ali druge promocijske dejavnosti, ki so izrecno namenjeni potrošnikom na njenem ozemlju, glavni jezik storitve ali obstoj vsebine ali komercialnih sporočil, ki so izrecno namenjena občinstvu v državi članici sprejemanja.</w:t>
                  </w:r>
                </w:p>
                <w:p w14:paraId="069EDB71" w14:textId="77777777" w:rsidR="00204F7E" w:rsidRPr="00855AE7" w:rsidRDefault="00204F7E" w:rsidP="00204F7E">
                  <w:pPr>
                    <w:jc w:val="both"/>
                    <w:rPr>
                      <w:rFonts w:ascii="Arial" w:hAnsi="Arial" w:cs="Arial"/>
                      <w:sz w:val="22"/>
                      <w:szCs w:val="22"/>
                    </w:rPr>
                  </w:pPr>
                </w:p>
                <w:p w14:paraId="17553BF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adar država članica ponudnikom medijskih storitev naloži finančne prispevke, si je treba s takimi prispevki prizadevati za ustrezno promocijo evropskih del.</w:t>
                  </w:r>
                </w:p>
                <w:p w14:paraId="3BE967BD" w14:textId="77777777" w:rsidR="00204F7E" w:rsidRPr="00855AE7" w:rsidRDefault="00204F7E" w:rsidP="00204F7E">
                  <w:pPr>
                    <w:jc w:val="both"/>
                    <w:rPr>
                      <w:rFonts w:ascii="Arial" w:hAnsi="Arial" w:cs="Arial"/>
                      <w:sz w:val="22"/>
                      <w:szCs w:val="22"/>
                    </w:rPr>
                  </w:pPr>
                </w:p>
                <w:p w14:paraId="043D99AD" w14:textId="09502F2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 zagotovitev, da obveznosti glede promocije evropskih del ne ogrožajo razvoja trga in da se novim udeležencem omogoči vstop na trg, take zahteve ne smejo veljati za </w:t>
                  </w:r>
                  <w:r w:rsidRPr="00855AE7">
                    <w:rPr>
                      <w:rFonts w:ascii="Arial" w:hAnsi="Arial" w:cs="Arial"/>
                      <w:sz w:val="22"/>
                      <w:szCs w:val="22"/>
                    </w:rPr>
                    <w:lastRenderedPageBreak/>
                    <w:t xml:space="preserve">ponudnike, ki nimajo pomembnega tržnega deleža. S tem namenom je postavljena omejitev, da obveznost vplačila v sklad ne velja za ponudnike, ki so v preteklem letu </w:t>
                  </w:r>
                  <w:r w:rsidR="00ED6131" w:rsidRPr="00855AE7">
                    <w:rPr>
                      <w:rFonts w:ascii="Arial" w:hAnsi="Arial" w:cs="Arial"/>
                      <w:sz w:val="22"/>
                      <w:szCs w:val="22"/>
                    </w:rPr>
                    <w:t xml:space="preserve">v </w:t>
                  </w:r>
                  <w:r w:rsidRPr="00855AE7">
                    <w:rPr>
                      <w:rFonts w:ascii="Arial" w:hAnsi="Arial" w:cs="Arial"/>
                      <w:sz w:val="22"/>
                      <w:szCs w:val="22"/>
                    </w:rPr>
                    <w:t>Republiki Sloveniji ustvarili manj kot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 prometa.</w:t>
                  </w:r>
                </w:p>
                <w:p w14:paraId="4A3D376C" w14:textId="77777777" w:rsidR="00204F7E" w:rsidRPr="00855AE7" w:rsidRDefault="00204F7E" w:rsidP="00204F7E">
                  <w:pPr>
                    <w:jc w:val="both"/>
                    <w:rPr>
                      <w:rFonts w:ascii="Arial" w:hAnsi="Arial" w:cs="Arial"/>
                      <w:sz w:val="22"/>
                      <w:szCs w:val="22"/>
                    </w:rPr>
                  </w:pPr>
                </w:p>
                <w:p w14:paraId="2983FF34" w14:textId="76452802" w:rsidR="00204F7E" w:rsidRPr="00855AE7" w:rsidRDefault="00204F7E" w:rsidP="00204F7E">
                  <w:pPr>
                    <w:jc w:val="both"/>
                    <w:rPr>
                      <w:rFonts w:ascii="Arial" w:hAnsi="Arial" w:cs="Arial"/>
                      <w:sz w:val="22"/>
                      <w:szCs w:val="22"/>
                    </w:rPr>
                  </w:pPr>
                  <w:r w:rsidRPr="00855AE7">
                    <w:rPr>
                      <w:rFonts w:ascii="Arial" w:hAnsi="Arial" w:cs="Arial"/>
                      <w:sz w:val="22"/>
                      <w:szCs w:val="22"/>
                    </w:rPr>
                    <w:t>Zavezanci iz 16.a člena bodo vsako leto do 31.</w:t>
                  </w:r>
                  <w:r w:rsidR="00ED6131" w:rsidRPr="00855AE7">
                    <w:rPr>
                      <w:rFonts w:ascii="Arial" w:hAnsi="Arial" w:cs="Arial"/>
                      <w:sz w:val="22"/>
                      <w:szCs w:val="22"/>
                    </w:rPr>
                    <w:t> </w:t>
                  </w:r>
                  <w:r w:rsidRPr="00855AE7">
                    <w:rPr>
                      <w:rFonts w:ascii="Arial" w:hAnsi="Arial" w:cs="Arial"/>
                      <w:sz w:val="22"/>
                      <w:szCs w:val="22"/>
                    </w:rPr>
                    <w:t xml:space="preserve">marca ministrstvu posredovali poročilo o svojih letnih prihodkih </w:t>
                  </w:r>
                  <w:r w:rsidR="00ED6131" w:rsidRPr="00855AE7">
                    <w:rPr>
                      <w:rFonts w:ascii="Arial" w:hAnsi="Arial" w:cs="Arial"/>
                      <w:sz w:val="22"/>
                      <w:szCs w:val="22"/>
                    </w:rPr>
                    <w:t xml:space="preserve">in </w:t>
                  </w:r>
                  <w:r w:rsidRPr="00855AE7">
                    <w:rPr>
                      <w:rFonts w:ascii="Arial" w:hAnsi="Arial" w:cs="Arial"/>
                      <w:sz w:val="22"/>
                      <w:szCs w:val="22"/>
                    </w:rPr>
                    <w:t xml:space="preserve">v enakem roku vplačali prispevek v Sklad za evropsko avdiovizualno produkcijo. </w:t>
                  </w:r>
                  <w:r w:rsidR="00ED6131" w:rsidRPr="00855AE7">
                    <w:rPr>
                      <w:rFonts w:ascii="Arial" w:hAnsi="Arial" w:cs="Arial"/>
                      <w:sz w:val="22"/>
                      <w:szCs w:val="22"/>
                    </w:rPr>
                    <w:t>Če</w:t>
                  </w:r>
                  <w:r w:rsidRPr="00855AE7">
                    <w:rPr>
                      <w:rFonts w:ascii="Arial" w:hAnsi="Arial" w:cs="Arial"/>
                      <w:sz w:val="22"/>
                      <w:szCs w:val="22"/>
                    </w:rPr>
                    <w:t xml:space="preserve"> ponudnik do navedenega roka ne predloži poročila ministrstvu ali ne vplača prispevka v sklad, stori prekršek v skladu z novo 11.</w:t>
                  </w:r>
                  <w:r w:rsidR="00ED6131" w:rsidRPr="00855AE7">
                    <w:rPr>
                      <w:rFonts w:ascii="Arial" w:hAnsi="Arial" w:cs="Arial"/>
                      <w:sz w:val="22"/>
                      <w:szCs w:val="22"/>
                    </w:rPr>
                    <w:t> </w:t>
                  </w:r>
                  <w:r w:rsidRPr="00855AE7">
                    <w:rPr>
                      <w:rFonts w:ascii="Arial" w:hAnsi="Arial" w:cs="Arial"/>
                      <w:sz w:val="22"/>
                      <w:szCs w:val="22"/>
                    </w:rPr>
                    <w:t>točko prvega odstavka 43.</w:t>
                  </w:r>
                  <w:r w:rsidR="00ED6131" w:rsidRPr="00855AE7">
                    <w:rPr>
                      <w:rFonts w:ascii="Arial" w:hAnsi="Arial" w:cs="Arial"/>
                      <w:sz w:val="22"/>
                      <w:szCs w:val="22"/>
                    </w:rPr>
                    <w:t> </w:t>
                  </w:r>
                  <w:r w:rsidRPr="00855AE7">
                    <w:rPr>
                      <w:rFonts w:ascii="Arial" w:hAnsi="Arial" w:cs="Arial"/>
                      <w:sz w:val="22"/>
                      <w:szCs w:val="22"/>
                    </w:rPr>
                    <w:t>člena tega zakona.</w:t>
                  </w:r>
                </w:p>
                <w:p w14:paraId="47E246FB" w14:textId="77777777" w:rsidR="00204F7E" w:rsidRPr="00855AE7" w:rsidRDefault="00204F7E" w:rsidP="00204F7E">
                  <w:pPr>
                    <w:jc w:val="both"/>
                    <w:rPr>
                      <w:rFonts w:ascii="Arial" w:hAnsi="Arial" w:cs="Arial"/>
                      <w:sz w:val="22"/>
                      <w:szCs w:val="22"/>
                    </w:rPr>
                  </w:pPr>
                </w:p>
                <w:p w14:paraId="4EC9E3E6" w14:textId="77777777" w:rsidR="00204F7E" w:rsidRPr="00855AE7" w:rsidRDefault="00204F7E" w:rsidP="00204F7E">
                  <w:pPr>
                    <w:jc w:val="both"/>
                    <w:rPr>
                      <w:rFonts w:ascii="Arial" w:hAnsi="Arial" w:cs="Arial"/>
                      <w:sz w:val="22"/>
                      <w:szCs w:val="22"/>
                    </w:rPr>
                  </w:pPr>
                </w:p>
                <w:p w14:paraId="3238CACB"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b člen:</w:t>
                  </w:r>
                </w:p>
                <w:p w14:paraId="47C8983A" w14:textId="0342E048" w:rsidR="00204F7E" w:rsidRPr="00855AE7" w:rsidRDefault="00ED6131" w:rsidP="00204F7E">
                  <w:pPr>
                    <w:jc w:val="both"/>
                    <w:rPr>
                      <w:rFonts w:ascii="Arial" w:hAnsi="Arial" w:cs="Arial"/>
                      <w:sz w:val="22"/>
                      <w:szCs w:val="22"/>
                    </w:rPr>
                  </w:pPr>
                  <w:r w:rsidRPr="00855AE7">
                    <w:rPr>
                      <w:rFonts w:ascii="Arial" w:hAnsi="Arial" w:cs="Arial"/>
                      <w:sz w:val="22"/>
                      <w:szCs w:val="22"/>
                    </w:rPr>
                    <w:t xml:space="preserve">V </w:t>
                  </w:r>
                  <w:r w:rsidR="00204F7E" w:rsidRPr="00855AE7">
                    <w:rPr>
                      <w:rFonts w:ascii="Arial" w:hAnsi="Arial" w:cs="Arial"/>
                      <w:sz w:val="22"/>
                      <w:szCs w:val="22"/>
                    </w:rPr>
                    <w:t>16.b členu se v skladu z 56.</w:t>
                  </w:r>
                  <w:r w:rsidRPr="00855AE7">
                    <w:rPr>
                      <w:rFonts w:ascii="Arial" w:hAnsi="Arial" w:cs="Arial"/>
                      <w:sz w:val="22"/>
                      <w:szCs w:val="22"/>
                    </w:rPr>
                    <w:t> </w:t>
                  </w:r>
                  <w:r w:rsidR="00204F7E" w:rsidRPr="00855AE7">
                    <w:rPr>
                      <w:rFonts w:ascii="Arial" w:hAnsi="Arial" w:cs="Arial"/>
                      <w:sz w:val="22"/>
                      <w:szCs w:val="22"/>
                    </w:rPr>
                    <w:t>členom Zakona o javnih financah (Uradni list RS, št.</w:t>
                  </w:r>
                  <w:r w:rsidRPr="00855AE7">
                    <w:rPr>
                      <w:rFonts w:ascii="Arial" w:hAnsi="Arial" w:cs="Arial"/>
                      <w:sz w:val="22"/>
                      <w:szCs w:val="22"/>
                    </w:rPr>
                    <w:t> </w:t>
                  </w:r>
                  <w:r w:rsidR="00204F7E" w:rsidRPr="00855AE7">
                    <w:rPr>
                      <w:rFonts w:ascii="Arial" w:hAnsi="Arial" w:cs="Arial"/>
                      <w:sz w:val="22"/>
                      <w:szCs w:val="22"/>
                    </w:rPr>
                    <w:t>11/11 – uradno prečiščeno besedilo, 14/13 – popr., 101/13, 55/15 – ZFisP, 96/15 – ZIPRS1617, 13/18 in 195/20 – odl. US) ustanavlja proračunski Sklad za evropsko avdiovizualno produkcijo. Ustanavlja se za nedoločen čas, financiran pa bo s prispevki ponudnikov avdiovizualnih del, zavezani</w:t>
                  </w:r>
                  <w:r w:rsidRPr="00855AE7">
                    <w:rPr>
                      <w:rFonts w:ascii="Arial" w:hAnsi="Arial" w:cs="Arial"/>
                      <w:sz w:val="22"/>
                      <w:szCs w:val="22"/>
                    </w:rPr>
                    <w:t>h</w:t>
                  </w:r>
                  <w:r w:rsidR="00204F7E" w:rsidRPr="00855AE7">
                    <w:rPr>
                      <w:rFonts w:ascii="Arial" w:hAnsi="Arial" w:cs="Arial"/>
                      <w:sz w:val="22"/>
                      <w:szCs w:val="22"/>
                    </w:rPr>
                    <w:t xml:space="preserve"> na podlagi 16.a člena. S sredstvi sklada bo razpolagalo ministrstvo, pristojno za medije</w:t>
                  </w:r>
                  <w:r w:rsidRPr="00855AE7">
                    <w:rPr>
                      <w:rFonts w:ascii="Arial" w:hAnsi="Arial" w:cs="Arial"/>
                      <w:sz w:val="22"/>
                      <w:szCs w:val="22"/>
                    </w:rPr>
                    <w:t>,</w:t>
                  </w:r>
                  <w:r w:rsidR="00204F7E" w:rsidRPr="00855AE7">
                    <w:rPr>
                      <w:rFonts w:ascii="Arial" w:hAnsi="Arial" w:cs="Arial"/>
                      <w:sz w:val="22"/>
                      <w:szCs w:val="22"/>
                    </w:rPr>
                    <w:t xml:space="preserve"> </w:t>
                  </w:r>
                  <w:r w:rsidRPr="00855AE7">
                    <w:rPr>
                      <w:rFonts w:ascii="Arial" w:hAnsi="Arial" w:cs="Arial"/>
                      <w:sz w:val="22"/>
                      <w:szCs w:val="22"/>
                    </w:rPr>
                    <w:t xml:space="preserve">ter </w:t>
                  </w:r>
                  <w:r w:rsidR="00204F7E" w:rsidRPr="00855AE7">
                    <w:rPr>
                      <w:rFonts w:ascii="Arial" w:hAnsi="Arial" w:cs="Arial"/>
                      <w:sz w:val="22"/>
                      <w:szCs w:val="22"/>
                    </w:rPr>
                    <w:t>jih na podlagi finančnih načrtov in njihovih obrazložitev namenjalo evropsk</w:t>
                  </w:r>
                  <w:r w:rsidRPr="00855AE7">
                    <w:rPr>
                      <w:rFonts w:ascii="Arial" w:hAnsi="Arial" w:cs="Arial"/>
                      <w:sz w:val="22"/>
                      <w:szCs w:val="22"/>
                    </w:rPr>
                    <w:t>i</w:t>
                  </w:r>
                  <w:r w:rsidR="00204F7E" w:rsidRPr="00855AE7">
                    <w:rPr>
                      <w:rFonts w:ascii="Arial" w:hAnsi="Arial" w:cs="Arial"/>
                      <w:sz w:val="22"/>
                      <w:szCs w:val="22"/>
                    </w:rPr>
                    <w:t xml:space="preserve"> avdiovizualn</w:t>
                  </w:r>
                  <w:r w:rsidRPr="00855AE7">
                    <w:rPr>
                      <w:rFonts w:ascii="Arial" w:hAnsi="Arial" w:cs="Arial"/>
                      <w:sz w:val="22"/>
                      <w:szCs w:val="22"/>
                    </w:rPr>
                    <w:t>i</w:t>
                  </w:r>
                  <w:r w:rsidR="00204F7E" w:rsidRPr="00855AE7">
                    <w:rPr>
                      <w:rFonts w:ascii="Arial" w:hAnsi="Arial" w:cs="Arial"/>
                      <w:sz w:val="22"/>
                      <w:szCs w:val="22"/>
                    </w:rPr>
                    <w:t xml:space="preserve"> produkcij</w:t>
                  </w:r>
                  <w:r w:rsidRPr="00855AE7">
                    <w:rPr>
                      <w:rFonts w:ascii="Arial" w:hAnsi="Arial" w:cs="Arial"/>
                      <w:sz w:val="22"/>
                      <w:szCs w:val="22"/>
                    </w:rPr>
                    <w:t>i</w:t>
                  </w:r>
                  <w:r w:rsidR="00204F7E" w:rsidRPr="00855AE7">
                    <w:rPr>
                      <w:rFonts w:ascii="Arial" w:hAnsi="Arial" w:cs="Arial"/>
                      <w:sz w:val="22"/>
                      <w:szCs w:val="22"/>
                    </w:rPr>
                    <w:t>.</w:t>
                  </w:r>
                </w:p>
                <w:p w14:paraId="7584B1AC" w14:textId="77777777" w:rsidR="00204F7E" w:rsidRPr="00855AE7" w:rsidRDefault="00204F7E" w:rsidP="00204F7E">
                  <w:pPr>
                    <w:jc w:val="both"/>
                    <w:rPr>
                      <w:rFonts w:ascii="Arial" w:hAnsi="Arial" w:cs="Arial"/>
                      <w:sz w:val="22"/>
                      <w:szCs w:val="22"/>
                    </w:rPr>
                  </w:pPr>
                </w:p>
                <w:p w14:paraId="7EA1140F"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c člen:</w:t>
                  </w:r>
                </w:p>
                <w:p w14:paraId="048B77F7" w14:textId="0EFD6EB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novem 16.c členu se določa pristojnost ministrstva, pristojnega za medije, nad izvajanjem upravnega in inšpekcijskega nadzora nad izvajanjem členov 16.a in 16.b. Navedeni nadzor je izjema </w:t>
                  </w:r>
                  <w:r w:rsidR="00805E1D" w:rsidRPr="00855AE7">
                    <w:rPr>
                      <w:rFonts w:ascii="Arial" w:hAnsi="Arial" w:cs="Arial"/>
                      <w:sz w:val="22"/>
                      <w:szCs w:val="22"/>
                    </w:rPr>
                    <w:t xml:space="preserve">pri </w:t>
                  </w:r>
                  <w:r w:rsidRPr="00855AE7">
                    <w:rPr>
                      <w:rFonts w:ascii="Arial" w:hAnsi="Arial" w:cs="Arial"/>
                      <w:sz w:val="22"/>
                      <w:szCs w:val="22"/>
                    </w:rPr>
                    <w:t>nadzor</w:t>
                  </w:r>
                  <w:r w:rsidR="00805E1D" w:rsidRPr="00855AE7">
                    <w:rPr>
                      <w:rFonts w:ascii="Arial" w:hAnsi="Arial" w:cs="Arial"/>
                      <w:sz w:val="22"/>
                      <w:szCs w:val="22"/>
                    </w:rPr>
                    <w:t>u</w:t>
                  </w:r>
                  <w:r w:rsidRPr="00855AE7">
                    <w:rPr>
                      <w:rFonts w:ascii="Arial" w:hAnsi="Arial" w:cs="Arial"/>
                      <w:sz w:val="22"/>
                      <w:szCs w:val="22"/>
                    </w:rPr>
                    <w:t xml:space="preserve"> nad </w:t>
                  </w:r>
                  <w:r w:rsidR="00ED6131" w:rsidRPr="00855AE7">
                    <w:rPr>
                      <w:rFonts w:ascii="Arial" w:hAnsi="Arial" w:cs="Arial"/>
                      <w:sz w:val="22"/>
                      <w:szCs w:val="22"/>
                    </w:rPr>
                    <w:t xml:space="preserve">drugimi </w:t>
                  </w:r>
                  <w:r w:rsidRPr="00855AE7">
                    <w:rPr>
                      <w:rFonts w:ascii="Arial" w:hAnsi="Arial" w:cs="Arial"/>
                      <w:sz w:val="22"/>
                      <w:szCs w:val="22"/>
                    </w:rPr>
                    <w:t>določbami tega zakona</w:t>
                  </w:r>
                  <w:r w:rsidR="001D58D2" w:rsidRPr="00855AE7">
                    <w:rPr>
                      <w:rFonts w:ascii="Arial" w:hAnsi="Arial" w:cs="Arial"/>
                      <w:sz w:val="22"/>
                      <w:szCs w:val="22"/>
                    </w:rPr>
                    <w:t>, za katerega je na podlagi</w:t>
                  </w:r>
                  <w:r w:rsidRPr="00855AE7">
                    <w:rPr>
                      <w:rFonts w:ascii="Arial" w:hAnsi="Arial" w:cs="Arial"/>
                      <w:sz w:val="22"/>
                      <w:szCs w:val="22"/>
                    </w:rPr>
                    <w:t xml:space="preserve"> 39.</w:t>
                  </w:r>
                  <w:r w:rsidR="00ED6131" w:rsidRPr="00855AE7">
                    <w:rPr>
                      <w:rFonts w:ascii="Arial" w:hAnsi="Arial" w:cs="Arial"/>
                      <w:sz w:val="22"/>
                      <w:szCs w:val="22"/>
                    </w:rPr>
                    <w:t> </w:t>
                  </w:r>
                  <w:r w:rsidRPr="00855AE7">
                    <w:rPr>
                      <w:rFonts w:ascii="Arial" w:hAnsi="Arial" w:cs="Arial"/>
                      <w:sz w:val="22"/>
                      <w:szCs w:val="22"/>
                    </w:rPr>
                    <w:t>člen</w:t>
                  </w:r>
                  <w:r w:rsidR="001D58D2" w:rsidRPr="00855AE7">
                    <w:rPr>
                      <w:rFonts w:ascii="Arial" w:hAnsi="Arial" w:cs="Arial"/>
                      <w:sz w:val="22"/>
                      <w:szCs w:val="22"/>
                    </w:rPr>
                    <w:t xml:space="preserve">a obstoječega </w:t>
                  </w:r>
                  <w:r w:rsidRPr="00855AE7">
                    <w:rPr>
                      <w:rFonts w:ascii="Arial" w:hAnsi="Arial" w:cs="Arial"/>
                      <w:sz w:val="22"/>
                      <w:szCs w:val="22"/>
                    </w:rPr>
                    <w:t>zakona</w:t>
                  </w:r>
                  <w:r w:rsidR="001D58D2" w:rsidRPr="00855AE7">
                    <w:rPr>
                      <w:rFonts w:ascii="Arial" w:hAnsi="Arial" w:cs="Arial"/>
                      <w:sz w:val="22"/>
                      <w:szCs w:val="22"/>
                    </w:rPr>
                    <w:t xml:space="preserve"> pristojna agencija</w:t>
                  </w:r>
                  <w:r w:rsidRPr="00855AE7">
                    <w:rPr>
                      <w:rFonts w:ascii="Arial" w:hAnsi="Arial" w:cs="Arial"/>
                      <w:sz w:val="22"/>
                      <w:szCs w:val="22"/>
                    </w:rPr>
                    <w:t>.</w:t>
                  </w:r>
                </w:p>
                <w:p w14:paraId="75860396" w14:textId="77777777" w:rsidR="00204F7E" w:rsidRPr="00855AE7" w:rsidRDefault="00204F7E" w:rsidP="00204F7E">
                  <w:pPr>
                    <w:jc w:val="both"/>
                    <w:rPr>
                      <w:rFonts w:ascii="Arial" w:hAnsi="Arial" w:cs="Arial"/>
                      <w:sz w:val="22"/>
                      <w:szCs w:val="22"/>
                    </w:rPr>
                  </w:pPr>
                </w:p>
                <w:p w14:paraId="31448EEC" w14:textId="2B8C188D" w:rsidR="00204F7E" w:rsidRPr="00855AE7" w:rsidRDefault="00204F7E" w:rsidP="00204F7E">
                  <w:pPr>
                    <w:jc w:val="both"/>
                    <w:rPr>
                      <w:rFonts w:ascii="Arial" w:hAnsi="Arial" w:cs="Arial"/>
                      <w:sz w:val="22"/>
                      <w:szCs w:val="22"/>
                    </w:rPr>
                  </w:pPr>
                  <w:r w:rsidRPr="00855AE7">
                    <w:rPr>
                      <w:rFonts w:ascii="Arial" w:hAnsi="Arial" w:cs="Arial"/>
                      <w:sz w:val="22"/>
                      <w:szCs w:val="22"/>
                    </w:rPr>
                    <w:t>K 16.</w:t>
                  </w:r>
                  <w:r w:rsidR="00ED6131" w:rsidRPr="00855AE7">
                    <w:rPr>
                      <w:rFonts w:ascii="Arial" w:hAnsi="Arial" w:cs="Arial"/>
                      <w:sz w:val="22"/>
                      <w:szCs w:val="22"/>
                    </w:rPr>
                    <w:t> </w:t>
                  </w:r>
                  <w:r w:rsidRPr="00855AE7">
                    <w:rPr>
                      <w:rFonts w:ascii="Arial" w:hAnsi="Arial" w:cs="Arial"/>
                      <w:sz w:val="22"/>
                      <w:szCs w:val="22"/>
                    </w:rPr>
                    <w:t>členu:</w:t>
                  </w:r>
                </w:p>
                <w:p w14:paraId="2E2BD046" w14:textId="129B94C7" w:rsidR="00204F7E" w:rsidRPr="00855AE7" w:rsidRDefault="00204F7E" w:rsidP="00204F7E">
                  <w:pPr>
                    <w:jc w:val="both"/>
                    <w:rPr>
                      <w:rFonts w:ascii="Arial" w:hAnsi="Arial" w:cs="Arial"/>
                      <w:sz w:val="22"/>
                      <w:szCs w:val="22"/>
                    </w:rPr>
                  </w:pPr>
                  <w:r w:rsidRPr="00855AE7">
                    <w:rPr>
                      <w:rFonts w:ascii="Arial" w:hAnsi="Arial" w:cs="Arial"/>
                      <w:sz w:val="22"/>
                      <w:szCs w:val="22"/>
                    </w:rPr>
                    <w:t>V 20.</w:t>
                  </w:r>
                  <w:r w:rsidR="00ED6131" w:rsidRPr="00855AE7">
                    <w:rPr>
                      <w:rFonts w:ascii="Arial" w:hAnsi="Arial" w:cs="Arial"/>
                      <w:sz w:val="22"/>
                      <w:szCs w:val="22"/>
                    </w:rPr>
                    <w:t> </w:t>
                  </w:r>
                  <w:r w:rsidRPr="00855AE7">
                    <w:rPr>
                      <w:rFonts w:ascii="Arial" w:hAnsi="Arial" w:cs="Arial"/>
                      <w:sz w:val="22"/>
                      <w:szCs w:val="22"/>
                    </w:rPr>
                    <w:t xml:space="preserve">členu veljavnega zakona se spreminja alineja, ki omejuje avdiovizualno komercialno sporočanje v zvezi </w:t>
                  </w:r>
                  <w:r w:rsidR="00CB18A2" w:rsidRPr="00855AE7">
                    <w:rPr>
                      <w:rFonts w:ascii="Arial" w:hAnsi="Arial" w:cs="Arial"/>
                      <w:sz w:val="22"/>
                      <w:szCs w:val="22"/>
                    </w:rPr>
                    <w:t xml:space="preserve">s </w:t>
                  </w:r>
                  <w:r w:rsidRPr="00855AE7">
                    <w:rPr>
                      <w:rFonts w:ascii="Arial" w:hAnsi="Arial" w:cs="Arial"/>
                      <w:sz w:val="22"/>
                      <w:szCs w:val="22"/>
                    </w:rPr>
                    <w:t xml:space="preserve">škodovanjem zdravju. Dodaja se del, ki omejuje komercialno sporočanje tudi na izdelke, ki niso skladni z zakonodajo. V praksi se srečujemo s problematiko oglaševanja izdelkov, ki niso zdravila, a se predstavljajo z lastnostmi za zdravljenje in preprečevanje bolezni. Tovrstni izdelki </w:t>
                  </w:r>
                  <w:r w:rsidR="00CB18A2" w:rsidRPr="00855AE7">
                    <w:rPr>
                      <w:rFonts w:ascii="Arial" w:hAnsi="Arial" w:cs="Arial"/>
                      <w:sz w:val="22"/>
                      <w:szCs w:val="22"/>
                    </w:rPr>
                    <w:t xml:space="preserve">pomenijo </w:t>
                  </w:r>
                  <w:r w:rsidRPr="00855AE7">
                    <w:rPr>
                      <w:rFonts w:ascii="Arial" w:hAnsi="Arial" w:cs="Arial"/>
                      <w:sz w:val="22"/>
                      <w:szCs w:val="22"/>
                    </w:rPr>
                    <w:t>tveganje za javno zdravje, pri čemer poslovni subjekti, ki tržijo take izdelke, poslujejo na način, da ni omogočena njihova identifikacija in s tem uradni nadzor zoper njih ni učinkovit. Odreditev prenehanja oglaševanja mora biti zato zakonsko urejen</w:t>
                  </w:r>
                  <w:r w:rsidR="00CB18A2" w:rsidRPr="00855AE7">
                    <w:rPr>
                      <w:rFonts w:ascii="Arial" w:hAnsi="Arial" w:cs="Arial"/>
                      <w:sz w:val="22"/>
                      <w:szCs w:val="22"/>
                    </w:rPr>
                    <w:t>a</w:t>
                  </w:r>
                  <w:r w:rsidRPr="00855AE7">
                    <w:rPr>
                      <w:rFonts w:ascii="Arial" w:hAnsi="Arial" w:cs="Arial"/>
                      <w:sz w:val="22"/>
                      <w:szCs w:val="22"/>
                    </w:rPr>
                    <w:t xml:space="preserve"> na način, ki omogoča, da se lahko odredi tudi ponudniku avdiovizualne medijske storitve oziroma izdajatelju televizijskega programa, in ne le naročniku takega avdiovizualnega komercialnega sporočila.</w:t>
                  </w:r>
                </w:p>
                <w:p w14:paraId="61E1CD6B" w14:textId="77777777" w:rsidR="00204F7E" w:rsidRPr="00855AE7" w:rsidRDefault="00204F7E" w:rsidP="00204F7E">
                  <w:pPr>
                    <w:jc w:val="both"/>
                    <w:rPr>
                      <w:rFonts w:ascii="Arial" w:hAnsi="Arial" w:cs="Arial"/>
                      <w:sz w:val="22"/>
                      <w:szCs w:val="22"/>
                    </w:rPr>
                  </w:pPr>
                </w:p>
                <w:p w14:paraId="2E92605B" w14:textId="75A74F4F" w:rsidR="00204F7E" w:rsidRPr="00855AE7" w:rsidRDefault="00204F7E" w:rsidP="00204F7E">
                  <w:pPr>
                    <w:jc w:val="both"/>
                    <w:rPr>
                      <w:rFonts w:ascii="Arial" w:hAnsi="Arial" w:cs="Arial"/>
                      <w:sz w:val="22"/>
                      <w:szCs w:val="22"/>
                    </w:rPr>
                  </w:pPr>
                  <w:r w:rsidRPr="00855AE7">
                    <w:rPr>
                      <w:rFonts w:ascii="Arial" w:hAnsi="Arial" w:cs="Arial"/>
                      <w:sz w:val="22"/>
                      <w:szCs w:val="22"/>
                    </w:rPr>
                    <w:t>K 17.</w:t>
                  </w:r>
                  <w:r w:rsidR="00CB18A2" w:rsidRPr="00855AE7">
                    <w:rPr>
                      <w:rFonts w:ascii="Arial" w:hAnsi="Arial" w:cs="Arial"/>
                      <w:sz w:val="22"/>
                      <w:szCs w:val="22"/>
                    </w:rPr>
                    <w:t> </w:t>
                  </w:r>
                  <w:r w:rsidRPr="00855AE7">
                    <w:rPr>
                      <w:rFonts w:ascii="Arial" w:hAnsi="Arial" w:cs="Arial"/>
                      <w:sz w:val="22"/>
                      <w:szCs w:val="22"/>
                    </w:rPr>
                    <w:t>členu:</w:t>
                  </w:r>
                </w:p>
                <w:p w14:paraId="40875EC5" w14:textId="7AF985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Omejitve, ki se nanašajo na avdiovizualna </w:t>
                  </w:r>
                  <w:r w:rsidR="00CB18A2" w:rsidRPr="00855AE7">
                    <w:rPr>
                      <w:rFonts w:ascii="Arial" w:hAnsi="Arial" w:cs="Arial"/>
                      <w:sz w:val="22"/>
                      <w:szCs w:val="22"/>
                    </w:rPr>
                    <w:t xml:space="preserve">komercialna </w:t>
                  </w:r>
                  <w:r w:rsidRPr="00855AE7">
                    <w:rPr>
                      <w:rFonts w:ascii="Arial" w:hAnsi="Arial" w:cs="Arial"/>
                      <w:sz w:val="22"/>
                      <w:szCs w:val="22"/>
                    </w:rPr>
                    <w:t>sporočila za tobak in tobačne izdelke</w:t>
                  </w:r>
                  <w:r w:rsidR="00CB18A2" w:rsidRPr="00855AE7">
                    <w:rPr>
                      <w:rFonts w:ascii="Arial" w:hAnsi="Arial" w:cs="Arial"/>
                      <w:sz w:val="22"/>
                      <w:szCs w:val="22"/>
                    </w:rPr>
                    <w:t>,</w:t>
                  </w:r>
                  <w:r w:rsidRPr="00855AE7">
                    <w:rPr>
                      <w:rFonts w:ascii="Arial" w:hAnsi="Arial" w:cs="Arial"/>
                      <w:sz w:val="22"/>
                      <w:szCs w:val="22"/>
                    </w:rPr>
                    <w:t xml:space="preserve"> se širijo tudi na elektronske cigarete in posodice za </w:t>
                  </w:r>
                  <w:r w:rsidR="00CB18A2" w:rsidRPr="00855AE7">
                    <w:rPr>
                      <w:rFonts w:ascii="Arial" w:hAnsi="Arial" w:cs="Arial"/>
                      <w:sz w:val="22"/>
                      <w:szCs w:val="22"/>
                    </w:rPr>
                    <w:t xml:space="preserve">njihovo </w:t>
                  </w:r>
                  <w:r w:rsidRPr="00855AE7">
                    <w:rPr>
                      <w:rFonts w:ascii="Arial" w:hAnsi="Arial" w:cs="Arial"/>
                      <w:sz w:val="22"/>
                      <w:szCs w:val="22"/>
                    </w:rPr>
                    <w:t>polnjenje.</w:t>
                  </w:r>
                </w:p>
                <w:p w14:paraId="244B91FF" w14:textId="77777777" w:rsidR="00204F7E" w:rsidRPr="00855AE7" w:rsidRDefault="00204F7E" w:rsidP="00204F7E">
                  <w:pPr>
                    <w:jc w:val="both"/>
                    <w:rPr>
                      <w:rFonts w:ascii="Arial" w:hAnsi="Arial" w:cs="Arial"/>
                      <w:sz w:val="22"/>
                      <w:szCs w:val="22"/>
                    </w:rPr>
                  </w:pPr>
                </w:p>
                <w:p w14:paraId="022CA2BB" w14:textId="6181752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radi izjemnega in zelo nekorektnega večletnega izkoriščanja naših državljanov s strani avstrijskih </w:t>
                  </w:r>
                  <w:r w:rsidR="00FC3959" w:rsidRPr="00855AE7">
                    <w:rPr>
                      <w:rFonts w:ascii="Arial" w:hAnsi="Arial" w:cs="Arial"/>
                      <w:sz w:val="22"/>
                      <w:szCs w:val="22"/>
                    </w:rPr>
                    <w:t xml:space="preserve">zasebnih </w:t>
                  </w:r>
                  <w:r w:rsidRPr="00855AE7">
                    <w:rPr>
                      <w:rFonts w:ascii="Arial" w:hAnsi="Arial" w:cs="Arial"/>
                      <w:sz w:val="22"/>
                      <w:szCs w:val="22"/>
                    </w:rPr>
                    <w:t>zbiralnic plazme se dodaja tretji odstavek 22.</w:t>
                  </w:r>
                  <w:r w:rsidR="00CB18A2" w:rsidRPr="00855AE7">
                    <w:rPr>
                      <w:rFonts w:ascii="Arial" w:hAnsi="Arial" w:cs="Arial"/>
                      <w:sz w:val="22"/>
                      <w:szCs w:val="22"/>
                    </w:rPr>
                    <w:t> </w:t>
                  </w:r>
                  <w:r w:rsidRPr="00855AE7">
                    <w:rPr>
                      <w:rFonts w:ascii="Arial" w:hAnsi="Arial" w:cs="Arial"/>
                      <w:sz w:val="22"/>
                      <w:szCs w:val="22"/>
                    </w:rPr>
                    <w:t xml:space="preserve">člena zakona. Navedene zbiralnice plazme z denarnimi nagradami vabijo naše državljane v Avstrijo na oddajo krvne plazme. Zaradi tega se v štajerski regiji drastično zmanjšuje število krvodajalcev in že prihaja do pomanjkanja posameznih krvnih komponent (eritrocitov </w:t>
                  </w:r>
                  <w:r w:rsidR="00CB18A2" w:rsidRPr="00855AE7">
                    <w:rPr>
                      <w:rFonts w:ascii="Arial" w:hAnsi="Arial" w:cs="Arial"/>
                      <w:sz w:val="22"/>
                      <w:szCs w:val="22"/>
                    </w:rPr>
                    <w:t xml:space="preserve">in </w:t>
                  </w:r>
                  <w:r w:rsidRPr="00855AE7">
                    <w:rPr>
                      <w:rFonts w:ascii="Arial" w:hAnsi="Arial" w:cs="Arial"/>
                      <w:sz w:val="22"/>
                      <w:szCs w:val="22"/>
                    </w:rPr>
                    <w:t xml:space="preserve">trombocitov), od katerih so naši pacienti življenjsko odvisni. Rdeči križ Slovenije poziva, da je </w:t>
                  </w:r>
                  <w:r w:rsidR="00CB18A2" w:rsidRPr="00855AE7">
                    <w:rPr>
                      <w:rFonts w:ascii="Arial" w:hAnsi="Arial" w:cs="Arial"/>
                      <w:sz w:val="22"/>
                      <w:szCs w:val="22"/>
                    </w:rPr>
                    <w:t xml:space="preserve">treba </w:t>
                  </w:r>
                  <w:r w:rsidRPr="00855AE7">
                    <w:rPr>
                      <w:rFonts w:ascii="Arial" w:hAnsi="Arial" w:cs="Arial"/>
                      <w:sz w:val="22"/>
                      <w:szCs w:val="22"/>
                    </w:rPr>
                    <w:t>nujno ukrepati.</w:t>
                  </w:r>
                </w:p>
                <w:p w14:paraId="056B912A" w14:textId="77777777" w:rsidR="00204F7E" w:rsidRPr="00855AE7" w:rsidRDefault="00204F7E" w:rsidP="00204F7E">
                  <w:pPr>
                    <w:jc w:val="both"/>
                    <w:rPr>
                      <w:rFonts w:ascii="Arial" w:hAnsi="Arial" w:cs="Arial"/>
                      <w:sz w:val="22"/>
                      <w:szCs w:val="22"/>
                    </w:rPr>
                  </w:pPr>
                </w:p>
                <w:p w14:paraId="0AACB8B4" w14:textId="3E77ACF6" w:rsidR="00204F7E" w:rsidRPr="00855AE7" w:rsidRDefault="00204F7E" w:rsidP="00204F7E">
                  <w:pPr>
                    <w:jc w:val="both"/>
                    <w:rPr>
                      <w:rFonts w:ascii="Arial" w:hAnsi="Arial" w:cs="Arial"/>
                      <w:sz w:val="22"/>
                      <w:szCs w:val="22"/>
                    </w:rPr>
                  </w:pPr>
                  <w:r w:rsidRPr="00855AE7">
                    <w:rPr>
                      <w:rFonts w:ascii="Arial" w:hAnsi="Arial" w:cs="Arial"/>
                      <w:sz w:val="22"/>
                      <w:szCs w:val="22"/>
                    </w:rPr>
                    <w:t>K 18.</w:t>
                  </w:r>
                  <w:r w:rsidR="00351385" w:rsidRPr="00855AE7">
                    <w:rPr>
                      <w:rFonts w:ascii="Arial" w:hAnsi="Arial" w:cs="Arial"/>
                      <w:sz w:val="22"/>
                      <w:szCs w:val="22"/>
                    </w:rPr>
                    <w:t> </w:t>
                  </w:r>
                  <w:r w:rsidRPr="00855AE7">
                    <w:rPr>
                      <w:rFonts w:ascii="Arial" w:hAnsi="Arial" w:cs="Arial"/>
                      <w:sz w:val="22"/>
                      <w:szCs w:val="22"/>
                    </w:rPr>
                    <w:t>členu:</w:t>
                  </w:r>
                </w:p>
                <w:p w14:paraId="1F367D9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087CDAE3" w14:textId="77777777" w:rsidR="00204F7E" w:rsidRPr="00855AE7" w:rsidRDefault="00204F7E" w:rsidP="00204F7E">
                  <w:pPr>
                    <w:jc w:val="both"/>
                    <w:rPr>
                      <w:rFonts w:ascii="Arial" w:hAnsi="Arial" w:cs="Arial"/>
                      <w:sz w:val="22"/>
                      <w:szCs w:val="22"/>
                    </w:rPr>
                  </w:pPr>
                </w:p>
                <w:p w14:paraId="38E5D88F" w14:textId="10332CC4" w:rsidR="00204F7E" w:rsidRPr="00855AE7" w:rsidRDefault="00204F7E" w:rsidP="00204F7E">
                  <w:pPr>
                    <w:jc w:val="both"/>
                    <w:rPr>
                      <w:rFonts w:ascii="Arial" w:hAnsi="Arial" w:cs="Arial"/>
                      <w:sz w:val="22"/>
                      <w:szCs w:val="22"/>
                    </w:rPr>
                  </w:pPr>
                  <w:r w:rsidRPr="00855AE7">
                    <w:rPr>
                      <w:rFonts w:ascii="Arial" w:hAnsi="Arial" w:cs="Arial"/>
                      <w:sz w:val="22"/>
                      <w:szCs w:val="22"/>
                    </w:rPr>
                    <w:t>K 19.</w:t>
                  </w:r>
                  <w:r w:rsidR="00351385" w:rsidRPr="00855AE7">
                    <w:rPr>
                      <w:rFonts w:ascii="Arial" w:hAnsi="Arial" w:cs="Arial"/>
                      <w:sz w:val="22"/>
                      <w:szCs w:val="22"/>
                    </w:rPr>
                    <w:t> </w:t>
                  </w:r>
                  <w:r w:rsidRPr="00855AE7">
                    <w:rPr>
                      <w:rFonts w:ascii="Arial" w:hAnsi="Arial" w:cs="Arial"/>
                      <w:sz w:val="22"/>
                      <w:szCs w:val="22"/>
                    </w:rPr>
                    <w:t>členu:</w:t>
                  </w:r>
                </w:p>
                <w:p w14:paraId="64B1B239" w14:textId="3C3AB23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Spreminja se tretji odstavek 24.</w:t>
                  </w:r>
                  <w:r w:rsidR="00351385" w:rsidRPr="00855AE7">
                    <w:rPr>
                      <w:rFonts w:ascii="Arial" w:hAnsi="Arial" w:cs="Arial"/>
                      <w:sz w:val="22"/>
                      <w:szCs w:val="22"/>
                    </w:rPr>
                    <w:t> </w:t>
                  </w:r>
                  <w:r w:rsidRPr="00855AE7">
                    <w:rPr>
                      <w:rFonts w:ascii="Arial" w:hAnsi="Arial" w:cs="Arial"/>
                      <w:sz w:val="22"/>
                      <w:szCs w:val="22"/>
                    </w:rPr>
                    <w:t>člena. Glede na dosedanji tekst se spreminja izraz »blagovna znamka« v »znamka« ter briše sklicevanje na četrti odstavek 26.</w:t>
                  </w:r>
                  <w:r w:rsidR="00351385" w:rsidRPr="00855AE7">
                    <w:rPr>
                      <w:rFonts w:ascii="Arial" w:hAnsi="Arial" w:cs="Arial"/>
                      <w:sz w:val="22"/>
                      <w:szCs w:val="22"/>
                    </w:rPr>
                    <w:t> </w:t>
                  </w:r>
                  <w:r w:rsidRPr="00855AE7">
                    <w:rPr>
                      <w:rFonts w:ascii="Arial" w:hAnsi="Arial" w:cs="Arial"/>
                      <w:sz w:val="22"/>
                      <w:szCs w:val="22"/>
                    </w:rPr>
                    <w:t xml:space="preserve">člena, ki je z novelo spremenjen in bi bilo zato sklicevanje </w:t>
                  </w:r>
                  <w:r w:rsidR="00F26D44" w:rsidRPr="00855AE7">
                    <w:rPr>
                      <w:rFonts w:ascii="Arial" w:hAnsi="Arial" w:cs="Arial"/>
                      <w:sz w:val="22"/>
                      <w:szCs w:val="22"/>
                    </w:rPr>
                    <w:t>nepotrebno</w:t>
                  </w:r>
                  <w:r w:rsidRPr="00855AE7">
                    <w:rPr>
                      <w:rFonts w:ascii="Arial" w:hAnsi="Arial" w:cs="Arial"/>
                      <w:sz w:val="22"/>
                      <w:szCs w:val="22"/>
                    </w:rPr>
                    <w:t>.</w:t>
                  </w:r>
                </w:p>
                <w:p w14:paraId="100F3177" w14:textId="77777777" w:rsidR="00204F7E" w:rsidRPr="00855AE7" w:rsidRDefault="00204F7E" w:rsidP="00204F7E">
                  <w:pPr>
                    <w:jc w:val="both"/>
                    <w:rPr>
                      <w:rFonts w:ascii="Arial" w:hAnsi="Arial" w:cs="Arial"/>
                      <w:sz w:val="22"/>
                      <w:szCs w:val="22"/>
                    </w:rPr>
                  </w:pPr>
                </w:p>
                <w:p w14:paraId="31E96644" w14:textId="32D3163C" w:rsidR="00204F7E" w:rsidRPr="00855AE7" w:rsidRDefault="00204F7E" w:rsidP="00204F7E">
                  <w:pPr>
                    <w:keepNext/>
                    <w:jc w:val="both"/>
                    <w:rPr>
                      <w:rFonts w:ascii="Arial" w:hAnsi="Arial" w:cs="Arial"/>
                      <w:sz w:val="22"/>
                      <w:szCs w:val="22"/>
                    </w:rPr>
                  </w:pPr>
                  <w:r w:rsidRPr="00855AE7">
                    <w:rPr>
                      <w:rFonts w:ascii="Arial" w:hAnsi="Arial" w:cs="Arial"/>
                      <w:sz w:val="22"/>
                      <w:szCs w:val="22"/>
                    </w:rPr>
                    <w:t>K 20.</w:t>
                  </w:r>
                  <w:r w:rsidR="00351385" w:rsidRPr="00855AE7">
                    <w:rPr>
                      <w:rFonts w:ascii="Arial" w:hAnsi="Arial" w:cs="Arial"/>
                      <w:sz w:val="22"/>
                      <w:szCs w:val="22"/>
                    </w:rPr>
                    <w:t> </w:t>
                  </w:r>
                  <w:r w:rsidRPr="00855AE7">
                    <w:rPr>
                      <w:rFonts w:ascii="Arial" w:hAnsi="Arial" w:cs="Arial"/>
                      <w:sz w:val="22"/>
                      <w:szCs w:val="22"/>
                    </w:rPr>
                    <w:t>členu:</w:t>
                  </w:r>
                </w:p>
                <w:p w14:paraId="620515D8" w14:textId="57FE8B23" w:rsidR="00204F7E" w:rsidRPr="00855AE7" w:rsidRDefault="00204F7E" w:rsidP="00204F7E">
                  <w:pPr>
                    <w:jc w:val="both"/>
                    <w:rPr>
                      <w:rFonts w:ascii="Arial" w:hAnsi="Arial" w:cs="Arial"/>
                      <w:sz w:val="22"/>
                      <w:szCs w:val="22"/>
                    </w:rPr>
                  </w:pPr>
                  <w:r w:rsidRPr="00855AE7">
                    <w:rPr>
                      <w:rFonts w:ascii="Arial" w:hAnsi="Arial" w:cs="Arial"/>
                      <w:sz w:val="22"/>
                      <w:szCs w:val="22"/>
                    </w:rPr>
                    <w:t>V besedilu drugega odstavka 25.</w:t>
                  </w:r>
                  <w:r w:rsidR="00351385" w:rsidRPr="00855AE7">
                    <w:rPr>
                      <w:rFonts w:ascii="Arial" w:hAnsi="Arial" w:cs="Arial"/>
                      <w:sz w:val="22"/>
                      <w:szCs w:val="22"/>
                    </w:rPr>
                    <w:t> </w:t>
                  </w:r>
                  <w:r w:rsidRPr="00855AE7">
                    <w:rPr>
                      <w:rFonts w:ascii="Arial" w:hAnsi="Arial" w:cs="Arial"/>
                      <w:sz w:val="22"/>
                      <w:szCs w:val="22"/>
                    </w:rPr>
                    <w:t>člena se izraz »podoba« nadomešča z izrazom »logotip«, ki nedvoumno označuje dovoljeno vsebino. Besedilo se dopolnjuje z navedbo »oziroma zdravil, za katera oglaševanja ni odobril organ, pristojen za zdravila«, saj oglaševanje zdravil, ki se izdajajo brez recepta, v širši javnosti ni dopustno v vsakem primeru, ampak le, če organ, pristojen za zdravila, v dovoljenju za promet z zdravilom tako določi.</w:t>
                  </w:r>
                </w:p>
                <w:p w14:paraId="7823E2D2" w14:textId="77777777" w:rsidR="00204F7E" w:rsidRPr="00855AE7" w:rsidRDefault="00204F7E" w:rsidP="00204F7E">
                  <w:pPr>
                    <w:keepNext/>
                    <w:jc w:val="both"/>
                    <w:rPr>
                      <w:rFonts w:ascii="Arial" w:hAnsi="Arial" w:cs="Arial"/>
                      <w:sz w:val="22"/>
                      <w:szCs w:val="22"/>
                    </w:rPr>
                  </w:pPr>
                </w:p>
                <w:p w14:paraId="13C18CF3" w14:textId="5B2CA45E" w:rsidR="00204F7E" w:rsidRPr="00855AE7" w:rsidRDefault="00204F7E" w:rsidP="00204F7E">
                  <w:pPr>
                    <w:jc w:val="both"/>
                    <w:rPr>
                      <w:rFonts w:ascii="Arial" w:hAnsi="Arial" w:cs="Arial"/>
                      <w:sz w:val="22"/>
                      <w:szCs w:val="22"/>
                    </w:rPr>
                  </w:pPr>
                  <w:r w:rsidRPr="00855AE7">
                    <w:rPr>
                      <w:rFonts w:ascii="Arial" w:hAnsi="Arial" w:cs="Arial"/>
                      <w:sz w:val="22"/>
                      <w:szCs w:val="22"/>
                    </w:rPr>
                    <w:t>V tretjem odstavku se omejitve, ki se nanašajo na sponzoriranje oseb, katerih dejavnost je proizvodnja ali prodaja tobaka in tobačnih izdelkov</w:t>
                  </w:r>
                  <w:r w:rsidR="00351385" w:rsidRPr="00855AE7">
                    <w:rPr>
                      <w:rFonts w:ascii="Arial" w:hAnsi="Arial" w:cs="Arial"/>
                      <w:sz w:val="22"/>
                      <w:szCs w:val="22"/>
                    </w:rPr>
                    <w:t>,</w:t>
                  </w:r>
                  <w:r w:rsidRPr="00855AE7">
                    <w:rPr>
                      <w:rFonts w:ascii="Arial" w:hAnsi="Arial" w:cs="Arial"/>
                      <w:sz w:val="22"/>
                      <w:szCs w:val="22"/>
                    </w:rPr>
                    <w:t xml:space="preserve"> širijo tudi na dejavnost proizvodnje ali prodaje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03490718" w14:textId="77777777" w:rsidR="00204F7E" w:rsidRPr="00855AE7" w:rsidRDefault="00204F7E" w:rsidP="00204F7E">
                  <w:pPr>
                    <w:jc w:val="both"/>
                    <w:rPr>
                      <w:rFonts w:ascii="Arial" w:hAnsi="Arial" w:cs="Arial"/>
                      <w:sz w:val="22"/>
                      <w:szCs w:val="22"/>
                    </w:rPr>
                  </w:pPr>
                </w:p>
                <w:p w14:paraId="23A1DBC4" w14:textId="5AAA7E24" w:rsidR="00204F7E" w:rsidRPr="00855AE7" w:rsidRDefault="00204F7E" w:rsidP="00204F7E">
                  <w:pPr>
                    <w:jc w:val="both"/>
                    <w:rPr>
                      <w:rFonts w:ascii="Arial" w:hAnsi="Arial" w:cs="Arial"/>
                      <w:sz w:val="22"/>
                      <w:szCs w:val="22"/>
                    </w:rPr>
                  </w:pPr>
                  <w:r w:rsidRPr="00855AE7">
                    <w:rPr>
                      <w:rFonts w:ascii="Arial" w:hAnsi="Arial" w:cs="Arial"/>
                      <w:sz w:val="22"/>
                      <w:szCs w:val="22"/>
                    </w:rPr>
                    <w:t>K 21.</w:t>
                  </w:r>
                  <w:r w:rsidR="00351385" w:rsidRPr="00855AE7">
                    <w:rPr>
                      <w:rFonts w:ascii="Arial" w:hAnsi="Arial" w:cs="Arial"/>
                      <w:sz w:val="22"/>
                      <w:szCs w:val="22"/>
                    </w:rPr>
                    <w:t> </w:t>
                  </w:r>
                  <w:r w:rsidRPr="00855AE7">
                    <w:rPr>
                      <w:rFonts w:ascii="Arial" w:hAnsi="Arial" w:cs="Arial"/>
                      <w:sz w:val="22"/>
                      <w:szCs w:val="22"/>
                    </w:rPr>
                    <w:t>členu:</w:t>
                  </w:r>
                </w:p>
                <w:p w14:paraId="1378C2F4" w14:textId="59B61CAB" w:rsidR="00204F7E" w:rsidRPr="00855AE7" w:rsidRDefault="00204F7E" w:rsidP="00204F7E">
                  <w:pPr>
                    <w:jc w:val="both"/>
                    <w:rPr>
                      <w:rFonts w:ascii="Arial" w:hAnsi="Arial" w:cs="Arial"/>
                      <w:sz w:val="22"/>
                      <w:szCs w:val="22"/>
                    </w:rPr>
                  </w:pPr>
                  <w:r w:rsidRPr="00855AE7">
                    <w:rPr>
                      <w:rFonts w:ascii="Arial" w:hAnsi="Arial" w:cs="Arial"/>
                      <w:sz w:val="22"/>
                      <w:szCs w:val="22"/>
                    </w:rPr>
                    <w:t>V skladu s spremembo, ki jo določa Direktiva</w:t>
                  </w:r>
                  <w:r w:rsidR="00351385" w:rsidRPr="00855AE7">
                    <w:rPr>
                      <w:rFonts w:ascii="Arial" w:hAnsi="Arial" w:cs="Arial"/>
                      <w:sz w:val="22"/>
                      <w:szCs w:val="22"/>
                    </w:rPr>
                    <w:t xml:space="preserve"> o avdiovizualnih medijskih storitvah,</w:t>
                  </w:r>
                  <w:r w:rsidRPr="00855AE7">
                    <w:rPr>
                      <w:rFonts w:ascii="Arial" w:hAnsi="Arial" w:cs="Arial"/>
                      <w:sz w:val="22"/>
                      <w:szCs w:val="22"/>
                    </w:rPr>
                    <w:t xml:space="preserve"> se tudi v slovenski zakon prenaša nova ureditev omejitev v zvezi </w:t>
                  </w:r>
                  <w:r w:rsidR="00351385" w:rsidRPr="00855AE7">
                    <w:rPr>
                      <w:rFonts w:ascii="Arial" w:hAnsi="Arial" w:cs="Arial"/>
                      <w:sz w:val="22"/>
                      <w:szCs w:val="22"/>
                    </w:rPr>
                    <w:t>s</w:t>
                  </w:r>
                  <w:r w:rsidRPr="00855AE7">
                    <w:rPr>
                      <w:rFonts w:ascii="Arial" w:hAnsi="Arial" w:cs="Arial"/>
                      <w:sz w:val="22"/>
                      <w:szCs w:val="22"/>
                    </w:rPr>
                    <w:t xml:space="preserve"> promocijski</w:t>
                  </w:r>
                  <w:r w:rsidR="00ED2603" w:rsidRPr="00855AE7">
                    <w:rPr>
                      <w:rFonts w:ascii="Arial" w:hAnsi="Arial" w:cs="Arial"/>
                      <w:sz w:val="22"/>
                      <w:szCs w:val="22"/>
                    </w:rPr>
                    <w:t>m</w:t>
                  </w:r>
                  <w:r w:rsidRPr="00855AE7">
                    <w:rPr>
                      <w:rFonts w:ascii="Arial" w:hAnsi="Arial" w:cs="Arial"/>
                      <w:sz w:val="22"/>
                      <w:szCs w:val="22"/>
                    </w:rPr>
                    <w:t xml:space="preserve"> umeščanjem izdelkov.</w:t>
                  </w:r>
                </w:p>
                <w:p w14:paraId="1ADBBF78" w14:textId="77777777" w:rsidR="00204F7E" w:rsidRPr="00855AE7" w:rsidRDefault="00204F7E" w:rsidP="00204F7E">
                  <w:pPr>
                    <w:jc w:val="both"/>
                    <w:rPr>
                      <w:rFonts w:ascii="Arial" w:hAnsi="Arial" w:cs="Arial"/>
                      <w:sz w:val="22"/>
                      <w:szCs w:val="22"/>
                    </w:rPr>
                  </w:pPr>
                </w:p>
                <w:p w14:paraId="7B4D143D" w14:textId="71C33C77" w:rsidR="00204F7E" w:rsidRPr="00855AE7" w:rsidRDefault="00204F7E" w:rsidP="00204F7E">
                  <w:pPr>
                    <w:jc w:val="both"/>
                    <w:rPr>
                      <w:rFonts w:ascii="Arial" w:hAnsi="Arial" w:cs="Arial"/>
                      <w:sz w:val="22"/>
                      <w:szCs w:val="22"/>
                    </w:rPr>
                  </w:pPr>
                  <w:r w:rsidRPr="00855AE7">
                    <w:rPr>
                      <w:rFonts w:ascii="Arial" w:hAnsi="Arial" w:cs="Arial"/>
                      <w:sz w:val="22"/>
                      <w:szCs w:val="22"/>
                    </w:rPr>
                    <w:t>Liberalizacija promocijskega umeščanja izdelkov ni povzročila pričakovane razširitve te oblike avdiovizualne komercialne komunikacije. Dosedanja splošna prepoved promocijskega umeščanja izdelkov kljub nekaterim izjemam ni zagotovila pravne varnosti za ponudnike medijskih storitev. V skladu s spremembo Direktive o avdiovizualnih medijskih storitvah se zato v predlogu zakona v spremenjenem 26.</w:t>
                  </w:r>
                  <w:r w:rsidR="00351385" w:rsidRPr="00855AE7">
                    <w:rPr>
                      <w:rFonts w:ascii="Arial" w:hAnsi="Arial" w:cs="Arial"/>
                      <w:sz w:val="22"/>
                      <w:szCs w:val="22"/>
                    </w:rPr>
                    <w:t> </w:t>
                  </w:r>
                  <w:r w:rsidRPr="00855AE7">
                    <w:rPr>
                      <w:rFonts w:ascii="Arial" w:hAnsi="Arial" w:cs="Arial"/>
                      <w:sz w:val="22"/>
                      <w:szCs w:val="22"/>
                    </w:rPr>
                    <w:t>členu ZAvMS določa, da je promocijsko umeščanje izdelkov dovoljeno v vseh avdiovizualnih medijskih storitvah in storitvah platform za izmenjavo videov, pri čemer veljajo nekatere izjeme.</w:t>
                  </w:r>
                </w:p>
                <w:p w14:paraId="570E6A76" w14:textId="77777777" w:rsidR="00204F7E" w:rsidRPr="00855AE7" w:rsidRDefault="00204F7E" w:rsidP="00204F7E">
                  <w:pPr>
                    <w:jc w:val="both"/>
                    <w:rPr>
                      <w:rFonts w:ascii="Arial" w:hAnsi="Arial" w:cs="Arial"/>
                      <w:sz w:val="22"/>
                      <w:szCs w:val="22"/>
                    </w:rPr>
                  </w:pPr>
                </w:p>
                <w:p w14:paraId="5F1705E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vedno prepovedano. Programske vsebine za varstvo potrošnikov gledalcem zagotavljajo nasvete ali vključujejo ocene o nakupu izdelkov in storitev. Če bi se promocijsko umeščanje izdelkov omogočilo v takih programskih vsebinah, bi to zabrisalo ločnico med oglaševanjem in uredniško vsebino za gledalce, ki pričakujejo pristno in odkrito oceno izdelkov ali storitev v takih programih.</w:t>
                  </w:r>
                </w:p>
                <w:p w14:paraId="114A9BB5" w14:textId="77777777" w:rsidR="00204F7E" w:rsidRPr="00855AE7" w:rsidRDefault="00204F7E" w:rsidP="00204F7E">
                  <w:pPr>
                    <w:jc w:val="both"/>
                    <w:rPr>
                      <w:rFonts w:ascii="Arial" w:hAnsi="Arial" w:cs="Arial"/>
                      <w:sz w:val="22"/>
                      <w:szCs w:val="22"/>
                    </w:rPr>
                  </w:pPr>
                </w:p>
                <w:p w14:paraId="76441CFB" w14:textId="69F38F99" w:rsidR="00204F7E" w:rsidRPr="00855AE7" w:rsidRDefault="00204F7E" w:rsidP="00204F7E">
                  <w:pPr>
                    <w:jc w:val="both"/>
                    <w:rPr>
                      <w:rFonts w:ascii="Arial" w:hAnsi="Arial" w:cs="Arial"/>
                      <w:sz w:val="22"/>
                      <w:szCs w:val="22"/>
                    </w:rPr>
                  </w:pPr>
                  <w:r w:rsidRPr="00855AE7">
                    <w:rPr>
                      <w:rFonts w:ascii="Arial" w:hAnsi="Arial" w:cs="Arial"/>
                      <w:sz w:val="22"/>
                      <w:szCs w:val="22"/>
                    </w:rPr>
                    <w:t>Programske vsebine, ki vsebujejo promocijsko umeščen izdelek</w:t>
                  </w:r>
                  <w:r w:rsidR="00351385" w:rsidRPr="00855AE7">
                    <w:rPr>
                      <w:rFonts w:ascii="Arial" w:hAnsi="Arial" w:cs="Arial"/>
                      <w:sz w:val="22"/>
                      <w:szCs w:val="22"/>
                    </w:rPr>
                    <w:t>,</w:t>
                  </w:r>
                  <w:r w:rsidRPr="00855AE7">
                    <w:rPr>
                      <w:rFonts w:ascii="Arial" w:hAnsi="Arial" w:cs="Arial"/>
                      <w:sz w:val="22"/>
                      <w:szCs w:val="22"/>
                    </w:rPr>
                    <w:t xml:space="preserve"> morajo biti označene z ustreznim vizualnim simbolom na začetku, po morebitnih prekinitvah in na koncu vsebine. Način označevanja iz četrtega odstavka tega člena določi </w:t>
                  </w:r>
                  <w:r w:rsidR="00C26B3A" w:rsidRPr="00C01A18">
                    <w:rPr>
                      <w:rFonts w:ascii="Arial" w:hAnsi="Arial" w:cs="Arial"/>
                      <w:sz w:val="22"/>
                      <w:szCs w:val="22"/>
                    </w:rPr>
                    <w:t>a</w:t>
                  </w:r>
                  <w:r w:rsidRPr="00855AE7">
                    <w:rPr>
                      <w:rFonts w:ascii="Arial" w:hAnsi="Arial" w:cs="Arial"/>
                      <w:sz w:val="22"/>
                      <w:szCs w:val="22"/>
                    </w:rPr>
                    <w:t>gencija s splošnim aktom.</w:t>
                  </w:r>
                </w:p>
                <w:p w14:paraId="2E18CC29" w14:textId="77777777" w:rsidR="00204F7E" w:rsidRPr="00855AE7" w:rsidRDefault="00204F7E" w:rsidP="00204F7E">
                  <w:pPr>
                    <w:jc w:val="both"/>
                    <w:rPr>
                      <w:rFonts w:ascii="Arial" w:hAnsi="Arial" w:cs="Arial"/>
                      <w:sz w:val="22"/>
                      <w:szCs w:val="22"/>
                    </w:rPr>
                  </w:pPr>
                </w:p>
                <w:p w14:paraId="085D07DB" w14:textId="3FD8CFDA" w:rsidR="00204F7E" w:rsidRPr="00855AE7" w:rsidRDefault="00204F7E" w:rsidP="00204F7E">
                  <w:pPr>
                    <w:jc w:val="both"/>
                    <w:rPr>
                      <w:rFonts w:ascii="Arial" w:hAnsi="Arial" w:cs="Arial"/>
                      <w:sz w:val="22"/>
                      <w:szCs w:val="22"/>
                    </w:rPr>
                  </w:pPr>
                  <w:r w:rsidRPr="00855AE7">
                    <w:rPr>
                      <w:rFonts w:ascii="Arial" w:hAnsi="Arial" w:cs="Arial"/>
                      <w:sz w:val="22"/>
                      <w:szCs w:val="22"/>
                    </w:rPr>
                    <w:t>K 22.</w:t>
                  </w:r>
                  <w:r w:rsidR="00351385" w:rsidRPr="00855AE7">
                    <w:rPr>
                      <w:rFonts w:ascii="Arial" w:hAnsi="Arial" w:cs="Arial"/>
                      <w:sz w:val="22"/>
                      <w:szCs w:val="22"/>
                    </w:rPr>
                    <w:t> </w:t>
                  </w:r>
                  <w:r w:rsidRPr="00855AE7">
                    <w:rPr>
                      <w:rFonts w:ascii="Arial" w:hAnsi="Arial" w:cs="Arial"/>
                      <w:sz w:val="22"/>
                      <w:szCs w:val="22"/>
                    </w:rPr>
                    <w:t>členu:</w:t>
                  </w:r>
                </w:p>
                <w:p w14:paraId="7403108E" w14:textId="7BAAADEA" w:rsidR="00204F7E" w:rsidRPr="00855AE7" w:rsidRDefault="00204F7E" w:rsidP="00204F7E">
                  <w:pPr>
                    <w:jc w:val="both"/>
                    <w:rPr>
                      <w:rFonts w:ascii="Arial" w:hAnsi="Arial" w:cs="Arial"/>
                      <w:sz w:val="22"/>
                      <w:szCs w:val="22"/>
                    </w:rPr>
                  </w:pPr>
                  <w:r w:rsidRPr="00855AE7">
                    <w:rPr>
                      <w:rFonts w:ascii="Arial" w:hAnsi="Arial" w:cs="Arial"/>
                      <w:sz w:val="22"/>
                      <w:szCs w:val="22"/>
                    </w:rPr>
                    <w:t>Direktiva 2018/1808</w:t>
                  </w:r>
                  <w:r w:rsidR="00ED2603" w:rsidRPr="00855AE7">
                    <w:rPr>
                      <w:rFonts w:ascii="Arial" w:hAnsi="Arial" w:cs="Arial"/>
                      <w:sz w:val="22"/>
                      <w:szCs w:val="22"/>
                    </w:rPr>
                    <w:t>/</w:t>
                  </w:r>
                  <w:r w:rsidRPr="00855AE7">
                    <w:rPr>
                      <w:rFonts w:ascii="Arial" w:hAnsi="Arial" w:cs="Arial"/>
                      <w:sz w:val="22"/>
                      <w:szCs w:val="22"/>
                    </w:rPr>
                    <w:t>EU izrecno določa, da se otrošk</w:t>
                  </w:r>
                  <w:r w:rsidR="00351385" w:rsidRPr="00855AE7">
                    <w:rPr>
                      <w:rFonts w:ascii="Arial" w:hAnsi="Arial" w:cs="Arial"/>
                      <w:sz w:val="22"/>
                      <w:szCs w:val="22"/>
                    </w:rPr>
                    <w:t>e</w:t>
                  </w:r>
                  <w:r w:rsidRPr="00855AE7">
                    <w:rPr>
                      <w:rFonts w:ascii="Arial" w:hAnsi="Arial" w:cs="Arial"/>
                      <w:sz w:val="22"/>
                      <w:szCs w:val="22"/>
                    </w:rPr>
                    <w:t xml:space="preserve"> oddaj</w:t>
                  </w:r>
                  <w:r w:rsidR="00351385" w:rsidRPr="00855AE7">
                    <w:rPr>
                      <w:rFonts w:ascii="Arial" w:hAnsi="Arial" w:cs="Arial"/>
                      <w:sz w:val="22"/>
                      <w:szCs w:val="22"/>
                    </w:rPr>
                    <w:t>e</w:t>
                  </w:r>
                  <w:r w:rsidRPr="00855AE7">
                    <w:rPr>
                      <w:rFonts w:ascii="Arial" w:hAnsi="Arial" w:cs="Arial"/>
                      <w:sz w:val="22"/>
                      <w:szCs w:val="22"/>
                    </w:rPr>
                    <w:t xml:space="preserve"> ne sme</w:t>
                  </w:r>
                  <w:r w:rsidR="00351385" w:rsidRPr="00855AE7">
                    <w:rPr>
                      <w:rFonts w:ascii="Arial" w:hAnsi="Arial" w:cs="Arial"/>
                      <w:sz w:val="22"/>
                      <w:szCs w:val="22"/>
                    </w:rPr>
                    <w:t>jo</w:t>
                  </w:r>
                  <w:r w:rsidRPr="00855AE7">
                    <w:rPr>
                      <w:rFonts w:ascii="Arial" w:hAnsi="Arial" w:cs="Arial"/>
                      <w:sz w:val="22"/>
                      <w:szCs w:val="22"/>
                    </w:rPr>
                    <w:t xml:space="preserve"> prekinjati s televizijsko prodajo, zato se ta določba prenaša tudi v slovenski pravni red.</w:t>
                  </w:r>
                </w:p>
                <w:p w14:paraId="349F1A0A" w14:textId="77777777" w:rsidR="00204F7E" w:rsidRPr="00855AE7" w:rsidRDefault="00204F7E" w:rsidP="00204F7E">
                  <w:pPr>
                    <w:jc w:val="both"/>
                    <w:rPr>
                      <w:rFonts w:ascii="Arial" w:hAnsi="Arial" w:cs="Arial"/>
                      <w:sz w:val="22"/>
                      <w:szCs w:val="22"/>
                    </w:rPr>
                  </w:pPr>
                </w:p>
                <w:p w14:paraId="56B6AE40" w14:textId="5DDEF466" w:rsidR="00204F7E" w:rsidRPr="00855AE7" w:rsidRDefault="00204F7E" w:rsidP="00204F7E">
                  <w:pPr>
                    <w:jc w:val="both"/>
                    <w:rPr>
                      <w:rFonts w:ascii="Arial" w:hAnsi="Arial" w:cs="Arial"/>
                      <w:sz w:val="22"/>
                      <w:szCs w:val="22"/>
                    </w:rPr>
                  </w:pPr>
                  <w:r w:rsidRPr="00855AE7">
                    <w:rPr>
                      <w:rFonts w:ascii="Arial" w:hAnsi="Arial" w:cs="Arial"/>
                      <w:sz w:val="22"/>
                      <w:szCs w:val="22"/>
                    </w:rPr>
                    <w:t>K 23.</w:t>
                  </w:r>
                  <w:r w:rsidR="00351385" w:rsidRPr="00855AE7">
                    <w:rPr>
                      <w:rFonts w:ascii="Arial" w:hAnsi="Arial" w:cs="Arial"/>
                      <w:sz w:val="22"/>
                      <w:szCs w:val="22"/>
                    </w:rPr>
                    <w:t> </w:t>
                  </w:r>
                  <w:r w:rsidRPr="00855AE7">
                    <w:rPr>
                      <w:rFonts w:ascii="Arial" w:hAnsi="Arial" w:cs="Arial"/>
                      <w:sz w:val="22"/>
                      <w:szCs w:val="22"/>
                    </w:rPr>
                    <w:t>členu:</w:t>
                  </w:r>
                </w:p>
                <w:p w14:paraId="3947A511" w14:textId="7E7970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prvem odstavku se briše del besedila, ki je prepoved televizijske prodaje vezala samo na zdravila z dovoljenjem za promet. Predlagano brisanje tega dela besedila člena bo imelo za posledico, da bo prepovedana tudi televizijska prodaja magistralnih in galenskih zdravil (ta so lahko v prometu na podlagi zakona, ki ureja lekarniško dejavnost) </w:t>
                  </w:r>
                  <w:r w:rsidR="00351385" w:rsidRPr="00855AE7">
                    <w:rPr>
                      <w:rFonts w:ascii="Arial" w:hAnsi="Arial" w:cs="Arial"/>
                      <w:sz w:val="22"/>
                      <w:szCs w:val="22"/>
                    </w:rPr>
                    <w:t xml:space="preserve">ter </w:t>
                  </w:r>
                  <w:r w:rsidRPr="00855AE7">
                    <w:rPr>
                      <w:rFonts w:ascii="Arial" w:hAnsi="Arial" w:cs="Arial"/>
                      <w:sz w:val="22"/>
                      <w:szCs w:val="22"/>
                    </w:rPr>
                    <w:t>tudi zdravil, ki niso pridobila nobenega dovoljenja v skladu z zakonodajo o zdravilih.</w:t>
                  </w:r>
                </w:p>
                <w:p w14:paraId="0C945286" w14:textId="77777777" w:rsidR="00204F7E" w:rsidRPr="00855AE7" w:rsidRDefault="00204F7E" w:rsidP="00204F7E">
                  <w:pPr>
                    <w:jc w:val="both"/>
                    <w:rPr>
                      <w:rFonts w:ascii="Arial" w:hAnsi="Arial" w:cs="Arial"/>
                      <w:sz w:val="22"/>
                      <w:szCs w:val="22"/>
                    </w:rPr>
                  </w:pPr>
                </w:p>
                <w:p w14:paraId="312E8DE3" w14:textId="13D50420"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Prepoved, ki se nanaša na prodajo tobaka in tobačnih izdelkov</w:t>
                  </w:r>
                  <w:r w:rsidR="00351385" w:rsidRPr="00855AE7">
                    <w:rPr>
                      <w:rFonts w:ascii="Arial" w:hAnsi="Arial" w:cs="Arial"/>
                      <w:sz w:val="22"/>
                      <w:szCs w:val="22"/>
                    </w:rPr>
                    <w:t>,</w:t>
                  </w:r>
                  <w:r w:rsidRPr="00855AE7">
                    <w:rPr>
                      <w:rFonts w:ascii="Arial" w:hAnsi="Arial" w:cs="Arial"/>
                      <w:sz w:val="22"/>
                      <w:szCs w:val="22"/>
                    </w:rPr>
                    <w:t xml:space="preserve"> se širi tudi na prodajo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62060193" w14:textId="77777777" w:rsidR="00204F7E" w:rsidRPr="00855AE7" w:rsidRDefault="00204F7E" w:rsidP="00204F7E">
                  <w:pPr>
                    <w:jc w:val="both"/>
                    <w:rPr>
                      <w:rFonts w:ascii="Arial" w:hAnsi="Arial" w:cs="Arial"/>
                      <w:sz w:val="22"/>
                      <w:szCs w:val="22"/>
                    </w:rPr>
                  </w:pPr>
                </w:p>
                <w:p w14:paraId="1B774284" w14:textId="6E0BF93E" w:rsidR="00204F7E" w:rsidRPr="00855AE7" w:rsidRDefault="00204F7E" w:rsidP="00204F7E">
                  <w:pPr>
                    <w:jc w:val="both"/>
                    <w:rPr>
                      <w:rFonts w:ascii="Arial" w:hAnsi="Arial" w:cs="Arial"/>
                      <w:sz w:val="22"/>
                      <w:szCs w:val="22"/>
                    </w:rPr>
                  </w:pPr>
                  <w:r w:rsidRPr="00855AE7">
                    <w:rPr>
                      <w:rFonts w:ascii="Arial" w:hAnsi="Arial" w:cs="Arial"/>
                      <w:sz w:val="22"/>
                      <w:szCs w:val="22"/>
                    </w:rPr>
                    <w:t>K 24.</w:t>
                  </w:r>
                  <w:r w:rsidR="00351385" w:rsidRPr="00855AE7">
                    <w:rPr>
                      <w:rFonts w:ascii="Arial" w:hAnsi="Arial" w:cs="Arial"/>
                      <w:sz w:val="22"/>
                      <w:szCs w:val="22"/>
                    </w:rPr>
                    <w:t> </w:t>
                  </w:r>
                  <w:r w:rsidRPr="00855AE7">
                    <w:rPr>
                      <w:rFonts w:ascii="Arial" w:hAnsi="Arial" w:cs="Arial"/>
                      <w:sz w:val="22"/>
                      <w:szCs w:val="22"/>
                    </w:rPr>
                    <w:t>členu:</w:t>
                  </w:r>
                </w:p>
                <w:p w14:paraId="493F7AD3" w14:textId="44A489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rg razširjanja televizijskih programov se je spremenil in temu ustrezno </w:t>
                  </w:r>
                  <w:r w:rsidR="00584B19" w:rsidRPr="00855AE7">
                    <w:rPr>
                      <w:rFonts w:ascii="Arial" w:hAnsi="Arial" w:cs="Arial"/>
                      <w:sz w:val="22"/>
                      <w:szCs w:val="22"/>
                    </w:rPr>
                    <w:t xml:space="preserve">Direktiva </w:t>
                  </w:r>
                  <w:r w:rsidRPr="00855AE7">
                    <w:rPr>
                      <w:rFonts w:ascii="Arial" w:hAnsi="Arial" w:cs="Arial"/>
                      <w:sz w:val="22"/>
                      <w:szCs w:val="22"/>
                    </w:rPr>
                    <w:t>o avdiovizualnih medijskih storitvah omogoča večjo prožnost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2357C553" w14:textId="77777777" w:rsidR="00204F7E" w:rsidRPr="00855AE7" w:rsidRDefault="00204F7E" w:rsidP="00204F7E">
                  <w:pPr>
                    <w:jc w:val="both"/>
                    <w:rPr>
                      <w:rFonts w:ascii="Arial" w:hAnsi="Arial" w:cs="Arial"/>
                      <w:sz w:val="22"/>
                      <w:szCs w:val="22"/>
                    </w:rPr>
                  </w:pPr>
                </w:p>
                <w:p w14:paraId="7939BE5E" w14:textId="11AD52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o avdiovizualnih medijskih storitvah izpostavlja, da je pomembno, da imajo izdajatelji televizijskih programov večjo prožnost </w:t>
                  </w:r>
                  <w:r w:rsidR="00351385" w:rsidRPr="00855AE7">
                    <w:rPr>
                      <w:rFonts w:ascii="Arial" w:hAnsi="Arial" w:cs="Arial"/>
                      <w:sz w:val="22"/>
                      <w:szCs w:val="22"/>
                    </w:rPr>
                    <w:t xml:space="preserve">ter </w:t>
                  </w:r>
                  <w:r w:rsidRPr="00855AE7">
                    <w:rPr>
                      <w:rFonts w:ascii="Arial" w:hAnsi="Arial" w:cs="Arial"/>
                      <w:sz w:val="22"/>
                      <w:szCs w:val="22"/>
                    </w:rPr>
                    <w:t xml:space="preserve">da se lahko odločajo, kdaj bodo predvajali oglase, da bi zagotovili čim večje povpraševanje oglaševalcev in čim večji pretok gledalcev. Pri tem pa je treba ohraniti </w:t>
                  </w:r>
                  <w:r w:rsidR="00351385" w:rsidRPr="00855AE7">
                    <w:rPr>
                      <w:rFonts w:ascii="Arial" w:hAnsi="Arial" w:cs="Arial"/>
                      <w:sz w:val="22"/>
                      <w:szCs w:val="22"/>
                    </w:rPr>
                    <w:t xml:space="preserve">tudi </w:t>
                  </w:r>
                  <w:r w:rsidRPr="00855AE7">
                    <w:rPr>
                      <w:rFonts w:ascii="Arial" w:hAnsi="Arial" w:cs="Arial"/>
                      <w:sz w:val="22"/>
                      <w:szCs w:val="22"/>
                    </w:rPr>
                    <w:t xml:space="preserve">ustrezno raven varstva potrošnikov, ker bi bili lahko gledalci zaradi take prožnosti izpostavljeni </w:t>
                  </w:r>
                  <w:r w:rsidR="00351385" w:rsidRPr="00855AE7">
                    <w:rPr>
                      <w:rFonts w:ascii="Arial" w:hAnsi="Arial" w:cs="Arial"/>
                      <w:sz w:val="22"/>
                      <w:szCs w:val="22"/>
                    </w:rPr>
                    <w:t>čez</w:t>
                  </w:r>
                  <w:r w:rsidRPr="00855AE7">
                    <w:rPr>
                      <w:rFonts w:ascii="Arial" w:hAnsi="Arial" w:cs="Arial"/>
                      <w:sz w:val="22"/>
                      <w:szCs w:val="22"/>
                    </w:rPr>
                    <w:t>mernemu oglaševanju v časovnem pasu z največjo gledanostjo.</w:t>
                  </w:r>
                </w:p>
                <w:p w14:paraId="37490559" w14:textId="77777777" w:rsidR="00204F7E" w:rsidRPr="00855AE7" w:rsidRDefault="00204F7E" w:rsidP="00204F7E">
                  <w:pPr>
                    <w:jc w:val="both"/>
                    <w:rPr>
                      <w:rFonts w:ascii="Arial" w:hAnsi="Arial" w:cs="Arial"/>
                      <w:sz w:val="22"/>
                      <w:szCs w:val="22"/>
                    </w:rPr>
                  </w:pPr>
                </w:p>
                <w:p w14:paraId="075F0213" w14:textId="20BEDD72"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zato v spremenjenem 32.</w:t>
                  </w:r>
                  <w:r w:rsidR="00351385" w:rsidRPr="00855AE7">
                    <w:rPr>
                      <w:rFonts w:ascii="Arial" w:hAnsi="Arial" w:cs="Arial"/>
                      <w:sz w:val="22"/>
                      <w:szCs w:val="22"/>
                    </w:rPr>
                    <w:t> </w:t>
                  </w:r>
                  <w:r w:rsidRPr="00855AE7">
                    <w:rPr>
                      <w:rFonts w:ascii="Arial" w:hAnsi="Arial" w:cs="Arial"/>
                      <w:sz w:val="22"/>
                      <w:szCs w:val="22"/>
                    </w:rPr>
                    <w:t>členu ZAvMS določa ureditev, po kateri se zahtevajo posebne omejitve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uro, in sicer v vsakem od navedenih terminov skupni obseg televizijskega oglaševanja in televizijske prodaje ne sme preseči 20</w:t>
                  </w:r>
                  <w:r w:rsidR="00351385" w:rsidRPr="00855AE7">
                    <w:rPr>
                      <w:rFonts w:ascii="Arial" w:hAnsi="Arial" w:cs="Arial"/>
                      <w:sz w:val="22"/>
                      <w:szCs w:val="22"/>
                    </w:rPr>
                    <w:t> </w:t>
                  </w:r>
                  <w:r w:rsidRPr="00855AE7">
                    <w:rPr>
                      <w:rFonts w:ascii="Arial" w:hAnsi="Arial" w:cs="Arial"/>
                      <w:sz w:val="22"/>
                      <w:szCs w:val="22"/>
                    </w:rPr>
                    <w:t>odstotkov časa.</w:t>
                  </w:r>
                </w:p>
                <w:p w14:paraId="62DF451A" w14:textId="77777777" w:rsidR="00204F7E" w:rsidRPr="00855AE7" w:rsidRDefault="00204F7E" w:rsidP="00204F7E">
                  <w:pPr>
                    <w:jc w:val="both"/>
                    <w:rPr>
                      <w:rFonts w:ascii="Arial" w:hAnsi="Arial" w:cs="Arial"/>
                      <w:sz w:val="22"/>
                      <w:szCs w:val="22"/>
                    </w:rPr>
                  </w:pPr>
                </w:p>
                <w:p w14:paraId="2A6AEB1C" w14:textId="25007517" w:rsidR="00204F7E" w:rsidRPr="00855AE7" w:rsidRDefault="00204F7E" w:rsidP="00204F7E">
                  <w:pPr>
                    <w:jc w:val="both"/>
                    <w:rPr>
                      <w:rFonts w:ascii="Arial" w:hAnsi="Arial" w:cs="Arial"/>
                      <w:sz w:val="22"/>
                      <w:szCs w:val="22"/>
                    </w:rPr>
                  </w:pPr>
                  <w:r w:rsidRPr="00855AE7">
                    <w:rPr>
                      <w:rFonts w:ascii="Arial" w:hAnsi="Arial" w:cs="Arial"/>
                      <w:sz w:val="22"/>
                      <w:szCs w:val="22"/>
                    </w:rPr>
                    <w:t>Zaradi specifične vloge se ohranja strožja določba glede oglaševanja na televizijskih programih RTV Slovenija. Dovoljuje</w:t>
                  </w:r>
                  <w:r w:rsidR="00351385" w:rsidRPr="00855AE7">
                    <w:rPr>
                      <w:rFonts w:ascii="Arial" w:hAnsi="Arial" w:cs="Arial"/>
                      <w:sz w:val="22"/>
                      <w:szCs w:val="22"/>
                    </w:rPr>
                    <w:t>ta</w:t>
                  </w:r>
                  <w:r w:rsidRPr="00855AE7">
                    <w:rPr>
                      <w:rFonts w:ascii="Arial" w:hAnsi="Arial" w:cs="Arial"/>
                      <w:sz w:val="22"/>
                      <w:szCs w:val="22"/>
                    </w:rPr>
                    <w:t xml:space="preserve"> se oglaševanje in televizijska prodaja v trajanju največ 15</w:t>
                  </w:r>
                  <w:r w:rsidR="00351385" w:rsidRPr="00855AE7">
                    <w:rPr>
                      <w:rFonts w:ascii="Arial" w:hAnsi="Arial" w:cs="Arial"/>
                      <w:sz w:val="22"/>
                      <w:szCs w:val="22"/>
                    </w:rPr>
                    <w:t> </w:t>
                  </w:r>
                  <w:r w:rsidRPr="00855AE7">
                    <w:rPr>
                      <w:rFonts w:ascii="Arial" w:hAnsi="Arial" w:cs="Arial"/>
                      <w:sz w:val="22"/>
                      <w:szCs w:val="22"/>
                    </w:rPr>
                    <w:t>odstotkov časa v terminu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 xml:space="preserve">uro. </w:t>
                  </w:r>
                  <w:r w:rsidR="00351385" w:rsidRPr="00855AE7">
                    <w:rPr>
                      <w:rFonts w:ascii="Arial" w:hAnsi="Arial" w:cs="Arial"/>
                      <w:sz w:val="22"/>
                      <w:szCs w:val="22"/>
                    </w:rPr>
                    <w:t>Tako</w:t>
                  </w:r>
                  <w:r w:rsidRPr="00855AE7">
                    <w:rPr>
                      <w:rFonts w:ascii="Arial" w:hAnsi="Arial" w:cs="Arial"/>
                      <w:sz w:val="22"/>
                      <w:szCs w:val="22"/>
                    </w:rPr>
                    <w:t xml:space="preserve"> se glede na trenutno veljavni zakon dovoljeni obseg oglaševanja v programih RTV Slovenija povečuje sorazmerno s povečanjem, ki je dovoljeno </w:t>
                  </w:r>
                  <w:r w:rsidR="00F26D44" w:rsidRPr="00855AE7">
                    <w:rPr>
                      <w:rFonts w:ascii="Arial" w:hAnsi="Arial" w:cs="Arial"/>
                      <w:sz w:val="22"/>
                      <w:szCs w:val="22"/>
                    </w:rPr>
                    <w:t xml:space="preserve">drugim </w:t>
                  </w:r>
                  <w:r w:rsidRPr="00855AE7">
                    <w:rPr>
                      <w:rFonts w:ascii="Arial" w:hAnsi="Arial" w:cs="Arial"/>
                      <w:sz w:val="22"/>
                      <w:szCs w:val="22"/>
                    </w:rPr>
                    <w:t>TV programom.</w:t>
                  </w:r>
                </w:p>
                <w:p w14:paraId="62CA63E4" w14:textId="77777777" w:rsidR="00204F7E" w:rsidRPr="00855AE7" w:rsidRDefault="00204F7E" w:rsidP="00204F7E">
                  <w:pPr>
                    <w:jc w:val="both"/>
                    <w:rPr>
                      <w:rFonts w:ascii="Arial" w:hAnsi="Arial" w:cs="Arial"/>
                      <w:sz w:val="22"/>
                      <w:szCs w:val="22"/>
                    </w:rPr>
                  </w:pPr>
                </w:p>
                <w:p w14:paraId="0967100D" w14:textId="6AF801B4" w:rsidR="00204F7E" w:rsidRPr="00855AE7" w:rsidRDefault="00204F7E" w:rsidP="00204F7E">
                  <w:pPr>
                    <w:jc w:val="both"/>
                    <w:rPr>
                      <w:rFonts w:ascii="Arial" w:hAnsi="Arial" w:cs="Arial"/>
                      <w:sz w:val="22"/>
                      <w:szCs w:val="22"/>
                    </w:rPr>
                  </w:pPr>
                  <w:r w:rsidRPr="00855AE7">
                    <w:rPr>
                      <w:rFonts w:ascii="Arial" w:hAnsi="Arial" w:cs="Arial"/>
                      <w:sz w:val="22"/>
                      <w:szCs w:val="22"/>
                    </w:rPr>
                    <w:t>Vsebina četrtega in šestega odstavka 32.</w:t>
                  </w:r>
                  <w:r w:rsidR="00351385" w:rsidRPr="00855AE7">
                    <w:rPr>
                      <w:rFonts w:ascii="Arial" w:hAnsi="Arial" w:cs="Arial"/>
                      <w:sz w:val="22"/>
                      <w:szCs w:val="22"/>
                    </w:rPr>
                    <w:t> </w:t>
                  </w:r>
                  <w:r w:rsidRPr="00855AE7">
                    <w:rPr>
                      <w:rFonts w:ascii="Arial" w:hAnsi="Arial" w:cs="Arial"/>
                      <w:sz w:val="22"/>
                      <w:szCs w:val="22"/>
                    </w:rPr>
                    <w:t xml:space="preserve">člena ZAvMS ostaja </w:t>
                  </w:r>
                  <w:r w:rsidR="00F26D44" w:rsidRPr="00855AE7">
                    <w:rPr>
                      <w:rFonts w:ascii="Arial" w:hAnsi="Arial" w:cs="Arial"/>
                      <w:sz w:val="22"/>
                      <w:szCs w:val="22"/>
                    </w:rPr>
                    <w:t xml:space="preserve">skoraj </w:t>
                  </w:r>
                  <w:r w:rsidRPr="00855AE7">
                    <w:rPr>
                      <w:rFonts w:ascii="Arial" w:hAnsi="Arial" w:cs="Arial"/>
                      <w:sz w:val="22"/>
                      <w:szCs w:val="22"/>
                    </w:rPr>
                    <w:t>nespremenjena. Tekst se spreminja le zaradi večje jasnosti. Vsebinsko se le dodaja zadnji stavek četrtega odstavka, ki izjemo dovoljuje tudi drugim subjektom, ki so del skupine za razširjanje televizijskih programov.</w:t>
                  </w:r>
                </w:p>
                <w:p w14:paraId="51DF7D9E" w14:textId="77777777" w:rsidR="00204F7E" w:rsidRPr="00855AE7" w:rsidRDefault="00204F7E" w:rsidP="00204F7E">
                  <w:pPr>
                    <w:jc w:val="both"/>
                    <w:rPr>
                      <w:rFonts w:ascii="Arial" w:hAnsi="Arial" w:cs="Arial"/>
                      <w:sz w:val="22"/>
                      <w:szCs w:val="22"/>
                    </w:rPr>
                  </w:pPr>
                </w:p>
                <w:p w14:paraId="05E2E766" w14:textId="47664642" w:rsidR="00204F7E" w:rsidRPr="00855AE7" w:rsidRDefault="00204F7E" w:rsidP="00204F7E">
                  <w:pPr>
                    <w:jc w:val="both"/>
                    <w:rPr>
                      <w:rFonts w:ascii="Arial" w:hAnsi="Arial" w:cs="Arial"/>
                      <w:sz w:val="22"/>
                      <w:szCs w:val="22"/>
                    </w:rPr>
                  </w:pPr>
                  <w:r w:rsidRPr="00855AE7">
                    <w:rPr>
                      <w:rFonts w:ascii="Arial" w:hAnsi="Arial" w:cs="Arial"/>
                      <w:sz w:val="22"/>
                      <w:szCs w:val="22"/>
                    </w:rPr>
                    <w:t>K 25.</w:t>
                  </w:r>
                  <w:r w:rsidR="00351385" w:rsidRPr="00855AE7">
                    <w:rPr>
                      <w:rFonts w:ascii="Arial" w:hAnsi="Arial" w:cs="Arial"/>
                      <w:sz w:val="22"/>
                      <w:szCs w:val="22"/>
                    </w:rPr>
                    <w:t> </w:t>
                  </w:r>
                  <w:r w:rsidRPr="00855AE7">
                    <w:rPr>
                      <w:rFonts w:ascii="Arial" w:hAnsi="Arial" w:cs="Arial"/>
                      <w:sz w:val="22"/>
                      <w:szCs w:val="22"/>
                    </w:rPr>
                    <w:t>členu:</w:t>
                  </w:r>
                </w:p>
                <w:p w14:paraId="6CD3F51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1A6E66AC" w14:textId="77777777" w:rsidR="00204F7E" w:rsidRPr="00855AE7" w:rsidRDefault="00204F7E" w:rsidP="00204F7E">
                  <w:pPr>
                    <w:jc w:val="both"/>
                    <w:rPr>
                      <w:rFonts w:ascii="Arial" w:hAnsi="Arial" w:cs="Arial"/>
                      <w:sz w:val="22"/>
                      <w:szCs w:val="22"/>
                    </w:rPr>
                  </w:pPr>
                </w:p>
                <w:p w14:paraId="18659CF1" w14:textId="39A23329" w:rsidR="00204F7E" w:rsidRPr="00855AE7" w:rsidRDefault="00204F7E" w:rsidP="00204F7E">
                  <w:pPr>
                    <w:jc w:val="both"/>
                    <w:rPr>
                      <w:rFonts w:ascii="Arial" w:hAnsi="Arial" w:cs="Arial"/>
                      <w:sz w:val="22"/>
                      <w:szCs w:val="22"/>
                    </w:rPr>
                  </w:pPr>
                  <w:r w:rsidRPr="00855AE7">
                    <w:rPr>
                      <w:rFonts w:ascii="Arial" w:hAnsi="Arial" w:cs="Arial"/>
                      <w:sz w:val="22"/>
                      <w:szCs w:val="22"/>
                    </w:rPr>
                    <w:t>K 26.</w:t>
                  </w:r>
                  <w:r w:rsidR="00351385" w:rsidRPr="00855AE7">
                    <w:rPr>
                      <w:rFonts w:ascii="Arial" w:hAnsi="Arial" w:cs="Arial"/>
                      <w:sz w:val="22"/>
                      <w:szCs w:val="22"/>
                    </w:rPr>
                    <w:t> </w:t>
                  </w:r>
                  <w:r w:rsidRPr="00855AE7">
                    <w:rPr>
                      <w:rFonts w:ascii="Arial" w:hAnsi="Arial" w:cs="Arial"/>
                      <w:sz w:val="22"/>
                      <w:szCs w:val="22"/>
                    </w:rPr>
                    <w:t>členu:</w:t>
                  </w:r>
                </w:p>
                <w:p w14:paraId="0D4295D5" w14:textId="4D65CA42" w:rsidR="00204F7E" w:rsidRPr="00855AE7" w:rsidRDefault="00204F7E" w:rsidP="00204F7E">
                  <w:pPr>
                    <w:jc w:val="both"/>
                    <w:rPr>
                      <w:rFonts w:ascii="Arial" w:hAnsi="Arial" w:cs="Arial"/>
                      <w:sz w:val="22"/>
                      <w:szCs w:val="22"/>
                    </w:rPr>
                  </w:pPr>
                  <w:r w:rsidRPr="00855AE7">
                    <w:rPr>
                      <w:rFonts w:ascii="Arial" w:hAnsi="Arial" w:cs="Arial"/>
                      <w:sz w:val="22"/>
                      <w:szCs w:val="22"/>
                    </w:rPr>
                    <w:t>Člen, ki opredeljuje pravico javnosti do spremljanja pomembnejših dogodkov</w:t>
                  </w:r>
                  <w:r w:rsidR="00351385" w:rsidRPr="00855AE7">
                    <w:rPr>
                      <w:rFonts w:ascii="Arial" w:hAnsi="Arial" w:cs="Arial"/>
                      <w:sz w:val="22"/>
                      <w:szCs w:val="22"/>
                    </w:rPr>
                    <w:t>,</w:t>
                  </w:r>
                  <w:r w:rsidRPr="00855AE7">
                    <w:rPr>
                      <w:rFonts w:ascii="Arial" w:hAnsi="Arial" w:cs="Arial"/>
                      <w:sz w:val="22"/>
                      <w:szCs w:val="22"/>
                    </w:rPr>
                    <w:t xml:space="preserve"> se spreminja zaradi tehnološki</w:t>
                  </w:r>
                  <w:r w:rsidR="00351385" w:rsidRPr="00855AE7">
                    <w:rPr>
                      <w:rFonts w:ascii="Arial" w:hAnsi="Arial" w:cs="Arial"/>
                      <w:sz w:val="22"/>
                      <w:szCs w:val="22"/>
                    </w:rPr>
                    <w:t>h</w:t>
                  </w:r>
                  <w:r w:rsidRPr="00855AE7">
                    <w:rPr>
                      <w:rFonts w:ascii="Arial" w:hAnsi="Arial" w:cs="Arial"/>
                      <w:sz w:val="22"/>
                      <w:szCs w:val="22"/>
                    </w:rPr>
                    <w:t xml:space="preserve"> sprememb, ki so se zgodile od sprejetja zakona. V času sprejetja ZAvMS se je televizija spremljala na način prosto dostopne radiodifuzije, medtem ko se danes pretežno spremlja prek IPTV/kabla – to je postal primarni način spremljanja televizije.</w:t>
                  </w:r>
                </w:p>
                <w:p w14:paraId="4E7ABC68" w14:textId="77777777" w:rsidR="00204F7E" w:rsidRPr="00855AE7" w:rsidRDefault="00204F7E" w:rsidP="00204F7E">
                  <w:pPr>
                    <w:jc w:val="both"/>
                    <w:rPr>
                      <w:rFonts w:ascii="Arial" w:hAnsi="Arial" w:cs="Arial"/>
                      <w:sz w:val="22"/>
                      <w:szCs w:val="22"/>
                    </w:rPr>
                  </w:pPr>
                </w:p>
                <w:p w14:paraId="559ACC2E" w14:textId="550D128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Javni interes na tem področju je povezan s tem, da je dogodek dostopen najširšemu krogu gledalcev. Direktiva brezplačno televizijo definira v povezavi s prevladujočim načinom njenega spremljanja v posamezni državi članici, zato je </w:t>
                  </w:r>
                  <w:r w:rsidR="00351385" w:rsidRPr="00855AE7">
                    <w:rPr>
                      <w:rFonts w:ascii="Arial" w:hAnsi="Arial" w:cs="Arial"/>
                      <w:sz w:val="22"/>
                      <w:szCs w:val="22"/>
                    </w:rPr>
                    <w:t xml:space="preserve">treba </w:t>
                  </w:r>
                  <w:r w:rsidRPr="00855AE7">
                    <w:rPr>
                      <w:rFonts w:ascii="Arial" w:hAnsi="Arial" w:cs="Arial"/>
                      <w:sz w:val="22"/>
                      <w:szCs w:val="22"/>
                    </w:rPr>
                    <w:t>kot brezplačne televizijske programe obravnavati tudi osnovne sheme posameznih operaterjev, ki vključujejo televizijske programe.</w:t>
                  </w:r>
                </w:p>
                <w:p w14:paraId="2E97D7DB" w14:textId="77777777" w:rsidR="00204F7E" w:rsidRPr="00855AE7" w:rsidRDefault="00204F7E" w:rsidP="00204F7E">
                  <w:pPr>
                    <w:jc w:val="both"/>
                    <w:rPr>
                      <w:rFonts w:ascii="Arial" w:hAnsi="Arial" w:cs="Arial"/>
                      <w:sz w:val="22"/>
                      <w:szCs w:val="22"/>
                    </w:rPr>
                  </w:pPr>
                </w:p>
                <w:p w14:paraId="1240A98E" w14:textId="718D9D7C" w:rsidR="00204F7E" w:rsidRPr="00855AE7" w:rsidRDefault="00204F7E" w:rsidP="00204F7E">
                  <w:pPr>
                    <w:jc w:val="both"/>
                    <w:rPr>
                      <w:rFonts w:ascii="Arial" w:hAnsi="Arial" w:cs="Arial"/>
                      <w:sz w:val="22"/>
                      <w:szCs w:val="22"/>
                    </w:rPr>
                  </w:pPr>
                  <w:r w:rsidRPr="00855AE7">
                    <w:rPr>
                      <w:rFonts w:ascii="Arial" w:hAnsi="Arial" w:cs="Arial"/>
                      <w:sz w:val="22"/>
                      <w:szCs w:val="22"/>
                    </w:rPr>
                    <w:t>K 27.</w:t>
                  </w:r>
                  <w:r w:rsidR="00351385" w:rsidRPr="00855AE7">
                    <w:rPr>
                      <w:rFonts w:ascii="Arial" w:hAnsi="Arial" w:cs="Arial"/>
                      <w:sz w:val="22"/>
                      <w:szCs w:val="22"/>
                    </w:rPr>
                    <w:t> </w:t>
                  </w:r>
                  <w:r w:rsidRPr="00855AE7">
                    <w:rPr>
                      <w:rFonts w:ascii="Arial" w:hAnsi="Arial" w:cs="Arial"/>
                      <w:sz w:val="22"/>
                      <w:szCs w:val="22"/>
                    </w:rPr>
                    <w:t>členu:</w:t>
                  </w:r>
                </w:p>
                <w:p w14:paraId="55B55A84" w14:textId="3D43770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i praktičnem izvajanju zakona se je </w:t>
                  </w:r>
                  <w:r w:rsidR="00351385" w:rsidRPr="00855AE7">
                    <w:rPr>
                      <w:rFonts w:ascii="Arial" w:hAnsi="Arial" w:cs="Arial"/>
                      <w:sz w:val="22"/>
                      <w:szCs w:val="22"/>
                    </w:rPr>
                    <w:t>po</w:t>
                  </w:r>
                  <w:r w:rsidRPr="00855AE7">
                    <w:rPr>
                      <w:rFonts w:ascii="Arial" w:hAnsi="Arial" w:cs="Arial"/>
                      <w:sz w:val="22"/>
                      <w:szCs w:val="22"/>
                    </w:rPr>
                    <w:t xml:space="preserve">kazala težava, ker Seznam pomembnejših dogodkov za televizijski prenos v preteklih letih ni bil objavljen v Uradnem listu RS. </w:t>
                  </w:r>
                  <w:r w:rsidR="00351385" w:rsidRPr="00855AE7">
                    <w:rPr>
                      <w:rFonts w:ascii="Arial" w:hAnsi="Arial" w:cs="Arial"/>
                      <w:sz w:val="22"/>
                      <w:szCs w:val="22"/>
                    </w:rPr>
                    <w:t>Ker</w:t>
                  </w:r>
                  <w:r w:rsidRPr="00855AE7">
                    <w:rPr>
                      <w:rFonts w:ascii="Arial" w:hAnsi="Arial" w:cs="Arial"/>
                      <w:sz w:val="22"/>
                      <w:szCs w:val="22"/>
                    </w:rPr>
                    <w:t xml:space="preserve"> ima uvrstitev posameznega pomembnejšega dogodka na seznam velike gospodarske in </w:t>
                  </w:r>
                  <w:r w:rsidRPr="00855AE7">
                    <w:rPr>
                      <w:rFonts w:ascii="Arial" w:hAnsi="Arial" w:cs="Arial"/>
                      <w:sz w:val="22"/>
                      <w:szCs w:val="22"/>
                    </w:rPr>
                    <w:lastRenderedPageBreak/>
                    <w:t>finančne posledice za ponudnike avdiovizualnih medijskih storitev</w:t>
                  </w:r>
                  <w:r w:rsidR="00351385" w:rsidRPr="00855AE7">
                    <w:rPr>
                      <w:rFonts w:ascii="Arial" w:hAnsi="Arial" w:cs="Arial"/>
                      <w:sz w:val="22"/>
                      <w:szCs w:val="22"/>
                    </w:rPr>
                    <w:t>,</w:t>
                  </w:r>
                  <w:r w:rsidRPr="00855AE7">
                    <w:rPr>
                      <w:rFonts w:ascii="Arial" w:hAnsi="Arial" w:cs="Arial"/>
                      <w:sz w:val="22"/>
                      <w:szCs w:val="22"/>
                    </w:rPr>
                    <w:t xml:space="preserve"> se spreminja prvi odstavek trenutno veljavnega 34.a člena zakona na način, da se nedvoumno določa, da mora biti Seznam pomembnejših dogodkov objavljen v Uradnem listu RS.</w:t>
                  </w:r>
                </w:p>
                <w:p w14:paraId="295E610E" w14:textId="77777777" w:rsidR="00204F7E" w:rsidRPr="00855AE7" w:rsidRDefault="00204F7E" w:rsidP="00204F7E">
                  <w:pPr>
                    <w:jc w:val="both"/>
                    <w:rPr>
                      <w:rFonts w:ascii="Arial" w:hAnsi="Arial" w:cs="Arial"/>
                      <w:sz w:val="22"/>
                      <w:szCs w:val="22"/>
                    </w:rPr>
                  </w:pPr>
                </w:p>
                <w:p w14:paraId="24BE2D87" w14:textId="6039A333" w:rsidR="00204F7E" w:rsidRPr="00855AE7" w:rsidRDefault="00204F7E" w:rsidP="00204F7E">
                  <w:pPr>
                    <w:jc w:val="both"/>
                    <w:rPr>
                      <w:rFonts w:ascii="Arial" w:hAnsi="Arial" w:cs="Arial"/>
                      <w:sz w:val="22"/>
                      <w:szCs w:val="22"/>
                    </w:rPr>
                  </w:pPr>
                  <w:r w:rsidRPr="00855AE7">
                    <w:rPr>
                      <w:rFonts w:ascii="Arial" w:hAnsi="Arial" w:cs="Arial"/>
                      <w:sz w:val="22"/>
                      <w:szCs w:val="22"/>
                    </w:rPr>
                    <w:t>K 28.</w:t>
                  </w:r>
                  <w:r w:rsidR="00351385" w:rsidRPr="00855AE7">
                    <w:rPr>
                      <w:rFonts w:ascii="Arial" w:hAnsi="Arial" w:cs="Arial"/>
                      <w:sz w:val="22"/>
                      <w:szCs w:val="22"/>
                    </w:rPr>
                    <w:t> </w:t>
                  </w:r>
                  <w:r w:rsidRPr="00855AE7">
                    <w:rPr>
                      <w:rFonts w:ascii="Arial" w:hAnsi="Arial" w:cs="Arial"/>
                      <w:sz w:val="22"/>
                      <w:szCs w:val="22"/>
                    </w:rPr>
                    <w:t>členu:</w:t>
                  </w:r>
                </w:p>
                <w:p w14:paraId="2EE56CE9" w14:textId="6DE9D2FF" w:rsidR="00204F7E" w:rsidRPr="00855AE7" w:rsidRDefault="00204F7E" w:rsidP="00204F7E">
                  <w:pPr>
                    <w:jc w:val="both"/>
                    <w:rPr>
                      <w:rFonts w:ascii="Arial" w:hAnsi="Arial" w:cs="Arial"/>
                      <w:sz w:val="22"/>
                      <w:szCs w:val="22"/>
                    </w:rPr>
                  </w:pPr>
                  <w:r w:rsidRPr="00855AE7">
                    <w:rPr>
                      <w:rFonts w:ascii="Arial" w:hAnsi="Arial" w:cs="Arial"/>
                      <w:sz w:val="22"/>
                      <w:szCs w:val="22"/>
                    </w:rPr>
                    <w:t>Dolžnost priglasitve pri agenciji se razširja tudi na ponudnike storitev platform za izmenjavo videov. Poleg tega se med podatke, ki jih agencija potrebuje za obdelovanje uradne evidence ponudnikov</w:t>
                  </w:r>
                  <w:r w:rsidR="00351385" w:rsidRPr="00855AE7">
                    <w:rPr>
                      <w:rFonts w:ascii="Arial" w:hAnsi="Arial" w:cs="Arial"/>
                      <w:sz w:val="22"/>
                      <w:szCs w:val="22"/>
                    </w:rPr>
                    <w:t>,</w:t>
                  </w:r>
                  <w:r w:rsidRPr="00855AE7">
                    <w:rPr>
                      <w:rFonts w:ascii="Arial" w:hAnsi="Arial" w:cs="Arial"/>
                      <w:sz w:val="22"/>
                      <w:szCs w:val="22"/>
                    </w:rPr>
                    <w:t xml:space="preserve"> dodaja tudi sedež uredništva, saj je ta v skladu z novo ureditvijo v določenih primerih lahko ključen za določanje pristojnosti.</w:t>
                  </w:r>
                </w:p>
                <w:p w14:paraId="328FEA75" w14:textId="77777777" w:rsidR="00204F7E" w:rsidRPr="00855AE7" w:rsidRDefault="00204F7E" w:rsidP="00204F7E">
                  <w:pPr>
                    <w:jc w:val="both"/>
                    <w:rPr>
                      <w:rFonts w:ascii="Arial" w:hAnsi="Arial" w:cs="Arial"/>
                      <w:sz w:val="22"/>
                      <w:szCs w:val="22"/>
                    </w:rPr>
                  </w:pPr>
                </w:p>
                <w:p w14:paraId="56224CBD" w14:textId="066F445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2018/1808/EU določa, da je </w:t>
                  </w:r>
                  <w:r w:rsidR="00351385" w:rsidRPr="00855AE7">
                    <w:rPr>
                      <w:rFonts w:ascii="Arial" w:hAnsi="Arial" w:cs="Arial"/>
                      <w:sz w:val="22"/>
                      <w:szCs w:val="22"/>
                    </w:rPr>
                    <w:t xml:space="preserve">ponudnik </w:t>
                  </w:r>
                  <w:r w:rsidRPr="00855AE7">
                    <w:rPr>
                      <w:rFonts w:ascii="Arial" w:hAnsi="Arial" w:cs="Arial"/>
                      <w:sz w:val="22"/>
                      <w:szCs w:val="22"/>
                    </w:rPr>
                    <w:t xml:space="preserve">vsako spremembo podatkov </w:t>
                  </w:r>
                  <w:r w:rsidR="00351385" w:rsidRPr="00855AE7">
                    <w:rPr>
                      <w:rFonts w:ascii="Arial" w:hAnsi="Arial" w:cs="Arial"/>
                      <w:sz w:val="22"/>
                      <w:szCs w:val="22"/>
                    </w:rPr>
                    <w:t xml:space="preserve">dolžan sporočiti </w:t>
                  </w:r>
                  <w:r w:rsidRPr="00855AE7">
                    <w:rPr>
                      <w:rFonts w:ascii="Arial" w:hAnsi="Arial" w:cs="Arial"/>
                      <w:sz w:val="22"/>
                      <w:szCs w:val="22"/>
                    </w:rPr>
                    <w:t>v roku 14</w:t>
                  </w:r>
                  <w:r w:rsidR="00351385" w:rsidRPr="00855AE7">
                    <w:rPr>
                      <w:rFonts w:ascii="Arial" w:hAnsi="Arial" w:cs="Arial"/>
                      <w:sz w:val="22"/>
                      <w:szCs w:val="22"/>
                    </w:rPr>
                    <w:t> </w:t>
                  </w:r>
                  <w:r w:rsidRPr="00855AE7">
                    <w:rPr>
                      <w:rFonts w:ascii="Arial" w:hAnsi="Arial" w:cs="Arial"/>
                      <w:sz w:val="22"/>
                      <w:szCs w:val="22"/>
                    </w:rPr>
                    <w:t>dni, zato se tudi slovenski zakon v tem delu spreminja. Dosedanji rok za sporočilo sprememb se s 30</w:t>
                  </w:r>
                  <w:r w:rsidR="00351385" w:rsidRPr="00855AE7">
                    <w:rPr>
                      <w:rFonts w:ascii="Arial" w:hAnsi="Arial" w:cs="Arial"/>
                      <w:sz w:val="22"/>
                      <w:szCs w:val="22"/>
                    </w:rPr>
                    <w:t> </w:t>
                  </w:r>
                  <w:r w:rsidRPr="00855AE7">
                    <w:rPr>
                      <w:rFonts w:ascii="Arial" w:hAnsi="Arial" w:cs="Arial"/>
                      <w:sz w:val="22"/>
                      <w:szCs w:val="22"/>
                    </w:rPr>
                    <w:t>dni spreminja na 14</w:t>
                  </w:r>
                  <w:r w:rsidR="00351385" w:rsidRPr="00855AE7">
                    <w:rPr>
                      <w:rFonts w:ascii="Arial" w:hAnsi="Arial" w:cs="Arial"/>
                      <w:sz w:val="22"/>
                      <w:szCs w:val="22"/>
                    </w:rPr>
                    <w:t> </w:t>
                  </w:r>
                  <w:r w:rsidRPr="00855AE7">
                    <w:rPr>
                      <w:rFonts w:ascii="Arial" w:hAnsi="Arial" w:cs="Arial"/>
                      <w:sz w:val="22"/>
                      <w:szCs w:val="22"/>
                    </w:rPr>
                    <w:t>dni.</w:t>
                  </w:r>
                </w:p>
                <w:p w14:paraId="7CE6DE60" w14:textId="77777777" w:rsidR="00204F7E" w:rsidRPr="00855AE7" w:rsidRDefault="00204F7E" w:rsidP="00204F7E">
                  <w:pPr>
                    <w:jc w:val="both"/>
                    <w:rPr>
                      <w:rFonts w:ascii="Arial" w:hAnsi="Arial" w:cs="Arial"/>
                      <w:sz w:val="22"/>
                      <w:szCs w:val="22"/>
                    </w:rPr>
                  </w:pPr>
                </w:p>
                <w:p w14:paraId="3FEE0269" w14:textId="759CB648" w:rsidR="00204F7E" w:rsidRPr="00855AE7" w:rsidRDefault="00204F7E" w:rsidP="00204F7E">
                  <w:pPr>
                    <w:jc w:val="both"/>
                    <w:rPr>
                      <w:rFonts w:ascii="Arial" w:hAnsi="Arial" w:cs="Arial"/>
                      <w:sz w:val="22"/>
                      <w:szCs w:val="22"/>
                    </w:rPr>
                  </w:pPr>
                  <w:r w:rsidRPr="00855AE7">
                    <w:rPr>
                      <w:rFonts w:ascii="Arial" w:hAnsi="Arial" w:cs="Arial"/>
                      <w:sz w:val="22"/>
                      <w:szCs w:val="22"/>
                    </w:rPr>
                    <w:t>K 29.</w:t>
                  </w:r>
                  <w:r w:rsidR="00351385" w:rsidRPr="00855AE7">
                    <w:rPr>
                      <w:rFonts w:ascii="Arial" w:hAnsi="Arial" w:cs="Arial"/>
                      <w:sz w:val="22"/>
                      <w:szCs w:val="22"/>
                    </w:rPr>
                    <w:t> </w:t>
                  </w:r>
                  <w:r w:rsidRPr="00855AE7">
                    <w:rPr>
                      <w:rFonts w:ascii="Arial" w:hAnsi="Arial" w:cs="Arial"/>
                      <w:sz w:val="22"/>
                      <w:szCs w:val="22"/>
                    </w:rPr>
                    <w:t>členu:</w:t>
                  </w:r>
                </w:p>
                <w:p w14:paraId="28DF4199" w14:textId="533084CC" w:rsidR="00204F7E" w:rsidRPr="00855AE7" w:rsidRDefault="00204F7E" w:rsidP="00204F7E">
                  <w:pPr>
                    <w:jc w:val="both"/>
                    <w:rPr>
                      <w:rFonts w:ascii="Arial" w:hAnsi="Arial" w:cs="Arial"/>
                      <w:sz w:val="22"/>
                      <w:szCs w:val="22"/>
                    </w:rPr>
                  </w:pPr>
                  <w:r w:rsidRPr="00855AE7">
                    <w:rPr>
                      <w:rFonts w:ascii="Arial" w:hAnsi="Arial" w:cs="Arial"/>
                      <w:sz w:val="22"/>
                      <w:szCs w:val="22"/>
                    </w:rPr>
                    <w:t>Med podatki, ki se vodijo o ponudnikih avdiovizualnih medijskih storitev na zahtevo</w:t>
                  </w:r>
                  <w:r w:rsidR="00351385" w:rsidRPr="00855AE7">
                    <w:rPr>
                      <w:rFonts w:ascii="Arial" w:hAnsi="Arial" w:cs="Arial"/>
                      <w:sz w:val="22"/>
                      <w:szCs w:val="22"/>
                    </w:rPr>
                    <w:t>,</w:t>
                  </w:r>
                  <w:r w:rsidRPr="00855AE7">
                    <w:rPr>
                      <w:rFonts w:ascii="Arial" w:hAnsi="Arial" w:cs="Arial"/>
                      <w:sz w:val="22"/>
                      <w:szCs w:val="22"/>
                    </w:rPr>
                    <w:t xml:space="preserve"> se dodaja sedež uredništva, saj je ta v skladu z novo ureditvijo, predpisano v Direktivi 1808/2018/EU, v določenih primerih lahko ključen za določanje</w:t>
                  </w:r>
                  <w:r w:rsidR="00351385" w:rsidRPr="00855AE7">
                    <w:rPr>
                      <w:rFonts w:ascii="Arial" w:hAnsi="Arial" w:cs="Arial"/>
                      <w:sz w:val="22"/>
                      <w:szCs w:val="22"/>
                    </w:rPr>
                    <w:t xml:space="preserve"> tega,</w:t>
                  </w:r>
                  <w:r w:rsidRPr="00855AE7">
                    <w:rPr>
                      <w:rFonts w:ascii="Arial" w:hAnsi="Arial" w:cs="Arial"/>
                      <w:sz w:val="22"/>
                      <w:szCs w:val="22"/>
                    </w:rPr>
                    <w:t xml:space="preserve"> pod pristojnost katere države članice EU posamezni ponudnik </w:t>
                  </w:r>
                  <w:r w:rsidR="00F26D44" w:rsidRPr="00855AE7">
                    <w:rPr>
                      <w:rFonts w:ascii="Arial" w:hAnsi="Arial" w:cs="Arial"/>
                      <w:sz w:val="22"/>
                      <w:szCs w:val="22"/>
                    </w:rPr>
                    <w:t>spada</w:t>
                  </w:r>
                  <w:r w:rsidRPr="00855AE7">
                    <w:rPr>
                      <w:rFonts w:ascii="Arial" w:hAnsi="Arial" w:cs="Arial"/>
                      <w:sz w:val="22"/>
                      <w:szCs w:val="22"/>
                    </w:rPr>
                    <w:t xml:space="preserve">. Tako v evidenci ponudnikov televizijskega programa kakor tudi v evidenci ponudnikov avdiovizualnih medijskih storitev na zahtevo se ne zbirajo več podatki o predhodni kaznovanosti. Navedena ureditev ni bila ustrezna z vidika kaznovalnega prava, saj </w:t>
                  </w:r>
                  <w:r w:rsidR="00351385" w:rsidRPr="00855AE7">
                    <w:rPr>
                      <w:rFonts w:ascii="Arial" w:hAnsi="Arial" w:cs="Arial"/>
                      <w:sz w:val="22"/>
                      <w:szCs w:val="22"/>
                    </w:rPr>
                    <w:t>tako</w:t>
                  </w:r>
                  <w:r w:rsidRPr="00855AE7">
                    <w:rPr>
                      <w:rFonts w:ascii="Arial" w:hAnsi="Arial" w:cs="Arial"/>
                      <w:sz w:val="22"/>
                      <w:szCs w:val="22"/>
                    </w:rPr>
                    <w:t xml:space="preserve"> ne more nastopiti t.</w:t>
                  </w:r>
                  <w:r w:rsidR="00351385" w:rsidRPr="00855AE7">
                    <w:rPr>
                      <w:rFonts w:ascii="Arial" w:hAnsi="Arial" w:cs="Arial"/>
                      <w:sz w:val="22"/>
                      <w:szCs w:val="22"/>
                    </w:rPr>
                    <w:t> </w:t>
                  </w:r>
                  <w:r w:rsidRPr="00855AE7">
                    <w:rPr>
                      <w:rFonts w:ascii="Arial" w:hAnsi="Arial" w:cs="Arial"/>
                      <w:sz w:val="22"/>
                      <w:szCs w:val="22"/>
                    </w:rPr>
                    <w:t>i.</w:t>
                  </w:r>
                  <w:r w:rsidR="00351385" w:rsidRPr="00855AE7">
                    <w:rPr>
                      <w:rFonts w:ascii="Arial" w:hAnsi="Arial" w:cs="Arial"/>
                      <w:sz w:val="22"/>
                      <w:szCs w:val="22"/>
                    </w:rPr>
                    <w:t> </w:t>
                  </w:r>
                  <w:r w:rsidRPr="00855AE7">
                    <w:rPr>
                      <w:rFonts w:ascii="Arial" w:hAnsi="Arial" w:cs="Arial"/>
                      <w:sz w:val="22"/>
                      <w:szCs w:val="22"/>
                    </w:rPr>
                    <w:t>zakonska rehabilitacija v smislu 82.</w:t>
                  </w:r>
                  <w:r w:rsidR="00351385" w:rsidRPr="00855AE7">
                    <w:rPr>
                      <w:rFonts w:ascii="Arial" w:hAnsi="Arial" w:cs="Arial"/>
                      <w:sz w:val="22"/>
                      <w:szCs w:val="22"/>
                    </w:rPr>
                    <w:t> </w:t>
                  </w:r>
                  <w:r w:rsidRPr="00855AE7">
                    <w:rPr>
                      <w:rFonts w:ascii="Arial" w:hAnsi="Arial" w:cs="Arial"/>
                      <w:sz w:val="22"/>
                      <w:szCs w:val="22"/>
                    </w:rPr>
                    <w:t>člena KZ-1. Agencija lahko podatke o izrečenih prekrških v skladu z Zakonom o prekrških vodi v evidenci prekrškovnega organa.</w:t>
                  </w:r>
                </w:p>
                <w:p w14:paraId="17E4610D" w14:textId="77777777" w:rsidR="00204F7E" w:rsidRPr="00855AE7" w:rsidRDefault="00204F7E" w:rsidP="00204F7E">
                  <w:pPr>
                    <w:jc w:val="both"/>
                    <w:rPr>
                      <w:rFonts w:ascii="Arial" w:hAnsi="Arial" w:cs="Arial"/>
                      <w:sz w:val="22"/>
                      <w:szCs w:val="22"/>
                    </w:rPr>
                  </w:pPr>
                </w:p>
                <w:p w14:paraId="2F6BFABA" w14:textId="0D58BCF1" w:rsidR="00204F7E" w:rsidRPr="00855AE7" w:rsidRDefault="00204F7E" w:rsidP="00204F7E">
                  <w:pPr>
                    <w:jc w:val="both"/>
                    <w:rPr>
                      <w:rFonts w:ascii="Arial" w:hAnsi="Arial" w:cs="Arial"/>
                      <w:sz w:val="22"/>
                      <w:szCs w:val="22"/>
                    </w:rPr>
                  </w:pPr>
                  <w:r w:rsidRPr="00855AE7">
                    <w:rPr>
                      <w:rFonts w:ascii="Arial" w:hAnsi="Arial" w:cs="Arial"/>
                      <w:sz w:val="22"/>
                      <w:szCs w:val="22"/>
                    </w:rPr>
                    <w:t>V obeh zgoraj navedenih evidencah se dodaja navedba merila iz 4.</w:t>
                  </w:r>
                  <w:r w:rsidR="00351385" w:rsidRPr="00855AE7">
                    <w:rPr>
                      <w:rFonts w:ascii="Arial" w:hAnsi="Arial" w:cs="Arial"/>
                      <w:sz w:val="22"/>
                      <w:szCs w:val="22"/>
                    </w:rPr>
                    <w:t> </w:t>
                  </w:r>
                  <w:r w:rsidRPr="00855AE7">
                    <w:rPr>
                      <w:rFonts w:ascii="Arial" w:hAnsi="Arial" w:cs="Arial"/>
                      <w:sz w:val="22"/>
                      <w:szCs w:val="22"/>
                    </w:rPr>
                    <w:t xml:space="preserve">člena tega zakona, na podlagi katerega ponudnik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p>
                <w:p w14:paraId="5C7E8497" w14:textId="77777777" w:rsidR="00204F7E" w:rsidRPr="00855AE7" w:rsidRDefault="00204F7E" w:rsidP="00204F7E">
                  <w:pPr>
                    <w:jc w:val="both"/>
                    <w:rPr>
                      <w:rFonts w:ascii="Arial" w:hAnsi="Arial" w:cs="Arial"/>
                      <w:sz w:val="22"/>
                      <w:szCs w:val="22"/>
                    </w:rPr>
                  </w:pPr>
                </w:p>
                <w:p w14:paraId="7CB17895" w14:textId="332DAB22" w:rsidR="00204F7E" w:rsidRPr="00855AE7" w:rsidRDefault="00204F7E" w:rsidP="00204F7E">
                  <w:pPr>
                    <w:jc w:val="both"/>
                    <w:rPr>
                      <w:rFonts w:ascii="Arial" w:hAnsi="Arial" w:cs="Arial"/>
                      <w:sz w:val="22"/>
                      <w:szCs w:val="22"/>
                    </w:rPr>
                  </w:pPr>
                  <w:r w:rsidRPr="00855AE7">
                    <w:rPr>
                      <w:rFonts w:ascii="Arial" w:hAnsi="Arial" w:cs="Arial"/>
                      <w:sz w:val="22"/>
                      <w:szCs w:val="22"/>
                    </w:rPr>
                    <w:t>Poleg tega se dodaja peti odstavek</w:t>
                  </w:r>
                  <w:r w:rsidR="00351385" w:rsidRPr="00855AE7">
                    <w:rPr>
                      <w:rFonts w:ascii="Arial" w:hAnsi="Arial" w:cs="Arial"/>
                      <w:sz w:val="22"/>
                      <w:szCs w:val="22"/>
                    </w:rPr>
                    <w:t>,</w:t>
                  </w:r>
                  <w:r w:rsidRPr="00855AE7">
                    <w:rPr>
                      <w:rFonts w:ascii="Arial" w:hAnsi="Arial" w:cs="Arial"/>
                      <w:sz w:val="22"/>
                      <w:szCs w:val="22"/>
                    </w:rPr>
                    <w:t xml:space="preserve"> v katerem je določena pravna podlaga za evidenco ponudnikov platform za izmenjavo videov, ki jo prav tako vodi agencija. V tej evidenci se bodo zbirali naslednji podatki: ime platforme in njena identifikacija; osebno ime, naslov in davčna številka za fizične osebe ali firma, sedež, davčna številka, matična številka in zakoniti zastopnik za pravne osebe; navedba merila iz 38.a člena tega zakona, na podlagi katerega platforma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r w:rsidR="00241FD8" w:rsidRPr="00855AE7">
                    <w:rPr>
                      <w:rFonts w:ascii="Arial" w:hAnsi="Arial" w:cs="Arial"/>
                      <w:sz w:val="22"/>
                      <w:szCs w:val="22"/>
                    </w:rPr>
                    <w:t>,</w:t>
                  </w:r>
                  <w:r w:rsidRPr="00855AE7">
                    <w:rPr>
                      <w:rFonts w:ascii="Arial" w:hAnsi="Arial" w:cs="Arial"/>
                      <w:sz w:val="22"/>
                      <w:szCs w:val="22"/>
                    </w:rPr>
                    <w:t xml:space="preserve"> ter poravnane obveznosti ponudnikov, ki izvirajo iz tega zakona. Vsi ti podatki so nuj</w:t>
                  </w:r>
                  <w:r w:rsidR="00241FD8" w:rsidRPr="00855AE7">
                    <w:rPr>
                      <w:rFonts w:ascii="Arial" w:hAnsi="Arial" w:cs="Arial"/>
                      <w:sz w:val="22"/>
                      <w:szCs w:val="22"/>
                    </w:rPr>
                    <w:t>n</w:t>
                  </w:r>
                  <w:r w:rsidRPr="00855AE7">
                    <w:rPr>
                      <w:rFonts w:ascii="Arial" w:hAnsi="Arial" w:cs="Arial"/>
                      <w:sz w:val="22"/>
                      <w:szCs w:val="22"/>
                    </w:rPr>
                    <w:t xml:space="preserve">o potrebni za nadzor nad ponudniki platform za izmenjavo videov, prav tako je vzpostavitev tovrstne evidence </w:t>
                  </w:r>
                  <w:r w:rsidR="00241FD8" w:rsidRPr="00855AE7">
                    <w:rPr>
                      <w:rFonts w:ascii="Arial" w:hAnsi="Arial" w:cs="Arial"/>
                      <w:sz w:val="22"/>
                      <w:szCs w:val="22"/>
                    </w:rPr>
                    <w:t xml:space="preserve">določena </w:t>
                  </w:r>
                  <w:r w:rsidRPr="00855AE7">
                    <w:rPr>
                      <w:rFonts w:ascii="Arial" w:hAnsi="Arial" w:cs="Arial"/>
                      <w:sz w:val="22"/>
                      <w:szCs w:val="22"/>
                    </w:rPr>
                    <w:t>z Direktivo 2018/1808/EU.</w:t>
                  </w:r>
                </w:p>
                <w:p w14:paraId="3F6BE344" w14:textId="77777777" w:rsidR="00204F7E" w:rsidRPr="00855AE7" w:rsidRDefault="00204F7E" w:rsidP="00204F7E">
                  <w:pPr>
                    <w:jc w:val="both"/>
                    <w:rPr>
                      <w:rFonts w:ascii="Arial" w:hAnsi="Arial" w:cs="Arial"/>
                      <w:sz w:val="22"/>
                      <w:szCs w:val="22"/>
                    </w:rPr>
                  </w:pPr>
                </w:p>
                <w:p w14:paraId="28FA7A5A" w14:textId="7DDA840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tudi novi šesti odstavek, s katerim se predpisuje posredovanje evidenc o ponudnikih avdiovizualnih medijskih storitev in ponudnikih platform za izmenjavo videov pod pristojnostjo Republike Slovenije Evropski komisiji. Posreduje se tudi </w:t>
                  </w:r>
                  <w:r w:rsidR="00241FD8" w:rsidRPr="00855AE7">
                    <w:rPr>
                      <w:rFonts w:ascii="Arial" w:hAnsi="Arial" w:cs="Arial"/>
                      <w:sz w:val="22"/>
                      <w:szCs w:val="22"/>
                    </w:rPr>
                    <w:t xml:space="preserve">vsaka sprememba </w:t>
                  </w:r>
                  <w:r w:rsidRPr="00855AE7">
                    <w:rPr>
                      <w:rFonts w:ascii="Arial" w:hAnsi="Arial" w:cs="Arial"/>
                      <w:sz w:val="22"/>
                      <w:szCs w:val="22"/>
                    </w:rPr>
                    <w:t>teh evidenc.</w:t>
                  </w:r>
                </w:p>
                <w:p w14:paraId="2C348F96" w14:textId="77777777" w:rsidR="00204F7E" w:rsidRPr="00855AE7" w:rsidRDefault="00204F7E" w:rsidP="00204F7E">
                  <w:pPr>
                    <w:jc w:val="both"/>
                    <w:rPr>
                      <w:rFonts w:ascii="Arial" w:hAnsi="Arial" w:cs="Arial"/>
                      <w:sz w:val="22"/>
                      <w:szCs w:val="22"/>
                    </w:rPr>
                  </w:pPr>
                </w:p>
                <w:p w14:paraId="77752C81" w14:textId="43089939" w:rsidR="00204F7E" w:rsidRPr="00855AE7" w:rsidRDefault="00204F7E" w:rsidP="00204F7E">
                  <w:pPr>
                    <w:jc w:val="both"/>
                    <w:rPr>
                      <w:rFonts w:ascii="Arial" w:hAnsi="Arial" w:cs="Arial"/>
                      <w:sz w:val="22"/>
                      <w:szCs w:val="22"/>
                    </w:rPr>
                  </w:pPr>
                  <w:r w:rsidRPr="00855AE7">
                    <w:rPr>
                      <w:rFonts w:ascii="Arial" w:hAnsi="Arial" w:cs="Arial"/>
                      <w:sz w:val="22"/>
                      <w:szCs w:val="22"/>
                    </w:rPr>
                    <w:t>K 30.</w:t>
                  </w:r>
                  <w:r w:rsidR="00241FD8" w:rsidRPr="00855AE7">
                    <w:rPr>
                      <w:rFonts w:ascii="Arial" w:hAnsi="Arial" w:cs="Arial"/>
                      <w:sz w:val="22"/>
                      <w:szCs w:val="22"/>
                    </w:rPr>
                    <w:t> </w:t>
                  </w:r>
                  <w:r w:rsidRPr="00855AE7">
                    <w:rPr>
                      <w:rFonts w:ascii="Arial" w:hAnsi="Arial" w:cs="Arial"/>
                      <w:sz w:val="22"/>
                      <w:szCs w:val="22"/>
                    </w:rPr>
                    <w:t>členu:</w:t>
                  </w:r>
                </w:p>
                <w:p w14:paraId="653947D9" w14:textId="4430683B" w:rsidR="00204F7E" w:rsidRPr="00855AE7" w:rsidRDefault="00204F7E" w:rsidP="00204F7E">
                  <w:pPr>
                    <w:jc w:val="both"/>
                    <w:rPr>
                      <w:rFonts w:ascii="Arial" w:hAnsi="Arial" w:cs="Arial"/>
                      <w:sz w:val="22"/>
                      <w:szCs w:val="22"/>
                    </w:rPr>
                  </w:pPr>
                  <w:r w:rsidRPr="00855AE7">
                    <w:rPr>
                      <w:rFonts w:ascii="Arial" w:hAnsi="Arial" w:cs="Arial"/>
                      <w:sz w:val="22"/>
                      <w:szCs w:val="22"/>
                    </w:rPr>
                    <w:t>Agencija je samostojen organ. Za svoje delovaje pridobiva sredstva na podlagi tarif in plačil zavezancev. 38.</w:t>
                  </w:r>
                  <w:r w:rsidR="00241FD8" w:rsidRPr="00855AE7">
                    <w:rPr>
                      <w:rFonts w:ascii="Arial" w:hAnsi="Arial" w:cs="Arial"/>
                      <w:sz w:val="22"/>
                      <w:szCs w:val="22"/>
                    </w:rPr>
                    <w:t> </w:t>
                  </w:r>
                  <w:r w:rsidRPr="00855AE7">
                    <w:rPr>
                      <w:rFonts w:ascii="Arial" w:hAnsi="Arial" w:cs="Arial"/>
                      <w:sz w:val="22"/>
                      <w:szCs w:val="22"/>
                    </w:rPr>
                    <w:t xml:space="preserve">člen zakona se spreminja </w:t>
                  </w:r>
                  <w:r w:rsidR="00241FD8" w:rsidRPr="00855AE7">
                    <w:rPr>
                      <w:rFonts w:ascii="Arial" w:hAnsi="Arial" w:cs="Arial"/>
                      <w:sz w:val="22"/>
                      <w:szCs w:val="22"/>
                    </w:rPr>
                    <w:t xml:space="preserve">in </w:t>
                  </w:r>
                  <w:r w:rsidRPr="00855AE7">
                    <w:rPr>
                      <w:rFonts w:ascii="Arial" w:hAnsi="Arial" w:cs="Arial"/>
                      <w:sz w:val="22"/>
                      <w:szCs w:val="22"/>
                    </w:rPr>
                    <w:t>na nov način določa izračun plačil. Navedeni način je usklajen z načinom plačil agenciji, določenim v Zakon</w:t>
                  </w:r>
                  <w:r w:rsidR="00241FD8" w:rsidRPr="00855AE7">
                    <w:rPr>
                      <w:rFonts w:ascii="Arial" w:hAnsi="Arial" w:cs="Arial"/>
                      <w:sz w:val="22"/>
                      <w:szCs w:val="22"/>
                    </w:rPr>
                    <w:t>u</w:t>
                  </w:r>
                  <w:r w:rsidRPr="00855AE7">
                    <w:rPr>
                      <w:rFonts w:ascii="Arial" w:hAnsi="Arial" w:cs="Arial"/>
                      <w:sz w:val="22"/>
                      <w:szCs w:val="22"/>
                    </w:rPr>
                    <w:t xml:space="preserve"> o elektronskih komunikacijah (Uradni list RS, št.</w:t>
                  </w:r>
                  <w:r w:rsidR="00241FD8" w:rsidRPr="00855AE7">
                    <w:rPr>
                      <w:rFonts w:ascii="Arial" w:hAnsi="Arial" w:cs="Arial"/>
                      <w:sz w:val="22"/>
                      <w:szCs w:val="22"/>
                    </w:rPr>
                    <w:t> </w:t>
                  </w:r>
                  <w:r w:rsidRPr="00855AE7">
                    <w:rPr>
                      <w:rFonts w:ascii="Arial" w:hAnsi="Arial" w:cs="Arial"/>
                      <w:sz w:val="22"/>
                      <w:szCs w:val="22"/>
                    </w:rPr>
                    <w:t>109/12, 110/13, 40/14 – ZIN-B, 54/14 – odl. US, 81/15 in 40/17). Sporočeni podatki izdajateljev morajo biti na nek način preverljivi, ker nasprotn</w:t>
                  </w:r>
                  <w:r w:rsidR="00241FD8" w:rsidRPr="00855AE7">
                    <w:rPr>
                      <w:rFonts w:ascii="Arial" w:hAnsi="Arial" w:cs="Arial"/>
                      <w:sz w:val="22"/>
                      <w:szCs w:val="22"/>
                    </w:rPr>
                    <w:t>o</w:t>
                  </w:r>
                  <w:r w:rsidRPr="00855AE7">
                    <w:rPr>
                      <w:rFonts w:ascii="Arial" w:hAnsi="Arial" w:cs="Arial"/>
                      <w:sz w:val="22"/>
                      <w:szCs w:val="22"/>
                    </w:rPr>
                    <w:t xml:space="preserve"> dopuščajo samovoljo posameznih zavezancev, kar se glede na obstoječo zakonodajo kaže v nižjih prijavljanjih prihodkih iz televizijske dejavnosti, zato morajo zavezanci ponuditi dokaze o prijavljenih dohodkih iz televizijske dejavnosti, ki jih morajo predložiti že v fazi poročanja do 31.</w:t>
                  </w:r>
                  <w:r w:rsidR="00241FD8" w:rsidRPr="00C01A18">
                    <w:rPr>
                      <w:rFonts w:ascii="Arial" w:hAnsi="Arial" w:cs="Arial"/>
                      <w:sz w:val="22"/>
                      <w:szCs w:val="22"/>
                    </w:rPr>
                    <w:t> marca</w:t>
                  </w:r>
                  <w:r w:rsidRPr="00855AE7">
                    <w:rPr>
                      <w:rFonts w:ascii="Arial" w:hAnsi="Arial" w:cs="Arial"/>
                      <w:sz w:val="22"/>
                      <w:szCs w:val="22"/>
                    </w:rPr>
                    <w:t xml:space="preserve"> za preteklo leto in tudi voditi ločene računovodske konte. Dodana je obveznost zavezancev o predložitvi dokazil o prihodkih, ki ne izvirajo iz televizijske dejavnosti, v primeru suma agencije </w:t>
                  </w:r>
                  <w:r w:rsidR="00241FD8" w:rsidRPr="00855AE7">
                    <w:rPr>
                      <w:rFonts w:ascii="Arial" w:hAnsi="Arial" w:cs="Arial"/>
                      <w:sz w:val="22"/>
                      <w:szCs w:val="22"/>
                    </w:rPr>
                    <w:t xml:space="preserve">o sporočenih </w:t>
                  </w:r>
                  <w:r w:rsidRPr="00855AE7">
                    <w:rPr>
                      <w:rFonts w:ascii="Arial" w:hAnsi="Arial" w:cs="Arial"/>
                      <w:sz w:val="22"/>
                      <w:szCs w:val="22"/>
                    </w:rPr>
                    <w:t>prihodk</w:t>
                  </w:r>
                  <w:r w:rsidR="00241FD8" w:rsidRPr="00855AE7">
                    <w:rPr>
                      <w:rFonts w:ascii="Arial" w:hAnsi="Arial" w:cs="Arial"/>
                      <w:sz w:val="22"/>
                      <w:szCs w:val="22"/>
                    </w:rPr>
                    <w:t>ih</w:t>
                  </w:r>
                  <w:r w:rsidRPr="00855AE7">
                    <w:rPr>
                      <w:rFonts w:ascii="Arial" w:hAnsi="Arial" w:cs="Arial"/>
                      <w:sz w:val="22"/>
                      <w:szCs w:val="22"/>
                    </w:rPr>
                    <w:t xml:space="preserve"> zavezanc</w:t>
                  </w:r>
                  <w:r w:rsidR="00241FD8" w:rsidRPr="00855AE7">
                    <w:rPr>
                      <w:rFonts w:ascii="Arial" w:hAnsi="Arial" w:cs="Arial"/>
                      <w:sz w:val="22"/>
                      <w:szCs w:val="22"/>
                    </w:rPr>
                    <w:t>ev</w:t>
                  </w:r>
                  <w:r w:rsidRPr="00855AE7">
                    <w:rPr>
                      <w:rFonts w:ascii="Arial" w:hAnsi="Arial" w:cs="Arial"/>
                      <w:sz w:val="22"/>
                      <w:szCs w:val="22"/>
                    </w:rPr>
                    <w:t xml:space="preserve"> z </w:t>
                  </w:r>
                  <w:r w:rsidRPr="00855AE7">
                    <w:rPr>
                      <w:rFonts w:ascii="Arial" w:hAnsi="Arial" w:cs="Arial"/>
                      <w:sz w:val="22"/>
                      <w:szCs w:val="22"/>
                    </w:rPr>
                    <w:lastRenderedPageBreak/>
                    <w:t>namenom, da bo lahko agencija ali pooblaščeni revizor naredil oceno prihodkov iz televizijske dejavnosti, saj so zavezanci v preteklosti že trdili, da agencija nima pristojnosti v zvezi s temi podatki, ker se letno plačilo odmerja glede na prihodke iz televizijske dejavnosti.</w:t>
                  </w:r>
                </w:p>
                <w:p w14:paraId="61863AC1" w14:textId="77777777" w:rsidR="00204F7E" w:rsidRPr="00855AE7" w:rsidRDefault="00204F7E" w:rsidP="00204F7E">
                  <w:pPr>
                    <w:jc w:val="both"/>
                    <w:rPr>
                      <w:rFonts w:ascii="Arial" w:hAnsi="Arial" w:cs="Arial"/>
                      <w:sz w:val="22"/>
                      <w:szCs w:val="22"/>
                    </w:rPr>
                  </w:pPr>
                </w:p>
                <w:p w14:paraId="1EF98FFF" w14:textId="0A3EB623" w:rsidR="00204F7E" w:rsidRPr="00855AE7" w:rsidRDefault="00204F7E" w:rsidP="00204F7E">
                  <w:pPr>
                    <w:jc w:val="both"/>
                    <w:rPr>
                      <w:rFonts w:ascii="Arial" w:hAnsi="Arial" w:cs="Arial"/>
                      <w:sz w:val="22"/>
                      <w:szCs w:val="22"/>
                    </w:rPr>
                  </w:pPr>
                  <w:r w:rsidRPr="00855AE7">
                    <w:rPr>
                      <w:rFonts w:ascii="Arial" w:hAnsi="Arial" w:cs="Arial"/>
                      <w:sz w:val="22"/>
                      <w:szCs w:val="22"/>
                    </w:rPr>
                    <w:t>Navedena ureditev se začne uporabljati z začetkom leta</w:t>
                  </w:r>
                  <w:r w:rsidR="00241FD8" w:rsidRPr="00855AE7">
                    <w:rPr>
                      <w:rFonts w:ascii="Arial" w:hAnsi="Arial" w:cs="Arial"/>
                      <w:sz w:val="22"/>
                      <w:szCs w:val="22"/>
                    </w:rPr>
                    <w:t> </w:t>
                  </w:r>
                  <w:r w:rsidRPr="00855AE7">
                    <w:rPr>
                      <w:rFonts w:ascii="Arial" w:hAnsi="Arial" w:cs="Arial"/>
                      <w:sz w:val="22"/>
                      <w:szCs w:val="22"/>
                    </w:rPr>
                    <w:t xml:space="preserve">2022, kar je določeno v prehodni določbi. </w:t>
                  </w:r>
                  <w:r w:rsidR="00241FD8" w:rsidRPr="00855AE7">
                    <w:rPr>
                      <w:rFonts w:ascii="Arial" w:hAnsi="Arial" w:cs="Arial"/>
                      <w:sz w:val="22"/>
                      <w:szCs w:val="22"/>
                    </w:rPr>
                    <w:t>Tako</w:t>
                  </w:r>
                  <w:r w:rsidRPr="00855AE7">
                    <w:rPr>
                      <w:rFonts w:ascii="Arial" w:hAnsi="Arial" w:cs="Arial"/>
                      <w:sz w:val="22"/>
                      <w:szCs w:val="22"/>
                    </w:rPr>
                    <w:t xml:space="preserve"> bo zagotovljena enakopravna obravnava zavezancev.</w:t>
                  </w:r>
                </w:p>
                <w:p w14:paraId="6715DA43" w14:textId="77777777" w:rsidR="00204F7E" w:rsidRPr="00855AE7" w:rsidRDefault="00204F7E" w:rsidP="00204F7E">
                  <w:pPr>
                    <w:jc w:val="both"/>
                    <w:rPr>
                      <w:rFonts w:ascii="Arial" w:hAnsi="Arial" w:cs="Arial"/>
                      <w:sz w:val="22"/>
                      <w:szCs w:val="22"/>
                    </w:rPr>
                  </w:pPr>
                </w:p>
                <w:p w14:paraId="4C63381F" w14:textId="22DE1F07" w:rsidR="00204F7E" w:rsidRPr="00855AE7" w:rsidRDefault="00204F7E" w:rsidP="00204F7E">
                  <w:pPr>
                    <w:jc w:val="both"/>
                    <w:rPr>
                      <w:rFonts w:ascii="Arial" w:hAnsi="Arial" w:cs="Arial"/>
                      <w:sz w:val="22"/>
                      <w:szCs w:val="22"/>
                    </w:rPr>
                  </w:pPr>
                  <w:r w:rsidRPr="00855AE7">
                    <w:rPr>
                      <w:rFonts w:ascii="Arial" w:hAnsi="Arial" w:cs="Arial"/>
                      <w:sz w:val="22"/>
                      <w:szCs w:val="22"/>
                    </w:rPr>
                    <w:t>K 31.</w:t>
                  </w:r>
                  <w:r w:rsidR="00241FD8" w:rsidRPr="00855AE7">
                    <w:rPr>
                      <w:rFonts w:ascii="Arial" w:hAnsi="Arial" w:cs="Arial"/>
                      <w:sz w:val="22"/>
                      <w:szCs w:val="22"/>
                    </w:rPr>
                    <w:t> </w:t>
                  </w:r>
                  <w:r w:rsidRPr="00855AE7">
                    <w:rPr>
                      <w:rFonts w:ascii="Arial" w:hAnsi="Arial" w:cs="Arial"/>
                      <w:sz w:val="22"/>
                      <w:szCs w:val="22"/>
                    </w:rPr>
                    <w:t>členu:</w:t>
                  </w:r>
                </w:p>
                <w:p w14:paraId="156CD9CD" w14:textId="51654441" w:rsidR="00204F7E" w:rsidRPr="00855AE7" w:rsidRDefault="00204F7E" w:rsidP="00204F7E">
                  <w:pPr>
                    <w:jc w:val="both"/>
                    <w:rPr>
                      <w:rFonts w:ascii="Arial" w:hAnsi="Arial" w:cs="Arial"/>
                      <w:sz w:val="22"/>
                      <w:szCs w:val="22"/>
                    </w:rPr>
                  </w:pPr>
                  <w:r w:rsidRPr="00855AE7">
                    <w:rPr>
                      <w:rFonts w:ascii="Arial" w:hAnsi="Arial" w:cs="Arial"/>
                      <w:sz w:val="22"/>
                      <w:szCs w:val="22"/>
                    </w:rPr>
                    <w:t>Dodaja se novo poglavje, v katerem se ureja</w:t>
                  </w:r>
                  <w:r w:rsidR="00241FD8" w:rsidRPr="00855AE7">
                    <w:rPr>
                      <w:rFonts w:ascii="Arial" w:hAnsi="Arial" w:cs="Arial"/>
                      <w:sz w:val="22"/>
                      <w:szCs w:val="22"/>
                    </w:rPr>
                    <w:t>jo</w:t>
                  </w:r>
                  <w:r w:rsidRPr="00855AE7">
                    <w:rPr>
                      <w:rFonts w:ascii="Arial" w:hAnsi="Arial" w:cs="Arial"/>
                      <w:sz w:val="22"/>
                      <w:szCs w:val="22"/>
                    </w:rPr>
                    <w:t xml:space="preserve"> storitve platform za izmenjavo videov.</w:t>
                  </w:r>
                </w:p>
                <w:p w14:paraId="0BEC4D77" w14:textId="77777777" w:rsidR="00204F7E" w:rsidRPr="00855AE7" w:rsidRDefault="00204F7E" w:rsidP="00204F7E">
                  <w:pPr>
                    <w:jc w:val="both"/>
                    <w:rPr>
                      <w:rFonts w:ascii="Arial" w:hAnsi="Arial" w:cs="Arial"/>
                      <w:sz w:val="22"/>
                      <w:szCs w:val="22"/>
                    </w:rPr>
                  </w:pPr>
                </w:p>
                <w:p w14:paraId="4283066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a člen:</w:t>
                  </w:r>
                </w:p>
                <w:p w14:paraId="3799AA36" w14:textId="5F0EC9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kriterije za ugotavljanje pristojnosti nad ponudniki platform za izmenjavo videov (VSP). Ponudniki platform VSP, ki so zajeti v Direktivi 2010/13/EU, zagotavljajo storitve informacijske družbe v smislu Direktive 2000/31/ES Evropskega parlamenta in Sveta. Zato za navedene ponudnike veljajo določbe o notranjem trgu, opredeljene v navedeni direktivi, če imajo sedež v državi članici Evropske unije. Zagotoviti je treba, da enaka pravila veljajo tudi za ponudnike platform za izmenjavo videov, ki nimajo sedeža v državi članici, da se zaščiti učinkovitost ukrepov za zaščito otrok in splošne javnosti, določenih v Direktivi 2010/13/EU, ter zagotovijo čim bolj enaki konkurenčni pogoji, če imajo ti obvladujoče podjetje ali odvisno podjetje s sedežem v državi članici ali so del skupine, v kateri ima drugo podjetje sedež v državi članici. Zato bi morale opredelitve iz Direktive 2010/13/EU zagotoviti, da se podjetje ne more izključiti </w:t>
                  </w:r>
                  <w:r w:rsidR="00241FD8" w:rsidRPr="00855AE7">
                    <w:rPr>
                      <w:rFonts w:ascii="Arial" w:hAnsi="Arial" w:cs="Arial"/>
                      <w:sz w:val="22"/>
                      <w:szCs w:val="22"/>
                    </w:rPr>
                    <w:t xml:space="preserve">s </w:t>
                  </w:r>
                  <w:r w:rsidRPr="00855AE7">
                    <w:rPr>
                      <w:rFonts w:ascii="Arial" w:hAnsi="Arial" w:cs="Arial"/>
                      <w:sz w:val="22"/>
                      <w:szCs w:val="22"/>
                    </w:rPr>
                    <w:t>področja uporabe navedene direktive, tako da ustanovi skupino podjetij na različnih ravneh s sedežem v Uniji ali zunaj nje. Jurisdikcija nad ponudnikom VSP se zato po novem ugotavlja tako, da se upoštevajo tudi drugi kriteriji (matično podjetje, odvisno podjetje, stabilna vez med gospodarstvom te države</w:t>
                  </w:r>
                  <w:r w:rsidR="00241FD8" w:rsidRPr="00855AE7">
                    <w:rPr>
                      <w:rFonts w:ascii="Arial" w:hAnsi="Arial" w:cs="Arial"/>
                      <w:sz w:val="22"/>
                      <w:szCs w:val="22"/>
                    </w:rPr>
                    <w:t> </w:t>
                  </w:r>
                  <w:r w:rsidRPr="00855AE7">
                    <w:rPr>
                      <w:rFonts w:ascii="Arial" w:hAnsi="Arial" w:cs="Arial"/>
                      <w:sz w:val="22"/>
                      <w:szCs w:val="22"/>
                    </w:rPr>
                    <w:t>it</w:t>
                  </w:r>
                  <w:r w:rsidR="00241FD8" w:rsidRPr="00855AE7">
                    <w:rPr>
                      <w:rFonts w:ascii="Arial" w:hAnsi="Arial" w:cs="Arial"/>
                      <w:sz w:val="22"/>
                      <w:szCs w:val="22"/>
                    </w:rPr>
                    <w:t>d</w:t>
                  </w:r>
                  <w:r w:rsidRPr="00855AE7">
                    <w:rPr>
                      <w:rFonts w:ascii="Arial" w:hAnsi="Arial" w:cs="Arial"/>
                      <w:sz w:val="22"/>
                      <w:szCs w:val="22"/>
                    </w:rPr>
                    <w:t>.)</w:t>
                  </w:r>
                  <w:r w:rsidR="00F26D44" w:rsidRPr="00855AE7">
                    <w:rPr>
                      <w:rFonts w:ascii="Arial" w:hAnsi="Arial" w:cs="Arial"/>
                      <w:sz w:val="22"/>
                      <w:szCs w:val="22"/>
                    </w:rPr>
                    <w:t>,</w:t>
                  </w:r>
                  <w:r w:rsidRPr="00855AE7">
                    <w:rPr>
                      <w:rFonts w:ascii="Arial" w:hAnsi="Arial" w:cs="Arial"/>
                      <w:sz w:val="22"/>
                      <w:szCs w:val="22"/>
                    </w:rPr>
                    <w:t xml:space="preserve"> </w:t>
                  </w:r>
                  <w:r w:rsidR="00241FD8" w:rsidRPr="00855AE7">
                    <w:rPr>
                      <w:rFonts w:ascii="Arial" w:hAnsi="Arial" w:cs="Arial"/>
                      <w:sz w:val="22"/>
                      <w:szCs w:val="22"/>
                    </w:rPr>
                    <w:t>zato</w:t>
                  </w:r>
                  <w:r w:rsidRPr="00855AE7">
                    <w:rPr>
                      <w:rFonts w:ascii="Arial" w:hAnsi="Arial" w:cs="Arial"/>
                      <w:sz w:val="22"/>
                      <w:szCs w:val="22"/>
                    </w:rPr>
                    <w:t xml:space="preserve"> da se ponudniki storitev težje izognejo </w:t>
                  </w:r>
                  <w:r w:rsidR="00241FD8" w:rsidRPr="00855AE7">
                    <w:rPr>
                      <w:rFonts w:ascii="Arial" w:hAnsi="Arial" w:cs="Arial"/>
                      <w:sz w:val="22"/>
                      <w:szCs w:val="22"/>
                    </w:rPr>
                    <w:t xml:space="preserve">upoštevanju </w:t>
                  </w:r>
                  <w:r w:rsidRPr="00855AE7">
                    <w:rPr>
                      <w:rFonts w:ascii="Arial" w:hAnsi="Arial" w:cs="Arial"/>
                      <w:sz w:val="22"/>
                      <w:szCs w:val="22"/>
                    </w:rPr>
                    <w:t>pravil, ki jih določa direktiva in ki veljajo na trgu avdiovizualnih storitev znotraj EU.</w:t>
                  </w:r>
                </w:p>
                <w:p w14:paraId="1D2398B6" w14:textId="55537C19" w:rsidR="00204F7E" w:rsidRPr="00855AE7" w:rsidRDefault="00204F7E" w:rsidP="00204F7E">
                  <w:pPr>
                    <w:jc w:val="both"/>
                    <w:rPr>
                      <w:rFonts w:ascii="Arial" w:hAnsi="Arial" w:cs="Arial"/>
                      <w:sz w:val="22"/>
                      <w:szCs w:val="22"/>
                    </w:rPr>
                  </w:pPr>
                </w:p>
                <w:p w14:paraId="79A62F5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b člen:</w:t>
                  </w:r>
                </w:p>
                <w:p w14:paraId="777329C4" w14:textId="799A2E94" w:rsidR="00204F7E" w:rsidRPr="00855AE7" w:rsidRDefault="00204F7E" w:rsidP="00204F7E">
                  <w:pPr>
                    <w:jc w:val="both"/>
                    <w:rPr>
                      <w:rFonts w:ascii="Arial" w:hAnsi="Arial" w:cs="Arial"/>
                      <w:sz w:val="22"/>
                      <w:szCs w:val="22"/>
                    </w:rPr>
                  </w:pPr>
                  <w:r w:rsidRPr="00855AE7">
                    <w:rPr>
                      <w:rFonts w:ascii="Arial" w:hAnsi="Arial" w:cs="Arial"/>
                      <w:sz w:val="22"/>
                      <w:szCs w:val="22"/>
                    </w:rPr>
                    <w:t>Člen določa obveznosti ponudnikov VSP, ki se v določeni meri razlikujejo od obveznosti, ki jih imajo ponudki avdiovizualnih storitev (televizija in video na zahtevo). Ponudniki VSP namreč za vsebine, ki jih ponujajo na platformi za izmenjavo videov, nimajo predhodne (ex ante) uredniške odgovornosti. Ponudniki VSP običajno določajo organizacijo vsebine, in sicer programov in videov, ki jih ustvarijo uporabniki, ter avdiovizualnih komercialnih sporočil, vključno s samodejnimi orodji ali algoritmi. Zato morajo sprejeti ustrezne (sorazmerne) ukrepe za zaščito otrok pred vsebino, ki bi lahko ogrozila njihov telesni, duševni ali moralni razvoj. Ponudniki VSP morajo sprejeti tudi ustrezne ukrepe za zaščito splošne javnosti pred vsebino, ki spodbuja nasilje ali sovraštvo, usmerjeno proti skupini oseb ali članu take skupine (sovražni govor). Glede na naravo storitev VSP so ustrezni ukrepi za zaščito otrok in splošne javnosti povezani z organizacijo vsebine, ne pa s samo vsebino. Ponudnik VSP tako odgovarja za (nezakonite) vsebine šele</w:t>
                  </w:r>
                  <w:r w:rsidR="00241FD8" w:rsidRPr="00855AE7">
                    <w:rPr>
                      <w:rFonts w:ascii="Arial" w:hAnsi="Arial" w:cs="Arial"/>
                      <w:sz w:val="22"/>
                      <w:szCs w:val="22"/>
                    </w:rPr>
                    <w:t>,</w:t>
                  </w:r>
                  <w:r w:rsidRPr="00855AE7">
                    <w:rPr>
                      <w:rFonts w:ascii="Arial" w:hAnsi="Arial" w:cs="Arial"/>
                      <w:sz w:val="22"/>
                      <w:szCs w:val="22"/>
                    </w:rPr>
                    <w:t xml:space="preserve"> ko izve za njihov obstoj in ne ukrepa v skladu s pravili (</w:t>
                  </w:r>
                  <w:r w:rsidR="00241FD8" w:rsidRPr="00855AE7">
                    <w:rPr>
                      <w:rFonts w:ascii="Arial" w:hAnsi="Arial" w:cs="Arial"/>
                      <w:sz w:val="22"/>
                      <w:szCs w:val="22"/>
                    </w:rPr>
                    <w:t>načelo »</w:t>
                  </w:r>
                  <w:r w:rsidRPr="00855AE7">
                    <w:rPr>
                      <w:rFonts w:ascii="Arial" w:hAnsi="Arial" w:cs="Arial"/>
                      <w:sz w:val="22"/>
                      <w:szCs w:val="22"/>
                    </w:rPr>
                    <w:t>notice and take down</w:t>
                  </w:r>
                  <w:r w:rsidR="00241FD8" w:rsidRPr="00855AE7">
                    <w:rPr>
                      <w:rFonts w:ascii="Arial" w:hAnsi="Arial" w:cs="Arial"/>
                      <w:sz w:val="22"/>
                      <w:szCs w:val="22"/>
                    </w:rPr>
                    <w:t>«</w:t>
                  </w:r>
                  <w:r w:rsidRPr="00855AE7">
                    <w:rPr>
                      <w:rFonts w:ascii="Arial" w:hAnsi="Arial" w:cs="Arial"/>
                      <w:sz w:val="22"/>
                      <w:szCs w:val="22"/>
                    </w:rPr>
                    <w:t xml:space="preserve">). Ponudnik mora oblikovati in javno objaviti pravila, ki obsegajo jasna navodila glede vsebin, ki so na VSP prepovedane (nezakonite vsebine), ukrepe za odstranitev vsebin in možnost za vložitev pritožbe s strani uporabnika VSP, </w:t>
                  </w:r>
                  <w:r w:rsidR="00241FD8" w:rsidRPr="00855AE7">
                    <w:rPr>
                      <w:rFonts w:ascii="Arial" w:hAnsi="Arial" w:cs="Arial"/>
                      <w:sz w:val="22"/>
                      <w:szCs w:val="22"/>
                    </w:rPr>
                    <w:t xml:space="preserve">katerega </w:t>
                  </w:r>
                  <w:r w:rsidRPr="00855AE7">
                    <w:rPr>
                      <w:rFonts w:ascii="Arial" w:hAnsi="Arial" w:cs="Arial"/>
                      <w:sz w:val="22"/>
                      <w:szCs w:val="22"/>
                    </w:rPr>
                    <w:t>vsebine so bile odstranjene. Ponudnik VSP v nobenem primeru ne sme izvajati vnaprejšnje (ex ante) kontrole nad vsebinami in cenzur</w:t>
                  </w:r>
                  <w:r w:rsidR="00241FD8" w:rsidRPr="00855AE7">
                    <w:rPr>
                      <w:rFonts w:ascii="Arial" w:hAnsi="Arial" w:cs="Arial"/>
                      <w:sz w:val="22"/>
                      <w:szCs w:val="22"/>
                    </w:rPr>
                    <w:t>e</w:t>
                  </w:r>
                  <w:r w:rsidRPr="00855AE7">
                    <w:rPr>
                      <w:rFonts w:ascii="Arial" w:hAnsi="Arial" w:cs="Arial"/>
                      <w:sz w:val="22"/>
                      <w:szCs w:val="22"/>
                    </w:rPr>
                    <w:t>. Odgovarja šele, če izve, da gre za nezakonito vsebino, in ustrezno ne ukrepa. Poudarjeno je, da ukrepi, ki jih sprejmejo ponudniki platform za izmenjavo videov</w:t>
                  </w:r>
                  <w:r w:rsidR="00241FD8" w:rsidRPr="00855AE7">
                    <w:rPr>
                      <w:rFonts w:ascii="Arial" w:hAnsi="Arial" w:cs="Arial"/>
                      <w:sz w:val="22"/>
                      <w:szCs w:val="22"/>
                    </w:rPr>
                    <w:t>,</w:t>
                  </w:r>
                  <w:r w:rsidRPr="00855AE7">
                    <w:rPr>
                      <w:rFonts w:ascii="Arial" w:hAnsi="Arial" w:cs="Arial"/>
                      <w:sz w:val="22"/>
                      <w:szCs w:val="22"/>
                    </w:rPr>
                    <w:t xml:space="preserve"> 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8164C80" w14:textId="77777777" w:rsidR="00204F7E" w:rsidRPr="00855AE7" w:rsidRDefault="00204F7E" w:rsidP="00204F7E">
                  <w:pPr>
                    <w:rPr>
                      <w:rFonts w:ascii="Arial" w:hAnsi="Arial" w:cs="Arial"/>
                      <w:sz w:val="22"/>
                      <w:szCs w:val="22"/>
                    </w:rPr>
                  </w:pPr>
                </w:p>
                <w:p w14:paraId="2A818D90" w14:textId="6056C6E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ločbe 38.b člena ne posegajo v </w:t>
                  </w:r>
                  <w:r w:rsidR="00241FD8" w:rsidRPr="00855AE7">
                    <w:rPr>
                      <w:rFonts w:ascii="Arial" w:hAnsi="Arial" w:cs="Arial"/>
                      <w:sz w:val="22"/>
                      <w:szCs w:val="22"/>
                    </w:rPr>
                    <w:t>12. do 15. </w:t>
                  </w:r>
                  <w:r w:rsidRPr="00855AE7">
                    <w:rPr>
                      <w:rFonts w:ascii="Arial" w:hAnsi="Arial" w:cs="Arial"/>
                      <w:sz w:val="22"/>
                      <w:szCs w:val="22"/>
                    </w:rPr>
                    <w:t>člen Direktive 2000/31/ES Evropskega parlamenta in Sveta z dne 8.</w:t>
                  </w:r>
                  <w:r w:rsidR="00241FD8" w:rsidRPr="00855AE7">
                    <w:rPr>
                      <w:rFonts w:ascii="Arial" w:hAnsi="Arial" w:cs="Arial"/>
                      <w:sz w:val="22"/>
                      <w:szCs w:val="22"/>
                    </w:rPr>
                    <w:t> </w:t>
                  </w:r>
                  <w:r w:rsidRPr="00855AE7">
                    <w:rPr>
                      <w:rFonts w:ascii="Arial" w:hAnsi="Arial" w:cs="Arial"/>
                      <w:sz w:val="22"/>
                      <w:szCs w:val="22"/>
                    </w:rPr>
                    <w:t>junija</w:t>
                  </w:r>
                  <w:r w:rsidR="00241FD8" w:rsidRPr="00855AE7">
                    <w:rPr>
                      <w:rFonts w:ascii="Arial" w:hAnsi="Arial" w:cs="Arial"/>
                      <w:sz w:val="22"/>
                      <w:szCs w:val="22"/>
                    </w:rPr>
                    <w:t> </w:t>
                  </w:r>
                  <w:r w:rsidRPr="00855AE7">
                    <w:rPr>
                      <w:rFonts w:ascii="Arial" w:hAnsi="Arial" w:cs="Arial"/>
                      <w:sz w:val="22"/>
                      <w:szCs w:val="22"/>
                    </w:rPr>
                    <w:t xml:space="preserve">2000 o nekaterih pravnih vidikih storitev informacijske družbe, zlasti elektronskega poslovanja na notranjem trgu (Direktiva o elektronskem </w:t>
                  </w:r>
                  <w:r w:rsidRPr="00855AE7">
                    <w:rPr>
                      <w:rFonts w:ascii="Arial" w:hAnsi="Arial" w:cs="Arial"/>
                      <w:sz w:val="22"/>
                      <w:szCs w:val="22"/>
                    </w:rPr>
                    <w:lastRenderedPageBreak/>
                    <w:t>poslovanju) (UL</w:t>
                  </w:r>
                  <w:r w:rsidR="00241FD8" w:rsidRPr="00855AE7">
                    <w:rPr>
                      <w:rFonts w:ascii="Arial" w:hAnsi="Arial" w:cs="Arial"/>
                      <w:sz w:val="22"/>
                      <w:szCs w:val="22"/>
                    </w:rPr>
                    <w:t> </w:t>
                  </w:r>
                  <w:r w:rsidRPr="00855AE7">
                    <w:rPr>
                      <w:rFonts w:ascii="Arial" w:hAnsi="Arial" w:cs="Arial"/>
                      <w:sz w:val="22"/>
                      <w:szCs w:val="22"/>
                    </w:rPr>
                    <w:t>L št.</w:t>
                  </w:r>
                  <w:r w:rsidR="00241FD8" w:rsidRPr="00855AE7">
                    <w:rPr>
                      <w:rFonts w:ascii="Arial" w:hAnsi="Arial" w:cs="Arial"/>
                      <w:sz w:val="22"/>
                      <w:szCs w:val="22"/>
                    </w:rPr>
                    <w:t> </w:t>
                  </w:r>
                  <w:r w:rsidRPr="00855AE7">
                    <w:rPr>
                      <w:rFonts w:ascii="Arial" w:hAnsi="Arial" w:cs="Arial"/>
                      <w:sz w:val="22"/>
                      <w:szCs w:val="22"/>
                    </w:rPr>
                    <w:t>178 z dne 17.</w:t>
                  </w:r>
                  <w:r w:rsidR="00241FD8" w:rsidRPr="00855AE7">
                    <w:rPr>
                      <w:rFonts w:ascii="Arial" w:hAnsi="Arial" w:cs="Arial"/>
                      <w:sz w:val="22"/>
                      <w:szCs w:val="22"/>
                    </w:rPr>
                    <w:t> </w:t>
                  </w:r>
                  <w:r w:rsidRPr="00855AE7">
                    <w:rPr>
                      <w:rFonts w:ascii="Arial" w:hAnsi="Arial" w:cs="Arial"/>
                      <w:sz w:val="22"/>
                      <w:szCs w:val="22"/>
                    </w:rPr>
                    <w:t>7.</w:t>
                  </w:r>
                  <w:r w:rsidR="00241FD8" w:rsidRPr="00855AE7">
                    <w:rPr>
                      <w:rFonts w:ascii="Arial" w:hAnsi="Arial" w:cs="Arial"/>
                      <w:sz w:val="22"/>
                      <w:szCs w:val="22"/>
                    </w:rPr>
                    <w:t> </w:t>
                  </w:r>
                  <w:r w:rsidRPr="00855AE7">
                    <w:rPr>
                      <w:rFonts w:ascii="Arial" w:hAnsi="Arial" w:cs="Arial"/>
                      <w:sz w:val="22"/>
                      <w:szCs w:val="22"/>
                    </w:rPr>
                    <w:t>2000, str.</w:t>
                  </w:r>
                  <w:r w:rsidR="00241FD8" w:rsidRPr="00855AE7">
                    <w:rPr>
                      <w:rFonts w:ascii="Arial" w:hAnsi="Arial" w:cs="Arial"/>
                      <w:sz w:val="22"/>
                      <w:szCs w:val="22"/>
                    </w:rPr>
                    <w:t> </w:t>
                  </w:r>
                  <w:r w:rsidRPr="00855AE7">
                    <w:rPr>
                      <w:rFonts w:ascii="Arial" w:hAnsi="Arial" w:cs="Arial"/>
                      <w:sz w:val="22"/>
                      <w:szCs w:val="22"/>
                    </w:rPr>
                    <w:t>1), ki je bila v slovenski pravni red prenesena z Zakonom o elektronskem poslovanju na trgu (uradno prečiščeno besedilo) (Uradni list RS, št.</w:t>
                  </w:r>
                  <w:r w:rsidR="00241FD8" w:rsidRPr="00855AE7">
                    <w:rPr>
                      <w:rFonts w:ascii="Arial" w:hAnsi="Arial" w:cs="Arial"/>
                      <w:sz w:val="22"/>
                      <w:szCs w:val="22"/>
                    </w:rPr>
                    <w:t> </w:t>
                  </w:r>
                  <w:r w:rsidRPr="00855AE7">
                    <w:rPr>
                      <w:rFonts w:ascii="Arial" w:hAnsi="Arial" w:cs="Arial"/>
                      <w:sz w:val="22"/>
                      <w:szCs w:val="22"/>
                    </w:rPr>
                    <w:t>96/09; v nadaljnjem besedil</w:t>
                  </w:r>
                  <w:r w:rsidR="00241FD8" w:rsidRPr="00855AE7">
                    <w:rPr>
                      <w:rFonts w:ascii="Arial" w:hAnsi="Arial" w:cs="Arial"/>
                      <w:sz w:val="22"/>
                      <w:szCs w:val="22"/>
                    </w:rPr>
                    <w:t>u</w:t>
                  </w:r>
                  <w:r w:rsidRPr="00855AE7">
                    <w:rPr>
                      <w:rFonts w:ascii="Arial" w:hAnsi="Arial" w:cs="Arial"/>
                      <w:sz w:val="22"/>
                      <w:szCs w:val="22"/>
                    </w:rPr>
                    <w:t>: ZEPT). Določitev ukrepov za odstranitev nezakonite vsebine oz</w:t>
                  </w:r>
                  <w:r w:rsidR="00241FD8" w:rsidRPr="00855AE7">
                    <w:rPr>
                      <w:rFonts w:ascii="Arial" w:hAnsi="Arial" w:cs="Arial"/>
                      <w:sz w:val="22"/>
                      <w:szCs w:val="22"/>
                    </w:rPr>
                    <w:t>iroma</w:t>
                  </w:r>
                  <w:r w:rsidRPr="00855AE7">
                    <w:rPr>
                      <w:rFonts w:ascii="Arial" w:hAnsi="Arial" w:cs="Arial"/>
                      <w:sz w:val="22"/>
                      <w:szCs w:val="22"/>
                    </w:rPr>
                    <w:t xml:space="preserve"> prenehanje njenega razširjanja iz drugega odstavka 38.b člena zato tudi ne posega v določbo drugega odstavka 11.</w:t>
                  </w:r>
                  <w:r w:rsidR="00241FD8" w:rsidRPr="00855AE7">
                    <w:rPr>
                      <w:rFonts w:ascii="Arial" w:hAnsi="Arial" w:cs="Arial"/>
                      <w:sz w:val="22"/>
                      <w:szCs w:val="22"/>
                    </w:rPr>
                    <w:t> </w:t>
                  </w:r>
                  <w:r w:rsidRPr="00855AE7">
                    <w:rPr>
                      <w:rFonts w:ascii="Arial" w:hAnsi="Arial" w:cs="Arial"/>
                      <w:sz w:val="22"/>
                      <w:szCs w:val="22"/>
                    </w:rPr>
                    <w:t>člena ZEPT (s katero se je v slovenski pravni red preneslo določilo 3.</w:t>
                  </w:r>
                  <w:r w:rsidR="00241FD8" w:rsidRPr="00855AE7">
                    <w:rPr>
                      <w:rFonts w:ascii="Arial" w:hAnsi="Arial" w:cs="Arial"/>
                      <w:sz w:val="22"/>
                      <w:szCs w:val="22"/>
                    </w:rPr>
                    <w:t> </w:t>
                  </w:r>
                  <w:r w:rsidRPr="00855AE7">
                    <w:rPr>
                      <w:rFonts w:ascii="Arial" w:hAnsi="Arial" w:cs="Arial"/>
                      <w:sz w:val="22"/>
                      <w:szCs w:val="22"/>
                    </w:rPr>
                    <w:t>točke 14.</w:t>
                  </w:r>
                  <w:r w:rsidR="00241FD8" w:rsidRPr="00855AE7">
                    <w:rPr>
                      <w:rFonts w:ascii="Arial" w:hAnsi="Arial" w:cs="Arial"/>
                      <w:sz w:val="22"/>
                      <w:szCs w:val="22"/>
                    </w:rPr>
                    <w:t> </w:t>
                  </w:r>
                  <w:r w:rsidRPr="00855AE7">
                    <w:rPr>
                      <w:rFonts w:ascii="Arial" w:hAnsi="Arial" w:cs="Arial"/>
                      <w:sz w:val="22"/>
                      <w:szCs w:val="22"/>
                    </w:rPr>
                    <w:t>člena Direktive 200/31/ES), na podlagi katere lahko ustavitev ali preprečitev kršitve ponudniku storitve naloži sodišče. Zaščitni ukrepi, ki jih določa novela, predstavljajo dodaten, učinkovitejši, samoregulativni način zaščite otrok in splošne javnosti pred spornimi vsebinami, ki jih sprejme in javno objavi sam ponudnik VSP. S tem se ne posega v možnost po drugem odstavku 11.</w:t>
                  </w:r>
                  <w:r w:rsidR="00241FD8" w:rsidRPr="00855AE7">
                    <w:rPr>
                      <w:rFonts w:ascii="Arial" w:hAnsi="Arial" w:cs="Arial"/>
                      <w:sz w:val="22"/>
                      <w:szCs w:val="22"/>
                    </w:rPr>
                    <w:t> </w:t>
                  </w:r>
                  <w:r w:rsidRPr="00855AE7">
                    <w:rPr>
                      <w:rFonts w:ascii="Arial" w:hAnsi="Arial" w:cs="Arial"/>
                      <w:sz w:val="22"/>
                      <w:szCs w:val="22"/>
                    </w:rPr>
                    <w:t>člena ZEPT, kjer je odstranitev spornih vsebin zaupana sodni presoji.</w:t>
                  </w:r>
                </w:p>
                <w:p w14:paraId="47209698" w14:textId="77777777" w:rsidR="00204F7E" w:rsidRPr="00855AE7" w:rsidRDefault="00204F7E" w:rsidP="00204F7E">
                  <w:pPr>
                    <w:jc w:val="both"/>
                    <w:rPr>
                      <w:rFonts w:ascii="Arial" w:hAnsi="Arial" w:cs="Arial"/>
                      <w:sz w:val="22"/>
                      <w:szCs w:val="22"/>
                    </w:rPr>
                  </w:pPr>
                </w:p>
                <w:p w14:paraId="102F2BA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c člen:</w:t>
                  </w:r>
                </w:p>
                <w:p w14:paraId="7CAABA8C" w14:textId="61C82B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postopek za izvensodno reševanje sporov, saj je </w:t>
                  </w:r>
                  <w:r w:rsidR="00F26D44" w:rsidRPr="00855AE7">
                    <w:rPr>
                      <w:rFonts w:ascii="Arial" w:hAnsi="Arial" w:cs="Arial"/>
                      <w:sz w:val="22"/>
                      <w:szCs w:val="22"/>
                    </w:rPr>
                    <w:t xml:space="preserve">njegov </w:t>
                  </w:r>
                  <w:r w:rsidRPr="00855AE7">
                    <w:rPr>
                      <w:rFonts w:ascii="Arial" w:hAnsi="Arial" w:cs="Arial"/>
                      <w:sz w:val="22"/>
                      <w:szCs w:val="22"/>
                    </w:rPr>
                    <w:t>namen, da se zagotovi čim učinkovit</w:t>
                  </w:r>
                  <w:r w:rsidR="00F26D44" w:rsidRPr="00855AE7">
                    <w:rPr>
                      <w:rFonts w:ascii="Arial" w:hAnsi="Arial" w:cs="Arial"/>
                      <w:sz w:val="22"/>
                      <w:szCs w:val="22"/>
                    </w:rPr>
                    <w:t>ejše</w:t>
                  </w:r>
                  <w:r w:rsidRPr="00855AE7">
                    <w:rPr>
                      <w:rFonts w:ascii="Arial" w:hAnsi="Arial" w:cs="Arial"/>
                      <w:sz w:val="22"/>
                      <w:szCs w:val="22"/>
                    </w:rPr>
                    <w:t xml:space="preserve"> varstvo interesov splošne javnosti </w:t>
                  </w:r>
                  <w:r w:rsidR="00241FD8" w:rsidRPr="00855AE7">
                    <w:rPr>
                      <w:rFonts w:ascii="Arial" w:hAnsi="Arial" w:cs="Arial"/>
                      <w:sz w:val="22"/>
                      <w:szCs w:val="22"/>
                    </w:rPr>
                    <w:t xml:space="preserve">in </w:t>
                  </w:r>
                  <w:r w:rsidRPr="00855AE7">
                    <w:rPr>
                      <w:rFonts w:ascii="Arial" w:hAnsi="Arial" w:cs="Arial"/>
                      <w:sz w:val="22"/>
                      <w:szCs w:val="22"/>
                    </w:rPr>
                    <w:t xml:space="preserve">tudi uporabnikov storitev VSP. Pri izvajanju ukrepov </w:t>
                  </w:r>
                  <w:r w:rsidR="00241FD8" w:rsidRPr="00855AE7">
                    <w:rPr>
                      <w:rFonts w:ascii="Arial" w:hAnsi="Arial" w:cs="Arial"/>
                      <w:sz w:val="22"/>
                      <w:szCs w:val="22"/>
                    </w:rPr>
                    <w:t xml:space="preserve">je zato </w:t>
                  </w:r>
                  <w:r w:rsidRPr="00855AE7">
                    <w:rPr>
                      <w:rFonts w:ascii="Arial" w:hAnsi="Arial" w:cs="Arial"/>
                      <w:sz w:val="22"/>
                      <w:szCs w:val="22"/>
                    </w:rPr>
                    <w:t xml:space="preserve">v največji meri </w:t>
                  </w:r>
                  <w:r w:rsidR="00241FD8" w:rsidRPr="00855AE7">
                    <w:rPr>
                      <w:rFonts w:ascii="Arial" w:hAnsi="Arial" w:cs="Arial"/>
                      <w:sz w:val="22"/>
                      <w:szCs w:val="22"/>
                    </w:rPr>
                    <w:t xml:space="preserve">treba </w:t>
                  </w:r>
                  <w:r w:rsidRPr="00855AE7">
                    <w:rPr>
                      <w:rFonts w:ascii="Arial" w:hAnsi="Arial" w:cs="Arial"/>
                      <w:sz w:val="22"/>
                      <w:szCs w:val="22"/>
                    </w:rPr>
                    <w:t xml:space="preserve">vključiti ponudnike VSP </w:t>
                  </w:r>
                  <w:r w:rsidR="00241FD8" w:rsidRPr="00855AE7">
                    <w:rPr>
                      <w:rFonts w:ascii="Arial" w:hAnsi="Arial" w:cs="Arial"/>
                      <w:sz w:val="22"/>
                      <w:szCs w:val="22"/>
                    </w:rPr>
                    <w:t xml:space="preserve">in </w:t>
                  </w:r>
                  <w:r w:rsidRPr="00855AE7">
                    <w:rPr>
                      <w:rFonts w:ascii="Arial" w:hAnsi="Arial" w:cs="Arial"/>
                      <w:sz w:val="22"/>
                      <w:szCs w:val="22"/>
                    </w:rPr>
                    <w:t>spodbujati koregulacijo (vnaprej znana pravila za objavo video vsebin). Morebitni spori med uporabniki in ponudniki VSP glede odstranjene vsebine potekajo v prvi fazi z uporabo mediacijskih tehnik z namenom, da bo</w:t>
                  </w:r>
                  <w:r w:rsidR="00241FD8" w:rsidRPr="00855AE7">
                    <w:rPr>
                      <w:rFonts w:ascii="Arial" w:hAnsi="Arial" w:cs="Arial"/>
                      <w:sz w:val="22"/>
                      <w:szCs w:val="22"/>
                    </w:rPr>
                    <w:t>do</w:t>
                  </w:r>
                  <w:r w:rsidRPr="00855AE7">
                    <w:rPr>
                      <w:rFonts w:ascii="Arial" w:hAnsi="Arial" w:cs="Arial"/>
                      <w:sz w:val="22"/>
                      <w:szCs w:val="22"/>
                    </w:rPr>
                    <w:t xml:space="preserve"> strank</w:t>
                  </w:r>
                  <w:r w:rsidR="00241FD8" w:rsidRPr="00855AE7">
                    <w:rPr>
                      <w:rFonts w:ascii="Arial" w:hAnsi="Arial" w:cs="Arial"/>
                      <w:sz w:val="22"/>
                      <w:szCs w:val="22"/>
                    </w:rPr>
                    <w:t>e</w:t>
                  </w:r>
                  <w:r w:rsidRPr="00855AE7">
                    <w:rPr>
                      <w:rFonts w:ascii="Arial" w:hAnsi="Arial" w:cs="Arial"/>
                      <w:sz w:val="22"/>
                      <w:szCs w:val="22"/>
                    </w:rPr>
                    <w:t xml:space="preserve"> sam</w:t>
                  </w:r>
                  <w:r w:rsidR="00241FD8" w:rsidRPr="00855AE7">
                    <w:rPr>
                      <w:rFonts w:ascii="Arial" w:hAnsi="Arial" w:cs="Arial"/>
                      <w:sz w:val="22"/>
                      <w:szCs w:val="22"/>
                    </w:rPr>
                    <w:t>e</w:t>
                  </w:r>
                  <w:r w:rsidRPr="00855AE7">
                    <w:rPr>
                      <w:rFonts w:ascii="Arial" w:hAnsi="Arial" w:cs="Arial"/>
                      <w:sz w:val="22"/>
                      <w:szCs w:val="22"/>
                    </w:rPr>
                    <w:t xml:space="preserve"> dosegl</w:t>
                  </w:r>
                  <w:r w:rsidR="00241FD8" w:rsidRPr="00855AE7">
                    <w:rPr>
                      <w:rFonts w:ascii="Arial" w:hAnsi="Arial" w:cs="Arial"/>
                      <w:sz w:val="22"/>
                      <w:szCs w:val="22"/>
                    </w:rPr>
                    <w:t>e</w:t>
                  </w:r>
                  <w:r w:rsidRPr="00855AE7">
                    <w:rPr>
                      <w:rFonts w:ascii="Arial" w:hAnsi="Arial" w:cs="Arial"/>
                      <w:sz w:val="22"/>
                      <w:szCs w:val="22"/>
                    </w:rPr>
                    <w:t xml:space="preserve"> sporazumno rešitev. Če taka rešitev ni mogoča</w:t>
                  </w:r>
                  <w:r w:rsidR="00241FD8" w:rsidRPr="00855AE7">
                    <w:rPr>
                      <w:rFonts w:ascii="Arial" w:hAnsi="Arial" w:cs="Arial"/>
                      <w:sz w:val="22"/>
                      <w:szCs w:val="22"/>
                    </w:rPr>
                    <w:t>,</w:t>
                  </w:r>
                  <w:r w:rsidRPr="00855AE7">
                    <w:rPr>
                      <w:rFonts w:ascii="Arial" w:hAnsi="Arial" w:cs="Arial"/>
                      <w:sz w:val="22"/>
                      <w:szCs w:val="22"/>
                    </w:rPr>
                    <w:t xml:space="preserve"> agencija postopek nadaljuje in odloči po določbah Zakona o splošnem upravnem postopku. Zoper odločbe</w:t>
                  </w:r>
                  <w:r w:rsidR="00241FD8" w:rsidRPr="00855AE7">
                    <w:rPr>
                      <w:rFonts w:ascii="Arial" w:hAnsi="Arial" w:cs="Arial"/>
                      <w:sz w:val="22"/>
                      <w:szCs w:val="22"/>
                    </w:rPr>
                    <w:t>,</w:t>
                  </w:r>
                  <w:r w:rsidRPr="00855AE7">
                    <w:rPr>
                      <w:rFonts w:ascii="Arial" w:hAnsi="Arial" w:cs="Arial"/>
                      <w:sz w:val="22"/>
                      <w:szCs w:val="22"/>
                    </w:rPr>
                    <w:t xml:space="preserve"> </w:t>
                  </w:r>
                  <w:r w:rsidR="00F26D44" w:rsidRPr="00855AE7">
                    <w:rPr>
                      <w:rFonts w:ascii="Arial" w:hAnsi="Arial" w:cs="Arial"/>
                      <w:sz w:val="22"/>
                      <w:szCs w:val="22"/>
                    </w:rPr>
                    <w:t>ki jih izda agencija</w:t>
                  </w:r>
                  <w:r w:rsidR="00241FD8" w:rsidRPr="00855AE7">
                    <w:rPr>
                      <w:rFonts w:ascii="Arial" w:hAnsi="Arial" w:cs="Arial"/>
                      <w:sz w:val="22"/>
                      <w:szCs w:val="22"/>
                    </w:rPr>
                    <w:t>,</w:t>
                  </w:r>
                  <w:r w:rsidRPr="00855AE7">
                    <w:rPr>
                      <w:rFonts w:ascii="Arial" w:hAnsi="Arial" w:cs="Arial"/>
                      <w:sz w:val="22"/>
                      <w:szCs w:val="22"/>
                    </w:rPr>
                    <w:t xml:space="preserve"> je zagotovljeno sodno varstvo.</w:t>
                  </w:r>
                </w:p>
                <w:p w14:paraId="3CC389FD" w14:textId="77777777" w:rsidR="00204F7E" w:rsidRPr="00855AE7" w:rsidRDefault="00204F7E" w:rsidP="00204F7E">
                  <w:pPr>
                    <w:jc w:val="both"/>
                    <w:rPr>
                      <w:rFonts w:ascii="Arial" w:hAnsi="Arial" w:cs="Arial"/>
                      <w:sz w:val="22"/>
                      <w:szCs w:val="22"/>
                    </w:rPr>
                  </w:pPr>
                </w:p>
                <w:p w14:paraId="349195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č člen:</w:t>
                  </w:r>
                </w:p>
                <w:p w14:paraId="5031E8A9" w14:textId="28DBC366" w:rsidR="00204F7E" w:rsidRPr="00855AE7" w:rsidRDefault="00204F7E" w:rsidP="00204F7E">
                  <w:pPr>
                    <w:jc w:val="both"/>
                    <w:rPr>
                      <w:rFonts w:ascii="Arial" w:hAnsi="Arial" w:cs="Arial"/>
                      <w:sz w:val="22"/>
                      <w:szCs w:val="22"/>
                    </w:rPr>
                  </w:pPr>
                  <w:r w:rsidRPr="00855AE7">
                    <w:rPr>
                      <w:rFonts w:ascii="Arial" w:hAnsi="Arial" w:cs="Arial"/>
                      <w:sz w:val="22"/>
                      <w:szCs w:val="22"/>
                    </w:rPr>
                    <w:t>Člen ureja področje avdiovizualnega komercialnega sporočanja (oglaševanje, sponzoriranje, promocijsko vstavljanje) na VSP. Ponudniki VSP so dolžni zagotoviti, da se v avdiovizualnih komercialni</w:t>
                  </w:r>
                  <w:r w:rsidR="00241FD8" w:rsidRPr="00855AE7">
                    <w:rPr>
                      <w:rFonts w:ascii="Arial" w:hAnsi="Arial" w:cs="Arial"/>
                      <w:sz w:val="22"/>
                      <w:szCs w:val="22"/>
                    </w:rPr>
                    <w:t>h</w:t>
                  </w:r>
                  <w:r w:rsidRPr="00855AE7">
                    <w:rPr>
                      <w:rFonts w:ascii="Arial" w:hAnsi="Arial" w:cs="Arial"/>
                      <w:sz w:val="22"/>
                      <w:szCs w:val="22"/>
                    </w:rPr>
                    <w:t xml:space="preserve"> sporočilih </w:t>
                  </w:r>
                  <w:r w:rsidR="00241FD8" w:rsidRPr="00855AE7">
                    <w:rPr>
                      <w:rFonts w:ascii="Arial" w:hAnsi="Arial" w:cs="Arial"/>
                      <w:sz w:val="22"/>
                      <w:szCs w:val="22"/>
                    </w:rPr>
                    <w:t xml:space="preserve">upoštevajo </w:t>
                  </w:r>
                  <w:r w:rsidRPr="00855AE7">
                    <w:rPr>
                      <w:rFonts w:ascii="Arial" w:hAnsi="Arial" w:cs="Arial"/>
                      <w:sz w:val="22"/>
                      <w:szCs w:val="22"/>
                    </w:rPr>
                    <w:t>pravila, ki jih ureja Direktiva 2005/29/ES Evropskega parlamenta in Sveta, ki prepoveduje nepoštene poslovne prakse podjetij v razmerju do potrošnikov, vključno z zavajajočimi in agresivnimi praksami, ki se pojavljajo pri storitvah informacijske družbe. Kar zadeva komercialna sporočila v zvezi s tobačnimi in povezanimi izdelki na platformah za izmenjavo videov, velja</w:t>
                  </w:r>
                  <w:r w:rsidR="00241FD8" w:rsidRPr="00855AE7">
                    <w:rPr>
                      <w:rFonts w:ascii="Arial" w:hAnsi="Arial" w:cs="Arial"/>
                      <w:sz w:val="22"/>
                      <w:szCs w:val="22"/>
                    </w:rPr>
                    <w:t>jo</w:t>
                  </w:r>
                  <w:r w:rsidRPr="00855AE7">
                    <w:rPr>
                      <w:rFonts w:ascii="Arial" w:hAnsi="Arial" w:cs="Arial"/>
                      <w:sz w:val="22"/>
                      <w:szCs w:val="22"/>
                    </w:rPr>
                    <w:t xml:space="preserve"> splošna prepoved iz Direktive 2003/33/ES Evropskega parlamenta in Sveta ter prepovedi, ki se uporabljajo za komercialna sporočila v zvezi z elektronskimi cigaretami in posodicami za ponovno polnjenje na podlagi Direktive 2014/40/EU Evropskega parlamenta in Sveta.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označena) in da </w:t>
                  </w:r>
                  <w:r w:rsidR="00241FD8" w:rsidRPr="00855AE7">
                    <w:rPr>
                      <w:rFonts w:ascii="Arial" w:hAnsi="Arial" w:cs="Arial"/>
                      <w:sz w:val="22"/>
                      <w:szCs w:val="22"/>
                    </w:rPr>
                    <w:t xml:space="preserve">upoštevajo </w:t>
                  </w:r>
                  <w:r w:rsidRPr="00855AE7">
                    <w:rPr>
                      <w:rFonts w:ascii="Arial" w:hAnsi="Arial" w:cs="Arial"/>
                      <w:sz w:val="22"/>
                      <w:szCs w:val="22"/>
                    </w:rPr>
                    <w:t>niz minimalnih zahtev glede kakovosti. Ponudnik VSP nima uredniške odgovornosti, običajno pa določa organizacijo vsebine, in sicer programov in videov, ki jih ustvarijo uporabniki, ter avdiovizualnih komercialnih sporočil, vključno s samodejnimi orodji ali algoritmi.</w:t>
                  </w:r>
                </w:p>
                <w:p w14:paraId="25B77862" w14:textId="77777777" w:rsidR="00204F7E" w:rsidRPr="00855AE7" w:rsidRDefault="00204F7E" w:rsidP="00204F7E">
                  <w:pPr>
                    <w:jc w:val="both"/>
                    <w:rPr>
                      <w:rFonts w:ascii="Arial" w:hAnsi="Arial" w:cs="Arial"/>
                      <w:sz w:val="22"/>
                      <w:szCs w:val="22"/>
                    </w:rPr>
                  </w:pPr>
                </w:p>
                <w:p w14:paraId="0A920B0A" w14:textId="70BA6616"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udi v zvezi z omejitvami komercialnega sporočanja je izrecno poudarjeno, da </w:t>
                  </w:r>
                  <w:r w:rsidR="00241FD8" w:rsidRPr="00855AE7">
                    <w:rPr>
                      <w:rFonts w:ascii="Arial" w:hAnsi="Arial" w:cs="Arial"/>
                      <w:sz w:val="22"/>
                      <w:szCs w:val="22"/>
                    </w:rPr>
                    <w:t xml:space="preserve">ukrepi </w:t>
                  </w:r>
                  <w:r w:rsidRPr="00855AE7">
                    <w:rPr>
                      <w:rFonts w:ascii="Arial" w:hAnsi="Arial" w:cs="Arial"/>
                      <w:sz w:val="22"/>
                      <w:szCs w:val="22"/>
                    </w:rPr>
                    <w:t>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FBE4465" w14:textId="77777777" w:rsidR="00204F7E" w:rsidRPr="00855AE7" w:rsidRDefault="00204F7E" w:rsidP="00204F7E">
                  <w:pPr>
                    <w:jc w:val="both"/>
                    <w:rPr>
                      <w:rFonts w:ascii="Arial" w:hAnsi="Arial" w:cs="Arial"/>
                      <w:sz w:val="22"/>
                      <w:szCs w:val="22"/>
                    </w:rPr>
                  </w:pPr>
                </w:p>
                <w:p w14:paraId="61528E49" w14:textId="11A6417B"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2</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37297E2E" w14:textId="7F093559" w:rsidR="00204F7E" w:rsidRPr="00855AE7" w:rsidRDefault="00ED2603" w:rsidP="00204F7E">
                  <w:pPr>
                    <w:jc w:val="both"/>
                    <w:rPr>
                      <w:rFonts w:ascii="Arial" w:hAnsi="Arial" w:cs="Arial"/>
                      <w:sz w:val="22"/>
                      <w:szCs w:val="22"/>
                    </w:rPr>
                  </w:pPr>
                  <w:r w:rsidRPr="00855AE7">
                    <w:rPr>
                      <w:rFonts w:ascii="Arial" w:hAnsi="Arial" w:cs="Arial"/>
                      <w:sz w:val="22"/>
                      <w:szCs w:val="22"/>
                    </w:rPr>
                    <w:t>V p</w:t>
                  </w:r>
                  <w:r w:rsidR="00204F7E" w:rsidRPr="00855AE7">
                    <w:rPr>
                      <w:rFonts w:ascii="Arial" w:hAnsi="Arial" w:cs="Arial"/>
                      <w:sz w:val="22"/>
                      <w:szCs w:val="22"/>
                    </w:rPr>
                    <w:t>rvi odstavk</w:t>
                  </w:r>
                  <w:r w:rsidRPr="00855AE7">
                    <w:rPr>
                      <w:rFonts w:ascii="Arial" w:hAnsi="Arial" w:cs="Arial"/>
                      <w:sz w:val="22"/>
                      <w:szCs w:val="22"/>
                    </w:rPr>
                    <w:t>u</w:t>
                  </w:r>
                  <w:r w:rsidR="00204F7E" w:rsidRPr="00855AE7">
                    <w:rPr>
                      <w:rFonts w:ascii="Arial" w:hAnsi="Arial" w:cs="Arial"/>
                      <w:sz w:val="22"/>
                      <w:szCs w:val="22"/>
                    </w:rPr>
                    <w:t xml:space="preserve"> 39.</w:t>
                  </w:r>
                  <w:r w:rsidR="00C26B3A" w:rsidRPr="00855AE7">
                    <w:rPr>
                      <w:rFonts w:ascii="Arial" w:hAnsi="Arial" w:cs="Arial"/>
                      <w:sz w:val="22"/>
                      <w:szCs w:val="22"/>
                    </w:rPr>
                    <w:t> </w:t>
                  </w:r>
                  <w:r w:rsidR="00204F7E" w:rsidRPr="00855AE7">
                    <w:rPr>
                      <w:rFonts w:ascii="Arial" w:hAnsi="Arial" w:cs="Arial"/>
                      <w:sz w:val="22"/>
                      <w:szCs w:val="22"/>
                    </w:rPr>
                    <w:t xml:space="preserve">člena </w:t>
                  </w:r>
                  <w:r w:rsidRPr="00855AE7">
                    <w:rPr>
                      <w:rFonts w:ascii="Arial" w:hAnsi="Arial" w:cs="Arial"/>
                      <w:sz w:val="22"/>
                      <w:szCs w:val="22"/>
                    </w:rPr>
                    <w:t>obstoječega zakona</w:t>
                  </w:r>
                  <w:r w:rsidR="00204F7E" w:rsidRPr="00855AE7">
                    <w:rPr>
                      <w:rFonts w:ascii="Arial" w:hAnsi="Arial" w:cs="Arial"/>
                      <w:sz w:val="22"/>
                      <w:szCs w:val="22"/>
                    </w:rPr>
                    <w:t xml:space="preserve"> se do</w:t>
                  </w:r>
                  <w:r w:rsidRPr="00855AE7">
                    <w:rPr>
                      <w:rFonts w:ascii="Arial" w:hAnsi="Arial" w:cs="Arial"/>
                      <w:sz w:val="22"/>
                      <w:szCs w:val="22"/>
                    </w:rPr>
                    <w:t>daja n</w:t>
                  </w:r>
                  <w:r w:rsidR="00204F7E" w:rsidRPr="00855AE7">
                    <w:rPr>
                      <w:rFonts w:ascii="Arial" w:hAnsi="Arial" w:cs="Arial"/>
                      <w:sz w:val="22"/>
                      <w:szCs w:val="22"/>
                    </w:rPr>
                    <w:t>avedb</w:t>
                  </w:r>
                  <w:r w:rsidRPr="00855AE7">
                    <w:rPr>
                      <w:rFonts w:ascii="Arial" w:hAnsi="Arial" w:cs="Arial"/>
                      <w:sz w:val="22"/>
                      <w:szCs w:val="22"/>
                    </w:rPr>
                    <w:t>a, da je</w:t>
                  </w:r>
                  <w:r w:rsidR="00204F7E" w:rsidRPr="00855AE7">
                    <w:rPr>
                      <w:rFonts w:ascii="Arial" w:hAnsi="Arial" w:cs="Arial"/>
                      <w:sz w:val="22"/>
                      <w:szCs w:val="22"/>
                    </w:rPr>
                    <w:t xml:space="preserve"> agencij</w:t>
                  </w:r>
                  <w:r w:rsidR="00C26B3A" w:rsidRPr="00855AE7">
                    <w:rPr>
                      <w:rFonts w:ascii="Arial" w:hAnsi="Arial" w:cs="Arial"/>
                      <w:sz w:val="22"/>
                      <w:szCs w:val="22"/>
                    </w:rPr>
                    <w:t>a</w:t>
                  </w:r>
                  <w:r w:rsidR="00204F7E" w:rsidRPr="00855AE7">
                    <w:rPr>
                      <w:rFonts w:ascii="Arial" w:hAnsi="Arial" w:cs="Arial"/>
                      <w:sz w:val="22"/>
                      <w:szCs w:val="22"/>
                    </w:rPr>
                    <w:t xml:space="preserve"> </w:t>
                  </w:r>
                  <w:r w:rsidRPr="00855AE7">
                    <w:rPr>
                      <w:rFonts w:ascii="Arial" w:hAnsi="Arial" w:cs="Arial"/>
                      <w:sz w:val="22"/>
                      <w:szCs w:val="22"/>
                    </w:rPr>
                    <w:t>pristojna tudi za upravni in inšpekcijski nadzor</w:t>
                  </w:r>
                  <w:r w:rsidR="00204F7E" w:rsidRPr="00855AE7">
                    <w:rPr>
                      <w:rFonts w:ascii="Arial" w:hAnsi="Arial" w:cs="Arial"/>
                      <w:sz w:val="22"/>
                      <w:szCs w:val="22"/>
                    </w:rPr>
                    <w:t xml:space="preserve"> nad izvajanjem Uredbe (EU) 2017/1128 Evropskega parlamenta in Sveta z dne 14.</w:t>
                  </w:r>
                  <w:r w:rsidR="00C26B3A" w:rsidRPr="00855AE7">
                    <w:rPr>
                      <w:rFonts w:ascii="Arial" w:hAnsi="Arial" w:cs="Arial"/>
                      <w:sz w:val="22"/>
                      <w:szCs w:val="22"/>
                    </w:rPr>
                    <w:t> </w:t>
                  </w:r>
                  <w:r w:rsidR="00204F7E" w:rsidRPr="00855AE7">
                    <w:rPr>
                      <w:rFonts w:ascii="Arial" w:hAnsi="Arial" w:cs="Arial"/>
                      <w:sz w:val="22"/>
                      <w:szCs w:val="22"/>
                    </w:rPr>
                    <w:t>julija</w:t>
                  </w:r>
                  <w:r w:rsidR="00C26B3A" w:rsidRPr="00855AE7">
                    <w:rPr>
                      <w:rFonts w:ascii="Arial" w:hAnsi="Arial" w:cs="Arial"/>
                      <w:sz w:val="22"/>
                      <w:szCs w:val="22"/>
                    </w:rPr>
                    <w:t> </w:t>
                  </w:r>
                  <w:r w:rsidR="00204F7E" w:rsidRPr="00855AE7">
                    <w:rPr>
                      <w:rFonts w:ascii="Arial" w:hAnsi="Arial" w:cs="Arial"/>
                      <w:sz w:val="22"/>
                      <w:szCs w:val="22"/>
                    </w:rPr>
                    <w:t>2017 o čezmejni prenosljivosti storitev spletnih vsebin na notranjem trgu (UL</w:t>
                  </w:r>
                  <w:r w:rsidR="00C26B3A" w:rsidRPr="00855AE7">
                    <w:rPr>
                      <w:rFonts w:ascii="Arial" w:hAnsi="Arial" w:cs="Arial"/>
                      <w:sz w:val="22"/>
                      <w:szCs w:val="22"/>
                    </w:rPr>
                    <w:t> </w:t>
                  </w:r>
                  <w:r w:rsidR="00204F7E" w:rsidRPr="00855AE7">
                    <w:rPr>
                      <w:rFonts w:ascii="Arial" w:hAnsi="Arial" w:cs="Arial"/>
                      <w:sz w:val="22"/>
                      <w:szCs w:val="22"/>
                    </w:rPr>
                    <w:t xml:space="preserve">L </w:t>
                  </w:r>
                  <w:r w:rsidR="00C26B3A" w:rsidRPr="00855AE7">
                    <w:rPr>
                      <w:rFonts w:ascii="Arial" w:hAnsi="Arial" w:cs="Arial"/>
                      <w:sz w:val="22"/>
                      <w:szCs w:val="22"/>
                    </w:rPr>
                    <w:t>št. </w:t>
                  </w:r>
                  <w:r w:rsidR="00204F7E" w:rsidRPr="00855AE7">
                    <w:rPr>
                      <w:rFonts w:ascii="Arial" w:hAnsi="Arial" w:cs="Arial"/>
                      <w:sz w:val="22"/>
                      <w:szCs w:val="22"/>
                    </w:rPr>
                    <w:t>168/1 z dne 30.</w:t>
                  </w:r>
                  <w:r w:rsidR="00C26B3A" w:rsidRPr="00855AE7">
                    <w:rPr>
                      <w:rFonts w:ascii="Arial" w:hAnsi="Arial" w:cs="Arial"/>
                      <w:sz w:val="22"/>
                      <w:szCs w:val="22"/>
                    </w:rPr>
                    <w:t> </w:t>
                  </w:r>
                  <w:r w:rsidR="00204F7E" w:rsidRPr="00855AE7">
                    <w:rPr>
                      <w:rFonts w:ascii="Arial" w:hAnsi="Arial" w:cs="Arial"/>
                      <w:sz w:val="22"/>
                      <w:szCs w:val="22"/>
                    </w:rPr>
                    <w:t>6.</w:t>
                  </w:r>
                  <w:r w:rsidR="00C26B3A" w:rsidRPr="00855AE7">
                    <w:rPr>
                      <w:rFonts w:ascii="Arial" w:hAnsi="Arial" w:cs="Arial"/>
                      <w:sz w:val="22"/>
                      <w:szCs w:val="22"/>
                    </w:rPr>
                    <w:t> </w:t>
                  </w:r>
                  <w:r w:rsidR="00204F7E" w:rsidRPr="00855AE7">
                    <w:rPr>
                      <w:rFonts w:ascii="Arial" w:hAnsi="Arial" w:cs="Arial"/>
                      <w:sz w:val="22"/>
                      <w:szCs w:val="22"/>
                    </w:rPr>
                    <w:t>2017).</w:t>
                  </w:r>
                </w:p>
                <w:p w14:paraId="4DDA879F" w14:textId="77777777" w:rsidR="00204F7E" w:rsidRPr="00855AE7" w:rsidRDefault="00204F7E" w:rsidP="00204F7E">
                  <w:pPr>
                    <w:jc w:val="both"/>
                    <w:rPr>
                      <w:rFonts w:ascii="Arial" w:hAnsi="Arial" w:cs="Arial"/>
                      <w:sz w:val="22"/>
                      <w:szCs w:val="22"/>
                    </w:rPr>
                  </w:pPr>
                </w:p>
                <w:p w14:paraId="5391C197" w14:textId="2E6A08C1"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3</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9BCAE1A" w14:textId="073F688A"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Zaradi razširitve uporabe zakona na ponudnike storitev platform za izmenjavo videov se obveznosti hranjenja določenih posnetkov in podatkov določa</w:t>
                  </w:r>
                  <w:r w:rsidR="00C26B3A" w:rsidRPr="00855AE7">
                    <w:rPr>
                      <w:rFonts w:ascii="Arial" w:hAnsi="Arial" w:cs="Arial"/>
                      <w:sz w:val="22"/>
                      <w:szCs w:val="22"/>
                    </w:rPr>
                    <w:t>jo</w:t>
                  </w:r>
                  <w:r w:rsidRPr="00855AE7">
                    <w:rPr>
                      <w:rFonts w:ascii="Arial" w:hAnsi="Arial" w:cs="Arial"/>
                      <w:sz w:val="22"/>
                      <w:szCs w:val="22"/>
                    </w:rPr>
                    <w:t xml:space="preserve"> tudi njim. Tako se določa obvezna enoletna hramba pravil iz 38.b člena, splošnih pogojev in izjave iz 38.č člena. To je potrebno predvsem zaradi možnosti naknadnega nadzora nad njihovim zakonitim poslovanjem </w:t>
                  </w:r>
                  <w:r w:rsidR="00C26B3A" w:rsidRPr="00855AE7">
                    <w:rPr>
                      <w:rFonts w:ascii="Arial" w:hAnsi="Arial" w:cs="Arial"/>
                      <w:sz w:val="22"/>
                      <w:szCs w:val="22"/>
                    </w:rPr>
                    <w:t xml:space="preserve">ter </w:t>
                  </w:r>
                  <w:r w:rsidRPr="00855AE7">
                    <w:rPr>
                      <w:rFonts w:ascii="Arial" w:hAnsi="Arial" w:cs="Arial"/>
                      <w:sz w:val="22"/>
                      <w:szCs w:val="22"/>
                    </w:rPr>
                    <w:t xml:space="preserve">za potrebe pritožbenih </w:t>
                  </w:r>
                  <w:r w:rsidR="00C26B3A" w:rsidRPr="00855AE7">
                    <w:rPr>
                      <w:rFonts w:ascii="Arial" w:hAnsi="Arial" w:cs="Arial"/>
                      <w:sz w:val="22"/>
                      <w:szCs w:val="22"/>
                    </w:rPr>
                    <w:t xml:space="preserve">in </w:t>
                  </w:r>
                  <w:r w:rsidRPr="00855AE7">
                    <w:rPr>
                      <w:rFonts w:ascii="Arial" w:hAnsi="Arial" w:cs="Arial"/>
                      <w:sz w:val="22"/>
                      <w:szCs w:val="22"/>
                    </w:rPr>
                    <w:t>sodnih postopkov.</w:t>
                  </w:r>
                </w:p>
                <w:p w14:paraId="766FD2AA" w14:textId="77777777" w:rsidR="00204F7E" w:rsidRPr="00855AE7" w:rsidRDefault="00204F7E" w:rsidP="00204F7E">
                  <w:pPr>
                    <w:jc w:val="both"/>
                    <w:rPr>
                      <w:rFonts w:ascii="Arial" w:hAnsi="Arial" w:cs="Arial"/>
                      <w:sz w:val="22"/>
                      <w:szCs w:val="22"/>
                    </w:rPr>
                  </w:pPr>
                </w:p>
                <w:p w14:paraId="3AF1BEF1" w14:textId="5DE6B9C2"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4</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6736EEB4" w14:textId="01E7E69C" w:rsidR="00204F7E" w:rsidRPr="00855AE7" w:rsidRDefault="00204F7E" w:rsidP="00204F7E">
                  <w:pPr>
                    <w:jc w:val="both"/>
                    <w:rPr>
                      <w:rFonts w:ascii="Arial" w:hAnsi="Arial" w:cs="Arial"/>
                      <w:sz w:val="22"/>
                      <w:szCs w:val="22"/>
                    </w:rPr>
                  </w:pPr>
                  <w:r w:rsidRPr="00855AE7">
                    <w:rPr>
                      <w:rFonts w:ascii="Arial" w:hAnsi="Arial" w:cs="Arial"/>
                      <w:sz w:val="22"/>
                      <w:szCs w:val="22"/>
                    </w:rPr>
                    <w:t>Dolžnost pošiljanja podatkov in omogočanje dostopa do vsebin ali storitev, kar je bila do</w:t>
                  </w:r>
                  <w:r w:rsidR="00C26B3A" w:rsidRPr="00855AE7">
                    <w:rPr>
                      <w:rFonts w:ascii="Arial" w:hAnsi="Arial" w:cs="Arial"/>
                      <w:sz w:val="22"/>
                      <w:szCs w:val="22"/>
                    </w:rPr>
                    <w:t xml:space="preserve"> zdaj</w:t>
                  </w:r>
                  <w:r w:rsidRPr="00855AE7">
                    <w:rPr>
                      <w:rFonts w:ascii="Arial" w:hAnsi="Arial" w:cs="Arial"/>
                      <w:sz w:val="22"/>
                      <w:szCs w:val="22"/>
                    </w:rPr>
                    <w:t xml:space="preserve"> obveznost zgolj ponudnikov avdiovizualnih medijskih storitev, se s tem zakonom širi tudi na ponudnike storitev platform za izmenjavo videov.</w:t>
                  </w:r>
                </w:p>
                <w:p w14:paraId="41705059" w14:textId="77777777" w:rsidR="00204F7E" w:rsidRPr="00855AE7" w:rsidRDefault="00204F7E" w:rsidP="00204F7E">
                  <w:pPr>
                    <w:jc w:val="both"/>
                    <w:rPr>
                      <w:rFonts w:ascii="Arial" w:hAnsi="Arial" w:cs="Arial"/>
                      <w:sz w:val="22"/>
                      <w:szCs w:val="22"/>
                    </w:rPr>
                  </w:pPr>
                </w:p>
                <w:p w14:paraId="0CC741D3" w14:textId="4E1D03CC"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5</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5334E6CF" w14:textId="61ED97D7" w:rsidR="00204F7E" w:rsidRPr="00855AE7" w:rsidRDefault="00204F7E" w:rsidP="00204F7E">
                  <w:pPr>
                    <w:jc w:val="both"/>
                    <w:rPr>
                      <w:rFonts w:ascii="Arial" w:hAnsi="Arial" w:cs="Arial"/>
                      <w:sz w:val="22"/>
                      <w:szCs w:val="22"/>
                    </w:rPr>
                  </w:pPr>
                  <w:r w:rsidRPr="00855AE7">
                    <w:rPr>
                      <w:rFonts w:ascii="Arial" w:hAnsi="Arial" w:cs="Arial"/>
                      <w:sz w:val="22"/>
                      <w:szCs w:val="22"/>
                    </w:rPr>
                    <w:t>Dodaja se pravna podlaga</w:t>
                  </w:r>
                  <w:r w:rsidR="00C26B3A" w:rsidRPr="00855AE7">
                    <w:rPr>
                      <w:rFonts w:ascii="Arial" w:hAnsi="Arial" w:cs="Arial"/>
                      <w:sz w:val="22"/>
                      <w:szCs w:val="22"/>
                    </w:rPr>
                    <w:t>,</w:t>
                  </w:r>
                  <w:r w:rsidRPr="00855AE7">
                    <w:rPr>
                      <w:rFonts w:ascii="Arial" w:hAnsi="Arial" w:cs="Arial"/>
                      <w:sz w:val="22"/>
                      <w:szCs w:val="22"/>
                    </w:rPr>
                    <w:t xml:space="preserve"> na podlagi katere bo agencija lahko sprejela splošni akt, s katerim bo uredila tudi metodologijo nadzora nad ponudniki storitev za izmenjavo videov</w:t>
                  </w:r>
                  <w:r w:rsidR="00C26B3A" w:rsidRPr="00855AE7">
                    <w:rPr>
                      <w:rFonts w:ascii="Arial" w:hAnsi="Arial" w:cs="Arial"/>
                      <w:sz w:val="22"/>
                      <w:szCs w:val="22"/>
                    </w:rPr>
                    <w:t>.</w:t>
                  </w:r>
                </w:p>
                <w:p w14:paraId="2F878504" w14:textId="77777777" w:rsidR="00204F7E" w:rsidRPr="00855AE7" w:rsidRDefault="00204F7E" w:rsidP="00204F7E">
                  <w:pPr>
                    <w:jc w:val="both"/>
                    <w:rPr>
                      <w:rFonts w:ascii="Arial" w:hAnsi="Arial" w:cs="Arial"/>
                      <w:sz w:val="22"/>
                      <w:szCs w:val="22"/>
                    </w:rPr>
                  </w:pPr>
                </w:p>
                <w:p w14:paraId="7D06C0EB" w14:textId="5F7B6EAA"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6</w:t>
                  </w:r>
                  <w:r w:rsidRPr="00855AE7">
                    <w:rPr>
                      <w:rFonts w:ascii="Arial" w:hAnsi="Arial" w:cs="Arial"/>
                      <w:sz w:val="22"/>
                      <w:szCs w:val="22"/>
                    </w:rPr>
                    <w:t>., 3</w:t>
                  </w:r>
                  <w:r w:rsidR="00C1613C">
                    <w:rPr>
                      <w:rFonts w:ascii="Arial" w:hAnsi="Arial" w:cs="Arial"/>
                      <w:sz w:val="22"/>
                      <w:szCs w:val="22"/>
                    </w:rPr>
                    <w:t>7</w:t>
                  </w:r>
                  <w:r w:rsidRPr="00855AE7">
                    <w:rPr>
                      <w:rFonts w:ascii="Arial" w:hAnsi="Arial" w:cs="Arial"/>
                      <w:sz w:val="22"/>
                      <w:szCs w:val="22"/>
                    </w:rPr>
                    <w:t>., 3</w:t>
                  </w:r>
                  <w:r w:rsidR="00C1613C">
                    <w:rPr>
                      <w:rFonts w:ascii="Arial" w:hAnsi="Arial" w:cs="Arial"/>
                      <w:sz w:val="22"/>
                      <w:szCs w:val="22"/>
                    </w:rPr>
                    <w:t>8</w:t>
                  </w:r>
                  <w:r w:rsidRPr="00855AE7">
                    <w:rPr>
                      <w:rFonts w:ascii="Arial" w:hAnsi="Arial" w:cs="Arial"/>
                      <w:sz w:val="22"/>
                      <w:szCs w:val="22"/>
                    </w:rPr>
                    <w:t xml:space="preserve">. in </w:t>
                  </w:r>
                  <w:r w:rsidR="00C1613C">
                    <w:rPr>
                      <w:rFonts w:ascii="Arial" w:hAnsi="Arial" w:cs="Arial"/>
                      <w:sz w:val="22"/>
                      <w:szCs w:val="22"/>
                    </w:rPr>
                    <w:t>39</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0723E8BE" w14:textId="2E630EDB" w:rsidR="00204F7E" w:rsidRPr="00855AE7" w:rsidRDefault="00204F7E" w:rsidP="00204F7E">
                  <w:pPr>
                    <w:jc w:val="both"/>
                    <w:rPr>
                      <w:rFonts w:ascii="Arial" w:hAnsi="Arial" w:cs="Arial"/>
                      <w:sz w:val="22"/>
                      <w:szCs w:val="22"/>
                    </w:rPr>
                  </w:pPr>
                  <w:r w:rsidRPr="00855AE7">
                    <w:rPr>
                      <w:rFonts w:ascii="Arial" w:hAnsi="Arial" w:cs="Arial"/>
                      <w:sz w:val="22"/>
                      <w:szCs w:val="22"/>
                    </w:rPr>
                    <w:t>Besedil</w:t>
                  </w:r>
                  <w:r w:rsidR="00C26B3A" w:rsidRPr="00855AE7">
                    <w:rPr>
                      <w:rFonts w:ascii="Arial" w:hAnsi="Arial" w:cs="Arial"/>
                      <w:sz w:val="22"/>
                      <w:szCs w:val="22"/>
                    </w:rPr>
                    <w:t>o</w:t>
                  </w:r>
                  <w:r w:rsidRPr="00855AE7">
                    <w:rPr>
                      <w:rFonts w:ascii="Arial" w:hAnsi="Arial" w:cs="Arial"/>
                      <w:sz w:val="22"/>
                      <w:szCs w:val="22"/>
                    </w:rPr>
                    <w:t xml:space="preserve"> posameznih kazenskih določb oziroma prekrškov je prilagojeno spremembam in dopolnitvam materialnih določb, ki so predmet predloga zakona. Poglavje o kazenskih določbah ostaja strukturno enako urejeno</w:t>
                  </w:r>
                  <w:r w:rsidR="00C26B3A" w:rsidRPr="00855AE7">
                    <w:rPr>
                      <w:rFonts w:ascii="Arial" w:hAnsi="Arial" w:cs="Arial"/>
                      <w:sz w:val="22"/>
                      <w:szCs w:val="22"/>
                    </w:rPr>
                    <w:t>,</w:t>
                  </w:r>
                  <w:r w:rsidRPr="00855AE7">
                    <w:rPr>
                      <w:rFonts w:ascii="Arial" w:hAnsi="Arial" w:cs="Arial"/>
                      <w:sz w:val="22"/>
                      <w:szCs w:val="22"/>
                    </w:rPr>
                    <w:t xml:space="preserve"> kot je urejeno v trenutno veljavni </w:t>
                  </w:r>
                  <w:r w:rsidR="00F26D44" w:rsidRPr="00855AE7">
                    <w:rPr>
                      <w:rFonts w:ascii="Arial" w:hAnsi="Arial" w:cs="Arial"/>
                      <w:sz w:val="22"/>
                      <w:szCs w:val="22"/>
                    </w:rPr>
                    <w:t xml:space="preserve">različici </w:t>
                  </w:r>
                  <w:r w:rsidRPr="00855AE7">
                    <w:rPr>
                      <w:rFonts w:ascii="Arial" w:hAnsi="Arial" w:cs="Arial"/>
                      <w:sz w:val="22"/>
                      <w:szCs w:val="22"/>
                    </w:rPr>
                    <w:t>zakona. Kategorije kršiteljev (pravna oseba, samostojni podjetnik posameznik in posameznik, ki samostojno opravlja dejavnost, odgovorna oseba, posameznik) so usklajene s kategorijami iz drugega odstavka 17.</w:t>
                  </w:r>
                  <w:r w:rsidR="00C26B3A" w:rsidRPr="00855AE7">
                    <w:rPr>
                      <w:rFonts w:ascii="Arial" w:hAnsi="Arial" w:cs="Arial"/>
                      <w:sz w:val="22"/>
                      <w:szCs w:val="22"/>
                    </w:rPr>
                    <w:t> </w:t>
                  </w:r>
                  <w:r w:rsidRPr="00855AE7">
                    <w:rPr>
                      <w:rFonts w:ascii="Arial" w:hAnsi="Arial" w:cs="Arial"/>
                      <w:sz w:val="22"/>
                      <w:szCs w:val="22"/>
                    </w:rPr>
                    <w:t>člena Zakona o prekrških. Višine glob ostajajo nespremenjene. Kot najtežje kršitve ZAvMS, za katere je tako kot že do</w:t>
                  </w:r>
                  <w:r w:rsidR="00C26B3A" w:rsidRPr="00855AE7">
                    <w:rPr>
                      <w:rFonts w:ascii="Arial" w:hAnsi="Arial" w:cs="Arial"/>
                      <w:sz w:val="22"/>
                      <w:szCs w:val="22"/>
                    </w:rPr>
                    <w:t xml:space="preserve"> zdaj</w:t>
                  </w:r>
                  <w:r w:rsidRPr="00855AE7">
                    <w:rPr>
                      <w:rFonts w:ascii="Arial" w:hAnsi="Arial" w:cs="Arial"/>
                      <w:sz w:val="22"/>
                      <w:szCs w:val="22"/>
                    </w:rPr>
                    <w:t xml:space="preserve"> določena globa od 6.000 </w:t>
                  </w:r>
                  <w:r w:rsidR="00C26B3A" w:rsidRPr="00855AE7">
                    <w:rPr>
                      <w:rFonts w:ascii="Arial" w:hAnsi="Arial" w:cs="Arial"/>
                      <w:sz w:val="22"/>
                      <w:szCs w:val="22"/>
                    </w:rPr>
                    <w:t xml:space="preserve">do </w:t>
                  </w:r>
                  <w:r w:rsidRPr="00855AE7">
                    <w:rPr>
                      <w:rFonts w:ascii="Arial" w:hAnsi="Arial" w:cs="Arial"/>
                      <w:sz w:val="22"/>
                      <w:szCs w:val="22"/>
                    </w:rPr>
                    <w:t>60.000</w:t>
                  </w:r>
                  <w:r w:rsidR="00C26B3A" w:rsidRPr="00855AE7">
                    <w:rPr>
                      <w:rFonts w:ascii="Arial" w:hAnsi="Arial" w:cs="Arial"/>
                      <w:sz w:val="22"/>
                      <w:szCs w:val="22"/>
                    </w:rPr>
                    <w:t> </w:t>
                  </w:r>
                  <w:r w:rsidRPr="00855AE7">
                    <w:rPr>
                      <w:rFonts w:ascii="Arial" w:hAnsi="Arial" w:cs="Arial"/>
                      <w:sz w:val="22"/>
                      <w:szCs w:val="22"/>
                    </w:rPr>
                    <w:t>e</w:t>
                  </w:r>
                  <w:r w:rsidR="00C26B3A" w:rsidRPr="00C01A18">
                    <w:rPr>
                      <w:rFonts w:ascii="Arial" w:hAnsi="Arial" w:cs="Arial"/>
                      <w:sz w:val="22"/>
                      <w:szCs w:val="22"/>
                    </w:rPr>
                    <w:t>u</w:t>
                  </w:r>
                  <w:r w:rsidRPr="00855AE7">
                    <w:rPr>
                      <w:rFonts w:ascii="Arial" w:hAnsi="Arial" w:cs="Arial"/>
                      <w:sz w:val="22"/>
                      <w:szCs w:val="22"/>
                    </w:rPr>
                    <w:t xml:space="preserve">rov, so določene kršitve s področja zaščite otrok, zagotavljanja deležev evropskih del </w:t>
                  </w:r>
                  <w:r w:rsidR="00C26B3A" w:rsidRPr="00855AE7">
                    <w:rPr>
                      <w:rFonts w:ascii="Arial" w:hAnsi="Arial" w:cs="Arial"/>
                      <w:sz w:val="22"/>
                      <w:szCs w:val="22"/>
                    </w:rPr>
                    <w:t xml:space="preserve">ter </w:t>
                  </w:r>
                  <w:r w:rsidRPr="00855AE7">
                    <w:rPr>
                      <w:rFonts w:ascii="Arial" w:hAnsi="Arial" w:cs="Arial"/>
                      <w:sz w:val="22"/>
                      <w:szCs w:val="22"/>
                    </w:rPr>
                    <w:t>obsega oglaševanja in televizijske prodaje. Vse preostale globe za prekrške ostajajo v nespremenjeni višini, saj ocenjujemo, da so glede na naravo kršitve in prakso prekrškovnih organov ustrezne oziroma v skladu z ustavnim načelom sorazmernosti.</w:t>
                  </w:r>
                </w:p>
                <w:p w14:paraId="07A46DC2" w14:textId="77777777" w:rsidR="00204F7E" w:rsidRPr="00855AE7" w:rsidRDefault="00204F7E" w:rsidP="00204F7E">
                  <w:pPr>
                    <w:jc w:val="both"/>
                    <w:rPr>
                      <w:rFonts w:ascii="Arial" w:hAnsi="Arial" w:cs="Arial"/>
                      <w:sz w:val="22"/>
                      <w:szCs w:val="22"/>
                    </w:rPr>
                  </w:pPr>
                </w:p>
                <w:p w14:paraId="4A136FD0" w14:textId="6B70FD42"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B542D2">
                    <w:rPr>
                      <w:rFonts w:ascii="Arial" w:hAnsi="Arial" w:cs="Arial"/>
                      <w:sz w:val="22"/>
                      <w:szCs w:val="22"/>
                    </w:rPr>
                    <w:t>0</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DDF3263" w14:textId="14D49097" w:rsidR="00B542D2" w:rsidRPr="00855AE7" w:rsidRDefault="00B542D2" w:rsidP="00B542D2">
                  <w:pPr>
                    <w:jc w:val="both"/>
                    <w:rPr>
                      <w:rFonts w:ascii="Arial" w:hAnsi="Arial" w:cs="Arial"/>
                      <w:sz w:val="22"/>
                      <w:szCs w:val="22"/>
                    </w:rPr>
                  </w:pPr>
                  <w:r w:rsidRPr="00855AE7">
                    <w:rPr>
                      <w:rFonts w:ascii="Arial" w:hAnsi="Arial" w:cs="Arial"/>
                      <w:sz w:val="22"/>
                      <w:szCs w:val="22"/>
                    </w:rPr>
                    <w:t xml:space="preserve">Načrt iz prvega odstavka ter poročili iz drugega četrtega </w:t>
                  </w:r>
                  <w:r>
                    <w:rPr>
                      <w:rFonts w:ascii="Arial" w:hAnsi="Arial" w:cs="Arial"/>
                      <w:sz w:val="22"/>
                      <w:szCs w:val="22"/>
                    </w:rPr>
                    <w:t xml:space="preserve">in petega </w:t>
                  </w:r>
                  <w:r w:rsidRPr="00855AE7">
                    <w:rPr>
                      <w:rFonts w:ascii="Arial" w:hAnsi="Arial" w:cs="Arial"/>
                      <w:sz w:val="22"/>
                      <w:szCs w:val="22"/>
                    </w:rPr>
                    <w:t>odstavka se nanašajo na obdobje polnega leta, zato je smiselno, da se navedeni dokumenti prvič pripravljajo šele v prvem letu po uzakonitvi tega zakona.</w:t>
                  </w:r>
                </w:p>
                <w:p w14:paraId="169CD40A" w14:textId="77777777" w:rsidR="00B542D2" w:rsidRPr="00855AE7" w:rsidRDefault="00B542D2" w:rsidP="00B542D2">
                  <w:pPr>
                    <w:jc w:val="both"/>
                    <w:rPr>
                      <w:rFonts w:ascii="Arial" w:hAnsi="Arial" w:cs="Arial"/>
                      <w:sz w:val="22"/>
                      <w:szCs w:val="22"/>
                    </w:rPr>
                  </w:pPr>
                </w:p>
                <w:p w14:paraId="197F2F78" w14:textId="656AF8B7" w:rsidR="00B542D2" w:rsidRDefault="00B542D2" w:rsidP="00B542D2">
                  <w:pPr>
                    <w:jc w:val="both"/>
                    <w:rPr>
                      <w:rFonts w:ascii="Arial" w:hAnsi="Arial" w:cs="Arial"/>
                      <w:sz w:val="22"/>
                      <w:szCs w:val="22"/>
                    </w:rPr>
                  </w:pPr>
                  <w:r w:rsidRPr="00855AE7">
                    <w:rPr>
                      <w:rFonts w:ascii="Arial" w:hAnsi="Arial" w:cs="Arial"/>
                      <w:sz w:val="22"/>
                      <w:szCs w:val="22"/>
                    </w:rPr>
                    <w:t>S tretjim odstavkom je predvideno šestmesečno prehodno obdobje, v katerem je agencija dolžna vzpostaviti spletno točko iz petega odstavka 11. člena ZAMS</w:t>
                  </w:r>
                  <w:r>
                    <w:rPr>
                      <w:rFonts w:ascii="Arial" w:hAnsi="Arial" w:cs="Arial"/>
                      <w:sz w:val="22"/>
                      <w:szCs w:val="22"/>
                    </w:rPr>
                    <w:t>.</w:t>
                  </w:r>
                </w:p>
                <w:p w14:paraId="53D46F1A" w14:textId="17B7247F" w:rsidR="00B542D2" w:rsidRDefault="00B542D2" w:rsidP="00B542D2">
                  <w:pPr>
                    <w:jc w:val="both"/>
                    <w:rPr>
                      <w:rFonts w:ascii="Arial" w:hAnsi="Arial" w:cs="Arial"/>
                      <w:sz w:val="22"/>
                      <w:szCs w:val="22"/>
                    </w:rPr>
                  </w:pPr>
                </w:p>
                <w:p w14:paraId="67FFCCC3" w14:textId="75CDD344" w:rsidR="00B542D2" w:rsidRDefault="00B542D2" w:rsidP="00B542D2">
                  <w:pPr>
                    <w:jc w:val="both"/>
                    <w:rPr>
                      <w:rFonts w:ascii="Arial" w:hAnsi="Arial" w:cs="Arial"/>
                      <w:sz w:val="22"/>
                      <w:szCs w:val="22"/>
                    </w:rPr>
                  </w:pPr>
                  <w:r>
                    <w:rPr>
                      <w:rFonts w:ascii="Arial" w:hAnsi="Arial" w:cs="Arial"/>
                      <w:sz w:val="22"/>
                      <w:szCs w:val="22"/>
                    </w:rPr>
                    <w:t>K 41. členu:</w:t>
                  </w:r>
                </w:p>
                <w:p w14:paraId="742EBD61" w14:textId="26205400" w:rsidR="00B542D2" w:rsidRPr="00855AE7" w:rsidRDefault="00B542D2" w:rsidP="00B542D2">
                  <w:pPr>
                    <w:jc w:val="both"/>
                    <w:rPr>
                      <w:rFonts w:ascii="Arial" w:hAnsi="Arial" w:cs="Arial"/>
                      <w:sz w:val="22"/>
                      <w:szCs w:val="22"/>
                    </w:rPr>
                  </w:pPr>
                  <w:r>
                    <w:rPr>
                      <w:rFonts w:ascii="Arial" w:hAnsi="Arial" w:cs="Arial"/>
                      <w:sz w:val="22"/>
                      <w:szCs w:val="22"/>
                    </w:rPr>
                    <w:t>Postopki, začeti pred uveljavitvijo tega zakona, se končajo po predpisih, ki so veljali do uveljavitve tega zakona.</w:t>
                  </w:r>
                </w:p>
                <w:p w14:paraId="54134FDA" w14:textId="77777777" w:rsidR="00204F7E" w:rsidRPr="00855AE7" w:rsidRDefault="00204F7E" w:rsidP="00204F7E">
                  <w:pPr>
                    <w:jc w:val="both"/>
                    <w:rPr>
                      <w:rFonts w:ascii="Arial" w:hAnsi="Arial" w:cs="Arial"/>
                      <w:sz w:val="22"/>
                      <w:szCs w:val="22"/>
                    </w:rPr>
                  </w:pPr>
                </w:p>
                <w:p w14:paraId="03EB33FE" w14:textId="5170421F" w:rsidR="00204F7E" w:rsidRDefault="00204F7E" w:rsidP="00204F7E">
                  <w:pPr>
                    <w:jc w:val="both"/>
                    <w:rPr>
                      <w:rFonts w:ascii="Arial" w:hAnsi="Arial" w:cs="Arial"/>
                      <w:sz w:val="22"/>
                      <w:szCs w:val="22"/>
                    </w:rPr>
                  </w:pPr>
                  <w:r w:rsidRPr="00855AE7">
                    <w:rPr>
                      <w:rFonts w:ascii="Arial" w:hAnsi="Arial" w:cs="Arial"/>
                      <w:sz w:val="22"/>
                      <w:szCs w:val="22"/>
                    </w:rPr>
                    <w:t>K 42.</w:t>
                  </w:r>
                  <w:r w:rsidR="00C26B3A" w:rsidRPr="00855AE7">
                    <w:rPr>
                      <w:rFonts w:ascii="Arial" w:hAnsi="Arial" w:cs="Arial"/>
                      <w:sz w:val="22"/>
                      <w:szCs w:val="22"/>
                    </w:rPr>
                    <w:t> </w:t>
                  </w:r>
                  <w:r w:rsidRPr="00855AE7">
                    <w:rPr>
                      <w:rFonts w:ascii="Arial" w:hAnsi="Arial" w:cs="Arial"/>
                      <w:sz w:val="22"/>
                      <w:szCs w:val="22"/>
                    </w:rPr>
                    <w:t>členu:</w:t>
                  </w:r>
                </w:p>
                <w:p w14:paraId="1AE6F7D1" w14:textId="77777777" w:rsidR="00B542D2" w:rsidRDefault="00B542D2" w:rsidP="00B542D2">
                  <w:pPr>
                    <w:jc w:val="both"/>
                    <w:rPr>
                      <w:rFonts w:ascii="Arial" w:hAnsi="Arial" w:cs="Arial"/>
                      <w:sz w:val="22"/>
                      <w:szCs w:val="22"/>
                    </w:rPr>
                  </w:pPr>
                  <w:r w:rsidRPr="00855AE7">
                    <w:rPr>
                      <w:rFonts w:ascii="Arial" w:hAnsi="Arial" w:cs="Arial"/>
                      <w:sz w:val="22"/>
                      <w:szCs w:val="22"/>
                    </w:rPr>
                    <w:t>Predvideno je, da se podzakonski akti, predvideni s tem zakonom, sprejmejo v šestih mesecih od uveljavitve tega zakona. Osnutki podzakonskih aktov so priloženi k predlogu zakona.</w:t>
                  </w:r>
                </w:p>
                <w:p w14:paraId="5AA584DD" w14:textId="77777777" w:rsidR="00B542D2" w:rsidRPr="00855AE7" w:rsidRDefault="00B542D2" w:rsidP="00204F7E">
                  <w:pPr>
                    <w:jc w:val="both"/>
                    <w:rPr>
                      <w:rFonts w:ascii="Arial" w:hAnsi="Arial" w:cs="Arial"/>
                      <w:sz w:val="22"/>
                      <w:szCs w:val="22"/>
                    </w:rPr>
                  </w:pPr>
                </w:p>
                <w:p w14:paraId="4ABEDAD8" w14:textId="77777777" w:rsidR="00204F7E" w:rsidRPr="00855AE7" w:rsidRDefault="00204F7E" w:rsidP="00204F7E">
                  <w:pPr>
                    <w:jc w:val="both"/>
                    <w:rPr>
                      <w:rFonts w:ascii="Arial" w:hAnsi="Arial" w:cs="Arial"/>
                      <w:sz w:val="22"/>
                      <w:szCs w:val="22"/>
                    </w:rPr>
                  </w:pPr>
                </w:p>
                <w:p w14:paraId="695BCA89" w14:textId="09C5D983" w:rsidR="00204F7E" w:rsidRPr="00855AE7" w:rsidRDefault="00204F7E" w:rsidP="00204F7E">
                  <w:pPr>
                    <w:jc w:val="both"/>
                    <w:rPr>
                      <w:rFonts w:ascii="Arial" w:hAnsi="Arial" w:cs="Arial"/>
                      <w:sz w:val="22"/>
                      <w:szCs w:val="22"/>
                    </w:rPr>
                  </w:pPr>
                  <w:r w:rsidRPr="00855AE7">
                    <w:rPr>
                      <w:rFonts w:ascii="Arial" w:hAnsi="Arial" w:cs="Arial"/>
                      <w:sz w:val="22"/>
                      <w:szCs w:val="22"/>
                    </w:rPr>
                    <w:t>K 43.</w:t>
                  </w:r>
                  <w:r w:rsidR="00C26B3A" w:rsidRPr="00855AE7">
                    <w:rPr>
                      <w:rFonts w:ascii="Arial" w:hAnsi="Arial" w:cs="Arial"/>
                      <w:sz w:val="22"/>
                      <w:szCs w:val="22"/>
                    </w:rPr>
                    <w:t> </w:t>
                  </w:r>
                  <w:r w:rsidRPr="00855AE7">
                    <w:rPr>
                      <w:rFonts w:ascii="Arial" w:hAnsi="Arial" w:cs="Arial"/>
                      <w:sz w:val="22"/>
                      <w:szCs w:val="22"/>
                    </w:rPr>
                    <w:t>členu:</w:t>
                  </w:r>
                </w:p>
                <w:p w14:paraId="6F3F35F1" w14:textId="77777777" w:rsidR="00B542D2" w:rsidRPr="00855AE7" w:rsidRDefault="00B542D2" w:rsidP="00B542D2">
                  <w:pPr>
                    <w:jc w:val="both"/>
                    <w:rPr>
                      <w:rFonts w:ascii="Arial" w:hAnsi="Arial" w:cs="Arial"/>
                      <w:sz w:val="22"/>
                      <w:szCs w:val="22"/>
                    </w:rPr>
                  </w:pPr>
                  <w:r w:rsidRPr="00855AE7">
                    <w:rPr>
                      <w:rFonts w:ascii="Arial" w:hAnsi="Arial" w:cs="Arial"/>
                      <w:sz w:val="22"/>
                      <w:szCs w:val="22"/>
                    </w:rPr>
                    <w:t>Pred začetkom uporabe 16.a, 16.b in 16.c člena je treba proračunski sklad pripoznati, kar pomeni predvsem spreminjanje Zakona o izvrševanju proračunov Republike Slovenije ter izvedbo določenih postopkov, ki omogočajo določitev določenih prihodkov kot namenskih. Zaradi navedenega je v prehodni določbi navedeno, da se začnejo členi 16.a, 16.b in 16.c uporabljati šele z dnem uveljavitve proračuna oziroma rebalansa proračuna, v katerem bo pripoznan namenski prihodek sklada in sklad iz 16.b člena.</w:t>
                  </w:r>
                </w:p>
                <w:p w14:paraId="73CBDF37" w14:textId="4D4C171E" w:rsidR="00B542D2" w:rsidRDefault="00B542D2" w:rsidP="00204F7E">
                  <w:pPr>
                    <w:jc w:val="both"/>
                    <w:rPr>
                      <w:rFonts w:ascii="Arial" w:hAnsi="Arial" w:cs="Arial"/>
                      <w:sz w:val="22"/>
                      <w:szCs w:val="22"/>
                    </w:rPr>
                  </w:pPr>
                </w:p>
                <w:p w14:paraId="0B3EFFD3" w14:textId="7A879888" w:rsidR="00B542D2" w:rsidRPr="00855AE7" w:rsidRDefault="00B542D2" w:rsidP="00B542D2">
                  <w:pPr>
                    <w:jc w:val="both"/>
                    <w:rPr>
                      <w:rFonts w:ascii="Arial" w:hAnsi="Arial" w:cs="Arial"/>
                      <w:sz w:val="22"/>
                      <w:szCs w:val="22"/>
                    </w:rPr>
                  </w:pPr>
                  <w:r>
                    <w:rPr>
                      <w:rFonts w:ascii="Arial" w:hAnsi="Arial" w:cs="Arial"/>
                      <w:sz w:val="22"/>
                      <w:szCs w:val="22"/>
                    </w:rPr>
                    <w:lastRenderedPageBreak/>
                    <w:t>N</w:t>
                  </w:r>
                  <w:r w:rsidRPr="00855AE7">
                    <w:rPr>
                      <w:rFonts w:ascii="Arial" w:hAnsi="Arial" w:cs="Arial"/>
                      <w:sz w:val="22"/>
                      <w:szCs w:val="22"/>
                    </w:rPr>
                    <w:t>ov način obračunavanja plačil za dovoljenja oziroma vpis pri agenciji</w:t>
                  </w:r>
                  <w:r>
                    <w:rPr>
                      <w:rFonts w:ascii="Arial" w:hAnsi="Arial" w:cs="Arial"/>
                      <w:sz w:val="22"/>
                      <w:szCs w:val="22"/>
                    </w:rPr>
                    <w:t>, predviden v spremenjenem 38. členu, se</w:t>
                  </w:r>
                  <w:r w:rsidRPr="00855AE7">
                    <w:rPr>
                      <w:rFonts w:ascii="Arial" w:hAnsi="Arial" w:cs="Arial"/>
                      <w:sz w:val="22"/>
                      <w:szCs w:val="22"/>
                    </w:rPr>
                    <w:t xml:space="preserve"> začne uporabljati šele z začetkom leta 2022. Od sprejetja zakona do uveljavitve 38. člena bo treba sprejeti še dva podzakonska akta. Daljše obdobje do začetka uporabe je predvideno tudi z namenom, da se zavezanci za plačilo lahko pripravijo na novo ureditev.</w:t>
                  </w:r>
                </w:p>
                <w:p w14:paraId="1F650339" w14:textId="77777777" w:rsidR="00204F7E" w:rsidRPr="00855AE7" w:rsidRDefault="00204F7E" w:rsidP="00204F7E">
                  <w:pPr>
                    <w:jc w:val="both"/>
                    <w:rPr>
                      <w:rFonts w:ascii="Arial" w:hAnsi="Arial" w:cs="Arial"/>
                      <w:sz w:val="22"/>
                      <w:szCs w:val="22"/>
                    </w:rPr>
                  </w:pPr>
                </w:p>
                <w:p w14:paraId="01395BB5" w14:textId="06363A7B" w:rsidR="00204F7E" w:rsidRPr="00855AE7" w:rsidRDefault="00204F7E" w:rsidP="00204F7E">
                  <w:pPr>
                    <w:jc w:val="both"/>
                    <w:rPr>
                      <w:rFonts w:ascii="Arial" w:hAnsi="Arial" w:cs="Arial"/>
                      <w:sz w:val="22"/>
                      <w:szCs w:val="22"/>
                    </w:rPr>
                  </w:pPr>
                  <w:r w:rsidRPr="00855AE7">
                    <w:rPr>
                      <w:rFonts w:ascii="Arial" w:hAnsi="Arial" w:cs="Arial"/>
                      <w:sz w:val="22"/>
                      <w:szCs w:val="22"/>
                    </w:rPr>
                    <w:t>K 44.</w:t>
                  </w:r>
                  <w:r w:rsidR="00C26B3A" w:rsidRPr="00855AE7">
                    <w:rPr>
                      <w:rFonts w:ascii="Arial" w:hAnsi="Arial" w:cs="Arial"/>
                      <w:sz w:val="22"/>
                      <w:szCs w:val="22"/>
                    </w:rPr>
                    <w:t> </w:t>
                  </w:r>
                  <w:r w:rsidRPr="00855AE7">
                    <w:rPr>
                      <w:rFonts w:ascii="Arial" w:hAnsi="Arial" w:cs="Arial"/>
                      <w:sz w:val="22"/>
                      <w:szCs w:val="22"/>
                    </w:rPr>
                    <w:t>členu:</w:t>
                  </w:r>
                </w:p>
                <w:p w14:paraId="107FDE00" w14:textId="696E2386" w:rsidR="00204F7E" w:rsidRPr="00855AE7" w:rsidRDefault="00204F7E" w:rsidP="00204F7E">
                  <w:pPr>
                    <w:jc w:val="both"/>
                    <w:rPr>
                      <w:rFonts w:ascii="Arial" w:hAnsi="Arial" w:cs="Arial"/>
                      <w:sz w:val="22"/>
                      <w:szCs w:val="22"/>
                    </w:rPr>
                  </w:pPr>
                  <w:r w:rsidRPr="00855AE7">
                    <w:rPr>
                      <w:rFonts w:ascii="Arial" w:hAnsi="Arial" w:cs="Arial"/>
                      <w:sz w:val="22"/>
                      <w:szCs w:val="22"/>
                    </w:rPr>
                    <w:t>Glede veljavnosti zakona je določen običajen vakacijski rok 15</w:t>
                  </w:r>
                  <w:r w:rsidR="00C26B3A" w:rsidRPr="00855AE7">
                    <w:rPr>
                      <w:rFonts w:ascii="Arial" w:hAnsi="Arial" w:cs="Arial"/>
                      <w:sz w:val="22"/>
                      <w:szCs w:val="22"/>
                    </w:rPr>
                    <w:t> </w:t>
                  </w:r>
                  <w:r w:rsidRPr="00855AE7">
                    <w:rPr>
                      <w:rFonts w:ascii="Arial" w:hAnsi="Arial" w:cs="Arial"/>
                      <w:sz w:val="22"/>
                      <w:szCs w:val="22"/>
                    </w:rPr>
                    <w:t>dni.</w:t>
                  </w:r>
                </w:p>
                <w:p w14:paraId="5C8E10EE" w14:textId="77777777" w:rsidR="00204F7E" w:rsidRPr="00855AE7" w:rsidRDefault="00204F7E" w:rsidP="00204F7E">
                  <w:pPr>
                    <w:jc w:val="both"/>
                    <w:rPr>
                      <w:rFonts w:ascii="Arial" w:hAnsi="Arial" w:cs="Arial"/>
                      <w:sz w:val="22"/>
                      <w:szCs w:val="22"/>
                    </w:rPr>
                  </w:pPr>
                </w:p>
                <w:p w14:paraId="512C70FF" w14:textId="77777777" w:rsidR="00204F7E" w:rsidRPr="00855AE7" w:rsidRDefault="00204F7E" w:rsidP="00204F7E">
                  <w:pPr>
                    <w:jc w:val="both"/>
                    <w:rPr>
                      <w:rFonts w:ascii="Arial" w:hAnsi="Arial" w:cs="Arial"/>
                      <w:sz w:val="22"/>
                      <w:szCs w:val="22"/>
                    </w:rPr>
                  </w:pPr>
                </w:p>
                <w:p w14:paraId="30F7CE1D" w14:textId="77777777" w:rsidR="00204F7E" w:rsidRPr="00855AE7" w:rsidRDefault="00204F7E" w:rsidP="00204F7E">
                  <w:pPr>
                    <w:jc w:val="both"/>
                    <w:rPr>
                      <w:rFonts w:ascii="Arial" w:hAnsi="Arial" w:cs="Arial"/>
                      <w:sz w:val="22"/>
                      <w:szCs w:val="22"/>
                    </w:rPr>
                  </w:pPr>
                </w:p>
                <w:p w14:paraId="2DAB0275" w14:textId="77777777" w:rsidR="00204F7E" w:rsidRPr="00855AE7" w:rsidRDefault="00204F7E" w:rsidP="00204F7E">
                  <w:pPr>
                    <w:jc w:val="both"/>
                    <w:rPr>
                      <w:rFonts w:ascii="Arial" w:hAnsi="Arial" w:cs="Arial"/>
                      <w:sz w:val="22"/>
                      <w:szCs w:val="22"/>
                    </w:rPr>
                  </w:pPr>
                </w:p>
                <w:p w14:paraId="148A06C4" w14:textId="77777777" w:rsidR="00204F7E" w:rsidRPr="00855AE7" w:rsidRDefault="00204F7E" w:rsidP="00204F7E">
                  <w:pPr>
                    <w:jc w:val="both"/>
                    <w:rPr>
                      <w:rFonts w:ascii="Arial" w:hAnsi="Arial" w:cs="Arial"/>
                      <w:sz w:val="22"/>
                      <w:szCs w:val="22"/>
                    </w:rPr>
                  </w:pPr>
                </w:p>
                <w:p w14:paraId="0E3252E4" w14:textId="77777777" w:rsidR="00204F7E" w:rsidRPr="00855AE7" w:rsidRDefault="00204F7E" w:rsidP="00204F7E">
                  <w:pPr>
                    <w:jc w:val="both"/>
                    <w:rPr>
                      <w:rFonts w:ascii="Arial" w:hAnsi="Arial" w:cs="Arial"/>
                      <w:sz w:val="22"/>
                      <w:szCs w:val="22"/>
                    </w:rPr>
                  </w:pPr>
                </w:p>
                <w:p w14:paraId="3BA2A575" w14:textId="77777777" w:rsidR="00204F7E" w:rsidRPr="00855AE7" w:rsidRDefault="00204F7E" w:rsidP="00204F7E">
                  <w:pPr>
                    <w:jc w:val="both"/>
                    <w:rPr>
                      <w:rFonts w:ascii="Arial" w:hAnsi="Arial" w:cs="Arial"/>
                      <w:sz w:val="22"/>
                      <w:szCs w:val="22"/>
                    </w:rPr>
                  </w:pPr>
                </w:p>
                <w:p w14:paraId="69B24EEC" w14:textId="77777777" w:rsidR="00204F7E" w:rsidRPr="00855AE7" w:rsidRDefault="00204F7E" w:rsidP="00204F7E">
                  <w:pPr>
                    <w:jc w:val="both"/>
                    <w:rPr>
                      <w:rFonts w:ascii="Arial" w:hAnsi="Arial" w:cs="Arial"/>
                      <w:sz w:val="22"/>
                      <w:szCs w:val="22"/>
                    </w:rPr>
                  </w:pPr>
                </w:p>
                <w:p w14:paraId="788A9045" w14:textId="77777777" w:rsidR="00204F7E" w:rsidRPr="00855AE7" w:rsidRDefault="00204F7E" w:rsidP="00204F7E">
                  <w:pPr>
                    <w:jc w:val="both"/>
                    <w:rPr>
                      <w:rFonts w:ascii="Arial" w:hAnsi="Arial" w:cs="Arial"/>
                      <w:sz w:val="22"/>
                      <w:szCs w:val="22"/>
                    </w:rPr>
                  </w:pPr>
                </w:p>
                <w:p w14:paraId="76CD8D6A" w14:textId="77777777" w:rsidR="00204F7E" w:rsidRPr="00855AE7" w:rsidRDefault="00204F7E" w:rsidP="00204F7E">
                  <w:pPr>
                    <w:jc w:val="both"/>
                    <w:rPr>
                      <w:rFonts w:ascii="Arial" w:hAnsi="Arial" w:cs="Arial"/>
                      <w:sz w:val="22"/>
                      <w:szCs w:val="22"/>
                    </w:rPr>
                  </w:pPr>
                </w:p>
                <w:p w14:paraId="46B72081" w14:textId="77777777" w:rsidR="00204F7E" w:rsidRPr="00855AE7" w:rsidRDefault="00204F7E" w:rsidP="00204F7E">
                  <w:pPr>
                    <w:jc w:val="both"/>
                    <w:rPr>
                      <w:rFonts w:ascii="Arial" w:hAnsi="Arial" w:cs="Arial"/>
                      <w:sz w:val="22"/>
                      <w:szCs w:val="22"/>
                    </w:rPr>
                  </w:pPr>
                </w:p>
                <w:p w14:paraId="7A66DE95" w14:textId="77777777" w:rsidR="00204F7E" w:rsidRPr="00855AE7" w:rsidRDefault="00204F7E" w:rsidP="00204F7E">
                  <w:pPr>
                    <w:jc w:val="both"/>
                    <w:rPr>
                      <w:rFonts w:ascii="Arial" w:hAnsi="Arial" w:cs="Arial"/>
                      <w:sz w:val="22"/>
                      <w:szCs w:val="22"/>
                    </w:rPr>
                  </w:pPr>
                </w:p>
                <w:p w14:paraId="577605A5" w14:textId="77777777" w:rsidR="00204F7E" w:rsidRPr="00855AE7" w:rsidRDefault="00204F7E" w:rsidP="00204F7E">
                  <w:pPr>
                    <w:jc w:val="both"/>
                    <w:rPr>
                      <w:rFonts w:ascii="Arial" w:hAnsi="Arial" w:cs="Arial"/>
                      <w:sz w:val="22"/>
                      <w:szCs w:val="22"/>
                    </w:rPr>
                  </w:pPr>
                </w:p>
                <w:p w14:paraId="65C36D2C" w14:textId="77777777" w:rsidR="00204F7E" w:rsidRPr="00855AE7" w:rsidRDefault="00204F7E" w:rsidP="00204F7E">
                  <w:pPr>
                    <w:jc w:val="both"/>
                    <w:rPr>
                      <w:rFonts w:ascii="Arial" w:hAnsi="Arial" w:cs="Arial"/>
                      <w:sz w:val="22"/>
                      <w:szCs w:val="22"/>
                    </w:rPr>
                  </w:pPr>
                </w:p>
                <w:p w14:paraId="15400FD9" w14:textId="0692390D" w:rsidR="00204F7E" w:rsidRPr="00855AE7" w:rsidRDefault="00204F7E" w:rsidP="00204F7E">
                  <w:pPr>
                    <w:jc w:val="both"/>
                    <w:rPr>
                      <w:rFonts w:ascii="Arial" w:hAnsi="Arial" w:cs="Arial"/>
                      <w:sz w:val="22"/>
                      <w:szCs w:val="22"/>
                    </w:rPr>
                  </w:pPr>
                </w:p>
                <w:p w14:paraId="32A357E7" w14:textId="708912AC" w:rsidR="005170BF" w:rsidRPr="00855AE7" w:rsidRDefault="005170BF" w:rsidP="00204F7E">
                  <w:pPr>
                    <w:jc w:val="both"/>
                    <w:rPr>
                      <w:rFonts w:ascii="Arial" w:hAnsi="Arial" w:cs="Arial"/>
                      <w:sz w:val="22"/>
                      <w:szCs w:val="22"/>
                    </w:rPr>
                  </w:pPr>
                </w:p>
                <w:p w14:paraId="559E4419" w14:textId="33A75769" w:rsidR="005170BF" w:rsidRPr="00855AE7" w:rsidRDefault="005170BF" w:rsidP="00204F7E">
                  <w:pPr>
                    <w:jc w:val="both"/>
                    <w:rPr>
                      <w:rFonts w:ascii="Arial" w:hAnsi="Arial" w:cs="Arial"/>
                      <w:sz w:val="22"/>
                      <w:szCs w:val="22"/>
                    </w:rPr>
                  </w:pPr>
                </w:p>
                <w:p w14:paraId="35D1394D" w14:textId="369016DD" w:rsidR="005170BF" w:rsidRPr="00855AE7" w:rsidRDefault="005170BF" w:rsidP="00204F7E">
                  <w:pPr>
                    <w:jc w:val="both"/>
                    <w:rPr>
                      <w:rFonts w:ascii="Arial" w:hAnsi="Arial" w:cs="Arial"/>
                      <w:sz w:val="22"/>
                      <w:szCs w:val="22"/>
                    </w:rPr>
                  </w:pPr>
                </w:p>
                <w:p w14:paraId="50C9F899" w14:textId="6F52D707" w:rsidR="005170BF" w:rsidRPr="00855AE7" w:rsidRDefault="005170BF" w:rsidP="00204F7E">
                  <w:pPr>
                    <w:jc w:val="both"/>
                    <w:rPr>
                      <w:rFonts w:ascii="Arial" w:hAnsi="Arial" w:cs="Arial"/>
                      <w:sz w:val="22"/>
                      <w:szCs w:val="22"/>
                    </w:rPr>
                  </w:pPr>
                </w:p>
                <w:p w14:paraId="58101264" w14:textId="7B9E6110" w:rsidR="005170BF" w:rsidRPr="00855AE7" w:rsidRDefault="005170BF" w:rsidP="00204F7E">
                  <w:pPr>
                    <w:jc w:val="both"/>
                    <w:rPr>
                      <w:rFonts w:ascii="Arial" w:hAnsi="Arial" w:cs="Arial"/>
                      <w:sz w:val="22"/>
                      <w:szCs w:val="22"/>
                    </w:rPr>
                  </w:pPr>
                </w:p>
                <w:p w14:paraId="05FEA1BF" w14:textId="148FC47A" w:rsidR="005170BF" w:rsidRPr="00855AE7" w:rsidRDefault="005170BF" w:rsidP="00204F7E">
                  <w:pPr>
                    <w:jc w:val="both"/>
                    <w:rPr>
                      <w:rFonts w:ascii="Arial" w:hAnsi="Arial" w:cs="Arial"/>
                      <w:sz w:val="22"/>
                      <w:szCs w:val="22"/>
                    </w:rPr>
                  </w:pPr>
                </w:p>
                <w:p w14:paraId="6A71369D" w14:textId="14490B04" w:rsidR="005170BF" w:rsidRPr="00855AE7" w:rsidRDefault="005170BF" w:rsidP="00204F7E">
                  <w:pPr>
                    <w:jc w:val="both"/>
                    <w:rPr>
                      <w:rFonts w:ascii="Arial" w:hAnsi="Arial" w:cs="Arial"/>
                      <w:sz w:val="22"/>
                      <w:szCs w:val="22"/>
                    </w:rPr>
                  </w:pPr>
                </w:p>
                <w:p w14:paraId="51385418" w14:textId="78FF0D08" w:rsidR="005170BF" w:rsidRPr="00855AE7" w:rsidRDefault="005170BF" w:rsidP="00204F7E">
                  <w:pPr>
                    <w:jc w:val="both"/>
                    <w:rPr>
                      <w:rFonts w:ascii="Arial" w:hAnsi="Arial" w:cs="Arial"/>
                      <w:sz w:val="22"/>
                      <w:szCs w:val="22"/>
                    </w:rPr>
                  </w:pPr>
                </w:p>
                <w:p w14:paraId="6BA3F6D2" w14:textId="0C40CD81" w:rsidR="005170BF" w:rsidRPr="00855AE7" w:rsidRDefault="005170BF" w:rsidP="00204F7E">
                  <w:pPr>
                    <w:jc w:val="both"/>
                    <w:rPr>
                      <w:rFonts w:ascii="Arial" w:hAnsi="Arial" w:cs="Arial"/>
                      <w:sz w:val="22"/>
                      <w:szCs w:val="22"/>
                    </w:rPr>
                  </w:pPr>
                </w:p>
                <w:p w14:paraId="2D18810A" w14:textId="201B38CC" w:rsidR="005170BF" w:rsidRPr="00855AE7" w:rsidRDefault="005170BF" w:rsidP="00204F7E">
                  <w:pPr>
                    <w:jc w:val="both"/>
                    <w:rPr>
                      <w:rFonts w:ascii="Arial" w:hAnsi="Arial" w:cs="Arial"/>
                      <w:sz w:val="22"/>
                      <w:szCs w:val="22"/>
                    </w:rPr>
                  </w:pPr>
                </w:p>
                <w:p w14:paraId="4F5EAD9F" w14:textId="7E37797C" w:rsidR="005170BF" w:rsidRPr="00855AE7" w:rsidRDefault="005170BF" w:rsidP="00204F7E">
                  <w:pPr>
                    <w:jc w:val="both"/>
                    <w:rPr>
                      <w:rFonts w:ascii="Arial" w:hAnsi="Arial" w:cs="Arial"/>
                      <w:sz w:val="22"/>
                      <w:szCs w:val="22"/>
                    </w:rPr>
                  </w:pPr>
                </w:p>
                <w:p w14:paraId="313C8A40" w14:textId="7A908AFE" w:rsidR="005170BF" w:rsidRPr="00855AE7" w:rsidRDefault="005170BF" w:rsidP="00204F7E">
                  <w:pPr>
                    <w:jc w:val="both"/>
                    <w:rPr>
                      <w:rFonts w:ascii="Arial" w:hAnsi="Arial" w:cs="Arial"/>
                      <w:sz w:val="22"/>
                      <w:szCs w:val="22"/>
                    </w:rPr>
                  </w:pPr>
                </w:p>
                <w:p w14:paraId="163138FF" w14:textId="796458E3" w:rsidR="005170BF" w:rsidRPr="00855AE7" w:rsidRDefault="005170BF" w:rsidP="00204F7E">
                  <w:pPr>
                    <w:jc w:val="both"/>
                    <w:rPr>
                      <w:rFonts w:ascii="Arial" w:hAnsi="Arial" w:cs="Arial"/>
                      <w:sz w:val="22"/>
                      <w:szCs w:val="22"/>
                    </w:rPr>
                  </w:pPr>
                </w:p>
                <w:p w14:paraId="19B2FCE5" w14:textId="029C9D8F" w:rsidR="005170BF" w:rsidRPr="00855AE7" w:rsidRDefault="005170BF" w:rsidP="00204F7E">
                  <w:pPr>
                    <w:jc w:val="both"/>
                    <w:rPr>
                      <w:rFonts w:ascii="Arial" w:hAnsi="Arial" w:cs="Arial"/>
                      <w:sz w:val="22"/>
                      <w:szCs w:val="22"/>
                    </w:rPr>
                  </w:pPr>
                </w:p>
                <w:p w14:paraId="4D552B8C" w14:textId="57748755" w:rsidR="005170BF" w:rsidRPr="00855AE7" w:rsidRDefault="005170BF" w:rsidP="00204F7E">
                  <w:pPr>
                    <w:jc w:val="both"/>
                    <w:rPr>
                      <w:rFonts w:ascii="Arial" w:hAnsi="Arial" w:cs="Arial"/>
                      <w:sz w:val="22"/>
                      <w:szCs w:val="22"/>
                    </w:rPr>
                  </w:pPr>
                </w:p>
                <w:p w14:paraId="39857B4C" w14:textId="77777777" w:rsidR="005170BF" w:rsidRPr="00855AE7" w:rsidRDefault="005170BF" w:rsidP="00204F7E">
                  <w:pPr>
                    <w:jc w:val="both"/>
                    <w:rPr>
                      <w:rFonts w:ascii="Arial" w:hAnsi="Arial" w:cs="Arial"/>
                      <w:sz w:val="22"/>
                      <w:szCs w:val="22"/>
                    </w:rPr>
                  </w:pPr>
                </w:p>
                <w:tbl>
                  <w:tblPr>
                    <w:tblW w:w="0" w:type="auto"/>
                    <w:tblLook w:val="04A0" w:firstRow="1" w:lastRow="0" w:firstColumn="1" w:lastColumn="0" w:noHBand="0" w:noVBand="1"/>
                  </w:tblPr>
                  <w:tblGrid>
                    <w:gridCol w:w="8640"/>
                  </w:tblGrid>
                  <w:tr w:rsidR="00204F7E" w:rsidRPr="00855AE7" w14:paraId="5BF58A37" w14:textId="77777777" w:rsidTr="001D58D2">
                    <w:tc>
                      <w:tcPr>
                        <w:tcW w:w="8856" w:type="dxa"/>
                      </w:tcPr>
                      <w:p w14:paraId="55ACA9A9" w14:textId="77777777" w:rsidR="00204F7E" w:rsidRPr="00855AE7" w:rsidRDefault="00204F7E" w:rsidP="00204F7E">
                        <w:pPr>
                          <w:pStyle w:val="Poglavje"/>
                          <w:spacing w:before="0" w:after="0" w:line="260" w:lineRule="exact"/>
                          <w:jc w:val="left"/>
                        </w:pPr>
                        <w:r w:rsidRPr="00855AE7">
                          <w:t>IV. BESEDILO ČLENOV, KI SE SPREMINJAJO</w:t>
                        </w:r>
                      </w:p>
                    </w:tc>
                  </w:tr>
                  <w:tr w:rsidR="00204F7E" w:rsidRPr="00855AE7" w14:paraId="263595C6" w14:textId="77777777" w:rsidTr="001D58D2">
                    <w:tc>
                      <w:tcPr>
                        <w:tcW w:w="8856" w:type="dxa"/>
                      </w:tcPr>
                      <w:p w14:paraId="75C4474E" w14:textId="77777777" w:rsidR="00204F7E" w:rsidRPr="00855AE7" w:rsidRDefault="00204F7E" w:rsidP="00204F7E">
                        <w:pPr>
                          <w:pStyle w:val="Vrstapredpisa"/>
                        </w:pPr>
                        <w:r w:rsidRPr="00855AE7">
                          <w:t>ZAKON</w:t>
                        </w:r>
                      </w:p>
                      <w:p w14:paraId="05F067B0" w14:textId="77777777" w:rsidR="00204F7E" w:rsidRPr="00855AE7" w:rsidRDefault="00204F7E" w:rsidP="00204F7E">
                        <w:pPr>
                          <w:pStyle w:val="Naslovpredpisa"/>
                        </w:pPr>
                        <w:r w:rsidRPr="00855AE7">
                          <w:t>O AVDIOVIZUALNIH MEDIJSKIH STORITVAH (ZAvMS)</w:t>
                        </w:r>
                      </w:p>
                      <w:p w14:paraId="72C67139" w14:textId="77777777" w:rsidR="00204F7E" w:rsidRPr="00855AE7" w:rsidRDefault="00204F7E" w:rsidP="00204F7E">
                        <w:pPr>
                          <w:pStyle w:val="NPB"/>
                        </w:pPr>
                        <w:r w:rsidRPr="00855AE7">
                          <w:t>(neuradno prečiščeno besedilo št. 1)</w:t>
                        </w:r>
                      </w:p>
                      <w:p w14:paraId="41F290F1" w14:textId="77777777" w:rsidR="00204F7E" w:rsidRPr="00855AE7" w:rsidRDefault="00204F7E" w:rsidP="00204F7E">
                        <w:pPr>
                          <w:pStyle w:val="Poglavje"/>
                        </w:pPr>
                        <w:r w:rsidRPr="00855AE7">
                          <w:t>Prvo poglavje</w:t>
                        </w:r>
                      </w:p>
                      <w:p w14:paraId="11AF437F" w14:textId="77777777" w:rsidR="00204F7E" w:rsidRPr="00855AE7" w:rsidRDefault="00204F7E" w:rsidP="00204F7E">
                        <w:pPr>
                          <w:pStyle w:val="Poglavje"/>
                        </w:pPr>
                        <w:r w:rsidRPr="00855AE7">
                          <w:t>UVODNE DOLOČBE</w:t>
                        </w:r>
                      </w:p>
                      <w:p w14:paraId="0BBD1FBA" w14:textId="77777777" w:rsidR="00204F7E" w:rsidRPr="00855AE7" w:rsidRDefault="00204F7E" w:rsidP="00204F7E">
                        <w:pPr>
                          <w:pStyle w:val="len"/>
                        </w:pPr>
                        <w:r w:rsidRPr="00855AE7">
                          <w:t>1. člen</w:t>
                        </w:r>
                      </w:p>
                      <w:p w14:paraId="7176EC13" w14:textId="77777777" w:rsidR="00204F7E" w:rsidRPr="00855AE7" w:rsidRDefault="00204F7E" w:rsidP="00204F7E">
                        <w:pPr>
                          <w:pStyle w:val="lennaslov"/>
                        </w:pPr>
                        <w:r w:rsidRPr="00855AE7">
                          <w:lastRenderedPageBreak/>
                          <w:t>(predmet zakona)</w:t>
                        </w:r>
                      </w:p>
                      <w:p w14:paraId="7A4B7602" w14:textId="77777777" w:rsidR="00204F7E" w:rsidRPr="00855AE7" w:rsidRDefault="00204F7E" w:rsidP="00204F7E">
                        <w:pPr>
                          <w:pStyle w:val="Odstavek"/>
                        </w:pPr>
                        <w:r w:rsidRPr="00855AE7">
                          <w:t>(1) Ta zakon določa pravice, obveznosti in odgovornosti pravnih ter fizičnih oseb, ki opravljajo dejavnost ponujanja avdiovizualnih medijskih storitev.</w:t>
                        </w:r>
                      </w:p>
                      <w:p w14:paraId="3BFB1427" w14:textId="77777777" w:rsidR="00204F7E" w:rsidRPr="00855AE7" w:rsidRDefault="00204F7E" w:rsidP="00204F7E">
                        <w:pPr>
                          <w:pStyle w:val="Odstavek"/>
                        </w:pPr>
                        <w:r w:rsidRPr="00855AE7">
                          <w:t>(2) S tem zakonom se v pravni red Republike Slovenije prenaša Direktiva 2010/13/EU Evropskega parlamenta in Sveta z dne 10. marca 2010 o usklajevanju nekaterih zakonov in drugih predpisov držav članic o opravljanju avdiovizualnih medijskih storitev (Direktiva o avdiovizualnih medijskih storitvah) (kodificirana različica) (UL L št. 95, z dne 15. 4. 2010) (v nadaljnjem besedilu: Direktiva 2010/13/EU).</w:t>
                        </w:r>
                      </w:p>
                      <w:p w14:paraId="2A40E586" w14:textId="77777777" w:rsidR="00204F7E" w:rsidRPr="00855AE7" w:rsidRDefault="00204F7E" w:rsidP="00204F7E">
                        <w:pPr>
                          <w:pStyle w:val="len"/>
                        </w:pPr>
                        <w:r w:rsidRPr="00855AE7">
                          <w:t>2. člen</w:t>
                        </w:r>
                      </w:p>
                      <w:p w14:paraId="16B218DA" w14:textId="77777777" w:rsidR="00204F7E" w:rsidRPr="00855AE7" w:rsidRDefault="00204F7E" w:rsidP="00204F7E">
                        <w:pPr>
                          <w:pStyle w:val="lennaslov"/>
                        </w:pPr>
                        <w:r w:rsidRPr="00855AE7">
                          <w:t>(področje uporabe)</w:t>
                        </w:r>
                      </w:p>
                      <w:p w14:paraId="49702E7F" w14:textId="77777777" w:rsidR="00204F7E" w:rsidRPr="00855AE7" w:rsidRDefault="00204F7E" w:rsidP="00204F7E">
                        <w:pPr>
                          <w:pStyle w:val="Odstavek"/>
                        </w:pPr>
                        <w:r w:rsidRPr="00855AE7">
                          <w:t>(1) Določbe tega zakona se uporabljajo za vse avdiovizualne medijske storitve, to je televizijske programe in druge linearne avdiovizualne medijske storitve ter avdiovizualne medijske storitve na zahtevo oziroma nelinearne avdiovizualne medijske storitve.</w:t>
                        </w:r>
                      </w:p>
                      <w:p w14:paraId="6FB4AD07" w14:textId="77777777" w:rsidR="00204F7E" w:rsidRPr="00855AE7" w:rsidRDefault="00204F7E" w:rsidP="00204F7E">
                        <w:pPr>
                          <w:pStyle w:val="Odstavek"/>
                        </w:pPr>
                        <w:r w:rsidRPr="00855AE7">
                          <w:t>(2) V primeru, da je programska vsebina istega ponudnika oziroma ponudnice (v nadaljnjem besedilu: ponudnik) avdiovizualne medijske storitve ponujena tako linearno kot nelinearno, mora taka programska vsebina izpolnjevati zahteve, predpisane za programske vsebine, ponujene na linearen način.</w:t>
                        </w:r>
                      </w:p>
                      <w:p w14:paraId="015EDF28" w14:textId="77777777" w:rsidR="00204F7E" w:rsidRPr="00855AE7" w:rsidRDefault="00204F7E" w:rsidP="00204F7E">
                        <w:pPr>
                          <w:pStyle w:val="Odstavek"/>
                        </w:pPr>
                        <w:r w:rsidRPr="00855AE7">
                          <w:t>(3) Če so hkrati ponujene različne vrste programov ali storitev, to je linearne in nelinearne, ki so med seboj jasno ločene, se uporabljajo določbe tega zakona za vsako posamezno storitev glede na njeno naravo.</w:t>
                        </w:r>
                      </w:p>
                      <w:p w14:paraId="2FA3AD84" w14:textId="77777777" w:rsidR="00204F7E" w:rsidRPr="00855AE7" w:rsidRDefault="00204F7E" w:rsidP="00204F7E">
                        <w:pPr>
                          <w:pStyle w:val="len"/>
                        </w:pPr>
                        <w:r w:rsidRPr="00855AE7">
                          <w:t>3. člen</w:t>
                        </w:r>
                      </w:p>
                      <w:p w14:paraId="35446C55" w14:textId="77777777" w:rsidR="00204F7E" w:rsidRPr="00855AE7" w:rsidRDefault="00204F7E" w:rsidP="00204F7E">
                        <w:pPr>
                          <w:pStyle w:val="lennaslov"/>
                        </w:pPr>
                        <w:r w:rsidRPr="00855AE7">
                          <w:t>(pomen izrazov)</w:t>
                        </w:r>
                      </w:p>
                      <w:p w14:paraId="1CFCD3E2" w14:textId="77777777" w:rsidR="00204F7E" w:rsidRPr="00855AE7" w:rsidRDefault="00204F7E" w:rsidP="00204F7E">
                        <w:pPr>
                          <w:pStyle w:val="Odstavek"/>
                        </w:pPr>
                        <w:r w:rsidRPr="00855AE7">
                          <w:t>Posamezni izrazi, uporabljeni v tem zakonu, imajo naslednji pomen:</w:t>
                        </w:r>
                      </w:p>
                      <w:p w14:paraId="2A593C83" w14:textId="77777777" w:rsidR="00204F7E" w:rsidRPr="00855AE7" w:rsidRDefault="00204F7E" w:rsidP="00204F7E">
                        <w:pPr>
                          <w:pStyle w:val="tevilnatoka"/>
                        </w:pPr>
                        <w:r w:rsidRPr="00855AE7">
                          <w:t>Avdiovizualna medijska storitev pomeni:</w:t>
                        </w:r>
                      </w:p>
                      <w:p w14:paraId="3C7340A6" w14:textId="77777777" w:rsidR="00204F7E" w:rsidRPr="00855AE7" w:rsidRDefault="00204F7E" w:rsidP="00204F7E">
                        <w:pPr>
                          <w:pStyle w:val="Alineazatevilnotoko"/>
                          <w:numPr>
                            <w:ilvl w:val="0"/>
                            <w:numId w:val="11"/>
                          </w:numPr>
                          <w:tabs>
                            <w:tab w:val="clear" w:pos="425"/>
                          </w:tabs>
                          <w:ind w:left="567" w:hanging="142"/>
                        </w:pPr>
                        <w:r w:rsidRPr="00855AE7">
                          <w:t>storitev zagotavljanja avdiovizualnih programskih vsebin, ki se opravlja kot gospodarska dejavnost, vključno z dejavnostjo podjetij za javne storitve, in je pod uredniško odgovornostjo ponudnika avdiovizualne medijske storitve ter se prek elektronskih komunikacijskih omrežij posreduje širši javnosti v obliki linearne ali nelinearne avdiovizualne medijske storitve z namenom obveščanja, zabave ali izobraževanja oziroma</w:t>
                        </w:r>
                      </w:p>
                      <w:p w14:paraId="2C83F457" w14:textId="77777777" w:rsidR="00204F7E" w:rsidRPr="00855AE7" w:rsidRDefault="00204F7E" w:rsidP="00204F7E">
                        <w:pPr>
                          <w:pStyle w:val="Alineazatevilnotoko"/>
                          <w:numPr>
                            <w:ilvl w:val="0"/>
                            <w:numId w:val="11"/>
                          </w:numPr>
                          <w:tabs>
                            <w:tab w:val="clear" w:pos="425"/>
                          </w:tabs>
                          <w:ind w:left="567" w:hanging="142"/>
                        </w:pPr>
                        <w:r w:rsidRPr="00855AE7">
                          <w:t>avdiovizualno komercialno sporočanje.</w:t>
                        </w:r>
                      </w:p>
                      <w:p w14:paraId="5D416919" w14:textId="77777777" w:rsidR="00204F7E" w:rsidRPr="00855AE7" w:rsidRDefault="00204F7E" w:rsidP="00204F7E">
                        <w:pPr>
                          <w:pStyle w:val="Zamaknjenadolobadruginivo"/>
                        </w:pPr>
                        <w:r w:rsidRPr="00855AE7">
                          <w:t>V avdiovizualni medijski storitvi je lahko zajeta tudi na besedilu osnovana vsebina, ki spremlja avdiovizualne programske vsebine, npr. podnaslovi ali elektronski programski vodniki.</w:t>
                        </w:r>
                      </w:p>
                      <w:p w14:paraId="3169C677" w14:textId="77777777" w:rsidR="00204F7E" w:rsidRPr="00855AE7" w:rsidRDefault="00204F7E" w:rsidP="00204F7E">
                        <w:pPr>
                          <w:pStyle w:val="tevilnatoka"/>
                        </w:pPr>
                        <w:r w:rsidRPr="00855AE7">
                          <w:t>Iz avdiovizualnih medijskih storitev so izvzete storitve, katerih glavni namen ni zagotavljanje avdiovizualnih programskih vsebin, tj., kadar so v storitvi prisotni avdiovizualni elementi le naključno povezani s samo storitvijo, na primer:</w:t>
                        </w:r>
                      </w:p>
                      <w:p w14:paraId="41EF89AA" w14:textId="77777777" w:rsidR="00204F7E" w:rsidRPr="00855AE7" w:rsidRDefault="00204F7E" w:rsidP="00204F7E">
                        <w:pPr>
                          <w:pStyle w:val="Alineazatevilnotoko"/>
                          <w:numPr>
                            <w:ilvl w:val="0"/>
                            <w:numId w:val="11"/>
                          </w:numPr>
                          <w:tabs>
                            <w:tab w:val="clear" w:pos="425"/>
                          </w:tabs>
                          <w:ind w:left="567" w:hanging="142"/>
                        </w:pPr>
                        <w:r w:rsidRPr="00855AE7">
                          <w:t>spletne strani z animiranimi elementi, kratkimi oglaševalskimi vložki ali informacijami, povezanimi z izdelkom ali storitvijo, ki ne sodi na področje avdiovizualnih medijskih storitev;</w:t>
                        </w:r>
                      </w:p>
                      <w:p w14:paraId="1D810EB5" w14:textId="77777777" w:rsidR="00204F7E" w:rsidRPr="00855AE7" w:rsidRDefault="00204F7E" w:rsidP="00204F7E">
                        <w:pPr>
                          <w:pStyle w:val="Alineazatevilnotoko"/>
                          <w:numPr>
                            <w:ilvl w:val="0"/>
                            <w:numId w:val="11"/>
                          </w:numPr>
                          <w:tabs>
                            <w:tab w:val="clear" w:pos="425"/>
                          </w:tabs>
                          <w:ind w:left="567" w:hanging="142"/>
                        </w:pPr>
                        <w:r w:rsidRPr="00855AE7">
                          <w:t>samostojne, na besedilu osnovane storitve;</w:t>
                        </w:r>
                      </w:p>
                      <w:p w14:paraId="7B1E0852" w14:textId="77777777" w:rsidR="00204F7E" w:rsidRPr="00855AE7" w:rsidRDefault="00204F7E" w:rsidP="00204F7E">
                        <w:pPr>
                          <w:pStyle w:val="Alineazatevilnotoko"/>
                          <w:numPr>
                            <w:ilvl w:val="0"/>
                            <w:numId w:val="11"/>
                          </w:numPr>
                          <w:tabs>
                            <w:tab w:val="clear" w:pos="425"/>
                          </w:tabs>
                          <w:ind w:left="567" w:hanging="142"/>
                        </w:pPr>
                        <w:r w:rsidRPr="00855AE7">
                          <w:t>elektronske različice časopisov in revij;</w:t>
                        </w:r>
                      </w:p>
                      <w:p w14:paraId="4A32386F" w14:textId="77777777" w:rsidR="00204F7E" w:rsidRPr="00855AE7" w:rsidRDefault="00204F7E" w:rsidP="00204F7E">
                        <w:pPr>
                          <w:pStyle w:val="Alineazatevilnotoko"/>
                          <w:numPr>
                            <w:ilvl w:val="0"/>
                            <w:numId w:val="11"/>
                          </w:numPr>
                          <w:tabs>
                            <w:tab w:val="clear" w:pos="425"/>
                          </w:tabs>
                          <w:ind w:left="567" w:hanging="142"/>
                        </w:pPr>
                        <w:r w:rsidRPr="00855AE7">
                          <w:t>igre na srečo z denarnim vložkom, loterije, stave in druge oblike storitev s področja igralništva;</w:t>
                        </w:r>
                      </w:p>
                      <w:p w14:paraId="03ABE3E7" w14:textId="77777777" w:rsidR="00204F7E" w:rsidRPr="00855AE7" w:rsidRDefault="00204F7E" w:rsidP="00204F7E">
                        <w:pPr>
                          <w:pStyle w:val="Alineazatevilnotoko"/>
                          <w:numPr>
                            <w:ilvl w:val="0"/>
                            <w:numId w:val="11"/>
                          </w:numPr>
                          <w:tabs>
                            <w:tab w:val="clear" w:pos="425"/>
                          </w:tabs>
                          <w:ind w:left="567" w:hanging="142"/>
                        </w:pPr>
                        <w:r w:rsidRPr="00855AE7">
                          <w:lastRenderedPageBreak/>
                          <w:t>spletne igre;</w:t>
                        </w:r>
                      </w:p>
                      <w:p w14:paraId="7452C5C5" w14:textId="77777777" w:rsidR="00204F7E" w:rsidRPr="00855AE7" w:rsidRDefault="00204F7E" w:rsidP="00204F7E">
                        <w:pPr>
                          <w:pStyle w:val="Alineazatevilnotoko"/>
                          <w:numPr>
                            <w:ilvl w:val="0"/>
                            <w:numId w:val="11"/>
                          </w:numPr>
                          <w:tabs>
                            <w:tab w:val="clear" w:pos="425"/>
                          </w:tabs>
                          <w:ind w:left="567" w:hanging="142"/>
                        </w:pPr>
                        <w:r w:rsidRPr="00855AE7">
                          <w:t>spletni iskalniki.</w:t>
                        </w:r>
                      </w:p>
                      <w:p w14:paraId="267A00E4" w14:textId="77777777" w:rsidR="00204F7E" w:rsidRPr="00855AE7" w:rsidRDefault="00204F7E" w:rsidP="00204F7E">
                        <w:pPr>
                          <w:pStyle w:val="tevilnatoka"/>
                        </w:pPr>
                        <w:r w:rsidRPr="00855AE7">
                          <w:t>Avdiovizualna programska vsebina pomeni niz gibljivih slik z ali brez zvoka, ki predstavlja posamezno zaključeno enoto znotraj sporeda televizijskega programa oziroma kataloga nelinearne avdiovizualne medijske storitve, ki ga oblikuje ponudnik avdiovizualne medijske storitve.</w:t>
                        </w:r>
                      </w:p>
                      <w:p w14:paraId="3180FB14" w14:textId="77777777" w:rsidR="00204F7E" w:rsidRPr="00855AE7" w:rsidRDefault="00204F7E" w:rsidP="00204F7E">
                        <w:pPr>
                          <w:pStyle w:val="Zamaknjenadolobadruginivo"/>
                        </w:pPr>
                        <w:r w:rsidRPr="00855AE7">
                          <w:t>Primeri tovrstnih programskih vsebin vključujejo dnevno informativne oddaje, celovečerne igrane filme, prenose športnih dogodkov, nanizanke, nadaljevanke, dokumentarne filme, oddaje za otroke in druge podobne zvrsti programskih vsebin.</w:t>
                        </w:r>
                      </w:p>
                      <w:p w14:paraId="3C2CF659" w14:textId="77777777" w:rsidR="00204F7E" w:rsidRPr="00855AE7" w:rsidRDefault="00204F7E" w:rsidP="00204F7E">
                        <w:pPr>
                          <w:pStyle w:val="tevilnatoka"/>
                        </w:pPr>
                        <w:r w:rsidRPr="00855AE7">
                          <w:t>Uredniška odgovornost pomeni izvrševanje nadzora nad izborom, organizacijo in časovno umestitvijo programskih vsebin v sporedu televizijskega programa oziroma kataloga avdiovizualne medijske storitve na zahtevo, ob upoštevanju izjem iz zakona, ki ureja elektronsko poslovanje na trgu.</w:t>
                        </w:r>
                      </w:p>
                      <w:p w14:paraId="23F38422" w14:textId="77777777" w:rsidR="00204F7E" w:rsidRPr="00855AE7" w:rsidRDefault="00204F7E" w:rsidP="00204F7E">
                        <w:pPr>
                          <w:pStyle w:val="tevilnatoka"/>
                        </w:pPr>
                        <w:r w:rsidRPr="00855AE7">
                          <w:t>Ponudnik avdiovizualne medijske storitve je pravna ali fizična oseba, ki opravlja dejavnost ponujanja avdiovizualnih medijskih storitev ter je nosilec uredniške in pravne odgovornosti. Fizična ali pravna oseba, ki samo prenaša vsebino, za katero nosi uredniško odgovornost tretja oseba, ni ponudnik v smislu tega zakona.</w:t>
                        </w:r>
                      </w:p>
                      <w:p w14:paraId="5020D0FC" w14:textId="77777777" w:rsidR="00204F7E" w:rsidRPr="00855AE7" w:rsidRDefault="00204F7E" w:rsidP="00204F7E">
                        <w:pPr>
                          <w:pStyle w:val="tevilnatoka"/>
                        </w:pPr>
                        <w:r w:rsidRPr="00855AE7">
                          <w:t>Televizijski program oziroma izvajanje televizijske dejavnosti pomeni linearno avdiovizualno medijsko storitev, ki zagotavlja avdiovizualne programske vsebine za sočasno spremljanje na podlagi sporeda, ki ga oblikuje ponudnik. Za televizijski program se štejejo zlasti analogna in digitalna televizija, neposredni prenos, spletno razširjanje televizijskih programov in nepravi video na zahtevo.</w:t>
                        </w:r>
                      </w:p>
                      <w:p w14:paraId="15FE3C13" w14:textId="77777777" w:rsidR="00204F7E" w:rsidRPr="00855AE7" w:rsidRDefault="00204F7E" w:rsidP="00204F7E">
                        <w:pPr>
                          <w:pStyle w:val="tevilnatoka"/>
                        </w:pPr>
                        <w:r w:rsidRPr="00855AE7">
                          <w:t>Izdajatelj oziroma izdajateljica televizijskega programa (v nadaljnjem besedilu: izdajatelj) je fizična ali pravna oseba, ki je registrirana za izvajanje televizijske dejavnosti, in ki izvaja televizijsko dejavnost na podlagi in v skladu z dovoljenjem za izvajanje televizijske dejavnosti, kot ga določa zakon, ki ureja medije. Izdajatelj pomeni ponudnika avdiovizualne medijske storitve, ki zagotavlja avdiovizualne programske vsebine za sočasno spremljanje na podlagi sporeda.</w:t>
                        </w:r>
                      </w:p>
                      <w:p w14:paraId="5553674A" w14:textId="77777777" w:rsidR="00204F7E" w:rsidRPr="00855AE7" w:rsidRDefault="00204F7E" w:rsidP="00204F7E">
                        <w:pPr>
                          <w:pStyle w:val="tevilnatoka"/>
                        </w:pPr>
                        <w:r w:rsidRPr="00855AE7">
                          <w:t>Avdiovizualna medijska storitev na zahtevo pomeni nelinearno avdiovizualno medijsko storitev, ki zagotavlja avdiovizualne programske vsebine na podlagi kataloga, ki ga oblikuje ponudnik, za njihovo spremljanje na osebno zahtevo uporabnika v trenutku, ki ga ta sam izbere.</w:t>
                        </w:r>
                      </w:p>
                      <w:p w14:paraId="7BAE592C" w14:textId="77777777" w:rsidR="00204F7E" w:rsidRPr="00855AE7" w:rsidRDefault="00204F7E" w:rsidP="00204F7E">
                        <w:pPr>
                          <w:pStyle w:val="tevilnatoka"/>
                        </w:pPr>
                        <w:r w:rsidRPr="00855AE7">
                          <w:t>Avdiovizualno komercialno sporočanje oziroma razširjanje avdiovizualnih komercialnih sporočil pomeni objavljanje slikovnih podob z ali brez zvoka, ki so namenjene neposredni ali posredni promociji oziroma pospeševanju pravnega prometa blaga, storitev, nepremičnin, pravic ali obveznosti, pridobivanja poslovnih partnerjev ali ustvarjanja ugleda in dobrega imena pravne ali fizične osebe. Takšne slikovne podobe spremljajo programske vsebine ali so vanje vključene v zameno za plačilo ali drugo podobno nadomestilo ali z namenom samooglaševanja. Oblike avdiovizualnih komercialnih sporočil med drugim vključujejo televizijsko oglaševanje, sponzoriranje, televizijsko prodajo in promocijsko umeščanje izdelkov.</w:t>
                        </w:r>
                      </w:p>
                      <w:p w14:paraId="6A9FDE46" w14:textId="77777777" w:rsidR="00204F7E" w:rsidRPr="00855AE7" w:rsidRDefault="00204F7E" w:rsidP="00204F7E">
                        <w:pPr>
                          <w:pStyle w:val="tevilnatoka"/>
                        </w:pPr>
                        <w:r w:rsidRPr="00855AE7">
                          <w:t>Samooglasi so oglaševalske vsebine, ki so namenjene pospeševanju prodaje, nakupa ali najema izdelka ali storitve, ali doseganju kakega drugega oglaševalskega učinka, ki ga želi doseči ponudnik.</w:t>
                        </w:r>
                      </w:p>
                      <w:p w14:paraId="121F15D9" w14:textId="77777777" w:rsidR="00204F7E" w:rsidRPr="00855AE7" w:rsidRDefault="00204F7E" w:rsidP="00204F7E">
                        <w:pPr>
                          <w:pStyle w:val="tevilnatoka"/>
                        </w:pPr>
                        <w:r w:rsidRPr="00855AE7">
                          <w:t>Televizijsko oglaševanje pomeni vsako obliko sporočila, ki ga fizična ali pravna oseba predvaja v zameno za plačilo ali drugo podobno nadomestilo ali z namenom samooglaševanja in ki zadeva trgovino, poslovno dejavnost, obrt ali stroko ter želi v zameno za plačilo spodbuditi preskrbo z blagom in storitvami, vključno z nepremičninami, pravicami in obveznostmi. Oblike televizijskega oglaševanja so oglasi, informativno oglaševanje, samooglasi, plačana video obvestila in druge oblike televizijskega oglaševanja, ki jih v svojem splošnem aktu opredeli agencija.</w:t>
                        </w:r>
                      </w:p>
                      <w:p w14:paraId="4D95E752" w14:textId="77777777" w:rsidR="00204F7E" w:rsidRPr="00855AE7" w:rsidRDefault="00204F7E" w:rsidP="00204F7E">
                        <w:pPr>
                          <w:pStyle w:val="tevilnatoka"/>
                        </w:pPr>
                        <w:r w:rsidRPr="00855AE7">
                          <w:t xml:space="preserve">Za televizijsko oglaševanje po tem zakonu se ne štejejo neodplačne objave v zvezi z izvajanjem javnih služb, kulturnih prireditev, promocijo zdravja, dobrodelnih akcij in akcij, ki so splošnega pomena za varnost prebivalcev Republike Slovenije, ter </w:t>
                        </w:r>
                        <w:r w:rsidRPr="00855AE7">
                          <w:lastRenderedPageBreak/>
                          <w:t>druge objave v širšem javnem interesu, neodplačne objave v zvezi z opozarjanjem na zdravju škodljivo hrano in pijačo ter neodplačno predstavljanje umetniških del, neodplačno navajanje producentov, organizatorjev ali sponzorjev oziroma donatorjev umetniških del ter kulturno-umetniških prireditev in dobrodelnih akcij, v okviru medijske predstavitve teh del, prireditev oziroma akcij.</w:t>
                        </w:r>
                      </w:p>
                      <w:p w14:paraId="0AD80531" w14:textId="77777777" w:rsidR="00204F7E" w:rsidRPr="00855AE7" w:rsidRDefault="00204F7E" w:rsidP="00204F7E">
                        <w:pPr>
                          <w:pStyle w:val="tevilnatoka"/>
                        </w:pPr>
                        <w:r w:rsidRPr="00855AE7">
                          <w:t>Prikrito avdiovizualno komercialno sporočilo pomeni besedno ali slikovno predstavljanje blaga, storitev, imena, blagovne znamke ali dejavnosti proizvajalca blaga ali ponudnika storitev v programskih vsebinah, kadar takšno predstavljanje služi izdajatelju za oglaševanje in bi utegnilo zavajati javnost glede svoje narave. Da je bilo prikrito oglaševalsko sporočilo objavljeno z namenom, se šteje zlasti takrat, kadar je bilo objavljeno za plačilo ali podobno nadomestilo.</w:t>
                        </w:r>
                      </w:p>
                      <w:p w14:paraId="1C4BD875" w14:textId="77777777" w:rsidR="00204F7E" w:rsidRPr="00855AE7" w:rsidRDefault="00204F7E" w:rsidP="00204F7E">
                        <w:pPr>
                          <w:pStyle w:val="tevilnatoka"/>
                        </w:pPr>
                        <w:r w:rsidRPr="00855AE7">
                          <w:t>Sponzoriranje pomeni katerokoli obliko prispevanja in vsak prispevek s strani fizičnih ali pravnih oseb, ki ne izvajajo dejavnosti ponujanja avdiovizualnih medijskih storitev ali produkcije avdiovizualnih del, k financiranju avdiovizualnih medijskih storitev, z namenom promocije ali uveljavitve svojega imena ali firme, blagovne znamke, podobe, dejavnosti ali izdelka.</w:t>
                        </w:r>
                      </w:p>
                      <w:p w14:paraId="24BBC810" w14:textId="77777777" w:rsidR="00204F7E" w:rsidRPr="00855AE7" w:rsidRDefault="00204F7E" w:rsidP="00204F7E">
                        <w:pPr>
                          <w:pStyle w:val="tevilnatoka"/>
                        </w:pPr>
                        <w:r w:rsidRPr="00855AE7">
                          <w:t>Televizijska prodaja pomeni neposredne ponudbe, ki se v zameno za plačilo predvajajo javnosti zaradi preskrbe z blagom ali storitvami, vključno z nepremičninami, pravicami in obveznostmi.</w:t>
                        </w:r>
                      </w:p>
                      <w:p w14:paraId="52F6D332" w14:textId="77777777" w:rsidR="00204F7E" w:rsidRPr="00855AE7" w:rsidRDefault="00204F7E" w:rsidP="00204F7E">
                        <w:pPr>
                          <w:pStyle w:val="tevilnatoka"/>
                        </w:pPr>
                        <w:r w:rsidRPr="00855AE7">
                          <w:t>Televizijsko prodajno okno pomeni širši programski sklop televizijske prodaje, ki brez prekinitve traja najmanj 15 minut, in ga predvaja izdajatelj na televizijskem programu, ki ni izključno namenjen televizijski prodaji.</w:t>
                        </w:r>
                      </w:p>
                      <w:p w14:paraId="621106A5" w14:textId="77777777" w:rsidR="00204F7E" w:rsidRPr="00855AE7" w:rsidRDefault="00204F7E" w:rsidP="00204F7E">
                        <w:pPr>
                          <w:pStyle w:val="tevilnatoka"/>
                        </w:pPr>
                        <w:r w:rsidRPr="00855AE7">
                          <w:t>Promocijsko umeščanje izdelkov pomeni kakršno koli obliko avdiovizualnega komercialnega sporočanja, ki vključuje izdelek, storitev ali njuno blagovno znamko ali sklicevanje nanje, tako da se jih pokaže v programski vsebini, v zameno za plačilo ali podobno nadomestilo.</w:t>
                        </w:r>
                      </w:p>
                      <w:p w14:paraId="4238CDD8" w14:textId="77777777" w:rsidR="00204F7E" w:rsidRPr="00855AE7" w:rsidRDefault="00204F7E" w:rsidP="00204F7E">
                        <w:pPr>
                          <w:pStyle w:val="tevilnatoka"/>
                        </w:pPr>
                        <w:r w:rsidRPr="00855AE7">
                          <w:t>Oddajni čas po tem zakonu pomeni vse programske vsebine, ki jih posamezen televizijski program razširja v določeni časovni enoti.</w:t>
                        </w:r>
                      </w:p>
                      <w:p w14:paraId="183DB282" w14:textId="77777777" w:rsidR="00204F7E" w:rsidRPr="00855AE7" w:rsidRDefault="00204F7E" w:rsidP="00204F7E">
                        <w:pPr>
                          <w:pStyle w:val="tevilnatoka"/>
                        </w:pPr>
                        <w:r w:rsidRPr="00855AE7">
                          <w:t>Letni oddajni čas po tem zakonu zajema vse programske vsebine, ki jih posamezen televizijski program razširja v obdobju od 1. januarja do 31. decembra posameznega leta, razen programskih vsebin, ki so iz letnega oddajnega časa izvzete s tem zakonom.</w:t>
                        </w:r>
                      </w:p>
                      <w:p w14:paraId="11F5F34E" w14:textId="77777777" w:rsidR="00204F7E" w:rsidRPr="00855AE7" w:rsidRDefault="00204F7E" w:rsidP="00204F7E">
                        <w:pPr>
                          <w:pStyle w:val="tevilnatoka"/>
                        </w:pPr>
                        <w:r w:rsidRPr="00855AE7">
                          <w:t>Evropska avdiovizualna dela po tem zakonu so:</w:t>
                        </w:r>
                      </w:p>
                      <w:p w14:paraId="2383B527" w14:textId="77777777" w:rsidR="00204F7E" w:rsidRPr="00855AE7" w:rsidRDefault="00204F7E" w:rsidP="00204F7E">
                        <w:pPr>
                          <w:pStyle w:val="Alineazatevilnotoko"/>
                          <w:numPr>
                            <w:ilvl w:val="0"/>
                            <w:numId w:val="11"/>
                          </w:numPr>
                          <w:tabs>
                            <w:tab w:val="clear" w:pos="425"/>
                          </w:tabs>
                          <w:ind w:left="567" w:hanging="142"/>
                        </w:pPr>
                        <w:r w:rsidRPr="00855AE7">
                          <w:t>dela, ki izvirajo iz držav članic Evropske unije;</w:t>
                        </w:r>
                      </w:p>
                      <w:p w14:paraId="0EC96D64" w14:textId="77777777" w:rsidR="00204F7E" w:rsidRPr="00855AE7" w:rsidRDefault="00204F7E" w:rsidP="00204F7E">
                        <w:pPr>
                          <w:pStyle w:val="Alineazatevilnotoko"/>
                          <w:numPr>
                            <w:ilvl w:val="0"/>
                            <w:numId w:val="11"/>
                          </w:numPr>
                          <w:tabs>
                            <w:tab w:val="clear" w:pos="425"/>
                          </w:tabs>
                          <w:ind w:left="567" w:hanging="142"/>
                        </w:pPr>
                        <w:r w:rsidRPr="00855AE7">
                          <w:t>dela, ki izvirajo iz tretjih evropskih držav, podpisnic Evropske konvencije o čezmejni televiziji Sveta Evrope, v katerih avdiovizualna dela držav članic Evropske unije niso predmet diskriminatornih ukrepov, in ki izpolnjujejo določbe iz 21. točke tega odstavka;</w:t>
                        </w:r>
                      </w:p>
                      <w:p w14:paraId="60764F19" w14:textId="77777777" w:rsidR="00204F7E" w:rsidRPr="00855AE7" w:rsidRDefault="00204F7E" w:rsidP="00204F7E">
                        <w:pPr>
                          <w:pStyle w:val="Alineazatevilnotoko"/>
                          <w:numPr>
                            <w:ilvl w:val="0"/>
                            <w:numId w:val="11"/>
                          </w:numPr>
                          <w:tabs>
                            <w:tab w:val="clear" w:pos="425"/>
                          </w:tabs>
                          <w:ind w:left="567" w:hanging="142"/>
                        </w:pPr>
                        <w:r w:rsidRPr="00855AE7">
                          <w:t>dela, ki nastanejo v koprodukciji v okviru sporazumov, ki jih je Evropska unija na avdiovizualnem področju sklenila s tretjimi državami, v katerih avdiovizualna dela držav članic Evropske unije niso predmet diskriminatornih ukrepov, in ki izpolnjujejo pogoje iz vsakega od teh sporazumov.</w:t>
                        </w:r>
                      </w:p>
                      <w:p w14:paraId="35C54DA5" w14:textId="77777777" w:rsidR="00204F7E" w:rsidRPr="00855AE7" w:rsidRDefault="00204F7E" w:rsidP="00204F7E">
                        <w:pPr>
                          <w:pStyle w:val="tevilnatoka"/>
                        </w:pPr>
                        <w:r w:rsidRPr="00855AE7">
                          <w:t>Evropska dela iz prve in druge alinee prejšnje točke so tista, ki so jih ustvarili pretežno avtorji in delavci s prebivališčem v državah iz teh alinej, pod enim od naslednjih pogojev:</w:t>
                        </w:r>
                      </w:p>
                      <w:p w14:paraId="6D408B6E" w14:textId="77777777" w:rsidR="00204F7E" w:rsidRPr="00855AE7" w:rsidRDefault="00204F7E" w:rsidP="00204F7E">
                        <w:pPr>
                          <w:pStyle w:val="Alineazatevilnotoko"/>
                          <w:numPr>
                            <w:ilvl w:val="0"/>
                            <w:numId w:val="11"/>
                          </w:numPr>
                          <w:tabs>
                            <w:tab w:val="clear" w:pos="425"/>
                          </w:tabs>
                          <w:ind w:left="567" w:hanging="142"/>
                        </w:pPr>
                        <w:r w:rsidRPr="00855AE7">
                          <w:t>če so bili producenti teh del ustanovljeni oziroma registrirani v omenjenih državah;</w:t>
                        </w:r>
                      </w:p>
                      <w:p w14:paraId="6031E8A8" w14:textId="77777777" w:rsidR="00204F7E" w:rsidRPr="00855AE7" w:rsidRDefault="00204F7E" w:rsidP="00204F7E">
                        <w:pPr>
                          <w:pStyle w:val="Alineazatevilnotoko"/>
                          <w:numPr>
                            <w:ilvl w:val="0"/>
                            <w:numId w:val="11"/>
                          </w:numPr>
                          <w:tabs>
                            <w:tab w:val="clear" w:pos="425"/>
                          </w:tabs>
                          <w:ind w:left="567" w:hanging="142"/>
                        </w:pPr>
                        <w:r w:rsidRPr="00855AE7">
                          <w:t>če je posamezno delo nastalo pod vodstvom in dejanskim nadzorom enega ali več producentov iz teh držav;</w:t>
                        </w:r>
                      </w:p>
                      <w:p w14:paraId="75B74BDF" w14:textId="77777777" w:rsidR="00204F7E" w:rsidRPr="00855AE7" w:rsidRDefault="00204F7E" w:rsidP="00204F7E">
                        <w:pPr>
                          <w:pStyle w:val="Alineazatevilnotoko"/>
                          <w:numPr>
                            <w:ilvl w:val="0"/>
                            <w:numId w:val="11"/>
                          </w:numPr>
                          <w:tabs>
                            <w:tab w:val="clear" w:pos="425"/>
                          </w:tabs>
                          <w:ind w:left="567" w:hanging="142"/>
                        </w:pPr>
                        <w:r w:rsidRPr="00855AE7">
                          <w:t>če je bil prispevek koproducentov iz teh držav prevladujoč in koprodukcijskega razmerja ni obvladoval eden ali več producentov, ustanovljenih oziroma registriranih zunaj teh držav.</w:t>
                        </w:r>
                      </w:p>
                      <w:p w14:paraId="13E697DC" w14:textId="77777777" w:rsidR="00204F7E" w:rsidRPr="00855AE7" w:rsidRDefault="00204F7E" w:rsidP="00204F7E">
                        <w:pPr>
                          <w:pStyle w:val="tevilnatoka"/>
                        </w:pPr>
                        <w:r w:rsidRPr="00855AE7">
                          <w:t>Neodvisni producent oziroma neodvisna producentka (v nadaljnjem besedilu: neodvisni producent) avdiovizualnih del po tem zakonu je pravna ali fizična oseba, ki izpolnjuje naslednje štiri pogoje:</w:t>
                        </w:r>
                      </w:p>
                      <w:p w14:paraId="105C917E" w14:textId="77777777" w:rsidR="00204F7E" w:rsidRPr="00855AE7" w:rsidRDefault="00204F7E" w:rsidP="00204F7E">
                        <w:pPr>
                          <w:pStyle w:val="Alineazatevilnotoko"/>
                          <w:numPr>
                            <w:ilvl w:val="0"/>
                            <w:numId w:val="11"/>
                          </w:numPr>
                          <w:tabs>
                            <w:tab w:val="clear" w:pos="425"/>
                          </w:tabs>
                          <w:ind w:left="567" w:hanging="142"/>
                        </w:pPr>
                        <w:r w:rsidRPr="00855AE7">
                          <w:lastRenderedPageBreak/>
                          <w:t>je registrirana za izvajanje dejavnosti produkcije avdiovizualnih del in ima sedež v Republiki Sloveniji ali v eni izmed držav članic Evropske unije;</w:t>
                        </w:r>
                      </w:p>
                      <w:p w14:paraId="4A463596" w14:textId="77777777" w:rsidR="00204F7E" w:rsidRPr="00855AE7" w:rsidRDefault="00204F7E" w:rsidP="00204F7E">
                        <w:pPr>
                          <w:pStyle w:val="Alineazatevilnotoko"/>
                          <w:numPr>
                            <w:ilvl w:val="0"/>
                            <w:numId w:val="11"/>
                          </w:numPr>
                          <w:tabs>
                            <w:tab w:val="clear" w:pos="425"/>
                          </w:tabs>
                          <w:ind w:left="567" w:hanging="142"/>
                        </w:pPr>
                        <w:r w:rsidRPr="00855AE7">
                          <w:t>ni vključena v organizacijsko strukturo oziroma pravno osebnost izdajatelja televizijskega programa;</w:t>
                        </w:r>
                      </w:p>
                      <w:p w14:paraId="028298C8" w14:textId="77777777" w:rsidR="00204F7E" w:rsidRPr="00855AE7" w:rsidRDefault="00204F7E" w:rsidP="00204F7E">
                        <w:pPr>
                          <w:pStyle w:val="Alineazatevilnotoko"/>
                          <w:numPr>
                            <w:ilvl w:val="0"/>
                            <w:numId w:val="11"/>
                          </w:numPr>
                          <w:tabs>
                            <w:tab w:val="clear" w:pos="425"/>
                          </w:tabs>
                          <w:ind w:left="567" w:hanging="142"/>
                        </w:pPr>
                        <w:r w:rsidRPr="00855AE7">
                          <w:t>ima izdajatelj televizijskega programa največ 25 odstotni delež kapitala ali upravljavskih oziroma glasovalnih pravic v njenem premoženju;</w:t>
                        </w:r>
                      </w:p>
                      <w:p w14:paraId="672BE99A" w14:textId="77777777" w:rsidR="00204F7E" w:rsidRPr="00855AE7" w:rsidRDefault="00204F7E" w:rsidP="00204F7E">
                        <w:pPr>
                          <w:pStyle w:val="Alineazatevilnotoko"/>
                          <w:numPr>
                            <w:ilvl w:val="0"/>
                            <w:numId w:val="11"/>
                          </w:numPr>
                          <w:tabs>
                            <w:tab w:val="clear" w:pos="425"/>
                          </w:tabs>
                          <w:ind w:left="567" w:hanging="142"/>
                        </w:pPr>
                        <w:r w:rsidRPr="00855AE7">
                          <w:t>skupni obseg avdiovizualnih del (v minutah), ki jih je v preteklem koledarskem letu izdelala po naročilu posameznega izdajatelja televizijskega programa, ne presega 50 odstotkov skupnega obsega njenih avdiovizualnih del (v minutah), izdelanih v preteklem koledarskem letu.</w:t>
                        </w:r>
                      </w:p>
                      <w:p w14:paraId="1AAD9496" w14:textId="77777777" w:rsidR="00204F7E" w:rsidRPr="00855AE7" w:rsidRDefault="00204F7E" w:rsidP="00204F7E">
                        <w:pPr>
                          <w:pStyle w:val="tevilnatoka"/>
                        </w:pPr>
                        <w:r w:rsidRPr="00855AE7">
                          <w:t>Neodvisni producent je tudi pravna ali fizična oseba, ki je registrirana za izvajanje dejavnosti produkcije avdiovizualnih del in ima sedež v eni izmed tretjih držav, če evropska dela tvorijo večinski delež njegove avdiovizualne produkcije v zadnjih treh letih in ob tem izpolnjuje pogoja iz druge in tretje alinee prejšnje točke.</w:t>
                        </w:r>
                      </w:p>
                      <w:p w14:paraId="102A0E98" w14:textId="77777777" w:rsidR="00204F7E" w:rsidRPr="00855AE7" w:rsidRDefault="00204F7E" w:rsidP="00204F7E">
                        <w:pPr>
                          <w:pStyle w:val="tevilnatoka"/>
                        </w:pPr>
                        <w:r w:rsidRPr="00855AE7">
                          <w:t>Operater oziroma operaterka elektronskih komunikacij (v nadaljnjem besedilu: operater elektronskih komunikacij) po tem zakonu je fizična ali pravna oseba, ki prenaša, oddaja in posreduje avdiovizualne medijske storitve po prizemeljskih omrežjih, prek satelitov, prek kabelsko distribucijskih ali kabelsko komunikacijskih sistemov, ali na kakšen drug način, in tako tehnično omogoča ponudnikom razširjanje programskih vsebin do zainteresirane javnosti, pod pogoji, ki jih določa zakon.</w:t>
                        </w:r>
                      </w:p>
                      <w:p w14:paraId="387E975D" w14:textId="77777777" w:rsidR="00204F7E" w:rsidRPr="00855AE7" w:rsidRDefault="00204F7E" w:rsidP="00204F7E">
                        <w:pPr>
                          <w:pStyle w:val="tevilnatoka"/>
                        </w:pPr>
                        <w:r w:rsidRPr="00855AE7">
                          <w:t>Lokalni, regionalni, študentski in nepridobitni televizijski programi posebnega pomena imajo pomen, kot je določen v zakonu, ki ureja medije.</w:t>
                        </w:r>
                      </w:p>
                      <w:p w14:paraId="6B81A2D3" w14:textId="77777777" w:rsidR="00204F7E" w:rsidRPr="00855AE7" w:rsidRDefault="00204F7E" w:rsidP="00204F7E">
                        <w:pPr>
                          <w:pStyle w:val="tevilnatoka"/>
                        </w:pPr>
                        <w:r w:rsidRPr="00855AE7">
                          <w:t>Programske vsebine lastne produkcije in slovenska avdiovizualna dela imajo pomen, kot je določen v zakonu, ki ureja medije.</w:t>
                        </w:r>
                      </w:p>
                      <w:p w14:paraId="675062E6" w14:textId="77777777" w:rsidR="00204F7E" w:rsidRPr="00855AE7" w:rsidRDefault="00204F7E" w:rsidP="00204F7E">
                        <w:pPr>
                          <w:pStyle w:val="len"/>
                        </w:pPr>
                        <w:r w:rsidRPr="00855AE7">
                          <w:t>4. člen</w:t>
                        </w:r>
                      </w:p>
                      <w:p w14:paraId="11EF0147" w14:textId="77777777" w:rsidR="00204F7E" w:rsidRPr="00855AE7" w:rsidRDefault="00204F7E" w:rsidP="00204F7E">
                        <w:pPr>
                          <w:pStyle w:val="lennaslov"/>
                        </w:pPr>
                        <w:r w:rsidRPr="00855AE7">
                          <w:t>(pristojnost Republike Slovenije)</w:t>
                        </w:r>
                      </w:p>
                      <w:p w14:paraId="1910AD9A" w14:textId="77777777" w:rsidR="00204F7E" w:rsidRPr="00855AE7" w:rsidRDefault="00204F7E" w:rsidP="00204F7E">
                        <w:pPr>
                          <w:pStyle w:val="Odstavek"/>
                        </w:pPr>
                        <w:r w:rsidRPr="00855AE7">
                          <w:t>(1) Šteje se, da je ponudnik po tem zakonu pod pristojnostjo Republike Slovenije, če imata v Republiki Sloveniji sedež oziroma stalno prebivališče tako ponudnik kot tudi uredništvo.</w:t>
                        </w:r>
                      </w:p>
                      <w:p w14:paraId="2FE0B840" w14:textId="77777777" w:rsidR="00204F7E" w:rsidRPr="00855AE7" w:rsidRDefault="00204F7E" w:rsidP="00204F7E">
                        <w:pPr>
                          <w:pStyle w:val="Odstavek"/>
                        </w:pPr>
                        <w:r w:rsidRPr="00855AE7">
                          <w:t>(2) Ne glede na določbo prejšnjega odstavka se šteje, da je ponudnik pod pristojnostjo Republike Slovenije, kadar ima v Republiki Sloveniji sedež ali samo ponudnik ali samo uredništvo, drugi od obeh pa je v drugi državi članici Evropske unije, pod pogojem, da pretežni delež delovne sile, vključene v opravljanje dejavnosti razširjanja programskih vsebin, dela v Republiki Sloveniji.</w:t>
                        </w:r>
                      </w:p>
                      <w:p w14:paraId="5B0937C7" w14:textId="77777777" w:rsidR="00204F7E" w:rsidRPr="00855AE7" w:rsidRDefault="00204F7E" w:rsidP="00204F7E">
                        <w:pPr>
                          <w:pStyle w:val="Odstavek"/>
                        </w:pPr>
                        <w:r w:rsidRPr="00855AE7">
                          <w:t>(3) Če v primeru iz prejšnjega odstavka pretežni delež delovne sile, vključene v opravljanje dejavnosti razširjanja programskih vsebin, dela tako v Republiki Sloveniji kot v drugi državi članici Evropske unije, se šteje, da je ponudnik pod pristojnostjo Republike Slovenije, če ima sedež v Republiki Sloveniji.</w:t>
                        </w:r>
                      </w:p>
                      <w:p w14:paraId="0BADC6E8" w14:textId="77777777" w:rsidR="00204F7E" w:rsidRPr="00855AE7" w:rsidRDefault="00204F7E" w:rsidP="00204F7E">
                        <w:pPr>
                          <w:pStyle w:val="Odstavek"/>
                        </w:pPr>
                        <w:r w:rsidRPr="00855AE7">
                          <w:t>(4) Če v primeru iz drugega odstavka tega člena pretežni delež delovne sile, vključene v opravljanje dejavnosti razširjanja programskih vsebin, ne dela niti v Republiki Sloveniji niti v drugi državi članici Evropske unije, se šteje, da je ponudnik pod pristojnostjo Republike Slovenije, če je v Republiki Sloveniji začel dejavnost razširjanja programskih vsebin po tem zakonu in če vzdržuje stabilno in učinkovito vez z gospodarstvom Republike Slovenije.</w:t>
                        </w:r>
                      </w:p>
                      <w:p w14:paraId="24B45E31" w14:textId="77777777" w:rsidR="00204F7E" w:rsidRPr="00855AE7" w:rsidRDefault="00204F7E" w:rsidP="00204F7E">
                        <w:pPr>
                          <w:pStyle w:val="Odstavek"/>
                        </w:pPr>
                        <w:r w:rsidRPr="00855AE7">
                          <w:t xml:space="preserve">(5) Ne glede na določbo prvega odstavka tega člena se šteje, da je ponudnik pod pristojnostjo Republike Slovenije, kadar ima v Republiki Sloveniji sedež ali samo ponudnik ali samo uredništvo, drugi od obeh pa je v tretji državi, pod pogojem, da večji </w:t>
                        </w:r>
                        <w:r w:rsidRPr="00855AE7">
                          <w:lastRenderedPageBreak/>
                          <w:t>delež delovne sile, vključene v opravljanje dejavnosti razširjanja programskih vsebin, dela v Republiki Sloveniji.</w:t>
                        </w:r>
                      </w:p>
                      <w:p w14:paraId="368E4236" w14:textId="77777777" w:rsidR="00204F7E" w:rsidRPr="00855AE7" w:rsidRDefault="00204F7E" w:rsidP="00204F7E">
                        <w:pPr>
                          <w:pStyle w:val="Odstavek"/>
                        </w:pPr>
                        <w:r w:rsidRPr="00855AE7">
                          <w:t>(6) Če se za ponudnika ne morejo uporabiti določbe prejšnjih odstavkov in če ponudnik ne sodi pod pristojnost druge države članice Evropske unije, se šteje, da je pod pristojnostjo Republike Slovenije ponudnik, ki:</w:t>
                        </w:r>
                      </w:p>
                      <w:p w14:paraId="0A8EE53E" w14:textId="77777777" w:rsidR="00204F7E" w:rsidRPr="00855AE7" w:rsidRDefault="00204F7E" w:rsidP="00204F7E">
                        <w:pPr>
                          <w:pStyle w:val="Alineazaodstavkom"/>
                          <w:numPr>
                            <w:ilvl w:val="0"/>
                            <w:numId w:val="11"/>
                          </w:numPr>
                        </w:pPr>
                        <w:r w:rsidRPr="00855AE7">
                          <w:t>uporablja satelitsko zemeljsko postajo, ki je na ozemlju Republike Slovenije;</w:t>
                        </w:r>
                      </w:p>
                      <w:p w14:paraId="26FD23E9" w14:textId="77777777" w:rsidR="00204F7E" w:rsidRPr="00855AE7" w:rsidRDefault="00204F7E" w:rsidP="00204F7E">
                        <w:pPr>
                          <w:pStyle w:val="Alineazaodstavkom"/>
                          <w:numPr>
                            <w:ilvl w:val="0"/>
                            <w:numId w:val="11"/>
                          </w:numPr>
                        </w:pPr>
                        <w:r w:rsidRPr="00855AE7">
                          <w:t>ne uporablja satelitske zemeljske postaje iz prejšnje alinee, vendar uporablja satelitske zmogljivosti, ki pripadajo Republiki Sloveniji.</w:t>
                        </w:r>
                      </w:p>
                      <w:p w14:paraId="585777D0" w14:textId="77777777" w:rsidR="00204F7E" w:rsidRPr="00855AE7" w:rsidRDefault="00204F7E" w:rsidP="00204F7E">
                        <w:pPr>
                          <w:pStyle w:val="Odstavek"/>
                        </w:pPr>
                        <w:r w:rsidRPr="00855AE7">
                          <w:t>(7) Če ponudnik ne spada pod pristojnost Republike Slovenije po prejšnjih odstavkih tega člena, se šteje, da spada pod pristojnost tiste države članice Evropske unije, v kateri ima sedež v smislu členov 49 do 55 Pogodbe o delovanju Evropske unije (UL EU št. 2010/C 83/01 z dne 30. 3. 2010).</w:t>
                        </w:r>
                      </w:p>
                      <w:p w14:paraId="2E9C3C0F" w14:textId="77777777" w:rsidR="00204F7E" w:rsidRPr="00855AE7" w:rsidRDefault="00204F7E" w:rsidP="00204F7E">
                        <w:pPr>
                          <w:pStyle w:val="Odstavek"/>
                        </w:pPr>
                        <w:r w:rsidRPr="00855AE7">
                          <w:t>(8) Pod pristojnost Republike Slovenije ne spada ponudnik, če je avdiovizualna medijska storitev namenjena izključno sprejemu v tretjih državah, in ki jih javnost v eni ali več državah članicah Evropske unije neposredno ali posredno ne sprejema s standardno uporabniško opremo.</w:t>
                        </w:r>
                      </w:p>
                      <w:p w14:paraId="3AB8C897" w14:textId="77777777" w:rsidR="00204F7E" w:rsidRPr="00855AE7" w:rsidRDefault="00204F7E" w:rsidP="00204F7E">
                        <w:pPr>
                          <w:pStyle w:val="len"/>
                        </w:pPr>
                        <w:r w:rsidRPr="00855AE7">
                          <w:t>5. člen</w:t>
                        </w:r>
                      </w:p>
                      <w:p w14:paraId="5DF42B16" w14:textId="77777777" w:rsidR="00204F7E" w:rsidRPr="00855AE7" w:rsidRDefault="00204F7E" w:rsidP="00204F7E">
                        <w:pPr>
                          <w:pStyle w:val="lennaslov"/>
                        </w:pPr>
                        <w:r w:rsidRPr="00855AE7">
                          <w:t>(uporaba strožjih pravil)</w:t>
                        </w:r>
                      </w:p>
                      <w:p w14:paraId="7B25C9D9" w14:textId="77777777" w:rsidR="00204F7E" w:rsidRPr="00855AE7" w:rsidRDefault="00204F7E" w:rsidP="00204F7E">
                        <w:pPr>
                          <w:pStyle w:val="Odstavek"/>
                        </w:pPr>
                        <w:r w:rsidRPr="00855AE7">
                          <w:t>(1) Agencija za komunikacijska omrežja in storitve Republike Slovenije (v nadaljnjem besedilu: agencija) lahko naloži izdajatelju televizijskega programa, ki sodi pod pristojnost Republike Slovenije, vendar je njegov program v celoti ali večinoma usmerjen proti ozemlju druge države članice Evropske unije, naj spoštuje v tej državi veljavna natančnejša ali strožja pravila splošnega javnega interesa in to na področjih, ki jih zajema Direktiva 2010/13/EU, če je tako utemeljeno zahtevala ta druga država članica Evropske unije.</w:t>
                        </w:r>
                      </w:p>
                      <w:p w14:paraId="73BD8862" w14:textId="77777777" w:rsidR="00204F7E" w:rsidRPr="00855AE7" w:rsidRDefault="00204F7E" w:rsidP="00204F7E">
                        <w:pPr>
                          <w:pStyle w:val="Odstavek"/>
                        </w:pPr>
                        <w:r w:rsidRPr="00855AE7">
                          <w:t>(2) Agencija v dveh mesecih od prejema utemeljene zahteve druge države članice Evropske unije iz prejšnjega odstavka obvesti to državo o rezultatih, ki jih je dosegla v zvezi z njeno zahtevo.</w:t>
                        </w:r>
                      </w:p>
                      <w:p w14:paraId="49260FDC" w14:textId="77777777" w:rsidR="00204F7E" w:rsidRPr="00855AE7" w:rsidRDefault="00204F7E" w:rsidP="00204F7E">
                        <w:pPr>
                          <w:pStyle w:val="Odstavek"/>
                        </w:pPr>
                        <w:r w:rsidRPr="00855AE7">
                          <w:t>(3) Agencija lahko zaprosi odbor za stike, ustanovljen v skladu z 29. členom Direktive 2010/13/EU, naj preuči primer.</w:t>
                        </w:r>
                      </w:p>
                      <w:p w14:paraId="543B594A" w14:textId="77777777" w:rsidR="00204F7E" w:rsidRPr="00855AE7" w:rsidRDefault="00204F7E" w:rsidP="00204F7E">
                        <w:pPr>
                          <w:pStyle w:val="len"/>
                        </w:pPr>
                        <w:r w:rsidRPr="00855AE7">
                          <w:t>6. člen</w:t>
                        </w:r>
                      </w:p>
                      <w:p w14:paraId="03DD5B15" w14:textId="77777777" w:rsidR="00204F7E" w:rsidRPr="00855AE7" w:rsidRDefault="00204F7E" w:rsidP="00204F7E">
                        <w:pPr>
                          <w:pStyle w:val="lennaslov"/>
                        </w:pPr>
                        <w:r w:rsidRPr="00855AE7">
                          <w:t>(sodelovanje med regulatornimi organi držav članic Evropske unije)</w:t>
                        </w:r>
                      </w:p>
                      <w:p w14:paraId="5DFBD705" w14:textId="77777777" w:rsidR="00204F7E" w:rsidRPr="00855AE7" w:rsidRDefault="00204F7E" w:rsidP="00204F7E">
                        <w:pPr>
                          <w:pStyle w:val="Odstavek"/>
                        </w:pPr>
                        <w:r w:rsidRPr="00855AE7">
                          <w:t>Agencija drugi državi članici Evropske unije ali Evropski komisiji na njuno zahtevo predloži informacije oziroma podatke, potrebne za izvedbo postopkov po 4., 5. ali 12. členu tega zakona.</w:t>
                        </w:r>
                      </w:p>
                      <w:p w14:paraId="2174C2F8" w14:textId="77777777" w:rsidR="00204F7E" w:rsidRPr="00855AE7" w:rsidRDefault="00204F7E" w:rsidP="00204F7E">
                        <w:pPr>
                          <w:pStyle w:val="len"/>
                        </w:pPr>
                        <w:r w:rsidRPr="00855AE7">
                          <w:t>7. člen</w:t>
                        </w:r>
                      </w:p>
                      <w:p w14:paraId="17686A01" w14:textId="77777777" w:rsidR="00204F7E" w:rsidRPr="00855AE7" w:rsidRDefault="00204F7E" w:rsidP="00204F7E">
                        <w:pPr>
                          <w:pStyle w:val="lennaslov"/>
                        </w:pPr>
                        <w:r w:rsidRPr="00855AE7">
                          <w:t>(objava obveznih podatkov)</w:t>
                        </w:r>
                      </w:p>
                      <w:p w14:paraId="1BB76DE6" w14:textId="77777777" w:rsidR="00204F7E" w:rsidRPr="00855AE7" w:rsidRDefault="00204F7E" w:rsidP="00204F7E">
                        <w:pPr>
                          <w:pStyle w:val="Odstavek"/>
                        </w:pPr>
                        <w:r w:rsidRPr="00855AE7">
                          <w:t>(1) Z namenom natančne seznanitve gledalcev oziroma uporabnikov avdiovizualnih medijskih storitev, kdo je odgovoren za vsebino avdiovizualnih medijskih storitev, mora ponudnik omogočiti enostaven, neposreden in stalen dostop do naslednjih podatkov (v nadaljnjem besedilu: impresum):</w:t>
                        </w:r>
                      </w:p>
                      <w:p w14:paraId="66FFD99C" w14:textId="77777777" w:rsidR="00204F7E" w:rsidRPr="00855AE7" w:rsidRDefault="00204F7E" w:rsidP="00204F7E">
                        <w:pPr>
                          <w:pStyle w:val="Alineazaodstavkom"/>
                          <w:numPr>
                            <w:ilvl w:val="0"/>
                            <w:numId w:val="11"/>
                          </w:numPr>
                        </w:pPr>
                        <w:r w:rsidRPr="00855AE7">
                          <w:t>firma in sedež ponudnika,</w:t>
                        </w:r>
                      </w:p>
                      <w:p w14:paraId="004C1356" w14:textId="77777777" w:rsidR="00204F7E" w:rsidRPr="00855AE7" w:rsidRDefault="00204F7E" w:rsidP="00204F7E">
                        <w:pPr>
                          <w:pStyle w:val="Alineazaodstavkom"/>
                          <w:numPr>
                            <w:ilvl w:val="0"/>
                            <w:numId w:val="11"/>
                          </w:numPr>
                        </w:pPr>
                        <w:r w:rsidRPr="00855AE7">
                          <w:lastRenderedPageBreak/>
                          <w:t>elektronski naslov ali naslov spletne strani ponudnika, ki uporabniku omogoča hitro navezovanje stika s ponudnikom,</w:t>
                        </w:r>
                      </w:p>
                      <w:p w14:paraId="018E7FAC" w14:textId="77777777" w:rsidR="00204F7E" w:rsidRPr="00855AE7" w:rsidRDefault="00204F7E" w:rsidP="00204F7E">
                        <w:pPr>
                          <w:pStyle w:val="Alineazaodstavkom"/>
                          <w:numPr>
                            <w:ilvl w:val="0"/>
                            <w:numId w:val="11"/>
                          </w:numPr>
                        </w:pPr>
                        <w:r w:rsidRPr="00855AE7">
                          <w:t>osebno ime odgovornega urednika oziroma odgovornih urednikov in osebna imena urednikov posameznih programskih sklopov, kadar je to v skladu z notranjo organizacijo uredništva,</w:t>
                        </w:r>
                      </w:p>
                      <w:p w14:paraId="52C48A27" w14:textId="77777777" w:rsidR="00204F7E" w:rsidRPr="00855AE7" w:rsidRDefault="00204F7E" w:rsidP="00204F7E">
                        <w:pPr>
                          <w:pStyle w:val="Alineazaodstavkom"/>
                          <w:numPr>
                            <w:ilvl w:val="0"/>
                            <w:numId w:val="11"/>
                          </w:numPr>
                        </w:pPr>
                        <w:r w:rsidRPr="00855AE7">
                          <w:t>naziv, sedež, elektronski naslov in naslov spletne strani organa, pristojnega za nadzor nad določbami tega zakona.</w:t>
                        </w:r>
                      </w:p>
                      <w:p w14:paraId="58F4E9DF" w14:textId="77777777" w:rsidR="00204F7E" w:rsidRPr="00855AE7" w:rsidRDefault="00204F7E" w:rsidP="00204F7E">
                        <w:pPr>
                          <w:pStyle w:val="Odstavek"/>
                        </w:pPr>
                        <w:r w:rsidRPr="00855AE7">
                          <w:t>(2) V primerih, ko vsebuje avdiovizualna medijska storitev kazalo ali razvid po katalogu programske vsebine, morata ta vsebovati tudi navedbo, kje se nahaja impresum.</w:t>
                        </w:r>
                      </w:p>
                      <w:p w14:paraId="46BCFE28" w14:textId="77777777" w:rsidR="00204F7E" w:rsidRPr="00855AE7" w:rsidRDefault="00204F7E" w:rsidP="00204F7E">
                        <w:pPr>
                          <w:pStyle w:val="Odstavek"/>
                        </w:pPr>
                        <w:r w:rsidRPr="00855AE7">
                          <w:t>(3) Identifikacija avdiovizualne medijske storitve, kakor je določena v dovoljenju za izvajanje televizijske dejavnosti oziroma v evidenci ponudnikov avdiovizualnih medijskih storitev na zahtevo, mora izhajati iz imena avdiovizualne medijske storitve in omogočati prepoznavanje in nedvoumno razlikovanje med posameznimi avdiovizualnimi storitvami.</w:t>
                        </w:r>
                      </w:p>
                      <w:p w14:paraId="5B6F1ED2" w14:textId="77777777" w:rsidR="00204F7E" w:rsidRPr="00855AE7" w:rsidRDefault="00204F7E" w:rsidP="00204F7E">
                        <w:pPr>
                          <w:pStyle w:val="Odstavek"/>
                        </w:pPr>
                        <w:r w:rsidRPr="00855AE7">
                          <w:t>(4) Izdajatelj televizijskega programa mora zagotoviti stalno objavo identifikacije na vidnem mestu v svojem programu. Določba tega odstavka smiselno velja za avdiovizualno medijsko storitev na zahtevo.</w:t>
                        </w:r>
                      </w:p>
                      <w:p w14:paraId="50FE3368" w14:textId="77777777" w:rsidR="00204F7E" w:rsidRPr="00855AE7" w:rsidRDefault="00204F7E" w:rsidP="00204F7E">
                        <w:pPr>
                          <w:pStyle w:val="Odstavek"/>
                        </w:pPr>
                        <w:r w:rsidRPr="00855AE7">
                          <w:t>(5) Izdajatelj televizijskega programa mora na ustreznih mestih vsake posamezne programske vsebine zagotoviti objavo naslednjih podatkov:</w:t>
                        </w:r>
                      </w:p>
                      <w:p w14:paraId="430703CF" w14:textId="77777777" w:rsidR="00204F7E" w:rsidRPr="00855AE7" w:rsidRDefault="00204F7E" w:rsidP="00204F7E">
                        <w:pPr>
                          <w:pStyle w:val="Alineazaodstavkom"/>
                          <w:numPr>
                            <w:ilvl w:val="0"/>
                            <w:numId w:val="11"/>
                          </w:numPr>
                        </w:pPr>
                        <w:r w:rsidRPr="00855AE7">
                          <w:t>osebno ime avtorja objavljenega prispevka, razen če posamezen avtor določi drugače;</w:t>
                        </w:r>
                      </w:p>
                      <w:p w14:paraId="7F29ECAB" w14:textId="77777777" w:rsidR="00204F7E" w:rsidRPr="00855AE7" w:rsidRDefault="00204F7E" w:rsidP="00204F7E">
                        <w:pPr>
                          <w:pStyle w:val="Alineazaodstavkom"/>
                          <w:numPr>
                            <w:ilvl w:val="0"/>
                            <w:numId w:val="11"/>
                          </w:numPr>
                        </w:pPr>
                        <w:r w:rsidRPr="00855AE7">
                          <w:t>osebno ime producenta programske vsebine in njegovo razmerje do naročnika;</w:t>
                        </w:r>
                      </w:p>
                      <w:p w14:paraId="06695F79" w14:textId="77777777" w:rsidR="00204F7E" w:rsidRPr="00855AE7" w:rsidRDefault="00204F7E" w:rsidP="00204F7E">
                        <w:pPr>
                          <w:pStyle w:val="Alineazaodstavkom"/>
                          <w:numPr>
                            <w:ilvl w:val="0"/>
                            <w:numId w:val="11"/>
                          </w:numPr>
                        </w:pPr>
                        <w:r w:rsidRPr="00855AE7">
                          <w:t>država izvora avdiovizualnega dela oziroma podatek o tem, da je delo nastalo v neodvisni produkciji;</w:t>
                        </w:r>
                      </w:p>
                      <w:p w14:paraId="13806878" w14:textId="77777777" w:rsidR="00204F7E" w:rsidRPr="00855AE7" w:rsidRDefault="00204F7E" w:rsidP="00204F7E">
                        <w:pPr>
                          <w:pStyle w:val="Alineazaodstavkom"/>
                          <w:numPr>
                            <w:ilvl w:val="0"/>
                            <w:numId w:val="11"/>
                          </w:numPr>
                        </w:pPr>
                        <w:r w:rsidRPr="00855AE7">
                          <w:t>datum produkcije (mesec in leto);</w:t>
                        </w:r>
                      </w:p>
                      <w:p w14:paraId="40349052" w14:textId="77777777" w:rsidR="00204F7E" w:rsidRPr="00855AE7" w:rsidRDefault="00204F7E" w:rsidP="00204F7E">
                        <w:pPr>
                          <w:pStyle w:val="Alineazaodstavkom"/>
                          <w:numPr>
                            <w:ilvl w:val="0"/>
                            <w:numId w:val="11"/>
                          </w:numPr>
                        </w:pPr>
                        <w:r w:rsidRPr="00855AE7">
                          <w:t>osebno ime oziroma firma imetnika materialne avtorske pravice glede objavljene programske vsebine v primeru avdiovizualne medijske storitve;</w:t>
                        </w:r>
                      </w:p>
                      <w:p w14:paraId="3B9173A1" w14:textId="77777777" w:rsidR="00204F7E" w:rsidRPr="00855AE7" w:rsidRDefault="00204F7E" w:rsidP="00204F7E">
                        <w:pPr>
                          <w:pStyle w:val="Alineazaodstavkom"/>
                          <w:numPr>
                            <w:ilvl w:val="0"/>
                            <w:numId w:val="11"/>
                          </w:numPr>
                        </w:pPr>
                        <w:r w:rsidRPr="00855AE7">
                          <w:t>osebno ime oziroma firma fizične ali pravne osebe, ki hrani uporabljeni predmet kulturne dediščine ali arhivalijo oziroma ustrezno reprodukcijo;</w:t>
                        </w:r>
                      </w:p>
                      <w:p w14:paraId="560DB929" w14:textId="77777777" w:rsidR="00204F7E" w:rsidRPr="00855AE7" w:rsidRDefault="00204F7E" w:rsidP="00204F7E">
                        <w:pPr>
                          <w:pStyle w:val="Alineazaodstavkom"/>
                          <w:numPr>
                            <w:ilvl w:val="0"/>
                            <w:numId w:val="11"/>
                          </w:numPr>
                        </w:pPr>
                        <w:r w:rsidRPr="00855AE7">
                          <w:t>ime medija ali avdiovizualne medijske storitve, po katerem je prevzeta programska vsebina ali njen izsek, razen če je z medsebojno pogodbo določeno drugače.</w:t>
                        </w:r>
                      </w:p>
                      <w:p w14:paraId="67853348" w14:textId="77777777" w:rsidR="00204F7E" w:rsidRPr="00855AE7" w:rsidRDefault="00204F7E" w:rsidP="00204F7E">
                        <w:pPr>
                          <w:pStyle w:val="Odstavek"/>
                        </w:pPr>
                        <w:r w:rsidRPr="00855AE7">
                          <w:t>(6) V primerih, ko izdajatelj televizijskega programa na svoji spletni strani ali na teletekstu oziroma na drugih mestih v svojem programu objavi spored programa, mora ta vsebovati tudi podatek o izvoru avdiovizualnega dela, oziroma navedbo, da gre za slovensko avdiovizualno delo, evropsko avdiovizualno delo oziroma evropsko avdiovizualno delo, nastalo v neodvisni produkciji.</w:t>
                        </w:r>
                      </w:p>
                      <w:p w14:paraId="7C0D45BE" w14:textId="77777777" w:rsidR="00204F7E" w:rsidRPr="00855AE7" w:rsidRDefault="00204F7E" w:rsidP="00204F7E">
                        <w:pPr>
                          <w:pStyle w:val="len"/>
                        </w:pPr>
                        <w:r w:rsidRPr="00855AE7">
                          <w:t>8. člen</w:t>
                        </w:r>
                      </w:p>
                      <w:p w14:paraId="24397C24" w14:textId="77777777" w:rsidR="00204F7E" w:rsidRPr="00855AE7" w:rsidRDefault="00204F7E" w:rsidP="00204F7E">
                        <w:pPr>
                          <w:pStyle w:val="lennaslov"/>
                        </w:pPr>
                        <w:r w:rsidRPr="00855AE7">
                          <w:t>(varstvo avtorske in sorodnih pravic)</w:t>
                        </w:r>
                      </w:p>
                      <w:p w14:paraId="4C5C3D21" w14:textId="77777777" w:rsidR="00204F7E" w:rsidRPr="00855AE7" w:rsidRDefault="00204F7E" w:rsidP="00204F7E">
                        <w:pPr>
                          <w:pStyle w:val="Odstavek"/>
                        </w:pPr>
                        <w:r w:rsidRPr="00855AE7">
                          <w:t>(1) Varstvo avtorske in sorodnih pravic na delih, ki se razširjajo prek avdiovizualnih medijskih storitev, ureja zakon, ki ureja varstvo avtorske in sorodnih pravic, če ni v tem zakonu določeno drugače.</w:t>
                        </w:r>
                      </w:p>
                      <w:p w14:paraId="09A202D8" w14:textId="77777777" w:rsidR="00204F7E" w:rsidRPr="00855AE7" w:rsidRDefault="00204F7E" w:rsidP="00204F7E">
                        <w:pPr>
                          <w:pStyle w:val="Odstavek"/>
                        </w:pPr>
                        <w:r w:rsidRPr="00855AE7">
                          <w:t>(2) Ponudniki ne smejo predvajati kinematografskih del zunaj terminov, dogovorjenih z imetniki avtorskih pravic.</w:t>
                        </w:r>
                      </w:p>
                      <w:p w14:paraId="2753C281" w14:textId="77777777" w:rsidR="00204F7E" w:rsidRPr="00855AE7" w:rsidRDefault="00204F7E" w:rsidP="00204F7E">
                        <w:pPr>
                          <w:pStyle w:val="Poglavje"/>
                        </w:pPr>
                        <w:r w:rsidRPr="00855AE7">
                          <w:t>Drugo poglavje</w:t>
                        </w:r>
                      </w:p>
                      <w:p w14:paraId="5359A4E1" w14:textId="77777777" w:rsidR="00204F7E" w:rsidRPr="00855AE7" w:rsidRDefault="00204F7E" w:rsidP="00204F7E">
                        <w:pPr>
                          <w:pStyle w:val="Poglavje"/>
                        </w:pPr>
                        <w:r w:rsidRPr="00855AE7">
                          <w:lastRenderedPageBreak/>
                          <w:t>SPLOŠNA NAČELA</w:t>
                        </w:r>
                      </w:p>
                      <w:p w14:paraId="311739A9" w14:textId="77777777" w:rsidR="00204F7E" w:rsidRPr="00855AE7" w:rsidRDefault="00204F7E" w:rsidP="00204F7E">
                        <w:pPr>
                          <w:pStyle w:val="len"/>
                        </w:pPr>
                        <w:r w:rsidRPr="00855AE7">
                          <w:t>9. člen</w:t>
                        </w:r>
                      </w:p>
                      <w:p w14:paraId="630BCDC7" w14:textId="77777777" w:rsidR="00204F7E" w:rsidRPr="00855AE7" w:rsidRDefault="00204F7E" w:rsidP="00204F7E">
                        <w:pPr>
                          <w:pStyle w:val="lennaslov"/>
                        </w:pPr>
                        <w:r w:rsidRPr="00855AE7">
                          <w:t>(prepoved spodbujanja k neenakopravnosti in nestrpnosti)</w:t>
                        </w:r>
                      </w:p>
                      <w:p w14:paraId="56E22CC6" w14:textId="77777777" w:rsidR="00204F7E" w:rsidRPr="00855AE7" w:rsidRDefault="00204F7E" w:rsidP="00204F7E">
                        <w:pPr>
                          <w:pStyle w:val="Odstavek"/>
                        </w:pPr>
                        <w:r w:rsidRPr="00855AE7">
                          <w:t>(1) Prepovedano je prek avdiovizualnih medijskih storitev spodbujati k narodni, rasni, verski, spolni ali drugi neenakopravnosti, k nasilju in vojni, ter izzivati narodno, rasno, versko, spolno ali drugo sovraštvo in nestrpnost.</w:t>
                        </w:r>
                      </w:p>
                      <w:p w14:paraId="3DDC8DD5" w14:textId="77777777" w:rsidR="00204F7E" w:rsidRPr="00855AE7" w:rsidRDefault="00204F7E" w:rsidP="00204F7E">
                        <w:pPr>
                          <w:pStyle w:val="Odstavek"/>
                        </w:pPr>
                        <w:r w:rsidRPr="00855AE7">
                          <w:t>(2) Prepovedano je prek avdiovizualnih medijskih storitev prizadeti spoštovanje človekovega dostojanstva.</w:t>
                        </w:r>
                      </w:p>
                      <w:p w14:paraId="5139FF6B" w14:textId="77777777" w:rsidR="00204F7E" w:rsidRPr="00855AE7" w:rsidRDefault="00204F7E" w:rsidP="00204F7E">
                        <w:pPr>
                          <w:pStyle w:val="len"/>
                        </w:pPr>
                        <w:r w:rsidRPr="00855AE7">
                          <w:t>11. člen</w:t>
                        </w:r>
                      </w:p>
                      <w:p w14:paraId="390879F2" w14:textId="77777777" w:rsidR="00204F7E" w:rsidRPr="00855AE7" w:rsidRDefault="00204F7E" w:rsidP="00204F7E">
                        <w:pPr>
                          <w:pStyle w:val="lennaslov"/>
                        </w:pPr>
                        <w:r w:rsidRPr="00855AE7">
                          <w:t>(varstvo ranljivih družbenih skupin)</w:t>
                        </w:r>
                      </w:p>
                      <w:p w14:paraId="153B1D19" w14:textId="77777777" w:rsidR="00204F7E" w:rsidRPr="00855AE7" w:rsidRDefault="00204F7E" w:rsidP="00204F7E">
                        <w:pPr>
                          <w:pStyle w:val="Odstavek"/>
                        </w:pPr>
                        <w:r w:rsidRPr="00855AE7">
                          <w:t>(1) Republika Slovenija v skladu z zakonom, ki ureja medije, spodbuja ponudnike, da osebam z okvaro vida ali sluha postopoma zagotovijo dostop do njihovih storitev.</w:t>
                        </w:r>
                      </w:p>
                      <w:p w14:paraId="17D7F5F1" w14:textId="77777777" w:rsidR="00204F7E" w:rsidRPr="00855AE7" w:rsidRDefault="00204F7E" w:rsidP="00204F7E">
                        <w:pPr>
                          <w:pStyle w:val="Odstavek"/>
                        </w:pPr>
                        <w:r w:rsidRPr="00855AE7">
                          <w:t>(2) Republika Slovenija v skladu z zakonom, ki ureja medije, spodbuja medijsko pismenost, ki se nanaša na spretnosti, znanje in razumevanje, ki uporabnikom omogočajo učinkovito in varno rabo medijev ter avdiovizualnih medijskih storitev.</w:t>
                        </w:r>
                      </w:p>
                      <w:p w14:paraId="5302D852" w14:textId="77777777" w:rsidR="00204F7E" w:rsidRPr="00855AE7" w:rsidRDefault="00204F7E" w:rsidP="00204F7E">
                        <w:pPr>
                          <w:pStyle w:val="len"/>
                        </w:pPr>
                        <w:r w:rsidRPr="00855AE7">
                          <w:t>12. člen</w:t>
                        </w:r>
                      </w:p>
                      <w:p w14:paraId="2F319D5A" w14:textId="77777777" w:rsidR="00204F7E" w:rsidRPr="00855AE7" w:rsidRDefault="00204F7E" w:rsidP="00204F7E">
                        <w:pPr>
                          <w:pStyle w:val="lennaslov"/>
                        </w:pPr>
                        <w:r w:rsidRPr="00855AE7">
                          <w:t>(svoboda sprejemanja avdiovizualnih medijskih storitev iz drugih držav članic Evropske unije)</w:t>
                        </w:r>
                      </w:p>
                      <w:p w14:paraId="1D6E5E30" w14:textId="77777777" w:rsidR="00204F7E" w:rsidRPr="00855AE7" w:rsidRDefault="00204F7E" w:rsidP="00204F7E">
                        <w:pPr>
                          <w:pStyle w:val="Odstavek"/>
                        </w:pPr>
                        <w:r w:rsidRPr="00855AE7">
                          <w:t>Republika Slovenija zagotavlja svobodo sprejemanja avdiovizualnih medijskih storitev iz drugih držav članic Evropske unije in ne omejuje njihovega prenašanja na svojem ozemlju, razen v primerih, določenih v 3. in 4. členu Direktive 2010/13/EU.</w:t>
                        </w:r>
                      </w:p>
                      <w:p w14:paraId="2E201EC5" w14:textId="77777777" w:rsidR="00204F7E" w:rsidRPr="00855AE7" w:rsidRDefault="00204F7E" w:rsidP="00204F7E">
                        <w:pPr>
                          <w:pStyle w:val="Poglavje"/>
                        </w:pPr>
                        <w:r w:rsidRPr="00855AE7">
                          <w:t>Tretje poglavje</w:t>
                        </w:r>
                      </w:p>
                      <w:p w14:paraId="21494269" w14:textId="77777777" w:rsidR="00204F7E" w:rsidRPr="00855AE7" w:rsidRDefault="00204F7E" w:rsidP="00204F7E">
                        <w:pPr>
                          <w:pStyle w:val="Poglavje"/>
                        </w:pPr>
                        <w:r w:rsidRPr="00855AE7">
                          <w:t>ZAŠČITA OTROK IN MLADOLETNIKOV</w:t>
                        </w:r>
                      </w:p>
                      <w:p w14:paraId="12857DA1" w14:textId="77777777" w:rsidR="00204F7E" w:rsidRPr="00855AE7" w:rsidRDefault="00204F7E" w:rsidP="00204F7E">
                        <w:pPr>
                          <w:pStyle w:val="len"/>
                        </w:pPr>
                        <w:r w:rsidRPr="00855AE7">
                          <w:t>14. člen</w:t>
                        </w:r>
                      </w:p>
                      <w:p w14:paraId="263147E8" w14:textId="77777777" w:rsidR="00204F7E" w:rsidRPr="00855AE7" w:rsidRDefault="00204F7E" w:rsidP="00204F7E">
                        <w:pPr>
                          <w:pStyle w:val="lennaslov"/>
                        </w:pPr>
                        <w:r w:rsidRPr="00855AE7">
                          <w:t>(zaščita otrok in mladoletnikov v televizijskih programih)</w:t>
                        </w:r>
                      </w:p>
                      <w:p w14:paraId="4BA04E85" w14:textId="77777777" w:rsidR="00204F7E" w:rsidRPr="00855AE7" w:rsidRDefault="00204F7E" w:rsidP="00204F7E">
                        <w:pPr>
                          <w:pStyle w:val="Odstavek"/>
                        </w:pPr>
                        <w:r w:rsidRPr="00855AE7">
                          <w:t>(1) V televizijskih programih se ne sme predvajati programskih vsebin, ki bi lahko resno škodovale telesnemu, duševnemu ali moralnemu razvoju otrok in mladoletnikov, zlasti takšnih vsebin, ki vsebujejo pornografijo ali neupravičeno prikazujejo nasilje.</w:t>
                        </w:r>
                      </w:p>
                      <w:p w14:paraId="5FF129D8" w14:textId="77777777" w:rsidR="00204F7E" w:rsidRPr="00855AE7" w:rsidRDefault="00204F7E" w:rsidP="00204F7E">
                        <w:pPr>
                          <w:pStyle w:val="Odstavek"/>
                        </w:pPr>
                        <w:r w:rsidRPr="00855AE7">
                          <w:t>(2) Programske vsebine, ki utegnejo škodovati telesnemu, duševnemu ali moralnemu razvoju otrok in mladoletnikov je televizijskih programih dopustno predvajati le pod pogojem, da so omejene s primerno izbranim časom predvajanja oziroma s tehnično zaščito, tako da otroci in mladoletniki v normalnih razmerah do takšnih vsebin nimajo dostopa.</w:t>
                        </w:r>
                      </w:p>
                      <w:p w14:paraId="41DF2207" w14:textId="77777777" w:rsidR="00204F7E" w:rsidRPr="00855AE7" w:rsidRDefault="00204F7E" w:rsidP="00204F7E">
                        <w:pPr>
                          <w:pStyle w:val="Odstavek"/>
                        </w:pPr>
                        <w:r w:rsidRPr="00855AE7">
                          <w:lastRenderedPageBreak/>
                          <w:t>(3) Primernost izbranega časa iz prejšnjega odstavka se presoja glede na:</w:t>
                        </w:r>
                      </w:p>
                      <w:p w14:paraId="2829493A" w14:textId="77777777" w:rsidR="00204F7E" w:rsidRPr="00855AE7" w:rsidRDefault="00204F7E" w:rsidP="00204F7E">
                        <w:pPr>
                          <w:pStyle w:val="Alineazaodstavkom"/>
                          <w:numPr>
                            <w:ilvl w:val="0"/>
                            <w:numId w:val="11"/>
                          </w:numPr>
                        </w:pPr>
                        <w:r w:rsidRPr="00855AE7">
                          <w:t>naravo programske vsebine in njen možen vpliv na telesni, duševni in moralni razvoj otrok in mladoletnikov;</w:t>
                        </w:r>
                      </w:p>
                      <w:p w14:paraId="52EAF203" w14:textId="77777777" w:rsidR="00204F7E" w:rsidRPr="00855AE7" w:rsidRDefault="00204F7E" w:rsidP="00204F7E">
                        <w:pPr>
                          <w:pStyle w:val="Alineazaodstavkom"/>
                          <w:numPr>
                            <w:ilvl w:val="0"/>
                            <w:numId w:val="11"/>
                          </w:numPr>
                        </w:pPr>
                        <w:r w:rsidRPr="00855AE7">
                          <w:t>vrsto televizijskega programa, v katerem je programska vsebina predvajana, ter pričakovanja gledalcev glede na njegov običajni spored;</w:t>
                        </w:r>
                      </w:p>
                      <w:p w14:paraId="1A5342EC" w14:textId="77777777" w:rsidR="00204F7E" w:rsidRPr="00855AE7" w:rsidRDefault="00204F7E" w:rsidP="00204F7E">
                        <w:pPr>
                          <w:pStyle w:val="Alineazaodstavkom"/>
                          <w:numPr>
                            <w:ilvl w:val="0"/>
                            <w:numId w:val="11"/>
                          </w:numPr>
                        </w:pPr>
                        <w:r w:rsidRPr="00855AE7">
                          <w:t>začetni in končni čas predvajanja programske vsebine.</w:t>
                        </w:r>
                      </w:p>
                      <w:p w14:paraId="073B0572" w14:textId="77777777" w:rsidR="00204F7E" w:rsidRPr="00855AE7" w:rsidRDefault="00204F7E" w:rsidP="00204F7E">
                        <w:pPr>
                          <w:pStyle w:val="Odstavek"/>
                        </w:pPr>
                        <w:r w:rsidRPr="00855AE7">
                          <w:t>(4) Programske vsebine iz drugega odstavka tega člena, ki niso primerne za otroke in mladoletnike do 12. leta, se smejo začeti predvajati po 20. uri, vsebine, ki niso primerne za otroke in mladoletnike do 15. leta, pa po 22. uri. Programske vsebine, ki niso primerne za otroke in mladoletnike do 18. leta, se lahko predvajajo po 24. uri. Programske vsebine iz tega odstavka se lahko predvajajo najkasneje do 5. ure.</w:t>
                        </w:r>
                      </w:p>
                      <w:p w14:paraId="7E4C923E" w14:textId="77777777" w:rsidR="00204F7E" w:rsidRPr="00855AE7" w:rsidRDefault="00204F7E" w:rsidP="00204F7E">
                        <w:pPr>
                          <w:pStyle w:val="Odstavek"/>
                        </w:pPr>
                        <w:r w:rsidRPr="00855AE7">
                          <w:t xml:space="preserve">(5) Tehnična zaščita iz drugega odstavka tega člena pomeni omejitev dostopa do programske vsebine s PIN kodnim sistemom ali drugo enakovredno zaščito, ki je ni mogoče odstraniti s strani uporabnika in omogoča dostop le tistim, ki imajo dovoljenje za ogled (kodo). </w:t>
                        </w:r>
                      </w:p>
                      <w:p w14:paraId="5A935EB1" w14:textId="77777777" w:rsidR="00204F7E" w:rsidRPr="00855AE7" w:rsidRDefault="00204F7E" w:rsidP="00204F7E">
                        <w:pPr>
                          <w:pStyle w:val="Odstavek"/>
                        </w:pPr>
                        <w:r w:rsidRPr="00855AE7">
                          <w:t>(6) Operater elektronskih komunikacij, ki zagotavlja tehnično zaščito iz prejšnjega odstavka, mora uporabnike seznaniti z namenom tehnične zaščite in zagotoviti natančna navodila za njeno uporabo.</w:t>
                        </w:r>
                      </w:p>
                      <w:p w14:paraId="62A4840A" w14:textId="77777777" w:rsidR="00204F7E" w:rsidRPr="00855AE7" w:rsidRDefault="00204F7E" w:rsidP="00204F7E">
                        <w:pPr>
                          <w:pStyle w:val="Odstavek"/>
                        </w:pPr>
                        <w:r w:rsidRPr="00855AE7">
                          <w:t>(7) Pred začetkom predvajanja programskih vsebin iz drugega odstavka tega člena mora biti objavljeno ustrezno akustično in vizualno opozorilo, med njihovim predvajanjem pa morajo biti ves čas označene z ustreznim vizualnim simbolom.</w:t>
                        </w:r>
                      </w:p>
                      <w:p w14:paraId="5C6A685F" w14:textId="77777777" w:rsidR="00204F7E" w:rsidRPr="00855AE7" w:rsidRDefault="00204F7E" w:rsidP="00204F7E">
                        <w:pPr>
                          <w:pStyle w:val="Odstavek"/>
                        </w:pPr>
                        <w:r w:rsidRPr="00855AE7">
                          <w:t>(8) Akustično in vizualno opozorilo ter vizualni simbol iz prejšnjega odstavka označujejo neprimernost programskih vsebin za določene starostne skupine otrok in mladoletnikov, in sicer do 12 let, do 15 let in do 18 let, ter priporočilo ogleda z vodstvom staršev.</w:t>
                        </w:r>
                      </w:p>
                      <w:p w14:paraId="7932DE33" w14:textId="77777777" w:rsidR="00204F7E" w:rsidRPr="00855AE7" w:rsidRDefault="00204F7E" w:rsidP="00204F7E">
                        <w:pPr>
                          <w:pStyle w:val="Odstavek"/>
                        </w:pPr>
                        <w:r w:rsidRPr="00855AE7">
                          <w:t>(9) Agencija s splošnim aktom opredeli programske vsebine iz tega in 15. člena tega zakona, stopnjo njihove zaščite, načine njihovega razvrščanja in označevanja ter smernice za njihovo predvajanje.</w:t>
                        </w:r>
                      </w:p>
                      <w:p w14:paraId="2F8334A1" w14:textId="77777777" w:rsidR="00204F7E" w:rsidRPr="00855AE7" w:rsidRDefault="00204F7E" w:rsidP="00204F7E">
                        <w:pPr>
                          <w:pStyle w:val="Odstavek"/>
                        </w:pPr>
                        <w:r w:rsidRPr="00855AE7">
                          <w:t>(10) Minister oziroma ministrica, pristojen oziroma pristojna za medije (v nadaljnjem besedilu: minister, pristojen za medije), s podzakonskim predpisom določi akustično in vizualno opozorilo ter vizualni simbol iz sedmega odstavka tega člena in način njihovega objavljanja.</w:t>
                        </w:r>
                      </w:p>
                      <w:p w14:paraId="5786BFC1" w14:textId="77777777" w:rsidR="00204F7E" w:rsidRPr="00855AE7" w:rsidRDefault="00204F7E" w:rsidP="00204F7E">
                        <w:pPr>
                          <w:pStyle w:val="len"/>
                        </w:pPr>
                        <w:r w:rsidRPr="00855AE7">
                          <w:t>15. člen</w:t>
                        </w:r>
                      </w:p>
                      <w:p w14:paraId="677742F3" w14:textId="77777777" w:rsidR="00204F7E" w:rsidRPr="00855AE7" w:rsidRDefault="00204F7E" w:rsidP="00204F7E">
                        <w:pPr>
                          <w:pStyle w:val="lennaslov"/>
                        </w:pPr>
                        <w:r w:rsidRPr="00855AE7">
                          <w:t>(zaščita otrok in mladoletnikov v avdiovizualnih medijskih storitvah na zahtevo)</w:t>
                        </w:r>
                      </w:p>
                      <w:p w14:paraId="65505D6F" w14:textId="77777777" w:rsidR="00204F7E" w:rsidRPr="00855AE7" w:rsidRDefault="00204F7E" w:rsidP="00204F7E">
                        <w:pPr>
                          <w:pStyle w:val="Odstavek"/>
                        </w:pPr>
                        <w:r w:rsidRPr="00855AE7">
                          <w:t>(1) Programske vsebine, ki bi lahko resno škodovale telesnemu, duševnemu ali moralnemu razvoju otrok in mladoletnikov, so lahko prek avdiovizualnih medijskih storitev na zahtevo dostopne le tako, da so omejene s tehnično zaščito, ki zagotavlja, da jih otroci in mladoletniki praviloma ne bodo mogli slišati ali videti.</w:t>
                        </w:r>
                      </w:p>
                      <w:p w14:paraId="571D6083" w14:textId="77777777" w:rsidR="00204F7E" w:rsidRPr="00855AE7" w:rsidRDefault="00204F7E" w:rsidP="00204F7E">
                        <w:pPr>
                          <w:pStyle w:val="Odstavek"/>
                        </w:pPr>
                        <w:r w:rsidRPr="00855AE7">
                          <w:t>(2) Tehnična zaščita iz prejšnjega odstavka pomeni omejitev dostopa do programske vsebine za izključno polnoletne osebe prek dodeljenega PIN kodnega sistema ali druge enakovredne zaščite. Dostop mora biti privzeto zaklenjen, uporabnik pa mora biti seznanjen z namenom tehnične zaščite in z natančnimi navodili za njeno uporabo ter imeti možnost nastavitve dostopa do programske vsebine.</w:t>
                        </w:r>
                      </w:p>
                      <w:p w14:paraId="1D0C5EBA" w14:textId="77777777" w:rsidR="00204F7E" w:rsidRPr="00855AE7" w:rsidRDefault="00204F7E" w:rsidP="00204F7E">
                        <w:pPr>
                          <w:pStyle w:val="Odstavek"/>
                        </w:pPr>
                        <w:r w:rsidRPr="00855AE7">
                          <w:lastRenderedPageBreak/>
                          <w:t>(3) Programske vsebine v avdiovizualnih medijskih storitvah na zahtevo, ki utegnejo škodovati telesnemu, duševnemu ali moralnemu razvoju otrok in mladoletnikov, morajo biti opremljene z ustreznim akustičnim in vizualnim opozorilom ter ustreznim vizualnim simbolom iz sedmega odstavka prejšnjega člena, da niso primerne za otroke in mladoletnike različnih starostnih skupin, kot določa osmi odstavek prejšnjega člena.</w:t>
                        </w:r>
                      </w:p>
                      <w:p w14:paraId="7E9AD6F0" w14:textId="77777777" w:rsidR="00204F7E" w:rsidRPr="00855AE7" w:rsidRDefault="00204F7E" w:rsidP="00204F7E">
                        <w:pPr>
                          <w:pStyle w:val="Odstavek"/>
                        </w:pPr>
                        <w:r w:rsidRPr="00855AE7">
                          <w:t>(4) Za zagotovitev tehnične zaščite iz prvega in drugega odstavka tega člena ter objavo ustreznih vizualnih simbolov iz prejšnjega odstavka je odgovoren ponudnik avdiovizualne medijske storitve na zahtevo.</w:t>
                        </w:r>
                      </w:p>
                      <w:p w14:paraId="1534BF6F" w14:textId="77777777" w:rsidR="00204F7E" w:rsidRPr="00855AE7" w:rsidRDefault="00204F7E" w:rsidP="00204F7E">
                        <w:pPr>
                          <w:pStyle w:val="Odstavek"/>
                        </w:pPr>
                        <w:r w:rsidRPr="00855AE7">
                          <w:t>(5) Operater elektronskih komunikacij ali ponudnik avdiovizualnih medijskih storitev na zahtevo morata pri ponujanju avdiovizualnih medijskih storitev na zahtevo, ki so plačljive, zagotoviti takšno razčlenitev računa, da so za posamezno obračunsko obdobje razvidna naročila in plačila posamezne storitve, vključno z zneskom, datumom in časom nakupa, ogleda ali poslušanja.</w:t>
                        </w:r>
                      </w:p>
                      <w:p w14:paraId="23A0BDBF" w14:textId="77777777" w:rsidR="00204F7E" w:rsidRPr="00855AE7" w:rsidRDefault="00204F7E" w:rsidP="00204F7E">
                        <w:pPr>
                          <w:pStyle w:val="Odstavek"/>
                        </w:pPr>
                        <w:r w:rsidRPr="00855AE7">
                          <w:t>(6) Razčlenitev računa v skladu s prejšnjim odstavkom se naročnikom pošlje brezplačno in ob izstavitvi vsakega računa, razen če naročnik obvesti operaterja elektronskih komunikacij oziroma ponudnika avdiovizualnih medijskih storitev na zahtevo, da razčlenitve računa ne želi prejemati.</w:t>
                        </w:r>
                      </w:p>
                      <w:p w14:paraId="689C199B" w14:textId="77777777" w:rsidR="00204F7E" w:rsidRPr="00855AE7" w:rsidRDefault="00204F7E" w:rsidP="00204F7E">
                        <w:pPr>
                          <w:pStyle w:val="Poglavje"/>
                        </w:pPr>
                        <w:r w:rsidRPr="00855AE7">
                          <w:t>Četrto poglavje</w:t>
                        </w:r>
                      </w:p>
                      <w:p w14:paraId="478F4B9D" w14:textId="77777777" w:rsidR="00204F7E" w:rsidRPr="00855AE7" w:rsidRDefault="00204F7E" w:rsidP="00204F7E">
                        <w:pPr>
                          <w:pStyle w:val="Poglavje"/>
                        </w:pPr>
                        <w:r w:rsidRPr="00855AE7">
                          <w:t>SPODBUJANJE DISTRIBUCIJE IN PRODUKCIJE EVROPSKIH AVDIOVIZUALNIH DEL</w:t>
                        </w:r>
                      </w:p>
                      <w:p w14:paraId="5F54ACFC" w14:textId="77777777" w:rsidR="00204F7E" w:rsidRPr="00855AE7" w:rsidRDefault="00204F7E" w:rsidP="00204F7E">
                        <w:pPr>
                          <w:pStyle w:val="len"/>
                        </w:pPr>
                        <w:r w:rsidRPr="00855AE7">
                          <w:t>16. člen</w:t>
                        </w:r>
                      </w:p>
                      <w:p w14:paraId="4E7D2F6A" w14:textId="77777777" w:rsidR="00204F7E" w:rsidRPr="00855AE7" w:rsidRDefault="00204F7E" w:rsidP="00204F7E">
                        <w:pPr>
                          <w:pStyle w:val="lennaslov"/>
                        </w:pPr>
                        <w:r w:rsidRPr="00855AE7">
                          <w:t>(delež evropskih avdiovizualnih del)</w:t>
                        </w:r>
                      </w:p>
                      <w:p w14:paraId="3390D69E" w14:textId="77777777" w:rsidR="00204F7E" w:rsidRPr="00855AE7" w:rsidRDefault="00204F7E" w:rsidP="00204F7E">
                        <w:pPr>
                          <w:pStyle w:val="Odstavek"/>
                        </w:pPr>
                        <w:r w:rsidRPr="00855AE7">
                          <w:t>(1) Delež evropskih avdiovizualnih del mora v vsakem televizijskem programu obsegati najmanj 50 odstotkov letnega oddajnega časa.</w:t>
                        </w:r>
                      </w:p>
                      <w:p w14:paraId="56862E75" w14:textId="77777777" w:rsidR="00204F7E" w:rsidRPr="00855AE7" w:rsidRDefault="00204F7E" w:rsidP="00204F7E">
                        <w:pPr>
                          <w:pStyle w:val="Odstavek"/>
                        </w:pPr>
                        <w:r w:rsidRPr="00855AE7">
                          <w:t>(2) Delež evropskih avdiovizualnih del mora v vsaki avdiovizualni medijski storitvi na zahtevo obsegati najmanj deset odstotkov evropskih avdiovizualnih del v katalogu programskih vsebin v posameznem koledarskem letu, če ni v tem zakonu določeno drugače.</w:t>
                        </w:r>
                      </w:p>
                      <w:p w14:paraId="74B12E25" w14:textId="77777777" w:rsidR="00204F7E" w:rsidRPr="00855AE7" w:rsidRDefault="00204F7E" w:rsidP="00204F7E">
                        <w:pPr>
                          <w:pStyle w:val="Odstavek"/>
                        </w:pPr>
                        <w:r w:rsidRPr="00855AE7">
                          <w:t>(3) Ponudnik avdiovizualne medijske storitve na zahtevo, ki ne izpolnjuje deleža iz prejšnjega odstavka, mora za produkcijo ali za pridobitev pravic do evropskih avdiovizualnih del, ki jih ponuja prek svoje avdiovizualne medijske storitve na zahtevo, vsako koledarsko leto nameniti finančni prispevek v višini najmanj enega odstotka vseh prihodkov iz naslova svoje avdiovizualne medijske storitve v tem koledarskem letu.</w:t>
                        </w:r>
                      </w:p>
                      <w:p w14:paraId="4C443402" w14:textId="77777777" w:rsidR="00204F7E" w:rsidRPr="00855AE7" w:rsidRDefault="00204F7E" w:rsidP="00204F7E">
                        <w:pPr>
                          <w:pStyle w:val="Odstavek"/>
                        </w:pPr>
                        <w:r w:rsidRPr="00855AE7">
                          <w:t>(4) V letni oddajni čas iz prvega odstavka tega člena se ne všteva čas, namenjen poročilom, športnim dogodkom, igram, oglaševanju, televizijski prodaji in video stranem.</w:t>
                        </w:r>
                      </w:p>
                      <w:p w14:paraId="6F8C0039" w14:textId="77777777" w:rsidR="00204F7E" w:rsidRPr="00855AE7" w:rsidRDefault="00204F7E" w:rsidP="00204F7E">
                        <w:pPr>
                          <w:pStyle w:val="Odstavek"/>
                        </w:pPr>
                        <w:r w:rsidRPr="00855AE7">
                          <w:t>(5) V katalog programskih vsebin v posameznem koledarskem letu iz drugega odstavka tega člena se ne vštevajo poročila, prenosi in posnetki športnih dogodkov, igre, oglaševanje, televizijska prodaja in video strani.</w:t>
                        </w:r>
                      </w:p>
                      <w:p w14:paraId="68F18031" w14:textId="77777777" w:rsidR="00204F7E" w:rsidRPr="00855AE7" w:rsidRDefault="00204F7E" w:rsidP="00204F7E">
                        <w:pPr>
                          <w:pStyle w:val="Odstavek"/>
                        </w:pPr>
                        <w:r w:rsidRPr="00855AE7">
                          <w:lastRenderedPageBreak/>
                          <w:t>(6) Glede del, ki niso evropska dela iz 20. in 21. točke 3. člena tega zakona, temveč so nastala v okviru bilateralnih koprodukcijskih pogodb, sklenjenih med državami članicami Evropske unije, in tretjimi državami, velja domneva, da so to evropska dela, kadar večinski delež vseh produkcijskih stroškov krijejo koproducenti iz Evropske unije, in kadar produkcija ni nadzorovana s strani enega ali več producentov, ustanovljenih oziroma registriranih zunaj območja držav članic Evropske unije. Takšna dela se vštevajo v delež evropskih avdiovizualnih del.</w:t>
                        </w:r>
                      </w:p>
                      <w:p w14:paraId="13CFD0D0" w14:textId="77777777" w:rsidR="00204F7E" w:rsidRPr="00855AE7" w:rsidRDefault="00204F7E" w:rsidP="00204F7E">
                        <w:pPr>
                          <w:pStyle w:val="Odstavek"/>
                        </w:pPr>
                        <w:r w:rsidRPr="00855AE7">
                          <w:t>(7) Določba prvega odstavka tega člena se ne uporablja za izdajatelje lokalnih televizijskih programov s statusom posebnega pomena in za izdajatelje televizijskih programov, katerih programi so namenjeni lokalnemu občinstvu in niso vključeni v programsko mrežo, ki dosega več kot 50 odstotkov prebivalstva Republike Slovenije.</w:t>
                        </w:r>
                      </w:p>
                      <w:p w14:paraId="268A7C74" w14:textId="77777777" w:rsidR="00204F7E" w:rsidRPr="00855AE7" w:rsidRDefault="00204F7E" w:rsidP="00204F7E">
                        <w:pPr>
                          <w:pStyle w:val="Odstavek"/>
                        </w:pPr>
                        <w:r w:rsidRPr="00855AE7">
                          <w:t>(8) Določbe tega člena se ne uporabljajo za televizijske programe, namenjene izključno oglaševanju in televizijski prodaji, ter za televizijske programe, namenjene izključno samooglaševanju.</w:t>
                        </w:r>
                      </w:p>
                      <w:p w14:paraId="29D52D28" w14:textId="77777777" w:rsidR="00204F7E" w:rsidRPr="00855AE7" w:rsidRDefault="00204F7E" w:rsidP="00204F7E">
                        <w:pPr>
                          <w:pStyle w:val="Odstavek"/>
                        </w:pPr>
                      </w:p>
                      <w:p w14:paraId="72322827" w14:textId="77777777" w:rsidR="00204F7E" w:rsidRPr="00855AE7" w:rsidRDefault="00204F7E" w:rsidP="00204F7E">
                        <w:pPr>
                          <w:pStyle w:val="len"/>
                          <w:spacing w:before="0"/>
                        </w:pPr>
                        <w:r w:rsidRPr="00855AE7">
                          <w:t>20. člen</w:t>
                        </w:r>
                      </w:p>
                      <w:p w14:paraId="093B4B18" w14:textId="77777777" w:rsidR="00204F7E" w:rsidRPr="00855AE7" w:rsidRDefault="00204F7E" w:rsidP="00204F7E">
                        <w:pPr>
                          <w:pStyle w:val="len"/>
                          <w:spacing w:before="0"/>
                        </w:pPr>
                        <w:r w:rsidRPr="00855AE7">
                          <w:t>(nedopustna avdiovizualna komercialna sporočila)</w:t>
                        </w:r>
                      </w:p>
                      <w:p w14:paraId="42BC92FD" w14:textId="77777777" w:rsidR="00204F7E" w:rsidRPr="00855AE7" w:rsidRDefault="00204F7E" w:rsidP="00204F7E">
                        <w:pPr>
                          <w:pStyle w:val="len"/>
                          <w:jc w:val="both"/>
                          <w:rPr>
                            <w:b w:val="0"/>
                            <w:bCs/>
                          </w:rPr>
                        </w:pPr>
                        <w:r w:rsidRPr="00855AE7">
                          <w:rPr>
                            <w:b w:val="0"/>
                            <w:bCs/>
                          </w:rPr>
                          <w:t>Avdiovizualna komercialna sporočila ne smejo:</w:t>
                        </w:r>
                      </w:p>
                      <w:p w14:paraId="575FC163" w14:textId="77777777" w:rsidR="00204F7E" w:rsidRPr="00855AE7" w:rsidRDefault="00204F7E" w:rsidP="00204F7E">
                        <w:pPr>
                          <w:pStyle w:val="Alineazaodstavkom"/>
                          <w:numPr>
                            <w:ilvl w:val="0"/>
                            <w:numId w:val="11"/>
                          </w:numPr>
                        </w:pPr>
                        <w:r w:rsidRPr="00855AE7">
                          <w:t>škodljivo vplivati na spoštovanje človekovega dostojanstva;</w:t>
                        </w:r>
                      </w:p>
                      <w:p w14:paraId="0F8AC5C4" w14:textId="77777777" w:rsidR="00204F7E" w:rsidRPr="00855AE7" w:rsidRDefault="00204F7E" w:rsidP="00204F7E">
                        <w:pPr>
                          <w:pStyle w:val="Alineazaodstavkom"/>
                          <w:numPr>
                            <w:ilvl w:val="0"/>
                            <w:numId w:val="11"/>
                          </w:numPr>
                        </w:pPr>
                        <w:r w:rsidRPr="00855AE7">
                          <w:t>vsebovati ali spodbujati kakršnekoli diskriminacije na podlagi spola, rase ali etnične pripadnosti, državljanstva, vere ali prepričanja, invalidnosti, starosti ali spolne usmerjenosti;</w:t>
                        </w:r>
                      </w:p>
                      <w:p w14:paraId="59D198AA" w14:textId="77777777" w:rsidR="00204F7E" w:rsidRPr="00855AE7" w:rsidRDefault="00204F7E" w:rsidP="00204F7E">
                        <w:pPr>
                          <w:pStyle w:val="Alineazaodstavkom"/>
                          <w:numPr>
                            <w:ilvl w:val="0"/>
                            <w:numId w:val="11"/>
                          </w:numPr>
                        </w:pPr>
                        <w:r w:rsidRPr="00855AE7">
                          <w:t>spodbujati vedenja ali dejanj, ki škodujejo zdravju ali varnosti ljudi, zaščiti okolja ali kulturne dediščine.</w:t>
                        </w:r>
                      </w:p>
                      <w:p w14:paraId="58DA8EE4" w14:textId="77777777" w:rsidR="00204F7E" w:rsidRPr="00855AE7" w:rsidRDefault="00204F7E" w:rsidP="00204F7E">
                        <w:pPr>
                          <w:pStyle w:val="len"/>
                        </w:pPr>
                        <w:r w:rsidRPr="00855AE7">
                          <w:t>22. člen</w:t>
                        </w:r>
                      </w:p>
                      <w:p w14:paraId="53A8B890" w14:textId="77777777" w:rsidR="00204F7E" w:rsidRPr="00855AE7" w:rsidRDefault="00204F7E" w:rsidP="00204F7E">
                        <w:pPr>
                          <w:pStyle w:val="lennaslov"/>
                        </w:pPr>
                        <w:r w:rsidRPr="00855AE7">
                          <w:t>(prepoved avdiovizualnih komercialnih sporočil)</w:t>
                        </w:r>
                      </w:p>
                      <w:p w14:paraId="0ABD5032" w14:textId="77777777" w:rsidR="00204F7E" w:rsidRPr="00855AE7" w:rsidRDefault="00204F7E" w:rsidP="00204F7E">
                        <w:pPr>
                          <w:pStyle w:val="Odstavek"/>
                        </w:pPr>
                        <w:r w:rsidRPr="00855AE7">
                          <w:t>(1) Avdiovizualna komercialna sporočila za tobak in tobačne izdelke, zdravila ter alkoholne pijače urejajo posebni predpisi, če ni s tem zakonom določeno drugače.</w:t>
                        </w:r>
                      </w:p>
                      <w:p w14:paraId="1BBA4683" w14:textId="77777777" w:rsidR="00204F7E" w:rsidRPr="00855AE7" w:rsidRDefault="00204F7E" w:rsidP="00204F7E">
                        <w:pPr>
                          <w:pStyle w:val="Odstavek"/>
                        </w:pPr>
                        <w:r w:rsidRPr="00855AE7">
                          <w:t>(2) Avdiovizualna komercialna sporočila za zdravstveno dejavnost, zdravstvene storitve ali za izvajalce zdravstvene dejavnosti so prepovedana.</w:t>
                        </w:r>
                      </w:p>
                      <w:p w14:paraId="542FD9D8" w14:textId="77777777" w:rsidR="00204F7E" w:rsidRPr="00855AE7" w:rsidRDefault="00204F7E" w:rsidP="00204F7E">
                        <w:pPr>
                          <w:pStyle w:val="len"/>
                        </w:pPr>
                        <w:r w:rsidRPr="00855AE7">
                          <w:t>23. člen</w:t>
                        </w:r>
                      </w:p>
                      <w:p w14:paraId="4AC50D88" w14:textId="77777777" w:rsidR="00204F7E" w:rsidRPr="00855AE7" w:rsidRDefault="00204F7E" w:rsidP="00204F7E">
                        <w:pPr>
                          <w:pStyle w:val="lennaslov"/>
                        </w:pPr>
                        <w:r w:rsidRPr="00855AE7">
                          <w:t>(avdiovizualna komercialna sporočila za živila v programskih vsebinah, namenjena otrokom)</w:t>
                        </w:r>
                      </w:p>
                      <w:p w14:paraId="04A500FD" w14:textId="77777777" w:rsidR="00204F7E" w:rsidRPr="00855AE7" w:rsidRDefault="00204F7E" w:rsidP="00204F7E">
                        <w:pPr>
                          <w:pStyle w:val="Odstavek"/>
                        </w:pPr>
                        <w:r w:rsidRPr="00855AE7">
                          <w:t>(1) Ponudniki morajo oblikovati pravila ravnanja v zvezi z neprimernimi avdiovizualnimi komercialnimi sporočili, ki spremljajo programske vsebine, namenjene otrokom ali so njihov del, o živilih, ki vsebujejo hranila in snovi s hranilnim ali fiziološkim učinkom, kot so zlasti maščobe, transmaščobne kisline, sol ali natrij in sladkorji, katerih prekomerno uživanje v celotni prehrani ni priporočljivo (v nadaljnjem besedilu: pravila ravnanja), in jih javno objaviti.</w:t>
                        </w:r>
                      </w:p>
                      <w:p w14:paraId="49239093" w14:textId="77777777" w:rsidR="00204F7E" w:rsidRPr="00855AE7" w:rsidRDefault="00204F7E" w:rsidP="00204F7E">
                        <w:pPr>
                          <w:pStyle w:val="Odstavek"/>
                        </w:pPr>
                        <w:r w:rsidRPr="00855AE7">
                          <w:lastRenderedPageBreak/>
                          <w:t>(2) Pravila ravnanja morajo biti oblikovana na način, da je otrokom omogočen razvoj zdravih prehranskih navad v skladu s prehranskimi smernicami, ki jih objavi minister, pristojen za zdravje.</w:t>
                        </w:r>
                      </w:p>
                      <w:p w14:paraId="746E26C0" w14:textId="7C86D494" w:rsidR="00204F7E" w:rsidRDefault="00204F7E" w:rsidP="00204F7E">
                        <w:pPr>
                          <w:pStyle w:val="Odstavek"/>
                        </w:pPr>
                        <w:r w:rsidRPr="00855AE7">
                          <w:t>(3) Ponudniki morajo kopijo pravil ravnanja poslati ministrstvu, pristojnemu za medije, in agenciji v 15 dneh od njihovega sprejetja in jih v enakem roku obvestiti o vsaki njihovi spremembi.</w:t>
                        </w:r>
                      </w:p>
                      <w:p w14:paraId="30906BDB" w14:textId="77777777"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4. člen</w:t>
                        </w:r>
                      </w:p>
                      <w:p w14:paraId="2F867A5D"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zahteve in omejitve pri sponzoriranju)</w:t>
                        </w:r>
                      </w:p>
                      <w:p w14:paraId="55111867"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 primeru sponzoriranja avdiovizualnih medijskih storitev ali programskih vsebin se na njihovo vsebino in v primeru televizijskih programov na njihov spored ne sme vplivati tako, da bi to posegalo v odgovornost in uredniško neodvisnost ponudnika.</w:t>
                        </w:r>
                      </w:p>
                      <w:p w14:paraId="0BE2005D"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Avdiovizualne medijske storitve ali programske vsebine, ki so sponzorirane, ne smejo neposredno spodbujati nakupa ali najema blaga ali storitev, zlasti ne s posebnim navajanjem tega blaga ali storitev z namenom promocije.</w:t>
                        </w:r>
                      </w:p>
                      <w:p w14:paraId="7834943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V sponzoriranih programskih vsebinah ni dovoljeno promocijsko umeščanje izdelkov, storitev ali blagovne znamke sponzorja programske vsebine, razen če gre za primere iz četrtega odstavka 26. člena tega zakona, ki ne štejejo za promocijsko umeščanje izdelkov.</w:t>
                        </w:r>
                      </w:p>
                      <w:p w14:paraId="14264D0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Gledalci morajo biti jasno seznanjeni o obstoju sponzorstva (napoved sponzorstva). Sponzorirana programska vsebina mora biti jasno označena kot takšna, z navedbo sponzorjevega imena, logotipa oziroma katerega koli drugega njegovega simbola ali razpoznavnega znaka.</w:t>
                        </w:r>
                      </w:p>
                      <w:p w14:paraId="1C650F8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ponzorjevo ime, logotip oziroma katerikoli drugi njegov simbol ali njegov razpoznavni znak mora biti naveden na začetku, po morebitnih prekinitvah in na koncu sponzorirane programske vsebine.</w:t>
                        </w:r>
                      </w:p>
                      <w:p w14:paraId="40D17B4D" w14:textId="77777777" w:rsidR="00204F7E" w:rsidRPr="00855AE7" w:rsidRDefault="00204F7E" w:rsidP="00204F7E">
                        <w:pPr>
                          <w:pStyle w:val="len"/>
                        </w:pPr>
                        <w:r w:rsidRPr="00855AE7">
                          <w:t>25. člen</w:t>
                        </w:r>
                      </w:p>
                      <w:p w14:paraId="3F741403" w14:textId="77777777" w:rsidR="00204F7E" w:rsidRPr="00855AE7" w:rsidRDefault="00204F7E" w:rsidP="00204F7E">
                        <w:pPr>
                          <w:pStyle w:val="lennaslov"/>
                        </w:pPr>
                        <w:r w:rsidRPr="00855AE7">
                          <w:t>(prepoved sponzoriranja)</w:t>
                        </w:r>
                      </w:p>
                      <w:p w14:paraId="6330852A" w14:textId="77777777" w:rsidR="00204F7E" w:rsidRPr="00855AE7" w:rsidRDefault="00204F7E" w:rsidP="00204F7E">
                        <w:pPr>
                          <w:pStyle w:val="Odstavek"/>
                        </w:pPr>
                        <w:r w:rsidRPr="00855AE7">
                          <w:t>(1) Sponzoriranje poročil in informativnih programskih vsebin je prepovedano.</w:t>
                        </w:r>
                      </w:p>
                      <w:p w14:paraId="57718070" w14:textId="77777777" w:rsidR="00204F7E" w:rsidRPr="00855AE7" w:rsidRDefault="00204F7E" w:rsidP="00204F7E">
                        <w:pPr>
                          <w:pStyle w:val="Odstavek"/>
                        </w:pPr>
                        <w:r w:rsidRPr="00855AE7">
                          <w:t>(2) Kadar avdiovizualne medijske storitve ali programske vsebine sponzorirajo fizične ali pravne osebe, katerih dejavnost je proizvodnja ali promet z zdravili ali izvajanje zdravstvenih storitev, se lahko promovira ime ali podoba teh oseb, prepovedano pa je promoviranje zdravil, ki se predpisujejo in izdajajo samo na recept, oziroma promoviranje zdravstvenih storitev.</w:t>
                        </w:r>
                      </w:p>
                      <w:p w14:paraId="38591CE8" w14:textId="77777777" w:rsidR="00204F7E" w:rsidRPr="00855AE7" w:rsidRDefault="00204F7E" w:rsidP="00204F7E">
                        <w:pPr>
                          <w:pStyle w:val="Odstavek"/>
                        </w:pPr>
                        <w:r w:rsidRPr="00855AE7">
                          <w:t>(3) Sponzoriranje s strani fizičnih ali pravnih oseb, katerih dejavnost je proizvodnja ali prodaja tobaka in tobačnih izdelkov, urejajo posebni predpisi.</w:t>
                        </w:r>
                      </w:p>
                      <w:p w14:paraId="4DB6D06A" w14:textId="77777777" w:rsidR="00204F7E" w:rsidRPr="00855AE7" w:rsidRDefault="00204F7E" w:rsidP="00204F7E">
                        <w:pPr>
                          <w:pStyle w:val="len"/>
                        </w:pPr>
                        <w:r w:rsidRPr="00855AE7">
                          <w:t>26. člen</w:t>
                        </w:r>
                      </w:p>
                      <w:p w14:paraId="79664E11" w14:textId="77777777" w:rsidR="00204F7E" w:rsidRPr="00855AE7" w:rsidRDefault="00204F7E" w:rsidP="00204F7E">
                        <w:pPr>
                          <w:pStyle w:val="lennaslov"/>
                        </w:pPr>
                        <w:r w:rsidRPr="00855AE7">
                          <w:t>(promocijsko umeščanje izdelkov)</w:t>
                        </w:r>
                      </w:p>
                      <w:p w14:paraId="64CDE107" w14:textId="77777777" w:rsidR="00204F7E" w:rsidRPr="00855AE7" w:rsidRDefault="00204F7E" w:rsidP="00204F7E">
                        <w:pPr>
                          <w:pStyle w:val="Odstavek"/>
                        </w:pPr>
                        <w:r w:rsidRPr="00855AE7">
                          <w:lastRenderedPageBreak/>
                          <w:t>(1) Promocijsko umeščanje izdelkov, razen v primerih, ki jih določa ta zakon, je prepovedano.</w:t>
                        </w:r>
                      </w:p>
                      <w:p w14:paraId="493EB750" w14:textId="77777777" w:rsidR="00204F7E" w:rsidRPr="00855AE7" w:rsidRDefault="00204F7E" w:rsidP="00204F7E">
                        <w:pPr>
                          <w:pStyle w:val="Odstavek"/>
                        </w:pPr>
                        <w:r w:rsidRPr="00855AE7">
                          <w:t>(2) Promocijsko umeščanje izdelkov, ki je v skladu s tem zakonom, se ne šteje za prikrito komercialno sporočilo.</w:t>
                        </w:r>
                      </w:p>
                      <w:p w14:paraId="060B55E0" w14:textId="77777777" w:rsidR="00204F7E" w:rsidRPr="00855AE7" w:rsidRDefault="00204F7E" w:rsidP="00204F7E">
                        <w:pPr>
                          <w:pStyle w:val="Odstavek"/>
                        </w:pPr>
                        <w:r w:rsidRPr="00855AE7">
                          <w:t>(3) Promocijsko umeščanje izdelkov je dovoljeno:</w:t>
                        </w:r>
                      </w:p>
                      <w:p w14:paraId="7BEA35BB" w14:textId="77777777" w:rsidR="00204F7E" w:rsidRPr="00855AE7" w:rsidRDefault="00204F7E" w:rsidP="00204F7E">
                        <w:pPr>
                          <w:pStyle w:val="Alineazaodstavkom"/>
                          <w:numPr>
                            <w:ilvl w:val="0"/>
                            <w:numId w:val="11"/>
                          </w:numPr>
                        </w:pPr>
                        <w:r w:rsidRPr="00855AE7">
                          <w:t>v kinematografskih delih, filmih, igrano-dokumentarnih filmih, v nanizankah in nadaljevankah, narejenih za avdiovizualne medijske storitve, ter v športnih in zabavnih programskih vsebinah ali</w:t>
                        </w:r>
                      </w:p>
                      <w:p w14:paraId="631C5273" w14:textId="77777777" w:rsidR="00204F7E" w:rsidRPr="00855AE7" w:rsidRDefault="00204F7E" w:rsidP="00204F7E">
                        <w:pPr>
                          <w:pStyle w:val="Alineazaodstavkom"/>
                          <w:numPr>
                            <w:ilvl w:val="0"/>
                            <w:numId w:val="11"/>
                          </w:numPr>
                        </w:pPr>
                        <w:r w:rsidRPr="00855AE7">
                          <w:t>v primerih, ko ni plačila, temveč se določeno blago ali storitve, kot so produkcijski rekviziti in nagrade, brezplačno priskrbijo zato, da bodo vključene v programsko vsebino.</w:t>
                        </w:r>
                      </w:p>
                      <w:p w14:paraId="5093E802" w14:textId="77777777" w:rsidR="00204F7E" w:rsidRPr="00855AE7" w:rsidRDefault="00204F7E" w:rsidP="00204F7E">
                        <w:pPr>
                          <w:pStyle w:val="Odstavek"/>
                        </w:pPr>
                        <w:r w:rsidRPr="00855AE7">
                          <w:t>(4) Če je vrednost blaga ali storitev iz druge alinee prejšnjega odstavka v razmerju do produkcijskih stroškov programske vsebine zanemarljiva, ne gre za promocijsko umeščanje izdelkov po tem zakonu.</w:t>
                        </w:r>
                      </w:p>
                      <w:p w14:paraId="55387396" w14:textId="77777777" w:rsidR="00204F7E" w:rsidRPr="00855AE7" w:rsidRDefault="00204F7E" w:rsidP="00204F7E">
                        <w:pPr>
                          <w:pStyle w:val="Odstavek"/>
                        </w:pPr>
                        <w:r w:rsidRPr="00855AE7">
                          <w:t>(5) Programske vsebine, ki vsebujejo promocijsko umeščanje izdelkov, morajo izpolnjevati naslednje zahteve:</w:t>
                        </w:r>
                      </w:p>
                      <w:p w14:paraId="71B719AE" w14:textId="77777777" w:rsidR="00204F7E" w:rsidRPr="00855AE7" w:rsidRDefault="00204F7E" w:rsidP="00204F7E">
                        <w:pPr>
                          <w:pStyle w:val="Alineazaodstavkom"/>
                          <w:numPr>
                            <w:ilvl w:val="0"/>
                            <w:numId w:val="11"/>
                          </w:numPr>
                        </w:pPr>
                        <w:r w:rsidRPr="00855AE7">
                          <w:t>s promocijskim umeščanjem izdelkov se na njihovo vsebino in v primeru televizijskih programov na njihov spored nikakor ne sme vplivati tako, da bi to posegalo v odgovornost in uredniško neodvisnost ponudnika;</w:t>
                        </w:r>
                      </w:p>
                      <w:p w14:paraId="18612066" w14:textId="77777777" w:rsidR="00204F7E" w:rsidRPr="00855AE7" w:rsidRDefault="00204F7E" w:rsidP="00204F7E">
                        <w:pPr>
                          <w:pStyle w:val="Alineazaodstavkom"/>
                          <w:numPr>
                            <w:ilvl w:val="0"/>
                            <w:numId w:val="11"/>
                          </w:numPr>
                        </w:pPr>
                        <w:r w:rsidRPr="00855AE7">
                          <w:t>s promocijskim umeščanjem izdelkov se ne sme neposredno spodbujati nakupa ali najema izdelkov ali storitev, zlasti ne s posebnim navajanjem teh izdelkov ali storitev z namenom promocije;</w:t>
                        </w:r>
                      </w:p>
                      <w:p w14:paraId="6124AA04" w14:textId="77777777" w:rsidR="00204F7E" w:rsidRPr="00855AE7" w:rsidRDefault="00204F7E" w:rsidP="00204F7E">
                        <w:pPr>
                          <w:pStyle w:val="Alineazaodstavkom"/>
                          <w:numPr>
                            <w:ilvl w:val="0"/>
                            <w:numId w:val="11"/>
                          </w:numPr>
                        </w:pPr>
                        <w:r w:rsidRPr="00855AE7">
                          <w:t>s promocijskim umeščanjem izdelkov se ne sme izdelkom ali storitvam pripisovati neutemeljenega pomena;</w:t>
                        </w:r>
                      </w:p>
                      <w:p w14:paraId="569B47CC" w14:textId="77777777" w:rsidR="00204F7E" w:rsidRPr="00855AE7" w:rsidRDefault="00204F7E" w:rsidP="00204F7E">
                        <w:pPr>
                          <w:pStyle w:val="Alineazaodstavkom"/>
                          <w:numPr>
                            <w:ilvl w:val="0"/>
                            <w:numId w:val="11"/>
                          </w:numPr>
                        </w:pPr>
                        <w:r w:rsidRPr="00855AE7">
                          <w:t>programska vsebina, ki vsebuje promocijsko umeščanje izdelkov, mora biti ustrezno označena na začetku, po morebitnih prekinitvah in na koncu, tako da je gledalec nedvoumno seznanjen z dejstvom, da programska vsebina vsebuje promocijsko umeščanje. Obveznost označevanja ne velja za programsko vsebino, ki je ni niti ustvaril niti naročil izdajatelj sam ali z njim povezana oseba.</w:t>
                        </w:r>
                      </w:p>
                      <w:p w14:paraId="1E1E4FFA" w14:textId="77777777" w:rsidR="00204F7E" w:rsidRPr="00855AE7" w:rsidRDefault="00204F7E" w:rsidP="00204F7E">
                        <w:pPr>
                          <w:pStyle w:val="Odstavek"/>
                        </w:pPr>
                        <w:r w:rsidRPr="00855AE7">
                          <w:t>(6) Ne glede na določbo prve alinee tretjega odstavka tega člena promocijsko umeščanje izdelkov ni dovoljeno v programskih vsebinah, namenjenih otrokom.</w:t>
                        </w:r>
                      </w:p>
                      <w:p w14:paraId="0BEEEEC2" w14:textId="77777777" w:rsidR="00204F7E" w:rsidRPr="00855AE7" w:rsidRDefault="00204F7E" w:rsidP="00204F7E">
                        <w:pPr>
                          <w:pStyle w:val="Odstavek"/>
                        </w:pPr>
                        <w:r w:rsidRPr="00855AE7">
                          <w:t>(7) Ne glede na določbo tretjega odstavka tega člena je prepovedano promocijsko umeščanje izdelkov, za katere velja prepoved oglaševanja oziroma avdiovizualnih komercialnih sporočil po tem ali drugih zakonih.</w:t>
                        </w:r>
                      </w:p>
                      <w:p w14:paraId="684A4025" w14:textId="77777777" w:rsidR="00204F7E" w:rsidRPr="00855AE7" w:rsidRDefault="00204F7E" w:rsidP="00204F7E">
                        <w:pPr>
                          <w:pStyle w:val="Odstavek"/>
                        </w:pPr>
                        <w:r w:rsidRPr="00855AE7">
                          <w:t>(8) Določbe tega člena ne veljajo za programske vsebine, nastale pred 19. decembrom 2009.</w:t>
                        </w:r>
                      </w:p>
                      <w:p w14:paraId="038BCA13" w14:textId="77777777" w:rsidR="00204F7E" w:rsidRPr="00855AE7" w:rsidRDefault="00204F7E" w:rsidP="00204F7E">
                        <w:pPr>
                          <w:pStyle w:val="Odstavek"/>
                        </w:pPr>
                        <w:r w:rsidRPr="00855AE7">
                          <w:t>(9) Agencija s splošnim aktom podrobneje določi pojme iz tega člena, način ugotavljanja vrednosti blaga ali storitev iz četrtega odstavka tega člena ter način označevanja programskih vsebin iz tretjega odstavka tega člena.</w:t>
                        </w:r>
                      </w:p>
                      <w:p w14:paraId="24D3ED55" w14:textId="77777777" w:rsidR="00204F7E" w:rsidRPr="00855AE7" w:rsidRDefault="00204F7E" w:rsidP="00204F7E">
                        <w:pPr>
                          <w:pStyle w:val="Poglavje"/>
                        </w:pPr>
                        <w:r w:rsidRPr="00855AE7">
                          <w:t>Šesto poglavje</w:t>
                        </w:r>
                      </w:p>
                      <w:p w14:paraId="714492B8" w14:textId="77777777" w:rsidR="00204F7E" w:rsidRPr="00855AE7" w:rsidRDefault="00204F7E" w:rsidP="00204F7E">
                        <w:pPr>
                          <w:pStyle w:val="Poglavje"/>
                        </w:pPr>
                        <w:r w:rsidRPr="00855AE7">
                          <w:t>TELEVIZIJSKO OGLAŠEVANJE IN TELEVIZIJSKA PRODAJA</w:t>
                        </w:r>
                      </w:p>
                      <w:p w14:paraId="6EBD8990" w14:textId="77777777" w:rsidR="00204F7E" w:rsidRPr="00855AE7" w:rsidRDefault="00204F7E" w:rsidP="00204F7E">
                        <w:pPr>
                          <w:pStyle w:val="len"/>
                        </w:pPr>
                        <w:r w:rsidRPr="00855AE7">
                          <w:t>28. člen</w:t>
                        </w:r>
                      </w:p>
                      <w:p w14:paraId="785348BA" w14:textId="77777777" w:rsidR="00204F7E" w:rsidRPr="00855AE7" w:rsidRDefault="00204F7E" w:rsidP="00204F7E">
                        <w:pPr>
                          <w:pStyle w:val="lennaslov"/>
                        </w:pPr>
                        <w:r w:rsidRPr="00855AE7">
                          <w:lastRenderedPageBreak/>
                          <w:t>(omejitve televizijskega oglaševanja in televizijske prodaje)</w:t>
                        </w:r>
                      </w:p>
                      <w:p w14:paraId="2E1A0BAC" w14:textId="77777777" w:rsidR="00204F7E" w:rsidRPr="00855AE7" w:rsidRDefault="00204F7E" w:rsidP="00204F7E">
                        <w:pPr>
                          <w:pStyle w:val="Odstavek"/>
                        </w:pPr>
                        <w:r w:rsidRPr="00855AE7">
                          <w:t>(1) Televizijsko oglaševanje in televizijska prodaja se prek televizijskega programa ne smeta predvajati:</w:t>
                        </w:r>
                      </w:p>
                      <w:p w14:paraId="383E81F4" w14:textId="77777777" w:rsidR="00204F7E" w:rsidRPr="00855AE7" w:rsidRDefault="00204F7E" w:rsidP="00204F7E">
                        <w:pPr>
                          <w:pStyle w:val="Alineazaodstavkom"/>
                          <w:numPr>
                            <w:ilvl w:val="0"/>
                            <w:numId w:val="11"/>
                          </w:numPr>
                        </w:pPr>
                        <w:r w:rsidRPr="00855AE7">
                          <w:t>med trajanjem posameznih programskih enot oziroma oddaj, razen če so predvajani na takšen način, da ne trpi vsebinska celovitost oddaje, pri čemer se upoštevajo njena narava in dolžina ter v ta namen predvideni premori v njenem poteku;</w:t>
                        </w:r>
                      </w:p>
                      <w:p w14:paraId="510C3785" w14:textId="77777777" w:rsidR="00204F7E" w:rsidRPr="00855AE7" w:rsidRDefault="00204F7E" w:rsidP="00204F7E">
                        <w:pPr>
                          <w:pStyle w:val="Alineazaodstavkom"/>
                          <w:numPr>
                            <w:ilvl w:val="0"/>
                            <w:numId w:val="11"/>
                          </w:numPr>
                        </w:pPr>
                        <w:r w:rsidRPr="00855AE7">
                          <w:t>na način, s katerim bi bile kršene pravice imetnikov avtorske in sorodnih pravic.</w:t>
                        </w:r>
                      </w:p>
                      <w:p w14:paraId="5CBAC6E7" w14:textId="77777777" w:rsidR="00204F7E" w:rsidRPr="00855AE7" w:rsidRDefault="00204F7E" w:rsidP="00204F7E">
                        <w:pPr>
                          <w:pStyle w:val="Odstavek"/>
                        </w:pPr>
                        <w:r w:rsidRPr="00855AE7">
                          <w:t>(2) Pri oddajanju programske enote oziroma oddaje, ki je sestavljena iz medsebojno ločenih samostojnih delov (npr. športni dogodki), lahko televizijski program predvaja televizijsko oglaševanje in televizijsko prodajo le med koncem prejšnjega samostojnega dela in začetkom naslednjega oziroma med prekinitvami in odmori.</w:t>
                        </w:r>
                      </w:p>
                      <w:p w14:paraId="046D60BE" w14:textId="77777777" w:rsidR="00204F7E" w:rsidRPr="00855AE7" w:rsidRDefault="00204F7E" w:rsidP="00204F7E">
                        <w:pPr>
                          <w:pStyle w:val="Odstavek"/>
                        </w:pPr>
                        <w:r w:rsidRPr="00855AE7">
                          <w:t>(3) Televizijsko oglaševanje in televizijska prodaja nista dovoljena med predvajanjem državne proslave in verskega obreda.</w:t>
                        </w:r>
                      </w:p>
                      <w:p w14:paraId="7324FDCF" w14:textId="77777777" w:rsidR="00204F7E" w:rsidRPr="00855AE7" w:rsidRDefault="00204F7E" w:rsidP="00204F7E">
                        <w:pPr>
                          <w:pStyle w:val="Odstavek"/>
                        </w:pPr>
                        <w:r w:rsidRPr="00855AE7">
                          <w:t>(4) Oddajanje avdiovizualnih del, kot so celovečerni filmi ter televizijski filmi in kulturno-umetniška avdiovizualna dela (razen serijskih filmov, nadaljevank, nanizank in razvedrilnih oddaj), se lahko prekine s televizijskim oglaševanjem in televizijsko prodajo enkrat v rednem časovnem intervalu, ki traja najmanj 30 minut.</w:t>
                        </w:r>
                      </w:p>
                      <w:p w14:paraId="6D29F584" w14:textId="77777777" w:rsidR="00204F7E" w:rsidRPr="00855AE7" w:rsidRDefault="00204F7E" w:rsidP="00204F7E">
                        <w:pPr>
                          <w:pStyle w:val="Odstavek"/>
                        </w:pPr>
                        <w:r w:rsidRPr="00855AE7">
                          <w:t>(5) Televizijske informativne in dokumentarne oddaje, oddaje z versko vsebino in otroške oddaje, ki so krajše od 30 minut, se ne smejo prekinjati s televizijskim oglaševanjem ali televizijsko prodajo. Če so daljše od 30 minut, veljajo za te oddaje določbe o časovnih intervalih prekinitev iz prejšnjega odstavka.</w:t>
                        </w:r>
                      </w:p>
                      <w:p w14:paraId="7DBCCAF3" w14:textId="77777777" w:rsidR="00204F7E" w:rsidRPr="00855AE7" w:rsidRDefault="00204F7E" w:rsidP="00204F7E">
                        <w:pPr>
                          <w:pStyle w:val="Odstavek"/>
                        </w:pPr>
                        <w:r w:rsidRPr="00855AE7">
                          <w:t>(6) Določbe četrtega odstavka tega člena se ne uporabljajo za televizijske programe Radiotelevizije Slovenija ter za lokalne, regionalne, študentske in nepridobitne televizijske programe.</w:t>
                        </w:r>
                      </w:p>
                      <w:p w14:paraId="4EC2D22C" w14:textId="77777777" w:rsidR="00204F7E" w:rsidRPr="00855AE7" w:rsidRDefault="00204F7E" w:rsidP="00204F7E">
                        <w:pPr>
                          <w:pStyle w:val="Odstavek"/>
                        </w:pPr>
                        <w:r w:rsidRPr="00855AE7">
                          <w:t>(7) Določbe tega člena se ne uporabljajo za televizijske programe, namenjene izključno oglaševanju in televizijski prodaji, ter za televizijske programe, namenjene izključno samooglaševanju.</w:t>
                        </w:r>
                      </w:p>
                      <w:p w14:paraId="2305D29B" w14:textId="77777777" w:rsidR="00204F7E" w:rsidRPr="00855AE7" w:rsidRDefault="00204F7E" w:rsidP="00204F7E">
                        <w:pPr>
                          <w:pStyle w:val="len"/>
                        </w:pPr>
                        <w:r w:rsidRPr="00855AE7">
                          <w:t>30. člen</w:t>
                        </w:r>
                      </w:p>
                      <w:p w14:paraId="316D3803" w14:textId="77777777" w:rsidR="00204F7E" w:rsidRPr="00855AE7" w:rsidRDefault="00204F7E" w:rsidP="00204F7E">
                        <w:pPr>
                          <w:pStyle w:val="lennaslov"/>
                        </w:pPr>
                        <w:r w:rsidRPr="00855AE7">
                          <w:t>(prepoved televizijske prodaje)</w:t>
                        </w:r>
                      </w:p>
                      <w:p w14:paraId="460A8B4E" w14:textId="77777777" w:rsidR="00204F7E" w:rsidRPr="00855AE7" w:rsidRDefault="00204F7E" w:rsidP="00204F7E">
                        <w:pPr>
                          <w:pStyle w:val="Odstavek"/>
                        </w:pPr>
                        <w:r w:rsidRPr="00855AE7">
                          <w:t>(1) Televizijska prodaja zdravil, ki imajo dovoljenje za promet v skladu s predpisi, ki urejajo zdravila, in televizijska prodaja zdravstvenih storitev sta prepovedani.</w:t>
                        </w:r>
                      </w:p>
                      <w:p w14:paraId="1D8EFC5D" w14:textId="77777777" w:rsidR="00204F7E" w:rsidRPr="00855AE7" w:rsidRDefault="00204F7E" w:rsidP="00204F7E">
                        <w:pPr>
                          <w:pStyle w:val="Odstavek"/>
                        </w:pPr>
                        <w:r w:rsidRPr="00855AE7">
                          <w:t>(2) Televizijska prodaja tobaka in tobačnih izdelkov ter alkoholnih pijač je prepovedana.</w:t>
                        </w:r>
                      </w:p>
                      <w:p w14:paraId="11744B23" w14:textId="77777777" w:rsidR="00204F7E" w:rsidRPr="00855AE7" w:rsidRDefault="00204F7E" w:rsidP="00204F7E">
                        <w:pPr>
                          <w:pStyle w:val="len"/>
                        </w:pPr>
                        <w:r w:rsidRPr="00855AE7">
                          <w:t>32. člen</w:t>
                        </w:r>
                      </w:p>
                      <w:p w14:paraId="35733EE7" w14:textId="77777777" w:rsidR="00204F7E" w:rsidRPr="00855AE7" w:rsidRDefault="00204F7E" w:rsidP="00204F7E">
                        <w:pPr>
                          <w:pStyle w:val="lennaslov"/>
                        </w:pPr>
                        <w:r w:rsidRPr="00855AE7">
                          <w:t>(omejitve obsega televizijskega oglaševanja in televizijske prodaje)</w:t>
                        </w:r>
                      </w:p>
                      <w:p w14:paraId="2140FECF" w14:textId="77777777" w:rsidR="00204F7E" w:rsidRPr="00855AE7" w:rsidRDefault="00204F7E" w:rsidP="00204F7E">
                        <w:pPr>
                          <w:pStyle w:val="Odstavek"/>
                        </w:pPr>
                        <w:r w:rsidRPr="00855AE7">
                          <w:t>(1) Skupni obseg televizijskega oglaševanja in televizijske prodaje v televizijskem programu ne sme preseči 12 minut v okviru vsake posamezne ure, če ta zakon ne določa drugače.</w:t>
                        </w:r>
                      </w:p>
                      <w:p w14:paraId="557C0B56" w14:textId="77777777" w:rsidR="00204F7E" w:rsidRPr="00855AE7" w:rsidRDefault="00204F7E" w:rsidP="00204F7E">
                        <w:pPr>
                          <w:pStyle w:val="Odstavek"/>
                        </w:pPr>
                        <w:r w:rsidRPr="00855AE7">
                          <w:t xml:space="preserve">(2) Skupni obseg televizijskega oglaševanja in televizijske prodaje v posameznem televizijskem programu Radiotelevizije Slovenija ne sme preseči desetih </w:t>
                        </w:r>
                        <w:r w:rsidRPr="00855AE7">
                          <w:lastRenderedPageBreak/>
                          <w:t>minut v okviru vsake posamezne ure, v času med 18. in 23. uro pa ne sme preseči sedmih minut v okviru vsake posamezne ure.</w:t>
                        </w:r>
                      </w:p>
                      <w:p w14:paraId="12CBCEAB" w14:textId="77777777" w:rsidR="00204F7E" w:rsidRPr="00855AE7" w:rsidRDefault="00204F7E" w:rsidP="00204F7E">
                        <w:pPr>
                          <w:pStyle w:val="Odstavek"/>
                        </w:pPr>
                        <w:r w:rsidRPr="00855AE7">
                          <w:t>(3) V času med 18. in 23. uro v posameznem televizijskem programu Radiotelevizije Slovenija ni dovoljeno predvajanje TV prodajnih oken.</w:t>
                        </w:r>
                      </w:p>
                      <w:p w14:paraId="2FC4233B" w14:textId="77777777" w:rsidR="00204F7E" w:rsidRPr="00855AE7" w:rsidRDefault="00204F7E" w:rsidP="00204F7E">
                        <w:pPr>
                          <w:pStyle w:val="Odstavek"/>
                        </w:pPr>
                        <w:r w:rsidRPr="00855AE7">
                          <w:t>(4) Prvi in drugi odstavek tega člena se ne uporabljata za napovedi, ki jih izdajatelj televizijskega programa predvaja v svojih programih v zvezi s svojimi programskimi vsebinami in pomožnimi proizvodi, ki izhajajo neposredno iz njih (tj. proizvodi, ki so posebej namenjeni temu, da poslušalcem oziroma gledalcem omogočijo vse koristi od takšnih programskih vsebin ali interakcijo z njimi), z napovedmi sponzorstva in s promocijskim umeščanjem izdelkov.</w:t>
                        </w:r>
                      </w:p>
                      <w:p w14:paraId="12884F40" w14:textId="77777777" w:rsidR="00204F7E" w:rsidRPr="00855AE7" w:rsidRDefault="00204F7E" w:rsidP="00204F7E">
                        <w:pPr>
                          <w:pStyle w:val="Odstavek"/>
                        </w:pPr>
                        <w:r w:rsidRPr="00855AE7">
                          <w:t>(5) Omejitev iz prvega in drugega odstavka tega člena se ne nanaša na televizijska prodajna okna.</w:t>
                        </w:r>
                      </w:p>
                      <w:p w14:paraId="1255024D" w14:textId="77777777" w:rsidR="00204F7E" w:rsidRPr="00855AE7" w:rsidRDefault="00204F7E" w:rsidP="00204F7E">
                        <w:pPr>
                          <w:pStyle w:val="Odstavek"/>
                        </w:pPr>
                        <w:r w:rsidRPr="00855AE7">
                          <w:t>(6) Omejitve iz tega člena se ne nanašajo na vsebine, ki se skladno s tem zakonom ne štejejo za televizijsko oglaševanje.</w:t>
                        </w:r>
                      </w:p>
                      <w:p w14:paraId="6245F25A" w14:textId="77777777" w:rsidR="00204F7E" w:rsidRPr="00855AE7" w:rsidRDefault="00204F7E" w:rsidP="00204F7E">
                        <w:pPr>
                          <w:pStyle w:val="Odstavek"/>
                        </w:pPr>
                        <w:r w:rsidRPr="00855AE7">
                          <w:t>(7) Določbe tega člena se ne uporabljajo za televizijske programe, namenjene izključno oglaševanju in televizijski prodaji, ter za televizijske programe, namenjene izključno samooglaševanju.</w:t>
                        </w:r>
                      </w:p>
                      <w:p w14:paraId="306F513F" w14:textId="77777777" w:rsidR="00204F7E" w:rsidRPr="00855AE7" w:rsidRDefault="00204F7E" w:rsidP="00204F7E">
                        <w:pPr>
                          <w:pStyle w:val="Poglavje"/>
                        </w:pPr>
                        <w:r w:rsidRPr="00855AE7">
                          <w:t>Sedmo poglavje</w:t>
                        </w:r>
                      </w:p>
                      <w:p w14:paraId="398C9C9A" w14:textId="77777777" w:rsidR="00204F7E" w:rsidRPr="00855AE7" w:rsidRDefault="00204F7E" w:rsidP="00204F7E">
                        <w:pPr>
                          <w:pStyle w:val="Poglavje"/>
                        </w:pPr>
                        <w:r w:rsidRPr="00855AE7">
                          <w:t>IZKLJUČNE PRAVICE IN PRAVICA DO KRATKEGA POROČANJA V TELEVIZIJSKIH PROGRAMIH</w:t>
                        </w:r>
                      </w:p>
                      <w:p w14:paraId="62609B0E" w14:textId="77777777" w:rsidR="00204F7E" w:rsidRPr="00855AE7" w:rsidRDefault="00204F7E" w:rsidP="00204F7E">
                        <w:pPr>
                          <w:pStyle w:val="len"/>
                        </w:pPr>
                        <w:r w:rsidRPr="00855AE7">
                          <w:t>33. člen</w:t>
                        </w:r>
                      </w:p>
                      <w:p w14:paraId="2F29637F" w14:textId="77777777" w:rsidR="00204F7E" w:rsidRPr="00855AE7" w:rsidRDefault="00204F7E" w:rsidP="00204F7E">
                        <w:pPr>
                          <w:pStyle w:val="lennaslov"/>
                        </w:pPr>
                        <w:r w:rsidRPr="00855AE7">
                          <w:t>(pravica do kratkega poročanja v televizijskih programih)</w:t>
                        </w:r>
                      </w:p>
                      <w:p w14:paraId="61DAB8D4" w14:textId="77777777" w:rsidR="00204F7E" w:rsidRPr="00855AE7" w:rsidRDefault="00204F7E" w:rsidP="00204F7E">
                        <w:pPr>
                          <w:pStyle w:val="Odstavek"/>
                        </w:pPr>
                        <w:r w:rsidRPr="00855AE7">
                          <w:t>(1) Vsak izdajatelj televizijskega programa s sedežem v državi članici Evropske unije, ima pod pravičnimi, razumnimi, nediskriminatornimi in pravočasno objavljenimi pogoji pravico do kratkega poročanja o vseh pomembnih prireditvah in drugih dogodkih v javnem interesu, ki jih ekskluzivno prenaša izdajatelj televizijskega programa, ki spada pod pristojnost Republike Slovenije.</w:t>
                        </w:r>
                      </w:p>
                      <w:p w14:paraId="1EF197FA" w14:textId="77777777" w:rsidR="00204F7E" w:rsidRPr="00855AE7" w:rsidRDefault="00204F7E" w:rsidP="00204F7E">
                        <w:pPr>
                          <w:pStyle w:val="Odstavek"/>
                        </w:pPr>
                        <w:r w:rsidRPr="00855AE7">
                          <w:t>(2) Ne glede na določbo prejšnjega odstavka mora izdajatelj televizijskega programa s sedežem v državi članici Evropske unije, zaprositi za dostop izdajatelja televizijskega programa pod pristojnostjo iste države članice Evropske unije, ki je pridobil ekskluzivne pravice.</w:t>
                        </w:r>
                      </w:p>
                      <w:p w14:paraId="35600812" w14:textId="77777777" w:rsidR="00204F7E" w:rsidRPr="00855AE7" w:rsidRDefault="00204F7E" w:rsidP="00204F7E">
                        <w:pPr>
                          <w:pStyle w:val="Odstavek"/>
                        </w:pPr>
                        <w:r w:rsidRPr="00855AE7">
                          <w:t>(3) Za kratko poročanje po tem členu se šteje enkratno predvajanje največ 90 sekund dolgega izseka iz signala izdajatelja televizijskega programa, ki ekskluzivno prenaša dogodek. Izsek se lahko uporabi samo v splošnoinformativnih oddajah in najpozneje naslednji dan po končanju dogodka. Izsek se lahko ponudi prek avdiovizualne medijske storitve le v primeru, če isti ponudnik ponudi isto programsko vsebino s časovnim zamikom.</w:t>
                        </w:r>
                      </w:p>
                      <w:p w14:paraId="4022617F" w14:textId="77777777" w:rsidR="00204F7E" w:rsidRPr="00855AE7" w:rsidRDefault="00204F7E" w:rsidP="00204F7E">
                        <w:pPr>
                          <w:pStyle w:val="Odstavek"/>
                        </w:pPr>
                        <w:r w:rsidRPr="00855AE7">
                          <w:t>(4) Izdajatelji televizijskih programov lahko pri uveljavljanju pravice do kratkega poročanja svobodno izberejo izseke, pri čemer morajo označiti njihov vir.</w:t>
                        </w:r>
                      </w:p>
                      <w:p w14:paraId="02031F81" w14:textId="77777777" w:rsidR="00204F7E" w:rsidRPr="00855AE7" w:rsidRDefault="00204F7E" w:rsidP="00204F7E">
                        <w:pPr>
                          <w:pStyle w:val="Odstavek"/>
                        </w:pPr>
                        <w:r w:rsidRPr="00855AE7">
                          <w:t>(5) Morebitno nadomestilo za dostop do izseka ne sme presegati dejanskih dodatnih stroškov, nastalih neposredno zaradi zagotovitve dostopa.</w:t>
                        </w:r>
                      </w:p>
                      <w:p w14:paraId="4CDC4D96" w14:textId="77777777" w:rsidR="00204F7E" w:rsidRPr="00855AE7" w:rsidRDefault="00204F7E" w:rsidP="00204F7E">
                        <w:pPr>
                          <w:pStyle w:val="len"/>
                        </w:pPr>
                        <w:r w:rsidRPr="00855AE7">
                          <w:lastRenderedPageBreak/>
                          <w:t>34. člen</w:t>
                        </w:r>
                      </w:p>
                      <w:p w14:paraId="3A995667" w14:textId="77777777" w:rsidR="00204F7E" w:rsidRPr="00855AE7" w:rsidRDefault="00204F7E" w:rsidP="00204F7E">
                        <w:pPr>
                          <w:pStyle w:val="lennaslov"/>
                        </w:pPr>
                        <w:r w:rsidRPr="00855AE7">
                          <w:t>(pravica javnosti do spremljanja pomembnejših dogodkov)</w:t>
                        </w:r>
                      </w:p>
                      <w:p w14:paraId="27946EE8" w14:textId="77777777" w:rsidR="00204F7E" w:rsidRPr="00855AE7" w:rsidRDefault="00204F7E" w:rsidP="00204F7E">
                        <w:pPr>
                          <w:pStyle w:val="Odstavek"/>
                        </w:pPr>
                        <w:r w:rsidRPr="00855AE7">
                          <w:t>(1) Izdajatelj televizijskega programa ne sme na podlagi pridobljenih izključnih pravic prenašati posameznega dogodka, ki je pomemben za javnost v Republiki Sloveniji ali v drugi državi članici Evropske unije, ali podpisnici mednarodne pogodbe, ki zavezuje Republiko Slovenijo, na način, zaradi katerega bi bilo pomembnemu delu gledalcev na tem območju onemogočeno spremljanje tega dogodka na neplačljivem televizijskem programu.</w:t>
                        </w:r>
                      </w:p>
                      <w:p w14:paraId="046F8AAF" w14:textId="77777777" w:rsidR="00204F7E" w:rsidRPr="00855AE7" w:rsidRDefault="00204F7E" w:rsidP="00204F7E">
                        <w:pPr>
                          <w:pStyle w:val="Odstavek"/>
                        </w:pPr>
                        <w:r w:rsidRPr="00855AE7">
                          <w:t>(2) Za neplačljivi televizijski program se šteje program, za spremljanje katerega ni potrebno dodatno plačilo, pri čemer plačilo prispevka za programe Radiotelevizije Slovenija in plačilo storitev vzdrževanja izvajalcem storitev distribucije televizijskih vsebin končnim uporabnikom ne štejejo za dodatno plačilo. Za prenos se štejeta neposreden prenos dogodka ali kasnejši prenos, v celoti ali delno, kadar je to potrebno iz objektivnih razlogov ali je v interesu javnosti.</w:t>
                        </w:r>
                      </w:p>
                      <w:p w14:paraId="46280B3B" w14:textId="7388161D" w:rsidR="00204F7E" w:rsidRDefault="00204F7E" w:rsidP="00204F7E">
                        <w:pPr>
                          <w:pStyle w:val="Odstavek"/>
                        </w:pPr>
                        <w:r w:rsidRPr="00855AE7">
                          <w:t>(3) V nasprotju s tem zakonom je, če dogodek iz prvega odstavka tega člena na podlagi pridobljenih izključnih pravic prenaša izdajatelj, katerega televizijski program lahko spremlja manj kot 75 odstotkov prebivalstva Republike Slovenije, ali pa je za sprejemanje njegovega programa potrebno dodatno plačilo (plačljiva TV).</w:t>
                        </w:r>
                      </w:p>
                      <w:p w14:paraId="54F2F99B" w14:textId="67550A7C"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34.a člen</w:t>
                        </w:r>
                      </w:p>
                      <w:p w14:paraId="085E8BC6"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čin in merila za oblikovanje seznama pomembnejših dogodkov za televizijski prenos)</w:t>
                        </w:r>
                      </w:p>
                      <w:p w14:paraId="2E24E3F4"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lada Republike Slovenije (v nadaljnjem besedilu: vlada) na predlog Sveta za radiodifuzijo sprejme seznam pomembnejših dogodkov za televizijski prenos iz prejšnjega člena (v nadaljnjem besedilu: seznam) in v zvezi s tem izvaja druge ustrezne ukrepe v skladu z mednarodnimi pogodbami, ki obvezujejo Republiko Slovenijo.</w:t>
                        </w:r>
                      </w:p>
                      <w:p w14:paraId="5849C3E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Na seznam se lahko uvrsti dogodek, ki izpolnjuje najmanj dve od naslednjih meril:</w:t>
                        </w:r>
                      </w:p>
                      <w:p w14:paraId="20EC9071"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je predmet najširšega interesa javnosti in pritegne zanimanje tudi pri osebah, ki običajno ne spremljajo tovrstnih dogodkov;</w:t>
                        </w:r>
                      </w:p>
                      <w:p w14:paraId="2E6E02A3"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ima poseben kulturni pomen in vlogo pri utrjevanju nacionalne kulturne identitete;</w:t>
                        </w:r>
                      </w:p>
                      <w:p w14:paraId="4D67FAE9"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vključuje sodelovanje nacionalne reprezentance v določeni športni panogi na pomembnem mednarodnem turnirju oziroma tekmovanju;</w:t>
                        </w:r>
                      </w:p>
                      <w:p w14:paraId="2911925D"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se je običajno predvajal na neplačljivem televizijskem programu in imel veliko gledanost.</w:t>
                        </w:r>
                      </w:p>
                      <w:p w14:paraId="2228CBD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Svet za radiodifuzijo pri oblikovanju osnutka seznama povabi k sodelovanju naslednje zainteresirane strani:</w:t>
                        </w:r>
                      </w:p>
                      <w:p w14:paraId="1220804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izdajatelje televizijskih programov, ki izpolnjujejo pogoje iz prejšnjega člena za prenos pomembnejših dogodkov,</w:t>
                        </w:r>
                      </w:p>
                      <w:p w14:paraId="03E4D0E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dstavnika Republike Slovenije v stalnem odboru Evropske konvencije o čezmejni televiziji,</w:t>
                        </w:r>
                      </w:p>
                      <w:p w14:paraId="7C2DC8A2"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limpijski komite Slovenije,</w:t>
                        </w:r>
                      </w:p>
                      <w:p w14:paraId="0376F5F4"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cionalni svet za kulturo,</w:t>
                        </w:r>
                      </w:p>
                      <w:p w14:paraId="05C631F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inistrstvo, pristojno za šport,</w:t>
                        </w:r>
                      </w:p>
                      <w:p w14:paraId="1F7682AE"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lastRenderedPageBreak/>
                          <w:t>-</w:t>
                        </w:r>
                        <w:r>
                          <w:rPr>
                            <w:sz w:val="14"/>
                            <w:szCs w:val="14"/>
                          </w:rPr>
                          <w:t>        </w:t>
                        </w:r>
                        <w:r>
                          <w:rPr>
                            <w:rFonts w:ascii="Arial" w:hAnsi="Arial" w:cs="Arial"/>
                            <w:sz w:val="22"/>
                            <w:szCs w:val="22"/>
                          </w:rPr>
                          <w:t>ministrstvo, pristojno za kulturo,</w:t>
                        </w:r>
                      </w:p>
                      <w:p w14:paraId="2080136C"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agencijo,</w:t>
                        </w:r>
                      </w:p>
                      <w:p w14:paraId="6C75D147"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edijsko zbornico.</w:t>
                        </w:r>
                      </w:p>
                      <w:p w14:paraId="7EEA6FB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Svet za radiodifuzijo pripravi osnutek seznama, ki ga pošlje v pregled zainteresiranim stranem iz prejšnjega odstavka. Te se lahko v roku 30 dni po prejemu gradiva pisno opredelijo do osnutka seznama in predlagajo spremembe oziroma dopolnitve.</w:t>
                        </w:r>
                      </w:p>
                      <w:p w14:paraId="02CD11CF"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vet za radiodifuzijo v roku 30 dneh od poteka roka iz prejšnjega odstavka skliče posvetovanje z zainteresiranimi stranmi iz tretjega odstavka tega člena in na podlagi izida posvetovanja pripravi predlog seznama, ki ga pošlje v sprejem vladi.</w:t>
                        </w:r>
                      </w:p>
                      <w:p w14:paraId="1030E09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6) Svet za radiodifuzijo na vsake tri leta pregleda seznam in pripravi predlog njegovih sprememb oziroma dopolnitev.</w:t>
                        </w:r>
                      </w:p>
                      <w:p w14:paraId="1BEAE652" w14:textId="77777777" w:rsidR="004E708F" w:rsidRPr="00855AE7" w:rsidRDefault="004E708F" w:rsidP="00204F7E">
                        <w:pPr>
                          <w:pStyle w:val="Odstavek"/>
                        </w:pPr>
                      </w:p>
                      <w:p w14:paraId="09439DFE" w14:textId="77777777" w:rsidR="00204F7E" w:rsidRPr="00855AE7" w:rsidRDefault="00204F7E" w:rsidP="00204F7E">
                        <w:pPr>
                          <w:pStyle w:val="Poglavje"/>
                        </w:pPr>
                        <w:r w:rsidRPr="00855AE7">
                          <w:t>Osmo poglavje</w:t>
                        </w:r>
                      </w:p>
                      <w:p w14:paraId="0210DEA9" w14:textId="77777777" w:rsidR="00204F7E" w:rsidRPr="00855AE7" w:rsidRDefault="00204F7E" w:rsidP="00204F7E">
                        <w:pPr>
                          <w:pStyle w:val="Poglavje"/>
                        </w:pPr>
                        <w:r w:rsidRPr="00855AE7">
                          <w:t>IZVAJANJE DEJAVNOSTI PONUJANJA AVDIOVIZUALNIH MEDIJSKIH STORITEV</w:t>
                        </w:r>
                      </w:p>
                      <w:p w14:paraId="5C3AB483" w14:textId="77777777" w:rsidR="00204F7E" w:rsidRPr="00855AE7" w:rsidRDefault="00204F7E" w:rsidP="00204F7E">
                        <w:pPr>
                          <w:pStyle w:val="len"/>
                        </w:pPr>
                        <w:r w:rsidRPr="00855AE7">
                          <w:t>36. člen</w:t>
                        </w:r>
                      </w:p>
                      <w:p w14:paraId="532BEB7E" w14:textId="77777777" w:rsidR="00204F7E" w:rsidRPr="00855AE7" w:rsidRDefault="00204F7E" w:rsidP="00204F7E">
                        <w:pPr>
                          <w:pStyle w:val="lennaslov"/>
                        </w:pPr>
                        <w:r w:rsidRPr="00855AE7">
                          <w:t>(priglasitev avdiovizualnih medijskih storitev na zahtevo)</w:t>
                        </w:r>
                      </w:p>
                      <w:p w14:paraId="56F632D0" w14:textId="77777777" w:rsidR="00204F7E" w:rsidRPr="00855AE7" w:rsidRDefault="00204F7E" w:rsidP="00204F7E">
                        <w:pPr>
                          <w:pStyle w:val="Odstavek"/>
                        </w:pPr>
                        <w:r w:rsidRPr="00855AE7">
                          <w:t>(1) Ponudnik avdiovizualne medijske storitve na zahtevo mora svojo storitev, njeno spremembo ali prenehanje priglasiti agenciji.</w:t>
                        </w:r>
                      </w:p>
                      <w:p w14:paraId="3E0840EF" w14:textId="77777777" w:rsidR="00204F7E" w:rsidRPr="00855AE7" w:rsidRDefault="00204F7E" w:rsidP="00204F7E">
                        <w:pPr>
                          <w:pStyle w:val="Odstavek"/>
                        </w:pPr>
                        <w:r w:rsidRPr="00855AE7">
                          <w:t>(2) V obvestilu iz prejšnjega odstavka morajo biti navedeni podatki, ki jih agencija potrebuje za obdelovanje uradne evidence ponudnikov storitev in za njihov nadzor po tem zakonu, in sicer:</w:t>
                        </w:r>
                      </w:p>
                      <w:p w14:paraId="5DAFF5D3" w14:textId="77777777" w:rsidR="00204F7E" w:rsidRPr="00855AE7" w:rsidRDefault="00204F7E" w:rsidP="00204F7E">
                        <w:pPr>
                          <w:pStyle w:val="Alineazaodstavkom"/>
                          <w:numPr>
                            <w:ilvl w:val="0"/>
                            <w:numId w:val="11"/>
                          </w:numPr>
                        </w:pPr>
                        <w:r w:rsidRPr="00855AE7">
                          <w:t>ime storitve in njena identifikacija,</w:t>
                        </w:r>
                      </w:p>
                      <w:p w14:paraId="42769A29" w14:textId="77777777" w:rsidR="00204F7E" w:rsidRPr="00855AE7" w:rsidRDefault="00204F7E" w:rsidP="00204F7E">
                        <w:pPr>
                          <w:pStyle w:val="Alineazaodstavkom"/>
                          <w:numPr>
                            <w:ilvl w:val="0"/>
                            <w:numId w:val="11"/>
                          </w:numPr>
                        </w:pPr>
                        <w:r w:rsidRPr="00855AE7">
                          <w:t>osebno ime, naslov in davčna številka za fizične osebe,</w:t>
                        </w:r>
                      </w:p>
                      <w:p w14:paraId="5B04F00F"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677A4F21" w14:textId="77777777" w:rsidR="00204F7E" w:rsidRPr="00855AE7" w:rsidRDefault="00204F7E" w:rsidP="00204F7E">
                        <w:pPr>
                          <w:pStyle w:val="Alineazaodstavkom"/>
                          <w:numPr>
                            <w:ilvl w:val="0"/>
                            <w:numId w:val="11"/>
                          </w:numPr>
                        </w:pPr>
                        <w:r w:rsidRPr="00855AE7">
                          <w:t>vrsta storitve in njen kratek opis,</w:t>
                        </w:r>
                      </w:p>
                      <w:p w14:paraId="5A3AA377" w14:textId="77777777" w:rsidR="00204F7E" w:rsidRPr="00855AE7" w:rsidRDefault="00204F7E" w:rsidP="00204F7E">
                        <w:pPr>
                          <w:pStyle w:val="Alineazaodstavkom"/>
                          <w:numPr>
                            <w:ilvl w:val="0"/>
                            <w:numId w:val="11"/>
                          </w:numPr>
                        </w:pPr>
                        <w:r w:rsidRPr="00855AE7">
                          <w:t>datum začetka, spremembe ali prenehanja zagotavljanja storitve.</w:t>
                        </w:r>
                      </w:p>
                      <w:p w14:paraId="169DFD73" w14:textId="77777777" w:rsidR="00204F7E" w:rsidRPr="00855AE7" w:rsidRDefault="00204F7E" w:rsidP="00204F7E">
                        <w:pPr>
                          <w:pStyle w:val="Odstavek"/>
                        </w:pPr>
                        <w:r w:rsidRPr="00855AE7">
                          <w:t xml:space="preserve"> (3) Spremembo podatkov iz prejšnjega odstavka mora ponudnik agenciji sporočiti v 30 dneh od nastanka spremembe.</w:t>
                        </w:r>
                      </w:p>
                      <w:p w14:paraId="4610E9DC" w14:textId="77777777" w:rsidR="00204F7E" w:rsidRPr="00855AE7" w:rsidRDefault="00204F7E" w:rsidP="00204F7E">
                        <w:pPr>
                          <w:pStyle w:val="Odstavek"/>
                        </w:pPr>
                        <w:r w:rsidRPr="00855AE7">
                          <w:t>(4) Agencija v sedmih dneh po prejemu obvestila z vsemi potrebnimi podatki iz drugega odstavka tega člena, vpiše spremembe v uradno evidenco in ponudniku pošlje potrdilo o dejstvih iz uradne evidence.</w:t>
                        </w:r>
                      </w:p>
                      <w:p w14:paraId="11E888E6" w14:textId="77777777" w:rsidR="00204F7E" w:rsidRPr="00855AE7" w:rsidRDefault="00204F7E" w:rsidP="00204F7E">
                        <w:pPr>
                          <w:pStyle w:val="Odstavek"/>
                        </w:pPr>
                        <w:r w:rsidRPr="00855AE7">
                          <w:t>(5) Agencija v sedmih dneh po prejemu obvestila, ki ne vsebuje vseh potrebnih podatkov iz drugega odstavka tega člena, ponudnika pozove, da je obvestilo treba dopolniti v roku, ki ne sme biti krajši od osem dni.</w:t>
                        </w:r>
                      </w:p>
                      <w:p w14:paraId="20D88938" w14:textId="77777777" w:rsidR="00204F7E" w:rsidRPr="00855AE7" w:rsidRDefault="00204F7E" w:rsidP="00204F7E">
                        <w:pPr>
                          <w:pStyle w:val="Odstavek"/>
                        </w:pPr>
                        <w:r w:rsidRPr="00855AE7">
                          <w:t>(6) Agencija s splošnim aktom podrobneje predpiše vsebino in obliko obvestila iz prvega odstavka tega člena ter vsebino podatkov iz drugega odstavka tega člena. Agencija s splošnim aktom določi tudi obliko in vsebino potrdila iz četrtega odstavka tega člena.</w:t>
                        </w:r>
                      </w:p>
                      <w:p w14:paraId="2E14DC85" w14:textId="77777777" w:rsidR="00204F7E" w:rsidRPr="00855AE7" w:rsidRDefault="00204F7E" w:rsidP="00204F7E">
                        <w:pPr>
                          <w:pStyle w:val="len"/>
                        </w:pPr>
                        <w:r w:rsidRPr="00855AE7">
                          <w:lastRenderedPageBreak/>
                          <w:t>37. člen</w:t>
                        </w:r>
                      </w:p>
                      <w:p w14:paraId="715CB67A" w14:textId="77777777" w:rsidR="00204F7E" w:rsidRPr="00855AE7" w:rsidRDefault="00204F7E" w:rsidP="00204F7E">
                        <w:pPr>
                          <w:pStyle w:val="lennaslov"/>
                        </w:pPr>
                        <w:r w:rsidRPr="00855AE7">
                          <w:t>(uradne evidence)</w:t>
                        </w:r>
                      </w:p>
                      <w:p w14:paraId="0CD15033" w14:textId="77777777" w:rsidR="00204F7E" w:rsidRPr="00855AE7" w:rsidRDefault="00204F7E" w:rsidP="00204F7E">
                        <w:pPr>
                          <w:pStyle w:val="Odstavek"/>
                        </w:pPr>
                        <w:r w:rsidRPr="00855AE7">
                          <w:t>(1) Agencija upravlja naslednji uradni evidenci:</w:t>
                        </w:r>
                      </w:p>
                      <w:p w14:paraId="54FE5AF7" w14:textId="77777777" w:rsidR="00204F7E" w:rsidRPr="00855AE7" w:rsidRDefault="00204F7E" w:rsidP="00204F7E">
                        <w:pPr>
                          <w:pStyle w:val="Alineazaodstavkom"/>
                          <w:numPr>
                            <w:ilvl w:val="0"/>
                            <w:numId w:val="11"/>
                          </w:numPr>
                        </w:pPr>
                        <w:r w:rsidRPr="00855AE7">
                          <w:t>evidenco imetnikov dovoljenj za izvajanje televizijske dejavnosti;</w:t>
                        </w:r>
                      </w:p>
                      <w:p w14:paraId="3CF4968A" w14:textId="77777777" w:rsidR="00204F7E" w:rsidRPr="00855AE7" w:rsidRDefault="00204F7E" w:rsidP="00204F7E">
                        <w:pPr>
                          <w:pStyle w:val="Alineazaodstavkom"/>
                          <w:numPr>
                            <w:ilvl w:val="0"/>
                            <w:numId w:val="11"/>
                          </w:numPr>
                        </w:pPr>
                        <w:r w:rsidRPr="00855AE7">
                          <w:t>evidenco ponudnikov avdiovizualnih medijskih storitev na zahtevo.</w:t>
                        </w:r>
                      </w:p>
                      <w:p w14:paraId="0E3FF9B0" w14:textId="77777777" w:rsidR="00204F7E" w:rsidRPr="00855AE7" w:rsidRDefault="00204F7E" w:rsidP="00204F7E">
                        <w:pPr>
                          <w:pStyle w:val="Odstavek"/>
                        </w:pPr>
                        <w:r w:rsidRPr="00855AE7">
                          <w:t>(2) Uradni evidenci iz prejšnjega odstavka agencija upravlja kot med seboj povezano informatizirano bazo.</w:t>
                        </w:r>
                      </w:p>
                      <w:p w14:paraId="475A8857" w14:textId="77777777" w:rsidR="00204F7E" w:rsidRPr="00855AE7" w:rsidRDefault="00204F7E" w:rsidP="00204F7E">
                        <w:pPr>
                          <w:pStyle w:val="Odstavek"/>
                        </w:pPr>
                        <w:r w:rsidRPr="00855AE7">
                          <w:t>(3) V uradni evidenci imetnikov dovoljenj za izvajanje televizijske dejavnosti agencija obdeluje naslednje podatke:</w:t>
                        </w:r>
                      </w:p>
                      <w:p w14:paraId="772D3C4E" w14:textId="77777777" w:rsidR="00204F7E" w:rsidRPr="00855AE7" w:rsidRDefault="00204F7E" w:rsidP="00204F7E">
                        <w:pPr>
                          <w:pStyle w:val="Alineazaodstavkom"/>
                          <w:numPr>
                            <w:ilvl w:val="0"/>
                            <w:numId w:val="11"/>
                          </w:numPr>
                        </w:pPr>
                        <w:r w:rsidRPr="00855AE7">
                          <w:t>ime televizijskega programa in njegova identifikacija,</w:t>
                        </w:r>
                      </w:p>
                      <w:p w14:paraId="1D6F8036" w14:textId="77777777" w:rsidR="00204F7E" w:rsidRPr="00855AE7" w:rsidRDefault="00204F7E" w:rsidP="00204F7E">
                        <w:pPr>
                          <w:pStyle w:val="Alineazaodstavkom"/>
                          <w:numPr>
                            <w:ilvl w:val="0"/>
                            <w:numId w:val="11"/>
                          </w:numPr>
                        </w:pPr>
                        <w:r w:rsidRPr="00855AE7">
                          <w:t>osebno ime, naslov in davčna številka za fizične osebe,</w:t>
                        </w:r>
                      </w:p>
                      <w:p w14:paraId="59966577"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79BF7BDD" w14:textId="77777777" w:rsidR="00204F7E" w:rsidRPr="00855AE7" w:rsidRDefault="00204F7E" w:rsidP="00204F7E">
                        <w:pPr>
                          <w:pStyle w:val="Alineazaodstavkom"/>
                          <w:numPr>
                            <w:ilvl w:val="0"/>
                            <w:numId w:val="11"/>
                          </w:numPr>
                        </w:pPr>
                        <w:r w:rsidRPr="00855AE7">
                          <w:t>datum začetka veljavnosti dovoljenja,</w:t>
                        </w:r>
                      </w:p>
                      <w:p w14:paraId="41FFD43B" w14:textId="77777777" w:rsidR="00204F7E" w:rsidRPr="00855AE7" w:rsidRDefault="00204F7E" w:rsidP="00204F7E">
                        <w:pPr>
                          <w:pStyle w:val="Alineazaodstavkom"/>
                          <w:numPr>
                            <w:ilvl w:val="0"/>
                            <w:numId w:val="11"/>
                          </w:numPr>
                        </w:pPr>
                        <w:r w:rsidRPr="00855AE7">
                          <w:t>številka odločbe o dovoljenju,</w:t>
                        </w:r>
                      </w:p>
                      <w:p w14:paraId="0E7DBA85" w14:textId="77777777" w:rsidR="00204F7E" w:rsidRPr="00855AE7" w:rsidRDefault="00204F7E" w:rsidP="00204F7E">
                        <w:pPr>
                          <w:pStyle w:val="Alineazaodstavkom"/>
                          <w:numPr>
                            <w:ilvl w:val="0"/>
                            <w:numId w:val="11"/>
                          </w:numPr>
                        </w:pPr>
                        <w:r w:rsidRPr="00855AE7">
                          <w:t>poravnavanje obveznosti imetnika odločbe o dovoljenju, ki izvirajo iz tega zakona,</w:t>
                        </w:r>
                      </w:p>
                      <w:p w14:paraId="0869470D" w14:textId="77777777" w:rsidR="00204F7E" w:rsidRPr="00855AE7" w:rsidRDefault="00204F7E" w:rsidP="00204F7E">
                        <w:pPr>
                          <w:pStyle w:val="Alineazaodstavkom"/>
                          <w:numPr>
                            <w:ilvl w:val="0"/>
                            <w:numId w:val="11"/>
                          </w:numPr>
                        </w:pPr>
                        <w:r w:rsidRPr="00855AE7">
                          <w:t>kaznovanje imetnika odločbe o dovoljenju zaradi kršitev določb tega zakona.</w:t>
                        </w:r>
                      </w:p>
                      <w:p w14:paraId="49D7832E" w14:textId="77777777" w:rsidR="00204F7E" w:rsidRPr="00855AE7" w:rsidRDefault="00204F7E" w:rsidP="00204F7E">
                        <w:pPr>
                          <w:pStyle w:val="Odstavek"/>
                        </w:pPr>
                        <w:r w:rsidRPr="00855AE7">
                          <w:t>(4) V uradni evidenci ponudnikov avdiovizualnih medijskih storitev na zahtevo agencija obdeluje naslednje podatke:</w:t>
                        </w:r>
                      </w:p>
                      <w:p w14:paraId="6BD06429" w14:textId="77777777" w:rsidR="00204F7E" w:rsidRPr="00855AE7" w:rsidRDefault="00204F7E" w:rsidP="00204F7E">
                        <w:pPr>
                          <w:pStyle w:val="Alineazaodstavkom"/>
                          <w:numPr>
                            <w:ilvl w:val="0"/>
                            <w:numId w:val="11"/>
                          </w:numPr>
                        </w:pPr>
                        <w:r w:rsidRPr="00855AE7">
                          <w:t>ime storitve in njena identifikacija,</w:t>
                        </w:r>
                      </w:p>
                      <w:p w14:paraId="349F5AAD" w14:textId="77777777" w:rsidR="00204F7E" w:rsidRPr="00855AE7" w:rsidRDefault="00204F7E" w:rsidP="00204F7E">
                        <w:pPr>
                          <w:pStyle w:val="Alineazaodstavkom"/>
                          <w:numPr>
                            <w:ilvl w:val="0"/>
                            <w:numId w:val="11"/>
                          </w:numPr>
                        </w:pPr>
                        <w:r w:rsidRPr="00855AE7">
                          <w:t>osebno ime, naslov in davčna številka za fizične osebe,</w:t>
                        </w:r>
                      </w:p>
                      <w:p w14:paraId="60667A55"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567006C3" w14:textId="77777777" w:rsidR="00204F7E" w:rsidRPr="00855AE7" w:rsidRDefault="00204F7E" w:rsidP="00204F7E">
                        <w:pPr>
                          <w:pStyle w:val="Alineazaodstavkom"/>
                          <w:numPr>
                            <w:ilvl w:val="0"/>
                            <w:numId w:val="11"/>
                          </w:numPr>
                        </w:pPr>
                        <w:r w:rsidRPr="00855AE7">
                          <w:t>obvestilo o začetku zagotavljanja storitve,</w:t>
                        </w:r>
                      </w:p>
                      <w:p w14:paraId="22C058A8" w14:textId="77777777" w:rsidR="00204F7E" w:rsidRPr="00855AE7" w:rsidRDefault="00204F7E" w:rsidP="00204F7E">
                        <w:pPr>
                          <w:pStyle w:val="Alineazaodstavkom"/>
                          <w:numPr>
                            <w:ilvl w:val="0"/>
                            <w:numId w:val="11"/>
                          </w:numPr>
                        </w:pPr>
                        <w:r w:rsidRPr="00855AE7">
                          <w:t>datum začetka, spremembe ali prenehanja zagotavljanja storitve,</w:t>
                        </w:r>
                      </w:p>
                      <w:p w14:paraId="4815FB80" w14:textId="77777777" w:rsidR="00204F7E" w:rsidRPr="00855AE7" w:rsidRDefault="00204F7E" w:rsidP="00204F7E">
                        <w:pPr>
                          <w:pStyle w:val="Alineazaodstavkom"/>
                          <w:numPr>
                            <w:ilvl w:val="0"/>
                            <w:numId w:val="11"/>
                          </w:numPr>
                        </w:pPr>
                        <w:r w:rsidRPr="00855AE7">
                          <w:t>poravnavanje obveznosti ponudnikov, ki izvirajo iz tega zakona,</w:t>
                        </w:r>
                      </w:p>
                      <w:p w14:paraId="0E5E2882" w14:textId="77777777" w:rsidR="00204F7E" w:rsidRPr="00855AE7" w:rsidRDefault="00204F7E" w:rsidP="00204F7E">
                        <w:pPr>
                          <w:pStyle w:val="Alineazaodstavkom"/>
                          <w:numPr>
                            <w:ilvl w:val="0"/>
                            <w:numId w:val="11"/>
                          </w:numPr>
                        </w:pPr>
                        <w:r w:rsidRPr="00855AE7">
                          <w:t>kaznovanje zaradi kršitev določb tega zakona.</w:t>
                        </w:r>
                      </w:p>
                      <w:p w14:paraId="4D44AFE2" w14:textId="77777777" w:rsidR="00204F7E" w:rsidRPr="00855AE7" w:rsidRDefault="00204F7E" w:rsidP="00204F7E">
                        <w:pPr>
                          <w:pStyle w:val="Odstavek"/>
                        </w:pPr>
                        <w:r w:rsidRPr="00855AE7">
                          <w:t>(5) Agencija obdeluje osebne podatke iz tega člena z namenom izvajanja nadzora nad določbami tega zakona.</w:t>
                        </w:r>
                      </w:p>
                      <w:p w14:paraId="5F1C54D4" w14:textId="77777777" w:rsidR="00204F7E" w:rsidRPr="00855AE7" w:rsidRDefault="00204F7E" w:rsidP="00204F7E">
                        <w:pPr>
                          <w:pStyle w:val="Odstavek"/>
                        </w:pPr>
                        <w:r w:rsidRPr="00855AE7">
                          <w:t>(6) Agencija podatke iz tega člena pridobiva tudi iz uradnih evidenc drugih državnih organov in z neposredno računalniško oziroma elektronsko povezavo.</w:t>
                        </w:r>
                      </w:p>
                      <w:p w14:paraId="5CEF4026" w14:textId="77777777" w:rsidR="00204F7E" w:rsidRPr="00855AE7" w:rsidRDefault="00204F7E" w:rsidP="00204F7E">
                        <w:pPr>
                          <w:pStyle w:val="Odstavek"/>
                        </w:pPr>
                        <w:r w:rsidRPr="00855AE7">
                          <w:t>(7) Agencija obdeluje podatke iz tega člena, dokler izdajatelj izvaja televizijsko dejavnost oziroma dokler ponudnik zagotavlja svojo storitev, nato pa jih hrani trajno.</w:t>
                        </w:r>
                      </w:p>
                      <w:p w14:paraId="617CEAAA" w14:textId="77777777" w:rsidR="00204F7E" w:rsidRPr="00855AE7" w:rsidRDefault="00204F7E" w:rsidP="00204F7E">
                        <w:pPr>
                          <w:pStyle w:val="len"/>
                        </w:pPr>
                        <w:r w:rsidRPr="00855AE7">
                          <w:t>38. člen</w:t>
                        </w:r>
                      </w:p>
                      <w:p w14:paraId="10435513" w14:textId="77777777" w:rsidR="00204F7E" w:rsidRPr="00855AE7" w:rsidRDefault="00204F7E" w:rsidP="00204F7E">
                        <w:pPr>
                          <w:pStyle w:val="lennaslov"/>
                        </w:pPr>
                        <w:r w:rsidRPr="00855AE7">
                          <w:t>(plačilo na podlagi dovoljenja ali vpisa)</w:t>
                        </w:r>
                      </w:p>
                      <w:p w14:paraId="0223812A" w14:textId="77777777" w:rsidR="00204F7E" w:rsidRPr="00855AE7" w:rsidRDefault="00204F7E" w:rsidP="00204F7E">
                        <w:pPr>
                          <w:pStyle w:val="Odstavek"/>
                        </w:pPr>
                        <w:r w:rsidRPr="00855AE7">
                          <w:t>(1) Na podlagi veljavnega dovoljenja za izvajanje televizijske dejavnosti oziroma vpisa v uradno evidenco ponudnikov avdiovizualnih medijskih storitev na zahtevo so izdajatelji televizijskih programov oziroma ponudniki zavezanci za letno plačilo agenciji. Plačila po tem členu krijejo stroške, ki jih ima agencija z izvrševanjem svojih pristojnosti v skladu s tem zakonom.</w:t>
                        </w:r>
                      </w:p>
                      <w:p w14:paraId="271ED1C5" w14:textId="77777777" w:rsidR="00204F7E" w:rsidRPr="00855AE7" w:rsidRDefault="00204F7E" w:rsidP="00204F7E">
                        <w:pPr>
                          <w:pStyle w:val="Odstavek"/>
                        </w:pPr>
                        <w:r w:rsidRPr="00855AE7">
                          <w:t xml:space="preserve">(2) Način izračuna plačil na podlagi tega člena predpiše minister, pristojen za področje elektronskih komunikacij, pri čemer ne sme omejevati konkurence. Pri tem </w:t>
                        </w:r>
                        <w:r w:rsidRPr="00855AE7">
                          <w:lastRenderedPageBreak/>
                          <w:t>upošteva višino letnega prihodka, ki ga pridobi izdajatelj z izvajanjem televizijske dejavnosti oziroma ponudnik s ponujanjem avdiovizualnih medijskih storitev na zahtevo, ter vrsto programa oziroma storitve. Glede na višino letnega prihodka in vrsto storitve so izdajatelji oziroma ponudniki razvrščeni v razrede. Plačilo izdajateljev oziroma ponudnikov, ki so razvrščeni v isti razred, je enako visoko.</w:t>
                        </w:r>
                      </w:p>
                      <w:p w14:paraId="64623E2B" w14:textId="77777777" w:rsidR="00204F7E" w:rsidRPr="00855AE7" w:rsidRDefault="00204F7E" w:rsidP="00204F7E">
                        <w:pPr>
                          <w:pStyle w:val="Odstavek"/>
                        </w:pPr>
                        <w:r w:rsidRPr="00855AE7">
                          <w:t>(3) Izdajatelj televizijskega programa oziroma ponudnik mora vsako leto do 31. marca obvestiti agencijo o višini prihodkov iz prejšnjega odstavka iz preteklega leta. Če izdajatelj televizijskega programa oziroma ponudnik do tega roka tega ne stori, upošteva agencija kot prihodek iz prejšnjega odstavka celotni prihodek izdajatelja oziroma ponudnika iz preteklega leta, pridobljen na podlagi podatkov Agencije Republike Slovenije za javnopravne evidence in storitve.</w:t>
                        </w:r>
                      </w:p>
                      <w:p w14:paraId="27F7F308" w14:textId="77777777" w:rsidR="00204F7E" w:rsidRPr="00855AE7" w:rsidRDefault="00204F7E" w:rsidP="00204F7E">
                        <w:pPr>
                          <w:pStyle w:val="Odstavek"/>
                        </w:pPr>
                        <w:r w:rsidRPr="00855AE7">
                          <w:t>(4) Če agencija utemeljeno sumi o resničnosti podatkov, ki jih je sporočil izdajatelj televizijskega programa oziroma ponudnik, lahko agencija ali pooblaščeni revizor (v nadaljnjem besedilu: revizor) po izboru agencije pregleda podatke in oceni prihodek. V primeru, da se sum agencije o resničnosti podatkov izkaže za utemeljenega, nosi stroške pregleda podatkov in ocene prihodka izdajatelj televizijskega programa oziroma ponudnik, v nasprotnem primeru pa stroške krije agencija. Če ocenjeni prihodek bistveno odstopa od sporočenega prihodka iz drugega odstavka, agencija pri izračunu upošteva ocenjeni prihodek.</w:t>
                        </w:r>
                      </w:p>
                      <w:p w14:paraId="6E333399" w14:textId="77777777" w:rsidR="00204F7E" w:rsidRPr="00855AE7" w:rsidRDefault="00204F7E" w:rsidP="00204F7E">
                        <w:pPr>
                          <w:pStyle w:val="Odstavek"/>
                        </w:pPr>
                        <w:r w:rsidRPr="00855AE7">
                          <w:t>(5) Višina plačil na podlagi tega člena se določi s tarifo v splošnem aktu agencije. Pri izdaji tarife agencija upošteva potrebno pokrivanje stroškov iz prvega odstavka tega člena glede na načrtovane cilje in naloge, določene v programu dela agencije in saldo finančnih sredstev iz preteklega leta. Tarifa vsebuje posebno obrazložitev, v kateri se navede razloge za sprejem ali spremembo tarife ter cilje, ki bi jih na ta način dosegli. Tarifa se objavi v Uradnem listu Republike Slovenije skupaj z njeno obrazložitvijo in začne veljati po tej objavi.</w:t>
                        </w:r>
                      </w:p>
                      <w:p w14:paraId="3D4F6F8A" w14:textId="77777777" w:rsidR="00204F7E" w:rsidRPr="00855AE7" w:rsidRDefault="00204F7E" w:rsidP="00204F7E">
                        <w:pPr>
                          <w:pStyle w:val="Odstavek"/>
                        </w:pPr>
                        <w:r w:rsidRPr="00855AE7">
                          <w:t>(6) Pred izdajo ali spremembo tarife je treba ugotoviti oziroma predvideti stroške iz prvega odstavka tega člena ter določiti rok, ki ne sme biti krajši od 15 dni in ne daljši od dveh mesecev, v katerem se pozove zavezance iz prvega odstavka tega člena, da podajo svoje mnenje, pripombe in predloge glede načrtovane izdaje ali spremembe tarife. Za izdajo ali spremembo tarife je treba pridobiti predhodno soglasje Vlade.</w:t>
                        </w:r>
                      </w:p>
                      <w:p w14:paraId="2B76DDD2" w14:textId="77777777" w:rsidR="00204F7E" w:rsidRPr="00855AE7" w:rsidRDefault="00204F7E" w:rsidP="00204F7E">
                        <w:pPr>
                          <w:pStyle w:val="Poglavje"/>
                        </w:pPr>
                        <w:r w:rsidRPr="00855AE7">
                          <w:t>Deveto poglavje</w:t>
                        </w:r>
                      </w:p>
                      <w:p w14:paraId="0A288F38" w14:textId="77777777" w:rsidR="00204F7E" w:rsidRPr="00855AE7" w:rsidRDefault="00204F7E" w:rsidP="00204F7E">
                        <w:pPr>
                          <w:pStyle w:val="Poglavje"/>
                        </w:pPr>
                        <w:r w:rsidRPr="00855AE7">
                          <w:t>NADZOR</w:t>
                        </w:r>
                      </w:p>
                      <w:p w14:paraId="510B0739" w14:textId="77777777" w:rsidR="00204F7E" w:rsidRPr="00855AE7" w:rsidRDefault="00204F7E" w:rsidP="00204F7E">
                        <w:pPr>
                          <w:pStyle w:val="len"/>
                        </w:pPr>
                        <w:r w:rsidRPr="00855AE7">
                          <w:t>39. člen</w:t>
                        </w:r>
                      </w:p>
                      <w:p w14:paraId="2F20F22B" w14:textId="77777777" w:rsidR="00204F7E" w:rsidRPr="00855AE7" w:rsidRDefault="00204F7E" w:rsidP="00204F7E">
                        <w:pPr>
                          <w:pStyle w:val="lennaslov"/>
                        </w:pPr>
                        <w:r w:rsidRPr="00855AE7">
                          <w:t>(upravni in inšpekcijski nadzor nad izvajanjem zakona)</w:t>
                        </w:r>
                      </w:p>
                      <w:p w14:paraId="1DF73B02" w14:textId="77777777" w:rsidR="00204F7E" w:rsidRPr="00855AE7" w:rsidRDefault="00204F7E" w:rsidP="00204F7E">
                        <w:pPr>
                          <w:pStyle w:val="Odstavek"/>
                        </w:pPr>
                        <w:r w:rsidRPr="00855AE7">
                          <w:t>(1) Upravni in inšpekcijski nadzor nad izvajanjem tega zakona izvaja agencija.</w:t>
                        </w:r>
                      </w:p>
                      <w:p w14:paraId="309F77F8" w14:textId="77777777" w:rsidR="00204F7E" w:rsidRPr="00855AE7" w:rsidRDefault="00204F7E" w:rsidP="00204F7E">
                        <w:pPr>
                          <w:pStyle w:val="Odstavek"/>
                        </w:pPr>
                        <w:r w:rsidRPr="00855AE7">
                          <w:t>(2) Pooblaščena oseba agencije, kot jo določa zakon, ki ureja elektronske komunikacije, ima v primeru kršitev določb tega zakona, če s tem zakonom ni drugače določeno, pravico in dolžnost:</w:t>
                        </w:r>
                      </w:p>
                      <w:p w14:paraId="70CA406E" w14:textId="77777777" w:rsidR="00204F7E" w:rsidRPr="00855AE7" w:rsidRDefault="00204F7E" w:rsidP="00204F7E">
                        <w:pPr>
                          <w:pStyle w:val="Alineazaodstavkom"/>
                          <w:numPr>
                            <w:ilvl w:val="0"/>
                            <w:numId w:val="11"/>
                          </w:numPr>
                        </w:pPr>
                        <w:r w:rsidRPr="00855AE7">
                          <w:t>odrediti ukrepe za odpravo nepravilnosti in pomanjkljivosti na način in v roku, ki ga sam določi;</w:t>
                        </w:r>
                      </w:p>
                      <w:p w14:paraId="1A16A5EA" w14:textId="77777777" w:rsidR="00204F7E" w:rsidRPr="00855AE7" w:rsidRDefault="00204F7E" w:rsidP="00204F7E">
                        <w:pPr>
                          <w:pStyle w:val="Alineazaodstavkom"/>
                          <w:numPr>
                            <w:ilvl w:val="0"/>
                            <w:numId w:val="11"/>
                          </w:numPr>
                        </w:pPr>
                        <w:r w:rsidRPr="00855AE7">
                          <w:t>izvesti postopke v skladu z zakonom o prekrških;</w:t>
                        </w:r>
                      </w:p>
                      <w:p w14:paraId="71E7AF7D" w14:textId="77777777" w:rsidR="00204F7E" w:rsidRPr="00855AE7" w:rsidRDefault="00204F7E" w:rsidP="00204F7E">
                        <w:pPr>
                          <w:pStyle w:val="Alineazaodstavkom"/>
                          <w:numPr>
                            <w:ilvl w:val="0"/>
                            <w:numId w:val="11"/>
                          </w:numPr>
                        </w:pPr>
                        <w:r w:rsidRPr="00855AE7">
                          <w:lastRenderedPageBreak/>
                          <w:t>naznaniti kaznivo dejanje ali kazensko ovadbo za kaznivo dejanje, ki se preganja po uradni dolžnosti;</w:t>
                        </w:r>
                      </w:p>
                      <w:p w14:paraId="60443210" w14:textId="77777777" w:rsidR="00204F7E" w:rsidRPr="00855AE7" w:rsidRDefault="00204F7E" w:rsidP="00204F7E">
                        <w:pPr>
                          <w:pStyle w:val="Alineazaodstavkom"/>
                          <w:numPr>
                            <w:ilvl w:val="0"/>
                            <w:numId w:val="11"/>
                          </w:numPr>
                        </w:pPr>
                        <w:r w:rsidRPr="00855AE7">
                          <w:t>predlagati pristojnemu organu sprejem ukrepov.</w:t>
                        </w:r>
                      </w:p>
                      <w:p w14:paraId="33418022" w14:textId="77777777" w:rsidR="00204F7E" w:rsidRPr="00855AE7" w:rsidRDefault="00204F7E" w:rsidP="00204F7E">
                        <w:pPr>
                          <w:pStyle w:val="Odstavek"/>
                        </w:pPr>
                        <w:r w:rsidRPr="00855AE7">
                          <w:t>(3) Agencija lahko v primeru kršitev določb tega zakona v okviru inšpekcijskega nadzora:</w:t>
                        </w:r>
                      </w:p>
                      <w:p w14:paraId="72DD568A" w14:textId="77777777" w:rsidR="00204F7E" w:rsidRPr="00855AE7" w:rsidRDefault="00204F7E" w:rsidP="00204F7E">
                        <w:pPr>
                          <w:pStyle w:val="Alineazaodstavkom"/>
                          <w:numPr>
                            <w:ilvl w:val="0"/>
                            <w:numId w:val="11"/>
                          </w:numPr>
                        </w:pPr>
                        <w:r w:rsidRPr="00855AE7">
                          <w:t>začasno prekliče dovoljenje izdajatelju televizijskega programa;</w:t>
                        </w:r>
                      </w:p>
                      <w:p w14:paraId="304DE332" w14:textId="77777777" w:rsidR="00204F7E" w:rsidRPr="00855AE7" w:rsidRDefault="00204F7E" w:rsidP="00204F7E">
                        <w:pPr>
                          <w:pStyle w:val="Alineazaodstavkom"/>
                          <w:numPr>
                            <w:ilvl w:val="0"/>
                            <w:numId w:val="11"/>
                          </w:numPr>
                        </w:pPr>
                        <w:r w:rsidRPr="00855AE7">
                          <w:t>razveljavi dovoljenje izdajatelju televizijskega programa.</w:t>
                        </w:r>
                      </w:p>
                      <w:p w14:paraId="3711C0C5" w14:textId="77777777" w:rsidR="00204F7E" w:rsidRPr="00855AE7" w:rsidRDefault="00204F7E" w:rsidP="00204F7E">
                        <w:pPr>
                          <w:pStyle w:val="Odstavek"/>
                        </w:pPr>
                        <w:r w:rsidRPr="00855AE7">
                          <w:t>(4) V primerih, ko ponudnik, ki ne sodi pod pristojnost Republike Slovenije oziroma pod pristojnost kake druge države članice Evropske unije, ali podpisnice Evropske konvencije o čezmejni televiziji Sveta Evrope, razširja programske vsebine, ki očitno, resno ali huje kršijo varstvo otrok in mladoletnikov, kot je zagotovljeno s tem zakonom in v skladu z veljavnim pravnim redom v Republiki Sloveniji, ali kadar tak ponudnik z razširjanjem programskih vsebin spodbuja k narodni, rasni, verski, spolni ali drugi neenakopravnosti, k nasilju in vojni, ter izziva narodno, rasno, versko, spolno ali drugo sovraštvo in nestrpnost ali drugače očitno, resno ali huje krši pravni red Republike Slovenije, lahko pooblaščena oseba agencije operaterju elektronskih komunikacij, ki omogoča njegovo razširjanje, izreče ukrepe iz drugega odstavka tega člena.</w:t>
                        </w:r>
                      </w:p>
                      <w:p w14:paraId="3F1D039B" w14:textId="77777777" w:rsidR="00204F7E" w:rsidRPr="00855AE7" w:rsidRDefault="00204F7E" w:rsidP="00204F7E">
                        <w:pPr>
                          <w:pStyle w:val="Odstavek"/>
                        </w:pPr>
                        <w:r w:rsidRPr="00855AE7">
                          <w:t>(5) V postopku nadzora po tem zakonu se uporabljajo določbe zakona, ki ureja inšpekcijski nadzor, če s tem zakonom ni drugače določeno.</w:t>
                        </w:r>
                      </w:p>
                      <w:p w14:paraId="57203A6F" w14:textId="77777777" w:rsidR="00204F7E" w:rsidRPr="00855AE7" w:rsidRDefault="00204F7E" w:rsidP="00204F7E">
                        <w:pPr>
                          <w:pStyle w:val="Odstavek"/>
                          <w:rPr>
                            <w:rFonts w:eastAsia="Calibri"/>
                          </w:rPr>
                        </w:pPr>
                        <w:r w:rsidRPr="00855AE7">
                          <w:t xml:space="preserve"> (</w:t>
                        </w:r>
                        <w:r w:rsidRPr="00855AE7">
                          <w:rPr>
                            <w:rFonts w:eastAsia="Calibri"/>
                          </w:rPr>
                          <w:t>2) Agencija lahko s splošnim aktom podrobneje uredi tudi druga vprašanja, ki se pojavijo pri izvrševanju posameznih določb tega zakona iz njene pristojnosti.</w:t>
                        </w:r>
                      </w:p>
                      <w:p w14:paraId="0A6E881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0. člen</w:t>
                        </w:r>
                      </w:p>
                      <w:p w14:paraId="4D67DD68"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obvezna hramba posnetkov in podatkov)</w:t>
                        </w:r>
                      </w:p>
                      <w:p w14:paraId="24A5ACB5"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Izdajatelji televizijskih programov morajo najmanj šest mesecev hraniti posnetke vsakega posameznega dneva programa z vsemi objavljenimi programskimi, oglaševalskimi in drugimi vsebinami, kakor so bile zaporedno predvajane v 24 urah, v obliki in na način, ki ju podrobneje predpiše agencija.</w:t>
                        </w:r>
                      </w:p>
                      <w:p w14:paraId="02DF72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avdiovizualnih medijskih storitev na zahtevo morajo najmanj šest mesecev hraniti posnetke programskih vsebin ter spremljajočih oglaševalskih in drugih vsebin, po tem ko so jih zadnjič ponudili za ogled ali poslušanje, s spremljajočimi podatki ter v obliki in na način, ki ju podrobneje predpiše agencija.</w:t>
                        </w:r>
                      </w:p>
                      <w:p w14:paraId="5125201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Izdajatelji televizijskih programov morajo poleg posnetkov iz prvega odstavka tega člen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gencija.</w:t>
                        </w:r>
                      </w:p>
                      <w:p w14:paraId="184D3E7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nudniki avdiovizualnih medijskih storitev na zahtevo morajo poleg posnetkov iz drugega odstavka tega člena najmanj šest mesecev za vsak dan posebej hraniti tudi podatke o vseh predvajanih programskih, oglaševalskih in drugih vsebinah. Podatki morajo vsebovati informacije o naslovu, o časovnem intervalu, ko je bila vsebina na voljo uporabnikom, trajanju vsebine, vrsti in zvrsti vsebine ter informacije o vrsti produkcije in producentu, kot jih podrobneje določi agencija.</w:t>
                        </w:r>
                      </w:p>
                      <w:p w14:paraId="666254D6"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lastRenderedPageBreak/>
                          <w:t>(5) Izdajatelji televizijskih programov in ponudniki avdiovizualnih medijskih storitev na zahtevo morajo najmanj eno leto hraniti podatke o predvajanih evropskih avdiovizualnih delih in evrop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gencija.</w:t>
                        </w:r>
                      </w:p>
                      <w:p w14:paraId="655D8E6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6) V primeru tehnične okvare, zaradi katere izdajatelj oziroma ponudnik ni shranil določenega dela predvajane avdiovizualne vsebine, je izdajatelj oziroma ponudnik o okvari in obsegu neposnete predvajane ali ponujene programske vsebine dolžan v treh dneh od nastanka okvare pisno obvestiti agencijo.</w:t>
                        </w:r>
                      </w:p>
                      <w:p w14:paraId="512BE3A6"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1. člen</w:t>
                        </w:r>
                      </w:p>
                      <w:p w14:paraId="1BC92AED"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pošiljanje podatkov in dostop do vsebin ali storitev)</w:t>
                        </w:r>
                      </w:p>
                      <w:p w14:paraId="0F8094DA"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Ponudniki in operaterji elektronskih komunikacij so dolžni poslati agenciji resnične in popolne podatke, s katerimi razpolagajo, kadar so ti podatki potrebni za izvajanje pristojnosti agencije in izpolnjevanje programskih zahtev in omejitev, ki jih določa ta zakon, ter za jasno opredeljene statistične namene in analize v zvezi z izvajanjem pristojnosti agencije na področju avdiovizualnih medijskih storitev.</w:t>
                        </w:r>
                      </w:p>
                      <w:p w14:paraId="52DB1F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in operaterji elektronskih komunikacij so agenciji dolžni omogočiti neomejen dostop do programskih vsebin in storitev, ki jih nudijo uporabnikom, kadar so potrebne za izvajanje pristojnosti agencije in izpolnjevanje programskih zahtev in omejitev, ki jih določa ta zakon.</w:t>
                        </w:r>
                      </w:p>
                      <w:p w14:paraId="3B41187E"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Podatki ter programske vsebine in storitve se pošljejo ali dajo na voljo na podlagi pisne zahteve agencije, brezplačno, v obsegu in roku ter v obliki in na način, določenih v zahtevi.</w:t>
                        </w:r>
                      </w:p>
                      <w:p w14:paraId="4B557D4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datki, ki se zahtevajo, morajo biti sorazmerni z namenom, za katerega bodo uporabljeni. Agencija mora v zahtevi navesti namen uporabe zahtevanih podatkov.</w:t>
                        </w:r>
                      </w:p>
                      <w:p w14:paraId="29B3EF0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Določbe tega člena se uporabljajo tudi za pošiljanje posnetkov programskih vsebin oziroma podatkov, za katere velja obveznost hrambe iz prejšnjega člena.</w:t>
                        </w:r>
                      </w:p>
                      <w:p w14:paraId="76E5980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2. člen</w:t>
                        </w:r>
                      </w:p>
                      <w:p w14:paraId="61068FD2"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metodologija nadzorstva avdiovizualnih medijskih storitev)</w:t>
                        </w:r>
                      </w:p>
                      <w:p w14:paraId="53C8638C"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Agencija s splošnim aktom podrobneje določi:</w:t>
                        </w:r>
                      </w:p>
                      <w:p w14:paraId="499FE027"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način ugotavljanja izpolnjevanja zahtev in omejitev za avdiovizualne medijske storitve iz tega zakona;</w:t>
                        </w:r>
                      </w:p>
                      <w:p w14:paraId="15672065"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klasifikacijo programskih vsebin, avdiovizualnih komercialnih sporočil ter drugih vsebin, ki izhajajo iz tega zakona.</w:t>
                        </w:r>
                      </w:p>
                      <w:p w14:paraId="30528F92"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17"/>
                            <w:szCs w:val="17"/>
                          </w:rPr>
                          <w:t>(</w:t>
                        </w:r>
                        <w:r w:rsidRPr="00855AE7">
                          <w:rPr>
                            <w:rFonts w:ascii="Arial" w:hAnsi="Arial" w:cs="Arial"/>
                            <w:sz w:val="22"/>
                            <w:szCs w:val="22"/>
                          </w:rPr>
                          <w:t>2) Agencija lahko s splošnim aktom podrobneje uredi tudi druga vprašanja, ki se pojavijo pri izvrševanju posameznih določb tega zakona iz njene pristojnosti.</w:t>
                        </w:r>
                      </w:p>
                      <w:p w14:paraId="6A5A9573" w14:textId="77777777" w:rsidR="00204F7E" w:rsidRPr="00855AE7" w:rsidRDefault="00204F7E" w:rsidP="00204F7E">
                        <w:pPr>
                          <w:pStyle w:val="Odstavek"/>
                        </w:pPr>
                      </w:p>
                      <w:p w14:paraId="30244C92" w14:textId="77777777" w:rsidR="00204F7E" w:rsidRPr="00855AE7" w:rsidRDefault="00204F7E" w:rsidP="00204F7E">
                        <w:pPr>
                          <w:pStyle w:val="Poglavje"/>
                        </w:pPr>
                        <w:r w:rsidRPr="00855AE7">
                          <w:lastRenderedPageBreak/>
                          <w:t>Deseto poglavje</w:t>
                        </w:r>
                      </w:p>
                      <w:p w14:paraId="7B9A572D" w14:textId="77777777" w:rsidR="00204F7E" w:rsidRPr="00855AE7" w:rsidRDefault="00204F7E" w:rsidP="00204F7E">
                        <w:pPr>
                          <w:pStyle w:val="Poglavje"/>
                        </w:pPr>
                        <w:r w:rsidRPr="00855AE7">
                          <w:t>KAZENSKE DOLOČBE</w:t>
                        </w:r>
                      </w:p>
                      <w:p w14:paraId="6B0F46E4" w14:textId="77777777" w:rsidR="00204F7E" w:rsidRPr="00855AE7" w:rsidRDefault="00204F7E" w:rsidP="00204F7E">
                        <w:pPr>
                          <w:pStyle w:val="len"/>
                        </w:pPr>
                        <w:r w:rsidRPr="00855AE7">
                          <w:t>43. člen</w:t>
                        </w:r>
                      </w:p>
                      <w:p w14:paraId="441F883F" w14:textId="77777777" w:rsidR="00204F7E" w:rsidRPr="00855AE7" w:rsidRDefault="00204F7E" w:rsidP="00204F7E">
                        <w:pPr>
                          <w:pStyle w:val="Odstavek"/>
                        </w:pPr>
                        <w:r w:rsidRPr="00855AE7">
                          <w:t>(1) Z globo od 6.000 do 60.000 eurov se za prekršek kaznuje pravna oseba, če:</w:t>
                        </w:r>
                      </w:p>
                      <w:p w14:paraId="08BAB6A0" w14:textId="77777777" w:rsidR="00204F7E" w:rsidRPr="00855AE7" w:rsidRDefault="00204F7E" w:rsidP="00204F7E">
                        <w:pPr>
                          <w:pStyle w:val="tevilnatoka"/>
                          <w:numPr>
                            <w:ilvl w:val="0"/>
                            <w:numId w:val="29"/>
                          </w:numPr>
                        </w:pPr>
                        <w:r w:rsidRPr="00855AE7">
                          <w:t>prek avdiovizualne medijske storitve prizadene telesni, duševni ali moralni razvoj otrok in mladoletnikov (drugi odstavek 10. člena);</w:t>
                        </w:r>
                      </w:p>
                      <w:p w14:paraId="7DFCD484" w14:textId="77777777" w:rsidR="00204F7E" w:rsidRPr="00855AE7" w:rsidRDefault="00204F7E" w:rsidP="00204F7E">
                        <w:pPr>
                          <w:pStyle w:val="tevilnatoka"/>
                        </w:pPr>
                        <w:r w:rsidRPr="00855AE7">
                          <w:t>prek avdiovizualne medijske storitve otroka ali mladoletnika izpostavlja samovoljnemu ali nezakonitemu vmešavanju v njegovo zasebno življenje, družino ali dom, ali nezakonitim napadom zoper njegovo čast in ugled (tretji odstavek 10. člena);</w:t>
                        </w:r>
                      </w:p>
                      <w:p w14:paraId="6771B53A" w14:textId="77777777" w:rsidR="00204F7E" w:rsidRPr="00855AE7" w:rsidRDefault="00204F7E" w:rsidP="00204F7E">
                        <w:pPr>
                          <w:pStyle w:val="tevilnatoka"/>
                        </w:pPr>
                        <w:r w:rsidRPr="00855AE7">
                          <w:t>prek televizijskega programa predvaja programske vsebine, ki bi lahko resno škodovale telesnemu, duševnemu ali moralnemu razvoju otrok in mladoletnikov, zlasti takšne vsebine, ki vsebujejo pornografijo ali neupravičeno prikazujejo nasilje (prvi odstavek 14. člena);</w:t>
                        </w:r>
                      </w:p>
                      <w:p w14:paraId="104253DB" w14:textId="77777777" w:rsidR="00204F7E" w:rsidRPr="00855AE7" w:rsidRDefault="00204F7E" w:rsidP="00204F7E">
                        <w:pPr>
                          <w:pStyle w:val="tevilnatoka"/>
                        </w:pPr>
                        <w:r w:rsidRPr="00855AE7">
                          <w:t>prek televizijskega programa predvaja vsebine, ki bi utegnile škodovati telesnemu, duševnemu ali moralnemu razvoju otrok in mladoletnikov tako, da predvajanje teh vsebin s primerno izbranim časom predvajanja oziroma s tehničnimi sredstvi ni omejeno tako, da otroci in mladoletniki v normalnih razmerah do takšnih vsebin nimajo dostopa (drugi odstavek 14. člena);</w:t>
                        </w:r>
                      </w:p>
                      <w:p w14:paraId="5B97AD9B" w14:textId="77777777" w:rsidR="00204F7E" w:rsidRPr="00855AE7" w:rsidRDefault="00204F7E" w:rsidP="00204F7E">
                        <w:pPr>
                          <w:pStyle w:val="tevilnatoka"/>
                        </w:pPr>
                        <w:r w:rsidRPr="00855AE7">
                          <w:t>prek televizijskega programa predvaja programske vsebine iz drugega odstavka 14. člena tega zakona v nasprotju s časovnimi omejitvami iz četrtega odstavka 14. člena tega zakona;</w:t>
                        </w:r>
                      </w:p>
                      <w:p w14:paraId="64EC0439" w14:textId="77777777" w:rsidR="00204F7E" w:rsidRPr="00855AE7" w:rsidRDefault="00204F7E" w:rsidP="00204F7E">
                        <w:pPr>
                          <w:pStyle w:val="tevilnatoka"/>
                        </w:pPr>
                        <w:r w:rsidRPr="00855AE7">
                          <w:t>pred začetkom predvajanja programskih vsebin iz drugega odstavka 14. člena tega zakona, katerih predvajanje prek televizijskega programa ni omejeno s tehnično zaščito, ne objavi ustreznega akustičnega in vizualnega opozorila oziroma če med njihovim predvajanjem niso ves čas označene z ustreznim vizualnim simbolom (sedmi odstavek 14. člena);</w:t>
                        </w:r>
                      </w:p>
                      <w:p w14:paraId="4D6AF4A5" w14:textId="77777777" w:rsidR="00204F7E" w:rsidRPr="00855AE7" w:rsidRDefault="00204F7E" w:rsidP="00204F7E">
                        <w:pPr>
                          <w:pStyle w:val="tevilnatoka"/>
                        </w:pPr>
                        <w:r w:rsidRPr="00855AE7">
                          <w:t>v nasprotju s prvim in drugim odstavkom 15. člena tega zakona prek svoje avdiovizualne medijske storitve na zahtevo ponuja programske vsebine, ki bi lahko resno škodovale telesnemu, duševnemu ali moralnemu razvoju otrok in mladoletnikov;</w:t>
                        </w:r>
                      </w:p>
                      <w:p w14:paraId="1B383409" w14:textId="77777777" w:rsidR="00204F7E" w:rsidRPr="00855AE7" w:rsidRDefault="00204F7E" w:rsidP="00204F7E">
                        <w:pPr>
                          <w:pStyle w:val="tevilnatoka"/>
                        </w:pPr>
                        <w:r w:rsidRPr="00855AE7">
                          <w:t>programskih vsebin v svoji avdiovizualni medijski storitvi na zahtevo, ki utegnejo škodovati telesnemu, duševnemu ali moralnemu razvoju otrok in mladoletnikov, ne označi v skladu s tretjim odstavkom 15. člena tega zakona;</w:t>
                        </w:r>
                      </w:p>
                      <w:p w14:paraId="56310BCB" w14:textId="77777777" w:rsidR="00204F7E" w:rsidRPr="00855AE7" w:rsidRDefault="00204F7E" w:rsidP="00204F7E">
                        <w:pPr>
                          <w:pStyle w:val="tevilnatoka"/>
                        </w:pPr>
                        <w:r w:rsidRPr="00855AE7">
                          <w:t>delež evropskih avdiovizualnih del ne obsega najmanj 50 odstotkov letnega oddajnega časa njegovega televizijskega programa (prvi odstavek 16. člena);</w:t>
                        </w:r>
                      </w:p>
                      <w:p w14:paraId="329E5260" w14:textId="77777777" w:rsidR="00204F7E" w:rsidRPr="00855AE7" w:rsidRDefault="00204F7E" w:rsidP="00204F7E">
                        <w:pPr>
                          <w:pStyle w:val="tevilnatoka"/>
                        </w:pPr>
                        <w:r w:rsidRPr="00855AE7">
                          <w:t>delež evropskih avdiovizualnih del ne obsega najmanj deset odstotkov programskih vsebin v katalogu njegove avdiovizualne medijske storitve na zahtevo (drugi odstavek 16. člena);</w:t>
                        </w:r>
                      </w:p>
                      <w:p w14:paraId="7ECAE85D" w14:textId="77777777" w:rsidR="00204F7E" w:rsidRPr="00855AE7" w:rsidRDefault="00204F7E" w:rsidP="00204F7E">
                        <w:pPr>
                          <w:pStyle w:val="tevilnatoka"/>
                        </w:pPr>
                        <w:r w:rsidRPr="00855AE7">
                          <w:t>v primeru, da ne izpolnjuje deleža iz drugega odstavka 16. člena tega zakona, za produkcijo ali pridobitev pravic do evropskih avdiovizualnih del, ki jih ponuja prek svoje avdiovizualne medijske storitve na zahtevo, v posameznem koledarskem letu ne nameni finančnega prispevka v višini najmanj enega odstotka vseh prihodkov iz naslova svoje avdiovizualne medijske storitve v tem istem koledarskem letu (tretji odstavek 16. člena);</w:t>
                        </w:r>
                      </w:p>
                      <w:p w14:paraId="49414087" w14:textId="77777777" w:rsidR="00204F7E" w:rsidRPr="00855AE7" w:rsidRDefault="00204F7E" w:rsidP="00204F7E">
                        <w:pPr>
                          <w:pStyle w:val="tevilnatoka"/>
                        </w:pPr>
                        <w:r w:rsidRPr="00855AE7">
                          <w:t>ne dosega najmanj desetodstotnega deleža evropskih avdiovizualnih del neodvisnih producentov v letnem oddajnem času njegovega televizijskega programa (prvi odstavek 17. člena);</w:t>
                        </w:r>
                      </w:p>
                      <w:p w14:paraId="675567E9" w14:textId="77777777" w:rsidR="00204F7E" w:rsidRPr="00855AE7" w:rsidRDefault="00204F7E" w:rsidP="00204F7E">
                        <w:pPr>
                          <w:pStyle w:val="tevilnatoka"/>
                        </w:pPr>
                        <w:r w:rsidRPr="00855AE7">
                          <w:lastRenderedPageBreak/>
                          <w:t>vsaj polovica evropskih avdiovizualnih del neodvisnih producentov iz prvega odstavka 17. člena tega zakona v njegovem televizijskem programu ni izdelana v zadnjih petih letih (drugi odstavek 17. člena);</w:t>
                        </w:r>
                      </w:p>
                      <w:p w14:paraId="528052EC" w14:textId="77777777" w:rsidR="00204F7E" w:rsidRPr="00855AE7" w:rsidRDefault="00204F7E" w:rsidP="00204F7E">
                        <w:pPr>
                          <w:pStyle w:val="tevilnatoka"/>
                        </w:pPr>
                        <w:r w:rsidRPr="00855AE7">
                          <w:t>z razširjanjem avdiovizualnih komercialnih sporočil škodljivo vpliva na spoštovanje človekovega dostojanstva ali pa ta vsebujejo ali spodbujajo kakršno koli diskriminacijo na podlagi spola, rase ali etnične pripadnosti, državljanstva, vere ali prepričanja, invalidnosti, starosti ali spolne usmerjenosti ali spodbujajo vedenje ali dejanja, ki škodujejo zdravju ali varnosti ljudi, zaščiti okolja ali kulturne dediščine (20. člen);</w:t>
                        </w:r>
                      </w:p>
                      <w:p w14:paraId="1FFA1C8D" w14:textId="77777777" w:rsidR="00204F7E" w:rsidRPr="00855AE7" w:rsidRDefault="00204F7E" w:rsidP="00204F7E">
                        <w:pPr>
                          <w:pStyle w:val="tevilnatoka"/>
                        </w:pPr>
                        <w:r w:rsidRPr="00855AE7">
                          <w:t>z razširjanjem avdiovizualnih komercialnih sporočil povzroči telesno, moralno ali duševno škodo mladoletnikom, zlasti tako, da s tem spodbuja mladoletnike, da bi zaradi svoje neizkušenosti ali lahkovernosti kupovali ali najemali proizvode ali storitve; ali da s tem spodbuja mladoletnike, da bi prepričevali svoje starše ali druge, naj kupujejo oglaševano blago ali storitve; ali da s tem izkorišča zaupanje mladoletnikov v starše, učitelje ali druge osebe; ali da s tem nepremišljeno prikazuje mladoletnike v nevarnih situacijah (21. člen);</w:t>
                        </w:r>
                      </w:p>
                      <w:p w14:paraId="59260784" w14:textId="77777777" w:rsidR="00204F7E" w:rsidRPr="00855AE7" w:rsidRDefault="00204F7E" w:rsidP="00204F7E">
                        <w:pPr>
                          <w:pStyle w:val="tevilnatoka"/>
                        </w:pPr>
                        <w:r w:rsidRPr="00855AE7">
                          <w:t>skupni obseg televizijskega oglaševanja in televizijske prodaje v televizijskem programu pravne osebe presega največji skupni obseg, ki je določen v prvem in drugem odstavku 32. člena.</w:t>
                        </w:r>
                      </w:p>
                      <w:p w14:paraId="22FB38EF" w14:textId="77777777" w:rsidR="00204F7E" w:rsidRPr="00855AE7" w:rsidRDefault="00204F7E" w:rsidP="00204F7E">
                        <w:pPr>
                          <w:pStyle w:val="Odstavek"/>
                        </w:pPr>
                        <w:r w:rsidRPr="00855AE7">
                          <w:t>(2) Z globo od 3.000 do 30.000 eurov se za prekršek iz prejšnjega odstavka kaznuje samostojni podjetnik posameznik ali posameznik, ki samostojno opravlja dejavnost.</w:t>
                        </w:r>
                      </w:p>
                      <w:p w14:paraId="1AC3E478" w14:textId="77777777" w:rsidR="00204F7E" w:rsidRPr="00855AE7" w:rsidRDefault="00204F7E" w:rsidP="00204F7E">
                        <w:pPr>
                          <w:pStyle w:val="Odstavek"/>
                        </w:pPr>
                        <w:r w:rsidRPr="00855AE7">
                          <w:t>(3) Z globo 6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6820998C" w14:textId="77777777" w:rsidR="00204F7E" w:rsidRPr="00855AE7" w:rsidRDefault="00204F7E" w:rsidP="00204F7E">
                        <w:pPr>
                          <w:pStyle w:val="Odstavek"/>
                        </w:pPr>
                        <w:r w:rsidRPr="00855AE7">
                          <w:t>(4) Z globo 300 eurov se kaznuje posameznik, ki stori prekršek iz prvega odstavka tega člena.</w:t>
                        </w:r>
                      </w:p>
                      <w:p w14:paraId="45AF746A" w14:textId="77777777" w:rsidR="00204F7E" w:rsidRPr="00855AE7" w:rsidRDefault="00204F7E" w:rsidP="00204F7E">
                        <w:pPr>
                          <w:pStyle w:val="len"/>
                        </w:pPr>
                        <w:r w:rsidRPr="00855AE7">
                          <w:t>43.a člen</w:t>
                        </w:r>
                      </w:p>
                      <w:p w14:paraId="7711D734" w14:textId="77777777" w:rsidR="00204F7E" w:rsidRPr="00855AE7" w:rsidRDefault="00204F7E" w:rsidP="00204F7E">
                        <w:pPr>
                          <w:pStyle w:val="Odstavek"/>
                        </w:pPr>
                        <w:r w:rsidRPr="00855AE7">
                          <w:t>(1) Z globo od 3.000 do 30.000 eurov se za prekršek kaznuje pravna oseba, če:</w:t>
                        </w:r>
                      </w:p>
                      <w:p w14:paraId="0279D7C9" w14:textId="77777777" w:rsidR="00204F7E" w:rsidRPr="00855AE7" w:rsidRDefault="00204F7E" w:rsidP="00204F7E">
                        <w:pPr>
                          <w:pStyle w:val="tevilnatoka"/>
                          <w:numPr>
                            <w:ilvl w:val="0"/>
                            <w:numId w:val="29"/>
                          </w:numPr>
                        </w:pPr>
                        <w:r w:rsidRPr="00855AE7">
                          <w:t>razširja avdiovizualna komercialna sporočila, ki niso povsem jasno prepoznavna kot taka (prvi odstavek 19. člena);</w:t>
                        </w:r>
                      </w:p>
                      <w:p w14:paraId="1757F118" w14:textId="77777777" w:rsidR="00204F7E" w:rsidRPr="00855AE7" w:rsidRDefault="00204F7E" w:rsidP="00204F7E">
                        <w:pPr>
                          <w:pStyle w:val="tevilnatoka"/>
                        </w:pPr>
                        <w:r w:rsidRPr="00855AE7">
                          <w:t>objavlja prikrita avdiovizualna komercialna sporočila (drugi odstavek 19. člena);</w:t>
                        </w:r>
                      </w:p>
                      <w:p w14:paraId="23C8EC9B" w14:textId="77777777" w:rsidR="00204F7E" w:rsidRPr="00855AE7" w:rsidRDefault="00204F7E" w:rsidP="00204F7E">
                        <w:pPr>
                          <w:pStyle w:val="tevilnatoka"/>
                        </w:pPr>
                        <w:r w:rsidRPr="00855AE7">
                          <w:t>pri objavljanju avdiovizualnih komercialnih sporočil uporablja tehnične postopke, ki uporabnikom ne omogočajo zavestnega zaznavanja takšnih sporočil (tretji odstavek 19. člena);</w:t>
                        </w:r>
                      </w:p>
                      <w:p w14:paraId="6E29BA57" w14:textId="77777777" w:rsidR="00204F7E" w:rsidRPr="00855AE7" w:rsidRDefault="00204F7E" w:rsidP="00204F7E">
                        <w:pPr>
                          <w:pStyle w:val="tevilnatoka"/>
                        </w:pPr>
                        <w:r w:rsidRPr="00855AE7">
                          <w:t>razširja avdiovizualna komercialna sporočila za zdravstvene dejavnosti, zdravstvene storitve ali za izvajalce zdravstvene dejavnosti (drugi odstavek 22. člena);</w:t>
                        </w:r>
                      </w:p>
                      <w:p w14:paraId="51DE991C" w14:textId="77777777" w:rsidR="00204F7E" w:rsidRPr="00855AE7" w:rsidRDefault="00204F7E" w:rsidP="00204F7E">
                        <w:pPr>
                          <w:pStyle w:val="tevilnatoka"/>
                        </w:pPr>
                        <w:r w:rsidRPr="00855AE7">
                          <w:t>v primeru sponzoriranja avdiovizualnih medijskih storitev ali programskih vsebin na njihovo vsebino in v primeru televizijskih programov na njihov spored vpliva tako, da bi to posegalo v odgovornost in uredniško neodvisnost ponudnika (prvi odstavek 24. člena);</w:t>
                        </w:r>
                      </w:p>
                      <w:p w14:paraId="63A4AA9A" w14:textId="77777777" w:rsidR="00204F7E" w:rsidRPr="00855AE7" w:rsidRDefault="00204F7E" w:rsidP="00204F7E">
                        <w:pPr>
                          <w:pStyle w:val="tevilnatoka"/>
                        </w:pPr>
                        <w:r w:rsidRPr="00855AE7">
                          <w:t>prek avdiovizualnih medijskih storitev, ki so sponzorirane, neposredno spodbuja nakup ali najem blaga ali storitev, zlasti s posebnim navajanjem tega blaga ali storitev z namenom promocije (drugi odstavek 24. člena);</w:t>
                        </w:r>
                      </w:p>
                      <w:p w14:paraId="3F31B135" w14:textId="77777777" w:rsidR="00204F7E" w:rsidRPr="00855AE7" w:rsidRDefault="00204F7E" w:rsidP="00204F7E">
                        <w:pPr>
                          <w:pStyle w:val="tevilnatoka"/>
                        </w:pPr>
                        <w:r w:rsidRPr="00855AE7">
                          <w:lastRenderedPageBreak/>
                          <w:t>v sponzoriranih programskih vsebinah v nasprotju s tem zakonom promocijsko umešča izdelke, storitve ali blagovne znamke sponzorja programske vsebine (tretji odstavek 24. člena);</w:t>
                        </w:r>
                      </w:p>
                      <w:p w14:paraId="7068213B" w14:textId="77777777" w:rsidR="00204F7E" w:rsidRPr="00855AE7" w:rsidRDefault="00204F7E" w:rsidP="00204F7E">
                        <w:pPr>
                          <w:pStyle w:val="tevilnatoka"/>
                        </w:pPr>
                        <w:r w:rsidRPr="00855AE7">
                          <w:t>gledalca ne seznani jasno o obstoju sponzorstva ali sponzorirane programske vsebine ne označi kot takšne – z navedbo sponzorjevega imena, logotipa ali katerega koli drugega njegovega simbola ali razpoznavnega znaka (četrti odstavek 24. člena);</w:t>
                        </w:r>
                      </w:p>
                      <w:p w14:paraId="65CFD29C" w14:textId="77777777" w:rsidR="00204F7E" w:rsidRPr="00855AE7" w:rsidRDefault="00204F7E" w:rsidP="00204F7E">
                        <w:pPr>
                          <w:pStyle w:val="tevilnatoka"/>
                        </w:pPr>
                        <w:r w:rsidRPr="00855AE7">
                          <w:t>v sponzorirani vsebini ne navede sponzorjevega imena, logotipa ali katerega koli drugega njegovega simbola ali razpoznavnega znaka, in sicer na začetku, po morebitnih prekinitvah in na koncu sponzorirane programske vsebine (peti odstavek 24. člena);</w:t>
                        </w:r>
                      </w:p>
                      <w:p w14:paraId="70CFA660" w14:textId="77777777" w:rsidR="00204F7E" w:rsidRPr="00855AE7" w:rsidRDefault="00204F7E" w:rsidP="00204F7E">
                        <w:pPr>
                          <w:pStyle w:val="tevilnatoka"/>
                        </w:pPr>
                        <w:r w:rsidRPr="00855AE7">
                          <w:t>razširja oziroma ponuja sponzorirana poročila ali informativne programske vsebine (prvi odstavek 25. člena);</w:t>
                        </w:r>
                      </w:p>
                      <w:p w14:paraId="692EACCE" w14:textId="77777777" w:rsidR="00204F7E" w:rsidRPr="00855AE7" w:rsidRDefault="00204F7E" w:rsidP="00204F7E">
                        <w:pPr>
                          <w:pStyle w:val="tevilnatoka"/>
                        </w:pPr>
                        <w:r w:rsidRPr="00855AE7">
                          <w:t>v primeru sponzoriranja avdiovizualnih medijskih storitev ali programskih vsebin s strani fizičnih ali pravnih oseb, katerih dejavnost je proizvodnja ali promet z zdravili ali izvajanje zdravstvenih storitev, promovira zdravila, ki se predpisujejo in izdajajo le na recept, oziroma če promovira zdravstvene storitve (drugi odstavek 25. člena);</w:t>
                        </w:r>
                      </w:p>
                      <w:p w14:paraId="3EA84576" w14:textId="77777777" w:rsidR="00204F7E" w:rsidRPr="00855AE7" w:rsidRDefault="00204F7E" w:rsidP="00204F7E">
                        <w:pPr>
                          <w:pStyle w:val="tevilnatoka"/>
                        </w:pPr>
                        <w:r w:rsidRPr="00855AE7">
                          <w:t>v nasprotju s 26. členom tega zakona razširja oziroma ponuja programske vsebine, ki vsebujejo promocijsko umeščanje izdelkov;</w:t>
                        </w:r>
                      </w:p>
                      <w:p w14:paraId="587D858D" w14:textId="77777777" w:rsidR="00204F7E" w:rsidRPr="00855AE7" w:rsidRDefault="00204F7E" w:rsidP="00204F7E">
                        <w:pPr>
                          <w:pStyle w:val="tevilnatoka"/>
                        </w:pPr>
                        <w:r w:rsidRPr="00855AE7">
                          <w:t>predvaja televizijsko oglaševanje ali televizijsko prodajo v nasprotju s 27. ali 28. členom tega zakona;</w:t>
                        </w:r>
                      </w:p>
                      <w:p w14:paraId="62794936" w14:textId="77777777" w:rsidR="00204F7E" w:rsidRPr="00855AE7" w:rsidRDefault="00204F7E" w:rsidP="00204F7E">
                        <w:pPr>
                          <w:pStyle w:val="tevilnatoka"/>
                        </w:pPr>
                        <w:r w:rsidRPr="00855AE7">
                          <w:t>prekine televizijsko programsko enoto s televizijskim oglaševanjem ali televizijsko prodajo v nasprotju z 29. členom tega zakona;</w:t>
                        </w:r>
                      </w:p>
                      <w:p w14:paraId="61FA9866" w14:textId="77777777" w:rsidR="00204F7E" w:rsidRPr="00855AE7" w:rsidRDefault="00204F7E" w:rsidP="00204F7E">
                        <w:pPr>
                          <w:pStyle w:val="tevilnatoka"/>
                        </w:pPr>
                        <w:r w:rsidRPr="00855AE7">
                          <w:t>predvaja televizijsko prodajo zdravil, ki imajo dovoljenje za promet v skladu s predpisi, ki urejajo zdravila, ali predvaja televizijsko prodajo zdravstvenih storitev (prvi odstavek 30. člena);</w:t>
                        </w:r>
                      </w:p>
                      <w:p w14:paraId="65B55D97" w14:textId="77777777" w:rsidR="00204F7E" w:rsidRPr="00855AE7" w:rsidRDefault="00204F7E" w:rsidP="00204F7E">
                        <w:pPr>
                          <w:pStyle w:val="tevilnatoka"/>
                        </w:pPr>
                        <w:r w:rsidRPr="00855AE7">
                          <w:t>predvaja televizijsko prodajo tobaka in tobačnih izdelkov ali alkoholnih pijač (drugi odstavek 30. člena);</w:t>
                        </w:r>
                      </w:p>
                      <w:p w14:paraId="79D45034" w14:textId="77777777" w:rsidR="00204F7E" w:rsidRPr="00855AE7" w:rsidRDefault="00204F7E" w:rsidP="00204F7E">
                        <w:pPr>
                          <w:pStyle w:val="tevilnatoka"/>
                        </w:pPr>
                        <w:r w:rsidRPr="00855AE7">
                          <w:t>pri predvajanju televizijske prodaje ne spoštuje meril iz 21. člena tega zakona ali s predvajanjem televizijske prodaje ponuja mladoletnikom možnost sklepanja pogodb za nakup ali najem blaga ali storitev (prvi odstavek 31. člena);</w:t>
                        </w:r>
                      </w:p>
                      <w:p w14:paraId="6115DFBD" w14:textId="77777777" w:rsidR="00204F7E" w:rsidRPr="00855AE7" w:rsidRDefault="00204F7E" w:rsidP="00204F7E">
                        <w:pPr>
                          <w:pStyle w:val="tevilnatoka"/>
                        </w:pPr>
                        <w:r w:rsidRPr="00855AE7">
                          <w:t>v času med 18. in 23. uro v posameznem televizijskem programu predvaja TV prodajna okna (tretji odstavek 32. člena).</w:t>
                        </w:r>
                      </w:p>
                      <w:p w14:paraId="1F353173" w14:textId="77777777" w:rsidR="00204F7E" w:rsidRPr="00855AE7" w:rsidRDefault="00204F7E" w:rsidP="00204F7E">
                        <w:pPr>
                          <w:pStyle w:val="tevilnatoka"/>
                        </w:pPr>
                        <w:r w:rsidRPr="00855AE7">
                          <w:t>izdajatelju televizijskega programa ne omogoči pravice do kratkega poročanja v skladu z določbami 33. člena tega zakona;</w:t>
                        </w:r>
                      </w:p>
                      <w:p w14:paraId="56B6CFCF" w14:textId="77777777" w:rsidR="00204F7E" w:rsidRPr="00855AE7" w:rsidRDefault="00204F7E" w:rsidP="00204F7E">
                        <w:pPr>
                          <w:pStyle w:val="tevilnatoka"/>
                        </w:pPr>
                        <w:r w:rsidRPr="00855AE7">
                          <w:t>na podlagi pridobljenih izključnih pravic prenaša dogodek iz 34. člena tega zakona na način, zaradi katerega je pomembnemu delu gledalcev na tem območju onemogočeno spremljanje tega dogodka na neplačljivem televizijskem programu (prvi odstavek 34. člena);</w:t>
                        </w:r>
                      </w:p>
                      <w:p w14:paraId="3E4F1988" w14:textId="77777777" w:rsidR="00204F7E" w:rsidRPr="00855AE7" w:rsidRDefault="00204F7E" w:rsidP="00204F7E">
                        <w:pPr>
                          <w:pStyle w:val="tevilnatoka"/>
                        </w:pPr>
                        <w:r w:rsidRPr="00855AE7">
                          <w:t>prek svojega televizijskega programa, ki ga lahko spremlja manj kot 75 odstotkov prebivalcev Republike Slovenije ali pa je za sprejemanje tega programa potrebno dodatno plačilo (plačljiva TV), prenaša dogodek iz prvega odstavka 34. člena tega zakona na podlagi izključno pridobljenih pravic (tretji odstavek 34. člena);</w:t>
                        </w:r>
                      </w:p>
                      <w:p w14:paraId="7B934E5E" w14:textId="77777777" w:rsidR="00204F7E" w:rsidRPr="00855AE7" w:rsidRDefault="00204F7E" w:rsidP="00204F7E">
                        <w:pPr>
                          <w:pStyle w:val="tevilnatoka"/>
                        </w:pPr>
                        <w:r w:rsidRPr="00855AE7">
                          <w:t>ne hrani posnetkov oziroma podatkov iz prvega do petega odstavka 40. člena tega zakona v skladu z navedenimi določbami.</w:t>
                        </w:r>
                      </w:p>
                      <w:p w14:paraId="5D3275CA" w14:textId="77777777" w:rsidR="00204F7E" w:rsidRPr="00855AE7" w:rsidRDefault="00204F7E" w:rsidP="00204F7E">
                        <w:pPr>
                          <w:pStyle w:val="Odstavek"/>
                        </w:pPr>
                        <w:r w:rsidRPr="00855AE7">
                          <w:t>(2) Z globo od 1.500 do 15.000 eurov se za prekršek iz prejšnjega odstavka kaznuje samostojni podjetnik posameznik ali posameznik, ki samostojno opravlja dejavnost.</w:t>
                        </w:r>
                      </w:p>
                      <w:p w14:paraId="73DDBA25" w14:textId="77777777" w:rsidR="00204F7E" w:rsidRPr="00855AE7" w:rsidRDefault="00204F7E" w:rsidP="00204F7E">
                        <w:pPr>
                          <w:pStyle w:val="Odstavek"/>
                        </w:pPr>
                        <w:r w:rsidRPr="00855AE7">
                          <w:t>(3) Z globo 5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C3B0FA2" w14:textId="77777777" w:rsidR="00204F7E" w:rsidRPr="00855AE7" w:rsidRDefault="00204F7E" w:rsidP="00204F7E">
                        <w:pPr>
                          <w:pStyle w:val="Odstavek"/>
                        </w:pPr>
                        <w:r w:rsidRPr="00855AE7">
                          <w:lastRenderedPageBreak/>
                          <w:t>(4) Z globo 250 eurov se kaznuje posameznik, ki stori prekršek iz prvega odstavka tega člena.</w:t>
                        </w:r>
                      </w:p>
                      <w:p w14:paraId="20D38CCD" w14:textId="77777777" w:rsidR="00204F7E" w:rsidRPr="00855AE7" w:rsidRDefault="00204F7E" w:rsidP="00204F7E">
                        <w:pPr>
                          <w:pStyle w:val="len"/>
                        </w:pPr>
                        <w:r w:rsidRPr="00855AE7">
                          <w:t>44. člen</w:t>
                        </w:r>
                      </w:p>
                      <w:p w14:paraId="6ECD4ADE" w14:textId="77777777" w:rsidR="00204F7E" w:rsidRPr="00855AE7" w:rsidRDefault="00204F7E" w:rsidP="00204F7E">
                        <w:pPr>
                          <w:pStyle w:val="Odstavek"/>
                        </w:pPr>
                        <w:r w:rsidRPr="00855AE7">
                          <w:t>(1) Z globo od 1.000 do 10.000 eurov se za prekršek kaznuje pravna oseba, če:</w:t>
                        </w:r>
                      </w:p>
                      <w:p w14:paraId="54BE21E8" w14:textId="77777777" w:rsidR="00204F7E" w:rsidRPr="00855AE7" w:rsidRDefault="00204F7E" w:rsidP="00204F7E">
                        <w:pPr>
                          <w:pStyle w:val="tevilnatoka"/>
                          <w:numPr>
                            <w:ilvl w:val="0"/>
                            <w:numId w:val="29"/>
                          </w:numPr>
                        </w:pPr>
                        <w:r w:rsidRPr="00855AE7">
                          <w:t>v svoji avdiovizualni medijski storitvi ne omogoči enostavnega, neposrednega in stalnega dostopa do podatkov (impresum) v skladu s prvim odstavkom 7. člena tega zakona;</w:t>
                        </w:r>
                      </w:p>
                      <w:p w14:paraId="1D27937B" w14:textId="77777777" w:rsidR="00204F7E" w:rsidRPr="00855AE7" w:rsidRDefault="00204F7E" w:rsidP="00204F7E">
                        <w:pPr>
                          <w:pStyle w:val="tevilnatoka"/>
                        </w:pPr>
                        <w:r w:rsidRPr="00855AE7">
                          <w:t>v primerih, ko njena avdiovizualna medijska storitev vsebuje kazalo ali razvid po katalogu programskih vsebin, ta ne vsebuje navedbe, kje se nahaja impresum (drugi odstavek 7. člena);</w:t>
                        </w:r>
                      </w:p>
                      <w:p w14:paraId="12519321" w14:textId="77777777" w:rsidR="00204F7E" w:rsidRPr="00855AE7" w:rsidRDefault="00204F7E" w:rsidP="00204F7E">
                        <w:pPr>
                          <w:pStyle w:val="tevilnatoka"/>
                        </w:pPr>
                        <w:r w:rsidRPr="00855AE7">
                          <w:t>identifikacija njegove avdiovizualne medijske storitve ne izpolnjuje pogojev iz tretjega odstavka 7. člena tega zakona;</w:t>
                        </w:r>
                      </w:p>
                      <w:p w14:paraId="5E860A5D" w14:textId="77777777" w:rsidR="00204F7E" w:rsidRPr="00855AE7" w:rsidRDefault="00204F7E" w:rsidP="00204F7E">
                        <w:pPr>
                          <w:pStyle w:val="tevilnatoka"/>
                        </w:pPr>
                        <w:r w:rsidRPr="00855AE7">
                          <w:t>ne zagotovi stalne objave identifikacije na vidnem mestu v svojem televizijskem programu oziroma avdiovizualni medijski storitvi na zahtevo (četrti odstavek 7. člena);</w:t>
                        </w:r>
                      </w:p>
                      <w:p w14:paraId="57488686" w14:textId="77777777" w:rsidR="00204F7E" w:rsidRPr="00855AE7" w:rsidRDefault="00204F7E" w:rsidP="00204F7E">
                        <w:pPr>
                          <w:pStyle w:val="tevilnatoka"/>
                        </w:pPr>
                        <w:r w:rsidRPr="00855AE7">
                          <w:t>v svojem televizijskem programu na ustreznih mestih vsake programske vsebine ne objavi podatkov iz petega odstavka 7. člena tega zakona;</w:t>
                        </w:r>
                      </w:p>
                      <w:p w14:paraId="145D9C5F" w14:textId="77777777" w:rsidR="00204F7E" w:rsidRPr="00855AE7" w:rsidRDefault="00204F7E" w:rsidP="00204F7E">
                        <w:pPr>
                          <w:pStyle w:val="tevilnatoka"/>
                        </w:pPr>
                        <w:r w:rsidRPr="00855AE7">
                          <w:t>v primeru objave sporeda svojega televizijskega programa na spletni strani, teletekstu ali na drugih mestih v programu ne navede tudi podatkov iz šestega odstavka 7. člena tega zakona;</w:t>
                        </w:r>
                      </w:p>
                      <w:p w14:paraId="6644AC3F" w14:textId="77777777" w:rsidR="00204F7E" w:rsidRPr="00855AE7" w:rsidRDefault="00204F7E" w:rsidP="00204F7E">
                        <w:pPr>
                          <w:pStyle w:val="tevilnatoka"/>
                        </w:pPr>
                        <w:r w:rsidRPr="00855AE7">
                          <w:t>predvaja kinematografsko delo zunaj terminov, dogovorjenih z imetniki avtorskih pravic (drugi odstavek 8. člena);</w:t>
                        </w:r>
                      </w:p>
                      <w:p w14:paraId="7390CE84" w14:textId="77777777" w:rsidR="00204F7E" w:rsidRPr="00855AE7" w:rsidRDefault="00204F7E" w:rsidP="00204F7E">
                        <w:pPr>
                          <w:pStyle w:val="tevilnatoka"/>
                        </w:pPr>
                        <w:r w:rsidRPr="00855AE7">
                          <w:t>ne pošlje letnega poročila o doseženih deležih v skladu s prvim oziroma drugim odstavkom 18. člena tega zakona;</w:t>
                        </w:r>
                      </w:p>
                      <w:p w14:paraId="154F91CC" w14:textId="77777777" w:rsidR="00204F7E" w:rsidRPr="00855AE7" w:rsidRDefault="00204F7E" w:rsidP="00204F7E">
                        <w:pPr>
                          <w:pStyle w:val="tevilnatoka"/>
                        </w:pPr>
                        <w:r w:rsidRPr="00855AE7">
                          <w:t>ne oblikuje pravil ravnanja v skladu s prvim in drugim odstavkom 23. člena tega zakona in jih javno ne objavi (prvi odstavek 23. člena);</w:t>
                        </w:r>
                      </w:p>
                      <w:p w14:paraId="2898EBB2" w14:textId="77777777" w:rsidR="00204F7E" w:rsidRPr="00855AE7" w:rsidRDefault="00204F7E" w:rsidP="00204F7E">
                        <w:pPr>
                          <w:pStyle w:val="tevilnatoka"/>
                        </w:pPr>
                        <w:r w:rsidRPr="00855AE7">
                          <w:t>kot pogodbeni partner naročnika oglaševalskih vsebin deluje tudi kot njegov zastopnik pri naročanju blaga in storitev (drugi odstavek 31. člena);</w:t>
                        </w:r>
                      </w:p>
                      <w:p w14:paraId="0D96C211" w14:textId="77777777" w:rsidR="00204F7E" w:rsidRPr="00855AE7" w:rsidRDefault="00204F7E" w:rsidP="00204F7E">
                        <w:pPr>
                          <w:pStyle w:val="tevilnatoka"/>
                        </w:pPr>
                        <w:r w:rsidRPr="00855AE7">
                          <w:t>prek televizijskega programa, namenjenega izključno oglaševanju in televizijski prodaji, in prek televizijskega programa, namenjenega izključno samooglaševanju, razširja običajne programske vsebine, kot so poročila in druge informativne vsebine, športni dogodki, filmi, dokumentarni filmi ali druge podobne programske vsebine (peti odstavek 31. člena).</w:t>
                        </w:r>
                      </w:p>
                      <w:p w14:paraId="6B9FB4B4" w14:textId="77777777" w:rsidR="00204F7E" w:rsidRPr="00855AE7" w:rsidRDefault="00204F7E" w:rsidP="00204F7E">
                        <w:pPr>
                          <w:pStyle w:val="Odstavek"/>
                        </w:pPr>
                        <w:r w:rsidRPr="00855AE7">
                          <w:t>(2) Z globo od 1.000 do 5.000 eurov se za prekršek iz prejšnjega odstavka kaznuje samostojni podjetnik posameznik ali posameznik, ki samostojno opravlja dejavnost.</w:t>
                        </w:r>
                      </w:p>
                      <w:p w14:paraId="68E455E0" w14:textId="77777777" w:rsidR="00204F7E" w:rsidRPr="00855AE7" w:rsidRDefault="00204F7E" w:rsidP="00204F7E">
                        <w:pPr>
                          <w:pStyle w:val="Odstavek"/>
                        </w:pPr>
                        <w:r w:rsidRPr="00855AE7">
                          <w:t>(3) Z globo 3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ABF4F37" w14:textId="77777777" w:rsidR="00204F7E" w:rsidRPr="00855AE7" w:rsidRDefault="00204F7E" w:rsidP="00204F7E">
                        <w:pPr>
                          <w:pStyle w:val="Odstavek"/>
                        </w:pPr>
                        <w:r w:rsidRPr="00855AE7">
                          <w:t>(4) Z globo 150 eurov se kaznuje posameznik, ki stori prekršek iz prvega odstavka tega člena.</w:t>
                        </w:r>
                      </w:p>
                      <w:p w14:paraId="384EA67B" w14:textId="77777777" w:rsidR="00204F7E" w:rsidRPr="00855AE7" w:rsidRDefault="00204F7E" w:rsidP="00204F7E">
                        <w:pPr>
                          <w:pStyle w:val="len"/>
                        </w:pPr>
                        <w:r w:rsidRPr="00855AE7">
                          <w:t>45. člen</w:t>
                        </w:r>
                      </w:p>
                      <w:p w14:paraId="3C558AAF" w14:textId="77777777" w:rsidR="00204F7E" w:rsidRPr="00855AE7" w:rsidRDefault="00204F7E" w:rsidP="00204F7E">
                        <w:pPr>
                          <w:pStyle w:val="Odstavek"/>
                        </w:pPr>
                        <w:r w:rsidRPr="00855AE7">
                          <w:t>(1) Z globo od 500 do 5.000 eurov se za prekršek kaznuje pravna oseba, če:</w:t>
                        </w:r>
                      </w:p>
                      <w:p w14:paraId="38B638C9" w14:textId="77777777" w:rsidR="00204F7E" w:rsidRPr="00855AE7" w:rsidRDefault="00204F7E" w:rsidP="00204F7E">
                        <w:pPr>
                          <w:pStyle w:val="tevilnatoka"/>
                          <w:numPr>
                            <w:ilvl w:val="0"/>
                            <w:numId w:val="29"/>
                          </w:numPr>
                        </w:pPr>
                        <w:r w:rsidRPr="00855AE7">
                          <w:lastRenderedPageBreak/>
                          <w:t>pri ponujanju svoje avdiovizualne medijske storitve na zahtevo, ki je plačljiva, ne zagotovi takšne razčlenitve računa, da so za posamezno obračunsko obdobje razvidna naročila in plačila posamezne storitve, vključno z zneskom, datumom in časom nakupa, ogleda ali poslušanja (peti odstavek 15. člena);</w:t>
                        </w:r>
                      </w:p>
                      <w:p w14:paraId="41AD4F5C" w14:textId="77777777" w:rsidR="00204F7E" w:rsidRPr="00855AE7" w:rsidRDefault="00204F7E" w:rsidP="00204F7E">
                        <w:pPr>
                          <w:pStyle w:val="tevilnatoka"/>
                        </w:pPr>
                        <w:r w:rsidRPr="00855AE7">
                          <w:t>razčlenitve računa iz petega odstavka 15. člena tega zakona ne pošlje naročnikom v skladu s šestim odstavkom 15. člena tega zakona;</w:t>
                        </w:r>
                      </w:p>
                      <w:p w14:paraId="30CA5C2E" w14:textId="77777777" w:rsidR="00204F7E" w:rsidRPr="00855AE7" w:rsidRDefault="00204F7E" w:rsidP="00204F7E">
                        <w:pPr>
                          <w:pStyle w:val="tevilnatoka"/>
                        </w:pPr>
                        <w:r w:rsidRPr="00855AE7">
                          <w:t>kopije pravil ravnanja ne pošlje pristojnemu ministrstvu in agenciji v 15 dneh od njihovega sprejetja ali jih v enakem roku ne obvesti o vsaki njihovi spremembi (tretji odstavek 23. člena);</w:t>
                        </w:r>
                      </w:p>
                      <w:p w14:paraId="5E3F2FCB" w14:textId="77777777" w:rsidR="00204F7E" w:rsidRPr="00855AE7" w:rsidRDefault="00204F7E" w:rsidP="00204F7E">
                        <w:pPr>
                          <w:pStyle w:val="tevilnatoka"/>
                        </w:pPr>
                        <w:r w:rsidRPr="00855AE7">
                          <w:t>agenciji ne priglasi svoje storitve, njene spremembe ali prenehanja (prvi odstavek 36. člena);</w:t>
                        </w:r>
                      </w:p>
                      <w:p w14:paraId="39196BD8" w14:textId="77777777" w:rsidR="00204F7E" w:rsidRPr="00855AE7" w:rsidRDefault="00204F7E" w:rsidP="00204F7E">
                        <w:pPr>
                          <w:pStyle w:val="tevilnatoka"/>
                        </w:pPr>
                        <w:r w:rsidRPr="00855AE7">
                          <w:t>v obvestilu iz prvega odstavka 36. člena tega zakona ne navede podatkov iz drugega odstavka 36. člena tega zakona;</w:t>
                        </w:r>
                      </w:p>
                      <w:p w14:paraId="1F4B02EE" w14:textId="77777777" w:rsidR="00204F7E" w:rsidRPr="00855AE7" w:rsidRDefault="00204F7E" w:rsidP="00204F7E">
                        <w:pPr>
                          <w:pStyle w:val="tevilnatoka"/>
                        </w:pPr>
                        <w:r w:rsidRPr="00855AE7">
                          <w:t>agenciji ne sporoči spremembe podatkov iz drugega odstavka 36. člena tega zakona v 30 dneh od nastanka spremembe (tretji odstavek 36. člena);</w:t>
                        </w:r>
                      </w:p>
                      <w:p w14:paraId="1BBC268D" w14:textId="77777777" w:rsidR="00204F7E" w:rsidRPr="00855AE7" w:rsidRDefault="00204F7E" w:rsidP="00204F7E">
                        <w:pPr>
                          <w:pStyle w:val="tevilnatoka"/>
                        </w:pPr>
                        <w:r w:rsidRPr="00855AE7">
                          <w:t>v primeru tehnične okvare, zaradi katere ni shranila določenega dela predvajane zvočne ali avdiovizualne vsebine, v treh dneh od nastanka okvare pisno ne obvesti agencije o okvari in obsegu neposnete predvajane ali ponujene programske vsebine (šesti odstavek 40. člena);</w:t>
                        </w:r>
                      </w:p>
                      <w:p w14:paraId="1C1FAAA5" w14:textId="77777777" w:rsidR="00204F7E" w:rsidRPr="00855AE7" w:rsidRDefault="00204F7E" w:rsidP="00204F7E">
                        <w:pPr>
                          <w:pStyle w:val="tevilnatoka"/>
                        </w:pPr>
                        <w:r w:rsidRPr="00855AE7">
                          <w:t>agenciji ne pošlje resničnih in popolnih podatkov iz prvega odstavka 41. člena tega zakona;</w:t>
                        </w:r>
                      </w:p>
                      <w:p w14:paraId="05E230FF" w14:textId="77777777" w:rsidR="00204F7E" w:rsidRPr="00855AE7" w:rsidRDefault="00204F7E" w:rsidP="00204F7E">
                        <w:pPr>
                          <w:pStyle w:val="tevilnatoka"/>
                        </w:pPr>
                        <w:r w:rsidRPr="00855AE7">
                          <w:t>agenciji ne omogoči neomejenega dostopa do programskih vsebin in storitev v skladu z drugim odstavkom 41. člena tega zakona;</w:t>
                        </w:r>
                      </w:p>
                      <w:p w14:paraId="517E4AD4" w14:textId="77777777" w:rsidR="00204F7E" w:rsidRPr="00855AE7" w:rsidRDefault="00204F7E" w:rsidP="00204F7E">
                        <w:pPr>
                          <w:pStyle w:val="tevilnatoka"/>
                        </w:pPr>
                        <w:r w:rsidRPr="00855AE7">
                          <w:t>agenciji ne pošlje ali da na voljo podatkov ter programskih vsebin in storitev v obsegu in v roku, določenem v pisni zahtevi agencije (tretji odstavek 41. člena);</w:t>
                        </w:r>
                      </w:p>
                      <w:p w14:paraId="75097696" w14:textId="77777777" w:rsidR="00204F7E" w:rsidRPr="00855AE7" w:rsidRDefault="00204F7E" w:rsidP="00204F7E">
                        <w:pPr>
                          <w:pStyle w:val="tevilnatoka"/>
                        </w:pPr>
                        <w:r w:rsidRPr="00855AE7">
                          <w:t>agenciji ne pošlje posnetkov programskih vsebin oziroma podatkov, za katere velja obveznost hrambe po 40. členu tega zakona (peti odstavek 41. člena).</w:t>
                        </w:r>
                      </w:p>
                      <w:p w14:paraId="071754F4" w14:textId="77777777" w:rsidR="00204F7E" w:rsidRPr="00855AE7" w:rsidRDefault="00204F7E" w:rsidP="00204F7E">
                        <w:pPr>
                          <w:pStyle w:val="Odstavek"/>
                        </w:pPr>
                        <w:r w:rsidRPr="00855AE7">
                          <w:t>(2) Z globo od 500 do 2.500 eurov se za prekršek iz prejšnjega odstavka kaznuje samostojni podjetnik posameznik ali posameznik, ki samostojno opravlja dejavnost.</w:t>
                        </w:r>
                      </w:p>
                      <w:p w14:paraId="2522BCE1" w14:textId="77777777" w:rsidR="00204F7E" w:rsidRPr="00855AE7" w:rsidRDefault="00204F7E" w:rsidP="00204F7E">
                        <w:pPr>
                          <w:pStyle w:val="Odstavek"/>
                        </w:pPr>
                        <w:r w:rsidRPr="00855AE7">
                          <w:t>(3) Z globo 15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40B4CBF8" w14:textId="77777777" w:rsidR="00204F7E" w:rsidRPr="00855AE7" w:rsidRDefault="00204F7E" w:rsidP="00204F7E">
                        <w:pPr>
                          <w:pStyle w:val="Odstavek"/>
                        </w:pPr>
                        <w:r w:rsidRPr="00855AE7">
                          <w:t>(4) Z globo 100 eurov se kaznuje posameznik, ki stori prekršek iz prvega odstavka tega člena.</w:t>
                        </w:r>
                      </w:p>
                      <w:p w14:paraId="7301C6D4" w14:textId="77777777" w:rsidR="00204F7E" w:rsidRPr="00855AE7" w:rsidRDefault="00204F7E" w:rsidP="00204F7E">
                        <w:pPr>
                          <w:pStyle w:val="Odstavek"/>
                          <w:ind w:firstLine="0"/>
                        </w:pPr>
                      </w:p>
                    </w:tc>
                  </w:tr>
                  <w:tr w:rsidR="00204F7E" w:rsidRPr="00855AE7" w14:paraId="0003CC8F" w14:textId="77777777" w:rsidTr="001D58D2">
                    <w:tc>
                      <w:tcPr>
                        <w:tcW w:w="8856" w:type="dxa"/>
                      </w:tcPr>
                      <w:p w14:paraId="70BF8FFD" w14:textId="77777777" w:rsidR="00204F7E" w:rsidRPr="00855AE7" w:rsidRDefault="00204F7E" w:rsidP="00204F7E">
                        <w:pPr>
                          <w:pStyle w:val="Vrstapredpisa"/>
                        </w:pPr>
                      </w:p>
                    </w:tc>
                  </w:tr>
                </w:tbl>
                <w:p w14:paraId="2CCB2FF0" w14:textId="34AE503E" w:rsidR="00204F7E" w:rsidRDefault="00204F7E" w:rsidP="00204F7E">
                  <w:pPr>
                    <w:jc w:val="both"/>
                    <w:rPr>
                      <w:rFonts w:ascii="Arial" w:hAnsi="Arial" w:cs="Arial"/>
                      <w:sz w:val="22"/>
                      <w:szCs w:val="22"/>
                    </w:rPr>
                  </w:pPr>
                </w:p>
                <w:p w14:paraId="1E492694" w14:textId="7759BD40" w:rsidR="00EB5234" w:rsidRDefault="00EB5234" w:rsidP="00204F7E">
                  <w:pPr>
                    <w:jc w:val="both"/>
                    <w:rPr>
                      <w:rFonts w:ascii="Arial" w:hAnsi="Arial" w:cs="Arial"/>
                      <w:sz w:val="22"/>
                      <w:szCs w:val="22"/>
                    </w:rPr>
                  </w:pPr>
                </w:p>
                <w:p w14:paraId="48BE3703" w14:textId="4451442F" w:rsidR="00EB5234" w:rsidRDefault="00EB5234" w:rsidP="00204F7E">
                  <w:pPr>
                    <w:jc w:val="both"/>
                    <w:rPr>
                      <w:rFonts w:ascii="Arial" w:hAnsi="Arial" w:cs="Arial"/>
                      <w:sz w:val="22"/>
                      <w:szCs w:val="22"/>
                    </w:rPr>
                  </w:pPr>
                </w:p>
                <w:p w14:paraId="7CB18D98" w14:textId="42920E35" w:rsidR="00EB5234" w:rsidRDefault="00EB5234" w:rsidP="00204F7E">
                  <w:pPr>
                    <w:jc w:val="both"/>
                    <w:rPr>
                      <w:rFonts w:ascii="Arial" w:hAnsi="Arial" w:cs="Arial"/>
                      <w:sz w:val="22"/>
                      <w:szCs w:val="22"/>
                    </w:rPr>
                  </w:pPr>
                </w:p>
                <w:p w14:paraId="7837E92F" w14:textId="13F9996D" w:rsidR="00EB5234" w:rsidRDefault="00EB5234" w:rsidP="00204F7E">
                  <w:pPr>
                    <w:jc w:val="both"/>
                    <w:rPr>
                      <w:rFonts w:ascii="Arial" w:hAnsi="Arial" w:cs="Arial"/>
                      <w:sz w:val="22"/>
                      <w:szCs w:val="22"/>
                    </w:rPr>
                  </w:pPr>
                </w:p>
                <w:p w14:paraId="697FAD0F" w14:textId="621EF6B5" w:rsidR="00EB5234" w:rsidRDefault="00EB5234" w:rsidP="00204F7E">
                  <w:pPr>
                    <w:jc w:val="both"/>
                    <w:rPr>
                      <w:rFonts w:ascii="Arial" w:hAnsi="Arial" w:cs="Arial"/>
                      <w:sz w:val="22"/>
                      <w:szCs w:val="22"/>
                    </w:rPr>
                  </w:pPr>
                </w:p>
                <w:p w14:paraId="58EB6AEC" w14:textId="77777777" w:rsidR="00EB5234" w:rsidRPr="00855AE7" w:rsidRDefault="00EB5234" w:rsidP="00204F7E">
                  <w:pPr>
                    <w:jc w:val="both"/>
                    <w:rPr>
                      <w:rFonts w:ascii="Arial" w:hAnsi="Arial" w:cs="Arial"/>
                      <w:sz w:val="22"/>
                      <w:szCs w:val="22"/>
                    </w:rPr>
                  </w:pPr>
                </w:p>
                <w:p w14:paraId="09FAE78E" w14:textId="77777777" w:rsidR="00204F7E" w:rsidRPr="00855AE7" w:rsidRDefault="00204F7E" w:rsidP="00204F7E">
                  <w:pPr>
                    <w:pStyle w:val="Neotevilenodstavek"/>
                    <w:spacing w:before="0" w:after="0" w:line="260" w:lineRule="exact"/>
                  </w:pPr>
                </w:p>
              </w:tc>
            </w:tr>
          </w:tbl>
          <w:p w14:paraId="7886EFE6" w14:textId="634BAEC1" w:rsidR="00204F7E" w:rsidRPr="00855AE7" w:rsidRDefault="00204F7E" w:rsidP="00204F7E">
            <w:pPr>
              <w:pStyle w:val="Poglavje"/>
              <w:spacing w:before="0" w:after="0" w:line="260" w:lineRule="exact"/>
              <w:jc w:val="left"/>
            </w:pPr>
          </w:p>
        </w:tc>
      </w:tr>
      <w:tr w:rsidR="00204F7E" w:rsidRPr="00855AE7" w14:paraId="2D64C32D" w14:textId="77777777" w:rsidTr="00E305DD">
        <w:tc>
          <w:tcPr>
            <w:tcW w:w="9072" w:type="dxa"/>
          </w:tcPr>
          <w:p w14:paraId="1E93F683" w14:textId="77777777" w:rsidR="00204F7E" w:rsidRPr="00855AE7" w:rsidRDefault="00204F7E" w:rsidP="00204F7E">
            <w:pPr>
              <w:pStyle w:val="Neotevilenodstavek"/>
              <w:spacing w:before="0" w:after="0" w:line="260" w:lineRule="exact"/>
            </w:pPr>
          </w:p>
        </w:tc>
      </w:tr>
      <w:bookmarkEnd w:id="24"/>
    </w:tbl>
    <w:p w14:paraId="4D0FADFE" w14:textId="0DC62A98" w:rsidR="002E7E81" w:rsidRPr="00855AE7" w:rsidRDefault="002E7E81">
      <w:pPr>
        <w:rPr>
          <w:rFonts w:ascii="Arial" w:hAnsi="Arial" w:cs="Arial"/>
          <w:sz w:val="22"/>
          <w:szCs w:val="22"/>
        </w:rPr>
      </w:pPr>
    </w:p>
    <w:tbl>
      <w:tblPr>
        <w:tblW w:w="0" w:type="auto"/>
        <w:tblLook w:val="04A0" w:firstRow="1" w:lastRow="0" w:firstColumn="1" w:lastColumn="0" w:noHBand="0" w:noVBand="1"/>
      </w:tblPr>
      <w:tblGrid>
        <w:gridCol w:w="9072"/>
      </w:tblGrid>
      <w:tr w:rsidR="00B82043" w:rsidRPr="00855AE7" w14:paraId="108E92CE" w14:textId="7F4CC3E7" w:rsidTr="00E305DD">
        <w:tc>
          <w:tcPr>
            <w:tcW w:w="9072" w:type="dxa"/>
          </w:tcPr>
          <w:p w14:paraId="347BE861" w14:textId="2CF99EC5" w:rsidR="00B82043" w:rsidRPr="00855AE7" w:rsidRDefault="00B82043" w:rsidP="00B82043">
            <w:pPr>
              <w:pStyle w:val="Poglavje"/>
              <w:spacing w:before="0" w:after="0" w:line="260" w:lineRule="exact"/>
              <w:jc w:val="left"/>
            </w:pPr>
            <w:r w:rsidRPr="00855AE7">
              <w:lastRenderedPageBreak/>
              <w:t>V. PREDLOG, DA SE PREDLOG ZAKONA OBRAVNAVA PO NUJNEM OZIROMA SKRAJŠANEM POSTOPKU</w:t>
            </w:r>
          </w:p>
        </w:tc>
      </w:tr>
      <w:tr w:rsidR="00B82043" w:rsidRPr="00855AE7" w14:paraId="20F49F01" w14:textId="6A6A5101" w:rsidTr="00E305DD">
        <w:tc>
          <w:tcPr>
            <w:tcW w:w="9072" w:type="dxa"/>
          </w:tcPr>
          <w:p w14:paraId="48A299D7" w14:textId="4CC1A8D8" w:rsidR="00B82043" w:rsidRPr="00855AE7" w:rsidRDefault="00815F6D" w:rsidP="00EB5234">
            <w:pPr>
              <w:pStyle w:val="Odstavek"/>
              <w:ind w:firstLine="0"/>
            </w:pPr>
            <w:r>
              <w:t>/</w:t>
            </w:r>
          </w:p>
        </w:tc>
      </w:tr>
      <w:tr w:rsidR="00B82043" w:rsidRPr="00855AE7" w14:paraId="313E58D6" w14:textId="0BF23730" w:rsidTr="00E305DD">
        <w:tc>
          <w:tcPr>
            <w:tcW w:w="9072" w:type="dxa"/>
          </w:tcPr>
          <w:p w14:paraId="6384B14B" w14:textId="0BB27C91" w:rsidR="00B82043" w:rsidRPr="00855AE7" w:rsidRDefault="00B82043" w:rsidP="00B82043">
            <w:pPr>
              <w:pStyle w:val="Poglavje"/>
              <w:spacing w:before="0" w:after="0" w:line="260" w:lineRule="exact"/>
              <w:jc w:val="left"/>
            </w:pPr>
          </w:p>
          <w:p w14:paraId="74927278" w14:textId="0BBA7A4B" w:rsidR="00B82043" w:rsidRPr="00855AE7" w:rsidRDefault="00B82043" w:rsidP="00B82043">
            <w:pPr>
              <w:pStyle w:val="Poglavje"/>
              <w:spacing w:before="0" w:after="0" w:line="260" w:lineRule="exact"/>
              <w:jc w:val="left"/>
            </w:pPr>
            <w:r w:rsidRPr="00855AE7">
              <w:t>VI. PRILOGE</w:t>
            </w:r>
          </w:p>
        </w:tc>
      </w:tr>
      <w:tr w:rsidR="00B82043" w:rsidRPr="00112EF7" w14:paraId="7A9E46B3" w14:textId="38534487" w:rsidTr="00E305DD">
        <w:trPr>
          <w:trHeight w:val="3240"/>
        </w:trPr>
        <w:tc>
          <w:tcPr>
            <w:tcW w:w="9072" w:type="dxa"/>
          </w:tcPr>
          <w:p w14:paraId="44FF32FA" w14:textId="6A88ED6D" w:rsidR="00B82043" w:rsidRDefault="00B82043" w:rsidP="00815F6D">
            <w:pPr>
              <w:pStyle w:val="Odstavek"/>
              <w:numPr>
                <w:ilvl w:val="0"/>
                <w:numId w:val="11"/>
              </w:numPr>
            </w:pPr>
            <w:r w:rsidRPr="00855AE7">
              <w:t>MSP-test (za celovito presojo posledic na gospodarstvo, predvsem za mala in srednje velika podjetja, je pri pripravi vseh predlogov zakonov, z izjemo zakonov iz petega odstavka 8.b člena Poslovnika Vlade Republike Slovenije, obvezna uporaba MSP-testa)</w:t>
            </w:r>
            <w:r w:rsidR="00C41584" w:rsidRPr="00855AE7">
              <w:t>.</w:t>
            </w:r>
          </w:p>
          <w:p w14:paraId="556A8484" w14:textId="3CCB2E5E" w:rsidR="00815F6D" w:rsidRPr="00815F6D" w:rsidRDefault="00815F6D" w:rsidP="00815F6D">
            <w:pPr>
              <w:pStyle w:val="Odstavek"/>
              <w:numPr>
                <w:ilvl w:val="0"/>
                <w:numId w:val="11"/>
              </w:numPr>
              <w:rPr>
                <w:bCs/>
              </w:rPr>
            </w:pPr>
            <w:r w:rsidRPr="00815F6D">
              <w:rPr>
                <w:bCs/>
              </w:rPr>
              <w:t>Osnutki podzakonskih aktov</w:t>
            </w:r>
          </w:p>
          <w:p w14:paraId="59BE98A6" w14:textId="77187DD2" w:rsidR="00815F6D" w:rsidRPr="00815F6D" w:rsidRDefault="00815F6D" w:rsidP="00815F6D">
            <w:pPr>
              <w:pStyle w:val="Odstavek"/>
              <w:numPr>
                <w:ilvl w:val="0"/>
                <w:numId w:val="11"/>
              </w:numPr>
              <w:rPr>
                <w:bCs/>
              </w:rPr>
            </w:pPr>
            <w:r w:rsidRPr="00815F6D">
              <w:rPr>
                <w:bCs/>
              </w:rPr>
              <w:t>Izjava o skladnosti</w:t>
            </w:r>
          </w:p>
          <w:p w14:paraId="019FE3BE" w14:textId="6505CE06" w:rsidR="00815F6D" w:rsidRPr="00815F6D" w:rsidRDefault="00815F6D" w:rsidP="00815F6D">
            <w:pPr>
              <w:pStyle w:val="Odstavek"/>
              <w:numPr>
                <w:ilvl w:val="0"/>
                <w:numId w:val="11"/>
              </w:numPr>
              <w:rPr>
                <w:bCs/>
              </w:rPr>
            </w:pPr>
            <w:r w:rsidRPr="00815F6D">
              <w:rPr>
                <w:bCs/>
              </w:rPr>
              <w:t>Korelacijska tabela</w:t>
            </w:r>
          </w:p>
          <w:p w14:paraId="3FE2CB4E" w14:textId="0D5372DF" w:rsidR="00815F6D" w:rsidRPr="00112EF7" w:rsidRDefault="00815F6D" w:rsidP="002E7E81">
            <w:pPr>
              <w:pStyle w:val="Odstavek"/>
              <w:ind w:firstLine="0"/>
              <w:rPr>
                <w:b/>
              </w:rPr>
            </w:pPr>
          </w:p>
        </w:tc>
      </w:tr>
      <w:tr w:rsidR="00B82043" w:rsidRPr="00112EF7" w14:paraId="3AA193E4" w14:textId="4B2195E8" w:rsidTr="00E305DD">
        <w:tc>
          <w:tcPr>
            <w:tcW w:w="9072" w:type="dxa"/>
          </w:tcPr>
          <w:p w14:paraId="250B394A" w14:textId="6D78B76C" w:rsidR="00B82043" w:rsidRPr="00112EF7" w:rsidRDefault="00B82043" w:rsidP="00B82043">
            <w:pPr>
              <w:jc w:val="both"/>
              <w:rPr>
                <w:rFonts w:ascii="Arial" w:hAnsi="Arial" w:cs="Arial"/>
                <w:sz w:val="22"/>
                <w:szCs w:val="22"/>
              </w:rPr>
            </w:pPr>
          </w:p>
        </w:tc>
      </w:tr>
    </w:tbl>
    <w:p w14:paraId="63B35AA8" w14:textId="77777777" w:rsidR="009F6B94" w:rsidRPr="00112EF7" w:rsidRDefault="009F6B94" w:rsidP="002E7E81">
      <w:pPr>
        <w:tabs>
          <w:tab w:val="left" w:pos="708"/>
        </w:tabs>
        <w:rPr>
          <w:rFonts w:ascii="Arial" w:hAnsi="Arial" w:cs="Arial"/>
          <w:sz w:val="22"/>
          <w:szCs w:val="22"/>
        </w:rPr>
      </w:pPr>
    </w:p>
    <w:sectPr w:rsidR="009F6B94" w:rsidRPr="00112EF7" w:rsidSect="005C6DAE">
      <w:pgSz w:w="11907" w:h="16840"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802" w16cex:dateUtc="2021-02-11T14:13:00Z"/>
  <w16cex:commentExtensible w16cex:durableId="23CFC841" w16cex:dateUtc="2021-02-11T14:14:00Z"/>
  <w16cex:commentExtensible w16cex:durableId="23CFCB09" w16cex:dateUtc="2021-02-11T14:26:00Z"/>
  <w16cex:commentExtensible w16cex:durableId="23CFD36D" w16cex:dateUtc="2021-02-11T15:01:00Z"/>
  <w16cex:commentExtensible w16cex:durableId="23D02B01" w16cex:dateUtc="2021-02-11T21:15:00Z"/>
  <w16cex:commentExtensible w16cex:durableId="23D02C68" w16cex:dateUtc="2021-02-11T21:21:00Z"/>
  <w16cex:commentExtensible w16cex:durableId="23D031DA" w16cex:dateUtc="2021-02-11T21:44:00Z"/>
  <w16cex:commentExtensible w16cex:durableId="23D03234" w16cex:dateUtc="2021-02-11T21:46:00Z"/>
  <w16cex:commentExtensible w16cex:durableId="23D0DDCE" w16cex:dateUtc="2021-02-12T09:58:00Z"/>
  <w16cex:commentExtensible w16cex:durableId="23D0326B" w16cex:dateUtc="2021-02-11T21:47:00Z"/>
  <w16cex:commentExtensible w16cex:durableId="23D0376C" w16cex:dateUtc="2021-02-11T22:08:00Z"/>
  <w16cex:commentExtensible w16cex:durableId="23D0338C" w16cex:dateUtc="2021-02-11T21:51:00Z"/>
  <w16cex:commentExtensible w16cex:durableId="23D03379" w16cex:dateUtc="2021-02-11T21:51:00Z"/>
  <w16cex:commentExtensible w16cex:durableId="23D037A2" w16cex:dateUtc="2021-02-11T22:09:00Z"/>
  <w16cex:commentExtensible w16cex:durableId="23D033D3" w16cex:dateUtc="2021-02-11T21:53:00Z"/>
  <w16cex:commentExtensible w16cex:durableId="23D036FA" w16cex:dateUtc="2021-02-11T22:06:00Z"/>
  <w16cex:commentExtensible w16cex:durableId="23D03837" w16cex:dateUtc="2021-02-11T22:11:00Z"/>
  <w16cex:commentExtensible w16cex:durableId="23D03891" w16cex:dateUtc="2021-02-11T22:13:00Z"/>
  <w16cex:commentExtensible w16cex:durableId="23D039D4" w16cex:dateUtc="2021-02-11T22:18:00Z"/>
  <w16cex:commentExtensible w16cex:durableId="23D04006" w16cex:dateUtc="2021-02-11T22:45:00Z"/>
  <w16cex:commentExtensible w16cex:durableId="23D03962" w16cex:dateUtc="2021-02-11T22:16:00Z"/>
  <w16cex:commentExtensible w16cex:durableId="23D039EE" w16cex:dateUtc="2021-02-11T22:19:00Z"/>
  <w16cex:commentExtensible w16cex:durableId="23D04A20" w16cex:dateUtc="2021-02-11T23:28:00Z"/>
  <w16cex:commentExtensible w16cex:durableId="23D10A37" w16cex:dateUtc="2021-02-12T13:07:00Z"/>
  <w16cex:commentExtensible w16cex:durableId="23D10B51" w16cex:dateUtc="2021-02-12T13:12:00Z"/>
  <w16cex:commentExtensible w16cex:durableId="23D10C7B" w16cex:dateUtc="2021-02-12T13:17:00Z"/>
  <w16cex:commentExtensible w16cex:durableId="23D10D13" w16cex:dateUtc="2021-02-12T13:20:00Z"/>
  <w16cex:commentExtensible w16cex:durableId="23D10D81" w16cex:dateUtc="2021-02-12T13:21:00Z"/>
  <w16cex:commentExtensible w16cex:durableId="23D14AB7" w16cex:dateUtc="2021-02-12T17:41:00Z"/>
  <w16cex:commentExtensible w16cex:durableId="23D14AFB" w16cex:dateUtc="2021-02-12T17:44:00Z"/>
  <w16cex:commentExtensible w16cex:durableId="23D2F39B" w16cex:dateUtc="2021-02-13T23:55:00Z"/>
  <w16cex:commentExtensible w16cex:durableId="23D16484" w16cex:dateUtc="2021-02-12T19:33:00Z"/>
  <w16cex:commentExtensible w16cex:durableId="23D16672" w16cex:dateUtc="2021-02-12T19:41:00Z"/>
  <w16cex:commentExtensible w16cex:durableId="23D16819" w16cex:dateUtc="2021-02-12T19:48:00Z"/>
  <w16cex:commentExtensible w16cex:durableId="23D16B59" w16cex:dateUtc="2021-02-12T20:02:00Z"/>
  <w16cex:commentExtensible w16cex:durableId="23D16C92" w16cex:dateUtc="2021-02-12T20:07:00Z"/>
  <w16cex:commentExtensible w16cex:durableId="23D16EE6" w16cex:dateUtc="2021-02-12T20:17:00Z"/>
  <w16cex:commentExtensible w16cex:durableId="23D16E17" w16cex:dateUtc="2021-02-12T20:13:00Z"/>
  <w16cex:commentExtensible w16cex:durableId="23D17363" w16cex:dateUtc="2021-02-12T20:36:00Z"/>
  <w16cex:commentExtensible w16cex:durableId="23D17177" w16cex:dateUtc="2021-02-12T20:28:00Z"/>
  <w16cex:commentExtensible w16cex:durableId="23D1715D" w16cex:dateUtc="2021-02-12T20:27:00Z"/>
  <w16cex:commentExtensible w16cex:durableId="23D172D6" w16cex:dateUtc="2021-02-12T20:34:00Z"/>
  <w16cex:commentExtensible w16cex:durableId="23D17489" w16cex:dateUtc="2021-02-12T20:41:00Z"/>
  <w16cex:commentExtensible w16cex:durableId="23D174DC" w16cex:dateUtc="2021-02-12T20:42:00Z"/>
  <w16cex:commentExtensible w16cex:durableId="23D2A334" w16cex:dateUtc="2021-02-13T18:12:00Z"/>
  <w16cex:commentExtensible w16cex:durableId="23D2A5FC" w16cex:dateUtc="2021-02-13T18:24:00Z"/>
  <w16cex:commentExtensible w16cex:durableId="23D2BB2C" w16cex:dateUtc="2021-02-13T19:55:00Z"/>
  <w16cex:commentExtensible w16cex:durableId="23D2C1C5" w16cex:dateUtc="2021-02-13T20:23:00Z"/>
  <w16cex:commentExtensible w16cex:durableId="23D2C93F" w16cex:dateUtc="2021-02-13T20:55:00Z"/>
  <w16cex:commentExtensible w16cex:durableId="23D2CC8D" w16cex:dateUtc="2021-02-13T21:09:00Z"/>
  <w16cex:commentExtensible w16cex:durableId="23D2CD31" w16cex:dateUtc="2021-02-13T21:12:00Z"/>
  <w16cex:commentExtensible w16cex:durableId="23D2CD57" w16cex:dateUtc="2021-02-13T21:12:00Z"/>
  <w16cex:commentExtensible w16cex:durableId="23D2CE2C" w16cex:dateUtc="2021-02-13T21:16:00Z"/>
  <w16cex:commentExtensible w16cex:durableId="23D2D0D7" w16cex:dateUtc="2021-02-13T21:27:00Z"/>
  <w16cex:commentExtensible w16cex:durableId="23D2D36D" w16cex:dateUtc="2021-02-13T21:38:00Z"/>
  <w16cex:commentExtensible w16cex:durableId="23D2D4E0" w16cex:dateUtc="2021-02-13T21:44:00Z"/>
  <w16cex:commentExtensible w16cex:durableId="23D2DB55" w16cex:dateUtc="2021-02-13T22:12:00Z"/>
  <w16cex:commentExtensible w16cex:durableId="23D2DBC2" w16cex:dateUtc="2021-02-13T22:14:00Z"/>
  <w16cex:commentExtensible w16cex:durableId="23D2DC2A" w16cex:dateUtc="2021-02-13T22:15:00Z"/>
  <w16cex:commentExtensible w16cex:durableId="23D2DC54" w16cex:dateUtc="2021-02-13T22:16:00Z"/>
  <w16cex:commentExtensible w16cex:durableId="23D2DCFC" w16cex:dateUtc="2021-02-13T22:19:00Z"/>
  <w16cex:commentExtensible w16cex:durableId="23D2DEEF" w16cex:dateUtc="2021-02-13T22:27:00Z"/>
  <w16cex:commentExtensible w16cex:durableId="23D2E07A" w16cex:dateUtc="2021-02-13T22:34:00Z"/>
  <w16cex:commentExtensible w16cex:durableId="23D2E3A4" w16cex:dateUtc="2021-02-13T22:47:00Z"/>
  <w16cex:commentExtensible w16cex:durableId="23D2E79A" w16cex:dateUtc="2021-02-13T23:03:00Z"/>
  <w16cex:commentExtensible w16cex:durableId="23D2E562" w16cex:dateUtc="2021-02-13T22:55:00Z"/>
  <w16cex:commentExtensible w16cex:durableId="23D2E79B" w16cex:dateUtc="2021-02-13T23:04:00Z"/>
  <w16cex:commentExtensible w16cex:durableId="23D2E929" w16cex:dateUtc="2021-02-13T23:11:00Z"/>
  <w16cex:commentExtensible w16cex:durableId="23D2E946" w16cex:dateUtc="2021-02-13T2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4F95" w14:textId="77777777" w:rsidR="007F1797" w:rsidRDefault="007F1797" w:rsidP="00B44F36">
      <w:r>
        <w:separator/>
      </w:r>
    </w:p>
  </w:endnote>
  <w:endnote w:type="continuationSeparator" w:id="0">
    <w:p w14:paraId="39CE8E93" w14:textId="77777777" w:rsidR="007F1797" w:rsidRDefault="007F1797" w:rsidP="00B4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0946" w14:textId="77777777" w:rsidR="007F1797" w:rsidRDefault="007F1797" w:rsidP="00B44F36">
      <w:r>
        <w:separator/>
      </w:r>
    </w:p>
  </w:footnote>
  <w:footnote w:type="continuationSeparator" w:id="0">
    <w:p w14:paraId="5F21E73F" w14:textId="77777777" w:rsidR="007F1797" w:rsidRDefault="007F1797" w:rsidP="00B4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82"/>
    <w:multiLevelType w:val="hybridMultilevel"/>
    <w:tmpl w:val="01BCE25C"/>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39D59F1"/>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C80E60"/>
    <w:multiLevelType w:val="hybridMultilevel"/>
    <w:tmpl w:val="FE2C8AAC"/>
    <w:lvl w:ilvl="0" w:tplc="20942FD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6FA1917"/>
    <w:multiLevelType w:val="hybridMultilevel"/>
    <w:tmpl w:val="806AE9CE"/>
    <w:lvl w:ilvl="0" w:tplc="CEF4DF7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17AA7C9F"/>
    <w:multiLevelType w:val="hybridMultilevel"/>
    <w:tmpl w:val="F4D883CC"/>
    <w:lvl w:ilvl="0" w:tplc="C9A40F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8B51998"/>
    <w:multiLevelType w:val="hybridMultilevel"/>
    <w:tmpl w:val="7FD6C28E"/>
    <w:lvl w:ilvl="0" w:tplc="F74486F8">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6F1DDB"/>
    <w:multiLevelType w:val="hybridMultilevel"/>
    <w:tmpl w:val="EF1C9D6C"/>
    <w:lvl w:ilvl="0" w:tplc="CE84183A">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916AE"/>
    <w:multiLevelType w:val="hybridMultilevel"/>
    <w:tmpl w:val="B854E626"/>
    <w:lvl w:ilvl="0" w:tplc="5B24FAE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1073833"/>
    <w:multiLevelType w:val="hybridMultilevel"/>
    <w:tmpl w:val="857A3E76"/>
    <w:lvl w:ilvl="0" w:tplc="20326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B1AD5"/>
    <w:multiLevelType w:val="hybridMultilevel"/>
    <w:tmpl w:val="E92CD110"/>
    <w:lvl w:ilvl="0" w:tplc="0424000F">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F749D"/>
    <w:multiLevelType w:val="hybridMultilevel"/>
    <w:tmpl w:val="00F2A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96DE0"/>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095146"/>
    <w:multiLevelType w:val="hybridMultilevel"/>
    <w:tmpl w:val="A53221F8"/>
    <w:lvl w:ilvl="0" w:tplc="5E22C5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73B43E8"/>
    <w:multiLevelType w:val="hybridMultilevel"/>
    <w:tmpl w:val="A75AA3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AC6B37"/>
    <w:multiLevelType w:val="hybridMultilevel"/>
    <w:tmpl w:val="C9240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7A206C"/>
    <w:multiLevelType w:val="hybridMultilevel"/>
    <w:tmpl w:val="81B8D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0C51C4"/>
    <w:multiLevelType w:val="hybridMultilevel"/>
    <w:tmpl w:val="AEDCA8BA"/>
    <w:lvl w:ilvl="0" w:tplc="02164328">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B15089"/>
    <w:multiLevelType w:val="hybridMultilevel"/>
    <w:tmpl w:val="05862904"/>
    <w:lvl w:ilvl="0" w:tplc="0424000F">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3BEF75F7"/>
    <w:multiLevelType w:val="hybridMultilevel"/>
    <w:tmpl w:val="AF24678A"/>
    <w:lvl w:ilvl="0" w:tplc="EFC6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C33447"/>
    <w:multiLevelType w:val="hybridMultilevel"/>
    <w:tmpl w:val="6812068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EC4F6D"/>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40459"/>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6674B8"/>
    <w:multiLevelType w:val="hybridMultilevel"/>
    <w:tmpl w:val="0A2C7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A47B9"/>
    <w:multiLevelType w:val="multilevel"/>
    <w:tmpl w:val="874A9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22568"/>
    <w:multiLevelType w:val="hybridMultilevel"/>
    <w:tmpl w:val="7E0059A6"/>
    <w:lvl w:ilvl="0" w:tplc="C14036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7513392"/>
    <w:multiLevelType w:val="hybridMultilevel"/>
    <w:tmpl w:val="1CF09726"/>
    <w:lvl w:ilvl="0" w:tplc="82C2C7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9167ADB"/>
    <w:multiLevelType w:val="hybridMultilevel"/>
    <w:tmpl w:val="22546722"/>
    <w:lvl w:ilvl="0" w:tplc="3962C6A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99F5EBA"/>
    <w:multiLevelType w:val="hybridMultilevel"/>
    <w:tmpl w:val="9B96778C"/>
    <w:lvl w:ilvl="0" w:tplc="17D2181E">
      <w:start w:val="2"/>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2" w15:restartNumberingAfterBreak="0">
    <w:nsid w:val="65582C74"/>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A941DA"/>
    <w:multiLevelType w:val="multilevel"/>
    <w:tmpl w:val="13261A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0887"/>
    <w:multiLevelType w:val="hybridMultilevel"/>
    <w:tmpl w:val="70FE50BA"/>
    <w:lvl w:ilvl="0" w:tplc="C5F29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719BF"/>
    <w:multiLevelType w:val="hybridMultilevel"/>
    <w:tmpl w:val="20EEB0B0"/>
    <w:lvl w:ilvl="0" w:tplc="734C8DF2">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6"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20BE"/>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1678DE"/>
    <w:multiLevelType w:val="hybridMultilevel"/>
    <w:tmpl w:val="6E52AFC0"/>
    <w:lvl w:ilvl="0" w:tplc="0B76E7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4A4098F"/>
    <w:multiLevelType w:val="hybridMultilevel"/>
    <w:tmpl w:val="08E8E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96784F"/>
    <w:multiLevelType w:val="hybridMultilevel"/>
    <w:tmpl w:val="C92C3A3E"/>
    <w:lvl w:ilvl="0" w:tplc="47C01F3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abstractNumId w:val="10"/>
  </w:num>
  <w:num w:numId="2">
    <w:abstractNumId w:val="9"/>
  </w:num>
  <w:num w:numId="3">
    <w:abstractNumId w:val="14"/>
  </w:num>
  <w:num w:numId="4">
    <w:abstractNumId w:val="15"/>
  </w:num>
  <w:num w:numId="5">
    <w:abstractNumId w:val="24"/>
  </w:num>
  <w:num w:numId="6">
    <w:abstractNumId w:val="2"/>
  </w:num>
  <w:num w:numId="7">
    <w:abstractNumId w:val="8"/>
  </w:num>
  <w:num w:numId="8">
    <w:abstractNumId w:val="40"/>
  </w:num>
  <w:num w:numId="9">
    <w:abstractNumId w:val="22"/>
  </w:num>
  <w:num w:numId="10">
    <w:abstractNumId w:val="5"/>
  </w:num>
  <w:num w:numId="11">
    <w:abstractNumId w:val="37"/>
  </w:num>
  <w:num w:numId="12">
    <w:abstractNumId w:val="0"/>
  </w:num>
  <w:num w:numId="13">
    <w:abstractNumId w:val="11"/>
  </w:num>
  <w:num w:numId="14">
    <w:abstractNumId w:val="38"/>
  </w:num>
  <w:num w:numId="15">
    <w:abstractNumId w:val="1"/>
  </w:num>
  <w:num w:numId="16">
    <w:abstractNumId w:val="23"/>
  </w:num>
  <w:num w:numId="17">
    <w:abstractNumId w:val="32"/>
  </w:num>
  <w:num w:numId="18">
    <w:abstractNumId w:val="17"/>
  </w:num>
  <w:num w:numId="19">
    <w:abstractNumId w:val="18"/>
    <w:lvlOverride w:ilvl="0">
      <w:startOverride w:val="1"/>
    </w:lvlOverride>
  </w:num>
  <w:num w:numId="20">
    <w:abstractNumId w:val="36"/>
  </w:num>
  <w:num w:numId="21">
    <w:abstractNumId w:val="21"/>
  </w:num>
  <w:num w:numId="22">
    <w:abstractNumId w:val="13"/>
  </w:num>
  <w:num w:numId="23">
    <w:abstractNumId w:val="30"/>
  </w:num>
  <w:num w:numId="24">
    <w:abstractNumId w:val="25"/>
  </w:num>
  <w:num w:numId="25">
    <w:abstractNumId w:val="33"/>
  </w:num>
  <w:num w:numId="26">
    <w:abstractNumId w:val="29"/>
  </w:num>
  <w:num w:numId="27">
    <w:abstractNumId w:val="19"/>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
  </w:num>
  <w:num w:numId="36">
    <w:abstractNumId w:val="34"/>
  </w:num>
  <w:num w:numId="37">
    <w:abstractNumId w:val="35"/>
  </w:num>
  <w:num w:numId="38">
    <w:abstractNumId w:val="20"/>
  </w:num>
  <w:num w:numId="39">
    <w:abstractNumId w:val="6"/>
  </w:num>
  <w:num w:numId="40">
    <w:abstractNumId w:val="3"/>
  </w:num>
  <w:num w:numId="41">
    <w:abstractNumId w:val="26"/>
  </w:num>
  <w:num w:numId="42">
    <w:abstractNumId w:val="41"/>
  </w:num>
  <w:num w:numId="43">
    <w:abstractNumId w:val="16"/>
  </w:num>
  <w:num w:numId="44">
    <w:abstractNumId w:val="27"/>
  </w:num>
  <w:num w:numId="45">
    <w:abstractNumId w:val="4"/>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94"/>
    <w:rsid w:val="000078B2"/>
    <w:rsid w:val="000126C5"/>
    <w:rsid w:val="00015E2F"/>
    <w:rsid w:val="000203F5"/>
    <w:rsid w:val="0002215E"/>
    <w:rsid w:val="00030A0C"/>
    <w:rsid w:val="00035490"/>
    <w:rsid w:val="000375C3"/>
    <w:rsid w:val="00046447"/>
    <w:rsid w:val="000623B5"/>
    <w:rsid w:val="000703C4"/>
    <w:rsid w:val="00087BDF"/>
    <w:rsid w:val="0009657B"/>
    <w:rsid w:val="000A1A70"/>
    <w:rsid w:val="000A3D94"/>
    <w:rsid w:val="000B1DAC"/>
    <w:rsid w:val="000B279F"/>
    <w:rsid w:val="000B6BC0"/>
    <w:rsid w:val="000C02A9"/>
    <w:rsid w:val="000C06E9"/>
    <w:rsid w:val="000C33B3"/>
    <w:rsid w:val="000C4D8E"/>
    <w:rsid w:val="000D1BEB"/>
    <w:rsid w:val="000D2E1D"/>
    <w:rsid w:val="000D450A"/>
    <w:rsid w:val="000D524D"/>
    <w:rsid w:val="000D5FAB"/>
    <w:rsid w:val="000D60EF"/>
    <w:rsid w:val="000E1702"/>
    <w:rsid w:val="000E5B14"/>
    <w:rsid w:val="000F1B99"/>
    <w:rsid w:val="000F42F3"/>
    <w:rsid w:val="000F482A"/>
    <w:rsid w:val="001000F0"/>
    <w:rsid w:val="001006C1"/>
    <w:rsid w:val="0010152A"/>
    <w:rsid w:val="0010222A"/>
    <w:rsid w:val="0010653C"/>
    <w:rsid w:val="00110DCC"/>
    <w:rsid w:val="00110DDD"/>
    <w:rsid w:val="00112247"/>
    <w:rsid w:val="00112EF7"/>
    <w:rsid w:val="001150B7"/>
    <w:rsid w:val="001202B3"/>
    <w:rsid w:val="00121993"/>
    <w:rsid w:val="001324AE"/>
    <w:rsid w:val="00137C17"/>
    <w:rsid w:val="00142203"/>
    <w:rsid w:val="00147325"/>
    <w:rsid w:val="00155296"/>
    <w:rsid w:val="00156807"/>
    <w:rsid w:val="00163A1D"/>
    <w:rsid w:val="00164483"/>
    <w:rsid w:val="00183A6F"/>
    <w:rsid w:val="00184CEA"/>
    <w:rsid w:val="00190C98"/>
    <w:rsid w:val="001A07F0"/>
    <w:rsid w:val="001A0AAE"/>
    <w:rsid w:val="001A3011"/>
    <w:rsid w:val="001A6B0D"/>
    <w:rsid w:val="001B0967"/>
    <w:rsid w:val="001B3788"/>
    <w:rsid w:val="001B3894"/>
    <w:rsid w:val="001B4F82"/>
    <w:rsid w:val="001C1320"/>
    <w:rsid w:val="001C3CDE"/>
    <w:rsid w:val="001C6447"/>
    <w:rsid w:val="001C6870"/>
    <w:rsid w:val="001D1CA3"/>
    <w:rsid w:val="001D30FB"/>
    <w:rsid w:val="001D58D2"/>
    <w:rsid w:val="001E08E6"/>
    <w:rsid w:val="001E0F07"/>
    <w:rsid w:val="001E3E6B"/>
    <w:rsid w:val="001E56EA"/>
    <w:rsid w:val="001E57FB"/>
    <w:rsid w:val="001F2166"/>
    <w:rsid w:val="001F4F2B"/>
    <w:rsid w:val="002002BE"/>
    <w:rsid w:val="00200BBB"/>
    <w:rsid w:val="00204F7E"/>
    <w:rsid w:val="002068CC"/>
    <w:rsid w:val="002106BD"/>
    <w:rsid w:val="00220026"/>
    <w:rsid w:val="002228BD"/>
    <w:rsid w:val="00223BBA"/>
    <w:rsid w:val="00240691"/>
    <w:rsid w:val="0024084C"/>
    <w:rsid w:val="00241FD8"/>
    <w:rsid w:val="002420F3"/>
    <w:rsid w:val="0024398F"/>
    <w:rsid w:val="00250935"/>
    <w:rsid w:val="00256D40"/>
    <w:rsid w:val="0026257E"/>
    <w:rsid w:val="002652CC"/>
    <w:rsid w:val="0026648A"/>
    <w:rsid w:val="00267DF1"/>
    <w:rsid w:val="00280DBD"/>
    <w:rsid w:val="00281A4D"/>
    <w:rsid w:val="00283439"/>
    <w:rsid w:val="0028370B"/>
    <w:rsid w:val="002840FE"/>
    <w:rsid w:val="00284781"/>
    <w:rsid w:val="00285228"/>
    <w:rsid w:val="00285803"/>
    <w:rsid w:val="00287FC2"/>
    <w:rsid w:val="00291322"/>
    <w:rsid w:val="002A07CF"/>
    <w:rsid w:val="002B4431"/>
    <w:rsid w:val="002B71D3"/>
    <w:rsid w:val="002C1554"/>
    <w:rsid w:val="002C2166"/>
    <w:rsid w:val="002C2FB7"/>
    <w:rsid w:val="002D2E9B"/>
    <w:rsid w:val="002D3063"/>
    <w:rsid w:val="002D472B"/>
    <w:rsid w:val="002E4B4F"/>
    <w:rsid w:val="002E6AFC"/>
    <w:rsid w:val="002E7E81"/>
    <w:rsid w:val="002F124D"/>
    <w:rsid w:val="002F137E"/>
    <w:rsid w:val="002F13E7"/>
    <w:rsid w:val="00300B27"/>
    <w:rsid w:val="00305D0C"/>
    <w:rsid w:val="0032350F"/>
    <w:rsid w:val="003379BC"/>
    <w:rsid w:val="00344E48"/>
    <w:rsid w:val="0034784E"/>
    <w:rsid w:val="00350843"/>
    <w:rsid w:val="00351385"/>
    <w:rsid w:val="003521E8"/>
    <w:rsid w:val="00360559"/>
    <w:rsid w:val="00360643"/>
    <w:rsid w:val="003613D9"/>
    <w:rsid w:val="00365ECD"/>
    <w:rsid w:val="00366F32"/>
    <w:rsid w:val="00371DC9"/>
    <w:rsid w:val="003749D3"/>
    <w:rsid w:val="00374A96"/>
    <w:rsid w:val="00374DDA"/>
    <w:rsid w:val="00376329"/>
    <w:rsid w:val="003763AC"/>
    <w:rsid w:val="00380D1A"/>
    <w:rsid w:val="00383C33"/>
    <w:rsid w:val="00385D94"/>
    <w:rsid w:val="00391B58"/>
    <w:rsid w:val="00394D3F"/>
    <w:rsid w:val="00395FE3"/>
    <w:rsid w:val="003A1579"/>
    <w:rsid w:val="003A1DDA"/>
    <w:rsid w:val="003A55AD"/>
    <w:rsid w:val="003B27B3"/>
    <w:rsid w:val="003B43CF"/>
    <w:rsid w:val="003B44ED"/>
    <w:rsid w:val="003C31A7"/>
    <w:rsid w:val="003C3710"/>
    <w:rsid w:val="003D06C1"/>
    <w:rsid w:val="003D0E22"/>
    <w:rsid w:val="003D15CC"/>
    <w:rsid w:val="003D7445"/>
    <w:rsid w:val="004009A2"/>
    <w:rsid w:val="00411B35"/>
    <w:rsid w:val="00423803"/>
    <w:rsid w:val="0043231B"/>
    <w:rsid w:val="0043488F"/>
    <w:rsid w:val="0043616C"/>
    <w:rsid w:val="00441A8D"/>
    <w:rsid w:val="00442A77"/>
    <w:rsid w:val="00444999"/>
    <w:rsid w:val="00450427"/>
    <w:rsid w:val="004504D0"/>
    <w:rsid w:val="0045059D"/>
    <w:rsid w:val="004528DE"/>
    <w:rsid w:val="00453E24"/>
    <w:rsid w:val="00460FD9"/>
    <w:rsid w:val="004627D4"/>
    <w:rsid w:val="004631BD"/>
    <w:rsid w:val="0047074A"/>
    <w:rsid w:val="00473787"/>
    <w:rsid w:val="00475FDA"/>
    <w:rsid w:val="00481403"/>
    <w:rsid w:val="004819B2"/>
    <w:rsid w:val="00492ED6"/>
    <w:rsid w:val="004936E3"/>
    <w:rsid w:val="004A12FC"/>
    <w:rsid w:val="004A2642"/>
    <w:rsid w:val="004A32B6"/>
    <w:rsid w:val="004A3B8A"/>
    <w:rsid w:val="004B421B"/>
    <w:rsid w:val="004B4F39"/>
    <w:rsid w:val="004B6F07"/>
    <w:rsid w:val="004C3EDE"/>
    <w:rsid w:val="004C5541"/>
    <w:rsid w:val="004C733A"/>
    <w:rsid w:val="004D0FCE"/>
    <w:rsid w:val="004D305B"/>
    <w:rsid w:val="004D4BBB"/>
    <w:rsid w:val="004E0C76"/>
    <w:rsid w:val="004E6221"/>
    <w:rsid w:val="004E68C3"/>
    <w:rsid w:val="004E708F"/>
    <w:rsid w:val="004F0D78"/>
    <w:rsid w:val="004F3FD6"/>
    <w:rsid w:val="004F5E2C"/>
    <w:rsid w:val="004F64AB"/>
    <w:rsid w:val="00507A19"/>
    <w:rsid w:val="00512DAA"/>
    <w:rsid w:val="0051316D"/>
    <w:rsid w:val="005134C0"/>
    <w:rsid w:val="00514760"/>
    <w:rsid w:val="005170BF"/>
    <w:rsid w:val="00517579"/>
    <w:rsid w:val="00535056"/>
    <w:rsid w:val="00536D60"/>
    <w:rsid w:val="00541F34"/>
    <w:rsid w:val="005458CC"/>
    <w:rsid w:val="00545F20"/>
    <w:rsid w:val="00570F5F"/>
    <w:rsid w:val="0057498F"/>
    <w:rsid w:val="00575C28"/>
    <w:rsid w:val="00577B8C"/>
    <w:rsid w:val="0058049D"/>
    <w:rsid w:val="00581BAB"/>
    <w:rsid w:val="00581EF6"/>
    <w:rsid w:val="00584B19"/>
    <w:rsid w:val="00586BD1"/>
    <w:rsid w:val="005871EB"/>
    <w:rsid w:val="00587B40"/>
    <w:rsid w:val="00590D18"/>
    <w:rsid w:val="005920BA"/>
    <w:rsid w:val="00592C04"/>
    <w:rsid w:val="005953D7"/>
    <w:rsid w:val="005958E5"/>
    <w:rsid w:val="005965A5"/>
    <w:rsid w:val="005A6599"/>
    <w:rsid w:val="005B1337"/>
    <w:rsid w:val="005B2AA7"/>
    <w:rsid w:val="005B589B"/>
    <w:rsid w:val="005B6C9C"/>
    <w:rsid w:val="005B6D4D"/>
    <w:rsid w:val="005C036A"/>
    <w:rsid w:val="005C6DAE"/>
    <w:rsid w:val="005D5E97"/>
    <w:rsid w:val="005D74EC"/>
    <w:rsid w:val="005E0C8A"/>
    <w:rsid w:val="005E1582"/>
    <w:rsid w:val="005E26ED"/>
    <w:rsid w:val="005E351B"/>
    <w:rsid w:val="005E5C90"/>
    <w:rsid w:val="005F15C2"/>
    <w:rsid w:val="005F22A2"/>
    <w:rsid w:val="005F322F"/>
    <w:rsid w:val="00600E69"/>
    <w:rsid w:val="00600FE3"/>
    <w:rsid w:val="00602748"/>
    <w:rsid w:val="00602E9E"/>
    <w:rsid w:val="00603B0D"/>
    <w:rsid w:val="00604207"/>
    <w:rsid w:val="0060695D"/>
    <w:rsid w:val="0060730B"/>
    <w:rsid w:val="00617794"/>
    <w:rsid w:val="00620DD4"/>
    <w:rsid w:val="00622449"/>
    <w:rsid w:val="00622FE0"/>
    <w:rsid w:val="006321F8"/>
    <w:rsid w:val="00633FE4"/>
    <w:rsid w:val="0064183F"/>
    <w:rsid w:val="006526FC"/>
    <w:rsid w:val="00654D7B"/>
    <w:rsid w:val="00654E17"/>
    <w:rsid w:val="00655948"/>
    <w:rsid w:val="0065652E"/>
    <w:rsid w:val="00657F07"/>
    <w:rsid w:val="0066159B"/>
    <w:rsid w:val="00661F44"/>
    <w:rsid w:val="00672DC6"/>
    <w:rsid w:val="00674271"/>
    <w:rsid w:val="006752B3"/>
    <w:rsid w:val="0068297D"/>
    <w:rsid w:val="0068472A"/>
    <w:rsid w:val="006852BD"/>
    <w:rsid w:val="0068692E"/>
    <w:rsid w:val="00692227"/>
    <w:rsid w:val="00693A81"/>
    <w:rsid w:val="00694E0C"/>
    <w:rsid w:val="00695B0C"/>
    <w:rsid w:val="006970AD"/>
    <w:rsid w:val="006B1388"/>
    <w:rsid w:val="006B382B"/>
    <w:rsid w:val="006B542C"/>
    <w:rsid w:val="006B6E56"/>
    <w:rsid w:val="006C359F"/>
    <w:rsid w:val="006C7CE0"/>
    <w:rsid w:val="006D12E1"/>
    <w:rsid w:val="006D1920"/>
    <w:rsid w:val="006D6154"/>
    <w:rsid w:val="006D6843"/>
    <w:rsid w:val="006E0323"/>
    <w:rsid w:val="006E54BF"/>
    <w:rsid w:val="00702D05"/>
    <w:rsid w:val="00703714"/>
    <w:rsid w:val="00703968"/>
    <w:rsid w:val="00707043"/>
    <w:rsid w:val="00710404"/>
    <w:rsid w:val="00711233"/>
    <w:rsid w:val="00717F67"/>
    <w:rsid w:val="0072071B"/>
    <w:rsid w:val="00725B83"/>
    <w:rsid w:val="00727E20"/>
    <w:rsid w:val="0073025E"/>
    <w:rsid w:val="00731E9A"/>
    <w:rsid w:val="00735308"/>
    <w:rsid w:val="0074188C"/>
    <w:rsid w:val="007430A8"/>
    <w:rsid w:val="007433D6"/>
    <w:rsid w:val="00745C46"/>
    <w:rsid w:val="00747414"/>
    <w:rsid w:val="00747FB1"/>
    <w:rsid w:val="0075187F"/>
    <w:rsid w:val="007532CB"/>
    <w:rsid w:val="007559E6"/>
    <w:rsid w:val="0076267F"/>
    <w:rsid w:val="00770940"/>
    <w:rsid w:val="00773320"/>
    <w:rsid w:val="00775CF1"/>
    <w:rsid w:val="00781773"/>
    <w:rsid w:val="00783D72"/>
    <w:rsid w:val="0078446A"/>
    <w:rsid w:val="0078485E"/>
    <w:rsid w:val="00792E6D"/>
    <w:rsid w:val="00796EF9"/>
    <w:rsid w:val="007A01CA"/>
    <w:rsid w:val="007A27C4"/>
    <w:rsid w:val="007A358D"/>
    <w:rsid w:val="007A4818"/>
    <w:rsid w:val="007A649C"/>
    <w:rsid w:val="007B203A"/>
    <w:rsid w:val="007C11D3"/>
    <w:rsid w:val="007C42B2"/>
    <w:rsid w:val="007C47B0"/>
    <w:rsid w:val="007C676C"/>
    <w:rsid w:val="007D3C0F"/>
    <w:rsid w:val="007E555E"/>
    <w:rsid w:val="007E6AC4"/>
    <w:rsid w:val="007E70CD"/>
    <w:rsid w:val="007E7E3C"/>
    <w:rsid w:val="007F1797"/>
    <w:rsid w:val="007F18F7"/>
    <w:rsid w:val="007F2CA1"/>
    <w:rsid w:val="007F376C"/>
    <w:rsid w:val="007F4D38"/>
    <w:rsid w:val="007F5452"/>
    <w:rsid w:val="007F6400"/>
    <w:rsid w:val="00805E1D"/>
    <w:rsid w:val="0081000D"/>
    <w:rsid w:val="008122FC"/>
    <w:rsid w:val="00812BA9"/>
    <w:rsid w:val="0081322B"/>
    <w:rsid w:val="00814D55"/>
    <w:rsid w:val="00815F6D"/>
    <w:rsid w:val="00820C89"/>
    <w:rsid w:val="008273DC"/>
    <w:rsid w:val="00833106"/>
    <w:rsid w:val="00833417"/>
    <w:rsid w:val="00835DF3"/>
    <w:rsid w:val="00842029"/>
    <w:rsid w:val="008428D0"/>
    <w:rsid w:val="00846CD7"/>
    <w:rsid w:val="008550B8"/>
    <w:rsid w:val="00855AE7"/>
    <w:rsid w:val="00856282"/>
    <w:rsid w:val="0085643A"/>
    <w:rsid w:val="0085672C"/>
    <w:rsid w:val="00861314"/>
    <w:rsid w:val="00871005"/>
    <w:rsid w:val="00873539"/>
    <w:rsid w:val="00873C87"/>
    <w:rsid w:val="00874A00"/>
    <w:rsid w:val="00884AB3"/>
    <w:rsid w:val="00887DFF"/>
    <w:rsid w:val="008924D0"/>
    <w:rsid w:val="0089359A"/>
    <w:rsid w:val="008A3C66"/>
    <w:rsid w:val="008A5547"/>
    <w:rsid w:val="008B37A2"/>
    <w:rsid w:val="008B71BB"/>
    <w:rsid w:val="008C0B91"/>
    <w:rsid w:val="008C2E3A"/>
    <w:rsid w:val="008C40DC"/>
    <w:rsid w:val="008C6449"/>
    <w:rsid w:val="008D31CD"/>
    <w:rsid w:val="008D33CD"/>
    <w:rsid w:val="008D7AC4"/>
    <w:rsid w:val="008E1232"/>
    <w:rsid w:val="008E25F8"/>
    <w:rsid w:val="008E3D68"/>
    <w:rsid w:val="008E6125"/>
    <w:rsid w:val="008F483F"/>
    <w:rsid w:val="00901506"/>
    <w:rsid w:val="0090601E"/>
    <w:rsid w:val="009112BC"/>
    <w:rsid w:val="009116EF"/>
    <w:rsid w:val="0092044E"/>
    <w:rsid w:val="00923E1C"/>
    <w:rsid w:val="0092621E"/>
    <w:rsid w:val="009323DA"/>
    <w:rsid w:val="00932E82"/>
    <w:rsid w:val="009353F2"/>
    <w:rsid w:val="00941310"/>
    <w:rsid w:val="0094164B"/>
    <w:rsid w:val="009422C0"/>
    <w:rsid w:val="009448E2"/>
    <w:rsid w:val="0095002A"/>
    <w:rsid w:val="0096011E"/>
    <w:rsid w:val="009666BC"/>
    <w:rsid w:val="00966AA9"/>
    <w:rsid w:val="00966B3E"/>
    <w:rsid w:val="00966DE6"/>
    <w:rsid w:val="00970920"/>
    <w:rsid w:val="0097373C"/>
    <w:rsid w:val="009761B3"/>
    <w:rsid w:val="00982895"/>
    <w:rsid w:val="0098619A"/>
    <w:rsid w:val="009878B3"/>
    <w:rsid w:val="009919EE"/>
    <w:rsid w:val="00994288"/>
    <w:rsid w:val="009A4F1C"/>
    <w:rsid w:val="009A670F"/>
    <w:rsid w:val="009A6AD4"/>
    <w:rsid w:val="009B07AC"/>
    <w:rsid w:val="009B24B1"/>
    <w:rsid w:val="009B3B6E"/>
    <w:rsid w:val="009B5800"/>
    <w:rsid w:val="009B6C77"/>
    <w:rsid w:val="009C0C7D"/>
    <w:rsid w:val="009C3BA3"/>
    <w:rsid w:val="009C4B93"/>
    <w:rsid w:val="009D1B7F"/>
    <w:rsid w:val="009D2098"/>
    <w:rsid w:val="009E3ECE"/>
    <w:rsid w:val="009E4FA7"/>
    <w:rsid w:val="009E78FE"/>
    <w:rsid w:val="009F2FE2"/>
    <w:rsid w:val="009F5BA1"/>
    <w:rsid w:val="009F6B1F"/>
    <w:rsid w:val="009F6B94"/>
    <w:rsid w:val="00A033B3"/>
    <w:rsid w:val="00A057B2"/>
    <w:rsid w:val="00A06066"/>
    <w:rsid w:val="00A13564"/>
    <w:rsid w:val="00A14548"/>
    <w:rsid w:val="00A17E10"/>
    <w:rsid w:val="00A20942"/>
    <w:rsid w:val="00A26811"/>
    <w:rsid w:val="00A2774E"/>
    <w:rsid w:val="00A331BA"/>
    <w:rsid w:val="00A333D8"/>
    <w:rsid w:val="00A341E9"/>
    <w:rsid w:val="00A366C0"/>
    <w:rsid w:val="00A41A53"/>
    <w:rsid w:val="00A51A55"/>
    <w:rsid w:val="00A5382E"/>
    <w:rsid w:val="00A560C7"/>
    <w:rsid w:val="00A568A4"/>
    <w:rsid w:val="00A5771F"/>
    <w:rsid w:val="00A63104"/>
    <w:rsid w:val="00A63A54"/>
    <w:rsid w:val="00A64ADF"/>
    <w:rsid w:val="00A673CF"/>
    <w:rsid w:val="00A73066"/>
    <w:rsid w:val="00A76849"/>
    <w:rsid w:val="00A775CB"/>
    <w:rsid w:val="00A85D70"/>
    <w:rsid w:val="00A87B26"/>
    <w:rsid w:val="00A90A61"/>
    <w:rsid w:val="00A92866"/>
    <w:rsid w:val="00A94E7C"/>
    <w:rsid w:val="00A966F7"/>
    <w:rsid w:val="00A96AA5"/>
    <w:rsid w:val="00AA2450"/>
    <w:rsid w:val="00AB0A1E"/>
    <w:rsid w:val="00AB4E17"/>
    <w:rsid w:val="00AB59EA"/>
    <w:rsid w:val="00AB5D1F"/>
    <w:rsid w:val="00AB5F77"/>
    <w:rsid w:val="00AB66D6"/>
    <w:rsid w:val="00AB7A24"/>
    <w:rsid w:val="00AC712A"/>
    <w:rsid w:val="00AC79CD"/>
    <w:rsid w:val="00AD1FB0"/>
    <w:rsid w:val="00AE018D"/>
    <w:rsid w:val="00AE0BA2"/>
    <w:rsid w:val="00AE1CFD"/>
    <w:rsid w:val="00AE32B5"/>
    <w:rsid w:val="00AE3724"/>
    <w:rsid w:val="00AE483E"/>
    <w:rsid w:val="00AE4DA6"/>
    <w:rsid w:val="00AE5E9F"/>
    <w:rsid w:val="00AE6A1C"/>
    <w:rsid w:val="00AE6F55"/>
    <w:rsid w:val="00AF7AF7"/>
    <w:rsid w:val="00B02921"/>
    <w:rsid w:val="00B02D22"/>
    <w:rsid w:val="00B02E01"/>
    <w:rsid w:val="00B21B39"/>
    <w:rsid w:val="00B23538"/>
    <w:rsid w:val="00B2548F"/>
    <w:rsid w:val="00B3410D"/>
    <w:rsid w:val="00B3776F"/>
    <w:rsid w:val="00B43AED"/>
    <w:rsid w:val="00B44F36"/>
    <w:rsid w:val="00B50A28"/>
    <w:rsid w:val="00B52B7A"/>
    <w:rsid w:val="00B542D2"/>
    <w:rsid w:val="00B62A90"/>
    <w:rsid w:val="00B71DAD"/>
    <w:rsid w:val="00B74C0C"/>
    <w:rsid w:val="00B7758B"/>
    <w:rsid w:val="00B81D9E"/>
    <w:rsid w:val="00B82043"/>
    <w:rsid w:val="00B91113"/>
    <w:rsid w:val="00B91DC4"/>
    <w:rsid w:val="00B95214"/>
    <w:rsid w:val="00B97E81"/>
    <w:rsid w:val="00BB268D"/>
    <w:rsid w:val="00BB3289"/>
    <w:rsid w:val="00BB449E"/>
    <w:rsid w:val="00BC061B"/>
    <w:rsid w:val="00BC33B3"/>
    <w:rsid w:val="00BC6518"/>
    <w:rsid w:val="00BD2CA0"/>
    <w:rsid w:val="00BD62E0"/>
    <w:rsid w:val="00BE010B"/>
    <w:rsid w:val="00BE4EC4"/>
    <w:rsid w:val="00BE5F59"/>
    <w:rsid w:val="00BF1BBA"/>
    <w:rsid w:val="00BF44CF"/>
    <w:rsid w:val="00BF531B"/>
    <w:rsid w:val="00C010CC"/>
    <w:rsid w:val="00C010FF"/>
    <w:rsid w:val="00C01A18"/>
    <w:rsid w:val="00C05E6D"/>
    <w:rsid w:val="00C1613A"/>
    <w:rsid w:val="00C1613C"/>
    <w:rsid w:val="00C17600"/>
    <w:rsid w:val="00C17A64"/>
    <w:rsid w:val="00C26B3A"/>
    <w:rsid w:val="00C27513"/>
    <w:rsid w:val="00C30330"/>
    <w:rsid w:val="00C34D66"/>
    <w:rsid w:val="00C37E08"/>
    <w:rsid w:val="00C40F8E"/>
    <w:rsid w:val="00C41584"/>
    <w:rsid w:val="00C43F34"/>
    <w:rsid w:val="00C443B6"/>
    <w:rsid w:val="00C44816"/>
    <w:rsid w:val="00C53AA2"/>
    <w:rsid w:val="00C64F2E"/>
    <w:rsid w:val="00C702B6"/>
    <w:rsid w:val="00C72E94"/>
    <w:rsid w:val="00C74C6C"/>
    <w:rsid w:val="00C76704"/>
    <w:rsid w:val="00C76F83"/>
    <w:rsid w:val="00C80B35"/>
    <w:rsid w:val="00C80DAE"/>
    <w:rsid w:val="00C8111C"/>
    <w:rsid w:val="00C8122F"/>
    <w:rsid w:val="00C82DC6"/>
    <w:rsid w:val="00C83FFD"/>
    <w:rsid w:val="00C907E9"/>
    <w:rsid w:val="00C95FCE"/>
    <w:rsid w:val="00CB18A2"/>
    <w:rsid w:val="00CB21F8"/>
    <w:rsid w:val="00CB6AE3"/>
    <w:rsid w:val="00CC746D"/>
    <w:rsid w:val="00CD1943"/>
    <w:rsid w:val="00CD213A"/>
    <w:rsid w:val="00CD23CA"/>
    <w:rsid w:val="00CD6ACC"/>
    <w:rsid w:val="00CE20E8"/>
    <w:rsid w:val="00CE44DB"/>
    <w:rsid w:val="00CE73E3"/>
    <w:rsid w:val="00CF0317"/>
    <w:rsid w:val="00CF76C6"/>
    <w:rsid w:val="00D02BBE"/>
    <w:rsid w:val="00D03F3A"/>
    <w:rsid w:val="00D04C71"/>
    <w:rsid w:val="00D0681B"/>
    <w:rsid w:val="00D07D6F"/>
    <w:rsid w:val="00D1177F"/>
    <w:rsid w:val="00D13719"/>
    <w:rsid w:val="00D142F3"/>
    <w:rsid w:val="00D16351"/>
    <w:rsid w:val="00D163B4"/>
    <w:rsid w:val="00D230FF"/>
    <w:rsid w:val="00D235A6"/>
    <w:rsid w:val="00D2467B"/>
    <w:rsid w:val="00D264C5"/>
    <w:rsid w:val="00D31DC6"/>
    <w:rsid w:val="00D34278"/>
    <w:rsid w:val="00D344E8"/>
    <w:rsid w:val="00D357C3"/>
    <w:rsid w:val="00D35F05"/>
    <w:rsid w:val="00D3633B"/>
    <w:rsid w:val="00D409DF"/>
    <w:rsid w:val="00D441E4"/>
    <w:rsid w:val="00D45676"/>
    <w:rsid w:val="00D45A1B"/>
    <w:rsid w:val="00D478E3"/>
    <w:rsid w:val="00D558C1"/>
    <w:rsid w:val="00D56283"/>
    <w:rsid w:val="00D605BB"/>
    <w:rsid w:val="00D60F9F"/>
    <w:rsid w:val="00D63083"/>
    <w:rsid w:val="00D64228"/>
    <w:rsid w:val="00D64572"/>
    <w:rsid w:val="00D64F60"/>
    <w:rsid w:val="00D66084"/>
    <w:rsid w:val="00D6630E"/>
    <w:rsid w:val="00D66ECB"/>
    <w:rsid w:val="00D7541D"/>
    <w:rsid w:val="00D77B34"/>
    <w:rsid w:val="00D843FC"/>
    <w:rsid w:val="00D85533"/>
    <w:rsid w:val="00D9347B"/>
    <w:rsid w:val="00D941DC"/>
    <w:rsid w:val="00DA26F7"/>
    <w:rsid w:val="00DA47E3"/>
    <w:rsid w:val="00DA53AB"/>
    <w:rsid w:val="00DA6DA7"/>
    <w:rsid w:val="00DA7978"/>
    <w:rsid w:val="00DA7CFF"/>
    <w:rsid w:val="00DB0A72"/>
    <w:rsid w:val="00DC367C"/>
    <w:rsid w:val="00DC6E57"/>
    <w:rsid w:val="00DC7AE1"/>
    <w:rsid w:val="00DD06DD"/>
    <w:rsid w:val="00DD6B51"/>
    <w:rsid w:val="00DD7314"/>
    <w:rsid w:val="00DF0E7B"/>
    <w:rsid w:val="00DF20BA"/>
    <w:rsid w:val="00DF4A3D"/>
    <w:rsid w:val="00DF51C2"/>
    <w:rsid w:val="00E02585"/>
    <w:rsid w:val="00E03DD5"/>
    <w:rsid w:val="00E04A9A"/>
    <w:rsid w:val="00E10DA0"/>
    <w:rsid w:val="00E12465"/>
    <w:rsid w:val="00E12BA7"/>
    <w:rsid w:val="00E16DFC"/>
    <w:rsid w:val="00E20BF7"/>
    <w:rsid w:val="00E24F58"/>
    <w:rsid w:val="00E305DD"/>
    <w:rsid w:val="00E353AC"/>
    <w:rsid w:val="00E40627"/>
    <w:rsid w:val="00E462C0"/>
    <w:rsid w:val="00E46C00"/>
    <w:rsid w:val="00E5065D"/>
    <w:rsid w:val="00E50A26"/>
    <w:rsid w:val="00E518DF"/>
    <w:rsid w:val="00E562DD"/>
    <w:rsid w:val="00E612D1"/>
    <w:rsid w:val="00E62BFF"/>
    <w:rsid w:val="00E65D0C"/>
    <w:rsid w:val="00E70506"/>
    <w:rsid w:val="00E72513"/>
    <w:rsid w:val="00E75F4E"/>
    <w:rsid w:val="00E77AC0"/>
    <w:rsid w:val="00E855C4"/>
    <w:rsid w:val="00E92CC6"/>
    <w:rsid w:val="00E96130"/>
    <w:rsid w:val="00E96BB0"/>
    <w:rsid w:val="00EA441E"/>
    <w:rsid w:val="00EA5480"/>
    <w:rsid w:val="00EA5830"/>
    <w:rsid w:val="00EA587E"/>
    <w:rsid w:val="00EA58B7"/>
    <w:rsid w:val="00EB092D"/>
    <w:rsid w:val="00EB18EC"/>
    <w:rsid w:val="00EB35D3"/>
    <w:rsid w:val="00EB5234"/>
    <w:rsid w:val="00EC00E0"/>
    <w:rsid w:val="00EC16ED"/>
    <w:rsid w:val="00EC24E7"/>
    <w:rsid w:val="00EC6267"/>
    <w:rsid w:val="00EC6E54"/>
    <w:rsid w:val="00ED1579"/>
    <w:rsid w:val="00ED2603"/>
    <w:rsid w:val="00ED6131"/>
    <w:rsid w:val="00ED7A5B"/>
    <w:rsid w:val="00EE1383"/>
    <w:rsid w:val="00EE2FEF"/>
    <w:rsid w:val="00EE40A1"/>
    <w:rsid w:val="00EE507B"/>
    <w:rsid w:val="00EE56AD"/>
    <w:rsid w:val="00EF52F7"/>
    <w:rsid w:val="00F01216"/>
    <w:rsid w:val="00F043F5"/>
    <w:rsid w:val="00F047AB"/>
    <w:rsid w:val="00F057FC"/>
    <w:rsid w:val="00F1016D"/>
    <w:rsid w:val="00F10365"/>
    <w:rsid w:val="00F10D20"/>
    <w:rsid w:val="00F16D99"/>
    <w:rsid w:val="00F2538F"/>
    <w:rsid w:val="00F26D44"/>
    <w:rsid w:val="00F323E8"/>
    <w:rsid w:val="00F32A4E"/>
    <w:rsid w:val="00F3342E"/>
    <w:rsid w:val="00F351D7"/>
    <w:rsid w:val="00F41E95"/>
    <w:rsid w:val="00F556C6"/>
    <w:rsid w:val="00F57B39"/>
    <w:rsid w:val="00F61645"/>
    <w:rsid w:val="00F62B8C"/>
    <w:rsid w:val="00F66644"/>
    <w:rsid w:val="00F702E3"/>
    <w:rsid w:val="00F73623"/>
    <w:rsid w:val="00F741DB"/>
    <w:rsid w:val="00F74743"/>
    <w:rsid w:val="00F758AC"/>
    <w:rsid w:val="00F76103"/>
    <w:rsid w:val="00F76696"/>
    <w:rsid w:val="00F828B1"/>
    <w:rsid w:val="00F836A0"/>
    <w:rsid w:val="00F84046"/>
    <w:rsid w:val="00F916E9"/>
    <w:rsid w:val="00FA0143"/>
    <w:rsid w:val="00FA14DF"/>
    <w:rsid w:val="00FA37D2"/>
    <w:rsid w:val="00FA509B"/>
    <w:rsid w:val="00FB76E5"/>
    <w:rsid w:val="00FC1337"/>
    <w:rsid w:val="00FC3959"/>
    <w:rsid w:val="00FE5598"/>
    <w:rsid w:val="00FE64F5"/>
    <w:rsid w:val="00FF0D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836E8"/>
  <w15:chartTrackingRefBased/>
  <w15:docId w15:val="{551C3713-43E0-4859-BB61-958C7E41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9F6B94"/>
    <w:rPr>
      <w:color w:val="0000FF"/>
      <w:u w:val="single"/>
    </w:rPr>
  </w:style>
  <w:style w:type="character" w:styleId="SledenaHiperpovezava">
    <w:name w:val="FollowedHyperlink"/>
    <w:basedOn w:val="Privzetapisavaodstavka"/>
    <w:semiHidden/>
    <w:unhideWhenUsed/>
    <w:rsid w:val="00C95FCE"/>
    <w:rPr>
      <w:color w:val="800080" w:themeColor="followedHyperlink"/>
      <w:u w:val="single"/>
    </w:rPr>
  </w:style>
  <w:style w:type="paragraph" w:styleId="Odstavekseznama">
    <w:name w:val="List Paragraph"/>
    <w:basedOn w:val="Navaden"/>
    <w:uiPriority w:val="34"/>
    <w:qFormat/>
    <w:rsid w:val="007F4D38"/>
    <w:pPr>
      <w:ind w:left="720"/>
      <w:contextualSpacing/>
    </w:pPr>
  </w:style>
  <w:style w:type="paragraph" w:styleId="Besedilooblaka">
    <w:name w:val="Balloon Text"/>
    <w:basedOn w:val="Navaden"/>
    <w:link w:val="BesedilooblakaZnak"/>
    <w:semiHidden/>
    <w:unhideWhenUsed/>
    <w:rsid w:val="00DC7AE1"/>
    <w:rPr>
      <w:rFonts w:ascii="Segoe UI" w:hAnsi="Segoe UI" w:cs="Segoe UI"/>
      <w:sz w:val="18"/>
      <w:szCs w:val="18"/>
    </w:rPr>
  </w:style>
  <w:style w:type="character" w:customStyle="1" w:styleId="BesedilooblakaZnak">
    <w:name w:val="Besedilo oblačka Znak"/>
    <w:basedOn w:val="Privzetapisavaodstavka"/>
    <w:link w:val="Besedilooblaka"/>
    <w:semiHidden/>
    <w:rsid w:val="00DC7AE1"/>
    <w:rPr>
      <w:rFonts w:ascii="Segoe UI" w:hAnsi="Segoe UI" w:cs="Segoe UI"/>
      <w:sz w:val="18"/>
      <w:szCs w:val="18"/>
      <w:lang w:eastAsia="en-US"/>
    </w:rPr>
  </w:style>
  <w:style w:type="paragraph" w:customStyle="1" w:styleId="Odstavek">
    <w:name w:val="Odstavek"/>
    <w:basedOn w:val="Navaden"/>
    <w:link w:val="OdstavekZnak"/>
    <w:qFormat/>
    <w:rsid w:val="00592C04"/>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592C04"/>
    <w:rPr>
      <w:rFonts w:ascii="Arial" w:hAnsi="Arial" w:cs="Arial"/>
      <w:sz w:val="22"/>
      <w:szCs w:val="22"/>
    </w:rPr>
  </w:style>
  <w:style w:type="paragraph" w:customStyle="1" w:styleId="len">
    <w:name w:val="Člen"/>
    <w:basedOn w:val="Navaden"/>
    <w:link w:val="lenZnak"/>
    <w:qFormat/>
    <w:rsid w:val="00592C04"/>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592C04"/>
    <w:rPr>
      <w:rFonts w:ascii="Arial" w:hAnsi="Arial" w:cs="Arial"/>
      <w:b/>
      <w:sz w:val="22"/>
      <w:szCs w:val="22"/>
    </w:rPr>
  </w:style>
  <w:style w:type="paragraph" w:customStyle="1" w:styleId="Alineazaodstavkom">
    <w:name w:val="Alinea za odstavkom"/>
    <w:basedOn w:val="Navaden"/>
    <w:link w:val="AlineazaodstavkomZnak"/>
    <w:qFormat/>
    <w:rsid w:val="00C27513"/>
    <w:pPr>
      <w:tabs>
        <w:tab w:val="num" w:pos="425"/>
      </w:tabs>
      <w:ind w:left="425" w:hanging="425"/>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C27513"/>
    <w:rPr>
      <w:rFonts w:ascii="Arial" w:hAnsi="Arial" w:cs="Arial"/>
      <w:sz w:val="22"/>
      <w:szCs w:val="22"/>
    </w:rPr>
  </w:style>
  <w:style w:type="character" w:styleId="Pripombasklic">
    <w:name w:val="annotation reference"/>
    <w:aliases w:val="Komentar - sklic"/>
    <w:uiPriority w:val="99"/>
    <w:rsid w:val="00535056"/>
    <w:rPr>
      <w:sz w:val="16"/>
      <w:szCs w:val="16"/>
    </w:rPr>
  </w:style>
  <w:style w:type="paragraph" w:styleId="Pripombabesedilo">
    <w:name w:val="annotation text"/>
    <w:aliases w:val="Komentar - besedilo"/>
    <w:basedOn w:val="Navaden"/>
    <w:link w:val="PripombabesediloZnak1"/>
    <w:rsid w:val="00535056"/>
    <w:pPr>
      <w:jc w:val="both"/>
    </w:pPr>
    <w:rPr>
      <w:rFonts w:ascii="Arial" w:hAnsi="Arial"/>
      <w:sz w:val="20"/>
      <w:szCs w:val="20"/>
    </w:rPr>
  </w:style>
  <w:style w:type="character" w:customStyle="1" w:styleId="PripombabesediloZnak">
    <w:name w:val="Pripomba – besedilo Znak"/>
    <w:basedOn w:val="Privzetapisavaodstavka"/>
    <w:rsid w:val="00535056"/>
    <w:rPr>
      <w:lang w:eastAsia="en-US"/>
    </w:rPr>
  </w:style>
  <w:style w:type="character" w:customStyle="1" w:styleId="PripombabesediloZnak1">
    <w:name w:val="Pripomba – besedilo Znak1"/>
    <w:aliases w:val="Komentar - besedilo Znak"/>
    <w:link w:val="Pripombabesedilo"/>
    <w:rsid w:val="00535056"/>
    <w:rPr>
      <w:rFonts w:ascii="Arial" w:hAnsi="Arial"/>
      <w:lang w:eastAsia="en-US"/>
    </w:rPr>
  </w:style>
  <w:style w:type="paragraph" w:customStyle="1" w:styleId="Standard">
    <w:name w:val="Standard"/>
    <w:rsid w:val="007B203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odstavek0">
    <w:name w:val="odstavek"/>
    <w:basedOn w:val="Navaden"/>
    <w:rsid w:val="00C30330"/>
    <w:pPr>
      <w:spacing w:before="100" w:beforeAutospacing="1" w:after="100" w:afterAutospacing="1"/>
    </w:pPr>
    <w:rPr>
      <w:lang w:eastAsia="sl-SI"/>
    </w:rPr>
  </w:style>
  <w:style w:type="paragraph" w:customStyle="1" w:styleId="Odstavekseznama1">
    <w:name w:val="Odstavek seznama1"/>
    <w:basedOn w:val="Navaden"/>
    <w:qFormat/>
    <w:rsid w:val="00B82043"/>
    <w:pPr>
      <w:ind w:left="720"/>
      <w:contextualSpacing/>
    </w:pPr>
    <w:rPr>
      <w:lang w:eastAsia="sl-SI"/>
    </w:rPr>
  </w:style>
  <w:style w:type="paragraph" w:customStyle="1" w:styleId="Poglavje">
    <w:name w:val="Poglavje"/>
    <w:basedOn w:val="Navaden"/>
    <w:qFormat/>
    <w:rsid w:val="00B82043"/>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aslovpredpisa">
    <w:name w:val="Naslov_predpisa"/>
    <w:basedOn w:val="Navaden"/>
    <w:link w:val="NaslovpredpisaZnak"/>
    <w:qFormat/>
    <w:rsid w:val="00B82043"/>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B82043"/>
    <w:rPr>
      <w:rFonts w:ascii="Arial" w:hAnsi="Arial" w:cs="Arial"/>
      <w:b/>
      <w:sz w:val="22"/>
      <w:szCs w:val="22"/>
    </w:rPr>
  </w:style>
  <w:style w:type="paragraph" w:customStyle="1" w:styleId="Neotevilenodstavek">
    <w:name w:val="Neoštevilčen odstavek"/>
    <w:basedOn w:val="Navaden"/>
    <w:link w:val="NeotevilenodstavekZnak"/>
    <w:qFormat/>
    <w:rsid w:val="00B82043"/>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B82043"/>
    <w:rPr>
      <w:rFonts w:ascii="Arial" w:hAnsi="Arial" w:cs="Arial"/>
      <w:sz w:val="22"/>
      <w:szCs w:val="22"/>
    </w:rPr>
  </w:style>
  <w:style w:type="paragraph" w:customStyle="1" w:styleId="Oddelek">
    <w:name w:val="Oddelek"/>
    <w:basedOn w:val="Navaden"/>
    <w:link w:val="OddelekZnak1"/>
    <w:qFormat/>
    <w:rsid w:val="00B82043"/>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B82043"/>
    <w:rPr>
      <w:rFonts w:ascii="Arial" w:hAnsi="Arial" w:cs="Arial"/>
      <w:b/>
      <w:sz w:val="22"/>
      <w:szCs w:val="22"/>
    </w:rPr>
  </w:style>
  <w:style w:type="paragraph" w:customStyle="1" w:styleId="Alineazatoko">
    <w:name w:val="Alinea za točko"/>
    <w:basedOn w:val="Navaden"/>
    <w:link w:val="AlineazatokoZnak"/>
    <w:qFormat/>
    <w:rsid w:val="00B82043"/>
    <w:pPr>
      <w:tabs>
        <w:tab w:val="num" w:pos="720"/>
      </w:tabs>
      <w:overflowPunct w:val="0"/>
      <w:autoSpaceDE w:val="0"/>
      <w:autoSpaceDN w:val="0"/>
      <w:adjustRightInd w:val="0"/>
      <w:spacing w:line="200" w:lineRule="exact"/>
      <w:ind w:left="720" w:hanging="720"/>
      <w:jc w:val="both"/>
      <w:textAlignment w:val="baseline"/>
    </w:pPr>
    <w:rPr>
      <w:rFonts w:ascii="Arial" w:hAnsi="Arial" w:cs="Arial"/>
      <w:sz w:val="22"/>
      <w:szCs w:val="22"/>
      <w:lang w:eastAsia="sl-SI"/>
    </w:rPr>
  </w:style>
  <w:style w:type="character" w:customStyle="1" w:styleId="AlineazatokoZnak">
    <w:name w:val="Alinea za točko Znak"/>
    <w:link w:val="Alineazatoko"/>
    <w:rsid w:val="00B82043"/>
    <w:rPr>
      <w:rFonts w:ascii="Arial" w:hAnsi="Arial" w:cs="Arial"/>
      <w:sz w:val="22"/>
      <w:szCs w:val="22"/>
    </w:rPr>
  </w:style>
  <w:style w:type="character" w:customStyle="1" w:styleId="rkovnatokazaodstavkomZnak">
    <w:name w:val="Črkovna točka_za odstavkom Znak"/>
    <w:link w:val="rkovnatokazaodstavkom"/>
    <w:rsid w:val="00B82043"/>
    <w:rPr>
      <w:rFonts w:ascii="Arial" w:hAnsi="Arial"/>
    </w:rPr>
  </w:style>
  <w:style w:type="paragraph" w:customStyle="1" w:styleId="rkovnatokazaodstavkom">
    <w:name w:val="Črkovna točka_za odstavkom"/>
    <w:basedOn w:val="Navaden"/>
    <w:link w:val="rkovnatokazaodstavkomZnak"/>
    <w:qFormat/>
    <w:rsid w:val="00B82043"/>
    <w:pPr>
      <w:numPr>
        <w:numId w:val="19"/>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82043"/>
  </w:style>
  <w:style w:type="character" w:customStyle="1" w:styleId="OdsekZnak">
    <w:name w:val="Odsek Znak"/>
    <w:link w:val="Odsek"/>
    <w:rsid w:val="00B82043"/>
    <w:rPr>
      <w:rFonts w:ascii="Arial" w:hAnsi="Arial" w:cs="Arial"/>
      <w:b/>
      <w:sz w:val="22"/>
      <w:szCs w:val="22"/>
    </w:rPr>
  </w:style>
  <w:style w:type="paragraph" w:styleId="Brezrazmikov">
    <w:name w:val="No Spacing"/>
    <w:uiPriority w:val="1"/>
    <w:qFormat/>
    <w:rsid w:val="00B82043"/>
    <w:rPr>
      <w:rFonts w:ascii="Calibri" w:eastAsia="Calibri" w:hAnsi="Calibri"/>
      <w:sz w:val="22"/>
      <w:szCs w:val="22"/>
      <w:lang w:val="en-GB" w:eastAsia="en-US"/>
    </w:rPr>
  </w:style>
  <w:style w:type="paragraph" w:customStyle="1" w:styleId="Vrstapredpisa">
    <w:name w:val="Vrsta predpisa"/>
    <w:basedOn w:val="Navaden"/>
    <w:link w:val="VrstapredpisaZnak"/>
    <w:qFormat/>
    <w:rsid w:val="00F1016D"/>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F1016D"/>
    <w:rPr>
      <w:rFonts w:ascii="Arial" w:hAnsi="Arial" w:cs="Arial"/>
      <w:b/>
      <w:bCs/>
      <w:color w:val="000000"/>
      <w:spacing w:val="40"/>
      <w:sz w:val="22"/>
      <w:szCs w:val="22"/>
    </w:rPr>
  </w:style>
  <w:style w:type="paragraph" w:customStyle="1" w:styleId="tevilnatoka111">
    <w:name w:val="Številčna točka 1.1.1"/>
    <w:basedOn w:val="Navaden"/>
    <w:qFormat/>
    <w:rsid w:val="00F1016D"/>
    <w:pPr>
      <w:widowControl w:val="0"/>
      <w:numPr>
        <w:ilvl w:val="2"/>
        <w:numId w:val="28"/>
      </w:numPr>
      <w:overflowPunct w:val="0"/>
      <w:autoSpaceDE w:val="0"/>
      <w:autoSpaceDN w:val="0"/>
      <w:adjustRightInd w:val="0"/>
      <w:jc w:val="both"/>
      <w:textAlignment w:val="baseline"/>
    </w:pPr>
    <w:rPr>
      <w:rFonts w:ascii="Arial" w:hAnsi="Arial"/>
      <w:sz w:val="22"/>
      <w:szCs w:val="16"/>
      <w:lang w:eastAsia="sl-SI"/>
    </w:rPr>
  </w:style>
  <w:style w:type="paragraph" w:customStyle="1" w:styleId="Prehodneinkoncnedolocbe">
    <w:name w:val="Prehodne in koncne dolocbe"/>
    <w:basedOn w:val="Navaden"/>
    <w:rsid w:val="00F1016D"/>
    <w:pPr>
      <w:overflowPunct w:val="0"/>
      <w:autoSpaceDE w:val="0"/>
      <w:autoSpaceDN w:val="0"/>
      <w:adjustRightInd w:val="0"/>
      <w:spacing w:before="400" w:after="600"/>
      <w:jc w:val="both"/>
      <w:textAlignment w:val="baseline"/>
    </w:pPr>
    <w:rPr>
      <w:rFonts w:ascii="Arial" w:hAnsi="Arial"/>
      <w:b/>
      <w:sz w:val="22"/>
      <w:szCs w:val="16"/>
      <w:lang w:eastAsia="sl-SI"/>
    </w:rPr>
  </w:style>
  <w:style w:type="paragraph" w:customStyle="1" w:styleId="Alineazatevilnotoko">
    <w:name w:val="Alinea za številčno točko"/>
    <w:basedOn w:val="Alineazaodstavkom"/>
    <w:link w:val="AlineazatevilnotokoZnak"/>
    <w:qFormat/>
    <w:rsid w:val="00F1016D"/>
    <w:pPr>
      <w:numPr>
        <w:numId w:val="2"/>
      </w:numPr>
      <w:tabs>
        <w:tab w:val="left" w:pos="567"/>
      </w:tabs>
      <w:ind w:left="567" w:hanging="142"/>
    </w:pPr>
  </w:style>
  <w:style w:type="paragraph" w:customStyle="1" w:styleId="tevilnatoka">
    <w:name w:val="Številčna točka"/>
    <w:basedOn w:val="Navaden"/>
    <w:link w:val="tevilnatokaZnak"/>
    <w:qFormat/>
    <w:rsid w:val="00F1016D"/>
    <w:pPr>
      <w:numPr>
        <w:numId w:val="28"/>
      </w:numPr>
      <w:jc w:val="both"/>
    </w:pPr>
    <w:rPr>
      <w:rFonts w:ascii="Arial" w:hAnsi="Arial" w:cs="Arial"/>
      <w:sz w:val="22"/>
      <w:szCs w:val="22"/>
      <w:lang w:eastAsia="sl-SI"/>
    </w:rPr>
  </w:style>
  <w:style w:type="character" w:customStyle="1" w:styleId="AlineazatevilnotokoZnak">
    <w:name w:val="Alinea za številčno točko Znak"/>
    <w:basedOn w:val="rkovnatokazaodstavkomZnak"/>
    <w:link w:val="Alineazatevilnotoko"/>
    <w:rsid w:val="00F1016D"/>
    <w:rPr>
      <w:rFonts w:ascii="Arial" w:hAnsi="Arial" w:cs="Arial"/>
      <w:sz w:val="22"/>
      <w:szCs w:val="22"/>
    </w:rPr>
  </w:style>
  <w:style w:type="character" w:customStyle="1" w:styleId="tevilnatokaZnak">
    <w:name w:val="Številčna točka Znak"/>
    <w:basedOn w:val="OdstavekZnak"/>
    <w:link w:val="tevilnatoka"/>
    <w:rsid w:val="00F1016D"/>
    <w:rPr>
      <w:rFonts w:ascii="Arial" w:hAnsi="Arial" w:cs="Arial"/>
      <w:sz w:val="22"/>
      <w:szCs w:val="22"/>
    </w:rPr>
  </w:style>
  <w:style w:type="paragraph" w:customStyle="1" w:styleId="lennaslov">
    <w:name w:val="Člen_naslov"/>
    <w:basedOn w:val="len"/>
    <w:qFormat/>
    <w:rsid w:val="00F1016D"/>
    <w:pPr>
      <w:spacing w:before="0"/>
    </w:pPr>
  </w:style>
  <w:style w:type="paragraph" w:customStyle="1" w:styleId="Opozorilo">
    <w:name w:val="Opozorilo"/>
    <w:basedOn w:val="Navaden"/>
    <w:link w:val="OpozoriloZnak"/>
    <w:qFormat/>
    <w:rsid w:val="00F1016D"/>
    <w:pPr>
      <w:overflowPunct w:val="0"/>
      <w:autoSpaceDE w:val="0"/>
      <w:autoSpaceDN w:val="0"/>
      <w:adjustRightInd w:val="0"/>
      <w:spacing w:before="480"/>
      <w:jc w:val="both"/>
      <w:textAlignment w:val="baseline"/>
    </w:pPr>
    <w:rPr>
      <w:rFonts w:ascii="Arial" w:hAnsi="Arial" w:cs="Arial"/>
      <w:color w:val="808080"/>
      <w:sz w:val="22"/>
      <w:szCs w:val="22"/>
      <w:lang w:eastAsia="sl-SI"/>
    </w:rPr>
  </w:style>
  <w:style w:type="character" w:customStyle="1" w:styleId="OpozoriloZnak">
    <w:name w:val="Opozorilo Znak"/>
    <w:link w:val="Opozorilo"/>
    <w:rsid w:val="00F1016D"/>
    <w:rPr>
      <w:rFonts w:ascii="Arial" w:hAnsi="Arial" w:cs="Arial"/>
      <w:color w:val="808080"/>
      <w:sz w:val="22"/>
      <w:szCs w:val="22"/>
    </w:rPr>
  </w:style>
  <w:style w:type="paragraph" w:customStyle="1" w:styleId="lennovele">
    <w:name w:val="Člen_novele"/>
    <w:basedOn w:val="len"/>
    <w:link w:val="lennoveleZnak"/>
    <w:qFormat/>
    <w:rsid w:val="00F1016D"/>
    <w:rPr>
      <w:b w:val="0"/>
    </w:rPr>
  </w:style>
  <w:style w:type="character" w:customStyle="1" w:styleId="lennoveleZnak">
    <w:name w:val="Člen_novele Znak"/>
    <w:basedOn w:val="lenZnak"/>
    <w:link w:val="lennovele"/>
    <w:rsid w:val="00F1016D"/>
    <w:rPr>
      <w:rFonts w:ascii="Arial" w:hAnsi="Arial" w:cs="Arial"/>
      <w:b w:val="0"/>
      <w:sz w:val="22"/>
      <w:szCs w:val="22"/>
    </w:rPr>
  </w:style>
  <w:style w:type="paragraph" w:customStyle="1" w:styleId="rta">
    <w:name w:val="Črta"/>
    <w:basedOn w:val="Navaden"/>
    <w:link w:val="rtaZnak"/>
    <w:qFormat/>
    <w:rsid w:val="00F1016D"/>
    <w:pPr>
      <w:overflowPunct w:val="0"/>
      <w:autoSpaceDE w:val="0"/>
      <w:autoSpaceDN w:val="0"/>
      <w:adjustRightInd w:val="0"/>
      <w:spacing w:before="360"/>
      <w:jc w:val="center"/>
      <w:textAlignment w:val="baseline"/>
    </w:pPr>
    <w:rPr>
      <w:rFonts w:ascii="Arial" w:hAnsi="Arial" w:cs="Arial"/>
      <w:sz w:val="22"/>
      <w:szCs w:val="22"/>
      <w:lang w:eastAsia="sl-SI"/>
    </w:rPr>
  </w:style>
  <w:style w:type="paragraph" w:customStyle="1" w:styleId="NPB">
    <w:name w:val="NPB"/>
    <w:basedOn w:val="Vrstapredpisa"/>
    <w:qFormat/>
    <w:rsid w:val="00F1016D"/>
    <w:rPr>
      <w:spacing w:val="0"/>
    </w:rPr>
  </w:style>
  <w:style w:type="character" w:customStyle="1" w:styleId="rtaZnak">
    <w:name w:val="Črta Znak"/>
    <w:link w:val="rta"/>
    <w:rsid w:val="00F1016D"/>
    <w:rPr>
      <w:rFonts w:ascii="Arial" w:hAnsi="Arial" w:cs="Arial"/>
      <w:sz w:val="22"/>
      <w:szCs w:val="22"/>
    </w:rPr>
  </w:style>
  <w:style w:type="paragraph" w:customStyle="1" w:styleId="Zamaknjenadolobadruginivo">
    <w:name w:val="Zamaknjena določba_drugi nivo"/>
    <w:basedOn w:val="Navaden"/>
    <w:link w:val="ZamaknjenadolobadruginivoZnak"/>
    <w:qFormat/>
    <w:rsid w:val="00F1016D"/>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F1016D"/>
    <w:rPr>
      <w:rFonts w:ascii="Arial" w:hAnsi="Arial" w:cs="Arial"/>
      <w:sz w:val="22"/>
      <w:szCs w:val="22"/>
    </w:rPr>
  </w:style>
  <w:style w:type="paragraph" w:customStyle="1" w:styleId="tevilnatoka11Nova">
    <w:name w:val="Številčna točka 1.1 Nova"/>
    <w:basedOn w:val="tevilnatoka"/>
    <w:qFormat/>
    <w:rsid w:val="00F1016D"/>
    <w:pPr>
      <w:numPr>
        <w:ilvl w:val="1"/>
      </w:numPr>
      <w:tabs>
        <w:tab w:val="clear" w:pos="425"/>
      </w:tabs>
      <w:ind w:left="1440" w:hanging="360"/>
    </w:pPr>
  </w:style>
  <w:style w:type="paragraph" w:customStyle="1" w:styleId="len0">
    <w:name w:val="len"/>
    <w:basedOn w:val="Navaden"/>
    <w:rsid w:val="00F66644"/>
    <w:pPr>
      <w:spacing w:before="100" w:beforeAutospacing="1" w:after="100" w:afterAutospacing="1"/>
    </w:pPr>
    <w:rPr>
      <w:lang w:eastAsia="sl-SI"/>
    </w:rPr>
  </w:style>
  <w:style w:type="paragraph" w:customStyle="1" w:styleId="lennaslov0">
    <w:name w:val="lennaslov"/>
    <w:basedOn w:val="Navaden"/>
    <w:rsid w:val="00F66644"/>
    <w:pPr>
      <w:spacing w:before="100" w:beforeAutospacing="1" w:after="100" w:afterAutospacing="1"/>
    </w:pPr>
    <w:rPr>
      <w:lang w:eastAsia="sl-SI"/>
    </w:rPr>
  </w:style>
  <w:style w:type="paragraph" w:customStyle="1" w:styleId="alineazaodstavkom0">
    <w:name w:val="alineazaodstavkom"/>
    <w:basedOn w:val="Navaden"/>
    <w:rsid w:val="00F84046"/>
    <w:pPr>
      <w:spacing w:before="100" w:beforeAutospacing="1" w:after="100" w:afterAutospacing="1"/>
    </w:pPr>
    <w:rPr>
      <w:lang w:eastAsia="sl-SI"/>
    </w:rPr>
  </w:style>
  <w:style w:type="paragraph" w:styleId="Zgradbadokumenta">
    <w:name w:val="Document Map"/>
    <w:basedOn w:val="Navaden"/>
    <w:link w:val="ZgradbadokumentaZnak"/>
    <w:rsid w:val="009B07AC"/>
    <w:pPr>
      <w:spacing w:line="260" w:lineRule="exact"/>
    </w:pPr>
    <w:rPr>
      <w:rFonts w:ascii="Tahoma" w:eastAsia="Calibri" w:hAnsi="Tahoma"/>
      <w:sz w:val="16"/>
      <w:szCs w:val="20"/>
      <w:lang w:val="x-none"/>
    </w:rPr>
  </w:style>
  <w:style w:type="character" w:customStyle="1" w:styleId="ZgradbadokumentaZnak">
    <w:name w:val="Zgradba dokumenta Znak"/>
    <w:basedOn w:val="Privzetapisavaodstavka"/>
    <w:link w:val="Zgradbadokumenta"/>
    <w:rsid w:val="009B07AC"/>
    <w:rPr>
      <w:rFonts w:ascii="Tahoma" w:eastAsia="Calibri" w:hAnsi="Tahoma"/>
      <w:sz w:val="16"/>
      <w:lang w:val="x-none" w:eastAsia="en-US"/>
    </w:rPr>
  </w:style>
  <w:style w:type="paragraph" w:styleId="Zadevapripombe">
    <w:name w:val="annotation subject"/>
    <w:basedOn w:val="Pripombabesedilo"/>
    <w:next w:val="Pripombabesedilo"/>
    <w:link w:val="ZadevapripombeZnak"/>
    <w:semiHidden/>
    <w:unhideWhenUsed/>
    <w:rsid w:val="00FA14DF"/>
    <w:pPr>
      <w:jc w:val="left"/>
    </w:pPr>
    <w:rPr>
      <w:rFonts w:ascii="Times New Roman" w:hAnsi="Times New Roman"/>
      <w:b/>
      <w:bCs/>
    </w:rPr>
  </w:style>
  <w:style w:type="character" w:customStyle="1" w:styleId="ZadevapripombeZnak">
    <w:name w:val="Zadeva pripombe Znak"/>
    <w:basedOn w:val="PripombabesediloZnak1"/>
    <w:link w:val="Zadevapripombe"/>
    <w:semiHidden/>
    <w:rsid w:val="00FA14DF"/>
    <w:rPr>
      <w:rFonts w:ascii="Arial" w:hAnsi="Arial"/>
      <w:b/>
      <w:bCs/>
      <w:lang w:eastAsia="en-US"/>
    </w:rPr>
  </w:style>
  <w:style w:type="paragraph" w:customStyle="1" w:styleId="tevilnatoka0">
    <w:name w:val="tevilnatoka"/>
    <w:basedOn w:val="Navaden"/>
    <w:rsid w:val="008A5547"/>
    <w:pPr>
      <w:spacing w:before="100" w:beforeAutospacing="1" w:after="100" w:afterAutospacing="1"/>
    </w:pPr>
    <w:rPr>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44F36"/>
    <w:pPr>
      <w:spacing w:after="160" w:line="240" w:lineRule="exact"/>
    </w:pPr>
    <w:rPr>
      <w:rFonts w:ascii="Tahoma" w:hAnsi="Tahoma"/>
      <w:sz w:val="20"/>
      <w:szCs w:val="20"/>
    </w:rPr>
  </w:style>
  <w:style w:type="paragraph" w:styleId="Sprotnaopomba-besedilo">
    <w:name w:val="footnote text"/>
    <w:basedOn w:val="Navaden"/>
    <w:link w:val="Sprotnaopomba-besediloZnak"/>
    <w:uiPriority w:val="99"/>
    <w:semiHidden/>
    <w:rsid w:val="00B44F36"/>
    <w:pPr>
      <w:spacing w:line="260" w:lineRule="atLeast"/>
    </w:pPr>
    <w:rPr>
      <w:rFonts w:ascii="Arial" w:hAnsi="Arial"/>
      <w:sz w:val="20"/>
      <w:szCs w:val="20"/>
    </w:rPr>
  </w:style>
  <w:style w:type="character" w:customStyle="1" w:styleId="Sprotnaopomba-besediloZnak">
    <w:name w:val="Sprotna opomba - besedilo Znak"/>
    <w:basedOn w:val="Privzetapisavaodstavka"/>
    <w:link w:val="Sprotnaopomba-besedilo"/>
    <w:uiPriority w:val="99"/>
    <w:semiHidden/>
    <w:rsid w:val="00B44F36"/>
    <w:rPr>
      <w:rFonts w:ascii="Arial" w:hAnsi="Arial"/>
      <w:lang w:eastAsia="en-US"/>
    </w:rPr>
  </w:style>
  <w:style w:type="character" w:styleId="Sprotnaopomba-sklic">
    <w:name w:val="footnote reference"/>
    <w:uiPriority w:val="99"/>
    <w:semiHidden/>
    <w:rsid w:val="00B44F36"/>
    <w:rPr>
      <w:vertAlign w:val="superscript"/>
    </w:rPr>
  </w:style>
  <w:style w:type="character" w:styleId="Krepko">
    <w:name w:val="Strong"/>
    <w:basedOn w:val="Privzetapisavaodstavka"/>
    <w:qFormat/>
    <w:rsid w:val="005B2AA7"/>
    <w:rPr>
      <w:b/>
      <w:bCs/>
    </w:rPr>
  </w:style>
  <w:style w:type="paragraph" w:styleId="Revizija">
    <w:name w:val="Revision"/>
    <w:hidden/>
    <w:uiPriority w:val="99"/>
    <w:semiHidden/>
    <w:rsid w:val="00584B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250">
      <w:bodyDiv w:val="1"/>
      <w:marLeft w:val="0"/>
      <w:marRight w:val="0"/>
      <w:marTop w:val="0"/>
      <w:marBottom w:val="0"/>
      <w:divBdr>
        <w:top w:val="none" w:sz="0" w:space="0" w:color="auto"/>
        <w:left w:val="none" w:sz="0" w:space="0" w:color="auto"/>
        <w:bottom w:val="none" w:sz="0" w:space="0" w:color="auto"/>
        <w:right w:val="none" w:sz="0" w:space="0" w:color="auto"/>
      </w:divBdr>
    </w:div>
    <w:div w:id="209611769">
      <w:bodyDiv w:val="1"/>
      <w:marLeft w:val="0"/>
      <w:marRight w:val="0"/>
      <w:marTop w:val="0"/>
      <w:marBottom w:val="0"/>
      <w:divBdr>
        <w:top w:val="none" w:sz="0" w:space="0" w:color="auto"/>
        <w:left w:val="none" w:sz="0" w:space="0" w:color="auto"/>
        <w:bottom w:val="none" w:sz="0" w:space="0" w:color="auto"/>
        <w:right w:val="none" w:sz="0" w:space="0" w:color="auto"/>
      </w:divBdr>
    </w:div>
    <w:div w:id="494035466">
      <w:bodyDiv w:val="1"/>
      <w:marLeft w:val="0"/>
      <w:marRight w:val="0"/>
      <w:marTop w:val="0"/>
      <w:marBottom w:val="0"/>
      <w:divBdr>
        <w:top w:val="none" w:sz="0" w:space="0" w:color="auto"/>
        <w:left w:val="none" w:sz="0" w:space="0" w:color="auto"/>
        <w:bottom w:val="none" w:sz="0" w:space="0" w:color="auto"/>
        <w:right w:val="none" w:sz="0" w:space="0" w:color="auto"/>
      </w:divBdr>
    </w:div>
    <w:div w:id="889073561">
      <w:bodyDiv w:val="1"/>
      <w:marLeft w:val="0"/>
      <w:marRight w:val="0"/>
      <w:marTop w:val="0"/>
      <w:marBottom w:val="0"/>
      <w:divBdr>
        <w:top w:val="none" w:sz="0" w:space="0" w:color="auto"/>
        <w:left w:val="none" w:sz="0" w:space="0" w:color="auto"/>
        <w:bottom w:val="none" w:sz="0" w:space="0" w:color="auto"/>
        <w:right w:val="none" w:sz="0" w:space="0" w:color="auto"/>
      </w:divBdr>
    </w:div>
    <w:div w:id="932589002">
      <w:bodyDiv w:val="1"/>
      <w:marLeft w:val="0"/>
      <w:marRight w:val="0"/>
      <w:marTop w:val="0"/>
      <w:marBottom w:val="0"/>
      <w:divBdr>
        <w:top w:val="none" w:sz="0" w:space="0" w:color="auto"/>
        <w:left w:val="none" w:sz="0" w:space="0" w:color="auto"/>
        <w:bottom w:val="none" w:sz="0" w:space="0" w:color="auto"/>
        <w:right w:val="none" w:sz="0" w:space="0" w:color="auto"/>
      </w:divBdr>
    </w:div>
    <w:div w:id="976497273">
      <w:bodyDiv w:val="1"/>
      <w:marLeft w:val="0"/>
      <w:marRight w:val="0"/>
      <w:marTop w:val="0"/>
      <w:marBottom w:val="0"/>
      <w:divBdr>
        <w:top w:val="none" w:sz="0" w:space="0" w:color="auto"/>
        <w:left w:val="none" w:sz="0" w:space="0" w:color="auto"/>
        <w:bottom w:val="none" w:sz="0" w:space="0" w:color="auto"/>
        <w:right w:val="none" w:sz="0" w:space="0" w:color="auto"/>
      </w:divBdr>
    </w:div>
    <w:div w:id="1701391285">
      <w:bodyDiv w:val="1"/>
      <w:marLeft w:val="0"/>
      <w:marRight w:val="0"/>
      <w:marTop w:val="0"/>
      <w:marBottom w:val="0"/>
      <w:divBdr>
        <w:top w:val="none" w:sz="0" w:space="0" w:color="auto"/>
        <w:left w:val="none" w:sz="0" w:space="0" w:color="auto"/>
        <w:bottom w:val="none" w:sz="0" w:space="0" w:color="auto"/>
        <w:right w:val="none" w:sz="0" w:space="0" w:color="auto"/>
      </w:divBdr>
    </w:div>
    <w:div w:id="1732192242">
      <w:bodyDiv w:val="1"/>
      <w:marLeft w:val="0"/>
      <w:marRight w:val="0"/>
      <w:marTop w:val="0"/>
      <w:marBottom w:val="0"/>
      <w:divBdr>
        <w:top w:val="none" w:sz="0" w:space="0" w:color="auto"/>
        <w:left w:val="none" w:sz="0" w:space="0" w:color="auto"/>
        <w:bottom w:val="none" w:sz="0" w:space="0" w:color="auto"/>
        <w:right w:val="none" w:sz="0" w:space="0" w:color="auto"/>
      </w:divBdr>
    </w:div>
    <w:div w:id="1866407588">
      <w:bodyDiv w:val="1"/>
      <w:marLeft w:val="0"/>
      <w:marRight w:val="0"/>
      <w:marTop w:val="0"/>
      <w:marBottom w:val="0"/>
      <w:divBdr>
        <w:top w:val="none" w:sz="0" w:space="0" w:color="auto"/>
        <w:left w:val="none" w:sz="0" w:space="0" w:color="auto"/>
        <w:bottom w:val="none" w:sz="0" w:space="0" w:color="auto"/>
        <w:right w:val="none" w:sz="0" w:space="0" w:color="auto"/>
      </w:divBdr>
      <w:divsChild>
        <w:div w:id="24058584">
          <w:marLeft w:val="0"/>
          <w:marRight w:val="0"/>
          <w:marTop w:val="240"/>
          <w:marBottom w:val="120"/>
          <w:divBdr>
            <w:top w:val="none" w:sz="0" w:space="0" w:color="auto"/>
            <w:left w:val="none" w:sz="0" w:space="0" w:color="auto"/>
            <w:bottom w:val="none" w:sz="0" w:space="0" w:color="auto"/>
            <w:right w:val="none" w:sz="0" w:space="0" w:color="auto"/>
          </w:divBdr>
        </w:div>
        <w:div w:id="25571871">
          <w:marLeft w:val="0"/>
          <w:marRight w:val="0"/>
          <w:marTop w:val="0"/>
          <w:marBottom w:val="120"/>
          <w:divBdr>
            <w:top w:val="none" w:sz="0" w:space="0" w:color="auto"/>
            <w:left w:val="none" w:sz="0" w:space="0" w:color="auto"/>
            <w:bottom w:val="none" w:sz="0" w:space="0" w:color="auto"/>
            <w:right w:val="none" w:sz="0" w:space="0" w:color="auto"/>
          </w:divBdr>
        </w:div>
        <w:div w:id="28065807">
          <w:marLeft w:val="0"/>
          <w:marRight w:val="0"/>
          <w:marTop w:val="0"/>
          <w:marBottom w:val="120"/>
          <w:divBdr>
            <w:top w:val="none" w:sz="0" w:space="0" w:color="auto"/>
            <w:left w:val="none" w:sz="0" w:space="0" w:color="auto"/>
            <w:bottom w:val="none" w:sz="0" w:space="0" w:color="auto"/>
            <w:right w:val="none" w:sz="0" w:space="0" w:color="auto"/>
          </w:divBdr>
        </w:div>
        <w:div w:id="29914736">
          <w:marLeft w:val="0"/>
          <w:marRight w:val="0"/>
          <w:marTop w:val="240"/>
          <w:marBottom w:val="120"/>
          <w:divBdr>
            <w:top w:val="none" w:sz="0" w:space="0" w:color="auto"/>
            <w:left w:val="none" w:sz="0" w:space="0" w:color="auto"/>
            <w:bottom w:val="none" w:sz="0" w:space="0" w:color="auto"/>
            <w:right w:val="none" w:sz="0" w:space="0" w:color="auto"/>
          </w:divBdr>
        </w:div>
        <w:div w:id="64036657">
          <w:marLeft w:val="0"/>
          <w:marRight w:val="0"/>
          <w:marTop w:val="0"/>
          <w:marBottom w:val="120"/>
          <w:divBdr>
            <w:top w:val="none" w:sz="0" w:space="0" w:color="auto"/>
            <w:left w:val="none" w:sz="0" w:space="0" w:color="auto"/>
            <w:bottom w:val="none" w:sz="0" w:space="0" w:color="auto"/>
            <w:right w:val="none" w:sz="0" w:space="0" w:color="auto"/>
          </w:divBdr>
        </w:div>
        <w:div w:id="83382403">
          <w:marLeft w:val="0"/>
          <w:marRight w:val="0"/>
          <w:marTop w:val="0"/>
          <w:marBottom w:val="120"/>
          <w:divBdr>
            <w:top w:val="none" w:sz="0" w:space="0" w:color="auto"/>
            <w:left w:val="none" w:sz="0" w:space="0" w:color="auto"/>
            <w:bottom w:val="none" w:sz="0" w:space="0" w:color="auto"/>
            <w:right w:val="none" w:sz="0" w:space="0" w:color="auto"/>
          </w:divBdr>
        </w:div>
        <w:div w:id="90128025">
          <w:marLeft w:val="0"/>
          <w:marRight w:val="0"/>
          <w:marTop w:val="240"/>
          <w:marBottom w:val="120"/>
          <w:divBdr>
            <w:top w:val="none" w:sz="0" w:space="0" w:color="auto"/>
            <w:left w:val="none" w:sz="0" w:space="0" w:color="auto"/>
            <w:bottom w:val="none" w:sz="0" w:space="0" w:color="auto"/>
            <w:right w:val="none" w:sz="0" w:space="0" w:color="auto"/>
          </w:divBdr>
        </w:div>
        <w:div w:id="122188764">
          <w:marLeft w:val="0"/>
          <w:marRight w:val="0"/>
          <w:marTop w:val="0"/>
          <w:marBottom w:val="120"/>
          <w:divBdr>
            <w:top w:val="none" w:sz="0" w:space="0" w:color="auto"/>
            <w:left w:val="none" w:sz="0" w:space="0" w:color="auto"/>
            <w:bottom w:val="none" w:sz="0" w:space="0" w:color="auto"/>
            <w:right w:val="none" w:sz="0" w:space="0" w:color="auto"/>
          </w:divBdr>
        </w:div>
        <w:div w:id="138886411">
          <w:marLeft w:val="0"/>
          <w:marRight w:val="0"/>
          <w:marTop w:val="0"/>
          <w:marBottom w:val="120"/>
          <w:divBdr>
            <w:top w:val="none" w:sz="0" w:space="0" w:color="auto"/>
            <w:left w:val="none" w:sz="0" w:space="0" w:color="auto"/>
            <w:bottom w:val="none" w:sz="0" w:space="0" w:color="auto"/>
            <w:right w:val="none" w:sz="0" w:space="0" w:color="auto"/>
          </w:divBdr>
        </w:div>
        <w:div w:id="139470746">
          <w:marLeft w:val="0"/>
          <w:marRight w:val="0"/>
          <w:marTop w:val="240"/>
          <w:marBottom w:val="120"/>
          <w:divBdr>
            <w:top w:val="none" w:sz="0" w:space="0" w:color="auto"/>
            <w:left w:val="none" w:sz="0" w:space="0" w:color="auto"/>
            <w:bottom w:val="none" w:sz="0" w:space="0" w:color="auto"/>
            <w:right w:val="none" w:sz="0" w:space="0" w:color="auto"/>
          </w:divBdr>
        </w:div>
        <w:div w:id="147404680">
          <w:marLeft w:val="0"/>
          <w:marRight w:val="0"/>
          <w:marTop w:val="0"/>
          <w:marBottom w:val="120"/>
          <w:divBdr>
            <w:top w:val="none" w:sz="0" w:space="0" w:color="auto"/>
            <w:left w:val="none" w:sz="0" w:space="0" w:color="auto"/>
            <w:bottom w:val="none" w:sz="0" w:space="0" w:color="auto"/>
            <w:right w:val="none" w:sz="0" w:space="0" w:color="auto"/>
          </w:divBdr>
        </w:div>
        <w:div w:id="148181114">
          <w:marLeft w:val="0"/>
          <w:marRight w:val="0"/>
          <w:marTop w:val="240"/>
          <w:marBottom w:val="120"/>
          <w:divBdr>
            <w:top w:val="none" w:sz="0" w:space="0" w:color="auto"/>
            <w:left w:val="none" w:sz="0" w:space="0" w:color="auto"/>
            <w:bottom w:val="none" w:sz="0" w:space="0" w:color="auto"/>
            <w:right w:val="none" w:sz="0" w:space="0" w:color="auto"/>
          </w:divBdr>
        </w:div>
        <w:div w:id="162404708">
          <w:marLeft w:val="0"/>
          <w:marRight w:val="0"/>
          <w:marTop w:val="0"/>
          <w:marBottom w:val="120"/>
          <w:divBdr>
            <w:top w:val="none" w:sz="0" w:space="0" w:color="auto"/>
            <w:left w:val="none" w:sz="0" w:space="0" w:color="auto"/>
            <w:bottom w:val="none" w:sz="0" w:space="0" w:color="auto"/>
            <w:right w:val="none" w:sz="0" w:space="0" w:color="auto"/>
          </w:divBdr>
        </w:div>
        <w:div w:id="170721540">
          <w:marLeft w:val="0"/>
          <w:marRight w:val="0"/>
          <w:marTop w:val="0"/>
          <w:marBottom w:val="120"/>
          <w:divBdr>
            <w:top w:val="none" w:sz="0" w:space="0" w:color="auto"/>
            <w:left w:val="none" w:sz="0" w:space="0" w:color="auto"/>
            <w:bottom w:val="none" w:sz="0" w:space="0" w:color="auto"/>
            <w:right w:val="none" w:sz="0" w:space="0" w:color="auto"/>
          </w:divBdr>
        </w:div>
        <w:div w:id="174924357">
          <w:marLeft w:val="0"/>
          <w:marRight w:val="0"/>
          <w:marTop w:val="0"/>
          <w:marBottom w:val="120"/>
          <w:divBdr>
            <w:top w:val="none" w:sz="0" w:space="0" w:color="auto"/>
            <w:left w:val="none" w:sz="0" w:space="0" w:color="auto"/>
            <w:bottom w:val="none" w:sz="0" w:space="0" w:color="auto"/>
            <w:right w:val="none" w:sz="0" w:space="0" w:color="auto"/>
          </w:divBdr>
        </w:div>
        <w:div w:id="186482536">
          <w:marLeft w:val="0"/>
          <w:marRight w:val="0"/>
          <w:marTop w:val="240"/>
          <w:marBottom w:val="120"/>
          <w:divBdr>
            <w:top w:val="none" w:sz="0" w:space="0" w:color="auto"/>
            <w:left w:val="none" w:sz="0" w:space="0" w:color="auto"/>
            <w:bottom w:val="none" w:sz="0" w:space="0" w:color="auto"/>
            <w:right w:val="none" w:sz="0" w:space="0" w:color="auto"/>
          </w:divBdr>
        </w:div>
        <w:div w:id="194393841">
          <w:marLeft w:val="0"/>
          <w:marRight w:val="0"/>
          <w:marTop w:val="0"/>
          <w:marBottom w:val="120"/>
          <w:divBdr>
            <w:top w:val="none" w:sz="0" w:space="0" w:color="auto"/>
            <w:left w:val="none" w:sz="0" w:space="0" w:color="auto"/>
            <w:bottom w:val="none" w:sz="0" w:space="0" w:color="auto"/>
            <w:right w:val="none" w:sz="0" w:space="0" w:color="auto"/>
          </w:divBdr>
        </w:div>
        <w:div w:id="200366836">
          <w:marLeft w:val="0"/>
          <w:marRight w:val="0"/>
          <w:marTop w:val="240"/>
          <w:marBottom w:val="120"/>
          <w:divBdr>
            <w:top w:val="none" w:sz="0" w:space="0" w:color="auto"/>
            <w:left w:val="none" w:sz="0" w:space="0" w:color="auto"/>
            <w:bottom w:val="none" w:sz="0" w:space="0" w:color="auto"/>
            <w:right w:val="none" w:sz="0" w:space="0" w:color="auto"/>
          </w:divBdr>
        </w:div>
        <w:div w:id="205415643">
          <w:marLeft w:val="0"/>
          <w:marRight w:val="0"/>
          <w:marTop w:val="0"/>
          <w:marBottom w:val="120"/>
          <w:divBdr>
            <w:top w:val="none" w:sz="0" w:space="0" w:color="auto"/>
            <w:left w:val="none" w:sz="0" w:space="0" w:color="auto"/>
            <w:bottom w:val="none" w:sz="0" w:space="0" w:color="auto"/>
            <w:right w:val="none" w:sz="0" w:space="0" w:color="auto"/>
          </w:divBdr>
        </w:div>
        <w:div w:id="221867721">
          <w:marLeft w:val="0"/>
          <w:marRight w:val="0"/>
          <w:marTop w:val="0"/>
          <w:marBottom w:val="120"/>
          <w:divBdr>
            <w:top w:val="none" w:sz="0" w:space="0" w:color="auto"/>
            <w:left w:val="none" w:sz="0" w:space="0" w:color="auto"/>
            <w:bottom w:val="none" w:sz="0" w:space="0" w:color="auto"/>
            <w:right w:val="none" w:sz="0" w:space="0" w:color="auto"/>
          </w:divBdr>
        </w:div>
        <w:div w:id="225191057">
          <w:marLeft w:val="0"/>
          <w:marRight w:val="0"/>
          <w:marTop w:val="0"/>
          <w:marBottom w:val="120"/>
          <w:divBdr>
            <w:top w:val="none" w:sz="0" w:space="0" w:color="auto"/>
            <w:left w:val="none" w:sz="0" w:space="0" w:color="auto"/>
            <w:bottom w:val="none" w:sz="0" w:space="0" w:color="auto"/>
            <w:right w:val="none" w:sz="0" w:space="0" w:color="auto"/>
          </w:divBdr>
        </w:div>
        <w:div w:id="228349348">
          <w:marLeft w:val="0"/>
          <w:marRight w:val="0"/>
          <w:marTop w:val="0"/>
          <w:marBottom w:val="120"/>
          <w:divBdr>
            <w:top w:val="none" w:sz="0" w:space="0" w:color="auto"/>
            <w:left w:val="none" w:sz="0" w:space="0" w:color="auto"/>
            <w:bottom w:val="none" w:sz="0" w:space="0" w:color="auto"/>
            <w:right w:val="none" w:sz="0" w:space="0" w:color="auto"/>
          </w:divBdr>
        </w:div>
        <w:div w:id="260453151">
          <w:marLeft w:val="0"/>
          <w:marRight w:val="0"/>
          <w:marTop w:val="0"/>
          <w:marBottom w:val="120"/>
          <w:divBdr>
            <w:top w:val="none" w:sz="0" w:space="0" w:color="auto"/>
            <w:left w:val="none" w:sz="0" w:space="0" w:color="auto"/>
            <w:bottom w:val="none" w:sz="0" w:space="0" w:color="auto"/>
            <w:right w:val="none" w:sz="0" w:space="0" w:color="auto"/>
          </w:divBdr>
        </w:div>
        <w:div w:id="275334888">
          <w:marLeft w:val="0"/>
          <w:marRight w:val="0"/>
          <w:marTop w:val="0"/>
          <w:marBottom w:val="120"/>
          <w:divBdr>
            <w:top w:val="none" w:sz="0" w:space="0" w:color="auto"/>
            <w:left w:val="none" w:sz="0" w:space="0" w:color="auto"/>
            <w:bottom w:val="none" w:sz="0" w:space="0" w:color="auto"/>
            <w:right w:val="none" w:sz="0" w:space="0" w:color="auto"/>
          </w:divBdr>
        </w:div>
        <w:div w:id="282931307">
          <w:marLeft w:val="0"/>
          <w:marRight w:val="0"/>
          <w:marTop w:val="240"/>
          <w:marBottom w:val="120"/>
          <w:divBdr>
            <w:top w:val="none" w:sz="0" w:space="0" w:color="auto"/>
            <w:left w:val="none" w:sz="0" w:space="0" w:color="auto"/>
            <w:bottom w:val="none" w:sz="0" w:space="0" w:color="auto"/>
            <w:right w:val="none" w:sz="0" w:space="0" w:color="auto"/>
          </w:divBdr>
        </w:div>
        <w:div w:id="341469686">
          <w:marLeft w:val="0"/>
          <w:marRight w:val="0"/>
          <w:marTop w:val="0"/>
          <w:marBottom w:val="120"/>
          <w:divBdr>
            <w:top w:val="none" w:sz="0" w:space="0" w:color="auto"/>
            <w:left w:val="none" w:sz="0" w:space="0" w:color="auto"/>
            <w:bottom w:val="none" w:sz="0" w:space="0" w:color="auto"/>
            <w:right w:val="none" w:sz="0" w:space="0" w:color="auto"/>
          </w:divBdr>
        </w:div>
        <w:div w:id="356779940">
          <w:marLeft w:val="0"/>
          <w:marRight w:val="0"/>
          <w:marTop w:val="0"/>
          <w:marBottom w:val="120"/>
          <w:divBdr>
            <w:top w:val="none" w:sz="0" w:space="0" w:color="auto"/>
            <w:left w:val="none" w:sz="0" w:space="0" w:color="auto"/>
            <w:bottom w:val="none" w:sz="0" w:space="0" w:color="auto"/>
            <w:right w:val="none" w:sz="0" w:space="0" w:color="auto"/>
          </w:divBdr>
        </w:div>
        <w:div w:id="382288312">
          <w:marLeft w:val="0"/>
          <w:marRight w:val="0"/>
          <w:marTop w:val="0"/>
          <w:marBottom w:val="120"/>
          <w:divBdr>
            <w:top w:val="none" w:sz="0" w:space="0" w:color="auto"/>
            <w:left w:val="none" w:sz="0" w:space="0" w:color="auto"/>
            <w:bottom w:val="none" w:sz="0" w:space="0" w:color="auto"/>
            <w:right w:val="none" w:sz="0" w:space="0" w:color="auto"/>
          </w:divBdr>
        </w:div>
        <w:div w:id="386688555">
          <w:marLeft w:val="0"/>
          <w:marRight w:val="0"/>
          <w:marTop w:val="0"/>
          <w:marBottom w:val="120"/>
          <w:divBdr>
            <w:top w:val="none" w:sz="0" w:space="0" w:color="auto"/>
            <w:left w:val="none" w:sz="0" w:space="0" w:color="auto"/>
            <w:bottom w:val="none" w:sz="0" w:space="0" w:color="auto"/>
            <w:right w:val="none" w:sz="0" w:space="0" w:color="auto"/>
          </w:divBdr>
        </w:div>
        <w:div w:id="388262277">
          <w:marLeft w:val="0"/>
          <w:marRight w:val="0"/>
          <w:marTop w:val="240"/>
          <w:marBottom w:val="120"/>
          <w:divBdr>
            <w:top w:val="none" w:sz="0" w:space="0" w:color="auto"/>
            <w:left w:val="none" w:sz="0" w:space="0" w:color="auto"/>
            <w:bottom w:val="none" w:sz="0" w:space="0" w:color="auto"/>
            <w:right w:val="none" w:sz="0" w:space="0" w:color="auto"/>
          </w:divBdr>
        </w:div>
        <w:div w:id="391387537">
          <w:marLeft w:val="0"/>
          <w:marRight w:val="0"/>
          <w:marTop w:val="0"/>
          <w:marBottom w:val="120"/>
          <w:divBdr>
            <w:top w:val="none" w:sz="0" w:space="0" w:color="auto"/>
            <w:left w:val="none" w:sz="0" w:space="0" w:color="auto"/>
            <w:bottom w:val="none" w:sz="0" w:space="0" w:color="auto"/>
            <w:right w:val="none" w:sz="0" w:space="0" w:color="auto"/>
          </w:divBdr>
        </w:div>
        <w:div w:id="391587452">
          <w:marLeft w:val="0"/>
          <w:marRight w:val="0"/>
          <w:marTop w:val="240"/>
          <w:marBottom w:val="120"/>
          <w:divBdr>
            <w:top w:val="none" w:sz="0" w:space="0" w:color="auto"/>
            <w:left w:val="none" w:sz="0" w:space="0" w:color="auto"/>
            <w:bottom w:val="none" w:sz="0" w:space="0" w:color="auto"/>
            <w:right w:val="none" w:sz="0" w:space="0" w:color="auto"/>
          </w:divBdr>
        </w:div>
        <w:div w:id="392193902">
          <w:marLeft w:val="0"/>
          <w:marRight w:val="0"/>
          <w:marTop w:val="0"/>
          <w:marBottom w:val="120"/>
          <w:divBdr>
            <w:top w:val="none" w:sz="0" w:space="0" w:color="auto"/>
            <w:left w:val="none" w:sz="0" w:space="0" w:color="auto"/>
            <w:bottom w:val="none" w:sz="0" w:space="0" w:color="auto"/>
            <w:right w:val="none" w:sz="0" w:space="0" w:color="auto"/>
          </w:divBdr>
        </w:div>
        <w:div w:id="392317987">
          <w:marLeft w:val="0"/>
          <w:marRight w:val="0"/>
          <w:marTop w:val="0"/>
          <w:marBottom w:val="120"/>
          <w:divBdr>
            <w:top w:val="none" w:sz="0" w:space="0" w:color="auto"/>
            <w:left w:val="none" w:sz="0" w:space="0" w:color="auto"/>
            <w:bottom w:val="none" w:sz="0" w:space="0" w:color="auto"/>
            <w:right w:val="none" w:sz="0" w:space="0" w:color="auto"/>
          </w:divBdr>
        </w:div>
        <w:div w:id="415129322">
          <w:marLeft w:val="0"/>
          <w:marRight w:val="0"/>
          <w:marTop w:val="0"/>
          <w:marBottom w:val="120"/>
          <w:divBdr>
            <w:top w:val="none" w:sz="0" w:space="0" w:color="auto"/>
            <w:left w:val="none" w:sz="0" w:space="0" w:color="auto"/>
            <w:bottom w:val="none" w:sz="0" w:space="0" w:color="auto"/>
            <w:right w:val="none" w:sz="0" w:space="0" w:color="auto"/>
          </w:divBdr>
        </w:div>
        <w:div w:id="419376180">
          <w:marLeft w:val="0"/>
          <w:marRight w:val="0"/>
          <w:marTop w:val="0"/>
          <w:marBottom w:val="120"/>
          <w:divBdr>
            <w:top w:val="none" w:sz="0" w:space="0" w:color="auto"/>
            <w:left w:val="none" w:sz="0" w:space="0" w:color="auto"/>
            <w:bottom w:val="none" w:sz="0" w:space="0" w:color="auto"/>
            <w:right w:val="none" w:sz="0" w:space="0" w:color="auto"/>
          </w:divBdr>
        </w:div>
        <w:div w:id="432092932">
          <w:marLeft w:val="0"/>
          <w:marRight w:val="0"/>
          <w:marTop w:val="0"/>
          <w:marBottom w:val="120"/>
          <w:divBdr>
            <w:top w:val="none" w:sz="0" w:space="0" w:color="auto"/>
            <w:left w:val="none" w:sz="0" w:space="0" w:color="auto"/>
            <w:bottom w:val="none" w:sz="0" w:space="0" w:color="auto"/>
            <w:right w:val="none" w:sz="0" w:space="0" w:color="auto"/>
          </w:divBdr>
        </w:div>
        <w:div w:id="444890274">
          <w:marLeft w:val="0"/>
          <w:marRight w:val="0"/>
          <w:marTop w:val="0"/>
          <w:marBottom w:val="120"/>
          <w:divBdr>
            <w:top w:val="none" w:sz="0" w:space="0" w:color="auto"/>
            <w:left w:val="none" w:sz="0" w:space="0" w:color="auto"/>
            <w:bottom w:val="none" w:sz="0" w:space="0" w:color="auto"/>
            <w:right w:val="none" w:sz="0" w:space="0" w:color="auto"/>
          </w:divBdr>
        </w:div>
        <w:div w:id="470513800">
          <w:marLeft w:val="0"/>
          <w:marRight w:val="0"/>
          <w:marTop w:val="0"/>
          <w:marBottom w:val="120"/>
          <w:divBdr>
            <w:top w:val="none" w:sz="0" w:space="0" w:color="auto"/>
            <w:left w:val="none" w:sz="0" w:space="0" w:color="auto"/>
            <w:bottom w:val="none" w:sz="0" w:space="0" w:color="auto"/>
            <w:right w:val="none" w:sz="0" w:space="0" w:color="auto"/>
          </w:divBdr>
        </w:div>
        <w:div w:id="485631926">
          <w:marLeft w:val="0"/>
          <w:marRight w:val="0"/>
          <w:marTop w:val="240"/>
          <w:marBottom w:val="120"/>
          <w:divBdr>
            <w:top w:val="none" w:sz="0" w:space="0" w:color="auto"/>
            <w:left w:val="none" w:sz="0" w:space="0" w:color="auto"/>
            <w:bottom w:val="none" w:sz="0" w:space="0" w:color="auto"/>
            <w:right w:val="none" w:sz="0" w:space="0" w:color="auto"/>
          </w:divBdr>
        </w:div>
        <w:div w:id="505487188">
          <w:marLeft w:val="0"/>
          <w:marRight w:val="0"/>
          <w:marTop w:val="0"/>
          <w:marBottom w:val="120"/>
          <w:divBdr>
            <w:top w:val="none" w:sz="0" w:space="0" w:color="auto"/>
            <w:left w:val="none" w:sz="0" w:space="0" w:color="auto"/>
            <w:bottom w:val="none" w:sz="0" w:space="0" w:color="auto"/>
            <w:right w:val="none" w:sz="0" w:space="0" w:color="auto"/>
          </w:divBdr>
        </w:div>
        <w:div w:id="540871763">
          <w:marLeft w:val="0"/>
          <w:marRight w:val="0"/>
          <w:marTop w:val="0"/>
          <w:marBottom w:val="120"/>
          <w:divBdr>
            <w:top w:val="none" w:sz="0" w:space="0" w:color="auto"/>
            <w:left w:val="none" w:sz="0" w:space="0" w:color="auto"/>
            <w:bottom w:val="none" w:sz="0" w:space="0" w:color="auto"/>
            <w:right w:val="none" w:sz="0" w:space="0" w:color="auto"/>
          </w:divBdr>
        </w:div>
        <w:div w:id="557981635">
          <w:marLeft w:val="0"/>
          <w:marRight w:val="0"/>
          <w:marTop w:val="0"/>
          <w:marBottom w:val="120"/>
          <w:divBdr>
            <w:top w:val="none" w:sz="0" w:space="0" w:color="auto"/>
            <w:left w:val="none" w:sz="0" w:space="0" w:color="auto"/>
            <w:bottom w:val="none" w:sz="0" w:space="0" w:color="auto"/>
            <w:right w:val="none" w:sz="0" w:space="0" w:color="auto"/>
          </w:divBdr>
        </w:div>
        <w:div w:id="561717001">
          <w:marLeft w:val="0"/>
          <w:marRight w:val="0"/>
          <w:marTop w:val="0"/>
          <w:marBottom w:val="120"/>
          <w:divBdr>
            <w:top w:val="none" w:sz="0" w:space="0" w:color="auto"/>
            <w:left w:val="none" w:sz="0" w:space="0" w:color="auto"/>
            <w:bottom w:val="none" w:sz="0" w:space="0" w:color="auto"/>
            <w:right w:val="none" w:sz="0" w:space="0" w:color="auto"/>
          </w:divBdr>
        </w:div>
        <w:div w:id="568803983">
          <w:marLeft w:val="0"/>
          <w:marRight w:val="0"/>
          <w:marTop w:val="0"/>
          <w:marBottom w:val="120"/>
          <w:divBdr>
            <w:top w:val="none" w:sz="0" w:space="0" w:color="auto"/>
            <w:left w:val="none" w:sz="0" w:space="0" w:color="auto"/>
            <w:bottom w:val="none" w:sz="0" w:space="0" w:color="auto"/>
            <w:right w:val="none" w:sz="0" w:space="0" w:color="auto"/>
          </w:divBdr>
        </w:div>
        <w:div w:id="569467818">
          <w:marLeft w:val="0"/>
          <w:marRight w:val="0"/>
          <w:marTop w:val="240"/>
          <w:marBottom w:val="120"/>
          <w:divBdr>
            <w:top w:val="none" w:sz="0" w:space="0" w:color="auto"/>
            <w:left w:val="none" w:sz="0" w:space="0" w:color="auto"/>
            <w:bottom w:val="none" w:sz="0" w:space="0" w:color="auto"/>
            <w:right w:val="none" w:sz="0" w:space="0" w:color="auto"/>
          </w:divBdr>
        </w:div>
        <w:div w:id="572201163">
          <w:marLeft w:val="0"/>
          <w:marRight w:val="0"/>
          <w:marTop w:val="0"/>
          <w:marBottom w:val="120"/>
          <w:divBdr>
            <w:top w:val="none" w:sz="0" w:space="0" w:color="auto"/>
            <w:left w:val="none" w:sz="0" w:space="0" w:color="auto"/>
            <w:bottom w:val="none" w:sz="0" w:space="0" w:color="auto"/>
            <w:right w:val="none" w:sz="0" w:space="0" w:color="auto"/>
          </w:divBdr>
        </w:div>
        <w:div w:id="578058909">
          <w:marLeft w:val="0"/>
          <w:marRight w:val="0"/>
          <w:marTop w:val="0"/>
          <w:marBottom w:val="120"/>
          <w:divBdr>
            <w:top w:val="none" w:sz="0" w:space="0" w:color="auto"/>
            <w:left w:val="none" w:sz="0" w:space="0" w:color="auto"/>
            <w:bottom w:val="none" w:sz="0" w:space="0" w:color="auto"/>
            <w:right w:val="none" w:sz="0" w:space="0" w:color="auto"/>
          </w:divBdr>
        </w:div>
        <w:div w:id="584414402">
          <w:marLeft w:val="0"/>
          <w:marRight w:val="0"/>
          <w:marTop w:val="240"/>
          <w:marBottom w:val="120"/>
          <w:divBdr>
            <w:top w:val="none" w:sz="0" w:space="0" w:color="auto"/>
            <w:left w:val="none" w:sz="0" w:space="0" w:color="auto"/>
            <w:bottom w:val="none" w:sz="0" w:space="0" w:color="auto"/>
            <w:right w:val="none" w:sz="0" w:space="0" w:color="auto"/>
          </w:divBdr>
        </w:div>
        <w:div w:id="599264019">
          <w:marLeft w:val="0"/>
          <w:marRight w:val="0"/>
          <w:marTop w:val="0"/>
          <w:marBottom w:val="120"/>
          <w:divBdr>
            <w:top w:val="none" w:sz="0" w:space="0" w:color="auto"/>
            <w:left w:val="none" w:sz="0" w:space="0" w:color="auto"/>
            <w:bottom w:val="none" w:sz="0" w:space="0" w:color="auto"/>
            <w:right w:val="none" w:sz="0" w:space="0" w:color="auto"/>
          </w:divBdr>
        </w:div>
        <w:div w:id="618880486">
          <w:marLeft w:val="0"/>
          <w:marRight w:val="0"/>
          <w:marTop w:val="0"/>
          <w:marBottom w:val="120"/>
          <w:divBdr>
            <w:top w:val="none" w:sz="0" w:space="0" w:color="auto"/>
            <w:left w:val="none" w:sz="0" w:space="0" w:color="auto"/>
            <w:bottom w:val="none" w:sz="0" w:space="0" w:color="auto"/>
            <w:right w:val="none" w:sz="0" w:space="0" w:color="auto"/>
          </w:divBdr>
        </w:div>
        <w:div w:id="622349220">
          <w:marLeft w:val="0"/>
          <w:marRight w:val="0"/>
          <w:marTop w:val="240"/>
          <w:marBottom w:val="120"/>
          <w:divBdr>
            <w:top w:val="none" w:sz="0" w:space="0" w:color="auto"/>
            <w:left w:val="none" w:sz="0" w:space="0" w:color="auto"/>
            <w:bottom w:val="none" w:sz="0" w:space="0" w:color="auto"/>
            <w:right w:val="none" w:sz="0" w:space="0" w:color="auto"/>
          </w:divBdr>
        </w:div>
        <w:div w:id="623459791">
          <w:marLeft w:val="0"/>
          <w:marRight w:val="0"/>
          <w:marTop w:val="0"/>
          <w:marBottom w:val="120"/>
          <w:divBdr>
            <w:top w:val="none" w:sz="0" w:space="0" w:color="auto"/>
            <w:left w:val="none" w:sz="0" w:space="0" w:color="auto"/>
            <w:bottom w:val="none" w:sz="0" w:space="0" w:color="auto"/>
            <w:right w:val="none" w:sz="0" w:space="0" w:color="auto"/>
          </w:divBdr>
        </w:div>
        <w:div w:id="649870899">
          <w:marLeft w:val="0"/>
          <w:marRight w:val="0"/>
          <w:marTop w:val="240"/>
          <w:marBottom w:val="120"/>
          <w:divBdr>
            <w:top w:val="none" w:sz="0" w:space="0" w:color="auto"/>
            <w:left w:val="none" w:sz="0" w:space="0" w:color="auto"/>
            <w:bottom w:val="none" w:sz="0" w:space="0" w:color="auto"/>
            <w:right w:val="none" w:sz="0" w:space="0" w:color="auto"/>
          </w:divBdr>
        </w:div>
        <w:div w:id="652181201">
          <w:marLeft w:val="0"/>
          <w:marRight w:val="0"/>
          <w:marTop w:val="0"/>
          <w:marBottom w:val="120"/>
          <w:divBdr>
            <w:top w:val="none" w:sz="0" w:space="0" w:color="auto"/>
            <w:left w:val="none" w:sz="0" w:space="0" w:color="auto"/>
            <w:bottom w:val="none" w:sz="0" w:space="0" w:color="auto"/>
            <w:right w:val="none" w:sz="0" w:space="0" w:color="auto"/>
          </w:divBdr>
        </w:div>
        <w:div w:id="673386632">
          <w:marLeft w:val="0"/>
          <w:marRight w:val="0"/>
          <w:marTop w:val="0"/>
          <w:marBottom w:val="120"/>
          <w:divBdr>
            <w:top w:val="none" w:sz="0" w:space="0" w:color="auto"/>
            <w:left w:val="none" w:sz="0" w:space="0" w:color="auto"/>
            <w:bottom w:val="none" w:sz="0" w:space="0" w:color="auto"/>
            <w:right w:val="none" w:sz="0" w:space="0" w:color="auto"/>
          </w:divBdr>
        </w:div>
        <w:div w:id="680400224">
          <w:marLeft w:val="0"/>
          <w:marRight w:val="0"/>
          <w:marTop w:val="240"/>
          <w:marBottom w:val="120"/>
          <w:divBdr>
            <w:top w:val="none" w:sz="0" w:space="0" w:color="auto"/>
            <w:left w:val="none" w:sz="0" w:space="0" w:color="auto"/>
            <w:bottom w:val="none" w:sz="0" w:space="0" w:color="auto"/>
            <w:right w:val="none" w:sz="0" w:space="0" w:color="auto"/>
          </w:divBdr>
        </w:div>
        <w:div w:id="727461179">
          <w:marLeft w:val="0"/>
          <w:marRight w:val="0"/>
          <w:marTop w:val="0"/>
          <w:marBottom w:val="120"/>
          <w:divBdr>
            <w:top w:val="none" w:sz="0" w:space="0" w:color="auto"/>
            <w:left w:val="none" w:sz="0" w:space="0" w:color="auto"/>
            <w:bottom w:val="none" w:sz="0" w:space="0" w:color="auto"/>
            <w:right w:val="none" w:sz="0" w:space="0" w:color="auto"/>
          </w:divBdr>
        </w:div>
        <w:div w:id="745809744">
          <w:marLeft w:val="0"/>
          <w:marRight w:val="0"/>
          <w:marTop w:val="240"/>
          <w:marBottom w:val="120"/>
          <w:divBdr>
            <w:top w:val="none" w:sz="0" w:space="0" w:color="auto"/>
            <w:left w:val="none" w:sz="0" w:space="0" w:color="auto"/>
            <w:bottom w:val="none" w:sz="0" w:space="0" w:color="auto"/>
            <w:right w:val="none" w:sz="0" w:space="0" w:color="auto"/>
          </w:divBdr>
        </w:div>
        <w:div w:id="758140419">
          <w:marLeft w:val="0"/>
          <w:marRight w:val="0"/>
          <w:marTop w:val="240"/>
          <w:marBottom w:val="120"/>
          <w:divBdr>
            <w:top w:val="none" w:sz="0" w:space="0" w:color="auto"/>
            <w:left w:val="none" w:sz="0" w:space="0" w:color="auto"/>
            <w:bottom w:val="none" w:sz="0" w:space="0" w:color="auto"/>
            <w:right w:val="none" w:sz="0" w:space="0" w:color="auto"/>
          </w:divBdr>
        </w:div>
        <w:div w:id="793136788">
          <w:marLeft w:val="0"/>
          <w:marRight w:val="0"/>
          <w:marTop w:val="0"/>
          <w:marBottom w:val="120"/>
          <w:divBdr>
            <w:top w:val="none" w:sz="0" w:space="0" w:color="auto"/>
            <w:left w:val="none" w:sz="0" w:space="0" w:color="auto"/>
            <w:bottom w:val="none" w:sz="0" w:space="0" w:color="auto"/>
            <w:right w:val="none" w:sz="0" w:space="0" w:color="auto"/>
          </w:divBdr>
        </w:div>
        <w:div w:id="803541973">
          <w:marLeft w:val="0"/>
          <w:marRight w:val="0"/>
          <w:marTop w:val="240"/>
          <w:marBottom w:val="120"/>
          <w:divBdr>
            <w:top w:val="none" w:sz="0" w:space="0" w:color="auto"/>
            <w:left w:val="none" w:sz="0" w:space="0" w:color="auto"/>
            <w:bottom w:val="none" w:sz="0" w:space="0" w:color="auto"/>
            <w:right w:val="none" w:sz="0" w:space="0" w:color="auto"/>
          </w:divBdr>
        </w:div>
        <w:div w:id="808669773">
          <w:marLeft w:val="0"/>
          <w:marRight w:val="0"/>
          <w:marTop w:val="0"/>
          <w:marBottom w:val="120"/>
          <w:divBdr>
            <w:top w:val="none" w:sz="0" w:space="0" w:color="auto"/>
            <w:left w:val="none" w:sz="0" w:space="0" w:color="auto"/>
            <w:bottom w:val="none" w:sz="0" w:space="0" w:color="auto"/>
            <w:right w:val="none" w:sz="0" w:space="0" w:color="auto"/>
          </w:divBdr>
        </w:div>
        <w:div w:id="814880309">
          <w:marLeft w:val="0"/>
          <w:marRight w:val="0"/>
          <w:marTop w:val="0"/>
          <w:marBottom w:val="120"/>
          <w:divBdr>
            <w:top w:val="none" w:sz="0" w:space="0" w:color="auto"/>
            <w:left w:val="none" w:sz="0" w:space="0" w:color="auto"/>
            <w:bottom w:val="none" w:sz="0" w:space="0" w:color="auto"/>
            <w:right w:val="none" w:sz="0" w:space="0" w:color="auto"/>
          </w:divBdr>
        </w:div>
        <w:div w:id="821387026">
          <w:marLeft w:val="0"/>
          <w:marRight w:val="0"/>
          <w:marTop w:val="0"/>
          <w:marBottom w:val="120"/>
          <w:divBdr>
            <w:top w:val="none" w:sz="0" w:space="0" w:color="auto"/>
            <w:left w:val="none" w:sz="0" w:space="0" w:color="auto"/>
            <w:bottom w:val="none" w:sz="0" w:space="0" w:color="auto"/>
            <w:right w:val="none" w:sz="0" w:space="0" w:color="auto"/>
          </w:divBdr>
        </w:div>
        <w:div w:id="821966602">
          <w:marLeft w:val="0"/>
          <w:marRight w:val="0"/>
          <w:marTop w:val="0"/>
          <w:marBottom w:val="120"/>
          <w:divBdr>
            <w:top w:val="none" w:sz="0" w:space="0" w:color="auto"/>
            <w:left w:val="none" w:sz="0" w:space="0" w:color="auto"/>
            <w:bottom w:val="none" w:sz="0" w:space="0" w:color="auto"/>
            <w:right w:val="none" w:sz="0" w:space="0" w:color="auto"/>
          </w:divBdr>
        </w:div>
        <w:div w:id="823397082">
          <w:marLeft w:val="0"/>
          <w:marRight w:val="0"/>
          <w:marTop w:val="0"/>
          <w:marBottom w:val="120"/>
          <w:divBdr>
            <w:top w:val="none" w:sz="0" w:space="0" w:color="auto"/>
            <w:left w:val="none" w:sz="0" w:space="0" w:color="auto"/>
            <w:bottom w:val="none" w:sz="0" w:space="0" w:color="auto"/>
            <w:right w:val="none" w:sz="0" w:space="0" w:color="auto"/>
          </w:divBdr>
        </w:div>
        <w:div w:id="829489723">
          <w:marLeft w:val="0"/>
          <w:marRight w:val="0"/>
          <w:marTop w:val="0"/>
          <w:marBottom w:val="120"/>
          <w:divBdr>
            <w:top w:val="none" w:sz="0" w:space="0" w:color="auto"/>
            <w:left w:val="none" w:sz="0" w:space="0" w:color="auto"/>
            <w:bottom w:val="none" w:sz="0" w:space="0" w:color="auto"/>
            <w:right w:val="none" w:sz="0" w:space="0" w:color="auto"/>
          </w:divBdr>
        </w:div>
        <w:div w:id="848107426">
          <w:marLeft w:val="0"/>
          <w:marRight w:val="0"/>
          <w:marTop w:val="240"/>
          <w:marBottom w:val="120"/>
          <w:divBdr>
            <w:top w:val="none" w:sz="0" w:space="0" w:color="auto"/>
            <w:left w:val="none" w:sz="0" w:space="0" w:color="auto"/>
            <w:bottom w:val="none" w:sz="0" w:space="0" w:color="auto"/>
            <w:right w:val="none" w:sz="0" w:space="0" w:color="auto"/>
          </w:divBdr>
        </w:div>
        <w:div w:id="856892919">
          <w:marLeft w:val="0"/>
          <w:marRight w:val="0"/>
          <w:marTop w:val="0"/>
          <w:marBottom w:val="120"/>
          <w:divBdr>
            <w:top w:val="none" w:sz="0" w:space="0" w:color="auto"/>
            <w:left w:val="none" w:sz="0" w:space="0" w:color="auto"/>
            <w:bottom w:val="none" w:sz="0" w:space="0" w:color="auto"/>
            <w:right w:val="none" w:sz="0" w:space="0" w:color="auto"/>
          </w:divBdr>
        </w:div>
        <w:div w:id="859464956">
          <w:marLeft w:val="0"/>
          <w:marRight w:val="0"/>
          <w:marTop w:val="0"/>
          <w:marBottom w:val="120"/>
          <w:divBdr>
            <w:top w:val="none" w:sz="0" w:space="0" w:color="auto"/>
            <w:left w:val="none" w:sz="0" w:space="0" w:color="auto"/>
            <w:bottom w:val="none" w:sz="0" w:space="0" w:color="auto"/>
            <w:right w:val="none" w:sz="0" w:space="0" w:color="auto"/>
          </w:divBdr>
        </w:div>
        <w:div w:id="872694349">
          <w:marLeft w:val="0"/>
          <w:marRight w:val="0"/>
          <w:marTop w:val="0"/>
          <w:marBottom w:val="120"/>
          <w:divBdr>
            <w:top w:val="none" w:sz="0" w:space="0" w:color="auto"/>
            <w:left w:val="none" w:sz="0" w:space="0" w:color="auto"/>
            <w:bottom w:val="none" w:sz="0" w:space="0" w:color="auto"/>
            <w:right w:val="none" w:sz="0" w:space="0" w:color="auto"/>
          </w:divBdr>
        </w:div>
        <w:div w:id="880097735">
          <w:marLeft w:val="0"/>
          <w:marRight w:val="0"/>
          <w:marTop w:val="0"/>
          <w:marBottom w:val="120"/>
          <w:divBdr>
            <w:top w:val="none" w:sz="0" w:space="0" w:color="auto"/>
            <w:left w:val="none" w:sz="0" w:space="0" w:color="auto"/>
            <w:bottom w:val="none" w:sz="0" w:space="0" w:color="auto"/>
            <w:right w:val="none" w:sz="0" w:space="0" w:color="auto"/>
          </w:divBdr>
        </w:div>
        <w:div w:id="883367477">
          <w:marLeft w:val="0"/>
          <w:marRight w:val="0"/>
          <w:marTop w:val="0"/>
          <w:marBottom w:val="120"/>
          <w:divBdr>
            <w:top w:val="none" w:sz="0" w:space="0" w:color="auto"/>
            <w:left w:val="none" w:sz="0" w:space="0" w:color="auto"/>
            <w:bottom w:val="none" w:sz="0" w:space="0" w:color="auto"/>
            <w:right w:val="none" w:sz="0" w:space="0" w:color="auto"/>
          </w:divBdr>
        </w:div>
        <w:div w:id="888955185">
          <w:marLeft w:val="0"/>
          <w:marRight w:val="0"/>
          <w:marTop w:val="0"/>
          <w:marBottom w:val="120"/>
          <w:divBdr>
            <w:top w:val="none" w:sz="0" w:space="0" w:color="auto"/>
            <w:left w:val="none" w:sz="0" w:space="0" w:color="auto"/>
            <w:bottom w:val="none" w:sz="0" w:space="0" w:color="auto"/>
            <w:right w:val="none" w:sz="0" w:space="0" w:color="auto"/>
          </w:divBdr>
        </w:div>
        <w:div w:id="897738886">
          <w:marLeft w:val="0"/>
          <w:marRight w:val="0"/>
          <w:marTop w:val="0"/>
          <w:marBottom w:val="120"/>
          <w:divBdr>
            <w:top w:val="none" w:sz="0" w:space="0" w:color="auto"/>
            <w:left w:val="none" w:sz="0" w:space="0" w:color="auto"/>
            <w:bottom w:val="none" w:sz="0" w:space="0" w:color="auto"/>
            <w:right w:val="none" w:sz="0" w:space="0" w:color="auto"/>
          </w:divBdr>
        </w:div>
        <w:div w:id="898322763">
          <w:marLeft w:val="0"/>
          <w:marRight w:val="0"/>
          <w:marTop w:val="0"/>
          <w:marBottom w:val="120"/>
          <w:divBdr>
            <w:top w:val="none" w:sz="0" w:space="0" w:color="auto"/>
            <w:left w:val="none" w:sz="0" w:space="0" w:color="auto"/>
            <w:bottom w:val="none" w:sz="0" w:space="0" w:color="auto"/>
            <w:right w:val="none" w:sz="0" w:space="0" w:color="auto"/>
          </w:divBdr>
        </w:div>
        <w:div w:id="910120963">
          <w:marLeft w:val="0"/>
          <w:marRight w:val="0"/>
          <w:marTop w:val="0"/>
          <w:marBottom w:val="120"/>
          <w:divBdr>
            <w:top w:val="none" w:sz="0" w:space="0" w:color="auto"/>
            <w:left w:val="none" w:sz="0" w:space="0" w:color="auto"/>
            <w:bottom w:val="none" w:sz="0" w:space="0" w:color="auto"/>
            <w:right w:val="none" w:sz="0" w:space="0" w:color="auto"/>
          </w:divBdr>
        </w:div>
        <w:div w:id="919607207">
          <w:marLeft w:val="0"/>
          <w:marRight w:val="0"/>
          <w:marTop w:val="240"/>
          <w:marBottom w:val="120"/>
          <w:divBdr>
            <w:top w:val="none" w:sz="0" w:space="0" w:color="auto"/>
            <w:left w:val="none" w:sz="0" w:space="0" w:color="auto"/>
            <w:bottom w:val="none" w:sz="0" w:space="0" w:color="auto"/>
            <w:right w:val="none" w:sz="0" w:space="0" w:color="auto"/>
          </w:divBdr>
        </w:div>
        <w:div w:id="935359310">
          <w:marLeft w:val="0"/>
          <w:marRight w:val="0"/>
          <w:marTop w:val="0"/>
          <w:marBottom w:val="120"/>
          <w:divBdr>
            <w:top w:val="none" w:sz="0" w:space="0" w:color="auto"/>
            <w:left w:val="none" w:sz="0" w:space="0" w:color="auto"/>
            <w:bottom w:val="none" w:sz="0" w:space="0" w:color="auto"/>
            <w:right w:val="none" w:sz="0" w:space="0" w:color="auto"/>
          </w:divBdr>
        </w:div>
        <w:div w:id="960959028">
          <w:marLeft w:val="0"/>
          <w:marRight w:val="0"/>
          <w:marTop w:val="0"/>
          <w:marBottom w:val="120"/>
          <w:divBdr>
            <w:top w:val="none" w:sz="0" w:space="0" w:color="auto"/>
            <w:left w:val="none" w:sz="0" w:space="0" w:color="auto"/>
            <w:bottom w:val="none" w:sz="0" w:space="0" w:color="auto"/>
            <w:right w:val="none" w:sz="0" w:space="0" w:color="auto"/>
          </w:divBdr>
        </w:div>
        <w:div w:id="960961918">
          <w:marLeft w:val="0"/>
          <w:marRight w:val="0"/>
          <w:marTop w:val="0"/>
          <w:marBottom w:val="120"/>
          <w:divBdr>
            <w:top w:val="none" w:sz="0" w:space="0" w:color="auto"/>
            <w:left w:val="none" w:sz="0" w:space="0" w:color="auto"/>
            <w:bottom w:val="none" w:sz="0" w:space="0" w:color="auto"/>
            <w:right w:val="none" w:sz="0" w:space="0" w:color="auto"/>
          </w:divBdr>
        </w:div>
        <w:div w:id="966163663">
          <w:marLeft w:val="0"/>
          <w:marRight w:val="0"/>
          <w:marTop w:val="0"/>
          <w:marBottom w:val="120"/>
          <w:divBdr>
            <w:top w:val="none" w:sz="0" w:space="0" w:color="auto"/>
            <w:left w:val="none" w:sz="0" w:space="0" w:color="auto"/>
            <w:bottom w:val="none" w:sz="0" w:space="0" w:color="auto"/>
            <w:right w:val="none" w:sz="0" w:space="0" w:color="auto"/>
          </w:divBdr>
        </w:div>
        <w:div w:id="969168568">
          <w:marLeft w:val="0"/>
          <w:marRight w:val="0"/>
          <w:marTop w:val="240"/>
          <w:marBottom w:val="120"/>
          <w:divBdr>
            <w:top w:val="none" w:sz="0" w:space="0" w:color="auto"/>
            <w:left w:val="none" w:sz="0" w:space="0" w:color="auto"/>
            <w:bottom w:val="none" w:sz="0" w:space="0" w:color="auto"/>
            <w:right w:val="none" w:sz="0" w:space="0" w:color="auto"/>
          </w:divBdr>
        </w:div>
        <w:div w:id="979916600">
          <w:marLeft w:val="0"/>
          <w:marRight w:val="0"/>
          <w:marTop w:val="0"/>
          <w:marBottom w:val="120"/>
          <w:divBdr>
            <w:top w:val="none" w:sz="0" w:space="0" w:color="auto"/>
            <w:left w:val="none" w:sz="0" w:space="0" w:color="auto"/>
            <w:bottom w:val="none" w:sz="0" w:space="0" w:color="auto"/>
            <w:right w:val="none" w:sz="0" w:space="0" w:color="auto"/>
          </w:divBdr>
        </w:div>
        <w:div w:id="984745558">
          <w:marLeft w:val="0"/>
          <w:marRight w:val="0"/>
          <w:marTop w:val="0"/>
          <w:marBottom w:val="120"/>
          <w:divBdr>
            <w:top w:val="none" w:sz="0" w:space="0" w:color="auto"/>
            <w:left w:val="none" w:sz="0" w:space="0" w:color="auto"/>
            <w:bottom w:val="none" w:sz="0" w:space="0" w:color="auto"/>
            <w:right w:val="none" w:sz="0" w:space="0" w:color="auto"/>
          </w:divBdr>
        </w:div>
        <w:div w:id="1001081328">
          <w:marLeft w:val="0"/>
          <w:marRight w:val="0"/>
          <w:marTop w:val="0"/>
          <w:marBottom w:val="120"/>
          <w:divBdr>
            <w:top w:val="none" w:sz="0" w:space="0" w:color="auto"/>
            <w:left w:val="none" w:sz="0" w:space="0" w:color="auto"/>
            <w:bottom w:val="none" w:sz="0" w:space="0" w:color="auto"/>
            <w:right w:val="none" w:sz="0" w:space="0" w:color="auto"/>
          </w:divBdr>
        </w:div>
        <w:div w:id="1001734586">
          <w:marLeft w:val="0"/>
          <w:marRight w:val="0"/>
          <w:marTop w:val="0"/>
          <w:marBottom w:val="120"/>
          <w:divBdr>
            <w:top w:val="none" w:sz="0" w:space="0" w:color="auto"/>
            <w:left w:val="none" w:sz="0" w:space="0" w:color="auto"/>
            <w:bottom w:val="none" w:sz="0" w:space="0" w:color="auto"/>
            <w:right w:val="none" w:sz="0" w:space="0" w:color="auto"/>
          </w:divBdr>
        </w:div>
        <w:div w:id="1004935663">
          <w:marLeft w:val="0"/>
          <w:marRight w:val="0"/>
          <w:marTop w:val="240"/>
          <w:marBottom w:val="120"/>
          <w:divBdr>
            <w:top w:val="none" w:sz="0" w:space="0" w:color="auto"/>
            <w:left w:val="none" w:sz="0" w:space="0" w:color="auto"/>
            <w:bottom w:val="none" w:sz="0" w:space="0" w:color="auto"/>
            <w:right w:val="none" w:sz="0" w:space="0" w:color="auto"/>
          </w:divBdr>
        </w:div>
        <w:div w:id="1052732903">
          <w:marLeft w:val="0"/>
          <w:marRight w:val="0"/>
          <w:marTop w:val="0"/>
          <w:marBottom w:val="120"/>
          <w:divBdr>
            <w:top w:val="none" w:sz="0" w:space="0" w:color="auto"/>
            <w:left w:val="none" w:sz="0" w:space="0" w:color="auto"/>
            <w:bottom w:val="none" w:sz="0" w:space="0" w:color="auto"/>
            <w:right w:val="none" w:sz="0" w:space="0" w:color="auto"/>
          </w:divBdr>
        </w:div>
        <w:div w:id="1098060328">
          <w:marLeft w:val="0"/>
          <w:marRight w:val="0"/>
          <w:marTop w:val="240"/>
          <w:marBottom w:val="120"/>
          <w:divBdr>
            <w:top w:val="none" w:sz="0" w:space="0" w:color="auto"/>
            <w:left w:val="none" w:sz="0" w:space="0" w:color="auto"/>
            <w:bottom w:val="none" w:sz="0" w:space="0" w:color="auto"/>
            <w:right w:val="none" w:sz="0" w:space="0" w:color="auto"/>
          </w:divBdr>
        </w:div>
        <w:div w:id="1104615364">
          <w:marLeft w:val="0"/>
          <w:marRight w:val="0"/>
          <w:marTop w:val="0"/>
          <w:marBottom w:val="120"/>
          <w:divBdr>
            <w:top w:val="none" w:sz="0" w:space="0" w:color="auto"/>
            <w:left w:val="none" w:sz="0" w:space="0" w:color="auto"/>
            <w:bottom w:val="none" w:sz="0" w:space="0" w:color="auto"/>
            <w:right w:val="none" w:sz="0" w:space="0" w:color="auto"/>
          </w:divBdr>
        </w:div>
        <w:div w:id="1111901714">
          <w:marLeft w:val="0"/>
          <w:marRight w:val="0"/>
          <w:marTop w:val="0"/>
          <w:marBottom w:val="120"/>
          <w:divBdr>
            <w:top w:val="none" w:sz="0" w:space="0" w:color="auto"/>
            <w:left w:val="none" w:sz="0" w:space="0" w:color="auto"/>
            <w:bottom w:val="none" w:sz="0" w:space="0" w:color="auto"/>
            <w:right w:val="none" w:sz="0" w:space="0" w:color="auto"/>
          </w:divBdr>
        </w:div>
        <w:div w:id="1117874340">
          <w:marLeft w:val="0"/>
          <w:marRight w:val="0"/>
          <w:marTop w:val="0"/>
          <w:marBottom w:val="120"/>
          <w:divBdr>
            <w:top w:val="none" w:sz="0" w:space="0" w:color="auto"/>
            <w:left w:val="none" w:sz="0" w:space="0" w:color="auto"/>
            <w:bottom w:val="none" w:sz="0" w:space="0" w:color="auto"/>
            <w:right w:val="none" w:sz="0" w:space="0" w:color="auto"/>
          </w:divBdr>
        </w:div>
        <w:div w:id="1139304380">
          <w:marLeft w:val="0"/>
          <w:marRight w:val="0"/>
          <w:marTop w:val="0"/>
          <w:marBottom w:val="120"/>
          <w:divBdr>
            <w:top w:val="none" w:sz="0" w:space="0" w:color="auto"/>
            <w:left w:val="none" w:sz="0" w:space="0" w:color="auto"/>
            <w:bottom w:val="none" w:sz="0" w:space="0" w:color="auto"/>
            <w:right w:val="none" w:sz="0" w:space="0" w:color="auto"/>
          </w:divBdr>
        </w:div>
        <w:div w:id="1141924120">
          <w:marLeft w:val="0"/>
          <w:marRight w:val="0"/>
          <w:marTop w:val="0"/>
          <w:marBottom w:val="120"/>
          <w:divBdr>
            <w:top w:val="none" w:sz="0" w:space="0" w:color="auto"/>
            <w:left w:val="none" w:sz="0" w:space="0" w:color="auto"/>
            <w:bottom w:val="none" w:sz="0" w:space="0" w:color="auto"/>
            <w:right w:val="none" w:sz="0" w:space="0" w:color="auto"/>
          </w:divBdr>
        </w:div>
        <w:div w:id="1185093008">
          <w:marLeft w:val="0"/>
          <w:marRight w:val="0"/>
          <w:marTop w:val="0"/>
          <w:marBottom w:val="120"/>
          <w:divBdr>
            <w:top w:val="none" w:sz="0" w:space="0" w:color="auto"/>
            <w:left w:val="none" w:sz="0" w:space="0" w:color="auto"/>
            <w:bottom w:val="none" w:sz="0" w:space="0" w:color="auto"/>
            <w:right w:val="none" w:sz="0" w:space="0" w:color="auto"/>
          </w:divBdr>
        </w:div>
        <w:div w:id="1185900731">
          <w:marLeft w:val="0"/>
          <w:marRight w:val="0"/>
          <w:marTop w:val="0"/>
          <w:marBottom w:val="120"/>
          <w:divBdr>
            <w:top w:val="none" w:sz="0" w:space="0" w:color="auto"/>
            <w:left w:val="none" w:sz="0" w:space="0" w:color="auto"/>
            <w:bottom w:val="none" w:sz="0" w:space="0" w:color="auto"/>
            <w:right w:val="none" w:sz="0" w:space="0" w:color="auto"/>
          </w:divBdr>
        </w:div>
        <w:div w:id="1196576579">
          <w:marLeft w:val="0"/>
          <w:marRight w:val="0"/>
          <w:marTop w:val="0"/>
          <w:marBottom w:val="120"/>
          <w:divBdr>
            <w:top w:val="none" w:sz="0" w:space="0" w:color="auto"/>
            <w:left w:val="none" w:sz="0" w:space="0" w:color="auto"/>
            <w:bottom w:val="none" w:sz="0" w:space="0" w:color="auto"/>
            <w:right w:val="none" w:sz="0" w:space="0" w:color="auto"/>
          </w:divBdr>
        </w:div>
        <w:div w:id="1222211467">
          <w:marLeft w:val="0"/>
          <w:marRight w:val="0"/>
          <w:marTop w:val="240"/>
          <w:marBottom w:val="120"/>
          <w:divBdr>
            <w:top w:val="none" w:sz="0" w:space="0" w:color="auto"/>
            <w:left w:val="none" w:sz="0" w:space="0" w:color="auto"/>
            <w:bottom w:val="none" w:sz="0" w:space="0" w:color="auto"/>
            <w:right w:val="none" w:sz="0" w:space="0" w:color="auto"/>
          </w:divBdr>
        </w:div>
        <w:div w:id="1231887468">
          <w:marLeft w:val="0"/>
          <w:marRight w:val="0"/>
          <w:marTop w:val="0"/>
          <w:marBottom w:val="120"/>
          <w:divBdr>
            <w:top w:val="none" w:sz="0" w:space="0" w:color="auto"/>
            <w:left w:val="none" w:sz="0" w:space="0" w:color="auto"/>
            <w:bottom w:val="none" w:sz="0" w:space="0" w:color="auto"/>
            <w:right w:val="none" w:sz="0" w:space="0" w:color="auto"/>
          </w:divBdr>
        </w:div>
        <w:div w:id="1233194114">
          <w:marLeft w:val="0"/>
          <w:marRight w:val="0"/>
          <w:marTop w:val="0"/>
          <w:marBottom w:val="120"/>
          <w:divBdr>
            <w:top w:val="none" w:sz="0" w:space="0" w:color="auto"/>
            <w:left w:val="none" w:sz="0" w:space="0" w:color="auto"/>
            <w:bottom w:val="none" w:sz="0" w:space="0" w:color="auto"/>
            <w:right w:val="none" w:sz="0" w:space="0" w:color="auto"/>
          </w:divBdr>
        </w:div>
        <w:div w:id="1238589902">
          <w:marLeft w:val="0"/>
          <w:marRight w:val="0"/>
          <w:marTop w:val="0"/>
          <w:marBottom w:val="120"/>
          <w:divBdr>
            <w:top w:val="none" w:sz="0" w:space="0" w:color="auto"/>
            <w:left w:val="none" w:sz="0" w:space="0" w:color="auto"/>
            <w:bottom w:val="none" w:sz="0" w:space="0" w:color="auto"/>
            <w:right w:val="none" w:sz="0" w:space="0" w:color="auto"/>
          </w:divBdr>
        </w:div>
        <w:div w:id="1245215798">
          <w:marLeft w:val="0"/>
          <w:marRight w:val="0"/>
          <w:marTop w:val="0"/>
          <w:marBottom w:val="120"/>
          <w:divBdr>
            <w:top w:val="none" w:sz="0" w:space="0" w:color="auto"/>
            <w:left w:val="none" w:sz="0" w:space="0" w:color="auto"/>
            <w:bottom w:val="none" w:sz="0" w:space="0" w:color="auto"/>
            <w:right w:val="none" w:sz="0" w:space="0" w:color="auto"/>
          </w:divBdr>
        </w:div>
        <w:div w:id="1293291044">
          <w:marLeft w:val="0"/>
          <w:marRight w:val="0"/>
          <w:marTop w:val="0"/>
          <w:marBottom w:val="120"/>
          <w:divBdr>
            <w:top w:val="none" w:sz="0" w:space="0" w:color="auto"/>
            <w:left w:val="none" w:sz="0" w:space="0" w:color="auto"/>
            <w:bottom w:val="none" w:sz="0" w:space="0" w:color="auto"/>
            <w:right w:val="none" w:sz="0" w:space="0" w:color="auto"/>
          </w:divBdr>
        </w:div>
        <w:div w:id="1294287526">
          <w:marLeft w:val="0"/>
          <w:marRight w:val="0"/>
          <w:marTop w:val="0"/>
          <w:marBottom w:val="120"/>
          <w:divBdr>
            <w:top w:val="none" w:sz="0" w:space="0" w:color="auto"/>
            <w:left w:val="none" w:sz="0" w:space="0" w:color="auto"/>
            <w:bottom w:val="none" w:sz="0" w:space="0" w:color="auto"/>
            <w:right w:val="none" w:sz="0" w:space="0" w:color="auto"/>
          </w:divBdr>
        </w:div>
        <w:div w:id="1296910546">
          <w:marLeft w:val="0"/>
          <w:marRight w:val="0"/>
          <w:marTop w:val="240"/>
          <w:marBottom w:val="120"/>
          <w:divBdr>
            <w:top w:val="none" w:sz="0" w:space="0" w:color="auto"/>
            <w:left w:val="none" w:sz="0" w:space="0" w:color="auto"/>
            <w:bottom w:val="none" w:sz="0" w:space="0" w:color="auto"/>
            <w:right w:val="none" w:sz="0" w:space="0" w:color="auto"/>
          </w:divBdr>
        </w:div>
        <w:div w:id="1307010668">
          <w:marLeft w:val="0"/>
          <w:marRight w:val="0"/>
          <w:marTop w:val="240"/>
          <w:marBottom w:val="120"/>
          <w:divBdr>
            <w:top w:val="none" w:sz="0" w:space="0" w:color="auto"/>
            <w:left w:val="none" w:sz="0" w:space="0" w:color="auto"/>
            <w:bottom w:val="none" w:sz="0" w:space="0" w:color="auto"/>
            <w:right w:val="none" w:sz="0" w:space="0" w:color="auto"/>
          </w:divBdr>
        </w:div>
        <w:div w:id="1307931768">
          <w:marLeft w:val="0"/>
          <w:marRight w:val="0"/>
          <w:marTop w:val="0"/>
          <w:marBottom w:val="120"/>
          <w:divBdr>
            <w:top w:val="none" w:sz="0" w:space="0" w:color="auto"/>
            <w:left w:val="none" w:sz="0" w:space="0" w:color="auto"/>
            <w:bottom w:val="none" w:sz="0" w:space="0" w:color="auto"/>
            <w:right w:val="none" w:sz="0" w:space="0" w:color="auto"/>
          </w:divBdr>
        </w:div>
        <w:div w:id="1309237774">
          <w:marLeft w:val="0"/>
          <w:marRight w:val="0"/>
          <w:marTop w:val="0"/>
          <w:marBottom w:val="120"/>
          <w:divBdr>
            <w:top w:val="none" w:sz="0" w:space="0" w:color="auto"/>
            <w:left w:val="none" w:sz="0" w:space="0" w:color="auto"/>
            <w:bottom w:val="none" w:sz="0" w:space="0" w:color="auto"/>
            <w:right w:val="none" w:sz="0" w:space="0" w:color="auto"/>
          </w:divBdr>
        </w:div>
        <w:div w:id="1331521723">
          <w:marLeft w:val="0"/>
          <w:marRight w:val="0"/>
          <w:marTop w:val="240"/>
          <w:marBottom w:val="120"/>
          <w:divBdr>
            <w:top w:val="none" w:sz="0" w:space="0" w:color="auto"/>
            <w:left w:val="none" w:sz="0" w:space="0" w:color="auto"/>
            <w:bottom w:val="none" w:sz="0" w:space="0" w:color="auto"/>
            <w:right w:val="none" w:sz="0" w:space="0" w:color="auto"/>
          </w:divBdr>
        </w:div>
        <w:div w:id="1354915872">
          <w:marLeft w:val="0"/>
          <w:marRight w:val="0"/>
          <w:marTop w:val="0"/>
          <w:marBottom w:val="120"/>
          <w:divBdr>
            <w:top w:val="none" w:sz="0" w:space="0" w:color="auto"/>
            <w:left w:val="none" w:sz="0" w:space="0" w:color="auto"/>
            <w:bottom w:val="none" w:sz="0" w:space="0" w:color="auto"/>
            <w:right w:val="none" w:sz="0" w:space="0" w:color="auto"/>
          </w:divBdr>
        </w:div>
        <w:div w:id="1357123291">
          <w:marLeft w:val="0"/>
          <w:marRight w:val="0"/>
          <w:marTop w:val="0"/>
          <w:marBottom w:val="120"/>
          <w:divBdr>
            <w:top w:val="none" w:sz="0" w:space="0" w:color="auto"/>
            <w:left w:val="none" w:sz="0" w:space="0" w:color="auto"/>
            <w:bottom w:val="none" w:sz="0" w:space="0" w:color="auto"/>
            <w:right w:val="none" w:sz="0" w:space="0" w:color="auto"/>
          </w:divBdr>
        </w:div>
        <w:div w:id="1357344313">
          <w:marLeft w:val="0"/>
          <w:marRight w:val="0"/>
          <w:marTop w:val="0"/>
          <w:marBottom w:val="120"/>
          <w:divBdr>
            <w:top w:val="none" w:sz="0" w:space="0" w:color="auto"/>
            <w:left w:val="none" w:sz="0" w:space="0" w:color="auto"/>
            <w:bottom w:val="none" w:sz="0" w:space="0" w:color="auto"/>
            <w:right w:val="none" w:sz="0" w:space="0" w:color="auto"/>
          </w:divBdr>
        </w:div>
        <w:div w:id="1370953776">
          <w:marLeft w:val="0"/>
          <w:marRight w:val="0"/>
          <w:marTop w:val="0"/>
          <w:marBottom w:val="120"/>
          <w:divBdr>
            <w:top w:val="none" w:sz="0" w:space="0" w:color="auto"/>
            <w:left w:val="none" w:sz="0" w:space="0" w:color="auto"/>
            <w:bottom w:val="none" w:sz="0" w:space="0" w:color="auto"/>
            <w:right w:val="none" w:sz="0" w:space="0" w:color="auto"/>
          </w:divBdr>
        </w:div>
        <w:div w:id="1383946140">
          <w:marLeft w:val="0"/>
          <w:marRight w:val="0"/>
          <w:marTop w:val="0"/>
          <w:marBottom w:val="120"/>
          <w:divBdr>
            <w:top w:val="none" w:sz="0" w:space="0" w:color="auto"/>
            <w:left w:val="none" w:sz="0" w:space="0" w:color="auto"/>
            <w:bottom w:val="none" w:sz="0" w:space="0" w:color="auto"/>
            <w:right w:val="none" w:sz="0" w:space="0" w:color="auto"/>
          </w:divBdr>
        </w:div>
        <w:div w:id="1384210862">
          <w:marLeft w:val="0"/>
          <w:marRight w:val="0"/>
          <w:marTop w:val="0"/>
          <w:marBottom w:val="120"/>
          <w:divBdr>
            <w:top w:val="none" w:sz="0" w:space="0" w:color="auto"/>
            <w:left w:val="none" w:sz="0" w:space="0" w:color="auto"/>
            <w:bottom w:val="none" w:sz="0" w:space="0" w:color="auto"/>
            <w:right w:val="none" w:sz="0" w:space="0" w:color="auto"/>
          </w:divBdr>
        </w:div>
        <w:div w:id="1391269395">
          <w:marLeft w:val="0"/>
          <w:marRight w:val="0"/>
          <w:marTop w:val="0"/>
          <w:marBottom w:val="120"/>
          <w:divBdr>
            <w:top w:val="none" w:sz="0" w:space="0" w:color="auto"/>
            <w:left w:val="none" w:sz="0" w:space="0" w:color="auto"/>
            <w:bottom w:val="none" w:sz="0" w:space="0" w:color="auto"/>
            <w:right w:val="none" w:sz="0" w:space="0" w:color="auto"/>
          </w:divBdr>
        </w:div>
        <w:div w:id="1393388887">
          <w:marLeft w:val="0"/>
          <w:marRight w:val="0"/>
          <w:marTop w:val="0"/>
          <w:marBottom w:val="120"/>
          <w:divBdr>
            <w:top w:val="none" w:sz="0" w:space="0" w:color="auto"/>
            <w:left w:val="none" w:sz="0" w:space="0" w:color="auto"/>
            <w:bottom w:val="none" w:sz="0" w:space="0" w:color="auto"/>
            <w:right w:val="none" w:sz="0" w:space="0" w:color="auto"/>
          </w:divBdr>
        </w:div>
        <w:div w:id="1401320559">
          <w:marLeft w:val="0"/>
          <w:marRight w:val="0"/>
          <w:marTop w:val="0"/>
          <w:marBottom w:val="120"/>
          <w:divBdr>
            <w:top w:val="none" w:sz="0" w:space="0" w:color="auto"/>
            <w:left w:val="none" w:sz="0" w:space="0" w:color="auto"/>
            <w:bottom w:val="none" w:sz="0" w:space="0" w:color="auto"/>
            <w:right w:val="none" w:sz="0" w:space="0" w:color="auto"/>
          </w:divBdr>
        </w:div>
        <w:div w:id="1405371791">
          <w:marLeft w:val="0"/>
          <w:marRight w:val="0"/>
          <w:marTop w:val="0"/>
          <w:marBottom w:val="120"/>
          <w:divBdr>
            <w:top w:val="none" w:sz="0" w:space="0" w:color="auto"/>
            <w:left w:val="none" w:sz="0" w:space="0" w:color="auto"/>
            <w:bottom w:val="none" w:sz="0" w:space="0" w:color="auto"/>
            <w:right w:val="none" w:sz="0" w:space="0" w:color="auto"/>
          </w:divBdr>
        </w:div>
        <w:div w:id="1412891534">
          <w:marLeft w:val="0"/>
          <w:marRight w:val="0"/>
          <w:marTop w:val="240"/>
          <w:marBottom w:val="120"/>
          <w:divBdr>
            <w:top w:val="none" w:sz="0" w:space="0" w:color="auto"/>
            <w:left w:val="none" w:sz="0" w:space="0" w:color="auto"/>
            <w:bottom w:val="none" w:sz="0" w:space="0" w:color="auto"/>
            <w:right w:val="none" w:sz="0" w:space="0" w:color="auto"/>
          </w:divBdr>
        </w:div>
        <w:div w:id="1418089968">
          <w:marLeft w:val="0"/>
          <w:marRight w:val="0"/>
          <w:marTop w:val="0"/>
          <w:marBottom w:val="120"/>
          <w:divBdr>
            <w:top w:val="none" w:sz="0" w:space="0" w:color="auto"/>
            <w:left w:val="none" w:sz="0" w:space="0" w:color="auto"/>
            <w:bottom w:val="none" w:sz="0" w:space="0" w:color="auto"/>
            <w:right w:val="none" w:sz="0" w:space="0" w:color="auto"/>
          </w:divBdr>
        </w:div>
        <w:div w:id="1418793895">
          <w:marLeft w:val="0"/>
          <w:marRight w:val="0"/>
          <w:marTop w:val="0"/>
          <w:marBottom w:val="120"/>
          <w:divBdr>
            <w:top w:val="none" w:sz="0" w:space="0" w:color="auto"/>
            <w:left w:val="none" w:sz="0" w:space="0" w:color="auto"/>
            <w:bottom w:val="none" w:sz="0" w:space="0" w:color="auto"/>
            <w:right w:val="none" w:sz="0" w:space="0" w:color="auto"/>
          </w:divBdr>
        </w:div>
        <w:div w:id="1419135976">
          <w:marLeft w:val="0"/>
          <w:marRight w:val="0"/>
          <w:marTop w:val="240"/>
          <w:marBottom w:val="120"/>
          <w:divBdr>
            <w:top w:val="none" w:sz="0" w:space="0" w:color="auto"/>
            <w:left w:val="none" w:sz="0" w:space="0" w:color="auto"/>
            <w:bottom w:val="none" w:sz="0" w:space="0" w:color="auto"/>
            <w:right w:val="none" w:sz="0" w:space="0" w:color="auto"/>
          </w:divBdr>
        </w:div>
        <w:div w:id="1422943682">
          <w:marLeft w:val="0"/>
          <w:marRight w:val="0"/>
          <w:marTop w:val="0"/>
          <w:marBottom w:val="120"/>
          <w:divBdr>
            <w:top w:val="none" w:sz="0" w:space="0" w:color="auto"/>
            <w:left w:val="none" w:sz="0" w:space="0" w:color="auto"/>
            <w:bottom w:val="none" w:sz="0" w:space="0" w:color="auto"/>
            <w:right w:val="none" w:sz="0" w:space="0" w:color="auto"/>
          </w:divBdr>
        </w:div>
        <w:div w:id="1425222741">
          <w:marLeft w:val="0"/>
          <w:marRight w:val="0"/>
          <w:marTop w:val="240"/>
          <w:marBottom w:val="120"/>
          <w:divBdr>
            <w:top w:val="none" w:sz="0" w:space="0" w:color="auto"/>
            <w:left w:val="none" w:sz="0" w:space="0" w:color="auto"/>
            <w:bottom w:val="none" w:sz="0" w:space="0" w:color="auto"/>
            <w:right w:val="none" w:sz="0" w:space="0" w:color="auto"/>
          </w:divBdr>
        </w:div>
        <w:div w:id="1432049533">
          <w:marLeft w:val="0"/>
          <w:marRight w:val="0"/>
          <w:marTop w:val="0"/>
          <w:marBottom w:val="120"/>
          <w:divBdr>
            <w:top w:val="none" w:sz="0" w:space="0" w:color="auto"/>
            <w:left w:val="none" w:sz="0" w:space="0" w:color="auto"/>
            <w:bottom w:val="none" w:sz="0" w:space="0" w:color="auto"/>
            <w:right w:val="none" w:sz="0" w:space="0" w:color="auto"/>
          </w:divBdr>
        </w:div>
        <w:div w:id="1445075531">
          <w:marLeft w:val="0"/>
          <w:marRight w:val="0"/>
          <w:marTop w:val="0"/>
          <w:marBottom w:val="120"/>
          <w:divBdr>
            <w:top w:val="none" w:sz="0" w:space="0" w:color="auto"/>
            <w:left w:val="none" w:sz="0" w:space="0" w:color="auto"/>
            <w:bottom w:val="none" w:sz="0" w:space="0" w:color="auto"/>
            <w:right w:val="none" w:sz="0" w:space="0" w:color="auto"/>
          </w:divBdr>
        </w:div>
        <w:div w:id="1447702398">
          <w:marLeft w:val="0"/>
          <w:marRight w:val="0"/>
          <w:marTop w:val="240"/>
          <w:marBottom w:val="120"/>
          <w:divBdr>
            <w:top w:val="none" w:sz="0" w:space="0" w:color="auto"/>
            <w:left w:val="none" w:sz="0" w:space="0" w:color="auto"/>
            <w:bottom w:val="none" w:sz="0" w:space="0" w:color="auto"/>
            <w:right w:val="none" w:sz="0" w:space="0" w:color="auto"/>
          </w:divBdr>
        </w:div>
        <w:div w:id="1447771172">
          <w:marLeft w:val="0"/>
          <w:marRight w:val="0"/>
          <w:marTop w:val="0"/>
          <w:marBottom w:val="120"/>
          <w:divBdr>
            <w:top w:val="none" w:sz="0" w:space="0" w:color="auto"/>
            <w:left w:val="none" w:sz="0" w:space="0" w:color="auto"/>
            <w:bottom w:val="none" w:sz="0" w:space="0" w:color="auto"/>
            <w:right w:val="none" w:sz="0" w:space="0" w:color="auto"/>
          </w:divBdr>
        </w:div>
        <w:div w:id="1448504862">
          <w:marLeft w:val="0"/>
          <w:marRight w:val="0"/>
          <w:marTop w:val="0"/>
          <w:marBottom w:val="120"/>
          <w:divBdr>
            <w:top w:val="none" w:sz="0" w:space="0" w:color="auto"/>
            <w:left w:val="none" w:sz="0" w:space="0" w:color="auto"/>
            <w:bottom w:val="none" w:sz="0" w:space="0" w:color="auto"/>
            <w:right w:val="none" w:sz="0" w:space="0" w:color="auto"/>
          </w:divBdr>
        </w:div>
        <w:div w:id="1450392129">
          <w:marLeft w:val="0"/>
          <w:marRight w:val="0"/>
          <w:marTop w:val="0"/>
          <w:marBottom w:val="120"/>
          <w:divBdr>
            <w:top w:val="none" w:sz="0" w:space="0" w:color="auto"/>
            <w:left w:val="none" w:sz="0" w:space="0" w:color="auto"/>
            <w:bottom w:val="none" w:sz="0" w:space="0" w:color="auto"/>
            <w:right w:val="none" w:sz="0" w:space="0" w:color="auto"/>
          </w:divBdr>
        </w:div>
        <w:div w:id="1452168819">
          <w:marLeft w:val="0"/>
          <w:marRight w:val="0"/>
          <w:marTop w:val="240"/>
          <w:marBottom w:val="120"/>
          <w:divBdr>
            <w:top w:val="none" w:sz="0" w:space="0" w:color="auto"/>
            <w:left w:val="none" w:sz="0" w:space="0" w:color="auto"/>
            <w:bottom w:val="none" w:sz="0" w:space="0" w:color="auto"/>
            <w:right w:val="none" w:sz="0" w:space="0" w:color="auto"/>
          </w:divBdr>
        </w:div>
        <w:div w:id="1484394825">
          <w:marLeft w:val="0"/>
          <w:marRight w:val="0"/>
          <w:marTop w:val="0"/>
          <w:marBottom w:val="120"/>
          <w:divBdr>
            <w:top w:val="none" w:sz="0" w:space="0" w:color="auto"/>
            <w:left w:val="none" w:sz="0" w:space="0" w:color="auto"/>
            <w:bottom w:val="none" w:sz="0" w:space="0" w:color="auto"/>
            <w:right w:val="none" w:sz="0" w:space="0" w:color="auto"/>
          </w:divBdr>
        </w:div>
        <w:div w:id="1492869224">
          <w:marLeft w:val="0"/>
          <w:marRight w:val="0"/>
          <w:marTop w:val="240"/>
          <w:marBottom w:val="120"/>
          <w:divBdr>
            <w:top w:val="none" w:sz="0" w:space="0" w:color="auto"/>
            <w:left w:val="none" w:sz="0" w:space="0" w:color="auto"/>
            <w:bottom w:val="none" w:sz="0" w:space="0" w:color="auto"/>
            <w:right w:val="none" w:sz="0" w:space="0" w:color="auto"/>
          </w:divBdr>
        </w:div>
        <w:div w:id="1503660193">
          <w:marLeft w:val="0"/>
          <w:marRight w:val="0"/>
          <w:marTop w:val="0"/>
          <w:marBottom w:val="120"/>
          <w:divBdr>
            <w:top w:val="none" w:sz="0" w:space="0" w:color="auto"/>
            <w:left w:val="none" w:sz="0" w:space="0" w:color="auto"/>
            <w:bottom w:val="none" w:sz="0" w:space="0" w:color="auto"/>
            <w:right w:val="none" w:sz="0" w:space="0" w:color="auto"/>
          </w:divBdr>
        </w:div>
        <w:div w:id="1505434298">
          <w:marLeft w:val="0"/>
          <w:marRight w:val="0"/>
          <w:marTop w:val="0"/>
          <w:marBottom w:val="120"/>
          <w:divBdr>
            <w:top w:val="none" w:sz="0" w:space="0" w:color="auto"/>
            <w:left w:val="none" w:sz="0" w:space="0" w:color="auto"/>
            <w:bottom w:val="none" w:sz="0" w:space="0" w:color="auto"/>
            <w:right w:val="none" w:sz="0" w:space="0" w:color="auto"/>
          </w:divBdr>
        </w:div>
        <w:div w:id="1516193432">
          <w:marLeft w:val="0"/>
          <w:marRight w:val="0"/>
          <w:marTop w:val="0"/>
          <w:marBottom w:val="120"/>
          <w:divBdr>
            <w:top w:val="none" w:sz="0" w:space="0" w:color="auto"/>
            <w:left w:val="none" w:sz="0" w:space="0" w:color="auto"/>
            <w:bottom w:val="none" w:sz="0" w:space="0" w:color="auto"/>
            <w:right w:val="none" w:sz="0" w:space="0" w:color="auto"/>
          </w:divBdr>
        </w:div>
        <w:div w:id="1521698762">
          <w:marLeft w:val="0"/>
          <w:marRight w:val="0"/>
          <w:marTop w:val="0"/>
          <w:marBottom w:val="120"/>
          <w:divBdr>
            <w:top w:val="none" w:sz="0" w:space="0" w:color="auto"/>
            <w:left w:val="none" w:sz="0" w:space="0" w:color="auto"/>
            <w:bottom w:val="none" w:sz="0" w:space="0" w:color="auto"/>
            <w:right w:val="none" w:sz="0" w:space="0" w:color="auto"/>
          </w:divBdr>
        </w:div>
        <w:div w:id="1524631077">
          <w:marLeft w:val="0"/>
          <w:marRight w:val="0"/>
          <w:marTop w:val="0"/>
          <w:marBottom w:val="120"/>
          <w:divBdr>
            <w:top w:val="none" w:sz="0" w:space="0" w:color="auto"/>
            <w:left w:val="none" w:sz="0" w:space="0" w:color="auto"/>
            <w:bottom w:val="none" w:sz="0" w:space="0" w:color="auto"/>
            <w:right w:val="none" w:sz="0" w:space="0" w:color="auto"/>
          </w:divBdr>
        </w:div>
        <w:div w:id="1525972206">
          <w:marLeft w:val="0"/>
          <w:marRight w:val="0"/>
          <w:marTop w:val="0"/>
          <w:marBottom w:val="120"/>
          <w:divBdr>
            <w:top w:val="none" w:sz="0" w:space="0" w:color="auto"/>
            <w:left w:val="none" w:sz="0" w:space="0" w:color="auto"/>
            <w:bottom w:val="none" w:sz="0" w:space="0" w:color="auto"/>
            <w:right w:val="none" w:sz="0" w:space="0" w:color="auto"/>
          </w:divBdr>
        </w:div>
        <w:div w:id="1543470799">
          <w:marLeft w:val="0"/>
          <w:marRight w:val="0"/>
          <w:marTop w:val="0"/>
          <w:marBottom w:val="120"/>
          <w:divBdr>
            <w:top w:val="none" w:sz="0" w:space="0" w:color="auto"/>
            <w:left w:val="none" w:sz="0" w:space="0" w:color="auto"/>
            <w:bottom w:val="none" w:sz="0" w:space="0" w:color="auto"/>
            <w:right w:val="none" w:sz="0" w:space="0" w:color="auto"/>
          </w:divBdr>
        </w:div>
        <w:div w:id="1549803296">
          <w:marLeft w:val="0"/>
          <w:marRight w:val="0"/>
          <w:marTop w:val="0"/>
          <w:marBottom w:val="120"/>
          <w:divBdr>
            <w:top w:val="none" w:sz="0" w:space="0" w:color="auto"/>
            <w:left w:val="none" w:sz="0" w:space="0" w:color="auto"/>
            <w:bottom w:val="none" w:sz="0" w:space="0" w:color="auto"/>
            <w:right w:val="none" w:sz="0" w:space="0" w:color="auto"/>
          </w:divBdr>
        </w:div>
        <w:div w:id="1555584861">
          <w:marLeft w:val="0"/>
          <w:marRight w:val="0"/>
          <w:marTop w:val="240"/>
          <w:marBottom w:val="120"/>
          <w:divBdr>
            <w:top w:val="none" w:sz="0" w:space="0" w:color="auto"/>
            <w:left w:val="none" w:sz="0" w:space="0" w:color="auto"/>
            <w:bottom w:val="none" w:sz="0" w:space="0" w:color="auto"/>
            <w:right w:val="none" w:sz="0" w:space="0" w:color="auto"/>
          </w:divBdr>
        </w:div>
        <w:div w:id="1569685365">
          <w:marLeft w:val="0"/>
          <w:marRight w:val="0"/>
          <w:marTop w:val="0"/>
          <w:marBottom w:val="120"/>
          <w:divBdr>
            <w:top w:val="none" w:sz="0" w:space="0" w:color="auto"/>
            <w:left w:val="none" w:sz="0" w:space="0" w:color="auto"/>
            <w:bottom w:val="none" w:sz="0" w:space="0" w:color="auto"/>
            <w:right w:val="none" w:sz="0" w:space="0" w:color="auto"/>
          </w:divBdr>
        </w:div>
        <w:div w:id="1570766861">
          <w:marLeft w:val="0"/>
          <w:marRight w:val="0"/>
          <w:marTop w:val="0"/>
          <w:marBottom w:val="120"/>
          <w:divBdr>
            <w:top w:val="none" w:sz="0" w:space="0" w:color="auto"/>
            <w:left w:val="none" w:sz="0" w:space="0" w:color="auto"/>
            <w:bottom w:val="none" w:sz="0" w:space="0" w:color="auto"/>
            <w:right w:val="none" w:sz="0" w:space="0" w:color="auto"/>
          </w:divBdr>
        </w:div>
        <w:div w:id="1585803627">
          <w:marLeft w:val="0"/>
          <w:marRight w:val="0"/>
          <w:marTop w:val="0"/>
          <w:marBottom w:val="120"/>
          <w:divBdr>
            <w:top w:val="none" w:sz="0" w:space="0" w:color="auto"/>
            <w:left w:val="none" w:sz="0" w:space="0" w:color="auto"/>
            <w:bottom w:val="none" w:sz="0" w:space="0" w:color="auto"/>
            <w:right w:val="none" w:sz="0" w:space="0" w:color="auto"/>
          </w:divBdr>
        </w:div>
        <w:div w:id="1591231757">
          <w:marLeft w:val="0"/>
          <w:marRight w:val="0"/>
          <w:marTop w:val="0"/>
          <w:marBottom w:val="120"/>
          <w:divBdr>
            <w:top w:val="none" w:sz="0" w:space="0" w:color="auto"/>
            <w:left w:val="none" w:sz="0" w:space="0" w:color="auto"/>
            <w:bottom w:val="none" w:sz="0" w:space="0" w:color="auto"/>
            <w:right w:val="none" w:sz="0" w:space="0" w:color="auto"/>
          </w:divBdr>
        </w:div>
        <w:div w:id="1595170300">
          <w:marLeft w:val="0"/>
          <w:marRight w:val="0"/>
          <w:marTop w:val="0"/>
          <w:marBottom w:val="120"/>
          <w:divBdr>
            <w:top w:val="none" w:sz="0" w:space="0" w:color="auto"/>
            <w:left w:val="none" w:sz="0" w:space="0" w:color="auto"/>
            <w:bottom w:val="none" w:sz="0" w:space="0" w:color="auto"/>
            <w:right w:val="none" w:sz="0" w:space="0" w:color="auto"/>
          </w:divBdr>
        </w:div>
        <w:div w:id="1603149862">
          <w:marLeft w:val="0"/>
          <w:marRight w:val="0"/>
          <w:marTop w:val="0"/>
          <w:marBottom w:val="120"/>
          <w:divBdr>
            <w:top w:val="none" w:sz="0" w:space="0" w:color="auto"/>
            <w:left w:val="none" w:sz="0" w:space="0" w:color="auto"/>
            <w:bottom w:val="none" w:sz="0" w:space="0" w:color="auto"/>
            <w:right w:val="none" w:sz="0" w:space="0" w:color="auto"/>
          </w:divBdr>
        </w:div>
        <w:div w:id="1608780617">
          <w:marLeft w:val="0"/>
          <w:marRight w:val="0"/>
          <w:marTop w:val="0"/>
          <w:marBottom w:val="120"/>
          <w:divBdr>
            <w:top w:val="none" w:sz="0" w:space="0" w:color="auto"/>
            <w:left w:val="none" w:sz="0" w:space="0" w:color="auto"/>
            <w:bottom w:val="none" w:sz="0" w:space="0" w:color="auto"/>
            <w:right w:val="none" w:sz="0" w:space="0" w:color="auto"/>
          </w:divBdr>
        </w:div>
        <w:div w:id="1637645253">
          <w:marLeft w:val="0"/>
          <w:marRight w:val="0"/>
          <w:marTop w:val="0"/>
          <w:marBottom w:val="120"/>
          <w:divBdr>
            <w:top w:val="none" w:sz="0" w:space="0" w:color="auto"/>
            <w:left w:val="none" w:sz="0" w:space="0" w:color="auto"/>
            <w:bottom w:val="none" w:sz="0" w:space="0" w:color="auto"/>
            <w:right w:val="none" w:sz="0" w:space="0" w:color="auto"/>
          </w:divBdr>
        </w:div>
        <w:div w:id="1649704930">
          <w:marLeft w:val="0"/>
          <w:marRight w:val="0"/>
          <w:marTop w:val="0"/>
          <w:marBottom w:val="120"/>
          <w:divBdr>
            <w:top w:val="none" w:sz="0" w:space="0" w:color="auto"/>
            <w:left w:val="none" w:sz="0" w:space="0" w:color="auto"/>
            <w:bottom w:val="none" w:sz="0" w:space="0" w:color="auto"/>
            <w:right w:val="none" w:sz="0" w:space="0" w:color="auto"/>
          </w:divBdr>
        </w:div>
        <w:div w:id="1655378045">
          <w:marLeft w:val="0"/>
          <w:marRight w:val="0"/>
          <w:marTop w:val="0"/>
          <w:marBottom w:val="120"/>
          <w:divBdr>
            <w:top w:val="none" w:sz="0" w:space="0" w:color="auto"/>
            <w:left w:val="none" w:sz="0" w:space="0" w:color="auto"/>
            <w:bottom w:val="none" w:sz="0" w:space="0" w:color="auto"/>
            <w:right w:val="none" w:sz="0" w:space="0" w:color="auto"/>
          </w:divBdr>
        </w:div>
        <w:div w:id="1664816770">
          <w:marLeft w:val="0"/>
          <w:marRight w:val="0"/>
          <w:marTop w:val="240"/>
          <w:marBottom w:val="120"/>
          <w:divBdr>
            <w:top w:val="none" w:sz="0" w:space="0" w:color="auto"/>
            <w:left w:val="none" w:sz="0" w:space="0" w:color="auto"/>
            <w:bottom w:val="none" w:sz="0" w:space="0" w:color="auto"/>
            <w:right w:val="none" w:sz="0" w:space="0" w:color="auto"/>
          </w:divBdr>
        </w:div>
        <w:div w:id="1670329913">
          <w:marLeft w:val="0"/>
          <w:marRight w:val="0"/>
          <w:marTop w:val="0"/>
          <w:marBottom w:val="120"/>
          <w:divBdr>
            <w:top w:val="none" w:sz="0" w:space="0" w:color="auto"/>
            <w:left w:val="none" w:sz="0" w:space="0" w:color="auto"/>
            <w:bottom w:val="none" w:sz="0" w:space="0" w:color="auto"/>
            <w:right w:val="none" w:sz="0" w:space="0" w:color="auto"/>
          </w:divBdr>
        </w:div>
        <w:div w:id="1670519519">
          <w:marLeft w:val="0"/>
          <w:marRight w:val="0"/>
          <w:marTop w:val="0"/>
          <w:marBottom w:val="120"/>
          <w:divBdr>
            <w:top w:val="none" w:sz="0" w:space="0" w:color="auto"/>
            <w:left w:val="none" w:sz="0" w:space="0" w:color="auto"/>
            <w:bottom w:val="none" w:sz="0" w:space="0" w:color="auto"/>
            <w:right w:val="none" w:sz="0" w:space="0" w:color="auto"/>
          </w:divBdr>
        </w:div>
        <w:div w:id="1694382311">
          <w:marLeft w:val="0"/>
          <w:marRight w:val="0"/>
          <w:marTop w:val="0"/>
          <w:marBottom w:val="120"/>
          <w:divBdr>
            <w:top w:val="none" w:sz="0" w:space="0" w:color="auto"/>
            <w:left w:val="none" w:sz="0" w:space="0" w:color="auto"/>
            <w:bottom w:val="none" w:sz="0" w:space="0" w:color="auto"/>
            <w:right w:val="none" w:sz="0" w:space="0" w:color="auto"/>
          </w:divBdr>
        </w:div>
        <w:div w:id="1722090518">
          <w:marLeft w:val="0"/>
          <w:marRight w:val="0"/>
          <w:marTop w:val="0"/>
          <w:marBottom w:val="120"/>
          <w:divBdr>
            <w:top w:val="none" w:sz="0" w:space="0" w:color="auto"/>
            <w:left w:val="none" w:sz="0" w:space="0" w:color="auto"/>
            <w:bottom w:val="none" w:sz="0" w:space="0" w:color="auto"/>
            <w:right w:val="none" w:sz="0" w:space="0" w:color="auto"/>
          </w:divBdr>
        </w:div>
        <w:div w:id="1739400987">
          <w:marLeft w:val="0"/>
          <w:marRight w:val="0"/>
          <w:marTop w:val="0"/>
          <w:marBottom w:val="120"/>
          <w:divBdr>
            <w:top w:val="none" w:sz="0" w:space="0" w:color="auto"/>
            <w:left w:val="none" w:sz="0" w:space="0" w:color="auto"/>
            <w:bottom w:val="none" w:sz="0" w:space="0" w:color="auto"/>
            <w:right w:val="none" w:sz="0" w:space="0" w:color="auto"/>
          </w:divBdr>
        </w:div>
        <w:div w:id="1747877046">
          <w:marLeft w:val="0"/>
          <w:marRight w:val="0"/>
          <w:marTop w:val="0"/>
          <w:marBottom w:val="120"/>
          <w:divBdr>
            <w:top w:val="none" w:sz="0" w:space="0" w:color="auto"/>
            <w:left w:val="none" w:sz="0" w:space="0" w:color="auto"/>
            <w:bottom w:val="none" w:sz="0" w:space="0" w:color="auto"/>
            <w:right w:val="none" w:sz="0" w:space="0" w:color="auto"/>
          </w:divBdr>
        </w:div>
        <w:div w:id="1753623690">
          <w:marLeft w:val="0"/>
          <w:marRight w:val="0"/>
          <w:marTop w:val="0"/>
          <w:marBottom w:val="120"/>
          <w:divBdr>
            <w:top w:val="none" w:sz="0" w:space="0" w:color="auto"/>
            <w:left w:val="none" w:sz="0" w:space="0" w:color="auto"/>
            <w:bottom w:val="none" w:sz="0" w:space="0" w:color="auto"/>
            <w:right w:val="none" w:sz="0" w:space="0" w:color="auto"/>
          </w:divBdr>
        </w:div>
        <w:div w:id="1753890686">
          <w:marLeft w:val="0"/>
          <w:marRight w:val="0"/>
          <w:marTop w:val="240"/>
          <w:marBottom w:val="120"/>
          <w:divBdr>
            <w:top w:val="none" w:sz="0" w:space="0" w:color="auto"/>
            <w:left w:val="none" w:sz="0" w:space="0" w:color="auto"/>
            <w:bottom w:val="none" w:sz="0" w:space="0" w:color="auto"/>
            <w:right w:val="none" w:sz="0" w:space="0" w:color="auto"/>
          </w:divBdr>
        </w:div>
        <w:div w:id="1761491104">
          <w:marLeft w:val="0"/>
          <w:marRight w:val="0"/>
          <w:marTop w:val="0"/>
          <w:marBottom w:val="120"/>
          <w:divBdr>
            <w:top w:val="none" w:sz="0" w:space="0" w:color="auto"/>
            <w:left w:val="none" w:sz="0" w:space="0" w:color="auto"/>
            <w:bottom w:val="none" w:sz="0" w:space="0" w:color="auto"/>
            <w:right w:val="none" w:sz="0" w:space="0" w:color="auto"/>
          </w:divBdr>
        </w:div>
        <w:div w:id="1765808098">
          <w:marLeft w:val="0"/>
          <w:marRight w:val="0"/>
          <w:marTop w:val="240"/>
          <w:marBottom w:val="120"/>
          <w:divBdr>
            <w:top w:val="none" w:sz="0" w:space="0" w:color="auto"/>
            <w:left w:val="none" w:sz="0" w:space="0" w:color="auto"/>
            <w:bottom w:val="none" w:sz="0" w:space="0" w:color="auto"/>
            <w:right w:val="none" w:sz="0" w:space="0" w:color="auto"/>
          </w:divBdr>
        </w:div>
        <w:div w:id="1776560888">
          <w:marLeft w:val="0"/>
          <w:marRight w:val="0"/>
          <w:marTop w:val="0"/>
          <w:marBottom w:val="120"/>
          <w:divBdr>
            <w:top w:val="none" w:sz="0" w:space="0" w:color="auto"/>
            <w:left w:val="none" w:sz="0" w:space="0" w:color="auto"/>
            <w:bottom w:val="none" w:sz="0" w:space="0" w:color="auto"/>
            <w:right w:val="none" w:sz="0" w:space="0" w:color="auto"/>
          </w:divBdr>
        </w:div>
        <w:div w:id="1801262688">
          <w:marLeft w:val="0"/>
          <w:marRight w:val="0"/>
          <w:marTop w:val="0"/>
          <w:marBottom w:val="120"/>
          <w:divBdr>
            <w:top w:val="none" w:sz="0" w:space="0" w:color="auto"/>
            <w:left w:val="none" w:sz="0" w:space="0" w:color="auto"/>
            <w:bottom w:val="none" w:sz="0" w:space="0" w:color="auto"/>
            <w:right w:val="none" w:sz="0" w:space="0" w:color="auto"/>
          </w:divBdr>
        </w:div>
        <w:div w:id="1802385246">
          <w:marLeft w:val="0"/>
          <w:marRight w:val="0"/>
          <w:marTop w:val="0"/>
          <w:marBottom w:val="120"/>
          <w:divBdr>
            <w:top w:val="none" w:sz="0" w:space="0" w:color="auto"/>
            <w:left w:val="none" w:sz="0" w:space="0" w:color="auto"/>
            <w:bottom w:val="none" w:sz="0" w:space="0" w:color="auto"/>
            <w:right w:val="none" w:sz="0" w:space="0" w:color="auto"/>
          </w:divBdr>
        </w:div>
        <w:div w:id="1849249615">
          <w:marLeft w:val="0"/>
          <w:marRight w:val="0"/>
          <w:marTop w:val="0"/>
          <w:marBottom w:val="120"/>
          <w:divBdr>
            <w:top w:val="none" w:sz="0" w:space="0" w:color="auto"/>
            <w:left w:val="none" w:sz="0" w:space="0" w:color="auto"/>
            <w:bottom w:val="none" w:sz="0" w:space="0" w:color="auto"/>
            <w:right w:val="none" w:sz="0" w:space="0" w:color="auto"/>
          </w:divBdr>
        </w:div>
        <w:div w:id="1852060620">
          <w:marLeft w:val="0"/>
          <w:marRight w:val="0"/>
          <w:marTop w:val="240"/>
          <w:marBottom w:val="120"/>
          <w:divBdr>
            <w:top w:val="none" w:sz="0" w:space="0" w:color="auto"/>
            <w:left w:val="none" w:sz="0" w:space="0" w:color="auto"/>
            <w:bottom w:val="none" w:sz="0" w:space="0" w:color="auto"/>
            <w:right w:val="none" w:sz="0" w:space="0" w:color="auto"/>
          </w:divBdr>
        </w:div>
        <w:div w:id="1863739446">
          <w:marLeft w:val="0"/>
          <w:marRight w:val="0"/>
          <w:marTop w:val="0"/>
          <w:marBottom w:val="120"/>
          <w:divBdr>
            <w:top w:val="none" w:sz="0" w:space="0" w:color="auto"/>
            <w:left w:val="none" w:sz="0" w:space="0" w:color="auto"/>
            <w:bottom w:val="none" w:sz="0" w:space="0" w:color="auto"/>
            <w:right w:val="none" w:sz="0" w:space="0" w:color="auto"/>
          </w:divBdr>
        </w:div>
        <w:div w:id="1872301174">
          <w:marLeft w:val="0"/>
          <w:marRight w:val="0"/>
          <w:marTop w:val="0"/>
          <w:marBottom w:val="120"/>
          <w:divBdr>
            <w:top w:val="none" w:sz="0" w:space="0" w:color="auto"/>
            <w:left w:val="none" w:sz="0" w:space="0" w:color="auto"/>
            <w:bottom w:val="none" w:sz="0" w:space="0" w:color="auto"/>
            <w:right w:val="none" w:sz="0" w:space="0" w:color="auto"/>
          </w:divBdr>
        </w:div>
        <w:div w:id="1882982873">
          <w:marLeft w:val="0"/>
          <w:marRight w:val="0"/>
          <w:marTop w:val="0"/>
          <w:marBottom w:val="120"/>
          <w:divBdr>
            <w:top w:val="none" w:sz="0" w:space="0" w:color="auto"/>
            <w:left w:val="none" w:sz="0" w:space="0" w:color="auto"/>
            <w:bottom w:val="none" w:sz="0" w:space="0" w:color="auto"/>
            <w:right w:val="none" w:sz="0" w:space="0" w:color="auto"/>
          </w:divBdr>
        </w:div>
        <w:div w:id="1898853315">
          <w:marLeft w:val="0"/>
          <w:marRight w:val="0"/>
          <w:marTop w:val="240"/>
          <w:marBottom w:val="120"/>
          <w:divBdr>
            <w:top w:val="none" w:sz="0" w:space="0" w:color="auto"/>
            <w:left w:val="none" w:sz="0" w:space="0" w:color="auto"/>
            <w:bottom w:val="none" w:sz="0" w:space="0" w:color="auto"/>
            <w:right w:val="none" w:sz="0" w:space="0" w:color="auto"/>
          </w:divBdr>
        </w:div>
        <w:div w:id="1903981720">
          <w:marLeft w:val="0"/>
          <w:marRight w:val="0"/>
          <w:marTop w:val="0"/>
          <w:marBottom w:val="120"/>
          <w:divBdr>
            <w:top w:val="none" w:sz="0" w:space="0" w:color="auto"/>
            <w:left w:val="none" w:sz="0" w:space="0" w:color="auto"/>
            <w:bottom w:val="none" w:sz="0" w:space="0" w:color="auto"/>
            <w:right w:val="none" w:sz="0" w:space="0" w:color="auto"/>
          </w:divBdr>
        </w:div>
        <w:div w:id="1904291144">
          <w:marLeft w:val="0"/>
          <w:marRight w:val="0"/>
          <w:marTop w:val="0"/>
          <w:marBottom w:val="120"/>
          <w:divBdr>
            <w:top w:val="none" w:sz="0" w:space="0" w:color="auto"/>
            <w:left w:val="none" w:sz="0" w:space="0" w:color="auto"/>
            <w:bottom w:val="none" w:sz="0" w:space="0" w:color="auto"/>
            <w:right w:val="none" w:sz="0" w:space="0" w:color="auto"/>
          </w:divBdr>
        </w:div>
        <w:div w:id="1925608242">
          <w:marLeft w:val="0"/>
          <w:marRight w:val="0"/>
          <w:marTop w:val="0"/>
          <w:marBottom w:val="120"/>
          <w:divBdr>
            <w:top w:val="none" w:sz="0" w:space="0" w:color="auto"/>
            <w:left w:val="none" w:sz="0" w:space="0" w:color="auto"/>
            <w:bottom w:val="none" w:sz="0" w:space="0" w:color="auto"/>
            <w:right w:val="none" w:sz="0" w:space="0" w:color="auto"/>
          </w:divBdr>
        </w:div>
        <w:div w:id="1926262737">
          <w:marLeft w:val="0"/>
          <w:marRight w:val="0"/>
          <w:marTop w:val="0"/>
          <w:marBottom w:val="120"/>
          <w:divBdr>
            <w:top w:val="none" w:sz="0" w:space="0" w:color="auto"/>
            <w:left w:val="none" w:sz="0" w:space="0" w:color="auto"/>
            <w:bottom w:val="none" w:sz="0" w:space="0" w:color="auto"/>
            <w:right w:val="none" w:sz="0" w:space="0" w:color="auto"/>
          </w:divBdr>
        </w:div>
        <w:div w:id="1962108691">
          <w:marLeft w:val="0"/>
          <w:marRight w:val="0"/>
          <w:marTop w:val="0"/>
          <w:marBottom w:val="120"/>
          <w:divBdr>
            <w:top w:val="none" w:sz="0" w:space="0" w:color="auto"/>
            <w:left w:val="none" w:sz="0" w:space="0" w:color="auto"/>
            <w:bottom w:val="none" w:sz="0" w:space="0" w:color="auto"/>
            <w:right w:val="none" w:sz="0" w:space="0" w:color="auto"/>
          </w:divBdr>
        </w:div>
        <w:div w:id="1968123312">
          <w:marLeft w:val="0"/>
          <w:marRight w:val="0"/>
          <w:marTop w:val="240"/>
          <w:marBottom w:val="120"/>
          <w:divBdr>
            <w:top w:val="none" w:sz="0" w:space="0" w:color="auto"/>
            <w:left w:val="none" w:sz="0" w:space="0" w:color="auto"/>
            <w:bottom w:val="none" w:sz="0" w:space="0" w:color="auto"/>
            <w:right w:val="none" w:sz="0" w:space="0" w:color="auto"/>
          </w:divBdr>
        </w:div>
        <w:div w:id="1968126338">
          <w:marLeft w:val="0"/>
          <w:marRight w:val="0"/>
          <w:marTop w:val="240"/>
          <w:marBottom w:val="120"/>
          <w:divBdr>
            <w:top w:val="none" w:sz="0" w:space="0" w:color="auto"/>
            <w:left w:val="none" w:sz="0" w:space="0" w:color="auto"/>
            <w:bottom w:val="none" w:sz="0" w:space="0" w:color="auto"/>
            <w:right w:val="none" w:sz="0" w:space="0" w:color="auto"/>
          </w:divBdr>
        </w:div>
        <w:div w:id="1987080025">
          <w:marLeft w:val="0"/>
          <w:marRight w:val="0"/>
          <w:marTop w:val="0"/>
          <w:marBottom w:val="120"/>
          <w:divBdr>
            <w:top w:val="none" w:sz="0" w:space="0" w:color="auto"/>
            <w:left w:val="none" w:sz="0" w:space="0" w:color="auto"/>
            <w:bottom w:val="none" w:sz="0" w:space="0" w:color="auto"/>
            <w:right w:val="none" w:sz="0" w:space="0" w:color="auto"/>
          </w:divBdr>
        </w:div>
        <w:div w:id="2000499075">
          <w:marLeft w:val="0"/>
          <w:marRight w:val="0"/>
          <w:marTop w:val="0"/>
          <w:marBottom w:val="120"/>
          <w:divBdr>
            <w:top w:val="none" w:sz="0" w:space="0" w:color="auto"/>
            <w:left w:val="none" w:sz="0" w:space="0" w:color="auto"/>
            <w:bottom w:val="none" w:sz="0" w:space="0" w:color="auto"/>
            <w:right w:val="none" w:sz="0" w:space="0" w:color="auto"/>
          </w:divBdr>
        </w:div>
        <w:div w:id="2015067196">
          <w:marLeft w:val="0"/>
          <w:marRight w:val="0"/>
          <w:marTop w:val="240"/>
          <w:marBottom w:val="120"/>
          <w:divBdr>
            <w:top w:val="none" w:sz="0" w:space="0" w:color="auto"/>
            <w:left w:val="none" w:sz="0" w:space="0" w:color="auto"/>
            <w:bottom w:val="none" w:sz="0" w:space="0" w:color="auto"/>
            <w:right w:val="none" w:sz="0" w:space="0" w:color="auto"/>
          </w:divBdr>
        </w:div>
        <w:div w:id="2021080672">
          <w:marLeft w:val="0"/>
          <w:marRight w:val="0"/>
          <w:marTop w:val="0"/>
          <w:marBottom w:val="120"/>
          <w:divBdr>
            <w:top w:val="none" w:sz="0" w:space="0" w:color="auto"/>
            <w:left w:val="none" w:sz="0" w:space="0" w:color="auto"/>
            <w:bottom w:val="none" w:sz="0" w:space="0" w:color="auto"/>
            <w:right w:val="none" w:sz="0" w:space="0" w:color="auto"/>
          </w:divBdr>
        </w:div>
        <w:div w:id="2026519795">
          <w:marLeft w:val="0"/>
          <w:marRight w:val="0"/>
          <w:marTop w:val="0"/>
          <w:marBottom w:val="120"/>
          <w:divBdr>
            <w:top w:val="none" w:sz="0" w:space="0" w:color="auto"/>
            <w:left w:val="none" w:sz="0" w:space="0" w:color="auto"/>
            <w:bottom w:val="none" w:sz="0" w:space="0" w:color="auto"/>
            <w:right w:val="none" w:sz="0" w:space="0" w:color="auto"/>
          </w:divBdr>
        </w:div>
        <w:div w:id="2027705977">
          <w:marLeft w:val="0"/>
          <w:marRight w:val="0"/>
          <w:marTop w:val="0"/>
          <w:marBottom w:val="120"/>
          <w:divBdr>
            <w:top w:val="none" w:sz="0" w:space="0" w:color="auto"/>
            <w:left w:val="none" w:sz="0" w:space="0" w:color="auto"/>
            <w:bottom w:val="none" w:sz="0" w:space="0" w:color="auto"/>
            <w:right w:val="none" w:sz="0" w:space="0" w:color="auto"/>
          </w:divBdr>
        </w:div>
        <w:div w:id="2040735113">
          <w:marLeft w:val="0"/>
          <w:marRight w:val="0"/>
          <w:marTop w:val="0"/>
          <w:marBottom w:val="120"/>
          <w:divBdr>
            <w:top w:val="none" w:sz="0" w:space="0" w:color="auto"/>
            <w:left w:val="none" w:sz="0" w:space="0" w:color="auto"/>
            <w:bottom w:val="none" w:sz="0" w:space="0" w:color="auto"/>
            <w:right w:val="none" w:sz="0" w:space="0" w:color="auto"/>
          </w:divBdr>
        </w:div>
        <w:div w:id="2042507715">
          <w:marLeft w:val="0"/>
          <w:marRight w:val="0"/>
          <w:marTop w:val="0"/>
          <w:marBottom w:val="120"/>
          <w:divBdr>
            <w:top w:val="none" w:sz="0" w:space="0" w:color="auto"/>
            <w:left w:val="none" w:sz="0" w:space="0" w:color="auto"/>
            <w:bottom w:val="none" w:sz="0" w:space="0" w:color="auto"/>
            <w:right w:val="none" w:sz="0" w:space="0" w:color="auto"/>
          </w:divBdr>
        </w:div>
        <w:div w:id="2066832453">
          <w:marLeft w:val="0"/>
          <w:marRight w:val="0"/>
          <w:marTop w:val="0"/>
          <w:marBottom w:val="120"/>
          <w:divBdr>
            <w:top w:val="none" w:sz="0" w:space="0" w:color="auto"/>
            <w:left w:val="none" w:sz="0" w:space="0" w:color="auto"/>
            <w:bottom w:val="none" w:sz="0" w:space="0" w:color="auto"/>
            <w:right w:val="none" w:sz="0" w:space="0" w:color="auto"/>
          </w:divBdr>
        </w:div>
        <w:div w:id="2074544029">
          <w:marLeft w:val="0"/>
          <w:marRight w:val="0"/>
          <w:marTop w:val="0"/>
          <w:marBottom w:val="120"/>
          <w:divBdr>
            <w:top w:val="none" w:sz="0" w:space="0" w:color="auto"/>
            <w:left w:val="none" w:sz="0" w:space="0" w:color="auto"/>
            <w:bottom w:val="none" w:sz="0" w:space="0" w:color="auto"/>
            <w:right w:val="none" w:sz="0" w:space="0" w:color="auto"/>
          </w:divBdr>
        </w:div>
        <w:div w:id="2097632247">
          <w:marLeft w:val="0"/>
          <w:marRight w:val="0"/>
          <w:marTop w:val="0"/>
          <w:marBottom w:val="120"/>
          <w:divBdr>
            <w:top w:val="none" w:sz="0" w:space="0" w:color="auto"/>
            <w:left w:val="none" w:sz="0" w:space="0" w:color="auto"/>
            <w:bottom w:val="none" w:sz="0" w:space="0" w:color="auto"/>
            <w:right w:val="none" w:sz="0" w:space="0" w:color="auto"/>
          </w:divBdr>
        </w:div>
        <w:div w:id="2099252713">
          <w:marLeft w:val="0"/>
          <w:marRight w:val="0"/>
          <w:marTop w:val="0"/>
          <w:marBottom w:val="120"/>
          <w:divBdr>
            <w:top w:val="none" w:sz="0" w:space="0" w:color="auto"/>
            <w:left w:val="none" w:sz="0" w:space="0" w:color="auto"/>
            <w:bottom w:val="none" w:sz="0" w:space="0" w:color="auto"/>
            <w:right w:val="none" w:sz="0" w:space="0" w:color="auto"/>
          </w:divBdr>
        </w:div>
        <w:div w:id="2127115887">
          <w:marLeft w:val="0"/>
          <w:marRight w:val="0"/>
          <w:marTop w:val="0"/>
          <w:marBottom w:val="120"/>
          <w:divBdr>
            <w:top w:val="none" w:sz="0" w:space="0" w:color="auto"/>
            <w:left w:val="none" w:sz="0" w:space="0" w:color="auto"/>
            <w:bottom w:val="none" w:sz="0" w:space="0" w:color="auto"/>
            <w:right w:val="none" w:sz="0" w:space="0" w:color="auto"/>
          </w:divBdr>
        </w:div>
      </w:divsChild>
    </w:div>
    <w:div w:id="2135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43C53B-2FAF-408D-B7CA-71EBF44D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2</Pages>
  <Words>33335</Words>
  <Characters>203053</Characters>
  <Application>Microsoft Office Word</Application>
  <DocSecurity>0</DocSecurity>
  <Lines>1692</Lines>
  <Paragraphs>47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Nabergoj</dc:creator>
  <cp:keywords/>
  <dc:description/>
  <cp:lastModifiedBy>Luka Nabergoj</cp:lastModifiedBy>
  <cp:revision>3</cp:revision>
  <cp:lastPrinted>2021-02-16T16:06:00Z</cp:lastPrinted>
  <dcterms:created xsi:type="dcterms:W3CDTF">2021-02-18T12:33:00Z</dcterms:created>
  <dcterms:modified xsi:type="dcterms:W3CDTF">2021-02-19T08:01:00Z</dcterms:modified>
</cp:coreProperties>
</file>